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12" w:rsidRPr="000C1568" w:rsidRDefault="000C1568" w:rsidP="00F53247">
      <w:pPr>
        <w:spacing w:line="276" w:lineRule="auto"/>
        <w:jc w:val="center"/>
        <w:rPr>
          <w:rFonts w:ascii="Tw Cen MT" w:hAnsi="Tw Cen MT"/>
          <w:sz w:val="40"/>
          <w:szCs w:val="40"/>
          <w:u w:val="single"/>
        </w:rPr>
      </w:pPr>
      <w:r>
        <w:rPr>
          <w:rFonts w:ascii="Tw Cen MT" w:hAnsi="Tw Cen MT"/>
          <w:sz w:val="40"/>
          <w:szCs w:val="40"/>
          <w:u w:val="single"/>
        </w:rPr>
        <w:t>INDEMNITY &amp; PARENT CONSENT FORM</w:t>
      </w:r>
    </w:p>
    <w:p w:rsidR="000C1568" w:rsidRPr="000C1568" w:rsidRDefault="000C1568" w:rsidP="000C1568">
      <w:pPr>
        <w:spacing w:line="276" w:lineRule="auto"/>
        <w:rPr>
          <w:rFonts w:ascii="Tw Cen MT" w:hAnsi="Tw Cen MT"/>
          <w:b/>
        </w:rPr>
      </w:pPr>
    </w:p>
    <w:p w:rsidR="00067499" w:rsidRDefault="000C1568" w:rsidP="00B346F6">
      <w:pPr>
        <w:spacing w:line="276" w:lineRule="auto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Details of Participant &amp; Next Of Ki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10"/>
        <w:gridCol w:w="2279"/>
        <w:gridCol w:w="991"/>
        <w:gridCol w:w="711"/>
        <w:gridCol w:w="707"/>
        <w:gridCol w:w="1418"/>
        <w:gridCol w:w="284"/>
        <w:gridCol w:w="427"/>
        <w:gridCol w:w="1529"/>
      </w:tblGrid>
      <w:tr w:rsidR="00857117" w:rsidRPr="00144BE6" w:rsidTr="00615030">
        <w:tc>
          <w:tcPr>
            <w:tcW w:w="2099" w:type="pct"/>
            <w:gridSpan w:val="2"/>
          </w:tcPr>
          <w:p w:rsidR="000C1568" w:rsidRPr="00144BE6" w:rsidRDefault="00144BE6" w:rsidP="00F61CBA">
            <w:pPr>
              <w:spacing w:line="276" w:lineRule="auto"/>
              <w:rPr>
                <w:rFonts w:ascii="Tw Cen MT" w:hAnsi="Tw Cen MT"/>
              </w:rPr>
            </w:pPr>
            <w:r w:rsidRPr="00144BE6">
              <w:rPr>
                <w:rFonts w:ascii="Tw Cen MT" w:hAnsi="Tw Cen MT"/>
              </w:rPr>
              <w:t xml:space="preserve">Participant </w:t>
            </w:r>
            <w:r w:rsidR="000C1568" w:rsidRPr="00144BE6">
              <w:rPr>
                <w:rFonts w:ascii="Tw Cen MT" w:hAnsi="Tw Cen MT"/>
              </w:rPr>
              <w:t>Full Name</w:t>
            </w:r>
          </w:p>
        </w:tc>
        <w:tc>
          <w:tcPr>
            <w:tcW w:w="474" w:type="pct"/>
          </w:tcPr>
          <w:p w:rsidR="000C1568" w:rsidRPr="00144BE6" w:rsidRDefault="000C1568" w:rsidP="00F61CBA">
            <w:pPr>
              <w:spacing w:line="276" w:lineRule="auto"/>
              <w:rPr>
                <w:rFonts w:ascii="Tw Cen MT" w:hAnsi="Tw Cen MT"/>
              </w:rPr>
            </w:pPr>
            <w:r w:rsidRPr="00144BE6">
              <w:rPr>
                <w:rFonts w:ascii="Tw Cen MT" w:hAnsi="Tw Cen MT"/>
              </w:rPr>
              <w:t>Gender</w:t>
            </w:r>
          </w:p>
          <w:p w:rsidR="000C1568" w:rsidRPr="00144BE6" w:rsidRDefault="000C1568" w:rsidP="00F61CBA">
            <w:pPr>
              <w:spacing w:line="276" w:lineRule="auto"/>
              <w:rPr>
                <w:rFonts w:ascii="Tw Cen MT" w:hAnsi="Tw Cen MT"/>
              </w:rPr>
            </w:pPr>
            <w:r w:rsidRPr="00144BE6">
              <w:rPr>
                <w:rFonts w:ascii="Tw Cen MT" w:hAnsi="Tw Cen MT"/>
                <w:sz w:val="16"/>
              </w:rPr>
              <w:t>(M/F)</w:t>
            </w:r>
          </w:p>
        </w:tc>
        <w:tc>
          <w:tcPr>
            <w:tcW w:w="678" w:type="pct"/>
            <w:gridSpan w:val="2"/>
          </w:tcPr>
          <w:p w:rsidR="000C1568" w:rsidRPr="00144BE6" w:rsidRDefault="000C1568" w:rsidP="00F61CBA">
            <w:pPr>
              <w:spacing w:line="276" w:lineRule="auto"/>
              <w:rPr>
                <w:rFonts w:ascii="Tw Cen MT" w:hAnsi="Tw Cen MT"/>
              </w:rPr>
            </w:pPr>
            <w:r w:rsidRPr="00144BE6">
              <w:rPr>
                <w:rFonts w:ascii="Tw Cen MT" w:hAnsi="Tw Cen MT"/>
              </w:rPr>
              <w:t>NRIC / FIN</w:t>
            </w:r>
          </w:p>
        </w:tc>
        <w:tc>
          <w:tcPr>
            <w:tcW w:w="678" w:type="pct"/>
          </w:tcPr>
          <w:p w:rsidR="000C1568" w:rsidRPr="00144BE6" w:rsidRDefault="000C1568" w:rsidP="00F61CBA">
            <w:pPr>
              <w:spacing w:line="276" w:lineRule="auto"/>
              <w:rPr>
                <w:rFonts w:ascii="Tw Cen MT" w:hAnsi="Tw Cen MT"/>
              </w:rPr>
            </w:pPr>
            <w:r w:rsidRPr="00144BE6">
              <w:rPr>
                <w:rFonts w:ascii="Tw Cen MT" w:hAnsi="Tw Cen MT"/>
              </w:rPr>
              <w:t>DOB</w:t>
            </w:r>
          </w:p>
        </w:tc>
        <w:tc>
          <w:tcPr>
            <w:tcW w:w="340" w:type="pct"/>
            <w:gridSpan w:val="2"/>
          </w:tcPr>
          <w:p w:rsidR="000C1568" w:rsidRPr="00144BE6" w:rsidRDefault="000C1568" w:rsidP="00F61CBA">
            <w:pPr>
              <w:spacing w:line="276" w:lineRule="auto"/>
              <w:rPr>
                <w:rFonts w:ascii="Tw Cen MT" w:hAnsi="Tw Cen MT"/>
              </w:rPr>
            </w:pPr>
            <w:r w:rsidRPr="00144BE6">
              <w:rPr>
                <w:rFonts w:ascii="Tw Cen MT" w:hAnsi="Tw Cen MT"/>
              </w:rPr>
              <w:t>Age</w:t>
            </w:r>
          </w:p>
        </w:tc>
        <w:tc>
          <w:tcPr>
            <w:tcW w:w="731" w:type="pct"/>
          </w:tcPr>
          <w:p w:rsidR="000C1568" w:rsidRPr="00144BE6" w:rsidRDefault="000C1568" w:rsidP="00F61CBA">
            <w:pPr>
              <w:spacing w:line="276" w:lineRule="auto"/>
              <w:rPr>
                <w:rFonts w:ascii="Tw Cen MT" w:hAnsi="Tw Cen MT"/>
              </w:rPr>
            </w:pPr>
            <w:r w:rsidRPr="00144BE6">
              <w:rPr>
                <w:rFonts w:ascii="Tw Cen MT" w:hAnsi="Tw Cen MT"/>
              </w:rPr>
              <w:t>Class</w:t>
            </w:r>
          </w:p>
          <w:p w:rsidR="000C1568" w:rsidRPr="00144BE6" w:rsidRDefault="000C1568" w:rsidP="00F61CBA">
            <w:pPr>
              <w:spacing w:line="276" w:lineRule="auto"/>
              <w:rPr>
                <w:rFonts w:ascii="Tw Cen MT" w:hAnsi="Tw Cen MT"/>
              </w:rPr>
            </w:pPr>
            <w:r w:rsidRPr="00144BE6">
              <w:rPr>
                <w:rFonts w:ascii="Tw Cen MT" w:hAnsi="Tw Cen MT"/>
                <w:sz w:val="16"/>
              </w:rPr>
              <w:t>(VI/ID/CP/MD/PI – ST or WH)</w:t>
            </w:r>
          </w:p>
        </w:tc>
      </w:tr>
      <w:tr w:rsidR="00857117" w:rsidRPr="00144BE6" w:rsidTr="00615030">
        <w:sdt>
          <w:sdtPr>
            <w:rPr>
              <w:rFonts w:ascii="Tw Cen MT" w:hAnsi="Tw Cen MT"/>
            </w:rPr>
            <w:alias w:val="FullName"/>
            <w:tag w:val="FullName"/>
            <w:id w:val="604319980"/>
            <w:placeholder>
              <w:docPart w:val="C5A959784C9A4D00A4561ADDA498842D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2099" w:type="pct"/>
                <w:gridSpan w:val="2"/>
              </w:tcPr>
              <w:p w:rsidR="000C1568" w:rsidRPr="00144BE6" w:rsidRDefault="000C1568" w:rsidP="00F61CBA">
                <w:pPr>
                  <w:spacing w:line="276" w:lineRule="auto"/>
                  <w:rPr>
                    <w:rFonts w:ascii="Tw Cen MT" w:hAnsi="Tw Cen MT"/>
                  </w:rPr>
                </w:pPr>
                <w:r w:rsidRPr="00144BE6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  <w:bookmarkEnd w:id="0" w:displacedByCustomXml="next"/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715935363"/>
            <w:placeholder>
              <w:docPart w:val="A838487F553B4D3BBED58FC450A03D77"/>
            </w:placeholder>
            <w:showingPlcHdr/>
            <w15:appearance w15:val="hidden"/>
          </w:sdtPr>
          <w:sdtEndPr/>
          <w:sdtContent>
            <w:tc>
              <w:tcPr>
                <w:tcW w:w="474" w:type="pct"/>
              </w:tcPr>
              <w:p w:rsidR="000C1568" w:rsidRPr="00144BE6" w:rsidRDefault="000C1568" w:rsidP="00F61CBA">
                <w:pPr>
                  <w:spacing w:line="276" w:lineRule="auto"/>
                  <w:rPr>
                    <w:rFonts w:ascii="Tw Cen MT" w:hAnsi="Tw Cen MT"/>
                  </w:rPr>
                </w:pPr>
                <w:r w:rsidRPr="00144BE6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1354615122"/>
            <w:placeholder>
              <w:docPart w:val="22946043126C403A9115E2D668406AB1"/>
            </w:placeholder>
            <w:showingPlcHdr/>
            <w15:appearance w15:val="hidden"/>
          </w:sdtPr>
          <w:sdtEndPr/>
          <w:sdtContent>
            <w:tc>
              <w:tcPr>
                <w:tcW w:w="678" w:type="pct"/>
                <w:gridSpan w:val="2"/>
              </w:tcPr>
              <w:p w:rsidR="000C1568" w:rsidRPr="00144BE6" w:rsidRDefault="000C1568" w:rsidP="00F61CBA">
                <w:pPr>
                  <w:spacing w:line="276" w:lineRule="auto"/>
                  <w:rPr>
                    <w:rFonts w:ascii="Tw Cen MT" w:hAnsi="Tw Cen MT"/>
                  </w:rPr>
                </w:pPr>
                <w:r w:rsidRPr="00144BE6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-1318263027"/>
            <w:placeholder>
              <w:docPart w:val="FA18E16660304B18BC61F557454CCFF7"/>
            </w:placeholder>
            <w:showingPlcHdr/>
            <w15:appearance w15:val="hidden"/>
            <w:date w:fullDate="2005-12-26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78" w:type="pct"/>
              </w:tcPr>
              <w:p w:rsidR="000C1568" w:rsidRPr="00144BE6" w:rsidRDefault="000C1568" w:rsidP="00F61CBA">
                <w:pPr>
                  <w:spacing w:line="276" w:lineRule="auto"/>
                  <w:rPr>
                    <w:rFonts w:ascii="Tw Cen MT" w:hAnsi="Tw Cen MT"/>
                  </w:rPr>
                </w:pPr>
                <w:r w:rsidRPr="00144BE6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1463606708"/>
            <w:placeholder>
              <w:docPart w:val="F5725CC015B946D3BFA74523BC9C1197"/>
            </w:placeholder>
            <w:showingPlcHdr/>
          </w:sdtPr>
          <w:sdtEndPr/>
          <w:sdtContent>
            <w:tc>
              <w:tcPr>
                <w:tcW w:w="340" w:type="pct"/>
                <w:gridSpan w:val="2"/>
              </w:tcPr>
              <w:p w:rsidR="000C1568" w:rsidRPr="00144BE6" w:rsidRDefault="000C1568" w:rsidP="00F61CBA">
                <w:pPr>
                  <w:spacing w:line="276" w:lineRule="auto"/>
                  <w:rPr>
                    <w:rFonts w:ascii="Tw Cen MT" w:hAnsi="Tw Cen MT"/>
                  </w:rPr>
                </w:pPr>
                <w:r w:rsidRPr="00144BE6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-1109660322"/>
            <w:placeholder>
              <w:docPart w:val="367DB2588A994EE6B25A2E164F128F8E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731" w:type="pct"/>
              </w:tcPr>
              <w:p w:rsidR="000C1568" w:rsidRPr="00144BE6" w:rsidRDefault="000C1568" w:rsidP="00F61CBA">
                <w:pPr>
                  <w:spacing w:line="276" w:lineRule="auto"/>
                  <w:rPr>
                    <w:rFonts w:ascii="Tw Cen MT" w:hAnsi="Tw Cen MT"/>
                  </w:rPr>
                </w:pPr>
                <w:r w:rsidRPr="00144BE6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</w:tr>
      <w:tr w:rsidR="00857117" w:rsidRPr="00953D20" w:rsidTr="00615030">
        <w:tc>
          <w:tcPr>
            <w:tcW w:w="1009" w:type="pct"/>
          </w:tcPr>
          <w:p w:rsidR="00625A12" w:rsidRPr="00144BE6" w:rsidRDefault="00625A12" w:rsidP="00144BE6">
            <w:pPr>
              <w:spacing w:line="276" w:lineRule="auto"/>
              <w:rPr>
                <w:rFonts w:ascii="Tw Cen MT" w:hAnsi="Tw Cen MT"/>
              </w:rPr>
            </w:pPr>
            <w:r w:rsidRPr="00144BE6">
              <w:rPr>
                <w:rFonts w:ascii="Tw Cen MT" w:hAnsi="Tw Cen MT"/>
              </w:rPr>
              <w:t xml:space="preserve">Address : </w:t>
            </w:r>
          </w:p>
        </w:tc>
        <w:sdt>
          <w:sdtPr>
            <w:rPr>
              <w:rFonts w:ascii="Tw Cen MT" w:hAnsi="Tw Cen MT"/>
            </w:rPr>
            <w:alias w:val="Add"/>
            <w:tag w:val="Add"/>
            <w:id w:val="1628664510"/>
            <w:lock w:val="sdtLocked"/>
            <w:placeholder>
              <w:docPart w:val="5BF7578676154DC480120016D2CFCA78"/>
            </w:placeholder>
            <w:showingPlcHdr/>
            <w15:appearance w15:val="hidden"/>
          </w:sdtPr>
          <w:sdtEndPr/>
          <w:sdtContent>
            <w:tc>
              <w:tcPr>
                <w:tcW w:w="3056" w:type="pct"/>
                <w:gridSpan w:val="6"/>
              </w:tcPr>
              <w:p w:rsidR="00625A12" w:rsidRPr="00144BE6" w:rsidRDefault="001074AE" w:rsidP="001074AE">
                <w:pPr>
                  <w:spacing w:line="276" w:lineRule="auto"/>
                  <w:rPr>
                    <w:rFonts w:ascii="Tw Cen MT" w:hAnsi="Tw Cen MT"/>
                  </w:rPr>
                </w:pPr>
                <w:r w:rsidRPr="00144BE6">
                  <w:rPr>
                    <w:rStyle w:val="PlaceholderText"/>
                    <w:rFonts w:ascii="Tw Cen MT" w:hAnsi="Tw Cen MT"/>
                  </w:rPr>
                  <w:t>Address</w:t>
                </w:r>
              </w:p>
            </w:tc>
          </w:sdtContent>
        </w:sdt>
        <w:tc>
          <w:tcPr>
            <w:tcW w:w="935" w:type="pct"/>
            <w:gridSpan w:val="2"/>
          </w:tcPr>
          <w:p w:rsidR="00625A12" w:rsidRPr="00144BE6" w:rsidRDefault="00625A12" w:rsidP="00625A12">
            <w:pPr>
              <w:spacing w:line="276" w:lineRule="auto"/>
              <w:rPr>
                <w:rFonts w:ascii="Tw Cen MT" w:hAnsi="Tw Cen MT"/>
              </w:rPr>
            </w:pPr>
            <w:r w:rsidRPr="00144BE6">
              <w:rPr>
                <w:rFonts w:ascii="Tw Cen MT" w:hAnsi="Tw Cen MT"/>
              </w:rPr>
              <w:t xml:space="preserve">Postal code: </w:t>
            </w:r>
          </w:p>
          <w:sdt>
            <w:sdtPr>
              <w:rPr>
                <w:rFonts w:ascii="Tw Cen MT" w:hAnsi="Tw Cen MT"/>
              </w:rPr>
              <w:alias w:val="Postal code"/>
              <w:tag w:val="Postal code"/>
              <w:id w:val="-815176531"/>
              <w:lock w:val="sdtLocked"/>
              <w:placeholder>
                <w:docPart w:val="98124FB574514EF7AB283712FB098F9D"/>
              </w:placeholder>
              <w:showingPlcHdr/>
              <w15:appearance w15:val="hidden"/>
            </w:sdtPr>
            <w:sdtEndPr/>
            <w:sdtContent>
              <w:p w:rsidR="00890951" w:rsidRPr="00144BE6" w:rsidRDefault="00C12C3B" w:rsidP="00C12C3B">
                <w:pPr>
                  <w:spacing w:line="276" w:lineRule="auto"/>
                  <w:rPr>
                    <w:rFonts w:ascii="Tw Cen MT" w:hAnsi="Tw Cen MT"/>
                  </w:rPr>
                </w:pPr>
                <w:r w:rsidRPr="00144BE6">
                  <w:rPr>
                    <w:rStyle w:val="PlaceholderText"/>
                    <w:rFonts w:ascii="Tw Cen MT" w:hAnsi="Tw Cen MT"/>
                  </w:rPr>
                  <w:t>Postal code</w:t>
                </w:r>
              </w:p>
            </w:sdtContent>
          </w:sdt>
        </w:tc>
      </w:tr>
      <w:tr w:rsidR="00144BE6" w:rsidRPr="001074AE" w:rsidTr="00857117">
        <w:tc>
          <w:tcPr>
            <w:tcW w:w="1009" w:type="pct"/>
          </w:tcPr>
          <w:p w:rsidR="00144BE6" w:rsidRPr="00144BE6" w:rsidRDefault="00144BE6" w:rsidP="00144BE6">
            <w:pPr>
              <w:spacing w:line="276" w:lineRule="auto"/>
              <w:rPr>
                <w:rFonts w:ascii="Tw Cen MT" w:hAnsi="Tw Cen MT"/>
              </w:rPr>
            </w:pPr>
            <w:r w:rsidRPr="00144BE6">
              <w:rPr>
                <w:rFonts w:ascii="Tw Cen MT" w:hAnsi="Tw Cen MT"/>
              </w:rPr>
              <w:t>Participating Sport:</w:t>
            </w:r>
          </w:p>
        </w:tc>
        <w:tc>
          <w:tcPr>
            <w:tcW w:w="3991" w:type="pct"/>
            <w:gridSpan w:val="8"/>
          </w:tcPr>
          <w:sdt>
            <w:sdtPr>
              <w:rPr>
                <w:rFonts w:ascii="Tw Cen MT" w:hAnsi="Tw Cen MT"/>
              </w:rPr>
              <w:alias w:val="Participating Sport"/>
              <w:tag w:val="Name"/>
              <w:id w:val="-1847472004"/>
              <w:lock w:val="sdtLocked"/>
              <w:placeholder>
                <w:docPart w:val="E20A0DAE68294542A6BD11D61D66F4E8"/>
              </w:placeholder>
              <w:showingPlcHdr/>
              <w15:appearance w15:val="hidden"/>
            </w:sdtPr>
            <w:sdtEndPr/>
            <w:sdtContent>
              <w:p w:rsidR="00144BE6" w:rsidRDefault="00144BE6" w:rsidP="00144BE6">
                <w:pPr>
                  <w:spacing w:line="276" w:lineRule="auto"/>
                  <w:rPr>
                    <w:rFonts w:ascii="Tw Cen MT" w:hAnsi="Tw Cen MT"/>
                  </w:rPr>
                </w:pPr>
                <w:r w:rsidRPr="00144BE6">
                  <w:rPr>
                    <w:rStyle w:val="PlaceholderText"/>
                    <w:rFonts w:ascii="Tw Cen MT" w:hAnsi="Tw Cen MT"/>
                  </w:rPr>
                  <w:t>Participating Sport</w:t>
                </w:r>
              </w:p>
            </w:sdtContent>
          </w:sdt>
          <w:p w:rsidR="00144BE6" w:rsidRPr="00144BE6" w:rsidRDefault="00144BE6" w:rsidP="00144BE6">
            <w:pPr>
              <w:spacing w:line="276" w:lineRule="auto"/>
              <w:rPr>
                <w:rFonts w:ascii="Tw Cen MT" w:hAnsi="Tw Cen MT"/>
              </w:rPr>
            </w:pPr>
          </w:p>
        </w:tc>
      </w:tr>
      <w:tr w:rsidR="00144BE6" w:rsidRPr="00953D20" w:rsidTr="00857117">
        <w:trPr>
          <w:trHeight w:val="340"/>
        </w:trPr>
        <w:tc>
          <w:tcPr>
            <w:tcW w:w="5000" w:type="pct"/>
            <w:gridSpan w:val="9"/>
            <w:shd w:val="clear" w:color="auto" w:fill="000000" w:themeFill="text1"/>
          </w:tcPr>
          <w:p w:rsidR="00144BE6" w:rsidRPr="00144BE6" w:rsidRDefault="00144BE6" w:rsidP="002D1E93">
            <w:pPr>
              <w:spacing w:line="276" w:lineRule="auto"/>
              <w:rPr>
                <w:rFonts w:ascii="Tw Cen MT" w:hAnsi="Tw Cen MT"/>
              </w:rPr>
            </w:pPr>
            <w:r w:rsidRPr="00144BE6">
              <w:rPr>
                <w:rFonts w:ascii="Tw Cen MT" w:hAnsi="Tw Cen MT"/>
              </w:rPr>
              <w:t xml:space="preserve">Next-of-Kin Details </w:t>
            </w:r>
          </w:p>
        </w:tc>
      </w:tr>
      <w:tr w:rsidR="00185567" w:rsidRPr="00953D20" w:rsidTr="00857117">
        <w:trPr>
          <w:trHeight w:val="540"/>
        </w:trPr>
        <w:tc>
          <w:tcPr>
            <w:tcW w:w="1009" w:type="pct"/>
            <w:vMerge w:val="restart"/>
          </w:tcPr>
          <w:p w:rsidR="000C1568" w:rsidRPr="00144BE6" w:rsidRDefault="000C1568" w:rsidP="00144BE6">
            <w:pPr>
              <w:spacing w:line="276" w:lineRule="auto"/>
              <w:rPr>
                <w:rFonts w:ascii="Tw Cen MT" w:hAnsi="Tw Cen MT"/>
              </w:rPr>
            </w:pPr>
          </w:p>
          <w:p w:rsidR="00144BE6" w:rsidRDefault="000C1568" w:rsidP="00144BE6">
            <w:pPr>
              <w:spacing w:line="276" w:lineRule="auto"/>
              <w:rPr>
                <w:rFonts w:ascii="Tw Cen MT" w:hAnsi="Tw Cen MT"/>
              </w:rPr>
            </w:pPr>
            <w:r w:rsidRPr="00144BE6">
              <w:rPr>
                <w:rFonts w:ascii="Tw Cen MT" w:hAnsi="Tw Cen MT"/>
              </w:rPr>
              <w:t>Ne</w:t>
            </w:r>
            <w:r w:rsidR="00144BE6" w:rsidRPr="00144BE6">
              <w:rPr>
                <w:rFonts w:ascii="Tw Cen MT" w:hAnsi="Tw Cen MT"/>
              </w:rPr>
              <w:t>xt-</w:t>
            </w:r>
            <w:r w:rsidRPr="00144BE6">
              <w:rPr>
                <w:rFonts w:ascii="Tw Cen MT" w:hAnsi="Tw Cen MT"/>
              </w:rPr>
              <w:t>of</w:t>
            </w:r>
            <w:r w:rsidR="00144BE6" w:rsidRPr="00144BE6">
              <w:rPr>
                <w:rFonts w:ascii="Tw Cen MT" w:hAnsi="Tw Cen MT"/>
              </w:rPr>
              <w:t>-</w:t>
            </w:r>
            <w:r w:rsidRPr="00144BE6">
              <w:rPr>
                <w:rFonts w:ascii="Tw Cen MT" w:hAnsi="Tw Cen MT"/>
              </w:rPr>
              <w:t>Kin</w:t>
            </w:r>
            <w:r w:rsidR="00185567" w:rsidRPr="00144BE6">
              <w:rPr>
                <w:rFonts w:ascii="Tw Cen MT" w:hAnsi="Tw Cen MT"/>
              </w:rPr>
              <w:t xml:space="preserve"> </w:t>
            </w:r>
          </w:p>
          <w:p w:rsidR="00185567" w:rsidRPr="00144BE6" w:rsidRDefault="00144BE6" w:rsidP="00144BE6">
            <w:pPr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Full </w:t>
            </w:r>
            <w:r w:rsidR="000C1568" w:rsidRPr="00144BE6">
              <w:rPr>
                <w:rFonts w:ascii="Tw Cen MT" w:hAnsi="Tw Cen MT"/>
              </w:rPr>
              <w:t>Name:</w:t>
            </w:r>
          </w:p>
        </w:tc>
        <w:tc>
          <w:tcPr>
            <w:tcW w:w="3991" w:type="pct"/>
            <w:gridSpan w:val="8"/>
          </w:tcPr>
          <w:p w:rsidR="002D1E93" w:rsidRPr="00144BE6" w:rsidRDefault="002D1E93" w:rsidP="002D1E93">
            <w:pPr>
              <w:spacing w:line="276" w:lineRule="auto"/>
              <w:rPr>
                <w:rFonts w:ascii="Tw Cen MT" w:hAnsi="Tw Cen MT"/>
              </w:rPr>
            </w:pPr>
            <w:r w:rsidRPr="00144BE6">
              <w:rPr>
                <w:rFonts w:ascii="Tw Cen MT" w:hAnsi="Tw Cen MT"/>
              </w:rPr>
              <w:t>Salutation:</w:t>
            </w:r>
          </w:p>
          <w:p w:rsidR="00185567" w:rsidRPr="00144BE6" w:rsidRDefault="002C6574" w:rsidP="002D1E93">
            <w:pPr>
              <w:spacing w:line="276" w:lineRule="auto"/>
              <w:rPr>
                <w:rFonts w:ascii="Tw Cen MT" w:hAnsi="Tw Cen MT"/>
              </w:rPr>
            </w:pPr>
            <w:sdt>
              <w:sdtPr>
                <w:rPr>
                  <w:rFonts w:ascii="Tw Cen MT" w:hAnsi="Tw Cen MT"/>
                </w:rPr>
                <w:id w:val="21259614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9" w:rsidRPr="00144B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44BE6">
              <w:rPr>
                <w:rFonts w:ascii="Tw Cen MT" w:hAnsi="Tw Cen MT"/>
              </w:rPr>
              <w:t xml:space="preserve"> Dr</w:t>
            </w:r>
            <w:r w:rsidR="002D1E93" w:rsidRPr="00144BE6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-68805407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44B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44BE6">
              <w:rPr>
                <w:rFonts w:ascii="Tw Cen MT" w:hAnsi="Tw Cen MT"/>
              </w:rPr>
              <w:t xml:space="preserve"> Mr</w:t>
            </w:r>
            <w:r w:rsidR="002D1E93" w:rsidRPr="00144BE6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-85549195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44B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44BE6">
              <w:rPr>
                <w:rFonts w:ascii="Tw Cen MT" w:hAnsi="Tw Cen MT"/>
              </w:rPr>
              <w:t xml:space="preserve"> Mrs</w:t>
            </w:r>
            <w:r w:rsidR="002D1E93" w:rsidRPr="00144BE6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-15763502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44B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44BE6">
              <w:rPr>
                <w:rFonts w:ascii="Tw Cen MT" w:hAnsi="Tw Cen MT"/>
              </w:rPr>
              <w:t xml:space="preserve"> Ms</w:t>
            </w:r>
            <w:r w:rsidR="002D1E93" w:rsidRPr="00144BE6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101796714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44B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44BE6">
              <w:rPr>
                <w:rFonts w:ascii="Tw Cen MT" w:hAnsi="Tw Cen MT"/>
              </w:rPr>
              <w:t xml:space="preserve"> Mdm</w:t>
            </w:r>
          </w:p>
        </w:tc>
      </w:tr>
      <w:tr w:rsidR="00067499" w:rsidRPr="00953D20" w:rsidTr="00857117">
        <w:trPr>
          <w:trHeight w:val="540"/>
        </w:trPr>
        <w:tc>
          <w:tcPr>
            <w:tcW w:w="1009" w:type="pct"/>
            <w:vMerge/>
          </w:tcPr>
          <w:p w:rsidR="00067499" w:rsidRPr="00144BE6" w:rsidRDefault="00067499" w:rsidP="00144BE6">
            <w:pPr>
              <w:spacing w:line="276" w:lineRule="auto"/>
              <w:rPr>
                <w:rFonts w:ascii="Tw Cen MT" w:hAnsi="Tw Cen MT"/>
              </w:rPr>
            </w:pPr>
          </w:p>
        </w:tc>
        <w:sdt>
          <w:sdtPr>
            <w:rPr>
              <w:rFonts w:ascii="Tw Cen MT" w:hAnsi="Tw Cen MT"/>
            </w:rPr>
            <w:alias w:val="FullName"/>
            <w:tag w:val="LName"/>
            <w:id w:val="2008099384"/>
            <w:lock w:val="sdtLocked"/>
            <w:placeholder>
              <w:docPart w:val="8863A1EF9AE34007A22747D4838D7D7E"/>
            </w:placeholder>
            <w:showingPlcHdr/>
            <w15:appearance w15:val="hidden"/>
          </w:sdtPr>
          <w:sdtEndPr/>
          <w:sdtContent>
            <w:tc>
              <w:tcPr>
                <w:tcW w:w="3991" w:type="pct"/>
                <w:gridSpan w:val="8"/>
              </w:tcPr>
              <w:p w:rsidR="00067499" w:rsidRPr="00144BE6" w:rsidRDefault="00067499" w:rsidP="00067499">
                <w:pPr>
                  <w:spacing w:line="276" w:lineRule="auto"/>
                  <w:rPr>
                    <w:rFonts w:ascii="Tw Cen MT" w:hAnsi="Tw Cen MT"/>
                  </w:rPr>
                </w:pPr>
                <w:r w:rsidRPr="00144BE6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</w:tr>
      <w:tr w:rsidR="00144BE6" w:rsidRPr="00953D20" w:rsidTr="00857117">
        <w:tc>
          <w:tcPr>
            <w:tcW w:w="1009" w:type="pct"/>
          </w:tcPr>
          <w:p w:rsidR="00144BE6" w:rsidRPr="00144BE6" w:rsidRDefault="00144BE6" w:rsidP="00144BE6">
            <w:pPr>
              <w:spacing w:line="276" w:lineRule="auto"/>
              <w:rPr>
                <w:rFonts w:ascii="Tw Cen MT" w:hAnsi="Tw Cen MT"/>
              </w:rPr>
            </w:pPr>
            <w:r w:rsidRPr="00144BE6">
              <w:rPr>
                <w:rFonts w:ascii="Tw Cen MT" w:hAnsi="Tw Cen MT"/>
              </w:rPr>
              <w:t xml:space="preserve">Relationship to Participant : </w:t>
            </w:r>
          </w:p>
        </w:tc>
        <w:sdt>
          <w:sdtPr>
            <w:rPr>
              <w:rFonts w:ascii="Tw Cen MT" w:hAnsi="Tw Cen MT"/>
            </w:rPr>
            <w:alias w:val="R/S "/>
            <w:tag w:val="R/S "/>
            <w:id w:val="1923522221"/>
            <w:lock w:val="sdtLocked"/>
            <w:placeholder>
              <w:docPart w:val="74A2D7D3250D4C08BFAE5EFC9E02FB76"/>
            </w:placeholder>
            <w:showingPlcHdr/>
          </w:sdtPr>
          <w:sdtEndPr/>
          <w:sdtContent>
            <w:tc>
              <w:tcPr>
                <w:tcW w:w="3991" w:type="pct"/>
                <w:gridSpan w:val="8"/>
              </w:tcPr>
              <w:p w:rsidR="00144BE6" w:rsidRPr="00144BE6" w:rsidRDefault="00144BE6" w:rsidP="00C12C3B">
                <w:pPr>
                  <w:spacing w:line="276" w:lineRule="auto"/>
                  <w:rPr>
                    <w:rFonts w:ascii="Tw Cen MT" w:hAnsi="Tw Cen MT"/>
                  </w:rPr>
                </w:pPr>
                <w:r w:rsidRPr="00144BE6">
                  <w:rPr>
                    <w:rStyle w:val="PlaceholderText"/>
                    <w:rFonts w:ascii="Tw Cen MT" w:hAnsi="Tw Cen MT"/>
                  </w:rPr>
                  <w:t>Relation to Participant</w:t>
                </w:r>
              </w:p>
            </w:tc>
          </w:sdtContent>
        </w:sdt>
      </w:tr>
      <w:tr w:rsidR="00890951" w:rsidRPr="00953D20" w:rsidTr="00615030">
        <w:tc>
          <w:tcPr>
            <w:tcW w:w="1009" w:type="pct"/>
          </w:tcPr>
          <w:p w:rsidR="00890951" w:rsidRPr="00144BE6" w:rsidRDefault="00890951" w:rsidP="00144BE6">
            <w:pPr>
              <w:spacing w:line="276" w:lineRule="auto"/>
              <w:rPr>
                <w:rFonts w:ascii="Tw Cen MT" w:hAnsi="Tw Cen MT"/>
              </w:rPr>
            </w:pPr>
            <w:r w:rsidRPr="00144BE6">
              <w:rPr>
                <w:rFonts w:ascii="Tw Cen MT" w:hAnsi="Tw Cen MT"/>
              </w:rPr>
              <w:t>Contact :</w:t>
            </w:r>
          </w:p>
        </w:tc>
        <w:sdt>
          <w:sdtPr>
            <w:rPr>
              <w:rFonts w:ascii="Tw Cen MT" w:hAnsi="Tw Cen MT"/>
            </w:rPr>
            <w:alias w:val="Tel"/>
            <w:tag w:val="MLine"/>
            <w:id w:val="182320402"/>
            <w:lock w:val="sdtLocked"/>
            <w:placeholder>
              <w:docPart w:val="376DE8FA24EB45E7AC31507D7EE41A07"/>
            </w:placeholder>
            <w:showingPlcHdr/>
            <w15:appearance w15:val="hidden"/>
          </w:sdtPr>
          <w:sdtEndPr/>
          <w:sdtContent>
            <w:tc>
              <w:tcPr>
                <w:tcW w:w="1904" w:type="pct"/>
                <w:gridSpan w:val="3"/>
              </w:tcPr>
              <w:p w:rsidR="00890951" w:rsidRPr="00144BE6" w:rsidRDefault="001074AE" w:rsidP="001074AE">
                <w:pPr>
                  <w:spacing w:line="276" w:lineRule="auto"/>
                  <w:rPr>
                    <w:rFonts w:ascii="Tw Cen MT" w:hAnsi="Tw Cen MT"/>
                  </w:rPr>
                </w:pPr>
                <w:r w:rsidRPr="00144BE6">
                  <w:rPr>
                    <w:rStyle w:val="PlaceholderText"/>
                    <w:rFonts w:ascii="Tw Cen MT" w:hAnsi="Tw Cen MT"/>
                  </w:rPr>
                  <w:t>(mainline)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HP"/>
            <w:tag w:val="HP"/>
            <w:id w:val="-1394427089"/>
            <w:lock w:val="sdtLocked"/>
            <w:placeholder>
              <w:docPart w:val="50EFAE587ACD4AAAB3F53951EF50B0A6"/>
            </w:placeholder>
            <w:showingPlcHdr/>
            <w15:appearance w15:val="hidden"/>
          </w:sdtPr>
          <w:sdtEndPr/>
          <w:sdtContent>
            <w:tc>
              <w:tcPr>
                <w:tcW w:w="2087" w:type="pct"/>
                <w:gridSpan w:val="5"/>
              </w:tcPr>
              <w:p w:rsidR="00890951" w:rsidRPr="00144BE6" w:rsidRDefault="002D1E93" w:rsidP="00C12C3B">
                <w:pPr>
                  <w:spacing w:line="276" w:lineRule="auto"/>
                  <w:rPr>
                    <w:rFonts w:ascii="Tw Cen MT" w:hAnsi="Tw Cen MT"/>
                  </w:rPr>
                </w:pPr>
                <w:r w:rsidRPr="00144BE6">
                  <w:rPr>
                    <w:rStyle w:val="PlaceholderText"/>
                    <w:rFonts w:ascii="Tw Cen MT" w:hAnsi="Tw Cen MT"/>
                  </w:rPr>
                  <w:t>(m</w:t>
                </w:r>
                <w:r w:rsidR="00C12C3B" w:rsidRPr="00144BE6">
                  <w:rPr>
                    <w:rStyle w:val="PlaceholderText"/>
                    <w:rFonts w:ascii="Tw Cen MT" w:hAnsi="Tw Cen MT"/>
                  </w:rPr>
                  <w:t>obile</w:t>
                </w:r>
                <w:r w:rsidRPr="00144BE6">
                  <w:rPr>
                    <w:rStyle w:val="PlaceholderText"/>
                    <w:rFonts w:ascii="Tw Cen MT" w:hAnsi="Tw Cen MT"/>
                  </w:rPr>
                  <w:t>)</w:t>
                </w:r>
              </w:p>
            </w:tc>
          </w:sdtContent>
        </w:sdt>
      </w:tr>
      <w:tr w:rsidR="00890951" w:rsidRPr="00953D20" w:rsidTr="00857117">
        <w:tc>
          <w:tcPr>
            <w:tcW w:w="1009" w:type="pct"/>
          </w:tcPr>
          <w:p w:rsidR="00890951" w:rsidRPr="00144BE6" w:rsidRDefault="00890951" w:rsidP="00144BE6">
            <w:pPr>
              <w:spacing w:line="276" w:lineRule="auto"/>
              <w:rPr>
                <w:rFonts w:ascii="Tw Cen MT" w:hAnsi="Tw Cen MT"/>
              </w:rPr>
            </w:pPr>
            <w:r w:rsidRPr="00144BE6">
              <w:rPr>
                <w:rFonts w:ascii="Tw Cen MT" w:hAnsi="Tw Cen MT"/>
              </w:rPr>
              <w:t xml:space="preserve">Email : </w:t>
            </w:r>
          </w:p>
        </w:tc>
        <w:sdt>
          <w:sdtPr>
            <w:rPr>
              <w:rFonts w:ascii="Tw Cen MT" w:hAnsi="Tw Cen MT"/>
            </w:rPr>
            <w:alias w:val="Email"/>
            <w:tag w:val="Email"/>
            <w:id w:val="-1087303003"/>
            <w:lock w:val="sdtLocked"/>
            <w:placeholder>
              <w:docPart w:val="F444C01F50E848FA82799223B7D5DADD"/>
            </w:placeholder>
            <w:showingPlcHdr/>
            <w15:appearance w15:val="hidden"/>
          </w:sdtPr>
          <w:sdtEndPr/>
          <w:sdtContent>
            <w:tc>
              <w:tcPr>
                <w:tcW w:w="3991" w:type="pct"/>
                <w:gridSpan w:val="8"/>
              </w:tcPr>
              <w:p w:rsidR="00890951" w:rsidRPr="00144BE6" w:rsidRDefault="002D1E93" w:rsidP="002D1E93">
                <w:pPr>
                  <w:spacing w:line="276" w:lineRule="auto"/>
                  <w:rPr>
                    <w:rFonts w:ascii="Tw Cen MT" w:hAnsi="Tw Cen MT"/>
                  </w:rPr>
                </w:pPr>
                <w:r w:rsidRPr="00144BE6">
                  <w:rPr>
                    <w:rStyle w:val="PlaceholderText"/>
                    <w:rFonts w:ascii="Tw Cen MT" w:hAnsi="Tw Cen MT"/>
                  </w:rPr>
                  <w:t>Email address</w:t>
                </w:r>
              </w:p>
            </w:tc>
          </w:sdtContent>
        </w:sdt>
      </w:tr>
    </w:tbl>
    <w:p w:rsidR="00F044AA" w:rsidRDefault="00F044AA" w:rsidP="00D2674E">
      <w:pPr>
        <w:rPr>
          <w:rFonts w:ascii="Tw Cen MT" w:hAnsi="Tw Cen MT"/>
          <w:b/>
          <w:sz w:val="28"/>
          <w:szCs w:val="28"/>
        </w:rPr>
      </w:pPr>
    </w:p>
    <w:p w:rsidR="00144BE6" w:rsidRPr="00F87801" w:rsidRDefault="00144BE6" w:rsidP="00144BE6">
      <w:pPr>
        <w:rPr>
          <w:rFonts w:ascii="Tw Cen MT" w:hAnsi="Tw Cen MT"/>
          <w:b/>
          <w:sz w:val="28"/>
          <w:szCs w:val="28"/>
        </w:rPr>
      </w:pPr>
      <w:r w:rsidRPr="00F87801">
        <w:rPr>
          <w:rFonts w:ascii="Tw Cen MT" w:hAnsi="Tw Cen MT"/>
          <w:b/>
          <w:sz w:val="28"/>
          <w:szCs w:val="28"/>
        </w:rPr>
        <w:t>Indemnity Clau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144BE6" w:rsidRPr="007E57B6" w:rsidTr="00F61CBA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144BE6" w:rsidRDefault="00144BE6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7E57B6">
              <w:rPr>
                <w:rFonts w:ascii="Tw Cen MT" w:hAnsi="Tw Cen MT"/>
              </w:rPr>
              <w:t>By submit</w:t>
            </w:r>
            <w:r>
              <w:rPr>
                <w:rFonts w:ascii="Tw Cen MT" w:hAnsi="Tw Cen MT"/>
              </w:rPr>
              <w:t xml:space="preserve">ting this form, I, </w:t>
            </w:r>
            <w:sdt>
              <w:sdtPr>
                <w:rPr>
                  <w:rStyle w:val="Style1"/>
                </w:rPr>
                <w:alias w:val="Name"/>
                <w:tag w:val="Name"/>
                <w:id w:val="1171979812"/>
                <w:lock w:val="sdtLocked"/>
                <w:placeholder>
                  <w:docPart w:val="C723012B28A0445594EFE8C4517C986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Tw Cen MT" w:hAnsi="Tw Cen MT"/>
                  <w:color w:val="808080" w:themeColor="background1" w:themeShade="80"/>
                  <w:u w:val="none"/>
                </w:rPr>
              </w:sdtEndPr>
              <w:sdtContent>
                <w:r w:rsidRPr="00363EF3">
                  <w:rPr>
                    <w:rFonts w:ascii="Tw Cen MT" w:hAnsi="Tw Cen MT"/>
                    <w:color w:val="808080" w:themeColor="background1" w:themeShade="80"/>
                    <w:u w:val="single"/>
                  </w:rPr>
                  <w:t xml:space="preserve">                  </w:t>
                </w:r>
                <w:r w:rsidRPr="00363EF3"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>Full Name</w:t>
                </w:r>
                <w:r w:rsidRPr="00363EF3">
                  <w:rPr>
                    <w:rStyle w:val="PlaceholderText"/>
                    <w:color w:val="808080" w:themeColor="background1" w:themeShade="80"/>
                    <w:u w:val="single"/>
                  </w:rPr>
                  <w:t xml:space="preserve">                       </w:t>
                </w:r>
              </w:sdtContent>
            </w:sdt>
            <w:r w:rsidRPr="00DF7E90">
              <w:rPr>
                <w:rStyle w:val="Style1"/>
                <w:u w:val="none"/>
              </w:rPr>
              <w:t>,</w:t>
            </w:r>
            <w:r>
              <w:rPr>
                <w:rFonts w:ascii="Tw Cen MT" w:hAnsi="Tw Cen MT"/>
              </w:rPr>
              <w:t xml:space="preserve"> </w:t>
            </w:r>
            <w:sdt>
              <w:sdtPr>
                <w:rPr>
                  <w:rStyle w:val="Style1"/>
                </w:rPr>
                <w:alias w:val="NRIC/FIN"/>
                <w:tag w:val="NRIC/FIN"/>
                <w:id w:val="1175391156"/>
                <w:lock w:val="sdtLocked"/>
                <w:placeholder>
                  <w:docPart w:val="FD8D4D754C67456B9E06FE183CCED62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Tw Cen MT" w:hAnsi="Tw Cen MT"/>
                  <w:color w:val="808080" w:themeColor="background1" w:themeShade="80"/>
                  <w:u w:val="none"/>
                </w:rPr>
              </w:sdtEndPr>
              <w:sdtContent>
                <w:r w:rsidRPr="00363EF3">
                  <w:rPr>
                    <w:rFonts w:ascii="Tw Cen MT" w:hAnsi="Tw Cen MT"/>
                    <w:color w:val="808080" w:themeColor="background1" w:themeShade="80"/>
                    <w:u w:val="single"/>
                  </w:rPr>
                  <w:t xml:space="preserve">           </w:t>
                </w:r>
                <w:r w:rsidRPr="00363EF3"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>NRIC/FIN</w:t>
                </w:r>
                <w:r w:rsidRPr="002D3FBE"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 xml:space="preserve"> </w:t>
                </w:r>
                <w:r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 xml:space="preserve">   </w:t>
                </w:r>
                <w:r w:rsidRPr="002D3FBE"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 xml:space="preserve">        </w:t>
                </w:r>
              </w:sdtContent>
            </w:sdt>
            <w:r w:rsidRPr="007E57B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hereby agree</w:t>
            </w:r>
            <w:r w:rsidRPr="007E57B6">
              <w:rPr>
                <w:rFonts w:ascii="Tw Cen MT" w:hAnsi="Tw Cen MT"/>
              </w:rPr>
              <w:t xml:space="preserve"> to take part in the Singapore National P</w:t>
            </w:r>
            <w:r>
              <w:rPr>
                <w:rFonts w:ascii="Tw Cen MT" w:hAnsi="Tw Cen MT"/>
              </w:rPr>
              <w:t>ara Games 2016. I</w:t>
            </w:r>
            <w:r w:rsidRPr="007E57B6">
              <w:rPr>
                <w:rFonts w:ascii="Tw Cen MT" w:hAnsi="Tw Cen MT"/>
              </w:rPr>
              <w:t xml:space="preserve"> will not take any legal actions and/or make any claims against SDSC, event officials, instructors, volunteers and all persons and/o</w:t>
            </w:r>
            <w:r>
              <w:rPr>
                <w:rFonts w:ascii="Tw Cen MT" w:hAnsi="Tw Cen MT"/>
              </w:rPr>
              <w:t>r agencies associated with the g</w:t>
            </w:r>
            <w:r w:rsidRPr="007E57B6">
              <w:rPr>
                <w:rFonts w:ascii="Tw Cen MT" w:hAnsi="Tw Cen MT"/>
              </w:rPr>
              <w:t xml:space="preserve">ames, in the event of any injuries or mishap to self or equipment, arising from </w:t>
            </w:r>
            <w:r>
              <w:rPr>
                <w:rFonts w:ascii="Tw Cen MT" w:hAnsi="Tw Cen MT"/>
              </w:rPr>
              <w:t>my</w:t>
            </w:r>
            <w:r w:rsidRPr="007E57B6">
              <w:rPr>
                <w:rFonts w:ascii="Tw Cen MT" w:hAnsi="Tw Cen MT"/>
              </w:rPr>
              <w:t xml:space="preserve"> participation before, during, and after the c</w:t>
            </w:r>
            <w:r w:rsidR="00D8233F">
              <w:rPr>
                <w:rFonts w:ascii="Tw Cen MT" w:hAnsi="Tw Cen MT"/>
              </w:rPr>
              <w:t>ommencement of the competition/</w:t>
            </w:r>
            <w:r w:rsidRPr="007E57B6">
              <w:rPr>
                <w:rFonts w:ascii="Tw Cen MT" w:hAnsi="Tw Cen MT"/>
              </w:rPr>
              <w:t xml:space="preserve">activities. </w:t>
            </w:r>
          </w:p>
          <w:p w:rsidR="00144BE6" w:rsidRDefault="00144BE6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144BE6" w:rsidRPr="007E57B6" w:rsidRDefault="00144BE6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</w:t>
            </w:r>
            <w:r w:rsidRPr="007E57B6">
              <w:rPr>
                <w:rFonts w:ascii="Tw Cen MT" w:hAnsi="Tw Cen MT"/>
              </w:rPr>
              <w:t xml:space="preserve"> also declare that </w:t>
            </w:r>
            <w:r>
              <w:rPr>
                <w:rFonts w:ascii="Tw Cen MT" w:hAnsi="Tw Cen MT"/>
              </w:rPr>
              <w:t>I am</w:t>
            </w:r>
            <w:r w:rsidRPr="007E57B6">
              <w:rPr>
                <w:rFonts w:ascii="Tw Cen MT" w:hAnsi="Tw Cen MT"/>
              </w:rPr>
              <w:t xml:space="preserve"> fit to participate in the tournament.</w:t>
            </w:r>
          </w:p>
          <w:p w:rsidR="00144BE6" w:rsidRDefault="00144BE6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144BE6" w:rsidRPr="007E57B6" w:rsidRDefault="00144BE6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 agree that I</w:t>
            </w:r>
            <w:r w:rsidRPr="007E57B6">
              <w:rPr>
                <w:rFonts w:ascii="Tw Cen MT" w:hAnsi="Tw Cen MT"/>
              </w:rPr>
              <w:t xml:space="preserve"> have been given the opportunity to seek legal advice and/or have waived such ri</w:t>
            </w:r>
            <w:r>
              <w:rPr>
                <w:rFonts w:ascii="Tw Cen MT" w:hAnsi="Tw Cen MT"/>
              </w:rPr>
              <w:t>ght before signing the document.</w:t>
            </w:r>
          </w:p>
        </w:tc>
      </w:tr>
      <w:tr w:rsidR="00615030" w:rsidRPr="007E57B6" w:rsidTr="00615030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030" w:rsidRDefault="00615030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615030" w:rsidRDefault="00615030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615030" w:rsidRDefault="00615030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615030" w:rsidRDefault="00615030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615030" w:rsidRDefault="00615030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ignature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030" w:rsidRDefault="00615030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615030" w:rsidRPr="007E57B6" w:rsidRDefault="00615030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Date : </w:t>
            </w:r>
            <w:sdt>
              <w:sdtPr>
                <w:rPr>
                  <w:rFonts w:ascii="Tw Cen MT" w:hAnsi="Tw Cen MT"/>
                </w:rPr>
                <w:alias w:val="Date"/>
                <w:tag w:val="Date"/>
                <w:id w:val="116344291"/>
                <w:lock w:val="sdtLocked"/>
                <w:placeholder>
                  <w:docPart w:val="0F5CDA28CE584AB8AD15C2E2A0D445B5"/>
                </w:placeholder>
                <w:showingPlcHdr/>
                <w15:appearance w15:val="hidden"/>
                <w:date w:fullDate="2016-06-08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344BFB">
                  <w:rPr>
                    <w:rStyle w:val="PlaceholderText"/>
                    <w:rFonts w:ascii="Tw Cen MT" w:hAnsi="Tw Cen MT"/>
                  </w:rPr>
                  <w:t>DD/MM/YYYY</w:t>
                </w:r>
              </w:sdtContent>
            </w:sdt>
          </w:p>
        </w:tc>
      </w:tr>
    </w:tbl>
    <w:p w:rsidR="00857117" w:rsidRPr="00F53247" w:rsidRDefault="00857117" w:rsidP="00857117">
      <w:pPr>
        <w:rPr>
          <w:rFonts w:ascii="Tw Cen MT" w:hAnsi="Tw Cen MT"/>
        </w:rPr>
      </w:pPr>
    </w:p>
    <w:p w:rsidR="00F53247" w:rsidRPr="00F53247" w:rsidRDefault="00F53247" w:rsidP="00857117">
      <w:pPr>
        <w:rPr>
          <w:rFonts w:ascii="Tw Cen MT" w:hAnsi="Tw Cen MT"/>
          <w:b/>
        </w:rPr>
      </w:pPr>
    </w:p>
    <w:p w:rsidR="00857117" w:rsidRDefault="00857117" w:rsidP="00857117">
      <w:pPr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lastRenderedPageBreak/>
        <w:t>Parent Consent (to be completed by parent/guardia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857117" w:rsidRPr="007E57B6" w:rsidTr="00F61CBA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857117" w:rsidRPr="007E57B6" w:rsidRDefault="00857117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, </w:t>
            </w:r>
            <w:sdt>
              <w:sdtPr>
                <w:rPr>
                  <w:rStyle w:val="Style1"/>
                </w:rPr>
                <w:alias w:val="Name"/>
                <w:tag w:val="Name"/>
                <w:id w:val="623348738"/>
                <w:lock w:val="sdtLocked"/>
                <w:placeholder>
                  <w:docPart w:val="80067CCCEB2042AA95F8D9D2C02AA4CD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Tw Cen MT" w:hAnsi="Tw Cen MT"/>
                  <w:color w:val="808080" w:themeColor="background1" w:themeShade="80"/>
                  <w:u w:val="none"/>
                </w:rPr>
              </w:sdtEndPr>
              <w:sdtContent>
                <w:r w:rsidRPr="00363EF3">
                  <w:rPr>
                    <w:rFonts w:ascii="Tw Cen MT" w:hAnsi="Tw Cen MT"/>
                    <w:color w:val="808080" w:themeColor="background1" w:themeShade="80"/>
                    <w:u w:val="single"/>
                  </w:rPr>
                  <w:t xml:space="preserve">                  </w:t>
                </w:r>
                <w:r w:rsidRPr="00363EF3"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>Full Name</w:t>
                </w:r>
                <w:r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 xml:space="preserve"> of Parent/Guardian</w:t>
                </w:r>
                <w:r w:rsidRPr="00363EF3">
                  <w:rPr>
                    <w:rStyle w:val="PlaceholderText"/>
                    <w:color w:val="808080" w:themeColor="background1" w:themeShade="80"/>
                    <w:u w:val="single"/>
                  </w:rPr>
                  <w:t xml:space="preserve">                       </w:t>
                </w:r>
              </w:sdtContent>
            </w:sdt>
            <w:r w:rsidRPr="00DF7E90">
              <w:rPr>
                <w:rStyle w:val="Style1"/>
                <w:u w:val="none"/>
              </w:rPr>
              <w:t>,</w:t>
            </w:r>
            <w:r>
              <w:rPr>
                <w:rFonts w:ascii="Tw Cen MT" w:hAnsi="Tw Cen MT"/>
              </w:rPr>
              <w:t xml:space="preserve"> </w:t>
            </w:r>
            <w:sdt>
              <w:sdtPr>
                <w:rPr>
                  <w:rStyle w:val="Style1"/>
                </w:rPr>
                <w:alias w:val="NRIC/FIN"/>
                <w:tag w:val="NRIC/FIN"/>
                <w:id w:val="2081400218"/>
                <w:lock w:val="sdtLocked"/>
                <w:placeholder>
                  <w:docPart w:val="9145556B1A754F21ADD29E461A7C89E5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Tw Cen MT" w:hAnsi="Tw Cen MT"/>
                  <w:color w:val="808080" w:themeColor="background1" w:themeShade="80"/>
                  <w:u w:val="none"/>
                </w:rPr>
              </w:sdtEndPr>
              <w:sdtContent>
                <w:r w:rsidRPr="00363EF3">
                  <w:rPr>
                    <w:rFonts w:ascii="Tw Cen MT" w:hAnsi="Tw Cen MT"/>
                    <w:color w:val="808080" w:themeColor="background1" w:themeShade="80"/>
                    <w:u w:val="single"/>
                  </w:rPr>
                  <w:t xml:space="preserve">           </w:t>
                </w:r>
                <w:r w:rsidRPr="00363EF3"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>NRIC/FIN</w:t>
                </w:r>
                <w:r w:rsidRPr="002D3FBE"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 xml:space="preserve"> </w:t>
                </w:r>
                <w:r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 xml:space="preserve">   </w:t>
                </w:r>
                <w:r w:rsidRPr="002D3FBE"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 xml:space="preserve">        </w:t>
                </w:r>
              </w:sdtContent>
            </w:sdt>
            <w:r w:rsidRPr="007E57B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am the parent/guardian of the above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Name"/>
                <w:tag w:val="Name"/>
                <w:id w:val="-721832005"/>
                <w:lock w:val="sdtLocked"/>
                <w:placeholder>
                  <w:docPart w:val="BF399670BB334DEA8090CCF338BD4D1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Tw Cen MT" w:hAnsi="Tw Cen MT"/>
                  <w:color w:val="808080" w:themeColor="background1" w:themeShade="80"/>
                  <w:u w:val="none"/>
                </w:rPr>
              </w:sdtEndPr>
              <w:sdtContent>
                <w:r w:rsidRPr="00363EF3">
                  <w:rPr>
                    <w:rFonts w:ascii="Tw Cen MT" w:hAnsi="Tw Cen MT"/>
                    <w:color w:val="808080" w:themeColor="background1" w:themeShade="80"/>
                    <w:u w:val="single"/>
                  </w:rPr>
                  <w:t xml:space="preserve">                  </w:t>
                </w:r>
                <w:r w:rsidRPr="00363EF3"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>Full Nam</w:t>
                </w:r>
                <w:r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>e of Child/Ward</w:t>
                </w:r>
                <w:r w:rsidRPr="00363EF3">
                  <w:rPr>
                    <w:rStyle w:val="PlaceholderText"/>
                    <w:color w:val="808080" w:themeColor="background1" w:themeShade="80"/>
                    <w:u w:val="single"/>
                  </w:rPr>
                  <w:t xml:space="preserve">                       </w:t>
                </w:r>
              </w:sdtContent>
            </w:sdt>
            <w:r>
              <w:rPr>
                <w:rFonts w:ascii="Tw Cen MT" w:hAnsi="Tw Cen MT"/>
                <w:color w:val="808080" w:themeColor="background1" w:themeShade="80"/>
              </w:rPr>
              <w:t xml:space="preserve">. </w:t>
            </w:r>
            <w:r w:rsidRPr="00857117">
              <w:rPr>
                <w:rFonts w:ascii="Tw Cen MT" w:hAnsi="Tw Cen MT"/>
              </w:rPr>
              <w:t xml:space="preserve">I consent to </w:t>
            </w:r>
            <w:r>
              <w:rPr>
                <w:rFonts w:ascii="Tw Cen MT" w:hAnsi="Tw Cen MT"/>
              </w:rPr>
              <w:t xml:space="preserve">my child/ward taking part in the games, and I agree to the indemnity and waiver set out in this form. </w:t>
            </w:r>
          </w:p>
        </w:tc>
      </w:tr>
      <w:tr w:rsidR="00857117" w:rsidRPr="007E57B6" w:rsidTr="00857117"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7117" w:rsidRDefault="00857117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857117" w:rsidRDefault="00857117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857117" w:rsidRDefault="00857117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857117" w:rsidRDefault="00857117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857117" w:rsidRDefault="00857117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Name of Parent/Guardian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7117" w:rsidRDefault="00857117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857117" w:rsidRPr="007E57B6" w:rsidRDefault="00857117" w:rsidP="00857117">
            <w:pPr>
              <w:pStyle w:val="NoSpacing"/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ignature of Parent/Guardian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7117" w:rsidRDefault="00857117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857117" w:rsidRPr="007E57B6" w:rsidRDefault="00857117" w:rsidP="00F61CBA">
            <w:pPr>
              <w:pStyle w:val="NoSpacing"/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Date : </w:t>
            </w:r>
            <w:sdt>
              <w:sdtPr>
                <w:rPr>
                  <w:rFonts w:ascii="Tw Cen MT" w:hAnsi="Tw Cen MT"/>
                </w:rPr>
                <w:alias w:val="Date"/>
                <w:tag w:val="Date"/>
                <w:id w:val="1460989255"/>
                <w:lock w:val="sdtLocked"/>
                <w:placeholder>
                  <w:docPart w:val="9AADF960F7904400836F5B2CFFF70E4F"/>
                </w:placeholder>
                <w:showingPlcHdr/>
                <w15:appearance w15:val="hidden"/>
                <w:date w:fullDate="2016-06-08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344BFB">
                  <w:rPr>
                    <w:rStyle w:val="PlaceholderText"/>
                    <w:rFonts w:ascii="Tw Cen MT" w:hAnsi="Tw Cen MT"/>
                  </w:rPr>
                  <w:t>DD/MM/YYYY</w:t>
                </w:r>
              </w:sdtContent>
            </w:sdt>
          </w:p>
        </w:tc>
      </w:tr>
    </w:tbl>
    <w:p w:rsidR="00144BE6" w:rsidRDefault="00144BE6" w:rsidP="00D2674E">
      <w:pPr>
        <w:rPr>
          <w:rFonts w:ascii="Tw Cen MT" w:hAnsi="Tw Cen MT"/>
          <w:b/>
          <w:sz w:val="28"/>
          <w:szCs w:val="28"/>
        </w:rPr>
      </w:pPr>
    </w:p>
    <w:sectPr w:rsidR="00144BE6" w:rsidSect="005F4E80">
      <w:headerReference w:type="default" r:id="rId8"/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C07" w:rsidRDefault="00862C07" w:rsidP="00625A12">
      <w:pPr>
        <w:spacing w:after="0" w:line="240" w:lineRule="auto"/>
      </w:pPr>
      <w:r>
        <w:separator/>
      </w:r>
    </w:p>
  </w:endnote>
  <w:endnote w:type="continuationSeparator" w:id="0">
    <w:p w:rsidR="00862C07" w:rsidRDefault="00862C07" w:rsidP="0062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799626"/>
      <w:docPartObj>
        <w:docPartGallery w:val="Page Numbers (Bottom of Page)"/>
        <w:docPartUnique/>
      </w:docPartObj>
    </w:sdtPr>
    <w:sdtEndPr>
      <w:rPr>
        <w:rFonts w:ascii="Tw Cen MT" w:hAnsi="Tw Cen MT"/>
        <w:noProof/>
        <w:sz w:val="16"/>
        <w:szCs w:val="16"/>
      </w:rPr>
    </w:sdtEndPr>
    <w:sdtContent>
      <w:p w:rsidR="00F53247" w:rsidRPr="0089425D" w:rsidRDefault="00F53247" w:rsidP="00F53247">
        <w:pPr>
          <w:pStyle w:val="Footer"/>
          <w:rPr>
            <w:rFonts w:ascii="Tw Cen MT" w:hAnsi="Tw Cen MT"/>
            <w:sz w:val="16"/>
            <w:szCs w:val="16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407"/>
          <w:gridCol w:w="8059"/>
        </w:tblGrid>
        <w:tr w:rsidR="00F53247" w:rsidRPr="00524895" w:rsidTr="001471F6">
          <w:tc>
            <w:tcPr>
              <w:tcW w:w="1150" w:type="pct"/>
            </w:tcPr>
            <w:p w:rsidR="00F53247" w:rsidRPr="00524895" w:rsidRDefault="00F53247" w:rsidP="00F53247">
              <w:pPr>
                <w:pStyle w:val="Header"/>
                <w:spacing w:line="276" w:lineRule="auto"/>
                <w:rPr>
                  <w:rFonts w:ascii="Tw Cen MT" w:hAnsi="Tw Cen MT" w:cs="Kalinga"/>
                </w:rPr>
              </w:pPr>
              <w:r w:rsidRPr="00524895">
                <w:rPr>
                  <w:rFonts w:ascii="Tw Cen MT" w:hAnsi="Tw Cen MT" w:cs="Kalinga"/>
                </w:rPr>
                <w:t xml:space="preserve">Organised by: </w:t>
              </w:r>
            </w:p>
            <w:p w:rsidR="00F53247" w:rsidRPr="00524895" w:rsidRDefault="00F53247" w:rsidP="00F53247">
              <w:pPr>
                <w:pStyle w:val="Header"/>
                <w:spacing w:line="276" w:lineRule="auto"/>
                <w:rPr>
                  <w:rFonts w:ascii="Tw Cen MT" w:hAnsi="Tw Cen MT" w:cs="Kalinga"/>
                </w:rPr>
              </w:pPr>
              <w:r w:rsidRPr="00524895">
                <w:rPr>
                  <w:rFonts w:ascii="Tw Cen MT" w:hAnsi="Tw Cen MT" w:cs="Kalinga"/>
                  <w:noProof/>
                  <w:lang w:eastAsia="en-SG"/>
                </w:rPr>
                <w:drawing>
                  <wp:inline distT="0" distB="0" distL="0" distR="0" wp14:anchorId="1C4D12D8" wp14:editId="53D8BAD0">
                    <wp:extent cx="1190625" cy="437980"/>
                    <wp:effectExtent l="0" t="0" r="0" b="635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SDSC Full Colour Logo (HR)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0389" cy="4415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850" w:type="pct"/>
            </w:tcPr>
            <w:p w:rsidR="00F53247" w:rsidRPr="00524895" w:rsidRDefault="00F53247" w:rsidP="00F53247">
              <w:pPr>
                <w:pStyle w:val="Header"/>
                <w:spacing w:line="276" w:lineRule="auto"/>
                <w:rPr>
                  <w:rFonts w:ascii="Tw Cen MT" w:hAnsi="Tw Cen MT" w:cs="Kalinga"/>
                  <w:szCs w:val="20"/>
                </w:rPr>
              </w:pPr>
              <w:r w:rsidRPr="00524895">
                <w:rPr>
                  <w:rFonts w:ascii="Tw Cen MT" w:hAnsi="Tw Cen MT" w:cs="Kalinga"/>
                  <w:szCs w:val="20"/>
                </w:rPr>
                <w:t xml:space="preserve">Sponsored by: </w:t>
              </w:r>
            </w:p>
            <w:p w:rsidR="00F53247" w:rsidRPr="00524895" w:rsidRDefault="00F53247" w:rsidP="00F53247">
              <w:pPr>
                <w:pStyle w:val="Header"/>
                <w:spacing w:line="276" w:lineRule="auto"/>
                <w:rPr>
                  <w:rFonts w:ascii="Tw Cen MT" w:hAnsi="Tw Cen MT" w:cs="Kalinga"/>
                  <w:szCs w:val="20"/>
                </w:rPr>
              </w:pPr>
            </w:p>
            <w:p w:rsidR="00F53247" w:rsidRPr="00524895" w:rsidRDefault="00F53247" w:rsidP="00F53247">
              <w:pPr>
                <w:pStyle w:val="Header"/>
                <w:spacing w:line="276" w:lineRule="auto"/>
                <w:rPr>
                  <w:rFonts w:ascii="Tw Cen MT" w:hAnsi="Tw Cen MT" w:cs="Kalinga"/>
                  <w:szCs w:val="20"/>
                </w:rPr>
              </w:pPr>
              <w:r w:rsidRPr="00524895">
                <w:rPr>
                  <w:rFonts w:ascii="Tw Cen MT" w:hAnsi="Tw Cen MT" w:cs="Kalinga"/>
                  <w:noProof/>
                  <w:szCs w:val="20"/>
                  <w:lang w:eastAsia="en-SG"/>
                </w:rPr>
                <w:drawing>
                  <wp:inline distT="0" distB="0" distL="0" distR="0" wp14:anchorId="3C83AF4E" wp14:editId="22E912D6">
                    <wp:extent cx="1400175" cy="256998"/>
                    <wp:effectExtent l="0" t="0" r="0" b="0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HAWPAR LOGO.jpg"/>
                            <pic:cNvPicPr/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8650" cy="26038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F49A1" w:rsidRPr="000F49A1" w:rsidRDefault="000F49A1" w:rsidP="00F53247">
        <w:pPr>
          <w:pStyle w:val="Footer"/>
          <w:rPr>
            <w:rFonts w:ascii="Tw Cen MT" w:hAnsi="Tw Cen MT"/>
            <w:sz w:val="16"/>
            <w:szCs w:val="16"/>
          </w:rPr>
        </w:pPr>
        <w:r w:rsidRPr="0089425D">
          <w:rPr>
            <w:rFonts w:ascii="Tw Cen MT" w:hAnsi="Tw Cen MT"/>
            <w:sz w:val="16"/>
            <w:szCs w:val="16"/>
          </w:rPr>
          <w:t xml:space="preserve"> </w:t>
        </w:r>
      </w:p>
      <w:p w:rsidR="000F49A1" w:rsidRPr="000F49A1" w:rsidRDefault="000F49A1">
        <w:pPr>
          <w:pStyle w:val="Footer"/>
          <w:jc w:val="right"/>
          <w:rPr>
            <w:rFonts w:ascii="Tw Cen MT" w:hAnsi="Tw Cen MT"/>
            <w:sz w:val="16"/>
            <w:szCs w:val="16"/>
          </w:rPr>
        </w:pPr>
        <w:r w:rsidRPr="000F49A1">
          <w:rPr>
            <w:rFonts w:ascii="Tw Cen MT" w:hAnsi="Tw Cen MT"/>
            <w:sz w:val="16"/>
            <w:szCs w:val="16"/>
          </w:rPr>
          <w:fldChar w:fldCharType="begin"/>
        </w:r>
        <w:r w:rsidRPr="000F49A1">
          <w:rPr>
            <w:rFonts w:ascii="Tw Cen MT" w:hAnsi="Tw Cen MT"/>
            <w:sz w:val="16"/>
            <w:szCs w:val="16"/>
          </w:rPr>
          <w:instrText xml:space="preserve"> PAGE   \* MERGEFORMAT </w:instrText>
        </w:r>
        <w:r w:rsidRPr="000F49A1">
          <w:rPr>
            <w:rFonts w:ascii="Tw Cen MT" w:hAnsi="Tw Cen MT"/>
            <w:sz w:val="16"/>
            <w:szCs w:val="16"/>
          </w:rPr>
          <w:fldChar w:fldCharType="separate"/>
        </w:r>
        <w:r w:rsidR="002C6574">
          <w:rPr>
            <w:rFonts w:ascii="Tw Cen MT" w:hAnsi="Tw Cen MT"/>
            <w:noProof/>
            <w:sz w:val="16"/>
            <w:szCs w:val="16"/>
          </w:rPr>
          <w:t>2</w:t>
        </w:r>
        <w:r w:rsidRPr="000F49A1">
          <w:rPr>
            <w:rFonts w:ascii="Tw Cen MT" w:hAnsi="Tw Cen MT"/>
            <w:noProof/>
            <w:sz w:val="16"/>
            <w:szCs w:val="16"/>
          </w:rPr>
          <w:fldChar w:fldCharType="end"/>
        </w:r>
      </w:p>
    </w:sdtContent>
  </w:sdt>
  <w:p w:rsidR="000F49A1" w:rsidRDefault="000F4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C07" w:rsidRDefault="00862C07" w:rsidP="00625A12">
      <w:pPr>
        <w:spacing w:after="0" w:line="240" w:lineRule="auto"/>
      </w:pPr>
      <w:r>
        <w:separator/>
      </w:r>
    </w:p>
  </w:footnote>
  <w:footnote w:type="continuationSeparator" w:id="0">
    <w:p w:rsidR="00862C07" w:rsidRDefault="00862C07" w:rsidP="0062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2"/>
      <w:gridCol w:w="3944"/>
    </w:tblGrid>
    <w:tr w:rsidR="00F53247" w:rsidRPr="00524895" w:rsidTr="001471F6">
      <w:tc>
        <w:tcPr>
          <w:tcW w:w="3116" w:type="pct"/>
        </w:tcPr>
        <w:p w:rsidR="00F53247" w:rsidRPr="0027473B" w:rsidRDefault="00F53247" w:rsidP="00F53247">
          <w:pPr>
            <w:pStyle w:val="Header"/>
            <w:spacing w:line="276" w:lineRule="auto"/>
            <w:rPr>
              <w:rFonts w:ascii="Tw Cen MT" w:hAnsi="Tw Cen MT" w:cs="Kalinga"/>
              <w:b/>
              <w:noProof/>
              <w:sz w:val="32"/>
              <w:szCs w:val="34"/>
              <w:lang w:eastAsia="en-SG"/>
            </w:rPr>
          </w:pPr>
          <w:r w:rsidRPr="0027473B">
            <w:rPr>
              <w:rFonts w:ascii="Tw Cen MT" w:hAnsi="Tw Cen MT" w:cs="Kalinga"/>
              <w:b/>
              <w:sz w:val="32"/>
              <w:szCs w:val="34"/>
            </w:rPr>
            <w:t>SINGAPORE NATIONAL PARA GAMES</w:t>
          </w:r>
          <w:r w:rsidRPr="0027473B">
            <w:rPr>
              <w:rFonts w:ascii="Tw Cen MT" w:hAnsi="Tw Cen MT" w:cs="Kalinga"/>
              <w:b/>
              <w:noProof/>
              <w:sz w:val="32"/>
              <w:szCs w:val="34"/>
              <w:lang w:eastAsia="en-SG"/>
            </w:rPr>
            <w:t xml:space="preserve"> (SNPG)</w:t>
          </w:r>
        </w:p>
        <w:p w:rsidR="00F53247" w:rsidRPr="0027473B" w:rsidRDefault="00F53247" w:rsidP="00F53247">
          <w:pPr>
            <w:pStyle w:val="Header"/>
            <w:spacing w:line="276" w:lineRule="auto"/>
            <w:rPr>
              <w:rFonts w:ascii="Tw Cen MT" w:hAnsi="Tw Cen MT" w:cs="Kalinga"/>
              <w:i/>
              <w:noProof/>
              <w:lang w:eastAsia="en-SG"/>
            </w:rPr>
          </w:pPr>
          <w:r w:rsidRPr="0027473B">
            <w:rPr>
              <w:rFonts w:ascii="Tw Cen MT" w:hAnsi="Tw Cen MT" w:cs="Kalinga"/>
              <w:i/>
              <w:noProof/>
              <w:lang w:eastAsia="en-SG"/>
            </w:rPr>
            <w:t>Formerly known as National Disability League</w:t>
          </w:r>
        </w:p>
        <w:p w:rsidR="00F53247" w:rsidRPr="0027473B" w:rsidRDefault="00F53247" w:rsidP="00F53247">
          <w:pPr>
            <w:pStyle w:val="Header"/>
            <w:spacing w:line="276" w:lineRule="auto"/>
            <w:rPr>
              <w:rFonts w:ascii="Tw Cen MT" w:hAnsi="Tw Cen MT" w:cs="Kalinga"/>
              <w:b/>
            </w:rPr>
          </w:pPr>
        </w:p>
      </w:tc>
      <w:tc>
        <w:tcPr>
          <w:tcW w:w="1884" w:type="pct"/>
        </w:tcPr>
        <w:p w:rsidR="00F53247" w:rsidRPr="00524895" w:rsidRDefault="00F53247" w:rsidP="00F53247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 xml:space="preserve">Singapore Disability Sports Council </w:t>
          </w:r>
        </w:p>
        <w:p w:rsidR="00F53247" w:rsidRPr="00524895" w:rsidRDefault="00F53247" w:rsidP="00F53247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>3 Stadium Drive #01-34 Singapore 397630</w:t>
          </w:r>
        </w:p>
        <w:p w:rsidR="00F53247" w:rsidRPr="00524895" w:rsidRDefault="00F53247" w:rsidP="00F53247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 xml:space="preserve">Tel: (+65) 6342 3501 </w:t>
          </w:r>
        </w:p>
        <w:p w:rsidR="00F53247" w:rsidRPr="00524895" w:rsidRDefault="00F53247" w:rsidP="00F53247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>Fax: (+65) 6342 0961</w:t>
          </w:r>
        </w:p>
        <w:p w:rsidR="00F53247" w:rsidRPr="00524895" w:rsidRDefault="00F53247" w:rsidP="00F53247">
          <w:pPr>
            <w:pStyle w:val="Header"/>
            <w:spacing w:line="276" w:lineRule="auto"/>
            <w:jc w:val="right"/>
            <w:rPr>
              <w:rFonts w:ascii="Tw Cen MT" w:hAnsi="Tw Cen MT" w:cs="Kalinga"/>
              <w:b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 xml:space="preserve">Email: </w:t>
          </w:r>
          <w:hyperlink r:id="rId1" w:history="1">
            <w:r w:rsidRPr="00524895">
              <w:rPr>
                <w:rStyle w:val="Hyperlink"/>
                <w:rFonts w:ascii="Tw Cen MT" w:hAnsi="Tw Cen MT" w:cs="Kalinga"/>
                <w:sz w:val="20"/>
                <w:szCs w:val="20"/>
              </w:rPr>
              <w:t>snpg@sdsc.org.sg</w:t>
            </w:r>
          </w:hyperlink>
          <w:r w:rsidRPr="00524895">
            <w:rPr>
              <w:rFonts w:ascii="Tw Cen MT" w:hAnsi="Tw Cen MT" w:cs="Kalinga"/>
              <w:b/>
              <w:sz w:val="20"/>
              <w:szCs w:val="20"/>
            </w:rPr>
            <w:t xml:space="preserve"> </w:t>
          </w:r>
        </w:p>
      </w:tc>
    </w:tr>
  </w:tbl>
  <w:p w:rsidR="005F4E80" w:rsidRPr="00546F66" w:rsidRDefault="005F4E80">
    <w:pPr>
      <w:pStyle w:val="Header"/>
      <w:rPr>
        <w:rFonts w:ascii="Tw Cen MT" w:hAnsi="Tw Cen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75A0F"/>
    <w:multiLevelType w:val="hybridMultilevel"/>
    <w:tmpl w:val="05CEF64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MaIdTUFH8vHxmnAEDUwj5F804lQUW7yGn1+G4XF8oHFOAni53RTFrHWRj4FxT4NFxdik5piedubtkF0ePLK2Q==" w:salt="IYVN8neVz4PZXSQzoqni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66"/>
    <w:rsid w:val="0005032B"/>
    <w:rsid w:val="0005172F"/>
    <w:rsid w:val="00067499"/>
    <w:rsid w:val="0007545E"/>
    <w:rsid w:val="000A4626"/>
    <w:rsid w:val="000B6FDE"/>
    <w:rsid w:val="000C1568"/>
    <w:rsid w:val="000F49A1"/>
    <w:rsid w:val="001074AE"/>
    <w:rsid w:val="00136450"/>
    <w:rsid w:val="00144BE6"/>
    <w:rsid w:val="00185567"/>
    <w:rsid w:val="001A2643"/>
    <w:rsid w:val="001C08D5"/>
    <w:rsid w:val="001C4620"/>
    <w:rsid w:val="001E16B0"/>
    <w:rsid w:val="001E25F3"/>
    <w:rsid w:val="00216B62"/>
    <w:rsid w:val="002258F0"/>
    <w:rsid w:val="00242A2F"/>
    <w:rsid w:val="00247544"/>
    <w:rsid w:val="00271292"/>
    <w:rsid w:val="002C6574"/>
    <w:rsid w:val="002D1E93"/>
    <w:rsid w:val="00344BFB"/>
    <w:rsid w:val="00357A4E"/>
    <w:rsid w:val="003C1498"/>
    <w:rsid w:val="0043572D"/>
    <w:rsid w:val="00482D36"/>
    <w:rsid w:val="004C3102"/>
    <w:rsid w:val="004F2C8B"/>
    <w:rsid w:val="004F4816"/>
    <w:rsid w:val="00520594"/>
    <w:rsid w:val="00527224"/>
    <w:rsid w:val="00546F66"/>
    <w:rsid w:val="005D59A9"/>
    <w:rsid w:val="005F4E80"/>
    <w:rsid w:val="00615030"/>
    <w:rsid w:val="00620649"/>
    <w:rsid w:val="00625A12"/>
    <w:rsid w:val="006A26C2"/>
    <w:rsid w:val="006B6A9D"/>
    <w:rsid w:val="006D5506"/>
    <w:rsid w:val="006E4E64"/>
    <w:rsid w:val="007D3EE0"/>
    <w:rsid w:val="007E57B6"/>
    <w:rsid w:val="007F6A66"/>
    <w:rsid w:val="008063D5"/>
    <w:rsid w:val="00857117"/>
    <w:rsid w:val="00862C07"/>
    <w:rsid w:val="00867C72"/>
    <w:rsid w:val="00890951"/>
    <w:rsid w:val="00953D20"/>
    <w:rsid w:val="009C0366"/>
    <w:rsid w:val="00A4205B"/>
    <w:rsid w:val="00A51532"/>
    <w:rsid w:val="00A71318"/>
    <w:rsid w:val="00B346F6"/>
    <w:rsid w:val="00B80FEC"/>
    <w:rsid w:val="00C12C3B"/>
    <w:rsid w:val="00C6092E"/>
    <w:rsid w:val="00D02C2C"/>
    <w:rsid w:val="00D2674E"/>
    <w:rsid w:val="00D4417E"/>
    <w:rsid w:val="00D71B34"/>
    <w:rsid w:val="00D8233F"/>
    <w:rsid w:val="00F044AA"/>
    <w:rsid w:val="00F149B5"/>
    <w:rsid w:val="00F53247"/>
    <w:rsid w:val="00F60620"/>
    <w:rsid w:val="00F8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FB671A-6AE9-4D33-A0CB-FF200E79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A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12"/>
  </w:style>
  <w:style w:type="paragraph" w:styleId="Footer">
    <w:name w:val="footer"/>
    <w:basedOn w:val="Normal"/>
    <w:link w:val="FooterChar"/>
    <w:uiPriority w:val="99"/>
    <w:unhideWhenUsed/>
    <w:rsid w:val="0062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12"/>
  </w:style>
  <w:style w:type="table" w:styleId="TableGrid">
    <w:name w:val="Table Grid"/>
    <w:basedOn w:val="TableNormal"/>
    <w:uiPriority w:val="39"/>
    <w:rsid w:val="0062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16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49A1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144BE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npg@sdsc.org.s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124FB574514EF7AB283712FB098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18A0-2322-40AD-A450-CB315AD6951D}"/>
      </w:docPartPr>
      <w:docPartBody>
        <w:p w:rsidR="00AE3083" w:rsidRDefault="00DC0FE5" w:rsidP="00DC0FE5">
          <w:pPr>
            <w:pStyle w:val="98124FB574514EF7AB283712FB098F9D88"/>
          </w:pPr>
          <w:r w:rsidRPr="00144BE6">
            <w:rPr>
              <w:rStyle w:val="PlaceholderText"/>
              <w:rFonts w:ascii="Tw Cen MT" w:hAnsi="Tw Cen MT"/>
            </w:rPr>
            <w:t>Postal code</w:t>
          </w:r>
        </w:p>
      </w:docPartBody>
    </w:docPart>
    <w:docPart>
      <w:docPartPr>
        <w:name w:val="376DE8FA24EB45E7AC31507D7EE4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CB48-0B5E-4B38-A928-29195DF18AE5}"/>
      </w:docPartPr>
      <w:docPartBody>
        <w:p w:rsidR="00AE3083" w:rsidRDefault="00DC0FE5" w:rsidP="00DC0FE5">
          <w:pPr>
            <w:pStyle w:val="376DE8FA24EB45E7AC31507D7EE41A0773"/>
          </w:pPr>
          <w:r w:rsidRPr="00144BE6">
            <w:rPr>
              <w:rStyle w:val="PlaceholderText"/>
              <w:rFonts w:ascii="Tw Cen MT" w:hAnsi="Tw Cen MT"/>
            </w:rPr>
            <w:t>(mainline)</w:t>
          </w:r>
        </w:p>
      </w:docPartBody>
    </w:docPart>
    <w:docPart>
      <w:docPartPr>
        <w:name w:val="50EFAE587ACD4AAAB3F53951EF50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75FA-F20F-47CF-8B35-7F08574AB314}"/>
      </w:docPartPr>
      <w:docPartBody>
        <w:p w:rsidR="00AE3083" w:rsidRDefault="00DC0FE5" w:rsidP="00DC0FE5">
          <w:pPr>
            <w:pStyle w:val="50EFAE587ACD4AAAB3F53951EF50B0A673"/>
          </w:pPr>
          <w:r w:rsidRPr="00144BE6">
            <w:rPr>
              <w:rStyle w:val="PlaceholderText"/>
              <w:rFonts w:ascii="Tw Cen MT" w:hAnsi="Tw Cen MT"/>
            </w:rPr>
            <w:t>(mobile)</w:t>
          </w:r>
        </w:p>
      </w:docPartBody>
    </w:docPart>
    <w:docPart>
      <w:docPartPr>
        <w:name w:val="F444C01F50E848FA82799223B7D5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CA7B-BE70-48FC-8E7B-0041895E1FC3}"/>
      </w:docPartPr>
      <w:docPartBody>
        <w:p w:rsidR="00AE3083" w:rsidRDefault="00DC0FE5" w:rsidP="00DC0FE5">
          <w:pPr>
            <w:pStyle w:val="F444C01F50E848FA82799223B7D5DADD73"/>
          </w:pPr>
          <w:r w:rsidRPr="00144BE6">
            <w:rPr>
              <w:rStyle w:val="PlaceholderText"/>
              <w:rFonts w:ascii="Tw Cen MT" w:hAnsi="Tw Cen MT"/>
            </w:rPr>
            <w:t>Email address</w:t>
          </w:r>
        </w:p>
      </w:docPartBody>
    </w:docPart>
    <w:docPart>
      <w:docPartPr>
        <w:name w:val="5BF7578676154DC480120016D2CF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8F87-F700-4FA7-A9D4-61F57E842DFE}"/>
      </w:docPartPr>
      <w:docPartBody>
        <w:p w:rsidR="0020540B" w:rsidRDefault="00DC0FE5" w:rsidP="00DC0FE5">
          <w:pPr>
            <w:pStyle w:val="5BF7578676154DC480120016D2CFCA7845"/>
          </w:pPr>
          <w:r w:rsidRPr="00144BE6">
            <w:rPr>
              <w:rStyle w:val="PlaceholderText"/>
              <w:rFonts w:ascii="Tw Cen MT" w:hAnsi="Tw Cen MT"/>
            </w:rPr>
            <w:t>Address</w:t>
          </w:r>
        </w:p>
      </w:docPartBody>
    </w:docPart>
    <w:docPart>
      <w:docPartPr>
        <w:name w:val="8863A1EF9AE34007A22747D4838D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9473-2A35-4EF1-A393-D0F3846D3763}"/>
      </w:docPartPr>
      <w:docPartBody>
        <w:p w:rsidR="00E265C5" w:rsidRDefault="00DC0FE5" w:rsidP="00DC0FE5">
          <w:pPr>
            <w:pStyle w:val="8863A1EF9AE34007A22747D4838D7D7E19"/>
          </w:pPr>
          <w:r w:rsidRPr="00144BE6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C5A959784C9A4D00A4561ADDA498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5558-CF9A-47AD-A180-7150AC702F06}"/>
      </w:docPartPr>
      <w:docPartBody>
        <w:p w:rsidR="00E07B72" w:rsidRDefault="00DC0FE5" w:rsidP="00DC0FE5">
          <w:pPr>
            <w:pStyle w:val="C5A959784C9A4D00A4561ADDA498842D6"/>
          </w:pPr>
          <w:r w:rsidRPr="00144BE6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A838487F553B4D3BBED58FC450A0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AC7C-4600-4B8A-82F9-6A975EBDAFB0}"/>
      </w:docPartPr>
      <w:docPartBody>
        <w:p w:rsidR="00E07B72" w:rsidRDefault="00DC0FE5" w:rsidP="00DC0FE5">
          <w:pPr>
            <w:pStyle w:val="A838487F553B4D3BBED58FC450A03D776"/>
          </w:pPr>
          <w:r w:rsidRPr="00144BE6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22946043126C403A9115E2D66840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C480-6D03-4BF8-B131-E40A38CEBF01}"/>
      </w:docPartPr>
      <w:docPartBody>
        <w:p w:rsidR="00E07B72" w:rsidRDefault="00DC0FE5" w:rsidP="00DC0FE5">
          <w:pPr>
            <w:pStyle w:val="22946043126C403A9115E2D668406AB16"/>
          </w:pPr>
          <w:r w:rsidRPr="00144BE6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FA18E16660304B18BC61F557454C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6CC5-FA92-4A9C-871E-8F0DEF267332}"/>
      </w:docPartPr>
      <w:docPartBody>
        <w:p w:rsidR="00E07B72" w:rsidRDefault="00DC0FE5" w:rsidP="00DC0FE5">
          <w:pPr>
            <w:pStyle w:val="FA18E16660304B18BC61F557454CCFF76"/>
          </w:pPr>
          <w:r w:rsidRPr="00144BE6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F5725CC015B946D3BFA74523BC9C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5160F-8821-4B36-A9BF-B0B051B7D683}"/>
      </w:docPartPr>
      <w:docPartBody>
        <w:p w:rsidR="00E07B72" w:rsidRDefault="00DC0FE5" w:rsidP="00DC0FE5">
          <w:pPr>
            <w:pStyle w:val="F5725CC015B946D3BFA74523BC9C11976"/>
          </w:pPr>
          <w:r w:rsidRPr="00144BE6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367DB2588A994EE6B25A2E164F12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822D-DDC5-4BCF-A065-8A5D74617C8F}"/>
      </w:docPartPr>
      <w:docPartBody>
        <w:p w:rsidR="00E07B72" w:rsidRDefault="00DC0FE5" w:rsidP="00DC0FE5">
          <w:pPr>
            <w:pStyle w:val="367DB2588A994EE6B25A2E164F128F8E6"/>
          </w:pPr>
          <w:r w:rsidRPr="00144BE6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74A2D7D3250D4C08BFAE5EFC9E02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9A60-9F73-4F8C-A6CC-0023E51D2AB5}"/>
      </w:docPartPr>
      <w:docPartBody>
        <w:p w:rsidR="00E07B72" w:rsidRDefault="00DC0FE5" w:rsidP="00DC0FE5">
          <w:pPr>
            <w:pStyle w:val="74A2D7D3250D4C08BFAE5EFC9E02FB766"/>
          </w:pPr>
          <w:r w:rsidRPr="00144BE6">
            <w:rPr>
              <w:rStyle w:val="PlaceholderText"/>
              <w:rFonts w:ascii="Tw Cen MT" w:hAnsi="Tw Cen MT"/>
            </w:rPr>
            <w:t>Relation to Participant</w:t>
          </w:r>
        </w:p>
      </w:docPartBody>
    </w:docPart>
    <w:docPart>
      <w:docPartPr>
        <w:name w:val="E20A0DAE68294542A6BD11D61D66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9B46-5B27-42F7-A18F-749E54145B5C}"/>
      </w:docPartPr>
      <w:docPartBody>
        <w:p w:rsidR="00E07B72" w:rsidRDefault="00DC0FE5" w:rsidP="00DC0FE5">
          <w:pPr>
            <w:pStyle w:val="E20A0DAE68294542A6BD11D61D66F4E86"/>
          </w:pPr>
          <w:r w:rsidRPr="00144BE6">
            <w:rPr>
              <w:rStyle w:val="PlaceholderText"/>
              <w:rFonts w:ascii="Tw Cen MT" w:hAnsi="Tw Cen MT"/>
            </w:rPr>
            <w:t>Participating Sport</w:t>
          </w:r>
        </w:p>
      </w:docPartBody>
    </w:docPart>
    <w:docPart>
      <w:docPartPr>
        <w:name w:val="C723012B28A0445594EFE8C4517C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31A8-CACD-49EC-993B-C0F600D0DB3C}"/>
      </w:docPartPr>
      <w:docPartBody>
        <w:p w:rsidR="00E07B72" w:rsidRDefault="00DC0FE5" w:rsidP="00DC0FE5">
          <w:pPr>
            <w:pStyle w:val="C723012B28A0445594EFE8C4517C98634"/>
          </w:pPr>
          <w:r w:rsidRPr="00363EF3">
            <w:rPr>
              <w:rFonts w:ascii="Tw Cen MT" w:hAnsi="Tw Cen MT"/>
              <w:color w:val="808080" w:themeColor="background1" w:themeShade="80"/>
              <w:u w:val="single"/>
            </w:rPr>
            <w:t xml:space="preserve">                  </w:t>
          </w:r>
          <w:r w:rsidRPr="00363EF3"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>Full Name</w:t>
          </w:r>
          <w:r w:rsidRPr="00363EF3">
            <w:rPr>
              <w:rStyle w:val="PlaceholderText"/>
              <w:color w:val="808080" w:themeColor="background1" w:themeShade="80"/>
              <w:u w:val="single"/>
            </w:rPr>
            <w:t xml:space="preserve">                       </w:t>
          </w:r>
        </w:p>
      </w:docPartBody>
    </w:docPart>
    <w:docPart>
      <w:docPartPr>
        <w:name w:val="FD8D4D754C67456B9E06FE183CCE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7B6C-1F01-4E4B-B7E8-2F082898A972}"/>
      </w:docPartPr>
      <w:docPartBody>
        <w:p w:rsidR="00E07B72" w:rsidRDefault="00DC0FE5" w:rsidP="00DC0FE5">
          <w:pPr>
            <w:pStyle w:val="FD8D4D754C67456B9E06FE183CCED6294"/>
          </w:pPr>
          <w:r w:rsidRPr="00363EF3">
            <w:rPr>
              <w:rFonts w:ascii="Tw Cen MT" w:hAnsi="Tw Cen MT"/>
              <w:color w:val="808080" w:themeColor="background1" w:themeShade="80"/>
              <w:u w:val="single"/>
            </w:rPr>
            <w:t xml:space="preserve">           </w:t>
          </w:r>
          <w:r w:rsidRPr="00363EF3"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>NRIC/FIN</w:t>
          </w:r>
          <w:r w:rsidRPr="002D3FBE"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 xml:space="preserve"> </w:t>
          </w:r>
          <w:r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 xml:space="preserve">   </w:t>
          </w:r>
          <w:r w:rsidRPr="002D3FBE"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 xml:space="preserve">        </w:t>
          </w:r>
        </w:p>
      </w:docPartBody>
    </w:docPart>
    <w:docPart>
      <w:docPartPr>
        <w:name w:val="80067CCCEB2042AA95F8D9D2C02A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98D1-0979-4069-AD67-09150D14BCED}"/>
      </w:docPartPr>
      <w:docPartBody>
        <w:p w:rsidR="00E07B72" w:rsidRDefault="00DC0FE5" w:rsidP="00DC0FE5">
          <w:pPr>
            <w:pStyle w:val="80067CCCEB2042AA95F8D9D2C02AA4CD3"/>
          </w:pPr>
          <w:r w:rsidRPr="00363EF3">
            <w:rPr>
              <w:rFonts w:ascii="Tw Cen MT" w:hAnsi="Tw Cen MT"/>
              <w:color w:val="808080" w:themeColor="background1" w:themeShade="80"/>
              <w:u w:val="single"/>
            </w:rPr>
            <w:t xml:space="preserve">                  </w:t>
          </w:r>
          <w:r w:rsidRPr="00363EF3"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>Full Name</w:t>
          </w:r>
          <w:r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 xml:space="preserve"> of Parent/Guardian</w:t>
          </w:r>
          <w:r w:rsidRPr="00363EF3">
            <w:rPr>
              <w:rStyle w:val="PlaceholderText"/>
              <w:color w:val="808080" w:themeColor="background1" w:themeShade="80"/>
              <w:u w:val="single"/>
            </w:rPr>
            <w:t xml:space="preserve">                       </w:t>
          </w:r>
        </w:p>
      </w:docPartBody>
    </w:docPart>
    <w:docPart>
      <w:docPartPr>
        <w:name w:val="9145556B1A754F21ADD29E461A7C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DDA5-3102-4DF1-96A3-2B90766CFB35}"/>
      </w:docPartPr>
      <w:docPartBody>
        <w:p w:rsidR="00E07B72" w:rsidRDefault="00DC0FE5" w:rsidP="00DC0FE5">
          <w:pPr>
            <w:pStyle w:val="9145556B1A754F21ADD29E461A7C89E53"/>
          </w:pPr>
          <w:r w:rsidRPr="00363EF3">
            <w:rPr>
              <w:rFonts w:ascii="Tw Cen MT" w:hAnsi="Tw Cen MT"/>
              <w:color w:val="808080" w:themeColor="background1" w:themeShade="80"/>
              <w:u w:val="single"/>
            </w:rPr>
            <w:t xml:space="preserve">           </w:t>
          </w:r>
          <w:r w:rsidRPr="00363EF3"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>NRIC/FIN</w:t>
          </w:r>
          <w:r w:rsidRPr="002D3FBE"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 xml:space="preserve"> </w:t>
          </w:r>
          <w:r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 xml:space="preserve">   </w:t>
          </w:r>
          <w:r w:rsidRPr="002D3FBE"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 xml:space="preserve">        </w:t>
          </w:r>
        </w:p>
      </w:docPartBody>
    </w:docPart>
    <w:docPart>
      <w:docPartPr>
        <w:name w:val="BF399670BB334DEA8090CCF338BD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D22C7-FC94-4A8C-A509-2EF01F882F48}"/>
      </w:docPartPr>
      <w:docPartBody>
        <w:p w:rsidR="00E07B72" w:rsidRDefault="00DC0FE5" w:rsidP="00DC0FE5">
          <w:pPr>
            <w:pStyle w:val="BF399670BB334DEA8090CCF338BD4D183"/>
          </w:pPr>
          <w:r w:rsidRPr="00363EF3">
            <w:rPr>
              <w:rFonts w:ascii="Tw Cen MT" w:hAnsi="Tw Cen MT"/>
              <w:color w:val="808080" w:themeColor="background1" w:themeShade="80"/>
              <w:u w:val="single"/>
            </w:rPr>
            <w:t xml:space="preserve">                  </w:t>
          </w:r>
          <w:r w:rsidRPr="00363EF3"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>Full Nam</w:t>
          </w:r>
          <w:r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>e of Child/Ward</w:t>
          </w:r>
          <w:r w:rsidRPr="00363EF3">
            <w:rPr>
              <w:rStyle w:val="PlaceholderText"/>
              <w:color w:val="808080" w:themeColor="background1" w:themeShade="80"/>
              <w:u w:val="single"/>
            </w:rPr>
            <w:t xml:space="preserve">                       </w:t>
          </w:r>
        </w:p>
      </w:docPartBody>
    </w:docPart>
    <w:docPart>
      <w:docPartPr>
        <w:name w:val="9AADF960F7904400836F5B2CFFF7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E99C-4540-48EC-B2E9-AC319A28E2ED}"/>
      </w:docPartPr>
      <w:docPartBody>
        <w:p w:rsidR="00E07B72" w:rsidRDefault="00DC0FE5" w:rsidP="00DC0FE5">
          <w:pPr>
            <w:pStyle w:val="9AADF960F7904400836F5B2CFFF70E4F3"/>
          </w:pPr>
          <w:r w:rsidRPr="00344BFB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0F5CDA28CE584AB8AD15C2E2A0D4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10A5-9B2C-4951-90FE-7511B66F97C8}"/>
      </w:docPartPr>
      <w:docPartBody>
        <w:p w:rsidR="00E07B72" w:rsidRDefault="00DC0FE5" w:rsidP="00DC0FE5">
          <w:pPr>
            <w:pStyle w:val="0F5CDA28CE584AB8AD15C2E2A0D445B5"/>
          </w:pPr>
          <w:r w:rsidRPr="00344BFB">
            <w:rPr>
              <w:rStyle w:val="PlaceholderText"/>
              <w:rFonts w:ascii="Tw Cen MT" w:hAnsi="Tw Cen MT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0C"/>
    <w:rsid w:val="0020540B"/>
    <w:rsid w:val="00235105"/>
    <w:rsid w:val="0025684C"/>
    <w:rsid w:val="00485CBF"/>
    <w:rsid w:val="00675301"/>
    <w:rsid w:val="009D620C"/>
    <w:rsid w:val="00AE3083"/>
    <w:rsid w:val="00DC0FE5"/>
    <w:rsid w:val="00E07B72"/>
    <w:rsid w:val="00E265C5"/>
    <w:rsid w:val="00F7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FE5"/>
    <w:rPr>
      <w:color w:val="808080"/>
    </w:rPr>
  </w:style>
  <w:style w:type="paragraph" w:customStyle="1" w:styleId="D3DE979F714A41079683A95E91D4CA0D">
    <w:name w:val="D3DE979F714A41079683A95E91D4CA0D"/>
    <w:rsid w:val="009D620C"/>
  </w:style>
  <w:style w:type="paragraph" w:customStyle="1" w:styleId="215CF52C759C4648A1119334FA8C56F8">
    <w:name w:val="215CF52C759C4648A1119334FA8C56F8"/>
    <w:rsid w:val="009D620C"/>
    <w:rPr>
      <w:rFonts w:eastAsiaTheme="minorHAnsi"/>
      <w:lang w:eastAsia="en-US"/>
    </w:rPr>
  </w:style>
  <w:style w:type="paragraph" w:customStyle="1" w:styleId="332F8539AECA474DA19F920B1651D3AF">
    <w:name w:val="332F8539AECA474DA19F920B1651D3AF"/>
    <w:rsid w:val="009D620C"/>
    <w:rPr>
      <w:rFonts w:eastAsiaTheme="minorHAnsi"/>
      <w:lang w:eastAsia="en-US"/>
    </w:rPr>
  </w:style>
  <w:style w:type="paragraph" w:customStyle="1" w:styleId="8BE41AB9C7024C5FBA2CE669456593A1">
    <w:name w:val="8BE41AB9C7024C5FBA2CE669456593A1"/>
    <w:rsid w:val="009D620C"/>
    <w:rPr>
      <w:rFonts w:eastAsiaTheme="minorHAnsi"/>
      <w:lang w:eastAsia="en-US"/>
    </w:rPr>
  </w:style>
  <w:style w:type="paragraph" w:customStyle="1" w:styleId="332F8539AECA474DA19F920B1651D3AF1">
    <w:name w:val="332F8539AECA474DA19F920B1651D3AF1"/>
    <w:rsid w:val="009D620C"/>
    <w:rPr>
      <w:rFonts w:eastAsiaTheme="minorHAnsi"/>
      <w:lang w:eastAsia="en-US"/>
    </w:rPr>
  </w:style>
  <w:style w:type="paragraph" w:customStyle="1" w:styleId="8BE41AB9C7024C5FBA2CE669456593A11">
    <w:name w:val="8BE41AB9C7024C5FBA2CE669456593A11"/>
    <w:rsid w:val="009D620C"/>
    <w:rPr>
      <w:rFonts w:eastAsiaTheme="minorHAnsi"/>
      <w:lang w:eastAsia="en-US"/>
    </w:rPr>
  </w:style>
  <w:style w:type="paragraph" w:customStyle="1" w:styleId="539508A7695C4242A1BE2E0749FD89DF">
    <w:name w:val="539508A7695C4242A1BE2E0749FD89DF"/>
    <w:rsid w:val="009D620C"/>
    <w:rPr>
      <w:rFonts w:eastAsiaTheme="minorHAnsi"/>
      <w:lang w:eastAsia="en-US"/>
    </w:rPr>
  </w:style>
  <w:style w:type="paragraph" w:customStyle="1" w:styleId="98124FB574514EF7AB283712FB098F9D">
    <w:name w:val="98124FB574514EF7AB283712FB098F9D"/>
    <w:rsid w:val="009D620C"/>
    <w:rPr>
      <w:rFonts w:eastAsiaTheme="minorHAnsi"/>
      <w:lang w:eastAsia="en-US"/>
    </w:rPr>
  </w:style>
  <w:style w:type="paragraph" w:customStyle="1" w:styleId="332F8539AECA474DA19F920B1651D3AF2">
    <w:name w:val="332F8539AECA474DA19F920B1651D3AF2"/>
    <w:rsid w:val="009D620C"/>
    <w:rPr>
      <w:rFonts w:eastAsiaTheme="minorHAnsi"/>
      <w:lang w:eastAsia="en-US"/>
    </w:rPr>
  </w:style>
  <w:style w:type="paragraph" w:customStyle="1" w:styleId="AEC17F3158954C1BA6CB29DB9421D6FD">
    <w:name w:val="AEC17F3158954C1BA6CB29DB9421D6FD"/>
    <w:rsid w:val="009D620C"/>
  </w:style>
  <w:style w:type="paragraph" w:customStyle="1" w:styleId="8BE41AB9C7024C5FBA2CE669456593A12">
    <w:name w:val="8BE41AB9C7024C5FBA2CE669456593A12"/>
    <w:rsid w:val="009D620C"/>
    <w:rPr>
      <w:rFonts w:eastAsiaTheme="minorHAnsi"/>
      <w:lang w:eastAsia="en-US"/>
    </w:rPr>
  </w:style>
  <w:style w:type="paragraph" w:customStyle="1" w:styleId="539508A7695C4242A1BE2E0749FD89DF1">
    <w:name w:val="539508A7695C4242A1BE2E0749FD89DF1"/>
    <w:rsid w:val="009D620C"/>
    <w:rPr>
      <w:rFonts w:eastAsiaTheme="minorHAnsi"/>
      <w:lang w:eastAsia="en-US"/>
    </w:rPr>
  </w:style>
  <w:style w:type="paragraph" w:customStyle="1" w:styleId="98124FB574514EF7AB283712FB098F9D1">
    <w:name w:val="98124FB574514EF7AB283712FB098F9D1"/>
    <w:rsid w:val="009D620C"/>
    <w:rPr>
      <w:rFonts w:eastAsiaTheme="minorHAnsi"/>
      <w:lang w:eastAsia="en-US"/>
    </w:rPr>
  </w:style>
  <w:style w:type="paragraph" w:customStyle="1" w:styleId="457AF73570E34CC4937CE990D96CE419">
    <w:name w:val="457AF73570E34CC4937CE990D96CE419"/>
    <w:rsid w:val="009D620C"/>
    <w:rPr>
      <w:rFonts w:eastAsiaTheme="minorHAnsi"/>
      <w:lang w:eastAsia="en-US"/>
    </w:rPr>
  </w:style>
  <w:style w:type="paragraph" w:customStyle="1" w:styleId="332F8539AECA474DA19F920B1651D3AF3">
    <w:name w:val="332F8539AECA474DA19F920B1651D3AF3"/>
    <w:rsid w:val="009D620C"/>
    <w:rPr>
      <w:rFonts w:eastAsiaTheme="minorHAnsi"/>
      <w:lang w:eastAsia="en-US"/>
    </w:rPr>
  </w:style>
  <w:style w:type="paragraph" w:customStyle="1" w:styleId="8BE41AB9C7024C5FBA2CE669456593A13">
    <w:name w:val="8BE41AB9C7024C5FBA2CE669456593A13"/>
    <w:rsid w:val="009D620C"/>
    <w:rPr>
      <w:rFonts w:eastAsiaTheme="minorHAnsi"/>
      <w:lang w:eastAsia="en-US"/>
    </w:rPr>
  </w:style>
  <w:style w:type="paragraph" w:customStyle="1" w:styleId="539508A7695C4242A1BE2E0749FD89DF2">
    <w:name w:val="539508A7695C4242A1BE2E0749FD89DF2"/>
    <w:rsid w:val="009D620C"/>
    <w:rPr>
      <w:rFonts w:eastAsiaTheme="minorHAnsi"/>
      <w:lang w:eastAsia="en-US"/>
    </w:rPr>
  </w:style>
  <w:style w:type="paragraph" w:customStyle="1" w:styleId="98124FB574514EF7AB283712FB098F9D2">
    <w:name w:val="98124FB574514EF7AB283712FB098F9D2"/>
    <w:rsid w:val="009D620C"/>
    <w:rPr>
      <w:rFonts w:eastAsiaTheme="minorHAnsi"/>
      <w:lang w:eastAsia="en-US"/>
    </w:rPr>
  </w:style>
  <w:style w:type="paragraph" w:customStyle="1" w:styleId="457AF73570E34CC4937CE990D96CE4191">
    <w:name w:val="457AF73570E34CC4937CE990D96CE4191"/>
    <w:rsid w:val="009D620C"/>
    <w:rPr>
      <w:rFonts w:eastAsiaTheme="minorHAnsi"/>
      <w:lang w:eastAsia="en-US"/>
    </w:rPr>
  </w:style>
  <w:style w:type="paragraph" w:customStyle="1" w:styleId="332F8539AECA474DA19F920B1651D3AF4">
    <w:name w:val="332F8539AECA474DA19F920B1651D3AF4"/>
    <w:rsid w:val="009D620C"/>
    <w:rPr>
      <w:rFonts w:eastAsiaTheme="minorHAnsi"/>
      <w:lang w:eastAsia="en-US"/>
    </w:rPr>
  </w:style>
  <w:style w:type="paragraph" w:customStyle="1" w:styleId="8BE41AB9C7024C5FBA2CE669456593A14">
    <w:name w:val="8BE41AB9C7024C5FBA2CE669456593A14"/>
    <w:rsid w:val="009D620C"/>
    <w:rPr>
      <w:rFonts w:eastAsiaTheme="minorHAnsi"/>
      <w:lang w:eastAsia="en-US"/>
    </w:rPr>
  </w:style>
  <w:style w:type="paragraph" w:customStyle="1" w:styleId="539508A7695C4242A1BE2E0749FD89DF3">
    <w:name w:val="539508A7695C4242A1BE2E0749FD89DF3"/>
    <w:rsid w:val="009D620C"/>
    <w:rPr>
      <w:rFonts w:eastAsiaTheme="minorHAnsi"/>
      <w:lang w:eastAsia="en-US"/>
    </w:rPr>
  </w:style>
  <w:style w:type="paragraph" w:customStyle="1" w:styleId="98124FB574514EF7AB283712FB098F9D3">
    <w:name w:val="98124FB574514EF7AB283712FB098F9D3"/>
    <w:rsid w:val="009D620C"/>
    <w:rPr>
      <w:rFonts w:eastAsiaTheme="minorHAnsi"/>
      <w:lang w:eastAsia="en-US"/>
    </w:rPr>
  </w:style>
  <w:style w:type="paragraph" w:customStyle="1" w:styleId="457AF73570E34CC4937CE990D96CE4192">
    <w:name w:val="457AF73570E34CC4937CE990D96CE4192"/>
    <w:rsid w:val="009D620C"/>
    <w:rPr>
      <w:rFonts w:eastAsiaTheme="minorHAnsi"/>
      <w:lang w:eastAsia="en-US"/>
    </w:rPr>
  </w:style>
  <w:style w:type="paragraph" w:customStyle="1" w:styleId="332F8539AECA474DA19F920B1651D3AF5">
    <w:name w:val="332F8539AECA474DA19F920B1651D3AF5"/>
    <w:rsid w:val="009D620C"/>
    <w:rPr>
      <w:rFonts w:eastAsiaTheme="minorHAnsi"/>
      <w:lang w:eastAsia="en-US"/>
    </w:rPr>
  </w:style>
  <w:style w:type="paragraph" w:customStyle="1" w:styleId="8BE41AB9C7024C5FBA2CE669456593A15">
    <w:name w:val="8BE41AB9C7024C5FBA2CE669456593A15"/>
    <w:rsid w:val="009D620C"/>
    <w:rPr>
      <w:rFonts w:eastAsiaTheme="minorHAnsi"/>
      <w:lang w:eastAsia="en-US"/>
    </w:rPr>
  </w:style>
  <w:style w:type="paragraph" w:customStyle="1" w:styleId="539508A7695C4242A1BE2E0749FD89DF4">
    <w:name w:val="539508A7695C4242A1BE2E0749FD89DF4"/>
    <w:rsid w:val="009D620C"/>
    <w:rPr>
      <w:rFonts w:eastAsiaTheme="minorHAnsi"/>
      <w:lang w:eastAsia="en-US"/>
    </w:rPr>
  </w:style>
  <w:style w:type="paragraph" w:customStyle="1" w:styleId="98124FB574514EF7AB283712FB098F9D4">
    <w:name w:val="98124FB574514EF7AB283712FB098F9D4"/>
    <w:rsid w:val="009D620C"/>
    <w:rPr>
      <w:rFonts w:eastAsiaTheme="minorHAnsi"/>
      <w:lang w:eastAsia="en-US"/>
    </w:rPr>
  </w:style>
  <w:style w:type="paragraph" w:customStyle="1" w:styleId="457AF73570E34CC4937CE990D96CE4193">
    <w:name w:val="457AF73570E34CC4937CE990D96CE4193"/>
    <w:rsid w:val="009D620C"/>
    <w:rPr>
      <w:rFonts w:eastAsiaTheme="minorHAnsi"/>
      <w:lang w:eastAsia="en-US"/>
    </w:rPr>
  </w:style>
  <w:style w:type="paragraph" w:customStyle="1" w:styleId="332F8539AECA474DA19F920B1651D3AF6">
    <w:name w:val="332F8539AECA474DA19F920B1651D3AF6"/>
    <w:rsid w:val="009D620C"/>
    <w:rPr>
      <w:rFonts w:eastAsiaTheme="minorHAnsi"/>
      <w:lang w:eastAsia="en-US"/>
    </w:rPr>
  </w:style>
  <w:style w:type="paragraph" w:customStyle="1" w:styleId="8BE41AB9C7024C5FBA2CE669456593A16">
    <w:name w:val="8BE41AB9C7024C5FBA2CE669456593A16"/>
    <w:rsid w:val="009D620C"/>
    <w:rPr>
      <w:rFonts w:eastAsiaTheme="minorHAnsi"/>
      <w:lang w:eastAsia="en-US"/>
    </w:rPr>
  </w:style>
  <w:style w:type="paragraph" w:customStyle="1" w:styleId="539508A7695C4242A1BE2E0749FD89DF5">
    <w:name w:val="539508A7695C4242A1BE2E0749FD89DF5"/>
    <w:rsid w:val="009D620C"/>
    <w:rPr>
      <w:rFonts w:eastAsiaTheme="minorHAnsi"/>
      <w:lang w:eastAsia="en-US"/>
    </w:rPr>
  </w:style>
  <w:style w:type="paragraph" w:customStyle="1" w:styleId="98124FB574514EF7AB283712FB098F9D5">
    <w:name w:val="98124FB574514EF7AB283712FB098F9D5"/>
    <w:rsid w:val="009D620C"/>
    <w:rPr>
      <w:rFonts w:eastAsiaTheme="minorHAnsi"/>
      <w:lang w:eastAsia="en-US"/>
    </w:rPr>
  </w:style>
  <w:style w:type="paragraph" w:customStyle="1" w:styleId="457AF73570E34CC4937CE990D96CE4194">
    <w:name w:val="457AF73570E34CC4937CE990D96CE4194"/>
    <w:rsid w:val="009D620C"/>
    <w:rPr>
      <w:rFonts w:eastAsiaTheme="minorHAnsi"/>
      <w:lang w:eastAsia="en-US"/>
    </w:rPr>
  </w:style>
  <w:style w:type="paragraph" w:customStyle="1" w:styleId="332F8539AECA474DA19F920B1651D3AF7">
    <w:name w:val="332F8539AECA474DA19F920B1651D3AF7"/>
    <w:rsid w:val="009D620C"/>
    <w:rPr>
      <w:rFonts w:eastAsiaTheme="minorHAnsi"/>
      <w:lang w:eastAsia="en-US"/>
    </w:rPr>
  </w:style>
  <w:style w:type="paragraph" w:customStyle="1" w:styleId="8BE41AB9C7024C5FBA2CE669456593A17">
    <w:name w:val="8BE41AB9C7024C5FBA2CE669456593A17"/>
    <w:rsid w:val="009D620C"/>
    <w:rPr>
      <w:rFonts w:eastAsiaTheme="minorHAnsi"/>
      <w:lang w:eastAsia="en-US"/>
    </w:rPr>
  </w:style>
  <w:style w:type="paragraph" w:customStyle="1" w:styleId="539508A7695C4242A1BE2E0749FD89DF6">
    <w:name w:val="539508A7695C4242A1BE2E0749FD89DF6"/>
    <w:rsid w:val="009D620C"/>
    <w:rPr>
      <w:rFonts w:eastAsiaTheme="minorHAnsi"/>
      <w:lang w:eastAsia="en-US"/>
    </w:rPr>
  </w:style>
  <w:style w:type="paragraph" w:customStyle="1" w:styleId="98124FB574514EF7AB283712FB098F9D6">
    <w:name w:val="98124FB574514EF7AB283712FB098F9D6"/>
    <w:rsid w:val="009D620C"/>
    <w:rPr>
      <w:rFonts w:eastAsiaTheme="minorHAnsi"/>
      <w:lang w:eastAsia="en-US"/>
    </w:rPr>
  </w:style>
  <w:style w:type="paragraph" w:customStyle="1" w:styleId="457AF73570E34CC4937CE990D96CE4195">
    <w:name w:val="457AF73570E34CC4937CE990D96CE4195"/>
    <w:rsid w:val="009D620C"/>
    <w:rPr>
      <w:rFonts w:eastAsiaTheme="minorHAnsi"/>
      <w:lang w:eastAsia="en-US"/>
    </w:rPr>
  </w:style>
  <w:style w:type="paragraph" w:customStyle="1" w:styleId="332F8539AECA474DA19F920B1651D3AF8">
    <w:name w:val="332F8539AECA474DA19F920B1651D3AF8"/>
    <w:rsid w:val="009D620C"/>
    <w:rPr>
      <w:rFonts w:eastAsiaTheme="minorHAnsi"/>
      <w:lang w:eastAsia="en-US"/>
    </w:rPr>
  </w:style>
  <w:style w:type="paragraph" w:customStyle="1" w:styleId="8BE41AB9C7024C5FBA2CE669456593A18">
    <w:name w:val="8BE41AB9C7024C5FBA2CE669456593A18"/>
    <w:rsid w:val="009D620C"/>
    <w:rPr>
      <w:rFonts w:eastAsiaTheme="minorHAnsi"/>
      <w:lang w:eastAsia="en-US"/>
    </w:rPr>
  </w:style>
  <w:style w:type="paragraph" w:customStyle="1" w:styleId="539508A7695C4242A1BE2E0749FD89DF7">
    <w:name w:val="539508A7695C4242A1BE2E0749FD89DF7"/>
    <w:rsid w:val="009D620C"/>
    <w:rPr>
      <w:rFonts w:eastAsiaTheme="minorHAnsi"/>
      <w:lang w:eastAsia="en-US"/>
    </w:rPr>
  </w:style>
  <w:style w:type="paragraph" w:customStyle="1" w:styleId="98124FB574514EF7AB283712FB098F9D7">
    <w:name w:val="98124FB574514EF7AB283712FB098F9D7"/>
    <w:rsid w:val="009D620C"/>
    <w:rPr>
      <w:rFonts w:eastAsiaTheme="minorHAnsi"/>
      <w:lang w:eastAsia="en-US"/>
    </w:rPr>
  </w:style>
  <w:style w:type="paragraph" w:customStyle="1" w:styleId="457AF73570E34CC4937CE990D96CE4196">
    <w:name w:val="457AF73570E34CC4937CE990D96CE4196"/>
    <w:rsid w:val="009D620C"/>
    <w:rPr>
      <w:rFonts w:eastAsiaTheme="minorHAnsi"/>
      <w:lang w:eastAsia="en-US"/>
    </w:rPr>
  </w:style>
  <w:style w:type="paragraph" w:customStyle="1" w:styleId="332F8539AECA474DA19F920B1651D3AF9">
    <w:name w:val="332F8539AECA474DA19F920B1651D3AF9"/>
    <w:rsid w:val="009D620C"/>
    <w:rPr>
      <w:rFonts w:eastAsiaTheme="minorHAnsi"/>
      <w:lang w:eastAsia="en-US"/>
    </w:rPr>
  </w:style>
  <w:style w:type="paragraph" w:customStyle="1" w:styleId="8BE41AB9C7024C5FBA2CE669456593A19">
    <w:name w:val="8BE41AB9C7024C5FBA2CE669456593A19"/>
    <w:rsid w:val="009D620C"/>
    <w:rPr>
      <w:rFonts w:eastAsiaTheme="minorHAnsi"/>
      <w:lang w:eastAsia="en-US"/>
    </w:rPr>
  </w:style>
  <w:style w:type="paragraph" w:customStyle="1" w:styleId="539508A7695C4242A1BE2E0749FD89DF8">
    <w:name w:val="539508A7695C4242A1BE2E0749FD89DF8"/>
    <w:rsid w:val="009D620C"/>
    <w:rPr>
      <w:rFonts w:eastAsiaTheme="minorHAnsi"/>
      <w:lang w:eastAsia="en-US"/>
    </w:rPr>
  </w:style>
  <w:style w:type="paragraph" w:customStyle="1" w:styleId="98124FB574514EF7AB283712FB098F9D8">
    <w:name w:val="98124FB574514EF7AB283712FB098F9D8"/>
    <w:rsid w:val="009D620C"/>
    <w:rPr>
      <w:rFonts w:eastAsiaTheme="minorHAnsi"/>
      <w:lang w:eastAsia="en-US"/>
    </w:rPr>
  </w:style>
  <w:style w:type="paragraph" w:customStyle="1" w:styleId="DECAC91F021A4960BBADC19EF7C236C6">
    <w:name w:val="DECAC91F021A4960BBADC19EF7C236C6"/>
    <w:rsid w:val="009D620C"/>
    <w:rPr>
      <w:rFonts w:eastAsiaTheme="minorHAnsi"/>
      <w:lang w:eastAsia="en-US"/>
    </w:rPr>
  </w:style>
  <w:style w:type="paragraph" w:customStyle="1" w:styleId="332F8539AECA474DA19F920B1651D3AF10">
    <w:name w:val="332F8539AECA474DA19F920B1651D3AF10"/>
    <w:rsid w:val="009D620C"/>
    <w:rPr>
      <w:rFonts w:eastAsiaTheme="minorHAnsi"/>
      <w:lang w:eastAsia="en-US"/>
    </w:rPr>
  </w:style>
  <w:style w:type="paragraph" w:customStyle="1" w:styleId="8BE41AB9C7024C5FBA2CE669456593A110">
    <w:name w:val="8BE41AB9C7024C5FBA2CE669456593A110"/>
    <w:rsid w:val="009D620C"/>
    <w:rPr>
      <w:rFonts w:eastAsiaTheme="minorHAnsi"/>
      <w:lang w:eastAsia="en-US"/>
    </w:rPr>
  </w:style>
  <w:style w:type="paragraph" w:customStyle="1" w:styleId="539508A7695C4242A1BE2E0749FD89DF9">
    <w:name w:val="539508A7695C4242A1BE2E0749FD89DF9"/>
    <w:rsid w:val="009D620C"/>
    <w:rPr>
      <w:rFonts w:eastAsiaTheme="minorHAnsi"/>
      <w:lang w:eastAsia="en-US"/>
    </w:rPr>
  </w:style>
  <w:style w:type="paragraph" w:customStyle="1" w:styleId="98124FB574514EF7AB283712FB098F9D9">
    <w:name w:val="98124FB574514EF7AB283712FB098F9D9"/>
    <w:rsid w:val="009D620C"/>
    <w:rPr>
      <w:rFonts w:eastAsiaTheme="minorHAnsi"/>
      <w:lang w:eastAsia="en-US"/>
    </w:rPr>
  </w:style>
  <w:style w:type="paragraph" w:customStyle="1" w:styleId="C649C4803B424BFAAEA9304DF0E4884F">
    <w:name w:val="C649C4803B424BFAAEA9304DF0E4884F"/>
    <w:rsid w:val="009D620C"/>
    <w:rPr>
      <w:rFonts w:eastAsiaTheme="minorHAnsi"/>
      <w:lang w:eastAsia="en-US"/>
    </w:rPr>
  </w:style>
  <w:style w:type="paragraph" w:customStyle="1" w:styleId="332F8539AECA474DA19F920B1651D3AF11">
    <w:name w:val="332F8539AECA474DA19F920B1651D3AF11"/>
    <w:rsid w:val="009D620C"/>
    <w:rPr>
      <w:rFonts w:eastAsiaTheme="minorHAnsi"/>
      <w:lang w:eastAsia="en-US"/>
    </w:rPr>
  </w:style>
  <w:style w:type="paragraph" w:customStyle="1" w:styleId="61B823A8B1D548178C238707BA283BB0">
    <w:name w:val="61B823A8B1D548178C238707BA283BB0"/>
    <w:rsid w:val="009D620C"/>
  </w:style>
  <w:style w:type="paragraph" w:customStyle="1" w:styleId="8BE41AB9C7024C5FBA2CE669456593A111">
    <w:name w:val="8BE41AB9C7024C5FBA2CE669456593A111"/>
    <w:rsid w:val="009D620C"/>
    <w:rPr>
      <w:rFonts w:eastAsiaTheme="minorHAnsi"/>
      <w:lang w:eastAsia="en-US"/>
    </w:rPr>
  </w:style>
  <w:style w:type="paragraph" w:customStyle="1" w:styleId="539508A7695C4242A1BE2E0749FD89DF10">
    <w:name w:val="539508A7695C4242A1BE2E0749FD89DF10"/>
    <w:rsid w:val="009D620C"/>
    <w:rPr>
      <w:rFonts w:eastAsiaTheme="minorHAnsi"/>
      <w:lang w:eastAsia="en-US"/>
    </w:rPr>
  </w:style>
  <w:style w:type="paragraph" w:customStyle="1" w:styleId="98124FB574514EF7AB283712FB098F9D10">
    <w:name w:val="98124FB574514EF7AB283712FB098F9D10"/>
    <w:rsid w:val="009D620C"/>
    <w:rPr>
      <w:rFonts w:eastAsiaTheme="minorHAnsi"/>
      <w:lang w:eastAsia="en-US"/>
    </w:rPr>
  </w:style>
  <w:style w:type="paragraph" w:customStyle="1" w:styleId="61B823A8B1D548178C238707BA283BB01">
    <w:name w:val="61B823A8B1D548178C238707BA283BB01"/>
    <w:rsid w:val="009D620C"/>
    <w:rPr>
      <w:rFonts w:eastAsiaTheme="minorHAnsi"/>
      <w:lang w:eastAsia="en-US"/>
    </w:rPr>
  </w:style>
  <w:style w:type="paragraph" w:customStyle="1" w:styleId="332F8539AECA474DA19F920B1651D3AF12">
    <w:name w:val="332F8539AECA474DA19F920B1651D3AF12"/>
    <w:rsid w:val="009D620C"/>
    <w:rPr>
      <w:rFonts w:eastAsiaTheme="minorHAnsi"/>
      <w:lang w:eastAsia="en-US"/>
    </w:rPr>
  </w:style>
  <w:style w:type="paragraph" w:customStyle="1" w:styleId="8BE41AB9C7024C5FBA2CE669456593A112">
    <w:name w:val="8BE41AB9C7024C5FBA2CE669456593A112"/>
    <w:rsid w:val="009D620C"/>
    <w:rPr>
      <w:rFonts w:eastAsiaTheme="minorHAnsi"/>
      <w:lang w:eastAsia="en-US"/>
    </w:rPr>
  </w:style>
  <w:style w:type="paragraph" w:customStyle="1" w:styleId="539508A7695C4242A1BE2E0749FD89DF11">
    <w:name w:val="539508A7695C4242A1BE2E0749FD89DF11"/>
    <w:rsid w:val="009D620C"/>
    <w:rPr>
      <w:rFonts w:eastAsiaTheme="minorHAnsi"/>
      <w:lang w:eastAsia="en-US"/>
    </w:rPr>
  </w:style>
  <w:style w:type="paragraph" w:customStyle="1" w:styleId="98124FB574514EF7AB283712FB098F9D11">
    <w:name w:val="98124FB574514EF7AB283712FB098F9D11"/>
    <w:rsid w:val="009D620C"/>
    <w:rPr>
      <w:rFonts w:eastAsiaTheme="minorHAnsi"/>
      <w:lang w:eastAsia="en-US"/>
    </w:rPr>
  </w:style>
  <w:style w:type="paragraph" w:customStyle="1" w:styleId="61B823A8B1D548178C238707BA283BB02">
    <w:name w:val="61B823A8B1D548178C238707BA283BB02"/>
    <w:rsid w:val="009D620C"/>
    <w:rPr>
      <w:rFonts w:eastAsiaTheme="minorHAnsi"/>
      <w:lang w:eastAsia="en-US"/>
    </w:rPr>
  </w:style>
  <w:style w:type="paragraph" w:customStyle="1" w:styleId="C172458B59854F5DBF34930DC6DEF3B1">
    <w:name w:val="C172458B59854F5DBF34930DC6DEF3B1"/>
    <w:rsid w:val="009D620C"/>
    <w:rPr>
      <w:rFonts w:eastAsiaTheme="minorHAnsi"/>
      <w:lang w:eastAsia="en-US"/>
    </w:rPr>
  </w:style>
  <w:style w:type="paragraph" w:customStyle="1" w:styleId="B5032D4B6CF44B6282A8E35E8B9625FC">
    <w:name w:val="B5032D4B6CF44B6282A8E35E8B9625FC"/>
    <w:rsid w:val="009D620C"/>
    <w:rPr>
      <w:rFonts w:eastAsiaTheme="minorHAnsi"/>
      <w:lang w:eastAsia="en-US"/>
    </w:rPr>
  </w:style>
  <w:style w:type="paragraph" w:customStyle="1" w:styleId="332F8539AECA474DA19F920B1651D3AF13">
    <w:name w:val="332F8539AECA474DA19F920B1651D3AF13"/>
    <w:rsid w:val="009D620C"/>
    <w:rPr>
      <w:rFonts w:eastAsiaTheme="minorHAnsi"/>
      <w:lang w:eastAsia="en-US"/>
    </w:rPr>
  </w:style>
  <w:style w:type="paragraph" w:customStyle="1" w:styleId="8BE41AB9C7024C5FBA2CE669456593A113">
    <w:name w:val="8BE41AB9C7024C5FBA2CE669456593A113"/>
    <w:rsid w:val="009D620C"/>
    <w:rPr>
      <w:rFonts w:eastAsiaTheme="minorHAnsi"/>
      <w:lang w:eastAsia="en-US"/>
    </w:rPr>
  </w:style>
  <w:style w:type="paragraph" w:customStyle="1" w:styleId="539508A7695C4242A1BE2E0749FD89DF12">
    <w:name w:val="539508A7695C4242A1BE2E0749FD89DF12"/>
    <w:rsid w:val="009D620C"/>
    <w:rPr>
      <w:rFonts w:eastAsiaTheme="minorHAnsi"/>
      <w:lang w:eastAsia="en-US"/>
    </w:rPr>
  </w:style>
  <w:style w:type="paragraph" w:customStyle="1" w:styleId="98124FB574514EF7AB283712FB098F9D12">
    <w:name w:val="98124FB574514EF7AB283712FB098F9D12"/>
    <w:rsid w:val="009D620C"/>
    <w:rPr>
      <w:rFonts w:eastAsiaTheme="minorHAnsi"/>
      <w:lang w:eastAsia="en-US"/>
    </w:rPr>
  </w:style>
  <w:style w:type="paragraph" w:customStyle="1" w:styleId="61B823A8B1D548178C238707BA283BB03">
    <w:name w:val="61B823A8B1D548178C238707BA283BB03"/>
    <w:rsid w:val="009D620C"/>
    <w:rPr>
      <w:rFonts w:eastAsiaTheme="minorHAnsi"/>
      <w:lang w:eastAsia="en-US"/>
    </w:rPr>
  </w:style>
  <w:style w:type="paragraph" w:customStyle="1" w:styleId="C172458B59854F5DBF34930DC6DEF3B11">
    <w:name w:val="C172458B59854F5DBF34930DC6DEF3B11"/>
    <w:rsid w:val="009D620C"/>
    <w:rPr>
      <w:rFonts w:eastAsiaTheme="minorHAnsi"/>
      <w:lang w:eastAsia="en-US"/>
    </w:rPr>
  </w:style>
  <w:style w:type="paragraph" w:customStyle="1" w:styleId="B5032D4B6CF44B6282A8E35E8B9625FC1">
    <w:name w:val="B5032D4B6CF44B6282A8E35E8B9625FC1"/>
    <w:rsid w:val="009D620C"/>
    <w:rPr>
      <w:rFonts w:eastAsiaTheme="minorHAnsi"/>
      <w:lang w:eastAsia="en-US"/>
    </w:rPr>
  </w:style>
  <w:style w:type="paragraph" w:customStyle="1" w:styleId="332F8539AECA474DA19F920B1651D3AF14">
    <w:name w:val="332F8539AECA474DA19F920B1651D3AF14"/>
    <w:rsid w:val="009D620C"/>
    <w:rPr>
      <w:rFonts w:eastAsiaTheme="minorHAnsi"/>
      <w:lang w:eastAsia="en-US"/>
    </w:rPr>
  </w:style>
  <w:style w:type="paragraph" w:customStyle="1" w:styleId="8BE41AB9C7024C5FBA2CE669456593A114">
    <w:name w:val="8BE41AB9C7024C5FBA2CE669456593A114"/>
    <w:rsid w:val="009D620C"/>
    <w:rPr>
      <w:rFonts w:eastAsiaTheme="minorHAnsi"/>
      <w:lang w:eastAsia="en-US"/>
    </w:rPr>
  </w:style>
  <w:style w:type="paragraph" w:customStyle="1" w:styleId="539508A7695C4242A1BE2E0749FD89DF13">
    <w:name w:val="539508A7695C4242A1BE2E0749FD89DF13"/>
    <w:rsid w:val="009D620C"/>
    <w:rPr>
      <w:rFonts w:eastAsiaTheme="minorHAnsi"/>
      <w:lang w:eastAsia="en-US"/>
    </w:rPr>
  </w:style>
  <w:style w:type="paragraph" w:customStyle="1" w:styleId="98124FB574514EF7AB283712FB098F9D13">
    <w:name w:val="98124FB574514EF7AB283712FB098F9D13"/>
    <w:rsid w:val="009D620C"/>
    <w:rPr>
      <w:rFonts w:eastAsiaTheme="minorHAnsi"/>
      <w:lang w:eastAsia="en-US"/>
    </w:rPr>
  </w:style>
  <w:style w:type="paragraph" w:customStyle="1" w:styleId="61B823A8B1D548178C238707BA283BB04">
    <w:name w:val="61B823A8B1D548178C238707BA283BB04"/>
    <w:rsid w:val="009D620C"/>
    <w:rPr>
      <w:rFonts w:eastAsiaTheme="minorHAnsi"/>
      <w:lang w:eastAsia="en-US"/>
    </w:rPr>
  </w:style>
  <w:style w:type="paragraph" w:customStyle="1" w:styleId="C172458B59854F5DBF34930DC6DEF3B12">
    <w:name w:val="C172458B59854F5DBF34930DC6DEF3B12"/>
    <w:rsid w:val="009D620C"/>
    <w:rPr>
      <w:rFonts w:eastAsiaTheme="minorHAnsi"/>
      <w:lang w:eastAsia="en-US"/>
    </w:rPr>
  </w:style>
  <w:style w:type="paragraph" w:customStyle="1" w:styleId="B5032D4B6CF44B6282A8E35E8B9625FC2">
    <w:name w:val="B5032D4B6CF44B6282A8E35E8B9625FC2"/>
    <w:rsid w:val="009D620C"/>
    <w:rPr>
      <w:rFonts w:eastAsiaTheme="minorHAnsi"/>
      <w:lang w:eastAsia="en-US"/>
    </w:rPr>
  </w:style>
  <w:style w:type="paragraph" w:customStyle="1" w:styleId="332F8539AECA474DA19F920B1651D3AF15">
    <w:name w:val="332F8539AECA474DA19F920B1651D3AF15"/>
    <w:rsid w:val="009D620C"/>
    <w:rPr>
      <w:rFonts w:eastAsiaTheme="minorHAnsi"/>
      <w:lang w:eastAsia="en-US"/>
    </w:rPr>
  </w:style>
  <w:style w:type="paragraph" w:customStyle="1" w:styleId="8BE41AB9C7024C5FBA2CE669456593A115">
    <w:name w:val="8BE41AB9C7024C5FBA2CE669456593A115"/>
    <w:rsid w:val="009D620C"/>
    <w:rPr>
      <w:rFonts w:eastAsiaTheme="minorHAnsi"/>
      <w:lang w:eastAsia="en-US"/>
    </w:rPr>
  </w:style>
  <w:style w:type="paragraph" w:customStyle="1" w:styleId="539508A7695C4242A1BE2E0749FD89DF14">
    <w:name w:val="539508A7695C4242A1BE2E0749FD89DF14"/>
    <w:rsid w:val="009D620C"/>
    <w:rPr>
      <w:rFonts w:eastAsiaTheme="minorHAnsi"/>
      <w:lang w:eastAsia="en-US"/>
    </w:rPr>
  </w:style>
  <w:style w:type="paragraph" w:customStyle="1" w:styleId="98124FB574514EF7AB283712FB098F9D14">
    <w:name w:val="98124FB574514EF7AB283712FB098F9D14"/>
    <w:rsid w:val="009D620C"/>
    <w:rPr>
      <w:rFonts w:eastAsiaTheme="minorHAnsi"/>
      <w:lang w:eastAsia="en-US"/>
    </w:rPr>
  </w:style>
  <w:style w:type="paragraph" w:customStyle="1" w:styleId="61B823A8B1D548178C238707BA283BB05">
    <w:name w:val="61B823A8B1D548178C238707BA283BB05"/>
    <w:rsid w:val="009D620C"/>
    <w:rPr>
      <w:rFonts w:eastAsiaTheme="minorHAnsi"/>
      <w:lang w:eastAsia="en-US"/>
    </w:rPr>
  </w:style>
  <w:style w:type="paragraph" w:customStyle="1" w:styleId="C172458B59854F5DBF34930DC6DEF3B13">
    <w:name w:val="C172458B59854F5DBF34930DC6DEF3B13"/>
    <w:rsid w:val="009D620C"/>
    <w:rPr>
      <w:rFonts w:eastAsiaTheme="minorHAnsi"/>
      <w:lang w:eastAsia="en-US"/>
    </w:rPr>
  </w:style>
  <w:style w:type="paragraph" w:customStyle="1" w:styleId="B5032D4B6CF44B6282A8E35E8B9625FC3">
    <w:name w:val="B5032D4B6CF44B6282A8E35E8B9625FC3"/>
    <w:rsid w:val="009D620C"/>
    <w:rPr>
      <w:rFonts w:eastAsiaTheme="minorHAnsi"/>
      <w:lang w:eastAsia="en-US"/>
    </w:rPr>
  </w:style>
  <w:style w:type="paragraph" w:customStyle="1" w:styleId="332F8539AECA474DA19F920B1651D3AF16">
    <w:name w:val="332F8539AECA474DA19F920B1651D3AF16"/>
    <w:rsid w:val="009D620C"/>
    <w:rPr>
      <w:rFonts w:eastAsiaTheme="minorHAnsi"/>
      <w:lang w:eastAsia="en-US"/>
    </w:rPr>
  </w:style>
  <w:style w:type="paragraph" w:customStyle="1" w:styleId="8BE41AB9C7024C5FBA2CE669456593A116">
    <w:name w:val="8BE41AB9C7024C5FBA2CE669456593A116"/>
    <w:rsid w:val="009D620C"/>
    <w:rPr>
      <w:rFonts w:eastAsiaTheme="minorHAnsi"/>
      <w:lang w:eastAsia="en-US"/>
    </w:rPr>
  </w:style>
  <w:style w:type="paragraph" w:customStyle="1" w:styleId="539508A7695C4242A1BE2E0749FD89DF15">
    <w:name w:val="539508A7695C4242A1BE2E0749FD89DF15"/>
    <w:rsid w:val="009D620C"/>
    <w:rPr>
      <w:rFonts w:eastAsiaTheme="minorHAnsi"/>
      <w:lang w:eastAsia="en-US"/>
    </w:rPr>
  </w:style>
  <w:style w:type="paragraph" w:customStyle="1" w:styleId="98124FB574514EF7AB283712FB098F9D15">
    <w:name w:val="98124FB574514EF7AB283712FB098F9D15"/>
    <w:rsid w:val="009D620C"/>
    <w:rPr>
      <w:rFonts w:eastAsiaTheme="minorHAnsi"/>
      <w:lang w:eastAsia="en-US"/>
    </w:rPr>
  </w:style>
  <w:style w:type="paragraph" w:customStyle="1" w:styleId="61B823A8B1D548178C238707BA283BB06">
    <w:name w:val="61B823A8B1D548178C238707BA283BB06"/>
    <w:rsid w:val="009D620C"/>
    <w:rPr>
      <w:rFonts w:eastAsiaTheme="minorHAnsi"/>
      <w:lang w:eastAsia="en-US"/>
    </w:rPr>
  </w:style>
  <w:style w:type="paragraph" w:customStyle="1" w:styleId="C172458B59854F5DBF34930DC6DEF3B14">
    <w:name w:val="C172458B59854F5DBF34930DC6DEF3B14"/>
    <w:rsid w:val="009D620C"/>
    <w:rPr>
      <w:rFonts w:eastAsiaTheme="minorHAnsi"/>
      <w:lang w:eastAsia="en-US"/>
    </w:rPr>
  </w:style>
  <w:style w:type="paragraph" w:customStyle="1" w:styleId="B5032D4B6CF44B6282A8E35E8B9625FC4">
    <w:name w:val="B5032D4B6CF44B6282A8E35E8B9625FC4"/>
    <w:rsid w:val="009D620C"/>
    <w:rPr>
      <w:rFonts w:eastAsiaTheme="minorHAnsi"/>
      <w:lang w:eastAsia="en-US"/>
    </w:rPr>
  </w:style>
  <w:style w:type="paragraph" w:customStyle="1" w:styleId="376DE8FA24EB45E7AC31507D7EE41A07">
    <w:name w:val="376DE8FA24EB45E7AC31507D7EE41A07"/>
    <w:rsid w:val="009D620C"/>
    <w:rPr>
      <w:rFonts w:eastAsiaTheme="minorHAnsi"/>
      <w:lang w:eastAsia="en-US"/>
    </w:rPr>
  </w:style>
  <w:style w:type="paragraph" w:customStyle="1" w:styleId="50EFAE587ACD4AAAB3F53951EF50B0A6">
    <w:name w:val="50EFAE587ACD4AAAB3F53951EF50B0A6"/>
    <w:rsid w:val="009D620C"/>
    <w:rPr>
      <w:rFonts w:eastAsiaTheme="minorHAnsi"/>
      <w:lang w:eastAsia="en-US"/>
    </w:rPr>
  </w:style>
  <w:style w:type="paragraph" w:customStyle="1" w:styleId="F444C01F50E848FA82799223B7D5DADD">
    <w:name w:val="F444C01F50E848FA82799223B7D5DADD"/>
    <w:rsid w:val="009D620C"/>
    <w:rPr>
      <w:rFonts w:eastAsiaTheme="minorHAnsi"/>
      <w:lang w:eastAsia="en-US"/>
    </w:rPr>
  </w:style>
  <w:style w:type="paragraph" w:customStyle="1" w:styleId="332F8539AECA474DA19F920B1651D3AF17">
    <w:name w:val="332F8539AECA474DA19F920B1651D3AF17"/>
    <w:rsid w:val="009D620C"/>
    <w:rPr>
      <w:rFonts w:eastAsiaTheme="minorHAnsi"/>
      <w:lang w:eastAsia="en-US"/>
    </w:rPr>
  </w:style>
  <w:style w:type="paragraph" w:customStyle="1" w:styleId="8BE41AB9C7024C5FBA2CE669456593A117">
    <w:name w:val="8BE41AB9C7024C5FBA2CE669456593A117"/>
    <w:rsid w:val="009D620C"/>
    <w:rPr>
      <w:rFonts w:eastAsiaTheme="minorHAnsi"/>
      <w:lang w:eastAsia="en-US"/>
    </w:rPr>
  </w:style>
  <w:style w:type="paragraph" w:customStyle="1" w:styleId="539508A7695C4242A1BE2E0749FD89DF16">
    <w:name w:val="539508A7695C4242A1BE2E0749FD89DF16"/>
    <w:rsid w:val="009D620C"/>
    <w:rPr>
      <w:rFonts w:eastAsiaTheme="minorHAnsi"/>
      <w:lang w:eastAsia="en-US"/>
    </w:rPr>
  </w:style>
  <w:style w:type="paragraph" w:customStyle="1" w:styleId="98124FB574514EF7AB283712FB098F9D16">
    <w:name w:val="98124FB574514EF7AB283712FB098F9D16"/>
    <w:rsid w:val="009D620C"/>
    <w:rPr>
      <w:rFonts w:eastAsiaTheme="minorHAnsi"/>
      <w:lang w:eastAsia="en-US"/>
    </w:rPr>
  </w:style>
  <w:style w:type="paragraph" w:customStyle="1" w:styleId="61B823A8B1D548178C238707BA283BB07">
    <w:name w:val="61B823A8B1D548178C238707BA283BB07"/>
    <w:rsid w:val="009D620C"/>
    <w:rPr>
      <w:rFonts w:eastAsiaTheme="minorHAnsi"/>
      <w:lang w:eastAsia="en-US"/>
    </w:rPr>
  </w:style>
  <w:style w:type="paragraph" w:customStyle="1" w:styleId="C172458B59854F5DBF34930DC6DEF3B15">
    <w:name w:val="C172458B59854F5DBF34930DC6DEF3B15"/>
    <w:rsid w:val="009D620C"/>
    <w:rPr>
      <w:rFonts w:eastAsiaTheme="minorHAnsi"/>
      <w:lang w:eastAsia="en-US"/>
    </w:rPr>
  </w:style>
  <w:style w:type="paragraph" w:customStyle="1" w:styleId="B5032D4B6CF44B6282A8E35E8B9625FC5">
    <w:name w:val="B5032D4B6CF44B6282A8E35E8B9625FC5"/>
    <w:rsid w:val="009D620C"/>
    <w:rPr>
      <w:rFonts w:eastAsiaTheme="minorHAnsi"/>
      <w:lang w:eastAsia="en-US"/>
    </w:rPr>
  </w:style>
  <w:style w:type="paragraph" w:customStyle="1" w:styleId="376DE8FA24EB45E7AC31507D7EE41A071">
    <w:name w:val="376DE8FA24EB45E7AC31507D7EE41A071"/>
    <w:rsid w:val="009D620C"/>
    <w:rPr>
      <w:rFonts w:eastAsiaTheme="minorHAnsi"/>
      <w:lang w:eastAsia="en-US"/>
    </w:rPr>
  </w:style>
  <w:style w:type="paragraph" w:customStyle="1" w:styleId="50EFAE587ACD4AAAB3F53951EF50B0A61">
    <w:name w:val="50EFAE587ACD4AAAB3F53951EF50B0A61"/>
    <w:rsid w:val="009D620C"/>
    <w:rPr>
      <w:rFonts w:eastAsiaTheme="minorHAnsi"/>
      <w:lang w:eastAsia="en-US"/>
    </w:rPr>
  </w:style>
  <w:style w:type="paragraph" w:customStyle="1" w:styleId="F444C01F50E848FA82799223B7D5DADD1">
    <w:name w:val="F444C01F50E848FA82799223B7D5DADD1"/>
    <w:rsid w:val="009D620C"/>
    <w:rPr>
      <w:rFonts w:eastAsiaTheme="minorHAnsi"/>
      <w:lang w:eastAsia="en-US"/>
    </w:rPr>
  </w:style>
  <w:style w:type="paragraph" w:customStyle="1" w:styleId="332F8539AECA474DA19F920B1651D3AF18">
    <w:name w:val="332F8539AECA474DA19F920B1651D3AF18"/>
    <w:rsid w:val="009D620C"/>
    <w:rPr>
      <w:rFonts w:eastAsiaTheme="minorHAnsi"/>
      <w:lang w:eastAsia="en-US"/>
    </w:rPr>
  </w:style>
  <w:style w:type="paragraph" w:customStyle="1" w:styleId="8BE41AB9C7024C5FBA2CE669456593A118">
    <w:name w:val="8BE41AB9C7024C5FBA2CE669456593A118"/>
    <w:rsid w:val="009D620C"/>
    <w:rPr>
      <w:rFonts w:eastAsiaTheme="minorHAnsi"/>
      <w:lang w:eastAsia="en-US"/>
    </w:rPr>
  </w:style>
  <w:style w:type="paragraph" w:customStyle="1" w:styleId="539508A7695C4242A1BE2E0749FD89DF17">
    <w:name w:val="539508A7695C4242A1BE2E0749FD89DF17"/>
    <w:rsid w:val="009D620C"/>
    <w:rPr>
      <w:rFonts w:eastAsiaTheme="minorHAnsi"/>
      <w:lang w:eastAsia="en-US"/>
    </w:rPr>
  </w:style>
  <w:style w:type="paragraph" w:customStyle="1" w:styleId="98124FB574514EF7AB283712FB098F9D17">
    <w:name w:val="98124FB574514EF7AB283712FB098F9D17"/>
    <w:rsid w:val="009D620C"/>
    <w:rPr>
      <w:rFonts w:eastAsiaTheme="minorHAnsi"/>
      <w:lang w:eastAsia="en-US"/>
    </w:rPr>
  </w:style>
  <w:style w:type="paragraph" w:customStyle="1" w:styleId="61B823A8B1D548178C238707BA283BB08">
    <w:name w:val="61B823A8B1D548178C238707BA283BB08"/>
    <w:rsid w:val="009D620C"/>
    <w:rPr>
      <w:rFonts w:eastAsiaTheme="minorHAnsi"/>
      <w:lang w:eastAsia="en-US"/>
    </w:rPr>
  </w:style>
  <w:style w:type="paragraph" w:customStyle="1" w:styleId="C172458B59854F5DBF34930DC6DEF3B16">
    <w:name w:val="C172458B59854F5DBF34930DC6DEF3B16"/>
    <w:rsid w:val="009D620C"/>
    <w:rPr>
      <w:rFonts w:eastAsiaTheme="minorHAnsi"/>
      <w:lang w:eastAsia="en-US"/>
    </w:rPr>
  </w:style>
  <w:style w:type="paragraph" w:customStyle="1" w:styleId="B5032D4B6CF44B6282A8E35E8B9625FC6">
    <w:name w:val="B5032D4B6CF44B6282A8E35E8B9625FC6"/>
    <w:rsid w:val="009D620C"/>
    <w:rPr>
      <w:rFonts w:eastAsiaTheme="minorHAnsi"/>
      <w:lang w:eastAsia="en-US"/>
    </w:rPr>
  </w:style>
  <w:style w:type="paragraph" w:customStyle="1" w:styleId="376DE8FA24EB45E7AC31507D7EE41A072">
    <w:name w:val="376DE8FA24EB45E7AC31507D7EE41A072"/>
    <w:rsid w:val="009D620C"/>
    <w:rPr>
      <w:rFonts w:eastAsiaTheme="minorHAnsi"/>
      <w:lang w:eastAsia="en-US"/>
    </w:rPr>
  </w:style>
  <w:style w:type="paragraph" w:customStyle="1" w:styleId="50EFAE587ACD4AAAB3F53951EF50B0A62">
    <w:name w:val="50EFAE587ACD4AAAB3F53951EF50B0A62"/>
    <w:rsid w:val="009D620C"/>
    <w:rPr>
      <w:rFonts w:eastAsiaTheme="minorHAnsi"/>
      <w:lang w:eastAsia="en-US"/>
    </w:rPr>
  </w:style>
  <w:style w:type="paragraph" w:customStyle="1" w:styleId="F444C01F50E848FA82799223B7D5DADD2">
    <w:name w:val="F444C01F50E848FA82799223B7D5DADD2"/>
    <w:rsid w:val="009D620C"/>
    <w:rPr>
      <w:rFonts w:eastAsiaTheme="minorHAnsi"/>
      <w:lang w:eastAsia="en-US"/>
    </w:rPr>
  </w:style>
  <w:style w:type="paragraph" w:customStyle="1" w:styleId="8BE41AB9C7024C5FBA2CE669456593A119">
    <w:name w:val="8BE41AB9C7024C5FBA2CE669456593A119"/>
    <w:rsid w:val="009D620C"/>
    <w:rPr>
      <w:rFonts w:eastAsiaTheme="minorHAnsi"/>
      <w:lang w:eastAsia="en-US"/>
    </w:rPr>
  </w:style>
  <w:style w:type="paragraph" w:customStyle="1" w:styleId="539508A7695C4242A1BE2E0749FD89DF18">
    <w:name w:val="539508A7695C4242A1BE2E0749FD89DF18"/>
    <w:rsid w:val="009D620C"/>
    <w:rPr>
      <w:rFonts w:eastAsiaTheme="minorHAnsi"/>
      <w:lang w:eastAsia="en-US"/>
    </w:rPr>
  </w:style>
  <w:style w:type="paragraph" w:customStyle="1" w:styleId="98124FB574514EF7AB283712FB098F9D18">
    <w:name w:val="98124FB574514EF7AB283712FB098F9D18"/>
    <w:rsid w:val="009D620C"/>
    <w:rPr>
      <w:rFonts w:eastAsiaTheme="minorHAnsi"/>
      <w:lang w:eastAsia="en-US"/>
    </w:rPr>
  </w:style>
  <w:style w:type="paragraph" w:customStyle="1" w:styleId="61B823A8B1D548178C238707BA283BB09">
    <w:name w:val="61B823A8B1D548178C238707BA283BB09"/>
    <w:rsid w:val="009D620C"/>
    <w:rPr>
      <w:rFonts w:eastAsiaTheme="minorHAnsi"/>
      <w:lang w:eastAsia="en-US"/>
    </w:rPr>
  </w:style>
  <w:style w:type="paragraph" w:customStyle="1" w:styleId="C172458B59854F5DBF34930DC6DEF3B17">
    <w:name w:val="C172458B59854F5DBF34930DC6DEF3B17"/>
    <w:rsid w:val="009D620C"/>
    <w:rPr>
      <w:rFonts w:eastAsiaTheme="minorHAnsi"/>
      <w:lang w:eastAsia="en-US"/>
    </w:rPr>
  </w:style>
  <w:style w:type="paragraph" w:customStyle="1" w:styleId="B5032D4B6CF44B6282A8E35E8B9625FC7">
    <w:name w:val="B5032D4B6CF44B6282A8E35E8B9625FC7"/>
    <w:rsid w:val="009D620C"/>
    <w:rPr>
      <w:rFonts w:eastAsiaTheme="minorHAnsi"/>
      <w:lang w:eastAsia="en-US"/>
    </w:rPr>
  </w:style>
  <w:style w:type="paragraph" w:customStyle="1" w:styleId="376DE8FA24EB45E7AC31507D7EE41A073">
    <w:name w:val="376DE8FA24EB45E7AC31507D7EE41A073"/>
    <w:rsid w:val="009D620C"/>
    <w:rPr>
      <w:rFonts w:eastAsiaTheme="minorHAnsi"/>
      <w:lang w:eastAsia="en-US"/>
    </w:rPr>
  </w:style>
  <w:style w:type="paragraph" w:customStyle="1" w:styleId="50EFAE587ACD4AAAB3F53951EF50B0A63">
    <w:name w:val="50EFAE587ACD4AAAB3F53951EF50B0A63"/>
    <w:rsid w:val="009D620C"/>
    <w:rPr>
      <w:rFonts w:eastAsiaTheme="minorHAnsi"/>
      <w:lang w:eastAsia="en-US"/>
    </w:rPr>
  </w:style>
  <w:style w:type="paragraph" w:customStyle="1" w:styleId="F444C01F50E848FA82799223B7D5DADD3">
    <w:name w:val="F444C01F50E848FA82799223B7D5DADD3"/>
    <w:rsid w:val="009D620C"/>
    <w:rPr>
      <w:rFonts w:eastAsiaTheme="minorHAnsi"/>
      <w:lang w:eastAsia="en-US"/>
    </w:rPr>
  </w:style>
  <w:style w:type="paragraph" w:customStyle="1" w:styleId="8BE41AB9C7024C5FBA2CE669456593A120">
    <w:name w:val="8BE41AB9C7024C5FBA2CE669456593A120"/>
    <w:rsid w:val="009D620C"/>
    <w:rPr>
      <w:rFonts w:eastAsiaTheme="minorHAnsi"/>
      <w:lang w:eastAsia="en-US"/>
    </w:rPr>
  </w:style>
  <w:style w:type="paragraph" w:customStyle="1" w:styleId="539508A7695C4242A1BE2E0749FD89DF19">
    <w:name w:val="539508A7695C4242A1BE2E0749FD89DF19"/>
    <w:rsid w:val="009D620C"/>
    <w:rPr>
      <w:rFonts w:eastAsiaTheme="minorHAnsi"/>
      <w:lang w:eastAsia="en-US"/>
    </w:rPr>
  </w:style>
  <w:style w:type="paragraph" w:customStyle="1" w:styleId="98124FB574514EF7AB283712FB098F9D19">
    <w:name w:val="98124FB574514EF7AB283712FB098F9D19"/>
    <w:rsid w:val="009D620C"/>
    <w:rPr>
      <w:rFonts w:eastAsiaTheme="minorHAnsi"/>
      <w:lang w:eastAsia="en-US"/>
    </w:rPr>
  </w:style>
  <w:style w:type="paragraph" w:customStyle="1" w:styleId="61B823A8B1D548178C238707BA283BB010">
    <w:name w:val="61B823A8B1D548178C238707BA283BB010"/>
    <w:rsid w:val="009D620C"/>
    <w:rPr>
      <w:rFonts w:eastAsiaTheme="minorHAnsi"/>
      <w:lang w:eastAsia="en-US"/>
    </w:rPr>
  </w:style>
  <w:style w:type="paragraph" w:customStyle="1" w:styleId="C172458B59854F5DBF34930DC6DEF3B18">
    <w:name w:val="C172458B59854F5DBF34930DC6DEF3B18"/>
    <w:rsid w:val="009D620C"/>
    <w:rPr>
      <w:rFonts w:eastAsiaTheme="minorHAnsi"/>
      <w:lang w:eastAsia="en-US"/>
    </w:rPr>
  </w:style>
  <w:style w:type="paragraph" w:customStyle="1" w:styleId="B5032D4B6CF44B6282A8E35E8B9625FC8">
    <w:name w:val="B5032D4B6CF44B6282A8E35E8B9625FC8"/>
    <w:rsid w:val="009D620C"/>
    <w:rPr>
      <w:rFonts w:eastAsiaTheme="minorHAnsi"/>
      <w:lang w:eastAsia="en-US"/>
    </w:rPr>
  </w:style>
  <w:style w:type="paragraph" w:customStyle="1" w:styleId="376DE8FA24EB45E7AC31507D7EE41A074">
    <w:name w:val="376DE8FA24EB45E7AC31507D7EE41A074"/>
    <w:rsid w:val="009D620C"/>
    <w:rPr>
      <w:rFonts w:eastAsiaTheme="minorHAnsi"/>
      <w:lang w:eastAsia="en-US"/>
    </w:rPr>
  </w:style>
  <w:style w:type="paragraph" w:customStyle="1" w:styleId="50EFAE587ACD4AAAB3F53951EF50B0A64">
    <w:name w:val="50EFAE587ACD4AAAB3F53951EF50B0A64"/>
    <w:rsid w:val="009D620C"/>
    <w:rPr>
      <w:rFonts w:eastAsiaTheme="minorHAnsi"/>
      <w:lang w:eastAsia="en-US"/>
    </w:rPr>
  </w:style>
  <w:style w:type="paragraph" w:customStyle="1" w:styleId="F444C01F50E848FA82799223B7D5DADD4">
    <w:name w:val="F444C01F50E848FA82799223B7D5DADD4"/>
    <w:rsid w:val="009D620C"/>
    <w:rPr>
      <w:rFonts w:eastAsiaTheme="minorHAnsi"/>
      <w:lang w:eastAsia="en-US"/>
    </w:rPr>
  </w:style>
  <w:style w:type="paragraph" w:customStyle="1" w:styleId="8BE41AB9C7024C5FBA2CE669456593A121">
    <w:name w:val="8BE41AB9C7024C5FBA2CE669456593A121"/>
    <w:rsid w:val="009D620C"/>
    <w:rPr>
      <w:rFonts w:eastAsiaTheme="minorHAnsi"/>
      <w:lang w:eastAsia="en-US"/>
    </w:rPr>
  </w:style>
  <w:style w:type="paragraph" w:customStyle="1" w:styleId="539508A7695C4242A1BE2E0749FD89DF20">
    <w:name w:val="539508A7695C4242A1BE2E0749FD89DF20"/>
    <w:rsid w:val="009D620C"/>
    <w:rPr>
      <w:rFonts w:eastAsiaTheme="minorHAnsi"/>
      <w:lang w:eastAsia="en-US"/>
    </w:rPr>
  </w:style>
  <w:style w:type="paragraph" w:customStyle="1" w:styleId="98124FB574514EF7AB283712FB098F9D20">
    <w:name w:val="98124FB574514EF7AB283712FB098F9D20"/>
    <w:rsid w:val="009D620C"/>
    <w:rPr>
      <w:rFonts w:eastAsiaTheme="minorHAnsi"/>
      <w:lang w:eastAsia="en-US"/>
    </w:rPr>
  </w:style>
  <w:style w:type="paragraph" w:customStyle="1" w:styleId="61B823A8B1D548178C238707BA283BB011">
    <w:name w:val="61B823A8B1D548178C238707BA283BB011"/>
    <w:rsid w:val="009D620C"/>
    <w:rPr>
      <w:rFonts w:eastAsiaTheme="minorHAnsi"/>
      <w:lang w:eastAsia="en-US"/>
    </w:rPr>
  </w:style>
  <w:style w:type="paragraph" w:customStyle="1" w:styleId="C172458B59854F5DBF34930DC6DEF3B19">
    <w:name w:val="C172458B59854F5DBF34930DC6DEF3B19"/>
    <w:rsid w:val="009D620C"/>
    <w:rPr>
      <w:rFonts w:eastAsiaTheme="minorHAnsi"/>
      <w:lang w:eastAsia="en-US"/>
    </w:rPr>
  </w:style>
  <w:style w:type="paragraph" w:customStyle="1" w:styleId="B5032D4B6CF44B6282A8E35E8B9625FC9">
    <w:name w:val="B5032D4B6CF44B6282A8E35E8B9625FC9"/>
    <w:rsid w:val="009D620C"/>
    <w:rPr>
      <w:rFonts w:eastAsiaTheme="minorHAnsi"/>
      <w:lang w:eastAsia="en-US"/>
    </w:rPr>
  </w:style>
  <w:style w:type="paragraph" w:customStyle="1" w:styleId="376DE8FA24EB45E7AC31507D7EE41A075">
    <w:name w:val="376DE8FA24EB45E7AC31507D7EE41A075"/>
    <w:rsid w:val="009D620C"/>
    <w:rPr>
      <w:rFonts w:eastAsiaTheme="minorHAnsi"/>
      <w:lang w:eastAsia="en-US"/>
    </w:rPr>
  </w:style>
  <w:style w:type="paragraph" w:customStyle="1" w:styleId="50EFAE587ACD4AAAB3F53951EF50B0A65">
    <w:name w:val="50EFAE587ACD4AAAB3F53951EF50B0A65"/>
    <w:rsid w:val="009D620C"/>
    <w:rPr>
      <w:rFonts w:eastAsiaTheme="minorHAnsi"/>
      <w:lang w:eastAsia="en-US"/>
    </w:rPr>
  </w:style>
  <w:style w:type="paragraph" w:customStyle="1" w:styleId="F444C01F50E848FA82799223B7D5DADD5">
    <w:name w:val="F444C01F50E848FA82799223B7D5DADD5"/>
    <w:rsid w:val="009D620C"/>
    <w:rPr>
      <w:rFonts w:eastAsiaTheme="minorHAnsi"/>
      <w:lang w:eastAsia="en-US"/>
    </w:rPr>
  </w:style>
  <w:style w:type="paragraph" w:customStyle="1" w:styleId="8BE41AB9C7024C5FBA2CE669456593A122">
    <w:name w:val="8BE41AB9C7024C5FBA2CE669456593A122"/>
    <w:rsid w:val="009D620C"/>
    <w:rPr>
      <w:rFonts w:eastAsiaTheme="minorHAnsi"/>
      <w:lang w:eastAsia="en-US"/>
    </w:rPr>
  </w:style>
  <w:style w:type="paragraph" w:customStyle="1" w:styleId="539508A7695C4242A1BE2E0749FD89DF21">
    <w:name w:val="539508A7695C4242A1BE2E0749FD89DF21"/>
    <w:rsid w:val="009D620C"/>
    <w:rPr>
      <w:rFonts w:eastAsiaTheme="minorHAnsi"/>
      <w:lang w:eastAsia="en-US"/>
    </w:rPr>
  </w:style>
  <w:style w:type="paragraph" w:customStyle="1" w:styleId="98124FB574514EF7AB283712FB098F9D21">
    <w:name w:val="98124FB574514EF7AB283712FB098F9D21"/>
    <w:rsid w:val="009D620C"/>
    <w:rPr>
      <w:rFonts w:eastAsiaTheme="minorHAnsi"/>
      <w:lang w:eastAsia="en-US"/>
    </w:rPr>
  </w:style>
  <w:style w:type="paragraph" w:customStyle="1" w:styleId="61B823A8B1D548178C238707BA283BB012">
    <w:name w:val="61B823A8B1D548178C238707BA283BB012"/>
    <w:rsid w:val="009D620C"/>
    <w:rPr>
      <w:rFonts w:eastAsiaTheme="minorHAnsi"/>
      <w:lang w:eastAsia="en-US"/>
    </w:rPr>
  </w:style>
  <w:style w:type="paragraph" w:customStyle="1" w:styleId="C172458B59854F5DBF34930DC6DEF3B110">
    <w:name w:val="C172458B59854F5DBF34930DC6DEF3B110"/>
    <w:rsid w:val="009D620C"/>
    <w:rPr>
      <w:rFonts w:eastAsiaTheme="minorHAnsi"/>
      <w:lang w:eastAsia="en-US"/>
    </w:rPr>
  </w:style>
  <w:style w:type="paragraph" w:customStyle="1" w:styleId="B5032D4B6CF44B6282A8E35E8B9625FC10">
    <w:name w:val="B5032D4B6CF44B6282A8E35E8B9625FC10"/>
    <w:rsid w:val="009D620C"/>
    <w:rPr>
      <w:rFonts w:eastAsiaTheme="minorHAnsi"/>
      <w:lang w:eastAsia="en-US"/>
    </w:rPr>
  </w:style>
  <w:style w:type="paragraph" w:customStyle="1" w:styleId="376DE8FA24EB45E7AC31507D7EE41A076">
    <w:name w:val="376DE8FA24EB45E7AC31507D7EE41A076"/>
    <w:rsid w:val="009D620C"/>
    <w:rPr>
      <w:rFonts w:eastAsiaTheme="minorHAnsi"/>
      <w:lang w:eastAsia="en-US"/>
    </w:rPr>
  </w:style>
  <w:style w:type="paragraph" w:customStyle="1" w:styleId="50EFAE587ACD4AAAB3F53951EF50B0A66">
    <w:name w:val="50EFAE587ACD4AAAB3F53951EF50B0A66"/>
    <w:rsid w:val="009D620C"/>
    <w:rPr>
      <w:rFonts w:eastAsiaTheme="minorHAnsi"/>
      <w:lang w:eastAsia="en-US"/>
    </w:rPr>
  </w:style>
  <w:style w:type="paragraph" w:customStyle="1" w:styleId="F444C01F50E848FA82799223B7D5DADD6">
    <w:name w:val="F444C01F50E848FA82799223B7D5DADD6"/>
    <w:rsid w:val="009D620C"/>
    <w:rPr>
      <w:rFonts w:eastAsiaTheme="minorHAnsi"/>
      <w:lang w:eastAsia="en-US"/>
    </w:rPr>
  </w:style>
  <w:style w:type="paragraph" w:customStyle="1" w:styleId="8BE41AB9C7024C5FBA2CE669456593A123">
    <w:name w:val="8BE41AB9C7024C5FBA2CE669456593A123"/>
    <w:rsid w:val="009D620C"/>
    <w:rPr>
      <w:rFonts w:eastAsiaTheme="minorHAnsi"/>
      <w:lang w:eastAsia="en-US"/>
    </w:rPr>
  </w:style>
  <w:style w:type="paragraph" w:customStyle="1" w:styleId="539508A7695C4242A1BE2E0749FD89DF22">
    <w:name w:val="539508A7695C4242A1BE2E0749FD89DF22"/>
    <w:rsid w:val="009D620C"/>
    <w:rPr>
      <w:rFonts w:eastAsiaTheme="minorHAnsi"/>
      <w:lang w:eastAsia="en-US"/>
    </w:rPr>
  </w:style>
  <w:style w:type="paragraph" w:customStyle="1" w:styleId="98124FB574514EF7AB283712FB098F9D22">
    <w:name w:val="98124FB574514EF7AB283712FB098F9D22"/>
    <w:rsid w:val="009D620C"/>
    <w:rPr>
      <w:rFonts w:eastAsiaTheme="minorHAnsi"/>
      <w:lang w:eastAsia="en-US"/>
    </w:rPr>
  </w:style>
  <w:style w:type="paragraph" w:customStyle="1" w:styleId="61B823A8B1D548178C238707BA283BB013">
    <w:name w:val="61B823A8B1D548178C238707BA283BB013"/>
    <w:rsid w:val="009D620C"/>
    <w:rPr>
      <w:rFonts w:eastAsiaTheme="minorHAnsi"/>
      <w:lang w:eastAsia="en-US"/>
    </w:rPr>
  </w:style>
  <w:style w:type="paragraph" w:customStyle="1" w:styleId="C172458B59854F5DBF34930DC6DEF3B111">
    <w:name w:val="C172458B59854F5DBF34930DC6DEF3B111"/>
    <w:rsid w:val="009D620C"/>
    <w:rPr>
      <w:rFonts w:eastAsiaTheme="minorHAnsi"/>
      <w:lang w:eastAsia="en-US"/>
    </w:rPr>
  </w:style>
  <w:style w:type="paragraph" w:customStyle="1" w:styleId="B5032D4B6CF44B6282A8E35E8B9625FC11">
    <w:name w:val="B5032D4B6CF44B6282A8E35E8B9625FC11"/>
    <w:rsid w:val="009D620C"/>
    <w:rPr>
      <w:rFonts w:eastAsiaTheme="minorHAnsi"/>
      <w:lang w:eastAsia="en-US"/>
    </w:rPr>
  </w:style>
  <w:style w:type="paragraph" w:customStyle="1" w:styleId="376DE8FA24EB45E7AC31507D7EE41A077">
    <w:name w:val="376DE8FA24EB45E7AC31507D7EE41A077"/>
    <w:rsid w:val="009D620C"/>
    <w:rPr>
      <w:rFonts w:eastAsiaTheme="minorHAnsi"/>
      <w:lang w:eastAsia="en-US"/>
    </w:rPr>
  </w:style>
  <w:style w:type="paragraph" w:customStyle="1" w:styleId="50EFAE587ACD4AAAB3F53951EF50B0A67">
    <w:name w:val="50EFAE587ACD4AAAB3F53951EF50B0A67"/>
    <w:rsid w:val="009D620C"/>
    <w:rPr>
      <w:rFonts w:eastAsiaTheme="minorHAnsi"/>
      <w:lang w:eastAsia="en-US"/>
    </w:rPr>
  </w:style>
  <w:style w:type="paragraph" w:customStyle="1" w:styleId="F444C01F50E848FA82799223B7D5DADD7">
    <w:name w:val="F444C01F50E848FA82799223B7D5DADD7"/>
    <w:rsid w:val="009D620C"/>
    <w:rPr>
      <w:rFonts w:eastAsiaTheme="minorHAnsi"/>
      <w:lang w:eastAsia="en-US"/>
    </w:rPr>
  </w:style>
  <w:style w:type="paragraph" w:customStyle="1" w:styleId="8BE41AB9C7024C5FBA2CE669456593A124">
    <w:name w:val="8BE41AB9C7024C5FBA2CE669456593A124"/>
    <w:rsid w:val="009D620C"/>
    <w:rPr>
      <w:rFonts w:eastAsiaTheme="minorHAnsi"/>
      <w:lang w:eastAsia="en-US"/>
    </w:rPr>
  </w:style>
  <w:style w:type="paragraph" w:customStyle="1" w:styleId="539508A7695C4242A1BE2E0749FD89DF23">
    <w:name w:val="539508A7695C4242A1BE2E0749FD89DF23"/>
    <w:rsid w:val="009D620C"/>
    <w:rPr>
      <w:rFonts w:eastAsiaTheme="minorHAnsi"/>
      <w:lang w:eastAsia="en-US"/>
    </w:rPr>
  </w:style>
  <w:style w:type="paragraph" w:customStyle="1" w:styleId="98124FB574514EF7AB283712FB098F9D23">
    <w:name w:val="98124FB574514EF7AB283712FB098F9D23"/>
    <w:rsid w:val="009D620C"/>
    <w:rPr>
      <w:rFonts w:eastAsiaTheme="minorHAnsi"/>
      <w:lang w:eastAsia="en-US"/>
    </w:rPr>
  </w:style>
  <w:style w:type="paragraph" w:customStyle="1" w:styleId="61B823A8B1D548178C238707BA283BB014">
    <w:name w:val="61B823A8B1D548178C238707BA283BB014"/>
    <w:rsid w:val="009D620C"/>
    <w:rPr>
      <w:rFonts w:eastAsiaTheme="minorHAnsi"/>
      <w:lang w:eastAsia="en-US"/>
    </w:rPr>
  </w:style>
  <w:style w:type="paragraph" w:customStyle="1" w:styleId="C172458B59854F5DBF34930DC6DEF3B112">
    <w:name w:val="C172458B59854F5DBF34930DC6DEF3B112"/>
    <w:rsid w:val="009D620C"/>
    <w:rPr>
      <w:rFonts w:eastAsiaTheme="minorHAnsi"/>
      <w:lang w:eastAsia="en-US"/>
    </w:rPr>
  </w:style>
  <w:style w:type="paragraph" w:customStyle="1" w:styleId="B5032D4B6CF44B6282A8E35E8B9625FC12">
    <w:name w:val="B5032D4B6CF44B6282A8E35E8B9625FC12"/>
    <w:rsid w:val="009D620C"/>
    <w:rPr>
      <w:rFonts w:eastAsiaTheme="minorHAnsi"/>
      <w:lang w:eastAsia="en-US"/>
    </w:rPr>
  </w:style>
  <w:style w:type="paragraph" w:customStyle="1" w:styleId="376DE8FA24EB45E7AC31507D7EE41A078">
    <w:name w:val="376DE8FA24EB45E7AC31507D7EE41A078"/>
    <w:rsid w:val="009D620C"/>
    <w:rPr>
      <w:rFonts w:eastAsiaTheme="minorHAnsi"/>
      <w:lang w:eastAsia="en-US"/>
    </w:rPr>
  </w:style>
  <w:style w:type="paragraph" w:customStyle="1" w:styleId="50EFAE587ACD4AAAB3F53951EF50B0A68">
    <w:name w:val="50EFAE587ACD4AAAB3F53951EF50B0A68"/>
    <w:rsid w:val="009D620C"/>
    <w:rPr>
      <w:rFonts w:eastAsiaTheme="minorHAnsi"/>
      <w:lang w:eastAsia="en-US"/>
    </w:rPr>
  </w:style>
  <w:style w:type="paragraph" w:customStyle="1" w:styleId="F444C01F50E848FA82799223B7D5DADD8">
    <w:name w:val="F444C01F50E848FA82799223B7D5DADD8"/>
    <w:rsid w:val="009D620C"/>
    <w:rPr>
      <w:rFonts w:eastAsiaTheme="minorHAnsi"/>
      <w:lang w:eastAsia="en-US"/>
    </w:rPr>
  </w:style>
  <w:style w:type="paragraph" w:customStyle="1" w:styleId="0C31D8EB382843299EDAFA2CB2A7BDBA">
    <w:name w:val="0C31D8EB382843299EDAFA2CB2A7BDBA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5">
    <w:name w:val="8BE41AB9C7024C5FBA2CE669456593A125"/>
    <w:rsid w:val="009D620C"/>
    <w:rPr>
      <w:rFonts w:eastAsiaTheme="minorHAnsi"/>
      <w:lang w:eastAsia="en-US"/>
    </w:rPr>
  </w:style>
  <w:style w:type="paragraph" w:customStyle="1" w:styleId="539508A7695C4242A1BE2E0749FD89DF24">
    <w:name w:val="539508A7695C4242A1BE2E0749FD89DF24"/>
    <w:rsid w:val="009D620C"/>
    <w:rPr>
      <w:rFonts w:eastAsiaTheme="minorHAnsi"/>
      <w:lang w:eastAsia="en-US"/>
    </w:rPr>
  </w:style>
  <w:style w:type="paragraph" w:customStyle="1" w:styleId="98124FB574514EF7AB283712FB098F9D24">
    <w:name w:val="98124FB574514EF7AB283712FB098F9D24"/>
    <w:rsid w:val="009D620C"/>
    <w:rPr>
      <w:rFonts w:eastAsiaTheme="minorHAnsi"/>
      <w:lang w:eastAsia="en-US"/>
    </w:rPr>
  </w:style>
  <w:style w:type="paragraph" w:customStyle="1" w:styleId="61B823A8B1D548178C238707BA283BB015">
    <w:name w:val="61B823A8B1D548178C238707BA283BB015"/>
    <w:rsid w:val="009D620C"/>
    <w:rPr>
      <w:rFonts w:eastAsiaTheme="minorHAnsi"/>
      <w:lang w:eastAsia="en-US"/>
    </w:rPr>
  </w:style>
  <w:style w:type="paragraph" w:customStyle="1" w:styleId="C172458B59854F5DBF34930DC6DEF3B113">
    <w:name w:val="C172458B59854F5DBF34930DC6DEF3B113"/>
    <w:rsid w:val="009D620C"/>
    <w:rPr>
      <w:rFonts w:eastAsiaTheme="minorHAnsi"/>
      <w:lang w:eastAsia="en-US"/>
    </w:rPr>
  </w:style>
  <w:style w:type="paragraph" w:customStyle="1" w:styleId="B5032D4B6CF44B6282A8E35E8B9625FC13">
    <w:name w:val="B5032D4B6CF44B6282A8E35E8B9625FC13"/>
    <w:rsid w:val="009D620C"/>
    <w:rPr>
      <w:rFonts w:eastAsiaTheme="minorHAnsi"/>
      <w:lang w:eastAsia="en-US"/>
    </w:rPr>
  </w:style>
  <w:style w:type="paragraph" w:customStyle="1" w:styleId="376DE8FA24EB45E7AC31507D7EE41A079">
    <w:name w:val="376DE8FA24EB45E7AC31507D7EE41A079"/>
    <w:rsid w:val="009D620C"/>
    <w:rPr>
      <w:rFonts w:eastAsiaTheme="minorHAnsi"/>
      <w:lang w:eastAsia="en-US"/>
    </w:rPr>
  </w:style>
  <w:style w:type="paragraph" w:customStyle="1" w:styleId="50EFAE587ACD4AAAB3F53951EF50B0A69">
    <w:name w:val="50EFAE587ACD4AAAB3F53951EF50B0A69"/>
    <w:rsid w:val="009D620C"/>
    <w:rPr>
      <w:rFonts w:eastAsiaTheme="minorHAnsi"/>
      <w:lang w:eastAsia="en-US"/>
    </w:rPr>
  </w:style>
  <w:style w:type="paragraph" w:customStyle="1" w:styleId="F444C01F50E848FA82799223B7D5DADD9">
    <w:name w:val="F444C01F50E848FA82799223B7D5DADD9"/>
    <w:rsid w:val="009D620C"/>
    <w:rPr>
      <w:rFonts w:eastAsiaTheme="minorHAnsi"/>
      <w:lang w:eastAsia="en-US"/>
    </w:rPr>
  </w:style>
  <w:style w:type="paragraph" w:customStyle="1" w:styleId="0C31D8EB382843299EDAFA2CB2A7BDBA1">
    <w:name w:val="0C31D8EB382843299EDAFA2CB2A7BDBA1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6">
    <w:name w:val="8BE41AB9C7024C5FBA2CE669456593A126"/>
    <w:rsid w:val="009D620C"/>
    <w:rPr>
      <w:rFonts w:eastAsiaTheme="minorHAnsi"/>
      <w:lang w:eastAsia="en-US"/>
    </w:rPr>
  </w:style>
  <w:style w:type="paragraph" w:customStyle="1" w:styleId="539508A7695C4242A1BE2E0749FD89DF25">
    <w:name w:val="539508A7695C4242A1BE2E0749FD89DF25"/>
    <w:rsid w:val="009D620C"/>
    <w:rPr>
      <w:rFonts w:eastAsiaTheme="minorHAnsi"/>
      <w:lang w:eastAsia="en-US"/>
    </w:rPr>
  </w:style>
  <w:style w:type="paragraph" w:customStyle="1" w:styleId="98124FB574514EF7AB283712FB098F9D25">
    <w:name w:val="98124FB574514EF7AB283712FB098F9D25"/>
    <w:rsid w:val="009D620C"/>
    <w:rPr>
      <w:rFonts w:eastAsiaTheme="minorHAnsi"/>
      <w:lang w:eastAsia="en-US"/>
    </w:rPr>
  </w:style>
  <w:style w:type="paragraph" w:customStyle="1" w:styleId="61B823A8B1D548178C238707BA283BB016">
    <w:name w:val="61B823A8B1D548178C238707BA283BB016"/>
    <w:rsid w:val="009D620C"/>
    <w:rPr>
      <w:rFonts w:eastAsiaTheme="minorHAnsi"/>
      <w:lang w:eastAsia="en-US"/>
    </w:rPr>
  </w:style>
  <w:style w:type="paragraph" w:customStyle="1" w:styleId="C172458B59854F5DBF34930DC6DEF3B114">
    <w:name w:val="C172458B59854F5DBF34930DC6DEF3B114"/>
    <w:rsid w:val="009D620C"/>
    <w:rPr>
      <w:rFonts w:eastAsiaTheme="minorHAnsi"/>
      <w:lang w:eastAsia="en-US"/>
    </w:rPr>
  </w:style>
  <w:style w:type="paragraph" w:customStyle="1" w:styleId="B5032D4B6CF44B6282A8E35E8B9625FC14">
    <w:name w:val="B5032D4B6CF44B6282A8E35E8B9625FC14"/>
    <w:rsid w:val="009D620C"/>
    <w:rPr>
      <w:rFonts w:eastAsiaTheme="minorHAnsi"/>
      <w:lang w:eastAsia="en-US"/>
    </w:rPr>
  </w:style>
  <w:style w:type="paragraph" w:customStyle="1" w:styleId="376DE8FA24EB45E7AC31507D7EE41A0710">
    <w:name w:val="376DE8FA24EB45E7AC31507D7EE41A0710"/>
    <w:rsid w:val="009D620C"/>
    <w:rPr>
      <w:rFonts w:eastAsiaTheme="minorHAnsi"/>
      <w:lang w:eastAsia="en-US"/>
    </w:rPr>
  </w:style>
  <w:style w:type="paragraph" w:customStyle="1" w:styleId="50EFAE587ACD4AAAB3F53951EF50B0A610">
    <w:name w:val="50EFAE587ACD4AAAB3F53951EF50B0A610"/>
    <w:rsid w:val="009D620C"/>
    <w:rPr>
      <w:rFonts w:eastAsiaTheme="minorHAnsi"/>
      <w:lang w:eastAsia="en-US"/>
    </w:rPr>
  </w:style>
  <w:style w:type="paragraph" w:customStyle="1" w:styleId="F444C01F50E848FA82799223B7D5DADD10">
    <w:name w:val="F444C01F50E848FA82799223B7D5DADD10"/>
    <w:rsid w:val="009D620C"/>
    <w:rPr>
      <w:rFonts w:eastAsiaTheme="minorHAnsi"/>
      <w:lang w:eastAsia="en-US"/>
    </w:rPr>
  </w:style>
  <w:style w:type="paragraph" w:customStyle="1" w:styleId="8BAF4CDF13CE4F9BAE6C0BE5976510BB">
    <w:name w:val="8BAF4CDF13CE4F9BAE6C0BE5976510BB"/>
    <w:rsid w:val="009D620C"/>
    <w:rPr>
      <w:rFonts w:eastAsiaTheme="minorHAnsi"/>
      <w:lang w:eastAsia="en-US"/>
    </w:rPr>
  </w:style>
  <w:style w:type="paragraph" w:customStyle="1" w:styleId="0C31D8EB382843299EDAFA2CB2A7BDBA2">
    <w:name w:val="0C31D8EB382843299EDAFA2CB2A7BDBA2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25A8D0CF066F461B9F381F3947D197C6">
    <w:name w:val="25A8D0CF066F461B9F381F3947D197C6"/>
    <w:rsid w:val="009D620C"/>
  </w:style>
  <w:style w:type="paragraph" w:customStyle="1" w:styleId="1A753A368FCB4ED785DAA8FDDF7C0D3F">
    <w:name w:val="1A753A368FCB4ED785DAA8FDDF7C0D3F"/>
    <w:rsid w:val="009D620C"/>
  </w:style>
  <w:style w:type="paragraph" w:customStyle="1" w:styleId="E863549D904E4AB79439CA2C46D020B0">
    <w:name w:val="E863549D904E4AB79439CA2C46D020B0"/>
    <w:rsid w:val="009D620C"/>
  </w:style>
  <w:style w:type="paragraph" w:customStyle="1" w:styleId="1032189E40D34A7F8BC6CB103C7D7FC9">
    <w:name w:val="1032189E40D34A7F8BC6CB103C7D7FC9"/>
    <w:rsid w:val="009D620C"/>
  </w:style>
  <w:style w:type="paragraph" w:customStyle="1" w:styleId="4738EAFD78A44F2E8DB463DD4E651576">
    <w:name w:val="4738EAFD78A44F2E8DB463DD4E651576"/>
    <w:rsid w:val="009D620C"/>
  </w:style>
  <w:style w:type="paragraph" w:customStyle="1" w:styleId="E28F5999C6A9432BAAB31CC49F25AA42">
    <w:name w:val="E28F5999C6A9432BAAB31CC49F25AA42"/>
    <w:rsid w:val="009D620C"/>
  </w:style>
  <w:style w:type="paragraph" w:customStyle="1" w:styleId="EBD4DB30DC22415D840CA0A4470D2E06">
    <w:name w:val="EBD4DB30DC22415D840CA0A4470D2E06"/>
    <w:rsid w:val="009D620C"/>
  </w:style>
  <w:style w:type="paragraph" w:customStyle="1" w:styleId="BDCE7F6BDFA14C7DB68AB21998397F1C">
    <w:name w:val="BDCE7F6BDFA14C7DB68AB21998397F1C"/>
    <w:rsid w:val="009D620C"/>
  </w:style>
  <w:style w:type="paragraph" w:customStyle="1" w:styleId="8BE41AB9C7024C5FBA2CE669456593A127">
    <w:name w:val="8BE41AB9C7024C5FBA2CE669456593A127"/>
    <w:rsid w:val="009D620C"/>
    <w:rPr>
      <w:rFonts w:eastAsiaTheme="minorHAnsi"/>
      <w:lang w:eastAsia="en-US"/>
    </w:rPr>
  </w:style>
  <w:style w:type="paragraph" w:customStyle="1" w:styleId="539508A7695C4242A1BE2E0749FD89DF26">
    <w:name w:val="539508A7695C4242A1BE2E0749FD89DF26"/>
    <w:rsid w:val="009D620C"/>
    <w:rPr>
      <w:rFonts w:eastAsiaTheme="minorHAnsi"/>
      <w:lang w:eastAsia="en-US"/>
    </w:rPr>
  </w:style>
  <w:style w:type="paragraph" w:customStyle="1" w:styleId="98124FB574514EF7AB283712FB098F9D26">
    <w:name w:val="98124FB574514EF7AB283712FB098F9D26"/>
    <w:rsid w:val="009D620C"/>
    <w:rPr>
      <w:rFonts w:eastAsiaTheme="minorHAnsi"/>
      <w:lang w:eastAsia="en-US"/>
    </w:rPr>
  </w:style>
  <w:style w:type="paragraph" w:customStyle="1" w:styleId="61B823A8B1D548178C238707BA283BB017">
    <w:name w:val="61B823A8B1D548178C238707BA283BB017"/>
    <w:rsid w:val="009D620C"/>
    <w:rPr>
      <w:rFonts w:eastAsiaTheme="minorHAnsi"/>
      <w:lang w:eastAsia="en-US"/>
    </w:rPr>
  </w:style>
  <w:style w:type="paragraph" w:customStyle="1" w:styleId="C172458B59854F5DBF34930DC6DEF3B115">
    <w:name w:val="C172458B59854F5DBF34930DC6DEF3B115"/>
    <w:rsid w:val="009D620C"/>
    <w:rPr>
      <w:rFonts w:eastAsiaTheme="minorHAnsi"/>
      <w:lang w:eastAsia="en-US"/>
    </w:rPr>
  </w:style>
  <w:style w:type="paragraph" w:customStyle="1" w:styleId="B5032D4B6CF44B6282A8E35E8B9625FC15">
    <w:name w:val="B5032D4B6CF44B6282A8E35E8B9625FC15"/>
    <w:rsid w:val="009D620C"/>
    <w:rPr>
      <w:rFonts w:eastAsiaTheme="minorHAnsi"/>
      <w:lang w:eastAsia="en-US"/>
    </w:rPr>
  </w:style>
  <w:style w:type="paragraph" w:customStyle="1" w:styleId="376DE8FA24EB45E7AC31507D7EE41A0711">
    <w:name w:val="376DE8FA24EB45E7AC31507D7EE41A0711"/>
    <w:rsid w:val="009D620C"/>
    <w:rPr>
      <w:rFonts w:eastAsiaTheme="minorHAnsi"/>
      <w:lang w:eastAsia="en-US"/>
    </w:rPr>
  </w:style>
  <w:style w:type="paragraph" w:customStyle="1" w:styleId="50EFAE587ACD4AAAB3F53951EF50B0A611">
    <w:name w:val="50EFAE587ACD4AAAB3F53951EF50B0A611"/>
    <w:rsid w:val="009D620C"/>
    <w:rPr>
      <w:rFonts w:eastAsiaTheme="minorHAnsi"/>
      <w:lang w:eastAsia="en-US"/>
    </w:rPr>
  </w:style>
  <w:style w:type="paragraph" w:customStyle="1" w:styleId="F444C01F50E848FA82799223B7D5DADD11">
    <w:name w:val="F444C01F50E848FA82799223B7D5DADD11"/>
    <w:rsid w:val="009D620C"/>
    <w:rPr>
      <w:rFonts w:eastAsiaTheme="minorHAnsi"/>
      <w:lang w:eastAsia="en-US"/>
    </w:rPr>
  </w:style>
  <w:style w:type="paragraph" w:customStyle="1" w:styleId="8BAF4CDF13CE4F9BAE6C0BE5976510BB1">
    <w:name w:val="8BAF4CDF13CE4F9BAE6C0BE5976510BB1"/>
    <w:rsid w:val="009D620C"/>
    <w:rPr>
      <w:rFonts w:eastAsiaTheme="minorHAnsi"/>
      <w:lang w:eastAsia="en-US"/>
    </w:rPr>
  </w:style>
  <w:style w:type="paragraph" w:customStyle="1" w:styleId="25A8D0CF066F461B9F381F3947D197C61">
    <w:name w:val="25A8D0CF066F461B9F381F3947D197C61"/>
    <w:rsid w:val="009D620C"/>
    <w:rPr>
      <w:rFonts w:eastAsiaTheme="minorHAnsi"/>
      <w:lang w:eastAsia="en-US"/>
    </w:rPr>
  </w:style>
  <w:style w:type="paragraph" w:customStyle="1" w:styleId="1A753A368FCB4ED785DAA8FDDF7C0D3F1">
    <w:name w:val="1A753A368FCB4ED785DAA8FDDF7C0D3F1"/>
    <w:rsid w:val="009D620C"/>
    <w:rPr>
      <w:rFonts w:eastAsiaTheme="minorHAnsi"/>
      <w:lang w:eastAsia="en-US"/>
    </w:rPr>
  </w:style>
  <w:style w:type="paragraph" w:customStyle="1" w:styleId="E863549D904E4AB79439CA2C46D020B01">
    <w:name w:val="E863549D904E4AB79439CA2C46D020B01"/>
    <w:rsid w:val="009D620C"/>
    <w:rPr>
      <w:rFonts w:eastAsiaTheme="minorHAnsi"/>
      <w:lang w:eastAsia="en-US"/>
    </w:rPr>
  </w:style>
  <w:style w:type="paragraph" w:customStyle="1" w:styleId="1032189E40D34A7F8BC6CB103C7D7FC91">
    <w:name w:val="1032189E40D34A7F8BC6CB103C7D7FC91"/>
    <w:rsid w:val="009D620C"/>
    <w:rPr>
      <w:rFonts w:eastAsiaTheme="minorHAnsi"/>
      <w:lang w:eastAsia="en-US"/>
    </w:rPr>
  </w:style>
  <w:style w:type="paragraph" w:customStyle="1" w:styleId="4738EAFD78A44F2E8DB463DD4E6515761">
    <w:name w:val="4738EAFD78A44F2E8DB463DD4E6515761"/>
    <w:rsid w:val="009D620C"/>
    <w:rPr>
      <w:rFonts w:eastAsiaTheme="minorHAnsi"/>
      <w:lang w:eastAsia="en-US"/>
    </w:rPr>
  </w:style>
  <w:style w:type="paragraph" w:customStyle="1" w:styleId="E28F5999C6A9432BAAB31CC49F25AA421">
    <w:name w:val="E28F5999C6A9432BAAB31CC49F25AA421"/>
    <w:rsid w:val="009D620C"/>
    <w:rPr>
      <w:rFonts w:eastAsiaTheme="minorHAnsi"/>
      <w:lang w:eastAsia="en-US"/>
    </w:rPr>
  </w:style>
  <w:style w:type="paragraph" w:customStyle="1" w:styleId="BDCE7F6BDFA14C7DB68AB21998397F1C1">
    <w:name w:val="BDCE7F6BDFA14C7DB68AB21998397F1C1"/>
    <w:rsid w:val="009D620C"/>
    <w:rPr>
      <w:rFonts w:eastAsiaTheme="minorHAnsi"/>
      <w:lang w:eastAsia="en-US"/>
    </w:rPr>
  </w:style>
  <w:style w:type="paragraph" w:customStyle="1" w:styleId="0C31D8EB382843299EDAFA2CB2A7BDBA3">
    <w:name w:val="0C31D8EB382843299EDAFA2CB2A7BDBA3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8">
    <w:name w:val="8BE41AB9C7024C5FBA2CE669456593A128"/>
    <w:rsid w:val="009D620C"/>
    <w:rPr>
      <w:rFonts w:eastAsiaTheme="minorHAnsi"/>
      <w:lang w:eastAsia="en-US"/>
    </w:rPr>
  </w:style>
  <w:style w:type="paragraph" w:customStyle="1" w:styleId="539508A7695C4242A1BE2E0749FD89DF27">
    <w:name w:val="539508A7695C4242A1BE2E0749FD89DF27"/>
    <w:rsid w:val="009D620C"/>
    <w:rPr>
      <w:rFonts w:eastAsiaTheme="minorHAnsi"/>
      <w:lang w:eastAsia="en-US"/>
    </w:rPr>
  </w:style>
  <w:style w:type="paragraph" w:customStyle="1" w:styleId="98124FB574514EF7AB283712FB098F9D27">
    <w:name w:val="98124FB574514EF7AB283712FB098F9D27"/>
    <w:rsid w:val="009D620C"/>
    <w:rPr>
      <w:rFonts w:eastAsiaTheme="minorHAnsi"/>
      <w:lang w:eastAsia="en-US"/>
    </w:rPr>
  </w:style>
  <w:style w:type="paragraph" w:customStyle="1" w:styleId="61B823A8B1D548178C238707BA283BB018">
    <w:name w:val="61B823A8B1D548178C238707BA283BB018"/>
    <w:rsid w:val="009D620C"/>
    <w:rPr>
      <w:rFonts w:eastAsiaTheme="minorHAnsi"/>
      <w:lang w:eastAsia="en-US"/>
    </w:rPr>
  </w:style>
  <w:style w:type="paragraph" w:customStyle="1" w:styleId="C172458B59854F5DBF34930DC6DEF3B116">
    <w:name w:val="C172458B59854F5DBF34930DC6DEF3B116"/>
    <w:rsid w:val="009D620C"/>
    <w:rPr>
      <w:rFonts w:eastAsiaTheme="minorHAnsi"/>
      <w:lang w:eastAsia="en-US"/>
    </w:rPr>
  </w:style>
  <w:style w:type="paragraph" w:customStyle="1" w:styleId="B5032D4B6CF44B6282A8E35E8B9625FC16">
    <w:name w:val="B5032D4B6CF44B6282A8E35E8B9625FC16"/>
    <w:rsid w:val="009D620C"/>
    <w:rPr>
      <w:rFonts w:eastAsiaTheme="minorHAnsi"/>
      <w:lang w:eastAsia="en-US"/>
    </w:rPr>
  </w:style>
  <w:style w:type="paragraph" w:customStyle="1" w:styleId="376DE8FA24EB45E7AC31507D7EE41A0712">
    <w:name w:val="376DE8FA24EB45E7AC31507D7EE41A0712"/>
    <w:rsid w:val="009D620C"/>
    <w:rPr>
      <w:rFonts w:eastAsiaTheme="minorHAnsi"/>
      <w:lang w:eastAsia="en-US"/>
    </w:rPr>
  </w:style>
  <w:style w:type="paragraph" w:customStyle="1" w:styleId="50EFAE587ACD4AAAB3F53951EF50B0A612">
    <w:name w:val="50EFAE587ACD4AAAB3F53951EF50B0A612"/>
    <w:rsid w:val="009D620C"/>
    <w:rPr>
      <w:rFonts w:eastAsiaTheme="minorHAnsi"/>
      <w:lang w:eastAsia="en-US"/>
    </w:rPr>
  </w:style>
  <w:style w:type="paragraph" w:customStyle="1" w:styleId="F444C01F50E848FA82799223B7D5DADD12">
    <w:name w:val="F444C01F50E848FA82799223B7D5DADD12"/>
    <w:rsid w:val="009D620C"/>
    <w:rPr>
      <w:rFonts w:eastAsiaTheme="minorHAnsi"/>
      <w:lang w:eastAsia="en-US"/>
    </w:rPr>
  </w:style>
  <w:style w:type="paragraph" w:customStyle="1" w:styleId="8BAF4CDF13CE4F9BAE6C0BE5976510BB2">
    <w:name w:val="8BAF4CDF13CE4F9BAE6C0BE5976510BB2"/>
    <w:rsid w:val="009D620C"/>
    <w:rPr>
      <w:rFonts w:eastAsiaTheme="minorHAnsi"/>
      <w:lang w:eastAsia="en-US"/>
    </w:rPr>
  </w:style>
  <w:style w:type="paragraph" w:customStyle="1" w:styleId="25A8D0CF066F461B9F381F3947D197C62">
    <w:name w:val="25A8D0CF066F461B9F381F3947D197C62"/>
    <w:rsid w:val="009D620C"/>
    <w:rPr>
      <w:rFonts w:eastAsiaTheme="minorHAnsi"/>
      <w:lang w:eastAsia="en-US"/>
    </w:rPr>
  </w:style>
  <w:style w:type="paragraph" w:customStyle="1" w:styleId="1A753A368FCB4ED785DAA8FDDF7C0D3F2">
    <w:name w:val="1A753A368FCB4ED785DAA8FDDF7C0D3F2"/>
    <w:rsid w:val="009D620C"/>
    <w:rPr>
      <w:rFonts w:eastAsiaTheme="minorHAnsi"/>
      <w:lang w:eastAsia="en-US"/>
    </w:rPr>
  </w:style>
  <w:style w:type="paragraph" w:customStyle="1" w:styleId="E863549D904E4AB79439CA2C46D020B02">
    <w:name w:val="E863549D904E4AB79439CA2C46D020B02"/>
    <w:rsid w:val="009D620C"/>
    <w:rPr>
      <w:rFonts w:eastAsiaTheme="minorHAnsi"/>
      <w:lang w:eastAsia="en-US"/>
    </w:rPr>
  </w:style>
  <w:style w:type="paragraph" w:customStyle="1" w:styleId="1032189E40D34A7F8BC6CB103C7D7FC92">
    <w:name w:val="1032189E40D34A7F8BC6CB103C7D7FC92"/>
    <w:rsid w:val="009D620C"/>
    <w:rPr>
      <w:rFonts w:eastAsiaTheme="minorHAnsi"/>
      <w:lang w:eastAsia="en-US"/>
    </w:rPr>
  </w:style>
  <w:style w:type="paragraph" w:customStyle="1" w:styleId="4738EAFD78A44F2E8DB463DD4E6515762">
    <w:name w:val="4738EAFD78A44F2E8DB463DD4E6515762"/>
    <w:rsid w:val="009D620C"/>
    <w:rPr>
      <w:rFonts w:eastAsiaTheme="minorHAnsi"/>
      <w:lang w:eastAsia="en-US"/>
    </w:rPr>
  </w:style>
  <w:style w:type="paragraph" w:customStyle="1" w:styleId="E28F5999C6A9432BAAB31CC49F25AA422">
    <w:name w:val="E28F5999C6A9432BAAB31CC49F25AA422"/>
    <w:rsid w:val="009D620C"/>
    <w:rPr>
      <w:rFonts w:eastAsiaTheme="minorHAnsi"/>
      <w:lang w:eastAsia="en-US"/>
    </w:rPr>
  </w:style>
  <w:style w:type="paragraph" w:customStyle="1" w:styleId="BDCE7F6BDFA14C7DB68AB21998397F1C2">
    <w:name w:val="BDCE7F6BDFA14C7DB68AB21998397F1C2"/>
    <w:rsid w:val="009D620C"/>
    <w:rPr>
      <w:rFonts w:eastAsiaTheme="minorHAnsi"/>
      <w:lang w:eastAsia="en-US"/>
    </w:rPr>
  </w:style>
  <w:style w:type="paragraph" w:customStyle="1" w:styleId="0C31D8EB382843299EDAFA2CB2A7BDBA4">
    <w:name w:val="0C31D8EB382843299EDAFA2CB2A7BDBA4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9">
    <w:name w:val="8BE41AB9C7024C5FBA2CE669456593A129"/>
    <w:rsid w:val="009D620C"/>
    <w:rPr>
      <w:rFonts w:eastAsiaTheme="minorHAnsi"/>
      <w:lang w:eastAsia="en-US"/>
    </w:rPr>
  </w:style>
  <w:style w:type="paragraph" w:customStyle="1" w:styleId="539508A7695C4242A1BE2E0749FD89DF28">
    <w:name w:val="539508A7695C4242A1BE2E0749FD89DF28"/>
    <w:rsid w:val="009D620C"/>
    <w:rPr>
      <w:rFonts w:eastAsiaTheme="minorHAnsi"/>
      <w:lang w:eastAsia="en-US"/>
    </w:rPr>
  </w:style>
  <w:style w:type="paragraph" w:customStyle="1" w:styleId="98124FB574514EF7AB283712FB098F9D28">
    <w:name w:val="98124FB574514EF7AB283712FB098F9D28"/>
    <w:rsid w:val="009D620C"/>
    <w:rPr>
      <w:rFonts w:eastAsiaTheme="minorHAnsi"/>
      <w:lang w:eastAsia="en-US"/>
    </w:rPr>
  </w:style>
  <w:style w:type="paragraph" w:customStyle="1" w:styleId="61B823A8B1D548178C238707BA283BB019">
    <w:name w:val="61B823A8B1D548178C238707BA283BB019"/>
    <w:rsid w:val="009D620C"/>
    <w:rPr>
      <w:rFonts w:eastAsiaTheme="minorHAnsi"/>
      <w:lang w:eastAsia="en-US"/>
    </w:rPr>
  </w:style>
  <w:style w:type="paragraph" w:customStyle="1" w:styleId="C172458B59854F5DBF34930DC6DEF3B117">
    <w:name w:val="C172458B59854F5DBF34930DC6DEF3B117"/>
    <w:rsid w:val="009D620C"/>
    <w:rPr>
      <w:rFonts w:eastAsiaTheme="minorHAnsi"/>
      <w:lang w:eastAsia="en-US"/>
    </w:rPr>
  </w:style>
  <w:style w:type="paragraph" w:customStyle="1" w:styleId="B5032D4B6CF44B6282A8E35E8B9625FC17">
    <w:name w:val="B5032D4B6CF44B6282A8E35E8B9625FC17"/>
    <w:rsid w:val="009D620C"/>
    <w:rPr>
      <w:rFonts w:eastAsiaTheme="minorHAnsi"/>
      <w:lang w:eastAsia="en-US"/>
    </w:rPr>
  </w:style>
  <w:style w:type="paragraph" w:customStyle="1" w:styleId="376DE8FA24EB45E7AC31507D7EE41A0713">
    <w:name w:val="376DE8FA24EB45E7AC31507D7EE41A0713"/>
    <w:rsid w:val="009D620C"/>
    <w:rPr>
      <w:rFonts w:eastAsiaTheme="minorHAnsi"/>
      <w:lang w:eastAsia="en-US"/>
    </w:rPr>
  </w:style>
  <w:style w:type="paragraph" w:customStyle="1" w:styleId="50EFAE587ACD4AAAB3F53951EF50B0A613">
    <w:name w:val="50EFAE587ACD4AAAB3F53951EF50B0A613"/>
    <w:rsid w:val="009D620C"/>
    <w:rPr>
      <w:rFonts w:eastAsiaTheme="minorHAnsi"/>
      <w:lang w:eastAsia="en-US"/>
    </w:rPr>
  </w:style>
  <w:style w:type="paragraph" w:customStyle="1" w:styleId="F444C01F50E848FA82799223B7D5DADD13">
    <w:name w:val="F444C01F50E848FA82799223B7D5DADD13"/>
    <w:rsid w:val="009D620C"/>
    <w:rPr>
      <w:rFonts w:eastAsiaTheme="minorHAnsi"/>
      <w:lang w:eastAsia="en-US"/>
    </w:rPr>
  </w:style>
  <w:style w:type="paragraph" w:customStyle="1" w:styleId="8BAF4CDF13CE4F9BAE6C0BE5976510BB3">
    <w:name w:val="8BAF4CDF13CE4F9BAE6C0BE5976510BB3"/>
    <w:rsid w:val="009D620C"/>
    <w:rPr>
      <w:rFonts w:eastAsiaTheme="minorHAnsi"/>
      <w:lang w:eastAsia="en-US"/>
    </w:rPr>
  </w:style>
  <w:style w:type="paragraph" w:customStyle="1" w:styleId="25A8D0CF066F461B9F381F3947D197C63">
    <w:name w:val="25A8D0CF066F461B9F381F3947D197C63"/>
    <w:rsid w:val="009D620C"/>
    <w:rPr>
      <w:rFonts w:eastAsiaTheme="minorHAnsi"/>
      <w:lang w:eastAsia="en-US"/>
    </w:rPr>
  </w:style>
  <w:style w:type="paragraph" w:customStyle="1" w:styleId="1A753A368FCB4ED785DAA8FDDF7C0D3F3">
    <w:name w:val="1A753A368FCB4ED785DAA8FDDF7C0D3F3"/>
    <w:rsid w:val="009D620C"/>
    <w:rPr>
      <w:rFonts w:eastAsiaTheme="minorHAnsi"/>
      <w:lang w:eastAsia="en-US"/>
    </w:rPr>
  </w:style>
  <w:style w:type="paragraph" w:customStyle="1" w:styleId="E863549D904E4AB79439CA2C46D020B03">
    <w:name w:val="E863549D904E4AB79439CA2C46D020B03"/>
    <w:rsid w:val="009D620C"/>
    <w:rPr>
      <w:rFonts w:eastAsiaTheme="minorHAnsi"/>
      <w:lang w:eastAsia="en-US"/>
    </w:rPr>
  </w:style>
  <w:style w:type="paragraph" w:customStyle="1" w:styleId="1032189E40D34A7F8BC6CB103C7D7FC93">
    <w:name w:val="1032189E40D34A7F8BC6CB103C7D7FC93"/>
    <w:rsid w:val="009D620C"/>
    <w:rPr>
      <w:rFonts w:eastAsiaTheme="minorHAnsi"/>
      <w:lang w:eastAsia="en-US"/>
    </w:rPr>
  </w:style>
  <w:style w:type="paragraph" w:customStyle="1" w:styleId="4738EAFD78A44F2E8DB463DD4E6515763">
    <w:name w:val="4738EAFD78A44F2E8DB463DD4E6515763"/>
    <w:rsid w:val="009D620C"/>
    <w:rPr>
      <w:rFonts w:eastAsiaTheme="minorHAnsi"/>
      <w:lang w:eastAsia="en-US"/>
    </w:rPr>
  </w:style>
  <w:style w:type="paragraph" w:customStyle="1" w:styleId="E28F5999C6A9432BAAB31CC49F25AA423">
    <w:name w:val="E28F5999C6A9432BAAB31CC49F25AA423"/>
    <w:rsid w:val="009D620C"/>
    <w:rPr>
      <w:rFonts w:eastAsiaTheme="minorHAnsi"/>
      <w:lang w:eastAsia="en-US"/>
    </w:rPr>
  </w:style>
  <w:style w:type="paragraph" w:customStyle="1" w:styleId="BDCE7F6BDFA14C7DB68AB21998397F1C3">
    <w:name w:val="BDCE7F6BDFA14C7DB68AB21998397F1C3"/>
    <w:rsid w:val="009D620C"/>
    <w:rPr>
      <w:rFonts w:eastAsiaTheme="minorHAnsi"/>
      <w:lang w:eastAsia="en-US"/>
    </w:rPr>
  </w:style>
  <w:style w:type="paragraph" w:customStyle="1" w:styleId="0C31D8EB382843299EDAFA2CB2A7BDBA5">
    <w:name w:val="0C31D8EB382843299EDAFA2CB2A7BDBA5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0">
    <w:name w:val="8BE41AB9C7024C5FBA2CE669456593A130"/>
    <w:rsid w:val="009D620C"/>
    <w:rPr>
      <w:rFonts w:eastAsiaTheme="minorHAnsi"/>
      <w:lang w:eastAsia="en-US"/>
    </w:rPr>
  </w:style>
  <w:style w:type="paragraph" w:customStyle="1" w:styleId="539508A7695C4242A1BE2E0749FD89DF29">
    <w:name w:val="539508A7695C4242A1BE2E0749FD89DF29"/>
    <w:rsid w:val="009D620C"/>
    <w:rPr>
      <w:rFonts w:eastAsiaTheme="minorHAnsi"/>
      <w:lang w:eastAsia="en-US"/>
    </w:rPr>
  </w:style>
  <w:style w:type="paragraph" w:customStyle="1" w:styleId="98124FB574514EF7AB283712FB098F9D29">
    <w:name w:val="98124FB574514EF7AB283712FB098F9D29"/>
    <w:rsid w:val="009D620C"/>
    <w:rPr>
      <w:rFonts w:eastAsiaTheme="minorHAnsi"/>
      <w:lang w:eastAsia="en-US"/>
    </w:rPr>
  </w:style>
  <w:style w:type="paragraph" w:customStyle="1" w:styleId="61B823A8B1D548178C238707BA283BB020">
    <w:name w:val="61B823A8B1D548178C238707BA283BB020"/>
    <w:rsid w:val="009D620C"/>
    <w:rPr>
      <w:rFonts w:eastAsiaTheme="minorHAnsi"/>
      <w:lang w:eastAsia="en-US"/>
    </w:rPr>
  </w:style>
  <w:style w:type="paragraph" w:customStyle="1" w:styleId="C172458B59854F5DBF34930DC6DEF3B118">
    <w:name w:val="C172458B59854F5DBF34930DC6DEF3B118"/>
    <w:rsid w:val="009D620C"/>
    <w:rPr>
      <w:rFonts w:eastAsiaTheme="minorHAnsi"/>
      <w:lang w:eastAsia="en-US"/>
    </w:rPr>
  </w:style>
  <w:style w:type="paragraph" w:customStyle="1" w:styleId="B5032D4B6CF44B6282A8E35E8B9625FC18">
    <w:name w:val="B5032D4B6CF44B6282A8E35E8B9625FC18"/>
    <w:rsid w:val="009D620C"/>
    <w:rPr>
      <w:rFonts w:eastAsiaTheme="minorHAnsi"/>
      <w:lang w:eastAsia="en-US"/>
    </w:rPr>
  </w:style>
  <w:style w:type="paragraph" w:customStyle="1" w:styleId="376DE8FA24EB45E7AC31507D7EE41A0714">
    <w:name w:val="376DE8FA24EB45E7AC31507D7EE41A0714"/>
    <w:rsid w:val="009D620C"/>
    <w:rPr>
      <w:rFonts w:eastAsiaTheme="minorHAnsi"/>
      <w:lang w:eastAsia="en-US"/>
    </w:rPr>
  </w:style>
  <w:style w:type="paragraph" w:customStyle="1" w:styleId="50EFAE587ACD4AAAB3F53951EF50B0A614">
    <w:name w:val="50EFAE587ACD4AAAB3F53951EF50B0A614"/>
    <w:rsid w:val="009D620C"/>
    <w:rPr>
      <w:rFonts w:eastAsiaTheme="minorHAnsi"/>
      <w:lang w:eastAsia="en-US"/>
    </w:rPr>
  </w:style>
  <w:style w:type="paragraph" w:customStyle="1" w:styleId="F444C01F50E848FA82799223B7D5DADD14">
    <w:name w:val="F444C01F50E848FA82799223B7D5DADD14"/>
    <w:rsid w:val="009D620C"/>
    <w:rPr>
      <w:rFonts w:eastAsiaTheme="minorHAnsi"/>
      <w:lang w:eastAsia="en-US"/>
    </w:rPr>
  </w:style>
  <w:style w:type="paragraph" w:customStyle="1" w:styleId="49638CED51C5454BA5045ABCB2029E82">
    <w:name w:val="49638CED51C5454BA5045ABCB2029E82"/>
    <w:rsid w:val="009D620C"/>
    <w:rPr>
      <w:rFonts w:eastAsiaTheme="minorHAnsi"/>
      <w:lang w:eastAsia="en-US"/>
    </w:rPr>
  </w:style>
  <w:style w:type="paragraph" w:customStyle="1" w:styleId="8BAF4CDF13CE4F9BAE6C0BE5976510BB4">
    <w:name w:val="8BAF4CDF13CE4F9BAE6C0BE5976510BB4"/>
    <w:rsid w:val="009D620C"/>
    <w:rPr>
      <w:rFonts w:eastAsiaTheme="minorHAnsi"/>
      <w:lang w:eastAsia="en-US"/>
    </w:rPr>
  </w:style>
  <w:style w:type="paragraph" w:customStyle="1" w:styleId="25A8D0CF066F461B9F381F3947D197C64">
    <w:name w:val="25A8D0CF066F461B9F381F3947D197C64"/>
    <w:rsid w:val="009D620C"/>
    <w:rPr>
      <w:rFonts w:eastAsiaTheme="minorHAnsi"/>
      <w:lang w:eastAsia="en-US"/>
    </w:rPr>
  </w:style>
  <w:style w:type="paragraph" w:customStyle="1" w:styleId="1A753A368FCB4ED785DAA8FDDF7C0D3F4">
    <w:name w:val="1A753A368FCB4ED785DAA8FDDF7C0D3F4"/>
    <w:rsid w:val="009D620C"/>
    <w:rPr>
      <w:rFonts w:eastAsiaTheme="minorHAnsi"/>
      <w:lang w:eastAsia="en-US"/>
    </w:rPr>
  </w:style>
  <w:style w:type="paragraph" w:customStyle="1" w:styleId="E863549D904E4AB79439CA2C46D020B04">
    <w:name w:val="E863549D904E4AB79439CA2C46D020B04"/>
    <w:rsid w:val="009D620C"/>
    <w:rPr>
      <w:rFonts w:eastAsiaTheme="minorHAnsi"/>
      <w:lang w:eastAsia="en-US"/>
    </w:rPr>
  </w:style>
  <w:style w:type="paragraph" w:customStyle="1" w:styleId="1032189E40D34A7F8BC6CB103C7D7FC94">
    <w:name w:val="1032189E40D34A7F8BC6CB103C7D7FC94"/>
    <w:rsid w:val="009D620C"/>
    <w:rPr>
      <w:rFonts w:eastAsiaTheme="minorHAnsi"/>
      <w:lang w:eastAsia="en-US"/>
    </w:rPr>
  </w:style>
  <w:style w:type="paragraph" w:customStyle="1" w:styleId="4738EAFD78A44F2E8DB463DD4E6515764">
    <w:name w:val="4738EAFD78A44F2E8DB463DD4E6515764"/>
    <w:rsid w:val="009D620C"/>
    <w:rPr>
      <w:rFonts w:eastAsiaTheme="minorHAnsi"/>
      <w:lang w:eastAsia="en-US"/>
    </w:rPr>
  </w:style>
  <w:style w:type="paragraph" w:customStyle="1" w:styleId="E28F5999C6A9432BAAB31CC49F25AA424">
    <w:name w:val="E28F5999C6A9432BAAB31CC49F25AA424"/>
    <w:rsid w:val="009D620C"/>
    <w:rPr>
      <w:rFonts w:eastAsiaTheme="minorHAnsi"/>
      <w:lang w:eastAsia="en-US"/>
    </w:rPr>
  </w:style>
  <w:style w:type="paragraph" w:customStyle="1" w:styleId="BDCE7F6BDFA14C7DB68AB21998397F1C4">
    <w:name w:val="BDCE7F6BDFA14C7DB68AB21998397F1C4"/>
    <w:rsid w:val="009D620C"/>
    <w:rPr>
      <w:rFonts w:eastAsiaTheme="minorHAnsi"/>
      <w:lang w:eastAsia="en-US"/>
    </w:rPr>
  </w:style>
  <w:style w:type="paragraph" w:customStyle="1" w:styleId="0C31D8EB382843299EDAFA2CB2A7BDBA6">
    <w:name w:val="0C31D8EB382843299EDAFA2CB2A7BDBA6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D2F9F210954E4C9A8D77CE931266B072">
    <w:name w:val="D2F9F210954E4C9A8D77CE931266B072"/>
    <w:rsid w:val="009D620C"/>
  </w:style>
  <w:style w:type="paragraph" w:customStyle="1" w:styleId="267011CB9C6B43B0AFF9DAD827023CCE">
    <w:name w:val="267011CB9C6B43B0AFF9DAD827023CCE"/>
    <w:rsid w:val="009D620C"/>
  </w:style>
  <w:style w:type="paragraph" w:customStyle="1" w:styleId="668D4490B7254D34A6F74C8FECCF9A98">
    <w:name w:val="668D4490B7254D34A6F74C8FECCF9A98"/>
    <w:rsid w:val="009D620C"/>
  </w:style>
  <w:style w:type="paragraph" w:customStyle="1" w:styleId="98B6150465C14812BD9829B5B6242C2B">
    <w:name w:val="98B6150465C14812BD9829B5B6242C2B"/>
    <w:rsid w:val="009D620C"/>
  </w:style>
  <w:style w:type="paragraph" w:customStyle="1" w:styleId="F8CB2723DCE44DD4BC11FBD79606274C">
    <w:name w:val="F8CB2723DCE44DD4BC11FBD79606274C"/>
    <w:rsid w:val="009D620C"/>
  </w:style>
  <w:style w:type="paragraph" w:customStyle="1" w:styleId="F94D4B9C73F94C65975A9F85B3ABE97C">
    <w:name w:val="F94D4B9C73F94C65975A9F85B3ABE97C"/>
    <w:rsid w:val="009D620C"/>
  </w:style>
  <w:style w:type="paragraph" w:customStyle="1" w:styleId="288EAD0B21DE44DD81DC694E7C662F4C">
    <w:name w:val="288EAD0B21DE44DD81DC694E7C662F4C"/>
    <w:rsid w:val="009D620C"/>
  </w:style>
  <w:style w:type="paragraph" w:customStyle="1" w:styleId="343198CE2BA04D918949AFA3BD5DE977">
    <w:name w:val="343198CE2BA04D918949AFA3BD5DE977"/>
    <w:rsid w:val="009D620C"/>
  </w:style>
  <w:style w:type="paragraph" w:customStyle="1" w:styleId="F2EAFC6B9FCF493DA11A9349F5CE4119">
    <w:name w:val="F2EAFC6B9FCF493DA11A9349F5CE4119"/>
    <w:rsid w:val="009D620C"/>
  </w:style>
  <w:style w:type="paragraph" w:customStyle="1" w:styleId="4397D2556E6849799FE29C2D932EB8EE">
    <w:name w:val="4397D2556E6849799FE29C2D932EB8EE"/>
    <w:rsid w:val="009D620C"/>
  </w:style>
  <w:style w:type="paragraph" w:customStyle="1" w:styleId="AA03448EBD2A4C6E9B29AD4313E97FF3">
    <w:name w:val="AA03448EBD2A4C6E9B29AD4313E97FF3"/>
    <w:rsid w:val="009D620C"/>
  </w:style>
  <w:style w:type="paragraph" w:customStyle="1" w:styleId="12EFE7FA95874CE7AFFA33CE35D89309">
    <w:name w:val="12EFE7FA95874CE7AFFA33CE35D89309"/>
    <w:rsid w:val="009D620C"/>
  </w:style>
  <w:style w:type="paragraph" w:customStyle="1" w:styleId="36A7E56EAF29455E9AF52312AD49C81E">
    <w:name w:val="36A7E56EAF29455E9AF52312AD49C81E"/>
    <w:rsid w:val="009D620C"/>
  </w:style>
  <w:style w:type="paragraph" w:customStyle="1" w:styleId="8BE41AB9C7024C5FBA2CE669456593A131">
    <w:name w:val="8BE41AB9C7024C5FBA2CE669456593A131"/>
    <w:rsid w:val="00AE3083"/>
    <w:rPr>
      <w:rFonts w:eastAsiaTheme="minorHAnsi"/>
      <w:lang w:eastAsia="en-US"/>
    </w:rPr>
  </w:style>
  <w:style w:type="paragraph" w:customStyle="1" w:styleId="539508A7695C4242A1BE2E0749FD89DF30">
    <w:name w:val="539508A7695C4242A1BE2E0749FD89DF30"/>
    <w:rsid w:val="00AE3083"/>
    <w:rPr>
      <w:rFonts w:eastAsiaTheme="minorHAnsi"/>
      <w:lang w:eastAsia="en-US"/>
    </w:rPr>
  </w:style>
  <w:style w:type="paragraph" w:customStyle="1" w:styleId="98124FB574514EF7AB283712FB098F9D30">
    <w:name w:val="98124FB574514EF7AB283712FB098F9D30"/>
    <w:rsid w:val="00AE3083"/>
    <w:rPr>
      <w:rFonts w:eastAsiaTheme="minorHAnsi"/>
      <w:lang w:eastAsia="en-US"/>
    </w:rPr>
  </w:style>
  <w:style w:type="paragraph" w:customStyle="1" w:styleId="61B823A8B1D548178C238707BA283BB021">
    <w:name w:val="61B823A8B1D548178C238707BA283BB021"/>
    <w:rsid w:val="00AE3083"/>
    <w:rPr>
      <w:rFonts w:eastAsiaTheme="minorHAnsi"/>
      <w:lang w:eastAsia="en-US"/>
    </w:rPr>
  </w:style>
  <w:style w:type="paragraph" w:customStyle="1" w:styleId="C172458B59854F5DBF34930DC6DEF3B119">
    <w:name w:val="C172458B59854F5DBF34930DC6DEF3B119"/>
    <w:rsid w:val="00AE3083"/>
    <w:rPr>
      <w:rFonts w:eastAsiaTheme="minorHAnsi"/>
      <w:lang w:eastAsia="en-US"/>
    </w:rPr>
  </w:style>
  <w:style w:type="paragraph" w:customStyle="1" w:styleId="B5032D4B6CF44B6282A8E35E8B9625FC19">
    <w:name w:val="B5032D4B6CF44B6282A8E35E8B9625FC19"/>
    <w:rsid w:val="00AE3083"/>
    <w:rPr>
      <w:rFonts w:eastAsiaTheme="minorHAnsi"/>
      <w:lang w:eastAsia="en-US"/>
    </w:rPr>
  </w:style>
  <w:style w:type="paragraph" w:customStyle="1" w:styleId="376DE8FA24EB45E7AC31507D7EE41A0715">
    <w:name w:val="376DE8FA24EB45E7AC31507D7EE41A0715"/>
    <w:rsid w:val="00AE3083"/>
    <w:rPr>
      <w:rFonts w:eastAsiaTheme="minorHAnsi"/>
      <w:lang w:eastAsia="en-US"/>
    </w:rPr>
  </w:style>
  <w:style w:type="paragraph" w:customStyle="1" w:styleId="50EFAE587ACD4AAAB3F53951EF50B0A615">
    <w:name w:val="50EFAE587ACD4AAAB3F53951EF50B0A615"/>
    <w:rsid w:val="00AE3083"/>
    <w:rPr>
      <w:rFonts w:eastAsiaTheme="minorHAnsi"/>
      <w:lang w:eastAsia="en-US"/>
    </w:rPr>
  </w:style>
  <w:style w:type="paragraph" w:customStyle="1" w:styleId="F444C01F50E848FA82799223B7D5DADD15">
    <w:name w:val="F444C01F50E848FA82799223B7D5DADD15"/>
    <w:rsid w:val="00AE3083"/>
    <w:rPr>
      <w:rFonts w:eastAsiaTheme="minorHAnsi"/>
      <w:lang w:eastAsia="en-US"/>
    </w:rPr>
  </w:style>
  <w:style w:type="paragraph" w:customStyle="1" w:styleId="49638CED51C5454BA5045ABCB2029E821">
    <w:name w:val="49638CED51C5454BA5045ABCB2029E821"/>
    <w:rsid w:val="00AE3083"/>
    <w:rPr>
      <w:rFonts w:eastAsiaTheme="minorHAnsi"/>
      <w:lang w:eastAsia="en-US"/>
    </w:rPr>
  </w:style>
  <w:style w:type="paragraph" w:customStyle="1" w:styleId="8BAF4CDF13CE4F9BAE6C0BE5976510BB5">
    <w:name w:val="8BAF4CDF13CE4F9BAE6C0BE5976510BB5"/>
    <w:rsid w:val="00AE3083"/>
    <w:rPr>
      <w:rFonts w:eastAsiaTheme="minorHAnsi"/>
      <w:lang w:eastAsia="en-US"/>
    </w:rPr>
  </w:style>
  <w:style w:type="paragraph" w:customStyle="1" w:styleId="D2F9F210954E4C9A8D77CE931266B0721">
    <w:name w:val="D2F9F210954E4C9A8D77CE931266B0721"/>
    <w:rsid w:val="00AE3083"/>
    <w:rPr>
      <w:rFonts w:eastAsiaTheme="minorHAnsi"/>
      <w:lang w:eastAsia="en-US"/>
    </w:rPr>
  </w:style>
  <w:style w:type="paragraph" w:customStyle="1" w:styleId="25A8D0CF066F461B9F381F3947D197C65">
    <w:name w:val="25A8D0CF066F461B9F381F3947D197C65"/>
    <w:rsid w:val="00AE3083"/>
    <w:rPr>
      <w:rFonts w:eastAsiaTheme="minorHAnsi"/>
      <w:lang w:eastAsia="en-US"/>
    </w:rPr>
  </w:style>
  <w:style w:type="paragraph" w:customStyle="1" w:styleId="267011CB9C6B43B0AFF9DAD827023CCE1">
    <w:name w:val="267011CB9C6B43B0AFF9DAD827023CCE1"/>
    <w:rsid w:val="00AE3083"/>
    <w:rPr>
      <w:rFonts w:eastAsiaTheme="minorHAnsi"/>
      <w:lang w:eastAsia="en-US"/>
    </w:rPr>
  </w:style>
  <w:style w:type="paragraph" w:customStyle="1" w:styleId="668D4490B7254D34A6F74C8FECCF9A981">
    <w:name w:val="668D4490B7254D34A6F74C8FECCF9A981"/>
    <w:rsid w:val="00AE3083"/>
    <w:rPr>
      <w:rFonts w:eastAsiaTheme="minorHAnsi"/>
      <w:lang w:eastAsia="en-US"/>
    </w:rPr>
  </w:style>
  <w:style w:type="paragraph" w:customStyle="1" w:styleId="98B6150465C14812BD9829B5B6242C2B1">
    <w:name w:val="98B6150465C14812BD9829B5B6242C2B1"/>
    <w:rsid w:val="00AE3083"/>
    <w:rPr>
      <w:rFonts w:eastAsiaTheme="minorHAnsi"/>
      <w:lang w:eastAsia="en-US"/>
    </w:rPr>
  </w:style>
  <w:style w:type="paragraph" w:customStyle="1" w:styleId="F8CB2723DCE44DD4BC11FBD79606274C1">
    <w:name w:val="F8CB2723DCE44DD4BC11FBD79606274C1"/>
    <w:rsid w:val="00AE3083"/>
    <w:rPr>
      <w:rFonts w:eastAsiaTheme="minorHAnsi"/>
      <w:lang w:eastAsia="en-US"/>
    </w:rPr>
  </w:style>
  <w:style w:type="paragraph" w:customStyle="1" w:styleId="F94D4B9C73F94C65975A9F85B3ABE97C1">
    <w:name w:val="F94D4B9C73F94C65975A9F85B3ABE97C1"/>
    <w:rsid w:val="00AE3083"/>
    <w:rPr>
      <w:rFonts w:eastAsiaTheme="minorHAnsi"/>
      <w:lang w:eastAsia="en-US"/>
    </w:rPr>
  </w:style>
  <w:style w:type="paragraph" w:customStyle="1" w:styleId="288EAD0B21DE44DD81DC694E7C662F4C1">
    <w:name w:val="288EAD0B21DE44DD81DC694E7C662F4C1"/>
    <w:rsid w:val="00AE3083"/>
    <w:rPr>
      <w:rFonts w:eastAsiaTheme="minorHAnsi"/>
      <w:lang w:eastAsia="en-US"/>
    </w:rPr>
  </w:style>
  <w:style w:type="paragraph" w:customStyle="1" w:styleId="343198CE2BA04D918949AFA3BD5DE9771">
    <w:name w:val="343198CE2BA04D918949AFA3BD5DE9771"/>
    <w:rsid w:val="00AE3083"/>
    <w:rPr>
      <w:rFonts w:eastAsiaTheme="minorHAnsi"/>
      <w:lang w:eastAsia="en-US"/>
    </w:rPr>
  </w:style>
  <w:style w:type="paragraph" w:customStyle="1" w:styleId="F2EAFC6B9FCF493DA11A9349F5CE41191">
    <w:name w:val="F2EAFC6B9FCF493DA11A9349F5CE41191"/>
    <w:rsid w:val="00AE3083"/>
    <w:rPr>
      <w:rFonts w:eastAsiaTheme="minorHAnsi"/>
      <w:lang w:eastAsia="en-US"/>
    </w:rPr>
  </w:style>
  <w:style w:type="paragraph" w:customStyle="1" w:styleId="4397D2556E6849799FE29C2D932EB8EE1">
    <w:name w:val="4397D2556E6849799FE29C2D932EB8EE1"/>
    <w:rsid w:val="00AE3083"/>
    <w:rPr>
      <w:rFonts w:eastAsiaTheme="minorHAnsi"/>
      <w:lang w:eastAsia="en-US"/>
    </w:rPr>
  </w:style>
  <w:style w:type="paragraph" w:customStyle="1" w:styleId="AA03448EBD2A4C6E9B29AD4313E97FF31">
    <w:name w:val="AA03448EBD2A4C6E9B29AD4313E97FF31"/>
    <w:rsid w:val="00AE3083"/>
    <w:rPr>
      <w:rFonts w:eastAsiaTheme="minorHAnsi"/>
      <w:lang w:eastAsia="en-US"/>
    </w:rPr>
  </w:style>
  <w:style w:type="paragraph" w:customStyle="1" w:styleId="12EFE7FA95874CE7AFFA33CE35D893091">
    <w:name w:val="12EFE7FA95874CE7AFFA33CE35D893091"/>
    <w:rsid w:val="00AE3083"/>
    <w:rPr>
      <w:rFonts w:eastAsiaTheme="minorHAnsi"/>
      <w:lang w:eastAsia="en-US"/>
    </w:rPr>
  </w:style>
  <w:style w:type="paragraph" w:customStyle="1" w:styleId="36A7E56EAF29455E9AF52312AD49C81E1">
    <w:name w:val="36A7E56EAF29455E9AF52312AD49C81E1"/>
    <w:rsid w:val="00AE3083"/>
    <w:rPr>
      <w:rFonts w:eastAsiaTheme="minorHAnsi"/>
      <w:lang w:eastAsia="en-US"/>
    </w:rPr>
  </w:style>
  <w:style w:type="paragraph" w:customStyle="1" w:styleId="0C31D8EB382843299EDAFA2CB2A7BDBA7">
    <w:name w:val="0C31D8EB382843299EDAFA2CB2A7BDBA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2">
    <w:name w:val="8BE41AB9C7024C5FBA2CE669456593A132"/>
    <w:rsid w:val="00AE3083"/>
    <w:rPr>
      <w:rFonts w:eastAsiaTheme="minorHAnsi"/>
      <w:lang w:eastAsia="en-US"/>
    </w:rPr>
  </w:style>
  <w:style w:type="paragraph" w:customStyle="1" w:styleId="539508A7695C4242A1BE2E0749FD89DF31">
    <w:name w:val="539508A7695C4242A1BE2E0749FD89DF31"/>
    <w:rsid w:val="00AE3083"/>
    <w:rPr>
      <w:rFonts w:eastAsiaTheme="minorHAnsi"/>
      <w:lang w:eastAsia="en-US"/>
    </w:rPr>
  </w:style>
  <w:style w:type="paragraph" w:customStyle="1" w:styleId="98124FB574514EF7AB283712FB098F9D31">
    <w:name w:val="98124FB574514EF7AB283712FB098F9D31"/>
    <w:rsid w:val="00AE3083"/>
    <w:rPr>
      <w:rFonts w:eastAsiaTheme="minorHAnsi"/>
      <w:lang w:eastAsia="en-US"/>
    </w:rPr>
  </w:style>
  <w:style w:type="paragraph" w:customStyle="1" w:styleId="8705035D4314416AA1FE45D0571C323B">
    <w:name w:val="8705035D4314416AA1FE45D0571C323B"/>
    <w:rsid w:val="00AE3083"/>
    <w:rPr>
      <w:rFonts w:eastAsiaTheme="minorHAnsi"/>
      <w:lang w:eastAsia="en-US"/>
    </w:rPr>
  </w:style>
  <w:style w:type="paragraph" w:customStyle="1" w:styleId="C172458B59854F5DBF34930DC6DEF3B120">
    <w:name w:val="C172458B59854F5DBF34930DC6DEF3B120"/>
    <w:rsid w:val="00AE3083"/>
    <w:rPr>
      <w:rFonts w:eastAsiaTheme="minorHAnsi"/>
      <w:lang w:eastAsia="en-US"/>
    </w:rPr>
  </w:style>
  <w:style w:type="paragraph" w:customStyle="1" w:styleId="B5032D4B6CF44B6282A8E35E8B9625FC20">
    <w:name w:val="B5032D4B6CF44B6282A8E35E8B9625FC20"/>
    <w:rsid w:val="00AE3083"/>
    <w:rPr>
      <w:rFonts w:eastAsiaTheme="minorHAnsi"/>
      <w:lang w:eastAsia="en-US"/>
    </w:rPr>
  </w:style>
  <w:style w:type="paragraph" w:customStyle="1" w:styleId="376DE8FA24EB45E7AC31507D7EE41A0716">
    <w:name w:val="376DE8FA24EB45E7AC31507D7EE41A0716"/>
    <w:rsid w:val="00AE3083"/>
    <w:rPr>
      <w:rFonts w:eastAsiaTheme="minorHAnsi"/>
      <w:lang w:eastAsia="en-US"/>
    </w:rPr>
  </w:style>
  <w:style w:type="paragraph" w:customStyle="1" w:styleId="50EFAE587ACD4AAAB3F53951EF50B0A616">
    <w:name w:val="50EFAE587ACD4AAAB3F53951EF50B0A616"/>
    <w:rsid w:val="00AE3083"/>
    <w:rPr>
      <w:rFonts w:eastAsiaTheme="minorHAnsi"/>
      <w:lang w:eastAsia="en-US"/>
    </w:rPr>
  </w:style>
  <w:style w:type="paragraph" w:customStyle="1" w:styleId="F444C01F50E848FA82799223B7D5DADD16">
    <w:name w:val="F444C01F50E848FA82799223B7D5DADD16"/>
    <w:rsid w:val="00AE3083"/>
    <w:rPr>
      <w:rFonts w:eastAsiaTheme="minorHAnsi"/>
      <w:lang w:eastAsia="en-US"/>
    </w:rPr>
  </w:style>
  <w:style w:type="paragraph" w:customStyle="1" w:styleId="49638CED51C5454BA5045ABCB2029E822">
    <w:name w:val="49638CED51C5454BA5045ABCB2029E822"/>
    <w:rsid w:val="00AE3083"/>
    <w:rPr>
      <w:rFonts w:eastAsiaTheme="minorHAnsi"/>
      <w:lang w:eastAsia="en-US"/>
    </w:rPr>
  </w:style>
  <w:style w:type="paragraph" w:customStyle="1" w:styleId="8BAF4CDF13CE4F9BAE6C0BE5976510BB6">
    <w:name w:val="8BAF4CDF13CE4F9BAE6C0BE5976510BB6"/>
    <w:rsid w:val="00AE3083"/>
    <w:rPr>
      <w:rFonts w:eastAsiaTheme="minorHAnsi"/>
      <w:lang w:eastAsia="en-US"/>
    </w:rPr>
  </w:style>
  <w:style w:type="paragraph" w:customStyle="1" w:styleId="D2F9F210954E4C9A8D77CE931266B0722">
    <w:name w:val="D2F9F210954E4C9A8D77CE931266B0722"/>
    <w:rsid w:val="00AE3083"/>
    <w:rPr>
      <w:rFonts w:eastAsiaTheme="minorHAnsi"/>
      <w:lang w:eastAsia="en-US"/>
    </w:rPr>
  </w:style>
  <w:style w:type="paragraph" w:customStyle="1" w:styleId="25A8D0CF066F461B9F381F3947D197C66">
    <w:name w:val="25A8D0CF066F461B9F381F3947D197C66"/>
    <w:rsid w:val="00AE3083"/>
    <w:rPr>
      <w:rFonts w:eastAsiaTheme="minorHAnsi"/>
      <w:lang w:eastAsia="en-US"/>
    </w:rPr>
  </w:style>
  <w:style w:type="paragraph" w:customStyle="1" w:styleId="267011CB9C6B43B0AFF9DAD827023CCE2">
    <w:name w:val="267011CB9C6B43B0AFF9DAD827023CCE2"/>
    <w:rsid w:val="00AE3083"/>
    <w:rPr>
      <w:rFonts w:eastAsiaTheme="minorHAnsi"/>
      <w:lang w:eastAsia="en-US"/>
    </w:rPr>
  </w:style>
  <w:style w:type="paragraph" w:customStyle="1" w:styleId="668D4490B7254D34A6F74C8FECCF9A982">
    <w:name w:val="668D4490B7254D34A6F74C8FECCF9A982"/>
    <w:rsid w:val="00AE3083"/>
    <w:rPr>
      <w:rFonts w:eastAsiaTheme="minorHAnsi"/>
      <w:lang w:eastAsia="en-US"/>
    </w:rPr>
  </w:style>
  <w:style w:type="paragraph" w:customStyle="1" w:styleId="98B6150465C14812BD9829B5B6242C2B2">
    <w:name w:val="98B6150465C14812BD9829B5B6242C2B2"/>
    <w:rsid w:val="00AE3083"/>
    <w:rPr>
      <w:rFonts w:eastAsiaTheme="minorHAnsi"/>
      <w:lang w:eastAsia="en-US"/>
    </w:rPr>
  </w:style>
  <w:style w:type="paragraph" w:customStyle="1" w:styleId="F8CB2723DCE44DD4BC11FBD79606274C2">
    <w:name w:val="F8CB2723DCE44DD4BC11FBD79606274C2"/>
    <w:rsid w:val="00AE3083"/>
    <w:rPr>
      <w:rFonts w:eastAsiaTheme="minorHAnsi"/>
      <w:lang w:eastAsia="en-US"/>
    </w:rPr>
  </w:style>
  <w:style w:type="paragraph" w:customStyle="1" w:styleId="F94D4B9C73F94C65975A9F85B3ABE97C2">
    <w:name w:val="F94D4B9C73F94C65975A9F85B3ABE97C2"/>
    <w:rsid w:val="00AE3083"/>
    <w:rPr>
      <w:rFonts w:eastAsiaTheme="minorHAnsi"/>
      <w:lang w:eastAsia="en-US"/>
    </w:rPr>
  </w:style>
  <w:style w:type="paragraph" w:customStyle="1" w:styleId="288EAD0B21DE44DD81DC694E7C662F4C2">
    <w:name w:val="288EAD0B21DE44DD81DC694E7C662F4C2"/>
    <w:rsid w:val="00AE3083"/>
    <w:rPr>
      <w:rFonts w:eastAsiaTheme="minorHAnsi"/>
      <w:lang w:eastAsia="en-US"/>
    </w:rPr>
  </w:style>
  <w:style w:type="paragraph" w:customStyle="1" w:styleId="343198CE2BA04D918949AFA3BD5DE9772">
    <w:name w:val="343198CE2BA04D918949AFA3BD5DE9772"/>
    <w:rsid w:val="00AE3083"/>
    <w:rPr>
      <w:rFonts w:eastAsiaTheme="minorHAnsi"/>
      <w:lang w:eastAsia="en-US"/>
    </w:rPr>
  </w:style>
  <w:style w:type="paragraph" w:customStyle="1" w:styleId="F2EAFC6B9FCF493DA11A9349F5CE41192">
    <w:name w:val="F2EAFC6B9FCF493DA11A9349F5CE41192"/>
    <w:rsid w:val="00AE3083"/>
    <w:rPr>
      <w:rFonts w:eastAsiaTheme="minorHAnsi"/>
      <w:lang w:eastAsia="en-US"/>
    </w:rPr>
  </w:style>
  <w:style w:type="paragraph" w:customStyle="1" w:styleId="4397D2556E6849799FE29C2D932EB8EE2">
    <w:name w:val="4397D2556E6849799FE29C2D932EB8EE2"/>
    <w:rsid w:val="00AE3083"/>
    <w:rPr>
      <w:rFonts w:eastAsiaTheme="minorHAnsi"/>
      <w:lang w:eastAsia="en-US"/>
    </w:rPr>
  </w:style>
  <w:style w:type="paragraph" w:customStyle="1" w:styleId="AA03448EBD2A4C6E9B29AD4313E97FF32">
    <w:name w:val="AA03448EBD2A4C6E9B29AD4313E97FF32"/>
    <w:rsid w:val="00AE3083"/>
    <w:rPr>
      <w:rFonts w:eastAsiaTheme="minorHAnsi"/>
      <w:lang w:eastAsia="en-US"/>
    </w:rPr>
  </w:style>
  <w:style w:type="paragraph" w:customStyle="1" w:styleId="12EFE7FA95874CE7AFFA33CE35D893092">
    <w:name w:val="12EFE7FA95874CE7AFFA33CE35D893092"/>
    <w:rsid w:val="00AE3083"/>
    <w:rPr>
      <w:rFonts w:eastAsiaTheme="minorHAnsi"/>
      <w:lang w:eastAsia="en-US"/>
    </w:rPr>
  </w:style>
  <w:style w:type="paragraph" w:customStyle="1" w:styleId="36A7E56EAF29455E9AF52312AD49C81E2">
    <w:name w:val="36A7E56EAF29455E9AF52312AD49C81E2"/>
    <w:rsid w:val="00AE3083"/>
    <w:rPr>
      <w:rFonts w:eastAsiaTheme="minorHAnsi"/>
      <w:lang w:eastAsia="en-US"/>
    </w:rPr>
  </w:style>
  <w:style w:type="paragraph" w:customStyle="1" w:styleId="0C31D8EB382843299EDAFA2CB2A7BDBA8">
    <w:name w:val="0C31D8EB382843299EDAFA2CB2A7BDBA8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3">
    <w:name w:val="8BE41AB9C7024C5FBA2CE669456593A133"/>
    <w:rsid w:val="00AE3083"/>
    <w:rPr>
      <w:rFonts w:eastAsiaTheme="minorHAnsi"/>
      <w:lang w:eastAsia="en-US"/>
    </w:rPr>
  </w:style>
  <w:style w:type="paragraph" w:customStyle="1" w:styleId="539508A7695C4242A1BE2E0749FD89DF32">
    <w:name w:val="539508A7695C4242A1BE2E0749FD89DF32"/>
    <w:rsid w:val="00AE3083"/>
    <w:rPr>
      <w:rFonts w:eastAsiaTheme="minorHAnsi"/>
      <w:lang w:eastAsia="en-US"/>
    </w:rPr>
  </w:style>
  <w:style w:type="paragraph" w:customStyle="1" w:styleId="98124FB574514EF7AB283712FB098F9D32">
    <w:name w:val="98124FB574514EF7AB283712FB098F9D32"/>
    <w:rsid w:val="00AE3083"/>
    <w:rPr>
      <w:rFonts w:eastAsiaTheme="minorHAnsi"/>
      <w:lang w:eastAsia="en-US"/>
    </w:rPr>
  </w:style>
  <w:style w:type="paragraph" w:customStyle="1" w:styleId="8705035D4314416AA1FE45D0571C323B1">
    <w:name w:val="8705035D4314416AA1FE45D0571C323B1"/>
    <w:rsid w:val="00AE3083"/>
    <w:rPr>
      <w:rFonts w:eastAsiaTheme="minorHAnsi"/>
      <w:lang w:eastAsia="en-US"/>
    </w:rPr>
  </w:style>
  <w:style w:type="paragraph" w:customStyle="1" w:styleId="C172458B59854F5DBF34930DC6DEF3B121">
    <w:name w:val="C172458B59854F5DBF34930DC6DEF3B121"/>
    <w:rsid w:val="00AE3083"/>
    <w:rPr>
      <w:rFonts w:eastAsiaTheme="minorHAnsi"/>
      <w:lang w:eastAsia="en-US"/>
    </w:rPr>
  </w:style>
  <w:style w:type="paragraph" w:customStyle="1" w:styleId="B5032D4B6CF44B6282A8E35E8B9625FC21">
    <w:name w:val="B5032D4B6CF44B6282A8E35E8B9625FC21"/>
    <w:rsid w:val="00AE3083"/>
    <w:rPr>
      <w:rFonts w:eastAsiaTheme="minorHAnsi"/>
      <w:lang w:eastAsia="en-US"/>
    </w:rPr>
  </w:style>
  <w:style w:type="paragraph" w:customStyle="1" w:styleId="376DE8FA24EB45E7AC31507D7EE41A0717">
    <w:name w:val="376DE8FA24EB45E7AC31507D7EE41A0717"/>
    <w:rsid w:val="00AE3083"/>
    <w:rPr>
      <w:rFonts w:eastAsiaTheme="minorHAnsi"/>
      <w:lang w:eastAsia="en-US"/>
    </w:rPr>
  </w:style>
  <w:style w:type="paragraph" w:customStyle="1" w:styleId="50EFAE587ACD4AAAB3F53951EF50B0A617">
    <w:name w:val="50EFAE587ACD4AAAB3F53951EF50B0A617"/>
    <w:rsid w:val="00AE3083"/>
    <w:rPr>
      <w:rFonts w:eastAsiaTheme="minorHAnsi"/>
      <w:lang w:eastAsia="en-US"/>
    </w:rPr>
  </w:style>
  <w:style w:type="paragraph" w:customStyle="1" w:styleId="F444C01F50E848FA82799223B7D5DADD17">
    <w:name w:val="F444C01F50E848FA82799223B7D5DADD17"/>
    <w:rsid w:val="00AE3083"/>
    <w:rPr>
      <w:rFonts w:eastAsiaTheme="minorHAnsi"/>
      <w:lang w:eastAsia="en-US"/>
    </w:rPr>
  </w:style>
  <w:style w:type="paragraph" w:customStyle="1" w:styleId="49638CED51C5454BA5045ABCB2029E823">
    <w:name w:val="49638CED51C5454BA5045ABCB2029E823"/>
    <w:rsid w:val="00AE3083"/>
    <w:rPr>
      <w:rFonts w:eastAsiaTheme="minorHAnsi"/>
      <w:lang w:eastAsia="en-US"/>
    </w:rPr>
  </w:style>
  <w:style w:type="paragraph" w:customStyle="1" w:styleId="8BAF4CDF13CE4F9BAE6C0BE5976510BB7">
    <w:name w:val="8BAF4CDF13CE4F9BAE6C0BE5976510BB7"/>
    <w:rsid w:val="00AE3083"/>
    <w:rPr>
      <w:rFonts w:eastAsiaTheme="minorHAnsi"/>
      <w:lang w:eastAsia="en-US"/>
    </w:rPr>
  </w:style>
  <w:style w:type="paragraph" w:customStyle="1" w:styleId="D2F9F210954E4C9A8D77CE931266B0723">
    <w:name w:val="D2F9F210954E4C9A8D77CE931266B0723"/>
    <w:rsid w:val="00AE3083"/>
    <w:rPr>
      <w:rFonts w:eastAsiaTheme="minorHAnsi"/>
      <w:lang w:eastAsia="en-US"/>
    </w:rPr>
  </w:style>
  <w:style w:type="paragraph" w:customStyle="1" w:styleId="25A8D0CF066F461B9F381F3947D197C67">
    <w:name w:val="25A8D0CF066F461B9F381F3947D197C67"/>
    <w:rsid w:val="00AE3083"/>
    <w:rPr>
      <w:rFonts w:eastAsiaTheme="minorHAnsi"/>
      <w:lang w:eastAsia="en-US"/>
    </w:rPr>
  </w:style>
  <w:style w:type="paragraph" w:customStyle="1" w:styleId="267011CB9C6B43B0AFF9DAD827023CCE3">
    <w:name w:val="267011CB9C6B43B0AFF9DAD827023CCE3"/>
    <w:rsid w:val="00AE3083"/>
    <w:rPr>
      <w:rFonts w:eastAsiaTheme="minorHAnsi"/>
      <w:lang w:eastAsia="en-US"/>
    </w:rPr>
  </w:style>
  <w:style w:type="paragraph" w:customStyle="1" w:styleId="668D4490B7254D34A6F74C8FECCF9A983">
    <w:name w:val="668D4490B7254D34A6F74C8FECCF9A983"/>
    <w:rsid w:val="00AE3083"/>
    <w:rPr>
      <w:rFonts w:eastAsiaTheme="minorHAnsi"/>
      <w:lang w:eastAsia="en-US"/>
    </w:rPr>
  </w:style>
  <w:style w:type="paragraph" w:customStyle="1" w:styleId="98B6150465C14812BD9829B5B6242C2B3">
    <w:name w:val="98B6150465C14812BD9829B5B6242C2B3"/>
    <w:rsid w:val="00AE3083"/>
    <w:rPr>
      <w:rFonts w:eastAsiaTheme="minorHAnsi"/>
      <w:lang w:eastAsia="en-US"/>
    </w:rPr>
  </w:style>
  <w:style w:type="paragraph" w:customStyle="1" w:styleId="F8CB2723DCE44DD4BC11FBD79606274C3">
    <w:name w:val="F8CB2723DCE44DD4BC11FBD79606274C3"/>
    <w:rsid w:val="00AE3083"/>
    <w:rPr>
      <w:rFonts w:eastAsiaTheme="minorHAnsi"/>
      <w:lang w:eastAsia="en-US"/>
    </w:rPr>
  </w:style>
  <w:style w:type="paragraph" w:customStyle="1" w:styleId="F94D4B9C73F94C65975A9F85B3ABE97C3">
    <w:name w:val="F94D4B9C73F94C65975A9F85B3ABE97C3"/>
    <w:rsid w:val="00AE3083"/>
    <w:rPr>
      <w:rFonts w:eastAsiaTheme="minorHAnsi"/>
      <w:lang w:eastAsia="en-US"/>
    </w:rPr>
  </w:style>
  <w:style w:type="paragraph" w:customStyle="1" w:styleId="288EAD0B21DE44DD81DC694E7C662F4C3">
    <w:name w:val="288EAD0B21DE44DD81DC694E7C662F4C3"/>
    <w:rsid w:val="00AE3083"/>
    <w:rPr>
      <w:rFonts w:eastAsiaTheme="minorHAnsi"/>
      <w:lang w:eastAsia="en-US"/>
    </w:rPr>
  </w:style>
  <w:style w:type="paragraph" w:customStyle="1" w:styleId="343198CE2BA04D918949AFA3BD5DE9773">
    <w:name w:val="343198CE2BA04D918949AFA3BD5DE9773"/>
    <w:rsid w:val="00AE3083"/>
    <w:rPr>
      <w:rFonts w:eastAsiaTheme="minorHAnsi"/>
      <w:lang w:eastAsia="en-US"/>
    </w:rPr>
  </w:style>
  <w:style w:type="paragraph" w:customStyle="1" w:styleId="F2EAFC6B9FCF493DA11A9349F5CE41193">
    <w:name w:val="F2EAFC6B9FCF493DA11A9349F5CE41193"/>
    <w:rsid w:val="00AE3083"/>
    <w:rPr>
      <w:rFonts w:eastAsiaTheme="minorHAnsi"/>
      <w:lang w:eastAsia="en-US"/>
    </w:rPr>
  </w:style>
  <w:style w:type="paragraph" w:customStyle="1" w:styleId="4397D2556E6849799FE29C2D932EB8EE3">
    <w:name w:val="4397D2556E6849799FE29C2D932EB8EE3"/>
    <w:rsid w:val="00AE3083"/>
    <w:rPr>
      <w:rFonts w:eastAsiaTheme="minorHAnsi"/>
      <w:lang w:eastAsia="en-US"/>
    </w:rPr>
  </w:style>
  <w:style w:type="paragraph" w:customStyle="1" w:styleId="AA03448EBD2A4C6E9B29AD4313E97FF33">
    <w:name w:val="AA03448EBD2A4C6E9B29AD4313E97FF33"/>
    <w:rsid w:val="00AE3083"/>
    <w:rPr>
      <w:rFonts w:eastAsiaTheme="minorHAnsi"/>
      <w:lang w:eastAsia="en-US"/>
    </w:rPr>
  </w:style>
  <w:style w:type="paragraph" w:customStyle="1" w:styleId="12EFE7FA95874CE7AFFA33CE35D893093">
    <w:name w:val="12EFE7FA95874CE7AFFA33CE35D893093"/>
    <w:rsid w:val="00AE3083"/>
    <w:rPr>
      <w:rFonts w:eastAsiaTheme="minorHAnsi"/>
      <w:lang w:eastAsia="en-US"/>
    </w:rPr>
  </w:style>
  <w:style w:type="paragraph" w:customStyle="1" w:styleId="36A7E56EAF29455E9AF52312AD49C81E3">
    <w:name w:val="36A7E56EAF29455E9AF52312AD49C81E3"/>
    <w:rsid w:val="00AE3083"/>
    <w:rPr>
      <w:rFonts w:eastAsiaTheme="minorHAnsi"/>
      <w:lang w:eastAsia="en-US"/>
    </w:rPr>
  </w:style>
  <w:style w:type="paragraph" w:customStyle="1" w:styleId="0C31D8EB382843299EDAFA2CB2A7BDBA9">
    <w:name w:val="0C31D8EB382843299EDAFA2CB2A7BDBA9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4">
    <w:name w:val="8BE41AB9C7024C5FBA2CE669456593A134"/>
    <w:rsid w:val="00AE3083"/>
    <w:rPr>
      <w:rFonts w:eastAsiaTheme="minorHAnsi"/>
      <w:lang w:eastAsia="en-US"/>
    </w:rPr>
  </w:style>
  <w:style w:type="paragraph" w:customStyle="1" w:styleId="539508A7695C4242A1BE2E0749FD89DF33">
    <w:name w:val="539508A7695C4242A1BE2E0749FD89DF33"/>
    <w:rsid w:val="00AE3083"/>
    <w:rPr>
      <w:rFonts w:eastAsiaTheme="minorHAnsi"/>
      <w:lang w:eastAsia="en-US"/>
    </w:rPr>
  </w:style>
  <w:style w:type="paragraph" w:customStyle="1" w:styleId="98124FB574514EF7AB283712FB098F9D33">
    <w:name w:val="98124FB574514EF7AB283712FB098F9D33"/>
    <w:rsid w:val="00AE3083"/>
    <w:rPr>
      <w:rFonts w:eastAsiaTheme="minorHAnsi"/>
      <w:lang w:eastAsia="en-US"/>
    </w:rPr>
  </w:style>
  <w:style w:type="paragraph" w:customStyle="1" w:styleId="8705035D4314416AA1FE45D0571C323B2">
    <w:name w:val="8705035D4314416AA1FE45D0571C323B2"/>
    <w:rsid w:val="00AE3083"/>
    <w:rPr>
      <w:rFonts w:eastAsiaTheme="minorHAnsi"/>
      <w:lang w:eastAsia="en-US"/>
    </w:rPr>
  </w:style>
  <w:style w:type="paragraph" w:customStyle="1" w:styleId="C172458B59854F5DBF34930DC6DEF3B122">
    <w:name w:val="C172458B59854F5DBF34930DC6DEF3B122"/>
    <w:rsid w:val="00AE3083"/>
    <w:rPr>
      <w:rFonts w:eastAsiaTheme="minorHAnsi"/>
      <w:lang w:eastAsia="en-US"/>
    </w:rPr>
  </w:style>
  <w:style w:type="paragraph" w:customStyle="1" w:styleId="B5032D4B6CF44B6282A8E35E8B9625FC22">
    <w:name w:val="B5032D4B6CF44B6282A8E35E8B9625FC22"/>
    <w:rsid w:val="00AE3083"/>
    <w:rPr>
      <w:rFonts w:eastAsiaTheme="minorHAnsi"/>
      <w:lang w:eastAsia="en-US"/>
    </w:rPr>
  </w:style>
  <w:style w:type="paragraph" w:customStyle="1" w:styleId="376DE8FA24EB45E7AC31507D7EE41A0718">
    <w:name w:val="376DE8FA24EB45E7AC31507D7EE41A0718"/>
    <w:rsid w:val="00AE3083"/>
    <w:rPr>
      <w:rFonts w:eastAsiaTheme="minorHAnsi"/>
      <w:lang w:eastAsia="en-US"/>
    </w:rPr>
  </w:style>
  <w:style w:type="paragraph" w:customStyle="1" w:styleId="50EFAE587ACD4AAAB3F53951EF50B0A618">
    <w:name w:val="50EFAE587ACD4AAAB3F53951EF50B0A618"/>
    <w:rsid w:val="00AE3083"/>
    <w:rPr>
      <w:rFonts w:eastAsiaTheme="minorHAnsi"/>
      <w:lang w:eastAsia="en-US"/>
    </w:rPr>
  </w:style>
  <w:style w:type="paragraph" w:customStyle="1" w:styleId="F444C01F50E848FA82799223B7D5DADD18">
    <w:name w:val="F444C01F50E848FA82799223B7D5DADD18"/>
    <w:rsid w:val="00AE3083"/>
    <w:rPr>
      <w:rFonts w:eastAsiaTheme="minorHAnsi"/>
      <w:lang w:eastAsia="en-US"/>
    </w:rPr>
  </w:style>
  <w:style w:type="paragraph" w:customStyle="1" w:styleId="49638CED51C5454BA5045ABCB2029E824">
    <w:name w:val="49638CED51C5454BA5045ABCB2029E824"/>
    <w:rsid w:val="00AE3083"/>
    <w:rPr>
      <w:rFonts w:eastAsiaTheme="minorHAnsi"/>
      <w:lang w:eastAsia="en-US"/>
    </w:rPr>
  </w:style>
  <w:style w:type="paragraph" w:customStyle="1" w:styleId="8BAF4CDF13CE4F9BAE6C0BE5976510BB8">
    <w:name w:val="8BAF4CDF13CE4F9BAE6C0BE5976510BB8"/>
    <w:rsid w:val="00AE3083"/>
    <w:rPr>
      <w:rFonts w:eastAsiaTheme="minorHAnsi"/>
      <w:lang w:eastAsia="en-US"/>
    </w:rPr>
  </w:style>
  <w:style w:type="paragraph" w:customStyle="1" w:styleId="D2F9F210954E4C9A8D77CE931266B0724">
    <w:name w:val="D2F9F210954E4C9A8D77CE931266B0724"/>
    <w:rsid w:val="00AE3083"/>
    <w:rPr>
      <w:rFonts w:eastAsiaTheme="minorHAnsi"/>
      <w:lang w:eastAsia="en-US"/>
    </w:rPr>
  </w:style>
  <w:style w:type="paragraph" w:customStyle="1" w:styleId="25A8D0CF066F461B9F381F3947D197C68">
    <w:name w:val="25A8D0CF066F461B9F381F3947D197C68"/>
    <w:rsid w:val="00AE3083"/>
    <w:rPr>
      <w:rFonts w:eastAsiaTheme="minorHAnsi"/>
      <w:lang w:eastAsia="en-US"/>
    </w:rPr>
  </w:style>
  <w:style w:type="paragraph" w:customStyle="1" w:styleId="267011CB9C6B43B0AFF9DAD827023CCE4">
    <w:name w:val="267011CB9C6B43B0AFF9DAD827023CCE4"/>
    <w:rsid w:val="00AE3083"/>
    <w:rPr>
      <w:rFonts w:eastAsiaTheme="minorHAnsi"/>
      <w:lang w:eastAsia="en-US"/>
    </w:rPr>
  </w:style>
  <w:style w:type="paragraph" w:customStyle="1" w:styleId="668D4490B7254D34A6F74C8FECCF9A984">
    <w:name w:val="668D4490B7254D34A6F74C8FECCF9A984"/>
    <w:rsid w:val="00AE3083"/>
    <w:rPr>
      <w:rFonts w:eastAsiaTheme="minorHAnsi"/>
      <w:lang w:eastAsia="en-US"/>
    </w:rPr>
  </w:style>
  <w:style w:type="paragraph" w:customStyle="1" w:styleId="98B6150465C14812BD9829B5B6242C2B4">
    <w:name w:val="98B6150465C14812BD9829B5B6242C2B4"/>
    <w:rsid w:val="00AE3083"/>
    <w:rPr>
      <w:rFonts w:eastAsiaTheme="minorHAnsi"/>
      <w:lang w:eastAsia="en-US"/>
    </w:rPr>
  </w:style>
  <w:style w:type="paragraph" w:customStyle="1" w:styleId="F8CB2723DCE44DD4BC11FBD79606274C4">
    <w:name w:val="F8CB2723DCE44DD4BC11FBD79606274C4"/>
    <w:rsid w:val="00AE3083"/>
    <w:rPr>
      <w:rFonts w:eastAsiaTheme="minorHAnsi"/>
      <w:lang w:eastAsia="en-US"/>
    </w:rPr>
  </w:style>
  <w:style w:type="paragraph" w:customStyle="1" w:styleId="F94D4B9C73F94C65975A9F85B3ABE97C4">
    <w:name w:val="F94D4B9C73F94C65975A9F85B3ABE97C4"/>
    <w:rsid w:val="00AE3083"/>
    <w:rPr>
      <w:rFonts w:eastAsiaTheme="minorHAnsi"/>
      <w:lang w:eastAsia="en-US"/>
    </w:rPr>
  </w:style>
  <w:style w:type="paragraph" w:customStyle="1" w:styleId="288EAD0B21DE44DD81DC694E7C662F4C4">
    <w:name w:val="288EAD0B21DE44DD81DC694E7C662F4C4"/>
    <w:rsid w:val="00AE3083"/>
    <w:rPr>
      <w:rFonts w:eastAsiaTheme="minorHAnsi"/>
      <w:lang w:eastAsia="en-US"/>
    </w:rPr>
  </w:style>
  <w:style w:type="paragraph" w:customStyle="1" w:styleId="343198CE2BA04D918949AFA3BD5DE9774">
    <w:name w:val="343198CE2BA04D918949AFA3BD5DE9774"/>
    <w:rsid w:val="00AE3083"/>
    <w:rPr>
      <w:rFonts w:eastAsiaTheme="minorHAnsi"/>
      <w:lang w:eastAsia="en-US"/>
    </w:rPr>
  </w:style>
  <w:style w:type="paragraph" w:customStyle="1" w:styleId="F2EAFC6B9FCF493DA11A9349F5CE41194">
    <w:name w:val="F2EAFC6B9FCF493DA11A9349F5CE41194"/>
    <w:rsid w:val="00AE3083"/>
    <w:rPr>
      <w:rFonts w:eastAsiaTheme="minorHAnsi"/>
      <w:lang w:eastAsia="en-US"/>
    </w:rPr>
  </w:style>
  <w:style w:type="paragraph" w:customStyle="1" w:styleId="4397D2556E6849799FE29C2D932EB8EE4">
    <w:name w:val="4397D2556E6849799FE29C2D932EB8EE4"/>
    <w:rsid w:val="00AE3083"/>
    <w:rPr>
      <w:rFonts w:eastAsiaTheme="minorHAnsi"/>
      <w:lang w:eastAsia="en-US"/>
    </w:rPr>
  </w:style>
  <w:style w:type="paragraph" w:customStyle="1" w:styleId="AA03448EBD2A4C6E9B29AD4313E97FF34">
    <w:name w:val="AA03448EBD2A4C6E9B29AD4313E97FF34"/>
    <w:rsid w:val="00AE3083"/>
    <w:rPr>
      <w:rFonts w:eastAsiaTheme="minorHAnsi"/>
      <w:lang w:eastAsia="en-US"/>
    </w:rPr>
  </w:style>
  <w:style w:type="paragraph" w:customStyle="1" w:styleId="12EFE7FA95874CE7AFFA33CE35D893094">
    <w:name w:val="12EFE7FA95874CE7AFFA33CE35D893094"/>
    <w:rsid w:val="00AE3083"/>
    <w:rPr>
      <w:rFonts w:eastAsiaTheme="minorHAnsi"/>
      <w:lang w:eastAsia="en-US"/>
    </w:rPr>
  </w:style>
  <w:style w:type="paragraph" w:customStyle="1" w:styleId="36A7E56EAF29455E9AF52312AD49C81E4">
    <w:name w:val="36A7E56EAF29455E9AF52312AD49C81E4"/>
    <w:rsid w:val="00AE3083"/>
    <w:rPr>
      <w:rFonts w:eastAsiaTheme="minorHAnsi"/>
      <w:lang w:eastAsia="en-US"/>
    </w:rPr>
  </w:style>
  <w:style w:type="paragraph" w:customStyle="1" w:styleId="0C31D8EB382843299EDAFA2CB2A7BDBA10">
    <w:name w:val="0C31D8EB382843299EDAFA2CB2A7BDBA10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5">
    <w:name w:val="8BE41AB9C7024C5FBA2CE669456593A135"/>
    <w:rsid w:val="00AE3083"/>
    <w:rPr>
      <w:rFonts w:eastAsiaTheme="minorHAnsi"/>
      <w:lang w:eastAsia="en-US"/>
    </w:rPr>
  </w:style>
  <w:style w:type="paragraph" w:customStyle="1" w:styleId="539508A7695C4242A1BE2E0749FD89DF34">
    <w:name w:val="539508A7695C4242A1BE2E0749FD89DF34"/>
    <w:rsid w:val="00AE3083"/>
    <w:rPr>
      <w:rFonts w:eastAsiaTheme="minorHAnsi"/>
      <w:lang w:eastAsia="en-US"/>
    </w:rPr>
  </w:style>
  <w:style w:type="paragraph" w:customStyle="1" w:styleId="98124FB574514EF7AB283712FB098F9D34">
    <w:name w:val="98124FB574514EF7AB283712FB098F9D34"/>
    <w:rsid w:val="00AE3083"/>
    <w:rPr>
      <w:rFonts w:eastAsiaTheme="minorHAnsi"/>
      <w:lang w:eastAsia="en-US"/>
    </w:rPr>
  </w:style>
  <w:style w:type="paragraph" w:customStyle="1" w:styleId="8705035D4314416AA1FE45D0571C323B3">
    <w:name w:val="8705035D4314416AA1FE45D0571C323B3"/>
    <w:rsid w:val="00AE3083"/>
    <w:rPr>
      <w:rFonts w:eastAsiaTheme="minorHAnsi"/>
      <w:lang w:eastAsia="en-US"/>
    </w:rPr>
  </w:style>
  <w:style w:type="paragraph" w:customStyle="1" w:styleId="C172458B59854F5DBF34930DC6DEF3B123">
    <w:name w:val="C172458B59854F5DBF34930DC6DEF3B123"/>
    <w:rsid w:val="00AE3083"/>
    <w:rPr>
      <w:rFonts w:eastAsiaTheme="minorHAnsi"/>
      <w:lang w:eastAsia="en-US"/>
    </w:rPr>
  </w:style>
  <w:style w:type="paragraph" w:customStyle="1" w:styleId="B5032D4B6CF44B6282A8E35E8B9625FC23">
    <w:name w:val="B5032D4B6CF44B6282A8E35E8B9625FC23"/>
    <w:rsid w:val="00AE3083"/>
    <w:rPr>
      <w:rFonts w:eastAsiaTheme="minorHAnsi"/>
      <w:lang w:eastAsia="en-US"/>
    </w:rPr>
  </w:style>
  <w:style w:type="paragraph" w:customStyle="1" w:styleId="376DE8FA24EB45E7AC31507D7EE41A0719">
    <w:name w:val="376DE8FA24EB45E7AC31507D7EE41A0719"/>
    <w:rsid w:val="00AE3083"/>
    <w:rPr>
      <w:rFonts w:eastAsiaTheme="minorHAnsi"/>
      <w:lang w:eastAsia="en-US"/>
    </w:rPr>
  </w:style>
  <w:style w:type="paragraph" w:customStyle="1" w:styleId="50EFAE587ACD4AAAB3F53951EF50B0A619">
    <w:name w:val="50EFAE587ACD4AAAB3F53951EF50B0A619"/>
    <w:rsid w:val="00AE3083"/>
    <w:rPr>
      <w:rFonts w:eastAsiaTheme="minorHAnsi"/>
      <w:lang w:eastAsia="en-US"/>
    </w:rPr>
  </w:style>
  <w:style w:type="paragraph" w:customStyle="1" w:styleId="F444C01F50E848FA82799223B7D5DADD19">
    <w:name w:val="F444C01F50E848FA82799223B7D5DADD19"/>
    <w:rsid w:val="00AE3083"/>
    <w:rPr>
      <w:rFonts w:eastAsiaTheme="minorHAnsi"/>
      <w:lang w:eastAsia="en-US"/>
    </w:rPr>
  </w:style>
  <w:style w:type="paragraph" w:customStyle="1" w:styleId="49638CED51C5454BA5045ABCB2029E825">
    <w:name w:val="49638CED51C5454BA5045ABCB2029E825"/>
    <w:rsid w:val="00AE3083"/>
    <w:rPr>
      <w:rFonts w:eastAsiaTheme="minorHAnsi"/>
      <w:lang w:eastAsia="en-US"/>
    </w:rPr>
  </w:style>
  <w:style w:type="paragraph" w:customStyle="1" w:styleId="8BAF4CDF13CE4F9BAE6C0BE5976510BB9">
    <w:name w:val="8BAF4CDF13CE4F9BAE6C0BE5976510BB9"/>
    <w:rsid w:val="00AE3083"/>
    <w:rPr>
      <w:rFonts w:eastAsiaTheme="minorHAnsi"/>
      <w:lang w:eastAsia="en-US"/>
    </w:rPr>
  </w:style>
  <w:style w:type="paragraph" w:customStyle="1" w:styleId="D2F9F210954E4C9A8D77CE931266B0725">
    <w:name w:val="D2F9F210954E4C9A8D77CE931266B0725"/>
    <w:rsid w:val="00AE3083"/>
    <w:rPr>
      <w:rFonts w:eastAsiaTheme="minorHAnsi"/>
      <w:lang w:eastAsia="en-US"/>
    </w:rPr>
  </w:style>
  <w:style w:type="paragraph" w:customStyle="1" w:styleId="25A8D0CF066F461B9F381F3947D197C69">
    <w:name w:val="25A8D0CF066F461B9F381F3947D197C69"/>
    <w:rsid w:val="00AE3083"/>
    <w:rPr>
      <w:rFonts w:eastAsiaTheme="minorHAnsi"/>
      <w:lang w:eastAsia="en-US"/>
    </w:rPr>
  </w:style>
  <w:style w:type="paragraph" w:customStyle="1" w:styleId="267011CB9C6B43B0AFF9DAD827023CCE5">
    <w:name w:val="267011CB9C6B43B0AFF9DAD827023CCE5"/>
    <w:rsid w:val="00AE3083"/>
    <w:rPr>
      <w:rFonts w:eastAsiaTheme="minorHAnsi"/>
      <w:lang w:eastAsia="en-US"/>
    </w:rPr>
  </w:style>
  <w:style w:type="paragraph" w:customStyle="1" w:styleId="668D4490B7254D34A6F74C8FECCF9A985">
    <w:name w:val="668D4490B7254D34A6F74C8FECCF9A985"/>
    <w:rsid w:val="00AE3083"/>
    <w:rPr>
      <w:rFonts w:eastAsiaTheme="minorHAnsi"/>
      <w:lang w:eastAsia="en-US"/>
    </w:rPr>
  </w:style>
  <w:style w:type="paragraph" w:customStyle="1" w:styleId="98B6150465C14812BD9829B5B6242C2B5">
    <w:name w:val="98B6150465C14812BD9829B5B6242C2B5"/>
    <w:rsid w:val="00AE3083"/>
    <w:rPr>
      <w:rFonts w:eastAsiaTheme="minorHAnsi"/>
      <w:lang w:eastAsia="en-US"/>
    </w:rPr>
  </w:style>
  <w:style w:type="paragraph" w:customStyle="1" w:styleId="F8CB2723DCE44DD4BC11FBD79606274C5">
    <w:name w:val="F8CB2723DCE44DD4BC11FBD79606274C5"/>
    <w:rsid w:val="00AE3083"/>
    <w:rPr>
      <w:rFonts w:eastAsiaTheme="minorHAnsi"/>
      <w:lang w:eastAsia="en-US"/>
    </w:rPr>
  </w:style>
  <w:style w:type="paragraph" w:customStyle="1" w:styleId="F94D4B9C73F94C65975A9F85B3ABE97C5">
    <w:name w:val="F94D4B9C73F94C65975A9F85B3ABE97C5"/>
    <w:rsid w:val="00AE3083"/>
    <w:rPr>
      <w:rFonts w:eastAsiaTheme="minorHAnsi"/>
      <w:lang w:eastAsia="en-US"/>
    </w:rPr>
  </w:style>
  <w:style w:type="paragraph" w:customStyle="1" w:styleId="288EAD0B21DE44DD81DC694E7C662F4C5">
    <w:name w:val="288EAD0B21DE44DD81DC694E7C662F4C5"/>
    <w:rsid w:val="00AE3083"/>
    <w:rPr>
      <w:rFonts w:eastAsiaTheme="minorHAnsi"/>
      <w:lang w:eastAsia="en-US"/>
    </w:rPr>
  </w:style>
  <w:style w:type="paragraph" w:customStyle="1" w:styleId="343198CE2BA04D918949AFA3BD5DE9775">
    <w:name w:val="343198CE2BA04D918949AFA3BD5DE9775"/>
    <w:rsid w:val="00AE3083"/>
    <w:rPr>
      <w:rFonts w:eastAsiaTheme="minorHAnsi"/>
      <w:lang w:eastAsia="en-US"/>
    </w:rPr>
  </w:style>
  <w:style w:type="paragraph" w:customStyle="1" w:styleId="F2EAFC6B9FCF493DA11A9349F5CE41195">
    <w:name w:val="F2EAFC6B9FCF493DA11A9349F5CE41195"/>
    <w:rsid w:val="00AE3083"/>
    <w:rPr>
      <w:rFonts w:eastAsiaTheme="minorHAnsi"/>
      <w:lang w:eastAsia="en-US"/>
    </w:rPr>
  </w:style>
  <w:style w:type="paragraph" w:customStyle="1" w:styleId="4397D2556E6849799FE29C2D932EB8EE5">
    <w:name w:val="4397D2556E6849799FE29C2D932EB8EE5"/>
    <w:rsid w:val="00AE3083"/>
    <w:rPr>
      <w:rFonts w:eastAsiaTheme="minorHAnsi"/>
      <w:lang w:eastAsia="en-US"/>
    </w:rPr>
  </w:style>
  <w:style w:type="paragraph" w:customStyle="1" w:styleId="AA03448EBD2A4C6E9B29AD4313E97FF35">
    <w:name w:val="AA03448EBD2A4C6E9B29AD4313E97FF35"/>
    <w:rsid w:val="00AE3083"/>
    <w:rPr>
      <w:rFonts w:eastAsiaTheme="minorHAnsi"/>
      <w:lang w:eastAsia="en-US"/>
    </w:rPr>
  </w:style>
  <w:style w:type="paragraph" w:customStyle="1" w:styleId="12EFE7FA95874CE7AFFA33CE35D893095">
    <w:name w:val="12EFE7FA95874CE7AFFA33CE35D893095"/>
    <w:rsid w:val="00AE3083"/>
    <w:rPr>
      <w:rFonts w:eastAsiaTheme="minorHAnsi"/>
      <w:lang w:eastAsia="en-US"/>
    </w:rPr>
  </w:style>
  <w:style w:type="paragraph" w:customStyle="1" w:styleId="36A7E56EAF29455E9AF52312AD49C81E5">
    <w:name w:val="36A7E56EAF29455E9AF52312AD49C81E5"/>
    <w:rsid w:val="00AE3083"/>
    <w:rPr>
      <w:rFonts w:eastAsiaTheme="minorHAnsi"/>
      <w:lang w:eastAsia="en-US"/>
    </w:rPr>
  </w:style>
  <w:style w:type="paragraph" w:customStyle="1" w:styleId="0C31D8EB382843299EDAFA2CB2A7BDBA11">
    <w:name w:val="0C31D8EB382843299EDAFA2CB2A7BDBA1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6">
    <w:name w:val="8BE41AB9C7024C5FBA2CE669456593A136"/>
    <w:rsid w:val="00AE3083"/>
    <w:rPr>
      <w:rFonts w:eastAsiaTheme="minorHAnsi"/>
      <w:lang w:eastAsia="en-US"/>
    </w:rPr>
  </w:style>
  <w:style w:type="paragraph" w:customStyle="1" w:styleId="539508A7695C4242A1BE2E0749FD89DF35">
    <w:name w:val="539508A7695C4242A1BE2E0749FD89DF35"/>
    <w:rsid w:val="00AE3083"/>
    <w:rPr>
      <w:rFonts w:eastAsiaTheme="minorHAnsi"/>
      <w:lang w:eastAsia="en-US"/>
    </w:rPr>
  </w:style>
  <w:style w:type="paragraph" w:customStyle="1" w:styleId="98124FB574514EF7AB283712FB098F9D35">
    <w:name w:val="98124FB574514EF7AB283712FB098F9D35"/>
    <w:rsid w:val="00AE3083"/>
    <w:rPr>
      <w:rFonts w:eastAsiaTheme="minorHAnsi"/>
      <w:lang w:eastAsia="en-US"/>
    </w:rPr>
  </w:style>
  <w:style w:type="paragraph" w:customStyle="1" w:styleId="8705035D4314416AA1FE45D0571C323B4">
    <w:name w:val="8705035D4314416AA1FE45D0571C323B4"/>
    <w:rsid w:val="00AE3083"/>
    <w:rPr>
      <w:rFonts w:eastAsiaTheme="minorHAnsi"/>
      <w:lang w:eastAsia="en-US"/>
    </w:rPr>
  </w:style>
  <w:style w:type="paragraph" w:customStyle="1" w:styleId="C172458B59854F5DBF34930DC6DEF3B124">
    <w:name w:val="C172458B59854F5DBF34930DC6DEF3B124"/>
    <w:rsid w:val="00AE3083"/>
    <w:rPr>
      <w:rFonts w:eastAsiaTheme="minorHAnsi"/>
      <w:lang w:eastAsia="en-US"/>
    </w:rPr>
  </w:style>
  <w:style w:type="paragraph" w:customStyle="1" w:styleId="B5032D4B6CF44B6282A8E35E8B9625FC24">
    <w:name w:val="B5032D4B6CF44B6282A8E35E8B9625FC24"/>
    <w:rsid w:val="00AE3083"/>
    <w:rPr>
      <w:rFonts w:eastAsiaTheme="minorHAnsi"/>
      <w:lang w:eastAsia="en-US"/>
    </w:rPr>
  </w:style>
  <w:style w:type="paragraph" w:customStyle="1" w:styleId="376DE8FA24EB45E7AC31507D7EE41A0720">
    <w:name w:val="376DE8FA24EB45E7AC31507D7EE41A0720"/>
    <w:rsid w:val="00AE3083"/>
    <w:rPr>
      <w:rFonts w:eastAsiaTheme="minorHAnsi"/>
      <w:lang w:eastAsia="en-US"/>
    </w:rPr>
  </w:style>
  <w:style w:type="paragraph" w:customStyle="1" w:styleId="50EFAE587ACD4AAAB3F53951EF50B0A620">
    <w:name w:val="50EFAE587ACD4AAAB3F53951EF50B0A620"/>
    <w:rsid w:val="00AE3083"/>
    <w:rPr>
      <w:rFonts w:eastAsiaTheme="minorHAnsi"/>
      <w:lang w:eastAsia="en-US"/>
    </w:rPr>
  </w:style>
  <w:style w:type="paragraph" w:customStyle="1" w:styleId="F444C01F50E848FA82799223B7D5DADD20">
    <w:name w:val="F444C01F50E848FA82799223B7D5DADD20"/>
    <w:rsid w:val="00AE3083"/>
    <w:rPr>
      <w:rFonts w:eastAsiaTheme="minorHAnsi"/>
      <w:lang w:eastAsia="en-US"/>
    </w:rPr>
  </w:style>
  <w:style w:type="paragraph" w:customStyle="1" w:styleId="49638CED51C5454BA5045ABCB2029E826">
    <w:name w:val="49638CED51C5454BA5045ABCB2029E826"/>
    <w:rsid w:val="00AE3083"/>
    <w:rPr>
      <w:rFonts w:eastAsiaTheme="minorHAnsi"/>
      <w:lang w:eastAsia="en-US"/>
    </w:rPr>
  </w:style>
  <w:style w:type="paragraph" w:customStyle="1" w:styleId="8BAF4CDF13CE4F9BAE6C0BE5976510BB10">
    <w:name w:val="8BAF4CDF13CE4F9BAE6C0BE5976510BB10"/>
    <w:rsid w:val="00AE3083"/>
    <w:rPr>
      <w:rFonts w:eastAsiaTheme="minorHAnsi"/>
      <w:lang w:eastAsia="en-US"/>
    </w:rPr>
  </w:style>
  <w:style w:type="paragraph" w:customStyle="1" w:styleId="D2F9F210954E4C9A8D77CE931266B0726">
    <w:name w:val="D2F9F210954E4C9A8D77CE931266B0726"/>
    <w:rsid w:val="00AE3083"/>
    <w:rPr>
      <w:rFonts w:eastAsiaTheme="minorHAnsi"/>
      <w:lang w:eastAsia="en-US"/>
    </w:rPr>
  </w:style>
  <w:style w:type="paragraph" w:customStyle="1" w:styleId="25A8D0CF066F461B9F381F3947D197C610">
    <w:name w:val="25A8D0CF066F461B9F381F3947D197C610"/>
    <w:rsid w:val="00AE3083"/>
    <w:rPr>
      <w:rFonts w:eastAsiaTheme="minorHAnsi"/>
      <w:lang w:eastAsia="en-US"/>
    </w:rPr>
  </w:style>
  <w:style w:type="paragraph" w:customStyle="1" w:styleId="267011CB9C6B43B0AFF9DAD827023CCE6">
    <w:name w:val="267011CB9C6B43B0AFF9DAD827023CCE6"/>
    <w:rsid w:val="00AE3083"/>
    <w:rPr>
      <w:rFonts w:eastAsiaTheme="minorHAnsi"/>
      <w:lang w:eastAsia="en-US"/>
    </w:rPr>
  </w:style>
  <w:style w:type="paragraph" w:customStyle="1" w:styleId="668D4490B7254D34A6F74C8FECCF9A986">
    <w:name w:val="668D4490B7254D34A6F74C8FECCF9A986"/>
    <w:rsid w:val="00AE3083"/>
    <w:rPr>
      <w:rFonts w:eastAsiaTheme="minorHAnsi"/>
      <w:lang w:eastAsia="en-US"/>
    </w:rPr>
  </w:style>
  <w:style w:type="paragraph" w:customStyle="1" w:styleId="98B6150465C14812BD9829B5B6242C2B6">
    <w:name w:val="98B6150465C14812BD9829B5B6242C2B6"/>
    <w:rsid w:val="00AE3083"/>
    <w:rPr>
      <w:rFonts w:eastAsiaTheme="minorHAnsi"/>
      <w:lang w:eastAsia="en-US"/>
    </w:rPr>
  </w:style>
  <w:style w:type="paragraph" w:customStyle="1" w:styleId="F8CB2723DCE44DD4BC11FBD79606274C6">
    <w:name w:val="F8CB2723DCE44DD4BC11FBD79606274C6"/>
    <w:rsid w:val="00AE3083"/>
    <w:rPr>
      <w:rFonts w:eastAsiaTheme="minorHAnsi"/>
      <w:lang w:eastAsia="en-US"/>
    </w:rPr>
  </w:style>
  <w:style w:type="paragraph" w:customStyle="1" w:styleId="F94D4B9C73F94C65975A9F85B3ABE97C6">
    <w:name w:val="F94D4B9C73F94C65975A9F85B3ABE97C6"/>
    <w:rsid w:val="00AE3083"/>
    <w:rPr>
      <w:rFonts w:eastAsiaTheme="minorHAnsi"/>
      <w:lang w:eastAsia="en-US"/>
    </w:rPr>
  </w:style>
  <w:style w:type="paragraph" w:customStyle="1" w:styleId="288EAD0B21DE44DD81DC694E7C662F4C6">
    <w:name w:val="288EAD0B21DE44DD81DC694E7C662F4C6"/>
    <w:rsid w:val="00AE3083"/>
    <w:rPr>
      <w:rFonts w:eastAsiaTheme="minorHAnsi"/>
      <w:lang w:eastAsia="en-US"/>
    </w:rPr>
  </w:style>
  <w:style w:type="paragraph" w:customStyle="1" w:styleId="343198CE2BA04D918949AFA3BD5DE9776">
    <w:name w:val="343198CE2BA04D918949AFA3BD5DE9776"/>
    <w:rsid w:val="00AE3083"/>
    <w:rPr>
      <w:rFonts w:eastAsiaTheme="minorHAnsi"/>
      <w:lang w:eastAsia="en-US"/>
    </w:rPr>
  </w:style>
  <w:style w:type="paragraph" w:customStyle="1" w:styleId="F2EAFC6B9FCF493DA11A9349F5CE41196">
    <w:name w:val="F2EAFC6B9FCF493DA11A9349F5CE41196"/>
    <w:rsid w:val="00AE3083"/>
    <w:rPr>
      <w:rFonts w:eastAsiaTheme="minorHAnsi"/>
      <w:lang w:eastAsia="en-US"/>
    </w:rPr>
  </w:style>
  <w:style w:type="paragraph" w:customStyle="1" w:styleId="4397D2556E6849799FE29C2D932EB8EE6">
    <w:name w:val="4397D2556E6849799FE29C2D932EB8EE6"/>
    <w:rsid w:val="00AE3083"/>
    <w:rPr>
      <w:rFonts w:eastAsiaTheme="minorHAnsi"/>
      <w:lang w:eastAsia="en-US"/>
    </w:rPr>
  </w:style>
  <w:style w:type="paragraph" w:customStyle="1" w:styleId="AA03448EBD2A4C6E9B29AD4313E97FF36">
    <w:name w:val="AA03448EBD2A4C6E9B29AD4313E97FF36"/>
    <w:rsid w:val="00AE3083"/>
    <w:rPr>
      <w:rFonts w:eastAsiaTheme="minorHAnsi"/>
      <w:lang w:eastAsia="en-US"/>
    </w:rPr>
  </w:style>
  <w:style w:type="paragraph" w:customStyle="1" w:styleId="12EFE7FA95874CE7AFFA33CE35D893096">
    <w:name w:val="12EFE7FA95874CE7AFFA33CE35D893096"/>
    <w:rsid w:val="00AE3083"/>
    <w:rPr>
      <w:rFonts w:eastAsiaTheme="minorHAnsi"/>
      <w:lang w:eastAsia="en-US"/>
    </w:rPr>
  </w:style>
  <w:style w:type="paragraph" w:customStyle="1" w:styleId="36A7E56EAF29455E9AF52312AD49C81E6">
    <w:name w:val="36A7E56EAF29455E9AF52312AD49C81E6"/>
    <w:rsid w:val="00AE3083"/>
    <w:rPr>
      <w:rFonts w:eastAsiaTheme="minorHAnsi"/>
      <w:lang w:eastAsia="en-US"/>
    </w:rPr>
  </w:style>
  <w:style w:type="paragraph" w:customStyle="1" w:styleId="0C31D8EB382843299EDAFA2CB2A7BDBA12">
    <w:name w:val="0C31D8EB382843299EDAFA2CB2A7BDBA1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7">
    <w:name w:val="8BE41AB9C7024C5FBA2CE669456593A137"/>
    <w:rsid w:val="00AE3083"/>
    <w:rPr>
      <w:rFonts w:eastAsiaTheme="minorHAnsi"/>
      <w:lang w:eastAsia="en-US"/>
    </w:rPr>
  </w:style>
  <w:style w:type="paragraph" w:customStyle="1" w:styleId="539508A7695C4242A1BE2E0749FD89DF36">
    <w:name w:val="539508A7695C4242A1BE2E0749FD89DF36"/>
    <w:rsid w:val="00AE3083"/>
    <w:rPr>
      <w:rFonts w:eastAsiaTheme="minorHAnsi"/>
      <w:lang w:eastAsia="en-US"/>
    </w:rPr>
  </w:style>
  <w:style w:type="paragraph" w:customStyle="1" w:styleId="98124FB574514EF7AB283712FB098F9D36">
    <w:name w:val="98124FB574514EF7AB283712FB098F9D36"/>
    <w:rsid w:val="00AE3083"/>
    <w:rPr>
      <w:rFonts w:eastAsiaTheme="minorHAnsi"/>
      <w:lang w:eastAsia="en-US"/>
    </w:rPr>
  </w:style>
  <w:style w:type="paragraph" w:customStyle="1" w:styleId="8705035D4314416AA1FE45D0571C323B5">
    <w:name w:val="8705035D4314416AA1FE45D0571C323B5"/>
    <w:rsid w:val="00AE3083"/>
    <w:rPr>
      <w:rFonts w:eastAsiaTheme="minorHAnsi"/>
      <w:lang w:eastAsia="en-US"/>
    </w:rPr>
  </w:style>
  <w:style w:type="paragraph" w:customStyle="1" w:styleId="C172458B59854F5DBF34930DC6DEF3B125">
    <w:name w:val="C172458B59854F5DBF34930DC6DEF3B125"/>
    <w:rsid w:val="00AE3083"/>
    <w:rPr>
      <w:rFonts w:eastAsiaTheme="minorHAnsi"/>
      <w:lang w:eastAsia="en-US"/>
    </w:rPr>
  </w:style>
  <w:style w:type="paragraph" w:customStyle="1" w:styleId="B5032D4B6CF44B6282A8E35E8B9625FC25">
    <w:name w:val="B5032D4B6CF44B6282A8E35E8B9625FC25"/>
    <w:rsid w:val="00AE3083"/>
    <w:rPr>
      <w:rFonts w:eastAsiaTheme="minorHAnsi"/>
      <w:lang w:eastAsia="en-US"/>
    </w:rPr>
  </w:style>
  <w:style w:type="paragraph" w:customStyle="1" w:styleId="376DE8FA24EB45E7AC31507D7EE41A0721">
    <w:name w:val="376DE8FA24EB45E7AC31507D7EE41A0721"/>
    <w:rsid w:val="00AE3083"/>
    <w:rPr>
      <w:rFonts w:eastAsiaTheme="minorHAnsi"/>
      <w:lang w:eastAsia="en-US"/>
    </w:rPr>
  </w:style>
  <w:style w:type="paragraph" w:customStyle="1" w:styleId="50EFAE587ACD4AAAB3F53951EF50B0A621">
    <w:name w:val="50EFAE587ACD4AAAB3F53951EF50B0A621"/>
    <w:rsid w:val="00AE3083"/>
    <w:rPr>
      <w:rFonts w:eastAsiaTheme="minorHAnsi"/>
      <w:lang w:eastAsia="en-US"/>
    </w:rPr>
  </w:style>
  <w:style w:type="paragraph" w:customStyle="1" w:styleId="F444C01F50E848FA82799223B7D5DADD21">
    <w:name w:val="F444C01F50E848FA82799223B7D5DADD21"/>
    <w:rsid w:val="00AE3083"/>
    <w:rPr>
      <w:rFonts w:eastAsiaTheme="minorHAnsi"/>
      <w:lang w:eastAsia="en-US"/>
    </w:rPr>
  </w:style>
  <w:style w:type="paragraph" w:customStyle="1" w:styleId="49638CED51C5454BA5045ABCB2029E827">
    <w:name w:val="49638CED51C5454BA5045ABCB2029E827"/>
    <w:rsid w:val="00AE3083"/>
    <w:rPr>
      <w:rFonts w:eastAsiaTheme="minorHAnsi"/>
      <w:lang w:eastAsia="en-US"/>
    </w:rPr>
  </w:style>
  <w:style w:type="paragraph" w:customStyle="1" w:styleId="8BAF4CDF13CE4F9BAE6C0BE5976510BB11">
    <w:name w:val="8BAF4CDF13CE4F9BAE6C0BE5976510BB11"/>
    <w:rsid w:val="00AE3083"/>
    <w:rPr>
      <w:rFonts w:eastAsiaTheme="minorHAnsi"/>
      <w:lang w:eastAsia="en-US"/>
    </w:rPr>
  </w:style>
  <w:style w:type="paragraph" w:customStyle="1" w:styleId="D2F9F210954E4C9A8D77CE931266B0727">
    <w:name w:val="D2F9F210954E4C9A8D77CE931266B0727"/>
    <w:rsid w:val="00AE3083"/>
    <w:rPr>
      <w:rFonts w:eastAsiaTheme="minorHAnsi"/>
      <w:lang w:eastAsia="en-US"/>
    </w:rPr>
  </w:style>
  <w:style w:type="paragraph" w:customStyle="1" w:styleId="25A8D0CF066F461B9F381F3947D197C611">
    <w:name w:val="25A8D0CF066F461B9F381F3947D197C611"/>
    <w:rsid w:val="00AE3083"/>
    <w:rPr>
      <w:rFonts w:eastAsiaTheme="minorHAnsi"/>
      <w:lang w:eastAsia="en-US"/>
    </w:rPr>
  </w:style>
  <w:style w:type="paragraph" w:customStyle="1" w:styleId="267011CB9C6B43B0AFF9DAD827023CCE7">
    <w:name w:val="267011CB9C6B43B0AFF9DAD827023CCE7"/>
    <w:rsid w:val="00AE3083"/>
    <w:rPr>
      <w:rFonts w:eastAsiaTheme="minorHAnsi"/>
      <w:lang w:eastAsia="en-US"/>
    </w:rPr>
  </w:style>
  <w:style w:type="paragraph" w:customStyle="1" w:styleId="668D4490B7254D34A6F74C8FECCF9A987">
    <w:name w:val="668D4490B7254D34A6F74C8FECCF9A987"/>
    <w:rsid w:val="00AE3083"/>
    <w:rPr>
      <w:rFonts w:eastAsiaTheme="minorHAnsi"/>
      <w:lang w:eastAsia="en-US"/>
    </w:rPr>
  </w:style>
  <w:style w:type="paragraph" w:customStyle="1" w:styleId="98B6150465C14812BD9829B5B6242C2B7">
    <w:name w:val="98B6150465C14812BD9829B5B6242C2B7"/>
    <w:rsid w:val="00AE3083"/>
    <w:rPr>
      <w:rFonts w:eastAsiaTheme="minorHAnsi"/>
      <w:lang w:eastAsia="en-US"/>
    </w:rPr>
  </w:style>
  <w:style w:type="paragraph" w:customStyle="1" w:styleId="F8CB2723DCE44DD4BC11FBD79606274C7">
    <w:name w:val="F8CB2723DCE44DD4BC11FBD79606274C7"/>
    <w:rsid w:val="00AE3083"/>
    <w:rPr>
      <w:rFonts w:eastAsiaTheme="minorHAnsi"/>
      <w:lang w:eastAsia="en-US"/>
    </w:rPr>
  </w:style>
  <w:style w:type="paragraph" w:customStyle="1" w:styleId="F94D4B9C73F94C65975A9F85B3ABE97C7">
    <w:name w:val="F94D4B9C73F94C65975A9F85B3ABE97C7"/>
    <w:rsid w:val="00AE3083"/>
    <w:rPr>
      <w:rFonts w:eastAsiaTheme="minorHAnsi"/>
      <w:lang w:eastAsia="en-US"/>
    </w:rPr>
  </w:style>
  <w:style w:type="paragraph" w:customStyle="1" w:styleId="288EAD0B21DE44DD81DC694E7C662F4C7">
    <w:name w:val="288EAD0B21DE44DD81DC694E7C662F4C7"/>
    <w:rsid w:val="00AE3083"/>
    <w:rPr>
      <w:rFonts w:eastAsiaTheme="minorHAnsi"/>
      <w:lang w:eastAsia="en-US"/>
    </w:rPr>
  </w:style>
  <w:style w:type="paragraph" w:customStyle="1" w:styleId="343198CE2BA04D918949AFA3BD5DE9777">
    <w:name w:val="343198CE2BA04D918949AFA3BD5DE9777"/>
    <w:rsid w:val="00AE3083"/>
    <w:rPr>
      <w:rFonts w:eastAsiaTheme="minorHAnsi"/>
      <w:lang w:eastAsia="en-US"/>
    </w:rPr>
  </w:style>
  <w:style w:type="paragraph" w:customStyle="1" w:styleId="F2EAFC6B9FCF493DA11A9349F5CE41197">
    <w:name w:val="F2EAFC6B9FCF493DA11A9349F5CE41197"/>
    <w:rsid w:val="00AE3083"/>
    <w:rPr>
      <w:rFonts w:eastAsiaTheme="minorHAnsi"/>
      <w:lang w:eastAsia="en-US"/>
    </w:rPr>
  </w:style>
  <w:style w:type="paragraph" w:customStyle="1" w:styleId="4397D2556E6849799FE29C2D932EB8EE7">
    <w:name w:val="4397D2556E6849799FE29C2D932EB8EE7"/>
    <w:rsid w:val="00AE3083"/>
    <w:rPr>
      <w:rFonts w:eastAsiaTheme="minorHAnsi"/>
      <w:lang w:eastAsia="en-US"/>
    </w:rPr>
  </w:style>
  <w:style w:type="paragraph" w:customStyle="1" w:styleId="AA03448EBD2A4C6E9B29AD4313E97FF37">
    <w:name w:val="AA03448EBD2A4C6E9B29AD4313E97FF37"/>
    <w:rsid w:val="00AE3083"/>
    <w:rPr>
      <w:rFonts w:eastAsiaTheme="minorHAnsi"/>
      <w:lang w:eastAsia="en-US"/>
    </w:rPr>
  </w:style>
  <w:style w:type="paragraph" w:customStyle="1" w:styleId="12EFE7FA95874CE7AFFA33CE35D893097">
    <w:name w:val="12EFE7FA95874CE7AFFA33CE35D893097"/>
    <w:rsid w:val="00AE3083"/>
    <w:rPr>
      <w:rFonts w:eastAsiaTheme="minorHAnsi"/>
      <w:lang w:eastAsia="en-US"/>
    </w:rPr>
  </w:style>
  <w:style w:type="paragraph" w:customStyle="1" w:styleId="36A7E56EAF29455E9AF52312AD49C81E7">
    <w:name w:val="36A7E56EAF29455E9AF52312AD49C81E7"/>
    <w:rsid w:val="00AE3083"/>
    <w:rPr>
      <w:rFonts w:eastAsiaTheme="minorHAnsi"/>
      <w:lang w:eastAsia="en-US"/>
    </w:rPr>
  </w:style>
  <w:style w:type="paragraph" w:customStyle="1" w:styleId="0C31D8EB382843299EDAFA2CB2A7BDBA13">
    <w:name w:val="0C31D8EB382843299EDAFA2CB2A7BDBA13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9891D0A537EC4DB29ACBA12CB6DBBB50">
    <w:name w:val="9891D0A537EC4DB29ACBA12CB6DBBB50"/>
    <w:rsid w:val="00AE3083"/>
  </w:style>
  <w:style w:type="paragraph" w:customStyle="1" w:styleId="22D09101A52F4B32A384A7D2F5731D08">
    <w:name w:val="22D09101A52F4B32A384A7D2F5731D08"/>
    <w:rsid w:val="00AE3083"/>
  </w:style>
  <w:style w:type="paragraph" w:customStyle="1" w:styleId="4488CBDAE8314CAFA2825C17DF2C225D">
    <w:name w:val="4488CBDAE8314CAFA2825C17DF2C225D"/>
    <w:rsid w:val="00AE3083"/>
  </w:style>
  <w:style w:type="paragraph" w:customStyle="1" w:styleId="8BE41AB9C7024C5FBA2CE669456593A138">
    <w:name w:val="8BE41AB9C7024C5FBA2CE669456593A138"/>
    <w:rsid w:val="00AE3083"/>
    <w:rPr>
      <w:rFonts w:eastAsiaTheme="minorHAnsi"/>
      <w:lang w:eastAsia="en-US"/>
    </w:rPr>
  </w:style>
  <w:style w:type="paragraph" w:customStyle="1" w:styleId="539508A7695C4242A1BE2E0749FD89DF37">
    <w:name w:val="539508A7695C4242A1BE2E0749FD89DF37"/>
    <w:rsid w:val="00AE3083"/>
    <w:rPr>
      <w:rFonts w:eastAsiaTheme="minorHAnsi"/>
      <w:lang w:eastAsia="en-US"/>
    </w:rPr>
  </w:style>
  <w:style w:type="paragraph" w:customStyle="1" w:styleId="98124FB574514EF7AB283712FB098F9D37">
    <w:name w:val="98124FB574514EF7AB283712FB098F9D37"/>
    <w:rsid w:val="00AE3083"/>
    <w:rPr>
      <w:rFonts w:eastAsiaTheme="minorHAnsi"/>
      <w:lang w:eastAsia="en-US"/>
    </w:rPr>
  </w:style>
  <w:style w:type="paragraph" w:customStyle="1" w:styleId="22D09101A52F4B32A384A7D2F5731D081">
    <w:name w:val="22D09101A52F4B32A384A7D2F5731D081"/>
    <w:rsid w:val="00AE3083"/>
    <w:rPr>
      <w:rFonts w:eastAsiaTheme="minorHAnsi"/>
      <w:lang w:eastAsia="en-US"/>
    </w:rPr>
  </w:style>
  <w:style w:type="paragraph" w:customStyle="1" w:styleId="4488CBDAE8314CAFA2825C17DF2C225D1">
    <w:name w:val="4488CBDAE8314CAFA2825C17DF2C225D1"/>
    <w:rsid w:val="00AE3083"/>
    <w:rPr>
      <w:rFonts w:eastAsiaTheme="minorHAnsi"/>
      <w:lang w:eastAsia="en-US"/>
    </w:rPr>
  </w:style>
  <w:style w:type="paragraph" w:customStyle="1" w:styleId="376DE8FA24EB45E7AC31507D7EE41A0722">
    <w:name w:val="376DE8FA24EB45E7AC31507D7EE41A0722"/>
    <w:rsid w:val="00AE3083"/>
    <w:rPr>
      <w:rFonts w:eastAsiaTheme="minorHAnsi"/>
      <w:lang w:eastAsia="en-US"/>
    </w:rPr>
  </w:style>
  <w:style w:type="paragraph" w:customStyle="1" w:styleId="50EFAE587ACD4AAAB3F53951EF50B0A622">
    <w:name w:val="50EFAE587ACD4AAAB3F53951EF50B0A622"/>
    <w:rsid w:val="00AE3083"/>
    <w:rPr>
      <w:rFonts w:eastAsiaTheme="minorHAnsi"/>
      <w:lang w:eastAsia="en-US"/>
    </w:rPr>
  </w:style>
  <w:style w:type="paragraph" w:customStyle="1" w:styleId="F444C01F50E848FA82799223B7D5DADD22">
    <w:name w:val="F444C01F50E848FA82799223B7D5DADD22"/>
    <w:rsid w:val="00AE3083"/>
    <w:rPr>
      <w:rFonts w:eastAsiaTheme="minorHAnsi"/>
      <w:lang w:eastAsia="en-US"/>
    </w:rPr>
  </w:style>
  <w:style w:type="paragraph" w:customStyle="1" w:styleId="49638CED51C5454BA5045ABCB2029E828">
    <w:name w:val="49638CED51C5454BA5045ABCB2029E828"/>
    <w:rsid w:val="00AE3083"/>
    <w:rPr>
      <w:rFonts w:eastAsiaTheme="minorHAnsi"/>
      <w:lang w:eastAsia="en-US"/>
    </w:rPr>
  </w:style>
  <w:style w:type="paragraph" w:customStyle="1" w:styleId="8BAF4CDF13CE4F9BAE6C0BE5976510BB12">
    <w:name w:val="8BAF4CDF13CE4F9BAE6C0BE5976510BB12"/>
    <w:rsid w:val="00AE3083"/>
    <w:rPr>
      <w:rFonts w:eastAsiaTheme="minorHAnsi"/>
      <w:lang w:eastAsia="en-US"/>
    </w:rPr>
  </w:style>
  <w:style w:type="paragraph" w:customStyle="1" w:styleId="D2F9F210954E4C9A8D77CE931266B0728">
    <w:name w:val="D2F9F210954E4C9A8D77CE931266B0728"/>
    <w:rsid w:val="00AE3083"/>
    <w:rPr>
      <w:rFonts w:eastAsiaTheme="minorHAnsi"/>
      <w:lang w:eastAsia="en-US"/>
    </w:rPr>
  </w:style>
  <w:style w:type="paragraph" w:customStyle="1" w:styleId="25A8D0CF066F461B9F381F3947D197C612">
    <w:name w:val="25A8D0CF066F461B9F381F3947D197C612"/>
    <w:rsid w:val="00AE3083"/>
    <w:rPr>
      <w:rFonts w:eastAsiaTheme="minorHAnsi"/>
      <w:lang w:eastAsia="en-US"/>
    </w:rPr>
  </w:style>
  <w:style w:type="paragraph" w:customStyle="1" w:styleId="267011CB9C6B43B0AFF9DAD827023CCE8">
    <w:name w:val="267011CB9C6B43B0AFF9DAD827023CCE8"/>
    <w:rsid w:val="00AE3083"/>
    <w:rPr>
      <w:rFonts w:eastAsiaTheme="minorHAnsi"/>
      <w:lang w:eastAsia="en-US"/>
    </w:rPr>
  </w:style>
  <w:style w:type="paragraph" w:customStyle="1" w:styleId="668D4490B7254D34A6F74C8FECCF9A988">
    <w:name w:val="668D4490B7254D34A6F74C8FECCF9A988"/>
    <w:rsid w:val="00AE3083"/>
    <w:rPr>
      <w:rFonts w:eastAsiaTheme="minorHAnsi"/>
      <w:lang w:eastAsia="en-US"/>
    </w:rPr>
  </w:style>
  <w:style w:type="paragraph" w:customStyle="1" w:styleId="98B6150465C14812BD9829B5B6242C2B8">
    <w:name w:val="98B6150465C14812BD9829B5B6242C2B8"/>
    <w:rsid w:val="00AE3083"/>
    <w:rPr>
      <w:rFonts w:eastAsiaTheme="minorHAnsi"/>
      <w:lang w:eastAsia="en-US"/>
    </w:rPr>
  </w:style>
  <w:style w:type="paragraph" w:customStyle="1" w:styleId="F8CB2723DCE44DD4BC11FBD79606274C8">
    <w:name w:val="F8CB2723DCE44DD4BC11FBD79606274C8"/>
    <w:rsid w:val="00AE3083"/>
    <w:rPr>
      <w:rFonts w:eastAsiaTheme="minorHAnsi"/>
      <w:lang w:eastAsia="en-US"/>
    </w:rPr>
  </w:style>
  <w:style w:type="paragraph" w:customStyle="1" w:styleId="F94D4B9C73F94C65975A9F85B3ABE97C8">
    <w:name w:val="F94D4B9C73F94C65975A9F85B3ABE97C8"/>
    <w:rsid w:val="00AE3083"/>
    <w:rPr>
      <w:rFonts w:eastAsiaTheme="minorHAnsi"/>
      <w:lang w:eastAsia="en-US"/>
    </w:rPr>
  </w:style>
  <w:style w:type="paragraph" w:customStyle="1" w:styleId="288EAD0B21DE44DD81DC694E7C662F4C8">
    <w:name w:val="288EAD0B21DE44DD81DC694E7C662F4C8"/>
    <w:rsid w:val="00AE3083"/>
    <w:rPr>
      <w:rFonts w:eastAsiaTheme="minorHAnsi"/>
      <w:lang w:eastAsia="en-US"/>
    </w:rPr>
  </w:style>
  <w:style w:type="paragraph" w:customStyle="1" w:styleId="343198CE2BA04D918949AFA3BD5DE9778">
    <w:name w:val="343198CE2BA04D918949AFA3BD5DE9778"/>
    <w:rsid w:val="00AE3083"/>
    <w:rPr>
      <w:rFonts w:eastAsiaTheme="minorHAnsi"/>
      <w:lang w:eastAsia="en-US"/>
    </w:rPr>
  </w:style>
  <w:style w:type="paragraph" w:customStyle="1" w:styleId="F2EAFC6B9FCF493DA11A9349F5CE41198">
    <w:name w:val="F2EAFC6B9FCF493DA11A9349F5CE41198"/>
    <w:rsid w:val="00AE3083"/>
    <w:rPr>
      <w:rFonts w:eastAsiaTheme="minorHAnsi"/>
      <w:lang w:eastAsia="en-US"/>
    </w:rPr>
  </w:style>
  <w:style w:type="paragraph" w:customStyle="1" w:styleId="4397D2556E6849799FE29C2D932EB8EE8">
    <w:name w:val="4397D2556E6849799FE29C2D932EB8EE8"/>
    <w:rsid w:val="00AE3083"/>
    <w:rPr>
      <w:rFonts w:eastAsiaTheme="minorHAnsi"/>
      <w:lang w:eastAsia="en-US"/>
    </w:rPr>
  </w:style>
  <w:style w:type="paragraph" w:customStyle="1" w:styleId="AA03448EBD2A4C6E9B29AD4313E97FF38">
    <w:name w:val="AA03448EBD2A4C6E9B29AD4313E97FF38"/>
    <w:rsid w:val="00AE3083"/>
    <w:rPr>
      <w:rFonts w:eastAsiaTheme="minorHAnsi"/>
      <w:lang w:eastAsia="en-US"/>
    </w:rPr>
  </w:style>
  <w:style w:type="paragraph" w:customStyle="1" w:styleId="12EFE7FA95874CE7AFFA33CE35D893098">
    <w:name w:val="12EFE7FA95874CE7AFFA33CE35D893098"/>
    <w:rsid w:val="00AE3083"/>
    <w:rPr>
      <w:rFonts w:eastAsiaTheme="minorHAnsi"/>
      <w:lang w:eastAsia="en-US"/>
    </w:rPr>
  </w:style>
  <w:style w:type="paragraph" w:customStyle="1" w:styleId="36A7E56EAF29455E9AF52312AD49C81E8">
    <w:name w:val="36A7E56EAF29455E9AF52312AD49C81E8"/>
    <w:rsid w:val="00AE3083"/>
    <w:rPr>
      <w:rFonts w:eastAsiaTheme="minorHAnsi"/>
      <w:lang w:eastAsia="en-US"/>
    </w:rPr>
  </w:style>
  <w:style w:type="paragraph" w:customStyle="1" w:styleId="0C31D8EB382843299EDAFA2CB2A7BDBA14">
    <w:name w:val="0C31D8EB382843299EDAFA2CB2A7BDBA14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289B875364C1449D85679119D8E46349">
    <w:name w:val="289B875364C1449D85679119D8E46349"/>
    <w:rsid w:val="00AE3083"/>
  </w:style>
  <w:style w:type="paragraph" w:customStyle="1" w:styleId="13D444BE930846A283611ACE5B656AC1">
    <w:name w:val="13D444BE930846A283611ACE5B656AC1"/>
    <w:rsid w:val="00AE3083"/>
  </w:style>
  <w:style w:type="paragraph" w:customStyle="1" w:styleId="5FDD215A703C42EF9F163230AE869BAE">
    <w:name w:val="5FDD215A703C42EF9F163230AE869BAE"/>
    <w:rsid w:val="00AE3083"/>
  </w:style>
  <w:style w:type="paragraph" w:customStyle="1" w:styleId="F4530ADFECB6478097D3FCA66F59F912">
    <w:name w:val="F4530ADFECB6478097D3FCA66F59F912"/>
    <w:rsid w:val="00AE3083"/>
  </w:style>
  <w:style w:type="paragraph" w:customStyle="1" w:styleId="DC5C897F149A4DDEAD10C056D37FFD52">
    <w:name w:val="DC5C897F149A4DDEAD10C056D37FFD52"/>
    <w:rsid w:val="00AE3083"/>
  </w:style>
  <w:style w:type="paragraph" w:customStyle="1" w:styleId="8BE41AB9C7024C5FBA2CE669456593A139">
    <w:name w:val="8BE41AB9C7024C5FBA2CE669456593A139"/>
    <w:rsid w:val="00AE3083"/>
    <w:rPr>
      <w:rFonts w:eastAsiaTheme="minorHAnsi"/>
      <w:lang w:eastAsia="en-US"/>
    </w:rPr>
  </w:style>
  <w:style w:type="paragraph" w:customStyle="1" w:styleId="539508A7695C4242A1BE2E0749FD89DF38">
    <w:name w:val="539508A7695C4242A1BE2E0749FD89DF38"/>
    <w:rsid w:val="00AE3083"/>
    <w:rPr>
      <w:rFonts w:eastAsiaTheme="minorHAnsi"/>
      <w:lang w:eastAsia="en-US"/>
    </w:rPr>
  </w:style>
  <w:style w:type="paragraph" w:customStyle="1" w:styleId="98124FB574514EF7AB283712FB098F9D38">
    <w:name w:val="98124FB574514EF7AB283712FB098F9D38"/>
    <w:rsid w:val="00AE3083"/>
    <w:rPr>
      <w:rFonts w:eastAsiaTheme="minorHAnsi"/>
      <w:lang w:eastAsia="en-US"/>
    </w:rPr>
  </w:style>
  <w:style w:type="paragraph" w:customStyle="1" w:styleId="9891D0A537EC4DB29ACBA12CB6DBBB501">
    <w:name w:val="9891D0A537EC4DB29ACBA12CB6DBBB501"/>
    <w:rsid w:val="00AE3083"/>
    <w:rPr>
      <w:rFonts w:eastAsiaTheme="minorHAnsi"/>
      <w:lang w:eastAsia="en-US"/>
    </w:rPr>
  </w:style>
  <w:style w:type="paragraph" w:customStyle="1" w:styleId="5FDD215A703C42EF9F163230AE869BAE1">
    <w:name w:val="5FDD215A703C42EF9F163230AE869BAE1"/>
    <w:rsid w:val="00AE3083"/>
    <w:rPr>
      <w:rFonts w:eastAsiaTheme="minorHAnsi"/>
      <w:lang w:eastAsia="en-US"/>
    </w:rPr>
  </w:style>
  <w:style w:type="paragraph" w:customStyle="1" w:styleId="DC5C897F149A4DDEAD10C056D37FFD521">
    <w:name w:val="DC5C897F149A4DDEAD10C056D37FFD521"/>
    <w:rsid w:val="00AE3083"/>
    <w:rPr>
      <w:rFonts w:eastAsiaTheme="minorHAnsi"/>
      <w:lang w:eastAsia="en-US"/>
    </w:rPr>
  </w:style>
  <w:style w:type="paragraph" w:customStyle="1" w:styleId="376DE8FA24EB45E7AC31507D7EE41A0723">
    <w:name w:val="376DE8FA24EB45E7AC31507D7EE41A0723"/>
    <w:rsid w:val="00AE3083"/>
    <w:rPr>
      <w:rFonts w:eastAsiaTheme="minorHAnsi"/>
      <w:lang w:eastAsia="en-US"/>
    </w:rPr>
  </w:style>
  <w:style w:type="paragraph" w:customStyle="1" w:styleId="50EFAE587ACD4AAAB3F53951EF50B0A623">
    <w:name w:val="50EFAE587ACD4AAAB3F53951EF50B0A623"/>
    <w:rsid w:val="00AE3083"/>
    <w:rPr>
      <w:rFonts w:eastAsiaTheme="minorHAnsi"/>
      <w:lang w:eastAsia="en-US"/>
    </w:rPr>
  </w:style>
  <w:style w:type="paragraph" w:customStyle="1" w:styleId="F444C01F50E848FA82799223B7D5DADD23">
    <w:name w:val="F444C01F50E848FA82799223B7D5DADD23"/>
    <w:rsid w:val="00AE3083"/>
    <w:rPr>
      <w:rFonts w:eastAsiaTheme="minorHAnsi"/>
      <w:lang w:eastAsia="en-US"/>
    </w:rPr>
  </w:style>
  <w:style w:type="paragraph" w:customStyle="1" w:styleId="49638CED51C5454BA5045ABCB2029E829">
    <w:name w:val="49638CED51C5454BA5045ABCB2029E829"/>
    <w:rsid w:val="00AE3083"/>
    <w:rPr>
      <w:rFonts w:eastAsiaTheme="minorHAnsi"/>
      <w:lang w:eastAsia="en-US"/>
    </w:rPr>
  </w:style>
  <w:style w:type="paragraph" w:customStyle="1" w:styleId="8BAF4CDF13CE4F9BAE6C0BE5976510BB13">
    <w:name w:val="8BAF4CDF13CE4F9BAE6C0BE5976510BB13"/>
    <w:rsid w:val="00AE3083"/>
    <w:rPr>
      <w:rFonts w:eastAsiaTheme="minorHAnsi"/>
      <w:lang w:eastAsia="en-US"/>
    </w:rPr>
  </w:style>
  <w:style w:type="paragraph" w:customStyle="1" w:styleId="D2F9F210954E4C9A8D77CE931266B0729">
    <w:name w:val="D2F9F210954E4C9A8D77CE931266B0729"/>
    <w:rsid w:val="00AE3083"/>
    <w:rPr>
      <w:rFonts w:eastAsiaTheme="minorHAnsi"/>
      <w:lang w:eastAsia="en-US"/>
    </w:rPr>
  </w:style>
  <w:style w:type="paragraph" w:customStyle="1" w:styleId="25A8D0CF066F461B9F381F3947D197C613">
    <w:name w:val="25A8D0CF066F461B9F381F3947D197C613"/>
    <w:rsid w:val="00AE3083"/>
    <w:rPr>
      <w:rFonts w:eastAsiaTheme="minorHAnsi"/>
      <w:lang w:eastAsia="en-US"/>
    </w:rPr>
  </w:style>
  <w:style w:type="paragraph" w:customStyle="1" w:styleId="267011CB9C6B43B0AFF9DAD827023CCE9">
    <w:name w:val="267011CB9C6B43B0AFF9DAD827023CCE9"/>
    <w:rsid w:val="00AE3083"/>
    <w:rPr>
      <w:rFonts w:eastAsiaTheme="minorHAnsi"/>
      <w:lang w:eastAsia="en-US"/>
    </w:rPr>
  </w:style>
  <w:style w:type="paragraph" w:customStyle="1" w:styleId="668D4490B7254D34A6F74C8FECCF9A989">
    <w:name w:val="668D4490B7254D34A6F74C8FECCF9A989"/>
    <w:rsid w:val="00AE3083"/>
    <w:rPr>
      <w:rFonts w:eastAsiaTheme="minorHAnsi"/>
      <w:lang w:eastAsia="en-US"/>
    </w:rPr>
  </w:style>
  <w:style w:type="paragraph" w:customStyle="1" w:styleId="98B6150465C14812BD9829B5B6242C2B9">
    <w:name w:val="98B6150465C14812BD9829B5B6242C2B9"/>
    <w:rsid w:val="00AE3083"/>
    <w:rPr>
      <w:rFonts w:eastAsiaTheme="minorHAnsi"/>
      <w:lang w:eastAsia="en-US"/>
    </w:rPr>
  </w:style>
  <w:style w:type="paragraph" w:customStyle="1" w:styleId="F8CB2723DCE44DD4BC11FBD79606274C9">
    <w:name w:val="F8CB2723DCE44DD4BC11FBD79606274C9"/>
    <w:rsid w:val="00AE3083"/>
    <w:rPr>
      <w:rFonts w:eastAsiaTheme="minorHAnsi"/>
      <w:lang w:eastAsia="en-US"/>
    </w:rPr>
  </w:style>
  <w:style w:type="paragraph" w:customStyle="1" w:styleId="F94D4B9C73F94C65975A9F85B3ABE97C9">
    <w:name w:val="F94D4B9C73F94C65975A9F85B3ABE97C9"/>
    <w:rsid w:val="00AE3083"/>
    <w:rPr>
      <w:rFonts w:eastAsiaTheme="minorHAnsi"/>
      <w:lang w:eastAsia="en-US"/>
    </w:rPr>
  </w:style>
  <w:style w:type="paragraph" w:customStyle="1" w:styleId="288EAD0B21DE44DD81DC694E7C662F4C9">
    <w:name w:val="288EAD0B21DE44DD81DC694E7C662F4C9"/>
    <w:rsid w:val="00AE3083"/>
    <w:rPr>
      <w:rFonts w:eastAsiaTheme="minorHAnsi"/>
      <w:lang w:eastAsia="en-US"/>
    </w:rPr>
  </w:style>
  <w:style w:type="paragraph" w:customStyle="1" w:styleId="343198CE2BA04D918949AFA3BD5DE9779">
    <w:name w:val="343198CE2BA04D918949AFA3BD5DE9779"/>
    <w:rsid w:val="00AE3083"/>
    <w:rPr>
      <w:rFonts w:eastAsiaTheme="minorHAnsi"/>
      <w:lang w:eastAsia="en-US"/>
    </w:rPr>
  </w:style>
  <w:style w:type="paragraph" w:customStyle="1" w:styleId="F2EAFC6B9FCF493DA11A9349F5CE41199">
    <w:name w:val="F2EAFC6B9FCF493DA11A9349F5CE41199"/>
    <w:rsid w:val="00AE3083"/>
    <w:rPr>
      <w:rFonts w:eastAsiaTheme="minorHAnsi"/>
      <w:lang w:eastAsia="en-US"/>
    </w:rPr>
  </w:style>
  <w:style w:type="paragraph" w:customStyle="1" w:styleId="4397D2556E6849799FE29C2D932EB8EE9">
    <w:name w:val="4397D2556E6849799FE29C2D932EB8EE9"/>
    <w:rsid w:val="00AE3083"/>
    <w:rPr>
      <w:rFonts w:eastAsiaTheme="minorHAnsi"/>
      <w:lang w:eastAsia="en-US"/>
    </w:rPr>
  </w:style>
  <w:style w:type="paragraph" w:customStyle="1" w:styleId="AA03448EBD2A4C6E9B29AD4313E97FF39">
    <w:name w:val="AA03448EBD2A4C6E9B29AD4313E97FF39"/>
    <w:rsid w:val="00AE3083"/>
    <w:rPr>
      <w:rFonts w:eastAsiaTheme="minorHAnsi"/>
      <w:lang w:eastAsia="en-US"/>
    </w:rPr>
  </w:style>
  <w:style w:type="paragraph" w:customStyle="1" w:styleId="12EFE7FA95874CE7AFFA33CE35D893099">
    <w:name w:val="12EFE7FA95874CE7AFFA33CE35D893099"/>
    <w:rsid w:val="00AE3083"/>
    <w:rPr>
      <w:rFonts w:eastAsiaTheme="minorHAnsi"/>
      <w:lang w:eastAsia="en-US"/>
    </w:rPr>
  </w:style>
  <w:style w:type="paragraph" w:customStyle="1" w:styleId="36A7E56EAF29455E9AF52312AD49C81E9">
    <w:name w:val="36A7E56EAF29455E9AF52312AD49C81E9"/>
    <w:rsid w:val="00AE3083"/>
    <w:rPr>
      <w:rFonts w:eastAsiaTheme="minorHAnsi"/>
      <w:lang w:eastAsia="en-US"/>
    </w:rPr>
  </w:style>
  <w:style w:type="paragraph" w:customStyle="1" w:styleId="0C31D8EB382843299EDAFA2CB2A7BDBA15">
    <w:name w:val="0C31D8EB382843299EDAFA2CB2A7BDBA15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40">
    <w:name w:val="8BE41AB9C7024C5FBA2CE669456593A140"/>
    <w:rsid w:val="00AE3083"/>
    <w:rPr>
      <w:rFonts w:eastAsiaTheme="minorHAnsi"/>
      <w:lang w:eastAsia="en-US"/>
    </w:rPr>
  </w:style>
  <w:style w:type="paragraph" w:customStyle="1" w:styleId="539508A7695C4242A1BE2E0749FD89DF39">
    <w:name w:val="539508A7695C4242A1BE2E0749FD89DF39"/>
    <w:rsid w:val="00AE3083"/>
    <w:rPr>
      <w:rFonts w:eastAsiaTheme="minorHAnsi"/>
      <w:lang w:eastAsia="en-US"/>
    </w:rPr>
  </w:style>
  <w:style w:type="paragraph" w:customStyle="1" w:styleId="98124FB574514EF7AB283712FB098F9D39">
    <w:name w:val="98124FB574514EF7AB283712FB098F9D39"/>
    <w:rsid w:val="00AE3083"/>
    <w:rPr>
      <w:rFonts w:eastAsiaTheme="minorHAnsi"/>
      <w:lang w:eastAsia="en-US"/>
    </w:rPr>
  </w:style>
  <w:style w:type="paragraph" w:customStyle="1" w:styleId="9891D0A537EC4DB29ACBA12CB6DBBB502">
    <w:name w:val="9891D0A537EC4DB29ACBA12CB6DBBB502"/>
    <w:rsid w:val="00AE3083"/>
    <w:rPr>
      <w:rFonts w:eastAsiaTheme="minorHAnsi"/>
      <w:lang w:eastAsia="en-US"/>
    </w:rPr>
  </w:style>
  <w:style w:type="paragraph" w:customStyle="1" w:styleId="FB164FD3A731405BB5435E2ADCD8470D">
    <w:name w:val="FB164FD3A731405BB5435E2ADCD8470D"/>
    <w:rsid w:val="00AE3083"/>
    <w:rPr>
      <w:rFonts w:eastAsiaTheme="minorHAnsi"/>
      <w:lang w:eastAsia="en-US"/>
    </w:rPr>
  </w:style>
  <w:style w:type="paragraph" w:customStyle="1" w:styleId="DC5C897F149A4DDEAD10C056D37FFD522">
    <w:name w:val="DC5C897F149A4DDEAD10C056D37FFD522"/>
    <w:rsid w:val="00AE3083"/>
    <w:rPr>
      <w:rFonts w:eastAsiaTheme="minorHAnsi"/>
      <w:lang w:eastAsia="en-US"/>
    </w:rPr>
  </w:style>
  <w:style w:type="paragraph" w:customStyle="1" w:styleId="376DE8FA24EB45E7AC31507D7EE41A0724">
    <w:name w:val="376DE8FA24EB45E7AC31507D7EE41A0724"/>
    <w:rsid w:val="00AE3083"/>
    <w:rPr>
      <w:rFonts w:eastAsiaTheme="minorHAnsi"/>
      <w:lang w:eastAsia="en-US"/>
    </w:rPr>
  </w:style>
  <w:style w:type="paragraph" w:customStyle="1" w:styleId="50EFAE587ACD4AAAB3F53951EF50B0A624">
    <w:name w:val="50EFAE587ACD4AAAB3F53951EF50B0A624"/>
    <w:rsid w:val="00AE3083"/>
    <w:rPr>
      <w:rFonts w:eastAsiaTheme="minorHAnsi"/>
      <w:lang w:eastAsia="en-US"/>
    </w:rPr>
  </w:style>
  <w:style w:type="paragraph" w:customStyle="1" w:styleId="F444C01F50E848FA82799223B7D5DADD24">
    <w:name w:val="F444C01F50E848FA82799223B7D5DADD24"/>
    <w:rsid w:val="00AE3083"/>
    <w:rPr>
      <w:rFonts w:eastAsiaTheme="minorHAnsi"/>
      <w:lang w:eastAsia="en-US"/>
    </w:rPr>
  </w:style>
  <w:style w:type="paragraph" w:customStyle="1" w:styleId="49638CED51C5454BA5045ABCB2029E8210">
    <w:name w:val="49638CED51C5454BA5045ABCB2029E8210"/>
    <w:rsid w:val="00AE3083"/>
    <w:rPr>
      <w:rFonts w:eastAsiaTheme="minorHAnsi"/>
      <w:lang w:eastAsia="en-US"/>
    </w:rPr>
  </w:style>
  <w:style w:type="paragraph" w:customStyle="1" w:styleId="8BAF4CDF13CE4F9BAE6C0BE5976510BB14">
    <w:name w:val="8BAF4CDF13CE4F9BAE6C0BE5976510BB14"/>
    <w:rsid w:val="00AE3083"/>
    <w:rPr>
      <w:rFonts w:eastAsiaTheme="minorHAnsi"/>
      <w:lang w:eastAsia="en-US"/>
    </w:rPr>
  </w:style>
  <w:style w:type="paragraph" w:customStyle="1" w:styleId="D2F9F210954E4C9A8D77CE931266B07210">
    <w:name w:val="D2F9F210954E4C9A8D77CE931266B07210"/>
    <w:rsid w:val="00AE3083"/>
    <w:rPr>
      <w:rFonts w:eastAsiaTheme="minorHAnsi"/>
      <w:lang w:eastAsia="en-US"/>
    </w:rPr>
  </w:style>
  <w:style w:type="paragraph" w:customStyle="1" w:styleId="25A8D0CF066F461B9F381F3947D197C614">
    <w:name w:val="25A8D0CF066F461B9F381F3947D197C614"/>
    <w:rsid w:val="00AE3083"/>
    <w:rPr>
      <w:rFonts w:eastAsiaTheme="minorHAnsi"/>
      <w:lang w:eastAsia="en-US"/>
    </w:rPr>
  </w:style>
  <w:style w:type="paragraph" w:customStyle="1" w:styleId="267011CB9C6B43B0AFF9DAD827023CCE10">
    <w:name w:val="267011CB9C6B43B0AFF9DAD827023CCE10"/>
    <w:rsid w:val="00AE3083"/>
    <w:rPr>
      <w:rFonts w:eastAsiaTheme="minorHAnsi"/>
      <w:lang w:eastAsia="en-US"/>
    </w:rPr>
  </w:style>
  <w:style w:type="paragraph" w:customStyle="1" w:styleId="668D4490B7254D34A6F74C8FECCF9A9810">
    <w:name w:val="668D4490B7254D34A6F74C8FECCF9A9810"/>
    <w:rsid w:val="00AE3083"/>
    <w:rPr>
      <w:rFonts w:eastAsiaTheme="minorHAnsi"/>
      <w:lang w:eastAsia="en-US"/>
    </w:rPr>
  </w:style>
  <w:style w:type="paragraph" w:customStyle="1" w:styleId="98B6150465C14812BD9829B5B6242C2B10">
    <w:name w:val="98B6150465C14812BD9829B5B6242C2B10"/>
    <w:rsid w:val="00AE3083"/>
    <w:rPr>
      <w:rFonts w:eastAsiaTheme="minorHAnsi"/>
      <w:lang w:eastAsia="en-US"/>
    </w:rPr>
  </w:style>
  <w:style w:type="paragraph" w:customStyle="1" w:styleId="F8CB2723DCE44DD4BC11FBD79606274C10">
    <w:name w:val="F8CB2723DCE44DD4BC11FBD79606274C10"/>
    <w:rsid w:val="00AE3083"/>
    <w:rPr>
      <w:rFonts w:eastAsiaTheme="minorHAnsi"/>
      <w:lang w:eastAsia="en-US"/>
    </w:rPr>
  </w:style>
  <w:style w:type="paragraph" w:customStyle="1" w:styleId="F94D4B9C73F94C65975A9F85B3ABE97C10">
    <w:name w:val="F94D4B9C73F94C65975A9F85B3ABE97C10"/>
    <w:rsid w:val="00AE3083"/>
    <w:rPr>
      <w:rFonts w:eastAsiaTheme="minorHAnsi"/>
      <w:lang w:eastAsia="en-US"/>
    </w:rPr>
  </w:style>
  <w:style w:type="paragraph" w:customStyle="1" w:styleId="288EAD0B21DE44DD81DC694E7C662F4C10">
    <w:name w:val="288EAD0B21DE44DD81DC694E7C662F4C10"/>
    <w:rsid w:val="00AE3083"/>
    <w:rPr>
      <w:rFonts w:eastAsiaTheme="minorHAnsi"/>
      <w:lang w:eastAsia="en-US"/>
    </w:rPr>
  </w:style>
  <w:style w:type="paragraph" w:customStyle="1" w:styleId="343198CE2BA04D918949AFA3BD5DE97710">
    <w:name w:val="343198CE2BA04D918949AFA3BD5DE97710"/>
    <w:rsid w:val="00AE3083"/>
    <w:rPr>
      <w:rFonts w:eastAsiaTheme="minorHAnsi"/>
      <w:lang w:eastAsia="en-US"/>
    </w:rPr>
  </w:style>
  <w:style w:type="paragraph" w:customStyle="1" w:styleId="F2EAFC6B9FCF493DA11A9349F5CE411910">
    <w:name w:val="F2EAFC6B9FCF493DA11A9349F5CE411910"/>
    <w:rsid w:val="00AE3083"/>
    <w:rPr>
      <w:rFonts w:eastAsiaTheme="minorHAnsi"/>
      <w:lang w:eastAsia="en-US"/>
    </w:rPr>
  </w:style>
  <w:style w:type="paragraph" w:customStyle="1" w:styleId="4397D2556E6849799FE29C2D932EB8EE10">
    <w:name w:val="4397D2556E6849799FE29C2D932EB8EE10"/>
    <w:rsid w:val="00AE3083"/>
    <w:rPr>
      <w:rFonts w:eastAsiaTheme="minorHAnsi"/>
      <w:lang w:eastAsia="en-US"/>
    </w:rPr>
  </w:style>
  <w:style w:type="paragraph" w:customStyle="1" w:styleId="AA03448EBD2A4C6E9B29AD4313E97FF310">
    <w:name w:val="AA03448EBD2A4C6E9B29AD4313E97FF310"/>
    <w:rsid w:val="00AE3083"/>
    <w:rPr>
      <w:rFonts w:eastAsiaTheme="minorHAnsi"/>
      <w:lang w:eastAsia="en-US"/>
    </w:rPr>
  </w:style>
  <w:style w:type="paragraph" w:customStyle="1" w:styleId="12EFE7FA95874CE7AFFA33CE35D8930910">
    <w:name w:val="12EFE7FA95874CE7AFFA33CE35D8930910"/>
    <w:rsid w:val="00AE3083"/>
    <w:rPr>
      <w:rFonts w:eastAsiaTheme="minorHAnsi"/>
      <w:lang w:eastAsia="en-US"/>
    </w:rPr>
  </w:style>
  <w:style w:type="paragraph" w:customStyle="1" w:styleId="36A7E56EAF29455E9AF52312AD49C81E10">
    <w:name w:val="36A7E56EAF29455E9AF52312AD49C81E10"/>
    <w:rsid w:val="00AE3083"/>
    <w:rPr>
      <w:rFonts w:eastAsiaTheme="minorHAnsi"/>
      <w:lang w:eastAsia="en-US"/>
    </w:rPr>
  </w:style>
  <w:style w:type="paragraph" w:customStyle="1" w:styleId="0C31D8EB382843299EDAFA2CB2A7BDBA16">
    <w:name w:val="0C31D8EB382843299EDAFA2CB2A7BDBA16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41">
    <w:name w:val="8BE41AB9C7024C5FBA2CE669456593A141"/>
    <w:rsid w:val="00AE3083"/>
    <w:rPr>
      <w:rFonts w:eastAsiaTheme="minorHAnsi"/>
      <w:lang w:eastAsia="en-US"/>
    </w:rPr>
  </w:style>
  <w:style w:type="paragraph" w:customStyle="1" w:styleId="539508A7695C4242A1BE2E0749FD89DF40">
    <w:name w:val="539508A7695C4242A1BE2E0749FD89DF40"/>
    <w:rsid w:val="00AE3083"/>
    <w:rPr>
      <w:rFonts w:eastAsiaTheme="minorHAnsi"/>
      <w:lang w:eastAsia="en-US"/>
    </w:rPr>
  </w:style>
  <w:style w:type="paragraph" w:customStyle="1" w:styleId="98124FB574514EF7AB283712FB098F9D40">
    <w:name w:val="98124FB574514EF7AB283712FB098F9D40"/>
    <w:rsid w:val="00AE3083"/>
    <w:rPr>
      <w:rFonts w:eastAsiaTheme="minorHAnsi"/>
      <w:lang w:eastAsia="en-US"/>
    </w:rPr>
  </w:style>
  <w:style w:type="paragraph" w:customStyle="1" w:styleId="9891D0A537EC4DB29ACBA12CB6DBBB503">
    <w:name w:val="9891D0A537EC4DB29ACBA12CB6DBBB503"/>
    <w:rsid w:val="00AE3083"/>
    <w:rPr>
      <w:rFonts w:eastAsiaTheme="minorHAnsi"/>
      <w:lang w:eastAsia="en-US"/>
    </w:rPr>
  </w:style>
  <w:style w:type="paragraph" w:customStyle="1" w:styleId="FB164FD3A731405BB5435E2ADCD8470D1">
    <w:name w:val="FB164FD3A731405BB5435E2ADCD8470D1"/>
    <w:rsid w:val="00AE3083"/>
    <w:rPr>
      <w:rFonts w:eastAsiaTheme="minorHAnsi"/>
      <w:lang w:eastAsia="en-US"/>
    </w:rPr>
  </w:style>
  <w:style w:type="paragraph" w:customStyle="1" w:styleId="DC5C897F149A4DDEAD10C056D37FFD523">
    <w:name w:val="DC5C897F149A4DDEAD10C056D37FFD523"/>
    <w:rsid w:val="00AE3083"/>
    <w:rPr>
      <w:rFonts w:eastAsiaTheme="minorHAnsi"/>
      <w:lang w:eastAsia="en-US"/>
    </w:rPr>
  </w:style>
  <w:style w:type="paragraph" w:customStyle="1" w:styleId="376DE8FA24EB45E7AC31507D7EE41A0725">
    <w:name w:val="376DE8FA24EB45E7AC31507D7EE41A0725"/>
    <w:rsid w:val="00AE3083"/>
    <w:rPr>
      <w:rFonts w:eastAsiaTheme="minorHAnsi"/>
      <w:lang w:eastAsia="en-US"/>
    </w:rPr>
  </w:style>
  <w:style w:type="paragraph" w:customStyle="1" w:styleId="50EFAE587ACD4AAAB3F53951EF50B0A625">
    <w:name w:val="50EFAE587ACD4AAAB3F53951EF50B0A625"/>
    <w:rsid w:val="00AE3083"/>
    <w:rPr>
      <w:rFonts w:eastAsiaTheme="minorHAnsi"/>
      <w:lang w:eastAsia="en-US"/>
    </w:rPr>
  </w:style>
  <w:style w:type="paragraph" w:customStyle="1" w:styleId="F444C01F50E848FA82799223B7D5DADD25">
    <w:name w:val="F444C01F50E848FA82799223B7D5DADD25"/>
    <w:rsid w:val="00AE3083"/>
    <w:rPr>
      <w:rFonts w:eastAsiaTheme="minorHAnsi"/>
      <w:lang w:eastAsia="en-US"/>
    </w:rPr>
  </w:style>
  <w:style w:type="paragraph" w:customStyle="1" w:styleId="49638CED51C5454BA5045ABCB2029E8211">
    <w:name w:val="49638CED51C5454BA5045ABCB2029E8211"/>
    <w:rsid w:val="00AE3083"/>
    <w:rPr>
      <w:rFonts w:eastAsiaTheme="minorHAnsi"/>
      <w:lang w:eastAsia="en-US"/>
    </w:rPr>
  </w:style>
  <w:style w:type="paragraph" w:customStyle="1" w:styleId="8BAF4CDF13CE4F9BAE6C0BE5976510BB15">
    <w:name w:val="8BAF4CDF13CE4F9BAE6C0BE5976510BB15"/>
    <w:rsid w:val="00AE3083"/>
    <w:rPr>
      <w:rFonts w:eastAsiaTheme="minorHAnsi"/>
      <w:lang w:eastAsia="en-US"/>
    </w:rPr>
  </w:style>
  <w:style w:type="paragraph" w:customStyle="1" w:styleId="D2F9F210954E4C9A8D77CE931266B07211">
    <w:name w:val="D2F9F210954E4C9A8D77CE931266B07211"/>
    <w:rsid w:val="00AE3083"/>
    <w:rPr>
      <w:rFonts w:eastAsiaTheme="minorHAnsi"/>
      <w:lang w:eastAsia="en-US"/>
    </w:rPr>
  </w:style>
  <w:style w:type="paragraph" w:customStyle="1" w:styleId="25A8D0CF066F461B9F381F3947D197C615">
    <w:name w:val="25A8D0CF066F461B9F381F3947D197C615"/>
    <w:rsid w:val="00AE3083"/>
    <w:rPr>
      <w:rFonts w:eastAsiaTheme="minorHAnsi"/>
      <w:lang w:eastAsia="en-US"/>
    </w:rPr>
  </w:style>
  <w:style w:type="paragraph" w:customStyle="1" w:styleId="267011CB9C6B43B0AFF9DAD827023CCE11">
    <w:name w:val="267011CB9C6B43B0AFF9DAD827023CCE11"/>
    <w:rsid w:val="00AE3083"/>
    <w:rPr>
      <w:rFonts w:eastAsiaTheme="minorHAnsi"/>
      <w:lang w:eastAsia="en-US"/>
    </w:rPr>
  </w:style>
  <w:style w:type="paragraph" w:customStyle="1" w:styleId="668D4490B7254D34A6F74C8FECCF9A9811">
    <w:name w:val="668D4490B7254D34A6F74C8FECCF9A9811"/>
    <w:rsid w:val="00AE3083"/>
    <w:rPr>
      <w:rFonts w:eastAsiaTheme="minorHAnsi"/>
      <w:lang w:eastAsia="en-US"/>
    </w:rPr>
  </w:style>
  <w:style w:type="paragraph" w:customStyle="1" w:styleId="98B6150465C14812BD9829B5B6242C2B11">
    <w:name w:val="98B6150465C14812BD9829B5B6242C2B11"/>
    <w:rsid w:val="00AE3083"/>
    <w:rPr>
      <w:rFonts w:eastAsiaTheme="minorHAnsi"/>
      <w:lang w:eastAsia="en-US"/>
    </w:rPr>
  </w:style>
  <w:style w:type="paragraph" w:customStyle="1" w:styleId="F8CB2723DCE44DD4BC11FBD79606274C11">
    <w:name w:val="F8CB2723DCE44DD4BC11FBD79606274C11"/>
    <w:rsid w:val="00AE3083"/>
    <w:rPr>
      <w:rFonts w:eastAsiaTheme="minorHAnsi"/>
      <w:lang w:eastAsia="en-US"/>
    </w:rPr>
  </w:style>
  <w:style w:type="paragraph" w:customStyle="1" w:styleId="F94D4B9C73F94C65975A9F85B3ABE97C11">
    <w:name w:val="F94D4B9C73F94C65975A9F85B3ABE97C11"/>
    <w:rsid w:val="00AE3083"/>
    <w:rPr>
      <w:rFonts w:eastAsiaTheme="minorHAnsi"/>
      <w:lang w:eastAsia="en-US"/>
    </w:rPr>
  </w:style>
  <w:style w:type="paragraph" w:customStyle="1" w:styleId="288EAD0B21DE44DD81DC694E7C662F4C11">
    <w:name w:val="288EAD0B21DE44DD81DC694E7C662F4C11"/>
    <w:rsid w:val="00AE3083"/>
    <w:rPr>
      <w:rFonts w:eastAsiaTheme="minorHAnsi"/>
      <w:lang w:eastAsia="en-US"/>
    </w:rPr>
  </w:style>
  <w:style w:type="paragraph" w:customStyle="1" w:styleId="343198CE2BA04D918949AFA3BD5DE97711">
    <w:name w:val="343198CE2BA04D918949AFA3BD5DE97711"/>
    <w:rsid w:val="00AE3083"/>
    <w:rPr>
      <w:rFonts w:eastAsiaTheme="minorHAnsi"/>
      <w:lang w:eastAsia="en-US"/>
    </w:rPr>
  </w:style>
  <w:style w:type="paragraph" w:customStyle="1" w:styleId="F2EAFC6B9FCF493DA11A9349F5CE411911">
    <w:name w:val="F2EAFC6B9FCF493DA11A9349F5CE411911"/>
    <w:rsid w:val="00AE3083"/>
    <w:rPr>
      <w:rFonts w:eastAsiaTheme="minorHAnsi"/>
      <w:lang w:eastAsia="en-US"/>
    </w:rPr>
  </w:style>
  <w:style w:type="paragraph" w:customStyle="1" w:styleId="4397D2556E6849799FE29C2D932EB8EE11">
    <w:name w:val="4397D2556E6849799FE29C2D932EB8EE11"/>
    <w:rsid w:val="00AE3083"/>
    <w:rPr>
      <w:rFonts w:eastAsiaTheme="minorHAnsi"/>
      <w:lang w:eastAsia="en-US"/>
    </w:rPr>
  </w:style>
  <w:style w:type="paragraph" w:customStyle="1" w:styleId="AA03448EBD2A4C6E9B29AD4313E97FF311">
    <w:name w:val="AA03448EBD2A4C6E9B29AD4313E97FF311"/>
    <w:rsid w:val="00AE3083"/>
    <w:rPr>
      <w:rFonts w:eastAsiaTheme="minorHAnsi"/>
      <w:lang w:eastAsia="en-US"/>
    </w:rPr>
  </w:style>
  <w:style w:type="paragraph" w:customStyle="1" w:styleId="12EFE7FA95874CE7AFFA33CE35D8930911">
    <w:name w:val="12EFE7FA95874CE7AFFA33CE35D8930911"/>
    <w:rsid w:val="00AE3083"/>
    <w:rPr>
      <w:rFonts w:eastAsiaTheme="minorHAnsi"/>
      <w:lang w:eastAsia="en-US"/>
    </w:rPr>
  </w:style>
  <w:style w:type="paragraph" w:customStyle="1" w:styleId="36A7E56EAF29455E9AF52312AD49C81E11">
    <w:name w:val="36A7E56EAF29455E9AF52312AD49C81E11"/>
    <w:rsid w:val="00AE3083"/>
    <w:rPr>
      <w:rFonts w:eastAsiaTheme="minorHAnsi"/>
      <w:lang w:eastAsia="en-US"/>
    </w:rPr>
  </w:style>
  <w:style w:type="paragraph" w:customStyle="1" w:styleId="0C31D8EB382843299EDAFA2CB2A7BDBA17">
    <w:name w:val="0C31D8EB382843299EDAFA2CB2A7BDBA1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42">
    <w:name w:val="8BE41AB9C7024C5FBA2CE669456593A142"/>
    <w:rsid w:val="00AE3083"/>
    <w:rPr>
      <w:rFonts w:eastAsiaTheme="minorHAnsi"/>
      <w:lang w:eastAsia="en-US"/>
    </w:rPr>
  </w:style>
  <w:style w:type="paragraph" w:customStyle="1" w:styleId="379B64341B234ECC904DAC0F57C7162A">
    <w:name w:val="379B64341B234ECC904DAC0F57C7162A"/>
    <w:rsid w:val="00AE3083"/>
    <w:rPr>
      <w:rFonts w:eastAsiaTheme="minorHAnsi"/>
      <w:lang w:eastAsia="en-US"/>
    </w:rPr>
  </w:style>
  <w:style w:type="paragraph" w:customStyle="1" w:styleId="98124FB574514EF7AB283712FB098F9D41">
    <w:name w:val="98124FB574514EF7AB283712FB098F9D41"/>
    <w:rsid w:val="00AE3083"/>
    <w:rPr>
      <w:rFonts w:eastAsiaTheme="minorHAnsi"/>
      <w:lang w:eastAsia="en-US"/>
    </w:rPr>
  </w:style>
  <w:style w:type="paragraph" w:customStyle="1" w:styleId="9891D0A537EC4DB29ACBA12CB6DBBB504">
    <w:name w:val="9891D0A537EC4DB29ACBA12CB6DBBB504"/>
    <w:rsid w:val="00AE3083"/>
    <w:rPr>
      <w:rFonts w:eastAsiaTheme="minorHAnsi"/>
      <w:lang w:eastAsia="en-US"/>
    </w:rPr>
  </w:style>
  <w:style w:type="paragraph" w:customStyle="1" w:styleId="FB164FD3A731405BB5435E2ADCD8470D2">
    <w:name w:val="FB164FD3A731405BB5435E2ADCD8470D2"/>
    <w:rsid w:val="00AE3083"/>
    <w:rPr>
      <w:rFonts w:eastAsiaTheme="minorHAnsi"/>
      <w:lang w:eastAsia="en-US"/>
    </w:rPr>
  </w:style>
  <w:style w:type="paragraph" w:customStyle="1" w:styleId="DC5C897F149A4DDEAD10C056D37FFD524">
    <w:name w:val="DC5C897F149A4DDEAD10C056D37FFD524"/>
    <w:rsid w:val="00AE3083"/>
    <w:rPr>
      <w:rFonts w:eastAsiaTheme="minorHAnsi"/>
      <w:lang w:eastAsia="en-US"/>
    </w:rPr>
  </w:style>
  <w:style w:type="paragraph" w:customStyle="1" w:styleId="376DE8FA24EB45E7AC31507D7EE41A0726">
    <w:name w:val="376DE8FA24EB45E7AC31507D7EE41A0726"/>
    <w:rsid w:val="00AE3083"/>
    <w:rPr>
      <w:rFonts w:eastAsiaTheme="minorHAnsi"/>
      <w:lang w:eastAsia="en-US"/>
    </w:rPr>
  </w:style>
  <w:style w:type="paragraph" w:customStyle="1" w:styleId="50EFAE587ACD4AAAB3F53951EF50B0A626">
    <w:name w:val="50EFAE587ACD4AAAB3F53951EF50B0A626"/>
    <w:rsid w:val="00AE3083"/>
    <w:rPr>
      <w:rFonts w:eastAsiaTheme="minorHAnsi"/>
      <w:lang w:eastAsia="en-US"/>
    </w:rPr>
  </w:style>
  <w:style w:type="paragraph" w:customStyle="1" w:styleId="F444C01F50E848FA82799223B7D5DADD26">
    <w:name w:val="F444C01F50E848FA82799223B7D5DADD26"/>
    <w:rsid w:val="00AE3083"/>
    <w:rPr>
      <w:rFonts w:eastAsiaTheme="minorHAnsi"/>
      <w:lang w:eastAsia="en-US"/>
    </w:rPr>
  </w:style>
  <w:style w:type="paragraph" w:customStyle="1" w:styleId="49638CED51C5454BA5045ABCB2029E8212">
    <w:name w:val="49638CED51C5454BA5045ABCB2029E8212"/>
    <w:rsid w:val="00AE3083"/>
    <w:rPr>
      <w:rFonts w:eastAsiaTheme="minorHAnsi"/>
      <w:lang w:eastAsia="en-US"/>
    </w:rPr>
  </w:style>
  <w:style w:type="paragraph" w:customStyle="1" w:styleId="8BAF4CDF13CE4F9BAE6C0BE5976510BB16">
    <w:name w:val="8BAF4CDF13CE4F9BAE6C0BE5976510BB16"/>
    <w:rsid w:val="00AE3083"/>
    <w:rPr>
      <w:rFonts w:eastAsiaTheme="minorHAnsi"/>
      <w:lang w:eastAsia="en-US"/>
    </w:rPr>
  </w:style>
  <w:style w:type="paragraph" w:customStyle="1" w:styleId="D2F9F210954E4C9A8D77CE931266B07212">
    <w:name w:val="D2F9F210954E4C9A8D77CE931266B07212"/>
    <w:rsid w:val="00AE3083"/>
    <w:rPr>
      <w:rFonts w:eastAsiaTheme="minorHAnsi"/>
      <w:lang w:eastAsia="en-US"/>
    </w:rPr>
  </w:style>
  <w:style w:type="paragraph" w:customStyle="1" w:styleId="25A8D0CF066F461B9F381F3947D197C616">
    <w:name w:val="25A8D0CF066F461B9F381F3947D197C616"/>
    <w:rsid w:val="00AE3083"/>
    <w:rPr>
      <w:rFonts w:eastAsiaTheme="minorHAnsi"/>
      <w:lang w:eastAsia="en-US"/>
    </w:rPr>
  </w:style>
  <w:style w:type="paragraph" w:customStyle="1" w:styleId="267011CB9C6B43B0AFF9DAD827023CCE12">
    <w:name w:val="267011CB9C6B43B0AFF9DAD827023CCE12"/>
    <w:rsid w:val="00AE3083"/>
    <w:rPr>
      <w:rFonts w:eastAsiaTheme="minorHAnsi"/>
      <w:lang w:eastAsia="en-US"/>
    </w:rPr>
  </w:style>
  <w:style w:type="paragraph" w:customStyle="1" w:styleId="668D4490B7254D34A6F74C8FECCF9A9812">
    <w:name w:val="668D4490B7254D34A6F74C8FECCF9A9812"/>
    <w:rsid w:val="00AE3083"/>
    <w:rPr>
      <w:rFonts w:eastAsiaTheme="minorHAnsi"/>
      <w:lang w:eastAsia="en-US"/>
    </w:rPr>
  </w:style>
  <w:style w:type="paragraph" w:customStyle="1" w:styleId="98B6150465C14812BD9829B5B6242C2B12">
    <w:name w:val="98B6150465C14812BD9829B5B6242C2B12"/>
    <w:rsid w:val="00AE3083"/>
    <w:rPr>
      <w:rFonts w:eastAsiaTheme="minorHAnsi"/>
      <w:lang w:eastAsia="en-US"/>
    </w:rPr>
  </w:style>
  <w:style w:type="paragraph" w:customStyle="1" w:styleId="F8CB2723DCE44DD4BC11FBD79606274C12">
    <w:name w:val="F8CB2723DCE44DD4BC11FBD79606274C12"/>
    <w:rsid w:val="00AE3083"/>
    <w:rPr>
      <w:rFonts w:eastAsiaTheme="minorHAnsi"/>
      <w:lang w:eastAsia="en-US"/>
    </w:rPr>
  </w:style>
  <w:style w:type="paragraph" w:customStyle="1" w:styleId="F94D4B9C73F94C65975A9F85B3ABE97C12">
    <w:name w:val="F94D4B9C73F94C65975A9F85B3ABE97C12"/>
    <w:rsid w:val="00AE3083"/>
    <w:rPr>
      <w:rFonts w:eastAsiaTheme="minorHAnsi"/>
      <w:lang w:eastAsia="en-US"/>
    </w:rPr>
  </w:style>
  <w:style w:type="paragraph" w:customStyle="1" w:styleId="288EAD0B21DE44DD81DC694E7C662F4C12">
    <w:name w:val="288EAD0B21DE44DD81DC694E7C662F4C12"/>
    <w:rsid w:val="00AE3083"/>
    <w:rPr>
      <w:rFonts w:eastAsiaTheme="minorHAnsi"/>
      <w:lang w:eastAsia="en-US"/>
    </w:rPr>
  </w:style>
  <w:style w:type="paragraph" w:customStyle="1" w:styleId="343198CE2BA04D918949AFA3BD5DE97712">
    <w:name w:val="343198CE2BA04D918949AFA3BD5DE97712"/>
    <w:rsid w:val="00AE3083"/>
    <w:rPr>
      <w:rFonts w:eastAsiaTheme="minorHAnsi"/>
      <w:lang w:eastAsia="en-US"/>
    </w:rPr>
  </w:style>
  <w:style w:type="paragraph" w:customStyle="1" w:styleId="F2EAFC6B9FCF493DA11A9349F5CE411912">
    <w:name w:val="F2EAFC6B9FCF493DA11A9349F5CE411912"/>
    <w:rsid w:val="00AE3083"/>
    <w:rPr>
      <w:rFonts w:eastAsiaTheme="minorHAnsi"/>
      <w:lang w:eastAsia="en-US"/>
    </w:rPr>
  </w:style>
  <w:style w:type="paragraph" w:customStyle="1" w:styleId="4397D2556E6849799FE29C2D932EB8EE12">
    <w:name w:val="4397D2556E6849799FE29C2D932EB8EE12"/>
    <w:rsid w:val="00AE3083"/>
    <w:rPr>
      <w:rFonts w:eastAsiaTheme="minorHAnsi"/>
      <w:lang w:eastAsia="en-US"/>
    </w:rPr>
  </w:style>
  <w:style w:type="paragraph" w:customStyle="1" w:styleId="AA03448EBD2A4C6E9B29AD4313E97FF312">
    <w:name w:val="AA03448EBD2A4C6E9B29AD4313E97FF312"/>
    <w:rsid w:val="00AE3083"/>
    <w:rPr>
      <w:rFonts w:eastAsiaTheme="minorHAnsi"/>
      <w:lang w:eastAsia="en-US"/>
    </w:rPr>
  </w:style>
  <w:style w:type="paragraph" w:customStyle="1" w:styleId="12EFE7FA95874CE7AFFA33CE35D8930912">
    <w:name w:val="12EFE7FA95874CE7AFFA33CE35D8930912"/>
    <w:rsid w:val="00AE3083"/>
    <w:rPr>
      <w:rFonts w:eastAsiaTheme="minorHAnsi"/>
      <w:lang w:eastAsia="en-US"/>
    </w:rPr>
  </w:style>
  <w:style w:type="paragraph" w:customStyle="1" w:styleId="36A7E56EAF29455E9AF52312AD49C81E12">
    <w:name w:val="36A7E56EAF29455E9AF52312AD49C81E12"/>
    <w:rsid w:val="00AE3083"/>
    <w:rPr>
      <w:rFonts w:eastAsiaTheme="minorHAnsi"/>
      <w:lang w:eastAsia="en-US"/>
    </w:rPr>
  </w:style>
  <w:style w:type="paragraph" w:customStyle="1" w:styleId="0C31D8EB382843299EDAFA2CB2A7BDBA18">
    <w:name w:val="0C31D8EB382843299EDAFA2CB2A7BDBA18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">
    <w:name w:val="E846680646CA44D98A42919482578FCA"/>
    <w:rsid w:val="00AE3083"/>
    <w:rPr>
      <w:rFonts w:eastAsiaTheme="minorHAnsi"/>
      <w:lang w:eastAsia="en-US"/>
    </w:rPr>
  </w:style>
  <w:style w:type="paragraph" w:customStyle="1" w:styleId="98124FB574514EF7AB283712FB098F9D42">
    <w:name w:val="98124FB574514EF7AB283712FB098F9D42"/>
    <w:rsid w:val="00AE3083"/>
    <w:rPr>
      <w:rFonts w:eastAsiaTheme="minorHAnsi"/>
      <w:lang w:eastAsia="en-US"/>
    </w:rPr>
  </w:style>
  <w:style w:type="paragraph" w:customStyle="1" w:styleId="9891D0A537EC4DB29ACBA12CB6DBBB505">
    <w:name w:val="9891D0A537EC4DB29ACBA12CB6DBBB505"/>
    <w:rsid w:val="00AE3083"/>
    <w:rPr>
      <w:rFonts w:eastAsiaTheme="minorHAnsi"/>
      <w:lang w:eastAsia="en-US"/>
    </w:rPr>
  </w:style>
  <w:style w:type="paragraph" w:customStyle="1" w:styleId="FB164FD3A731405BB5435E2ADCD8470D3">
    <w:name w:val="FB164FD3A731405BB5435E2ADCD8470D3"/>
    <w:rsid w:val="00AE3083"/>
    <w:rPr>
      <w:rFonts w:eastAsiaTheme="minorHAnsi"/>
      <w:lang w:eastAsia="en-US"/>
    </w:rPr>
  </w:style>
  <w:style w:type="paragraph" w:customStyle="1" w:styleId="DC5C897F149A4DDEAD10C056D37FFD525">
    <w:name w:val="DC5C897F149A4DDEAD10C056D37FFD525"/>
    <w:rsid w:val="00AE3083"/>
    <w:rPr>
      <w:rFonts w:eastAsiaTheme="minorHAnsi"/>
      <w:lang w:eastAsia="en-US"/>
    </w:rPr>
  </w:style>
  <w:style w:type="paragraph" w:customStyle="1" w:styleId="376DE8FA24EB45E7AC31507D7EE41A0727">
    <w:name w:val="376DE8FA24EB45E7AC31507D7EE41A0727"/>
    <w:rsid w:val="00AE3083"/>
    <w:rPr>
      <w:rFonts w:eastAsiaTheme="minorHAnsi"/>
      <w:lang w:eastAsia="en-US"/>
    </w:rPr>
  </w:style>
  <w:style w:type="paragraph" w:customStyle="1" w:styleId="50EFAE587ACD4AAAB3F53951EF50B0A627">
    <w:name w:val="50EFAE587ACD4AAAB3F53951EF50B0A627"/>
    <w:rsid w:val="00AE3083"/>
    <w:rPr>
      <w:rFonts w:eastAsiaTheme="minorHAnsi"/>
      <w:lang w:eastAsia="en-US"/>
    </w:rPr>
  </w:style>
  <w:style w:type="paragraph" w:customStyle="1" w:styleId="F444C01F50E848FA82799223B7D5DADD27">
    <w:name w:val="F444C01F50E848FA82799223B7D5DADD27"/>
    <w:rsid w:val="00AE3083"/>
    <w:rPr>
      <w:rFonts w:eastAsiaTheme="minorHAnsi"/>
      <w:lang w:eastAsia="en-US"/>
    </w:rPr>
  </w:style>
  <w:style w:type="paragraph" w:customStyle="1" w:styleId="49638CED51C5454BA5045ABCB2029E8213">
    <w:name w:val="49638CED51C5454BA5045ABCB2029E8213"/>
    <w:rsid w:val="00AE3083"/>
    <w:rPr>
      <w:rFonts w:eastAsiaTheme="minorHAnsi"/>
      <w:lang w:eastAsia="en-US"/>
    </w:rPr>
  </w:style>
  <w:style w:type="paragraph" w:customStyle="1" w:styleId="8BAF4CDF13CE4F9BAE6C0BE5976510BB17">
    <w:name w:val="8BAF4CDF13CE4F9BAE6C0BE5976510BB17"/>
    <w:rsid w:val="00AE3083"/>
    <w:rPr>
      <w:rFonts w:eastAsiaTheme="minorHAnsi"/>
      <w:lang w:eastAsia="en-US"/>
    </w:rPr>
  </w:style>
  <w:style w:type="paragraph" w:customStyle="1" w:styleId="D2F9F210954E4C9A8D77CE931266B07213">
    <w:name w:val="D2F9F210954E4C9A8D77CE931266B07213"/>
    <w:rsid w:val="00AE3083"/>
    <w:rPr>
      <w:rFonts w:eastAsiaTheme="minorHAnsi"/>
      <w:lang w:eastAsia="en-US"/>
    </w:rPr>
  </w:style>
  <w:style w:type="paragraph" w:customStyle="1" w:styleId="25A8D0CF066F461B9F381F3947D197C617">
    <w:name w:val="25A8D0CF066F461B9F381F3947D197C617"/>
    <w:rsid w:val="00AE3083"/>
    <w:rPr>
      <w:rFonts w:eastAsiaTheme="minorHAnsi"/>
      <w:lang w:eastAsia="en-US"/>
    </w:rPr>
  </w:style>
  <w:style w:type="paragraph" w:customStyle="1" w:styleId="267011CB9C6B43B0AFF9DAD827023CCE13">
    <w:name w:val="267011CB9C6B43B0AFF9DAD827023CCE13"/>
    <w:rsid w:val="00AE3083"/>
    <w:rPr>
      <w:rFonts w:eastAsiaTheme="minorHAnsi"/>
      <w:lang w:eastAsia="en-US"/>
    </w:rPr>
  </w:style>
  <w:style w:type="paragraph" w:customStyle="1" w:styleId="668D4490B7254D34A6F74C8FECCF9A9813">
    <w:name w:val="668D4490B7254D34A6F74C8FECCF9A9813"/>
    <w:rsid w:val="00AE3083"/>
    <w:rPr>
      <w:rFonts w:eastAsiaTheme="minorHAnsi"/>
      <w:lang w:eastAsia="en-US"/>
    </w:rPr>
  </w:style>
  <w:style w:type="paragraph" w:customStyle="1" w:styleId="98B6150465C14812BD9829B5B6242C2B13">
    <w:name w:val="98B6150465C14812BD9829B5B6242C2B13"/>
    <w:rsid w:val="00AE3083"/>
    <w:rPr>
      <w:rFonts w:eastAsiaTheme="minorHAnsi"/>
      <w:lang w:eastAsia="en-US"/>
    </w:rPr>
  </w:style>
  <w:style w:type="paragraph" w:customStyle="1" w:styleId="F8CB2723DCE44DD4BC11FBD79606274C13">
    <w:name w:val="F8CB2723DCE44DD4BC11FBD79606274C13"/>
    <w:rsid w:val="00AE3083"/>
    <w:rPr>
      <w:rFonts w:eastAsiaTheme="minorHAnsi"/>
      <w:lang w:eastAsia="en-US"/>
    </w:rPr>
  </w:style>
  <w:style w:type="paragraph" w:customStyle="1" w:styleId="F94D4B9C73F94C65975A9F85B3ABE97C13">
    <w:name w:val="F94D4B9C73F94C65975A9F85B3ABE97C13"/>
    <w:rsid w:val="00AE3083"/>
    <w:rPr>
      <w:rFonts w:eastAsiaTheme="minorHAnsi"/>
      <w:lang w:eastAsia="en-US"/>
    </w:rPr>
  </w:style>
  <w:style w:type="paragraph" w:customStyle="1" w:styleId="288EAD0B21DE44DD81DC694E7C662F4C13">
    <w:name w:val="288EAD0B21DE44DD81DC694E7C662F4C13"/>
    <w:rsid w:val="00AE3083"/>
    <w:rPr>
      <w:rFonts w:eastAsiaTheme="minorHAnsi"/>
      <w:lang w:eastAsia="en-US"/>
    </w:rPr>
  </w:style>
  <w:style w:type="paragraph" w:customStyle="1" w:styleId="343198CE2BA04D918949AFA3BD5DE97713">
    <w:name w:val="343198CE2BA04D918949AFA3BD5DE97713"/>
    <w:rsid w:val="00AE3083"/>
    <w:rPr>
      <w:rFonts w:eastAsiaTheme="minorHAnsi"/>
      <w:lang w:eastAsia="en-US"/>
    </w:rPr>
  </w:style>
  <w:style w:type="paragraph" w:customStyle="1" w:styleId="F2EAFC6B9FCF493DA11A9349F5CE411913">
    <w:name w:val="F2EAFC6B9FCF493DA11A9349F5CE411913"/>
    <w:rsid w:val="00AE3083"/>
    <w:rPr>
      <w:rFonts w:eastAsiaTheme="minorHAnsi"/>
      <w:lang w:eastAsia="en-US"/>
    </w:rPr>
  </w:style>
  <w:style w:type="paragraph" w:customStyle="1" w:styleId="4397D2556E6849799FE29C2D932EB8EE13">
    <w:name w:val="4397D2556E6849799FE29C2D932EB8EE13"/>
    <w:rsid w:val="00AE3083"/>
    <w:rPr>
      <w:rFonts w:eastAsiaTheme="minorHAnsi"/>
      <w:lang w:eastAsia="en-US"/>
    </w:rPr>
  </w:style>
  <w:style w:type="paragraph" w:customStyle="1" w:styleId="AA03448EBD2A4C6E9B29AD4313E97FF313">
    <w:name w:val="AA03448EBD2A4C6E9B29AD4313E97FF313"/>
    <w:rsid w:val="00AE3083"/>
    <w:rPr>
      <w:rFonts w:eastAsiaTheme="minorHAnsi"/>
      <w:lang w:eastAsia="en-US"/>
    </w:rPr>
  </w:style>
  <w:style w:type="paragraph" w:customStyle="1" w:styleId="12EFE7FA95874CE7AFFA33CE35D8930913">
    <w:name w:val="12EFE7FA95874CE7AFFA33CE35D8930913"/>
    <w:rsid w:val="00AE3083"/>
    <w:rPr>
      <w:rFonts w:eastAsiaTheme="minorHAnsi"/>
      <w:lang w:eastAsia="en-US"/>
    </w:rPr>
  </w:style>
  <w:style w:type="paragraph" w:customStyle="1" w:styleId="36A7E56EAF29455E9AF52312AD49C81E13">
    <w:name w:val="36A7E56EAF29455E9AF52312AD49C81E13"/>
    <w:rsid w:val="00AE3083"/>
    <w:rPr>
      <w:rFonts w:eastAsiaTheme="minorHAnsi"/>
      <w:lang w:eastAsia="en-US"/>
    </w:rPr>
  </w:style>
  <w:style w:type="paragraph" w:customStyle="1" w:styleId="0C31D8EB382843299EDAFA2CB2A7BDBA19">
    <w:name w:val="0C31D8EB382843299EDAFA2CB2A7BDBA19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">
    <w:name w:val="E846680646CA44D98A42919482578FCA1"/>
    <w:rsid w:val="00AE3083"/>
    <w:rPr>
      <w:rFonts w:eastAsiaTheme="minorHAnsi"/>
      <w:lang w:eastAsia="en-US"/>
    </w:rPr>
  </w:style>
  <w:style w:type="paragraph" w:customStyle="1" w:styleId="5BF7578676154DC480120016D2CFCA78">
    <w:name w:val="5BF7578676154DC480120016D2CFCA78"/>
    <w:rsid w:val="00AE3083"/>
    <w:rPr>
      <w:rFonts w:eastAsiaTheme="minorHAnsi"/>
      <w:lang w:eastAsia="en-US"/>
    </w:rPr>
  </w:style>
  <w:style w:type="paragraph" w:customStyle="1" w:styleId="98124FB574514EF7AB283712FB098F9D43">
    <w:name w:val="98124FB574514EF7AB283712FB098F9D43"/>
    <w:rsid w:val="00AE3083"/>
    <w:rPr>
      <w:rFonts w:eastAsiaTheme="minorHAnsi"/>
      <w:lang w:eastAsia="en-US"/>
    </w:rPr>
  </w:style>
  <w:style w:type="paragraph" w:customStyle="1" w:styleId="9891D0A537EC4DB29ACBA12CB6DBBB506">
    <w:name w:val="9891D0A537EC4DB29ACBA12CB6DBBB506"/>
    <w:rsid w:val="00AE3083"/>
    <w:rPr>
      <w:rFonts w:eastAsiaTheme="minorHAnsi"/>
      <w:lang w:eastAsia="en-US"/>
    </w:rPr>
  </w:style>
  <w:style w:type="paragraph" w:customStyle="1" w:styleId="FB164FD3A731405BB5435E2ADCD8470D4">
    <w:name w:val="FB164FD3A731405BB5435E2ADCD8470D4"/>
    <w:rsid w:val="00AE3083"/>
    <w:rPr>
      <w:rFonts w:eastAsiaTheme="minorHAnsi"/>
      <w:lang w:eastAsia="en-US"/>
    </w:rPr>
  </w:style>
  <w:style w:type="paragraph" w:customStyle="1" w:styleId="DC5C897F149A4DDEAD10C056D37FFD526">
    <w:name w:val="DC5C897F149A4DDEAD10C056D37FFD526"/>
    <w:rsid w:val="00AE3083"/>
    <w:rPr>
      <w:rFonts w:eastAsiaTheme="minorHAnsi"/>
      <w:lang w:eastAsia="en-US"/>
    </w:rPr>
  </w:style>
  <w:style w:type="paragraph" w:customStyle="1" w:styleId="376DE8FA24EB45E7AC31507D7EE41A0728">
    <w:name w:val="376DE8FA24EB45E7AC31507D7EE41A0728"/>
    <w:rsid w:val="00AE3083"/>
    <w:rPr>
      <w:rFonts w:eastAsiaTheme="minorHAnsi"/>
      <w:lang w:eastAsia="en-US"/>
    </w:rPr>
  </w:style>
  <w:style w:type="paragraph" w:customStyle="1" w:styleId="50EFAE587ACD4AAAB3F53951EF50B0A628">
    <w:name w:val="50EFAE587ACD4AAAB3F53951EF50B0A628"/>
    <w:rsid w:val="00AE3083"/>
    <w:rPr>
      <w:rFonts w:eastAsiaTheme="minorHAnsi"/>
      <w:lang w:eastAsia="en-US"/>
    </w:rPr>
  </w:style>
  <w:style w:type="paragraph" w:customStyle="1" w:styleId="F444C01F50E848FA82799223B7D5DADD28">
    <w:name w:val="F444C01F50E848FA82799223B7D5DADD28"/>
    <w:rsid w:val="00AE3083"/>
    <w:rPr>
      <w:rFonts w:eastAsiaTheme="minorHAnsi"/>
      <w:lang w:eastAsia="en-US"/>
    </w:rPr>
  </w:style>
  <w:style w:type="paragraph" w:customStyle="1" w:styleId="49638CED51C5454BA5045ABCB2029E8214">
    <w:name w:val="49638CED51C5454BA5045ABCB2029E8214"/>
    <w:rsid w:val="00AE3083"/>
    <w:rPr>
      <w:rFonts w:eastAsiaTheme="minorHAnsi"/>
      <w:lang w:eastAsia="en-US"/>
    </w:rPr>
  </w:style>
  <w:style w:type="paragraph" w:customStyle="1" w:styleId="8BAF4CDF13CE4F9BAE6C0BE5976510BB18">
    <w:name w:val="8BAF4CDF13CE4F9BAE6C0BE5976510BB18"/>
    <w:rsid w:val="00AE3083"/>
    <w:rPr>
      <w:rFonts w:eastAsiaTheme="minorHAnsi"/>
      <w:lang w:eastAsia="en-US"/>
    </w:rPr>
  </w:style>
  <w:style w:type="paragraph" w:customStyle="1" w:styleId="D2F9F210954E4C9A8D77CE931266B07214">
    <w:name w:val="D2F9F210954E4C9A8D77CE931266B07214"/>
    <w:rsid w:val="00AE3083"/>
    <w:rPr>
      <w:rFonts w:eastAsiaTheme="minorHAnsi"/>
      <w:lang w:eastAsia="en-US"/>
    </w:rPr>
  </w:style>
  <w:style w:type="paragraph" w:customStyle="1" w:styleId="25A8D0CF066F461B9F381F3947D197C618">
    <w:name w:val="25A8D0CF066F461B9F381F3947D197C618"/>
    <w:rsid w:val="00AE3083"/>
    <w:rPr>
      <w:rFonts w:eastAsiaTheme="minorHAnsi"/>
      <w:lang w:eastAsia="en-US"/>
    </w:rPr>
  </w:style>
  <w:style w:type="paragraph" w:customStyle="1" w:styleId="267011CB9C6B43B0AFF9DAD827023CCE14">
    <w:name w:val="267011CB9C6B43B0AFF9DAD827023CCE14"/>
    <w:rsid w:val="00AE3083"/>
    <w:rPr>
      <w:rFonts w:eastAsiaTheme="minorHAnsi"/>
      <w:lang w:eastAsia="en-US"/>
    </w:rPr>
  </w:style>
  <w:style w:type="paragraph" w:customStyle="1" w:styleId="668D4490B7254D34A6F74C8FECCF9A9814">
    <w:name w:val="668D4490B7254D34A6F74C8FECCF9A9814"/>
    <w:rsid w:val="00AE3083"/>
    <w:rPr>
      <w:rFonts w:eastAsiaTheme="minorHAnsi"/>
      <w:lang w:eastAsia="en-US"/>
    </w:rPr>
  </w:style>
  <w:style w:type="paragraph" w:customStyle="1" w:styleId="98B6150465C14812BD9829B5B6242C2B14">
    <w:name w:val="98B6150465C14812BD9829B5B6242C2B14"/>
    <w:rsid w:val="00AE3083"/>
    <w:rPr>
      <w:rFonts w:eastAsiaTheme="minorHAnsi"/>
      <w:lang w:eastAsia="en-US"/>
    </w:rPr>
  </w:style>
  <w:style w:type="paragraph" w:customStyle="1" w:styleId="F8CB2723DCE44DD4BC11FBD79606274C14">
    <w:name w:val="F8CB2723DCE44DD4BC11FBD79606274C14"/>
    <w:rsid w:val="00AE3083"/>
    <w:rPr>
      <w:rFonts w:eastAsiaTheme="minorHAnsi"/>
      <w:lang w:eastAsia="en-US"/>
    </w:rPr>
  </w:style>
  <w:style w:type="paragraph" w:customStyle="1" w:styleId="F94D4B9C73F94C65975A9F85B3ABE97C14">
    <w:name w:val="F94D4B9C73F94C65975A9F85B3ABE97C14"/>
    <w:rsid w:val="00AE3083"/>
    <w:rPr>
      <w:rFonts w:eastAsiaTheme="minorHAnsi"/>
      <w:lang w:eastAsia="en-US"/>
    </w:rPr>
  </w:style>
  <w:style w:type="paragraph" w:customStyle="1" w:styleId="288EAD0B21DE44DD81DC694E7C662F4C14">
    <w:name w:val="288EAD0B21DE44DD81DC694E7C662F4C14"/>
    <w:rsid w:val="00AE3083"/>
    <w:rPr>
      <w:rFonts w:eastAsiaTheme="minorHAnsi"/>
      <w:lang w:eastAsia="en-US"/>
    </w:rPr>
  </w:style>
  <w:style w:type="paragraph" w:customStyle="1" w:styleId="343198CE2BA04D918949AFA3BD5DE97714">
    <w:name w:val="343198CE2BA04D918949AFA3BD5DE97714"/>
    <w:rsid w:val="00AE3083"/>
    <w:rPr>
      <w:rFonts w:eastAsiaTheme="minorHAnsi"/>
      <w:lang w:eastAsia="en-US"/>
    </w:rPr>
  </w:style>
  <w:style w:type="paragraph" w:customStyle="1" w:styleId="F2EAFC6B9FCF493DA11A9349F5CE411914">
    <w:name w:val="F2EAFC6B9FCF493DA11A9349F5CE411914"/>
    <w:rsid w:val="00AE3083"/>
    <w:rPr>
      <w:rFonts w:eastAsiaTheme="minorHAnsi"/>
      <w:lang w:eastAsia="en-US"/>
    </w:rPr>
  </w:style>
  <w:style w:type="paragraph" w:customStyle="1" w:styleId="4397D2556E6849799FE29C2D932EB8EE14">
    <w:name w:val="4397D2556E6849799FE29C2D932EB8EE14"/>
    <w:rsid w:val="00AE3083"/>
    <w:rPr>
      <w:rFonts w:eastAsiaTheme="minorHAnsi"/>
      <w:lang w:eastAsia="en-US"/>
    </w:rPr>
  </w:style>
  <w:style w:type="paragraph" w:customStyle="1" w:styleId="AA03448EBD2A4C6E9B29AD4313E97FF314">
    <w:name w:val="AA03448EBD2A4C6E9B29AD4313E97FF314"/>
    <w:rsid w:val="00AE3083"/>
    <w:rPr>
      <w:rFonts w:eastAsiaTheme="minorHAnsi"/>
      <w:lang w:eastAsia="en-US"/>
    </w:rPr>
  </w:style>
  <w:style w:type="paragraph" w:customStyle="1" w:styleId="12EFE7FA95874CE7AFFA33CE35D8930914">
    <w:name w:val="12EFE7FA95874CE7AFFA33CE35D8930914"/>
    <w:rsid w:val="00AE3083"/>
    <w:rPr>
      <w:rFonts w:eastAsiaTheme="minorHAnsi"/>
      <w:lang w:eastAsia="en-US"/>
    </w:rPr>
  </w:style>
  <w:style w:type="paragraph" w:customStyle="1" w:styleId="36A7E56EAF29455E9AF52312AD49C81E14">
    <w:name w:val="36A7E56EAF29455E9AF52312AD49C81E14"/>
    <w:rsid w:val="00AE3083"/>
    <w:rPr>
      <w:rFonts w:eastAsiaTheme="minorHAnsi"/>
      <w:lang w:eastAsia="en-US"/>
    </w:rPr>
  </w:style>
  <w:style w:type="paragraph" w:customStyle="1" w:styleId="0C31D8EB382843299EDAFA2CB2A7BDBA20">
    <w:name w:val="0C31D8EB382843299EDAFA2CB2A7BDBA20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">
    <w:name w:val="E846680646CA44D98A42919482578FCA2"/>
    <w:rsid w:val="00AE3083"/>
    <w:rPr>
      <w:rFonts w:eastAsiaTheme="minorHAnsi"/>
      <w:lang w:eastAsia="en-US"/>
    </w:rPr>
  </w:style>
  <w:style w:type="paragraph" w:customStyle="1" w:styleId="5BF7578676154DC480120016D2CFCA781">
    <w:name w:val="5BF7578676154DC480120016D2CFCA781"/>
    <w:rsid w:val="00AE3083"/>
    <w:rPr>
      <w:rFonts w:eastAsiaTheme="minorHAnsi"/>
      <w:lang w:eastAsia="en-US"/>
    </w:rPr>
  </w:style>
  <w:style w:type="paragraph" w:customStyle="1" w:styleId="98124FB574514EF7AB283712FB098F9D44">
    <w:name w:val="98124FB574514EF7AB283712FB098F9D44"/>
    <w:rsid w:val="00AE3083"/>
    <w:rPr>
      <w:rFonts w:eastAsiaTheme="minorHAnsi"/>
      <w:lang w:eastAsia="en-US"/>
    </w:rPr>
  </w:style>
  <w:style w:type="paragraph" w:customStyle="1" w:styleId="9891D0A537EC4DB29ACBA12CB6DBBB507">
    <w:name w:val="9891D0A537EC4DB29ACBA12CB6DBBB507"/>
    <w:rsid w:val="00AE3083"/>
    <w:rPr>
      <w:rFonts w:eastAsiaTheme="minorHAnsi"/>
      <w:lang w:eastAsia="en-US"/>
    </w:rPr>
  </w:style>
  <w:style w:type="paragraph" w:customStyle="1" w:styleId="FB164FD3A731405BB5435E2ADCD8470D5">
    <w:name w:val="FB164FD3A731405BB5435E2ADCD8470D5"/>
    <w:rsid w:val="00AE3083"/>
    <w:rPr>
      <w:rFonts w:eastAsiaTheme="minorHAnsi"/>
      <w:lang w:eastAsia="en-US"/>
    </w:rPr>
  </w:style>
  <w:style w:type="paragraph" w:customStyle="1" w:styleId="DC5C897F149A4DDEAD10C056D37FFD527">
    <w:name w:val="DC5C897F149A4DDEAD10C056D37FFD527"/>
    <w:rsid w:val="00AE3083"/>
    <w:rPr>
      <w:rFonts w:eastAsiaTheme="minorHAnsi"/>
      <w:lang w:eastAsia="en-US"/>
    </w:rPr>
  </w:style>
  <w:style w:type="paragraph" w:customStyle="1" w:styleId="376DE8FA24EB45E7AC31507D7EE41A0729">
    <w:name w:val="376DE8FA24EB45E7AC31507D7EE41A0729"/>
    <w:rsid w:val="00AE3083"/>
    <w:rPr>
      <w:rFonts w:eastAsiaTheme="minorHAnsi"/>
      <w:lang w:eastAsia="en-US"/>
    </w:rPr>
  </w:style>
  <w:style w:type="paragraph" w:customStyle="1" w:styleId="50EFAE587ACD4AAAB3F53951EF50B0A629">
    <w:name w:val="50EFAE587ACD4AAAB3F53951EF50B0A629"/>
    <w:rsid w:val="00AE3083"/>
    <w:rPr>
      <w:rFonts w:eastAsiaTheme="minorHAnsi"/>
      <w:lang w:eastAsia="en-US"/>
    </w:rPr>
  </w:style>
  <w:style w:type="paragraph" w:customStyle="1" w:styleId="F444C01F50E848FA82799223B7D5DADD29">
    <w:name w:val="F444C01F50E848FA82799223B7D5DADD29"/>
    <w:rsid w:val="00AE3083"/>
    <w:rPr>
      <w:rFonts w:eastAsiaTheme="minorHAnsi"/>
      <w:lang w:eastAsia="en-US"/>
    </w:rPr>
  </w:style>
  <w:style w:type="paragraph" w:customStyle="1" w:styleId="49638CED51C5454BA5045ABCB2029E8215">
    <w:name w:val="49638CED51C5454BA5045ABCB2029E8215"/>
    <w:rsid w:val="00AE3083"/>
    <w:rPr>
      <w:rFonts w:eastAsiaTheme="minorHAnsi"/>
      <w:lang w:eastAsia="en-US"/>
    </w:rPr>
  </w:style>
  <w:style w:type="paragraph" w:customStyle="1" w:styleId="8BAF4CDF13CE4F9BAE6C0BE5976510BB19">
    <w:name w:val="8BAF4CDF13CE4F9BAE6C0BE5976510BB19"/>
    <w:rsid w:val="00AE3083"/>
    <w:rPr>
      <w:rFonts w:eastAsiaTheme="minorHAnsi"/>
      <w:lang w:eastAsia="en-US"/>
    </w:rPr>
  </w:style>
  <w:style w:type="paragraph" w:customStyle="1" w:styleId="D2F9F210954E4C9A8D77CE931266B07215">
    <w:name w:val="D2F9F210954E4C9A8D77CE931266B07215"/>
    <w:rsid w:val="00AE3083"/>
    <w:rPr>
      <w:rFonts w:eastAsiaTheme="minorHAnsi"/>
      <w:lang w:eastAsia="en-US"/>
    </w:rPr>
  </w:style>
  <w:style w:type="paragraph" w:customStyle="1" w:styleId="25A8D0CF066F461B9F381F3947D197C619">
    <w:name w:val="25A8D0CF066F461B9F381F3947D197C619"/>
    <w:rsid w:val="00AE3083"/>
    <w:rPr>
      <w:rFonts w:eastAsiaTheme="minorHAnsi"/>
      <w:lang w:eastAsia="en-US"/>
    </w:rPr>
  </w:style>
  <w:style w:type="paragraph" w:customStyle="1" w:styleId="267011CB9C6B43B0AFF9DAD827023CCE15">
    <w:name w:val="267011CB9C6B43B0AFF9DAD827023CCE15"/>
    <w:rsid w:val="00AE3083"/>
    <w:rPr>
      <w:rFonts w:eastAsiaTheme="minorHAnsi"/>
      <w:lang w:eastAsia="en-US"/>
    </w:rPr>
  </w:style>
  <w:style w:type="paragraph" w:customStyle="1" w:styleId="668D4490B7254D34A6F74C8FECCF9A9815">
    <w:name w:val="668D4490B7254D34A6F74C8FECCF9A9815"/>
    <w:rsid w:val="00AE3083"/>
    <w:rPr>
      <w:rFonts w:eastAsiaTheme="minorHAnsi"/>
      <w:lang w:eastAsia="en-US"/>
    </w:rPr>
  </w:style>
  <w:style w:type="paragraph" w:customStyle="1" w:styleId="98B6150465C14812BD9829B5B6242C2B15">
    <w:name w:val="98B6150465C14812BD9829B5B6242C2B15"/>
    <w:rsid w:val="00AE3083"/>
    <w:rPr>
      <w:rFonts w:eastAsiaTheme="minorHAnsi"/>
      <w:lang w:eastAsia="en-US"/>
    </w:rPr>
  </w:style>
  <w:style w:type="paragraph" w:customStyle="1" w:styleId="F8CB2723DCE44DD4BC11FBD79606274C15">
    <w:name w:val="F8CB2723DCE44DD4BC11FBD79606274C15"/>
    <w:rsid w:val="00AE3083"/>
    <w:rPr>
      <w:rFonts w:eastAsiaTheme="minorHAnsi"/>
      <w:lang w:eastAsia="en-US"/>
    </w:rPr>
  </w:style>
  <w:style w:type="paragraph" w:customStyle="1" w:styleId="F94D4B9C73F94C65975A9F85B3ABE97C15">
    <w:name w:val="F94D4B9C73F94C65975A9F85B3ABE97C15"/>
    <w:rsid w:val="00AE3083"/>
    <w:rPr>
      <w:rFonts w:eastAsiaTheme="minorHAnsi"/>
      <w:lang w:eastAsia="en-US"/>
    </w:rPr>
  </w:style>
  <w:style w:type="paragraph" w:customStyle="1" w:styleId="288EAD0B21DE44DD81DC694E7C662F4C15">
    <w:name w:val="288EAD0B21DE44DD81DC694E7C662F4C15"/>
    <w:rsid w:val="00AE3083"/>
    <w:rPr>
      <w:rFonts w:eastAsiaTheme="minorHAnsi"/>
      <w:lang w:eastAsia="en-US"/>
    </w:rPr>
  </w:style>
  <w:style w:type="paragraph" w:customStyle="1" w:styleId="343198CE2BA04D918949AFA3BD5DE97715">
    <w:name w:val="343198CE2BA04D918949AFA3BD5DE97715"/>
    <w:rsid w:val="00AE3083"/>
    <w:rPr>
      <w:rFonts w:eastAsiaTheme="minorHAnsi"/>
      <w:lang w:eastAsia="en-US"/>
    </w:rPr>
  </w:style>
  <w:style w:type="paragraph" w:customStyle="1" w:styleId="F2EAFC6B9FCF493DA11A9349F5CE411915">
    <w:name w:val="F2EAFC6B9FCF493DA11A9349F5CE411915"/>
    <w:rsid w:val="00AE3083"/>
    <w:rPr>
      <w:rFonts w:eastAsiaTheme="minorHAnsi"/>
      <w:lang w:eastAsia="en-US"/>
    </w:rPr>
  </w:style>
  <w:style w:type="paragraph" w:customStyle="1" w:styleId="4397D2556E6849799FE29C2D932EB8EE15">
    <w:name w:val="4397D2556E6849799FE29C2D932EB8EE15"/>
    <w:rsid w:val="00AE3083"/>
    <w:rPr>
      <w:rFonts w:eastAsiaTheme="minorHAnsi"/>
      <w:lang w:eastAsia="en-US"/>
    </w:rPr>
  </w:style>
  <w:style w:type="paragraph" w:customStyle="1" w:styleId="AA03448EBD2A4C6E9B29AD4313E97FF315">
    <w:name w:val="AA03448EBD2A4C6E9B29AD4313E97FF315"/>
    <w:rsid w:val="00AE3083"/>
    <w:rPr>
      <w:rFonts w:eastAsiaTheme="minorHAnsi"/>
      <w:lang w:eastAsia="en-US"/>
    </w:rPr>
  </w:style>
  <w:style w:type="paragraph" w:customStyle="1" w:styleId="12EFE7FA95874CE7AFFA33CE35D8930915">
    <w:name w:val="12EFE7FA95874CE7AFFA33CE35D8930915"/>
    <w:rsid w:val="00AE3083"/>
    <w:rPr>
      <w:rFonts w:eastAsiaTheme="minorHAnsi"/>
      <w:lang w:eastAsia="en-US"/>
    </w:rPr>
  </w:style>
  <w:style w:type="paragraph" w:customStyle="1" w:styleId="36A7E56EAF29455E9AF52312AD49C81E15">
    <w:name w:val="36A7E56EAF29455E9AF52312AD49C81E15"/>
    <w:rsid w:val="00AE3083"/>
    <w:rPr>
      <w:rFonts w:eastAsiaTheme="minorHAnsi"/>
      <w:lang w:eastAsia="en-US"/>
    </w:rPr>
  </w:style>
  <w:style w:type="paragraph" w:customStyle="1" w:styleId="0C31D8EB382843299EDAFA2CB2A7BDBA21">
    <w:name w:val="0C31D8EB382843299EDAFA2CB2A7BDBA2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">
    <w:name w:val="E846680646CA44D98A42919482578FCA3"/>
    <w:rsid w:val="00AE3083"/>
    <w:rPr>
      <w:rFonts w:eastAsiaTheme="minorHAnsi"/>
      <w:lang w:eastAsia="en-US"/>
    </w:rPr>
  </w:style>
  <w:style w:type="paragraph" w:customStyle="1" w:styleId="5BF7578676154DC480120016D2CFCA782">
    <w:name w:val="5BF7578676154DC480120016D2CFCA782"/>
    <w:rsid w:val="00AE3083"/>
    <w:rPr>
      <w:rFonts w:eastAsiaTheme="minorHAnsi"/>
      <w:lang w:eastAsia="en-US"/>
    </w:rPr>
  </w:style>
  <w:style w:type="paragraph" w:customStyle="1" w:styleId="98124FB574514EF7AB283712FB098F9D45">
    <w:name w:val="98124FB574514EF7AB283712FB098F9D45"/>
    <w:rsid w:val="00AE3083"/>
    <w:rPr>
      <w:rFonts w:eastAsiaTheme="minorHAnsi"/>
      <w:lang w:eastAsia="en-US"/>
    </w:rPr>
  </w:style>
  <w:style w:type="paragraph" w:customStyle="1" w:styleId="8A207C16293D4CF7ADC3BF02A15E005F">
    <w:name w:val="8A207C16293D4CF7ADC3BF02A15E005F"/>
    <w:rsid w:val="00AE3083"/>
    <w:rPr>
      <w:rFonts w:eastAsiaTheme="minorHAnsi"/>
      <w:lang w:eastAsia="en-US"/>
    </w:rPr>
  </w:style>
  <w:style w:type="paragraph" w:customStyle="1" w:styleId="FB164FD3A731405BB5435E2ADCD8470D6">
    <w:name w:val="FB164FD3A731405BB5435E2ADCD8470D6"/>
    <w:rsid w:val="00AE3083"/>
    <w:rPr>
      <w:rFonts w:eastAsiaTheme="minorHAnsi"/>
      <w:lang w:eastAsia="en-US"/>
    </w:rPr>
  </w:style>
  <w:style w:type="paragraph" w:customStyle="1" w:styleId="DC5C897F149A4DDEAD10C056D37FFD528">
    <w:name w:val="DC5C897F149A4DDEAD10C056D37FFD528"/>
    <w:rsid w:val="00AE3083"/>
    <w:rPr>
      <w:rFonts w:eastAsiaTheme="minorHAnsi"/>
      <w:lang w:eastAsia="en-US"/>
    </w:rPr>
  </w:style>
  <w:style w:type="paragraph" w:customStyle="1" w:styleId="376DE8FA24EB45E7AC31507D7EE41A0730">
    <w:name w:val="376DE8FA24EB45E7AC31507D7EE41A0730"/>
    <w:rsid w:val="00AE3083"/>
    <w:rPr>
      <w:rFonts w:eastAsiaTheme="minorHAnsi"/>
      <w:lang w:eastAsia="en-US"/>
    </w:rPr>
  </w:style>
  <w:style w:type="paragraph" w:customStyle="1" w:styleId="50EFAE587ACD4AAAB3F53951EF50B0A630">
    <w:name w:val="50EFAE587ACD4AAAB3F53951EF50B0A630"/>
    <w:rsid w:val="00AE3083"/>
    <w:rPr>
      <w:rFonts w:eastAsiaTheme="minorHAnsi"/>
      <w:lang w:eastAsia="en-US"/>
    </w:rPr>
  </w:style>
  <w:style w:type="paragraph" w:customStyle="1" w:styleId="F444C01F50E848FA82799223B7D5DADD30">
    <w:name w:val="F444C01F50E848FA82799223B7D5DADD30"/>
    <w:rsid w:val="00AE3083"/>
    <w:rPr>
      <w:rFonts w:eastAsiaTheme="minorHAnsi"/>
      <w:lang w:eastAsia="en-US"/>
    </w:rPr>
  </w:style>
  <w:style w:type="paragraph" w:customStyle="1" w:styleId="49638CED51C5454BA5045ABCB2029E8216">
    <w:name w:val="49638CED51C5454BA5045ABCB2029E8216"/>
    <w:rsid w:val="00AE3083"/>
    <w:rPr>
      <w:rFonts w:eastAsiaTheme="minorHAnsi"/>
      <w:lang w:eastAsia="en-US"/>
    </w:rPr>
  </w:style>
  <w:style w:type="paragraph" w:customStyle="1" w:styleId="8BAF4CDF13CE4F9BAE6C0BE5976510BB20">
    <w:name w:val="8BAF4CDF13CE4F9BAE6C0BE5976510BB20"/>
    <w:rsid w:val="00AE3083"/>
    <w:rPr>
      <w:rFonts w:eastAsiaTheme="minorHAnsi"/>
      <w:lang w:eastAsia="en-US"/>
    </w:rPr>
  </w:style>
  <w:style w:type="paragraph" w:customStyle="1" w:styleId="D2F9F210954E4C9A8D77CE931266B07216">
    <w:name w:val="D2F9F210954E4C9A8D77CE931266B07216"/>
    <w:rsid w:val="00AE3083"/>
    <w:rPr>
      <w:rFonts w:eastAsiaTheme="minorHAnsi"/>
      <w:lang w:eastAsia="en-US"/>
    </w:rPr>
  </w:style>
  <w:style w:type="paragraph" w:customStyle="1" w:styleId="25A8D0CF066F461B9F381F3947D197C620">
    <w:name w:val="25A8D0CF066F461B9F381F3947D197C620"/>
    <w:rsid w:val="00AE3083"/>
    <w:rPr>
      <w:rFonts w:eastAsiaTheme="minorHAnsi"/>
      <w:lang w:eastAsia="en-US"/>
    </w:rPr>
  </w:style>
  <w:style w:type="paragraph" w:customStyle="1" w:styleId="267011CB9C6B43B0AFF9DAD827023CCE16">
    <w:name w:val="267011CB9C6B43B0AFF9DAD827023CCE16"/>
    <w:rsid w:val="00AE3083"/>
    <w:rPr>
      <w:rFonts w:eastAsiaTheme="minorHAnsi"/>
      <w:lang w:eastAsia="en-US"/>
    </w:rPr>
  </w:style>
  <w:style w:type="paragraph" w:customStyle="1" w:styleId="668D4490B7254D34A6F74C8FECCF9A9816">
    <w:name w:val="668D4490B7254D34A6F74C8FECCF9A9816"/>
    <w:rsid w:val="00AE3083"/>
    <w:rPr>
      <w:rFonts w:eastAsiaTheme="minorHAnsi"/>
      <w:lang w:eastAsia="en-US"/>
    </w:rPr>
  </w:style>
  <w:style w:type="paragraph" w:customStyle="1" w:styleId="98B6150465C14812BD9829B5B6242C2B16">
    <w:name w:val="98B6150465C14812BD9829B5B6242C2B16"/>
    <w:rsid w:val="00AE3083"/>
    <w:rPr>
      <w:rFonts w:eastAsiaTheme="minorHAnsi"/>
      <w:lang w:eastAsia="en-US"/>
    </w:rPr>
  </w:style>
  <w:style w:type="paragraph" w:customStyle="1" w:styleId="F8CB2723DCE44DD4BC11FBD79606274C16">
    <w:name w:val="F8CB2723DCE44DD4BC11FBD79606274C16"/>
    <w:rsid w:val="00AE3083"/>
    <w:rPr>
      <w:rFonts w:eastAsiaTheme="minorHAnsi"/>
      <w:lang w:eastAsia="en-US"/>
    </w:rPr>
  </w:style>
  <w:style w:type="paragraph" w:customStyle="1" w:styleId="F94D4B9C73F94C65975A9F85B3ABE97C16">
    <w:name w:val="F94D4B9C73F94C65975A9F85B3ABE97C16"/>
    <w:rsid w:val="00AE3083"/>
    <w:rPr>
      <w:rFonts w:eastAsiaTheme="minorHAnsi"/>
      <w:lang w:eastAsia="en-US"/>
    </w:rPr>
  </w:style>
  <w:style w:type="paragraph" w:customStyle="1" w:styleId="288EAD0B21DE44DD81DC694E7C662F4C16">
    <w:name w:val="288EAD0B21DE44DD81DC694E7C662F4C16"/>
    <w:rsid w:val="00AE3083"/>
    <w:rPr>
      <w:rFonts w:eastAsiaTheme="minorHAnsi"/>
      <w:lang w:eastAsia="en-US"/>
    </w:rPr>
  </w:style>
  <w:style w:type="paragraph" w:customStyle="1" w:styleId="343198CE2BA04D918949AFA3BD5DE97716">
    <w:name w:val="343198CE2BA04D918949AFA3BD5DE97716"/>
    <w:rsid w:val="00AE3083"/>
    <w:rPr>
      <w:rFonts w:eastAsiaTheme="minorHAnsi"/>
      <w:lang w:eastAsia="en-US"/>
    </w:rPr>
  </w:style>
  <w:style w:type="paragraph" w:customStyle="1" w:styleId="F2EAFC6B9FCF493DA11A9349F5CE411916">
    <w:name w:val="F2EAFC6B9FCF493DA11A9349F5CE411916"/>
    <w:rsid w:val="00AE3083"/>
    <w:rPr>
      <w:rFonts w:eastAsiaTheme="minorHAnsi"/>
      <w:lang w:eastAsia="en-US"/>
    </w:rPr>
  </w:style>
  <w:style w:type="paragraph" w:customStyle="1" w:styleId="4397D2556E6849799FE29C2D932EB8EE16">
    <w:name w:val="4397D2556E6849799FE29C2D932EB8EE16"/>
    <w:rsid w:val="00AE3083"/>
    <w:rPr>
      <w:rFonts w:eastAsiaTheme="minorHAnsi"/>
      <w:lang w:eastAsia="en-US"/>
    </w:rPr>
  </w:style>
  <w:style w:type="paragraph" w:customStyle="1" w:styleId="AA03448EBD2A4C6E9B29AD4313E97FF316">
    <w:name w:val="AA03448EBD2A4C6E9B29AD4313E97FF316"/>
    <w:rsid w:val="00AE3083"/>
    <w:rPr>
      <w:rFonts w:eastAsiaTheme="minorHAnsi"/>
      <w:lang w:eastAsia="en-US"/>
    </w:rPr>
  </w:style>
  <w:style w:type="paragraph" w:customStyle="1" w:styleId="12EFE7FA95874CE7AFFA33CE35D8930916">
    <w:name w:val="12EFE7FA95874CE7AFFA33CE35D8930916"/>
    <w:rsid w:val="00AE3083"/>
    <w:rPr>
      <w:rFonts w:eastAsiaTheme="minorHAnsi"/>
      <w:lang w:eastAsia="en-US"/>
    </w:rPr>
  </w:style>
  <w:style w:type="paragraph" w:customStyle="1" w:styleId="36A7E56EAF29455E9AF52312AD49C81E16">
    <w:name w:val="36A7E56EAF29455E9AF52312AD49C81E16"/>
    <w:rsid w:val="00AE3083"/>
    <w:rPr>
      <w:rFonts w:eastAsiaTheme="minorHAnsi"/>
      <w:lang w:eastAsia="en-US"/>
    </w:rPr>
  </w:style>
  <w:style w:type="paragraph" w:customStyle="1" w:styleId="0C31D8EB382843299EDAFA2CB2A7BDBA22">
    <w:name w:val="0C31D8EB382843299EDAFA2CB2A7BDBA2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">
    <w:name w:val="E846680646CA44D98A42919482578FCA4"/>
    <w:rsid w:val="00AE3083"/>
    <w:rPr>
      <w:rFonts w:eastAsiaTheme="minorHAnsi"/>
      <w:lang w:eastAsia="en-US"/>
    </w:rPr>
  </w:style>
  <w:style w:type="paragraph" w:customStyle="1" w:styleId="5BF7578676154DC480120016D2CFCA783">
    <w:name w:val="5BF7578676154DC480120016D2CFCA783"/>
    <w:rsid w:val="00AE3083"/>
    <w:rPr>
      <w:rFonts w:eastAsiaTheme="minorHAnsi"/>
      <w:lang w:eastAsia="en-US"/>
    </w:rPr>
  </w:style>
  <w:style w:type="paragraph" w:customStyle="1" w:styleId="98124FB574514EF7AB283712FB098F9D46">
    <w:name w:val="98124FB574514EF7AB283712FB098F9D46"/>
    <w:rsid w:val="00AE3083"/>
    <w:rPr>
      <w:rFonts w:eastAsiaTheme="minorHAnsi"/>
      <w:lang w:eastAsia="en-US"/>
    </w:rPr>
  </w:style>
  <w:style w:type="paragraph" w:customStyle="1" w:styleId="8A207C16293D4CF7ADC3BF02A15E005F1">
    <w:name w:val="8A207C16293D4CF7ADC3BF02A15E005F1"/>
    <w:rsid w:val="00AE3083"/>
    <w:rPr>
      <w:rFonts w:eastAsiaTheme="minorHAnsi"/>
      <w:lang w:eastAsia="en-US"/>
    </w:rPr>
  </w:style>
  <w:style w:type="paragraph" w:customStyle="1" w:styleId="FB164FD3A731405BB5435E2ADCD8470D7">
    <w:name w:val="FB164FD3A731405BB5435E2ADCD8470D7"/>
    <w:rsid w:val="00AE3083"/>
    <w:rPr>
      <w:rFonts w:eastAsiaTheme="minorHAnsi"/>
      <w:lang w:eastAsia="en-US"/>
    </w:rPr>
  </w:style>
  <w:style w:type="paragraph" w:customStyle="1" w:styleId="DC5C897F149A4DDEAD10C056D37FFD529">
    <w:name w:val="DC5C897F149A4DDEAD10C056D37FFD529"/>
    <w:rsid w:val="00AE3083"/>
    <w:rPr>
      <w:rFonts w:eastAsiaTheme="minorHAnsi"/>
      <w:lang w:eastAsia="en-US"/>
    </w:rPr>
  </w:style>
  <w:style w:type="paragraph" w:customStyle="1" w:styleId="376DE8FA24EB45E7AC31507D7EE41A0731">
    <w:name w:val="376DE8FA24EB45E7AC31507D7EE41A0731"/>
    <w:rsid w:val="00AE3083"/>
    <w:rPr>
      <w:rFonts w:eastAsiaTheme="minorHAnsi"/>
      <w:lang w:eastAsia="en-US"/>
    </w:rPr>
  </w:style>
  <w:style w:type="paragraph" w:customStyle="1" w:styleId="50EFAE587ACD4AAAB3F53951EF50B0A631">
    <w:name w:val="50EFAE587ACD4AAAB3F53951EF50B0A631"/>
    <w:rsid w:val="00AE3083"/>
    <w:rPr>
      <w:rFonts w:eastAsiaTheme="minorHAnsi"/>
      <w:lang w:eastAsia="en-US"/>
    </w:rPr>
  </w:style>
  <w:style w:type="paragraph" w:customStyle="1" w:styleId="F444C01F50E848FA82799223B7D5DADD31">
    <w:name w:val="F444C01F50E848FA82799223B7D5DADD31"/>
    <w:rsid w:val="00AE3083"/>
    <w:rPr>
      <w:rFonts w:eastAsiaTheme="minorHAnsi"/>
      <w:lang w:eastAsia="en-US"/>
    </w:rPr>
  </w:style>
  <w:style w:type="paragraph" w:customStyle="1" w:styleId="49638CED51C5454BA5045ABCB2029E8217">
    <w:name w:val="49638CED51C5454BA5045ABCB2029E8217"/>
    <w:rsid w:val="00AE3083"/>
    <w:rPr>
      <w:rFonts w:eastAsiaTheme="minorHAnsi"/>
      <w:lang w:eastAsia="en-US"/>
    </w:rPr>
  </w:style>
  <w:style w:type="paragraph" w:customStyle="1" w:styleId="8BAF4CDF13CE4F9BAE6C0BE5976510BB21">
    <w:name w:val="8BAF4CDF13CE4F9BAE6C0BE5976510BB21"/>
    <w:rsid w:val="00AE3083"/>
    <w:rPr>
      <w:rFonts w:eastAsiaTheme="minorHAnsi"/>
      <w:lang w:eastAsia="en-US"/>
    </w:rPr>
  </w:style>
  <w:style w:type="paragraph" w:customStyle="1" w:styleId="D2F9F210954E4C9A8D77CE931266B07217">
    <w:name w:val="D2F9F210954E4C9A8D77CE931266B07217"/>
    <w:rsid w:val="00AE3083"/>
    <w:rPr>
      <w:rFonts w:eastAsiaTheme="minorHAnsi"/>
      <w:lang w:eastAsia="en-US"/>
    </w:rPr>
  </w:style>
  <w:style w:type="paragraph" w:customStyle="1" w:styleId="25A8D0CF066F461B9F381F3947D197C621">
    <w:name w:val="25A8D0CF066F461B9F381F3947D197C621"/>
    <w:rsid w:val="00AE3083"/>
    <w:rPr>
      <w:rFonts w:eastAsiaTheme="minorHAnsi"/>
      <w:lang w:eastAsia="en-US"/>
    </w:rPr>
  </w:style>
  <w:style w:type="paragraph" w:customStyle="1" w:styleId="267011CB9C6B43B0AFF9DAD827023CCE17">
    <w:name w:val="267011CB9C6B43B0AFF9DAD827023CCE17"/>
    <w:rsid w:val="00AE3083"/>
    <w:rPr>
      <w:rFonts w:eastAsiaTheme="minorHAnsi"/>
      <w:lang w:eastAsia="en-US"/>
    </w:rPr>
  </w:style>
  <w:style w:type="paragraph" w:customStyle="1" w:styleId="668D4490B7254D34A6F74C8FECCF9A9817">
    <w:name w:val="668D4490B7254D34A6F74C8FECCF9A9817"/>
    <w:rsid w:val="00AE3083"/>
    <w:rPr>
      <w:rFonts w:eastAsiaTheme="minorHAnsi"/>
      <w:lang w:eastAsia="en-US"/>
    </w:rPr>
  </w:style>
  <w:style w:type="paragraph" w:customStyle="1" w:styleId="98B6150465C14812BD9829B5B6242C2B17">
    <w:name w:val="98B6150465C14812BD9829B5B6242C2B17"/>
    <w:rsid w:val="00AE3083"/>
    <w:rPr>
      <w:rFonts w:eastAsiaTheme="minorHAnsi"/>
      <w:lang w:eastAsia="en-US"/>
    </w:rPr>
  </w:style>
  <w:style w:type="paragraph" w:customStyle="1" w:styleId="F8CB2723DCE44DD4BC11FBD79606274C17">
    <w:name w:val="F8CB2723DCE44DD4BC11FBD79606274C17"/>
    <w:rsid w:val="00AE3083"/>
    <w:rPr>
      <w:rFonts w:eastAsiaTheme="minorHAnsi"/>
      <w:lang w:eastAsia="en-US"/>
    </w:rPr>
  </w:style>
  <w:style w:type="paragraph" w:customStyle="1" w:styleId="F94D4B9C73F94C65975A9F85B3ABE97C17">
    <w:name w:val="F94D4B9C73F94C65975A9F85B3ABE97C17"/>
    <w:rsid w:val="00AE3083"/>
    <w:rPr>
      <w:rFonts w:eastAsiaTheme="minorHAnsi"/>
      <w:lang w:eastAsia="en-US"/>
    </w:rPr>
  </w:style>
  <w:style w:type="paragraph" w:customStyle="1" w:styleId="288EAD0B21DE44DD81DC694E7C662F4C17">
    <w:name w:val="288EAD0B21DE44DD81DC694E7C662F4C17"/>
    <w:rsid w:val="00AE3083"/>
    <w:rPr>
      <w:rFonts w:eastAsiaTheme="minorHAnsi"/>
      <w:lang w:eastAsia="en-US"/>
    </w:rPr>
  </w:style>
  <w:style w:type="paragraph" w:customStyle="1" w:styleId="343198CE2BA04D918949AFA3BD5DE97717">
    <w:name w:val="343198CE2BA04D918949AFA3BD5DE97717"/>
    <w:rsid w:val="00AE3083"/>
    <w:rPr>
      <w:rFonts w:eastAsiaTheme="minorHAnsi"/>
      <w:lang w:eastAsia="en-US"/>
    </w:rPr>
  </w:style>
  <w:style w:type="paragraph" w:customStyle="1" w:styleId="F2EAFC6B9FCF493DA11A9349F5CE411917">
    <w:name w:val="F2EAFC6B9FCF493DA11A9349F5CE411917"/>
    <w:rsid w:val="00AE3083"/>
    <w:rPr>
      <w:rFonts w:eastAsiaTheme="minorHAnsi"/>
      <w:lang w:eastAsia="en-US"/>
    </w:rPr>
  </w:style>
  <w:style w:type="paragraph" w:customStyle="1" w:styleId="4397D2556E6849799FE29C2D932EB8EE17">
    <w:name w:val="4397D2556E6849799FE29C2D932EB8EE17"/>
    <w:rsid w:val="00AE3083"/>
    <w:rPr>
      <w:rFonts w:eastAsiaTheme="minorHAnsi"/>
      <w:lang w:eastAsia="en-US"/>
    </w:rPr>
  </w:style>
  <w:style w:type="paragraph" w:customStyle="1" w:styleId="AA03448EBD2A4C6E9B29AD4313E97FF317">
    <w:name w:val="AA03448EBD2A4C6E9B29AD4313E97FF317"/>
    <w:rsid w:val="00AE3083"/>
    <w:rPr>
      <w:rFonts w:eastAsiaTheme="minorHAnsi"/>
      <w:lang w:eastAsia="en-US"/>
    </w:rPr>
  </w:style>
  <w:style w:type="paragraph" w:customStyle="1" w:styleId="12EFE7FA95874CE7AFFA33CE35D8930917">
    <w:name w:val="12EFE7FA95874CE7AFFA33CE35D8930917"/>
    <w:rsid w:val="00AE3083"/>
    <w:rPr>
      <w:rFonts w:eastAsiaTheme="minorHAnsi"/>
      <w:lang w:eastAsia="en-US"/>
    </w:rPr>
  </w:style>
  <w:style w:type="paragraph" w:customStyle="1" w:styleId="36A7E56EAF29455E9AF52312AD49C81E17">
    <w:name w:val="36A7E56EAF29455E9AF52312AD49C81E17"/>
    <w:rsid w:val="00AE3083"/>
    <w:rPr>
      <w:rFonts w:eastAsiaTheme="minorHAnsi"/>
      <w:lang w:eastAsia="en-US"/>
    </w:rPr>
  </w:style>
  <w:style w:type="paragraph" w:customStyle="1" w:styleId="0C31D8EB382843299EDAFA2CB2A7BDBA23">
    <w:name w:val="0C31D8EB382843299EDAFA2CB2A7BDBA23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5">
    <w:name w:val="E846680646CA44D98A42919482578FCA5"/>
    <w:rsid w:val="00AE3083"/>
    <w:rPr>
      <w:rFonts w:eastAsiaTheme="minorHAnsi"/>
      <w:lang w:eastAsia="en-US"/>
    </w:rPr>
  </w:style>
  <w:style w:type="paragraph" w:customStyle="1" w:styleId="5BF7578676154DC480120016D2CFCA784">
    <w:name w:val="5BF7578676154DC480120016D2CFCA784"/>
    <w:rsid w:val="00AE3083"/>
    <w:rPr>
      <w:rFonts w:eastAsiaTheme="minorHAnsi"/>
      <w:lang w:eastAsia="en-US"/>
    </w:rPr>
  </w:style>
  <w:style w:type="paragraph" w:customStyle="1" w:styleId="98124FB574514EF7AB283712FB098F9D47">
    <w:name w:val="98124FB574514EF7AB283712FB098F9D47"/>
    <w:rsid w:val="00AE3083"/>
    <w:rPr>
      <w:rFonts w:eastAsiaTheme="minorHAnsi"/>
      <w:lang w:eastAsia="en-US"/>
    </w:rPr>
  </w:style>
  <w:style w:type="paragraph" w:customStyle="1" w:styleId="8A207C16293D4CF7ADC3BF02A15E005F2">
    <w:name w:val="8A207C16293D4CF7ADC3BF02A15E005F2"/>
    <w:rsid w:val="00AE3083"/>
    <w:rPr>
      <w:rFonts w:eastAsiaTheme="minorHAnsi"/>
      <w:lang w:eastAsia="en-US"/>
    </w:rPr>
  </w:style>
  <w:style w:type="paragraph" w:customStyle="1" w:styleId="FB164FD3A731405BB5435E2ADCD8470D8">
    <w:name w:val="FB164FD3A731405BB5435E2ADCD8470D8"/>
    <w:rsid w:val="00AE3083"/>
    <w:rPr>
      <w:rFonts w:eastAsiaTheme="minorHAnsi"/>
      <w:lang w:eastAsia="en-US"/>
    </w:rPr>
  </w:style>
  <w:style w:type="paragraph" w:customStyle="1" w:styleId="DC5C897F149A4DDEAD10C056D37FFD5210">
    <w:name w:val="DC5C897F149A4DDEAD10C056D37FFD5210"/>
    <w:rsid w:val="00AE3083"/>
    <w:rPr>
      <w:rFonts w:eastAsiaTheme="minorHAnsi"/>
      <w:lang w:eastAsia="en-US"/>
    </w:rPr>
  </w:style>
  <w:style w:type="paragraph" w:customStyle="1" w:styleId="376DE8FA24EB45E7AC31507D7EE41A0732">
    <w:name w:val="376DE8FA24EB45E7AC31507D7EE41A0732"/>
    <w:rsid w:val="00AE3083"/>
    <w:rPr>
      <w:rFonts w:eastAsiaTheme="minorHAnsi"/>
      <w:lang w:eastAsia="en-US"/>
    </w:rPr>
  </w:style>
  <w:style w:type="paragraph" w:customStyle="1" w:styleId="50EFAE587ACD4AAAB3F53951EF50B0A632">
    <w:name w:val="50EFAE587ACD4AAAB3F53951EF50B0A632"/>
    <w:rsid w:val="00AE3083"/>
    <w:rPr>
      <w:rFonts w:eastAsiaTheme="minorHAnsi"/>
      <w:lang w:eastAsia="en-US"/>
    </w:rPr>
  </w:style>
  <w:style w:type="paragraph" w:customStyle="1" w:styleId="F444C01F50E848FA82799223B7D5DADD32">
    <w:name w:val="F444C01F50E848FA82799223B7D5DADD32"/>
    <w:rsid w:val="00AE3083"/>
    <w:rPr>
      <w:rFonts w:eastAsiaTheme="minorHAnsi"/>
      <w:lang w:eastAsia="en-US"/>
    </w:rPr>
  </w:style>
  <w:style w:type="paragraph" w:customStyle="1" w:styleId="49638CED51C5454BA5045ABCB2029E8218">
    <w:name w:val="49638CED51C5454BA5045ABCB2029E8218"/>
    <w:rsid w:val="00AE3083"/>
    <w:rPr>
      <w:rFonts w:eastAsiaTheme="minorHAnsi"/>
      <w:lang w:eastAsia="en-US"/>
    </w:rPr>
  </w:style>
  <w:style w:type="paragraph" w:customStyle="1" w:styleId="8BAF4CDF13CE4F9BAE6C0BE5976510BB22">
    <w:name w:val="8BAF4CDF13CE4F9BAE6C0BE5976510BB22"/>
    <w:rsid w:val="00AE3083"/>
    <w:rPr>
      <w:rFonts w:eastAsiaTheme="minorHAnsi"/>
      <w:lang w:eastAsia="en-US"/>
    </w:rPr>
  </w:style>
  <w:style w:type="paragraph" w:customStyle="1" w:styleId="D2F9F210954E4C9A8D77CE931266B07218">
    <w:name w:val="D2F9F210954E4C9A8D77CE931266B07218"/>
    <w:rsid w:val="00AE3083"/>
    <w:rPr>
      <w:rFonts w:eastAsiaTheme="minorHAnsi"/>
      <w:lang w:eastAsia="en-US"/>
    </w:rPr>
  </w:style>
  <w:style w:type="paragraph" w:customStyle="1" w:styleId="25A8D0CF066F461B9F381F3947D197C622">
    <w:name w:val="25A8D0CF066F461B9F381F3947D197C622"/>
    <w:rsid w:val="00AE3083"/>
    <w:rPr>
      <w:rFonts w:eastAsiaTheme="minorHAnsi"/>
      <w:lang w:eastAsia="en-US"/>
    </w:rPr>
  </w:style>
  <w:style w:type="paragraph" w:customStyle="1" w:styleId="267011CB9C6B43B0AFF9DAD827023CCE18">
    <w:name w:val="267011CB9C6B43B0AFF9DAD827023CCE18"/>
    <w:rsid w:val="00AE3083"/>
    <w:rPr>
      <w:rFonts w:eastAsiaTheme="minorHAnsi"/>
      <w:lang w:eastAsia="en-US"/>
    </w:rPr>
  </w:style>
  <w:style w:type="paragraph" w:customStyle="1" w:styleId="668D4490B7254D34A6F74C8FECCF9A9818">
    <w:name w:val="668D4490B7254D34A6F74C8FECCF9A9818"/>
    <w:rsid w:val="00AE3083"/>
    <w:rPr>
      <w:rFonts w:eastAsiaTheme="minorHAnsi"/>
      <w:lang w:eastAsia="en-US"/>
    </w:rPr>
  </w:style>
  <w:style w:type="paragraph" w:customStyle="1" w:styleId="98B6150465C14812BD9829B5B6242C2B18">
    <w:name w:val="98B6150465C14812BD9829B5B6242C2B18"/>
    <w:rsid w:val="00AE3083"/>
    <w:rPr>
      <w:rFonts w:eastAsiaTheme="minorHAnsi"/>
      <w:lang w:eastAsia="en-US"/>
    </w:rPr>
  </w:style>
  <w:style w:type="paragraph" w:customStyle="1" w:styleId="F8CB2723DCE44DD4BC11FBD79606274C18">
    <w:name w:val="F8CB2723DCE44DD4BC11FBD79606274C18"/>
    <w:rsid w:val="00AE3083"/>
    <w:rPr>
      <w:rFonts w:eastAsiaTheme="minorHAnsi"/>
      <w:lang w:eastAsia="en-US"/>
    </w:rPr>
  </w:style>
  <w:style w:type="paragraph" w:customStyle="1" w:styleId="F94D4B9C73F94C65975A9F85B3ABE97C18">
    <w:name w:val="F94D4B9C73F94C65975A9F85B3ABE97C18"/>
    <w:rsid w:val="00AE3083"/>
    <w:rPr>
      <w:rFonts w:eastAsiaTheme="minorHAnsi"/>
      <w:lang w:eastAsia="en-US"/>
    </w:rPr>
  </w:style>
  <w:style w:type="paragraph" w:customStyle="1" w:styleId="288EAD0B21DE44DD81DC694E7C662F4C18">
    <w:name w:val="288EAD0B21DE44DD81DC694E7C662F4C18"/>
    <w:rsid w:val="00AE3083"/>
    <w:rPr>
      <w:rFonts w:eastAsiaTheme="minorHAnsi"/>
      <w:lang w:eastAsia="en-US"/>
    </w:rPr>
  </w:style>
  <w:style w:type="paragraph" w:customStyle="1" w:styleId="343198CE2BA04D918949AFA3BD5DE97718">
    <w:name w:val="343198CE2BA04D918949AFA3BD5DE97718"/>
    <w:rsid w:val="00AE3083"/>
    <w:rPr>
      <w:rFonts w:eastAsiaTheme="minorHAnsi"/>
      <w:lang w:eastAsia="en-US"/>
    </w:rPr>
  </w:style>
  <w:style w:type="paragraph" w:customStyle="1" w:styleId="F2EAFC6B9FCF493DA11A9349F5CE411918">
    <w:name w:val="F2EAFC6B9FCF493DA11A9349F5CE411918"/>
    <w:rsid w:val="00AE3083"/>
    <w:rPr>
      <w:rFonts w:eastAsiaTheme="minorHAnsi"/>
      <w:lang w:eastAsia="en-US"/>
    </w:rPr>
  </w:style>
  <w:style w:type="paragraph" w:customStyle="1" w:styleId="4397D2556E6849799FE29C2D932EB8EE18">
    <w:name w:val="4397D2556E6849799FE29C2D932EB8EE18"/>
    <w:rsid w:val="00AE3083"/>
    <w:rPr>
      <w:rFonts w:eastAsiaTheme="minorHAnsi"/>
      <w:lang w:eastAsia="en-US"/>
    </w:rPr>
  </w:style>
  <w:style w:type="paragraph" w:customStyle="1" w:styleId="AA03448EBD2A4C6E9B29AD4313E97FF318">
    <w:name w:val="AA03448EBD2A4C6E9B29AD4313E97FF318"/>
    <w:rsid w:val="00AE3083"/>
    <w:rPr>
      <w:rFonts w:eastAsiaTheme="minorHAnsi"/>
      <w:lang w:eastAsia="en-US"/>
    </w:rPr>
  </w:style>
  <w:style w:type="paragraph" w:customStyle="1" w:styleId="12EFE7FA95874CE7AFFA33CE35D8930918">
    <w:name w:val="12EFE7FA95874CE7AFFA33CE35D8930918"/>
    <w:rsid w:val="00AE3083"/>
    <w:rPr>
      <w:rFonts w:eastAsiaTheme="minorHAnsi"/>
      <w:lang w:eastAsia="en-US"/>
    </w:rPr>
  </w:style>
  <w:style w:type="paragraph" w:customStyle="1" w:styleId="36A7E56EAF29455E9AF52312AD49C81E18">
    <w:name w:val="36A7E56EAF29455E9AF52312AD49C81E18"/>
    <w:rsid w:val="00AE3083"/>
    <w:rPr>
      <w:rFonts w:eastAsiaTheme="minorHAnsi"/>
      <w:lang w:eastAsia="en-US"/>
    </w:rPr>
  </w:style>
  <w:style w:type="paragraph" w:customStyle="1" w:styleId="0C31D8EB382843299EDAFA2CB2A7BDBA24">
    <w:name w:val="0C31D8EB382843299EDAFA2CB2A7BDBA24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6">
    <w:name w:val="E846680646CA44D98A42919482578FCA6"/>
    <w:rsid w:val="00AE3083"/>
    <w:rPr>
      <w:rFonts w:eastAsiaTheme="minorHAnsi"/>
      <w:lang w:eastAsia="en-US"/>
    </w:rPr>
  </w:style>
  <w:style w:type="paragraph" w:customStyle="1" w:styleId="5BF7578676154DC480120016D2CFCA785">
    <w:name w:val="5BF7578676154DC480120016D2CFCA785"/>
    <w:rsid w:val="00AE3083"/>
    <w:rPr>
      <w:rFonts w:eastAsiaTheme="minorHAnsi"/>
      <w:lang w:eastAsia="en-US"/>
    </w:rPr>
  </w:style>
  <w:style w:type="paragraph" w:customStyle="1" w:styleId="98124FB574514EF7AB283712FB098F9D48">
    <w:name w:val="98124FB574514EF7AB283712FB098F9D48"/>
    <w:rsid w:val="00AE3083"/>
    <w:rPr>
      <w:rFonts w:eastAsiaTheme="minorHAnsi"/>
      <w:lang w:eastAsia="en-US"/>
    </w:rPr>
  </w:style>
  <w:style w:type="paragraph" w:customStyle="1" w:styleId="8A207C16293D4CF7ADC3BF02A15E005F3">
    <w:name w:val="8A207C16293D4CF7ADC3BF02A15E005F3"/>
    <w:rsid w:val="00AE3083"/>
    <w:rPr>
      <w:rFonts w:eastAsiaTheme="minorHAnsi"/>
      <w:lang w:eastAsia="en-US"/>
    </w:rPr>
  </w:style>
  <w:style w:type="paragraph" w:customStyle="1" w:styleId="FB164FD3A731405BB5435E2ADCD8470D9">
    <w:name w:val="FB164FD3A731405BB5435E2ADCD8470D9"/>
    <w:rsid w:val="00AE3083"/>
    <w:rPr>
      <w:rFonts w:eastAsiaTheme="minorHAnsi"/>
      <w:lang w:eastAsia="en-US"/>
    </w:rPr>
  </w:style>
  <w:style w:type="paragraph" w:customStyle="1" w:styleId="DC5C897F149A4DDEAD10C056D37FFD5211">
    <w:name w:val="DC5C897F149A4DDEAD10C056D37FFD5211"/>
    <w:rsid w:val="00AE3083"/>
    <w:rPr>
      <w:rFonts w:eastAsiaTheme="minorHAnsi"/>
      <w:lang w:eastAsia="en-US"/>
    </w:rPr>
  </w:style>
  <w:style w:type="paragraph" w:customStyle="1" w:styleId="376DE8FA24EB45E7AC31507D7EE41A0733">
    <w:name w:val="376DE8FA24EB45E7AC31507D7EE41A0733"/>
    <w:rsid w:val="00AE3083"/>
    <w:rPr>
      <w:rFonts w:eastAsiaTheme="minorHAnsi"/>
      <w:lang w:eastAsia="en-US"/>
    </w:rPr>
  </w:style>
  <w:style w:type="paragraph" w:customStyle="1" w:styleId="50EFAE587ACD4AAAB3F53951EF50B0A633">
    <w:name w:val="50EFAE587ACD4AAAB3F53951EF50B0A633"/>
    <w:rsid w:val="00AE3083"/>
    <w:rPr>
      <w:rFonts w:eastAsiaTheme="minorHAnsi"/>
      <w:lang w:eastAsia="en-US"/>
    </w:rPr>
  </w:style>
  <w:style w:type="paragraph" w:customStyle="1" w:styleId="F444C01F50E848FA82799223B7D5DADD33">
    <w:name w:val="F444C01F50E848FA82799223B7D5DADD33"/>
    <w:rsid w:val="00AE3083"/>
    <w:rPr>
      <w:rFonts w:eastAsiaTheme="minorHAnsi"/>
      <w:lang w:eastAsia="en-US"/>
    </w:rPr>
  </w:style>
  <w:style w:type="paragraph" w:customStyle="1" w:styleId="49638CED51C5454BA5045ABCB2029E8219">
    <w:name w:val="49638CED51C5454BA5045ABCB2029E8219"/>
    <w:rsid w:val="00AE3083"/>
    <w:rPr>
      <w:rFonts w:eastAsiaTheme="minorHAnsi"/>
      <w:lang w:eastAsia="en-US"/>
    </w:rPr>
  </w:style>
  <w:style w:type="paragraph" w:customStyle="1" w:styleId="8BAF4CDF13CE4F9BAE6C0BE5976510BB23">
    <w:name w:val="8BAF4CDF13CE4F9BAE6C0BE5976510BB23"/>
    <w:rsid w:val="00AE3083"/>
    <w:rPr>
      <w:rFonts w:eastAsiaTheme="minorHAnsi"/>
      <w:lang w:eastAsia="en-US"/>
    </w:rPr>
  </w:style>
  <w:style w:type="paragraph" w:customStyle="1" w:styleId="D2F9F210954E4C9A8D77CE931266B07219">
    <w:name w:val="D2F9F210954E4C9A8D77CE931266B07219"/>
    <w:rsid w:val="00AE3083"/>
    <w:rPr>
      <w:rFonts w:eastAsiaTheme="minorHAnsi"/>
      <w:lang w:eastAsia="en-US"/>
    </w:rPr>
  </w:style>
  <w:style w:type="paragraph" w:customStyle="1" w:styleId="25A8D0CF066F461B9F381F3947D197C623">
    <w:name w:val="25A8D0CF066F461B9F381F3947D197C623"/>
    <w:rsid w:val="00AE3083"/>
    <w:rPr>
      <w:rFonts w:eastAsiaTheme="minorHAnsi"/>
      <w:lang w:eastAsia="en-US"/>
    </w:rPr>
  </w:style>
  <w:style w:type="paragraph" w:customStyle="1" w:styleId="267011CB9C6B43B0AFF9DAD827023CCE19">
    <w:name w:val="267011CB9C6B43B0AFF9DAD827023CCE19"/>
    <w:rsid w:val="00AE3083"/>
    <w:rPr>
      <w:rFonts w:eastAsiaTheme="minorHAnsi"/>
      <w:lang w:eastAsia="en-US"/>
    </w:rPr>
  </w:style>
  <w:style w:type="paragraph" w:customStyle="1" w:styleId="668D4490B7254D34A6F74C8FECCF9A9819">
    <w:name w:val="668D4490B7254D34A6F74C8FECCF9A9819"/>
    <w:rsid w:val="00AE3083"/>
    <w:rPr>
      <w:rFonts w:eastAsiaTheme="minorHAnsi"/>
      <w:lang w:eastAsia="en-US"/>
    </w:rPr>
  </w:style>
  <w:style w:type="paragraph" w:customStyle="1" w:styleId="98B6150465C14812BD9829B5B6242C2B19">
    <w:name w:val="98B6150465C14812BD9829B5B6242C2B19"/>
    <w:rsid w:val="00AE3083"/>
    <w:rPr>
      <w:rFonts w:eastAsiaTheme="minorHAnsi"/>
      <w:lang w:eastAsia="en-US"/>
    </w:rPr>
  </w:style>
  <w:style w:type="paragraph" w:customStyle="1" w:styleId="F8CB2723DCE44DD4BC11FBD79606274C19">
    <w:name w:val="F8CB2723DCE44DD4BC11FBD79606274C19"/>
    <w:rsid w:val="00AE3083"/>
    <w:rPr>
      <w:rFonts w:eastAsiaTheme="minorHAnsi"/>
      <w:lang w:eastAsia="en-US"/>
    </w:rPr>
  </w:style>
  <w:style w:type="paragraph" w:customStyle="1" w:styleId="F94D4B9C73F94C65975A9F85B3ABE97C19">
    <w:name w:val="F94D4B9C73F94C65975A9F85B3ABE97C19"/>
    <w:rsid w:val="00AE3083"/>
    <w:rPr>
      <w:rFonts w:eastAsiaTheme="minorHAnsi"/>
      <w:lang w:eastAsia="en-US"/>
    </w:rPr>
  </w:style>
  <w:style w:type="paragraph" w:customStyle="1" w:styleId="288EAD0B21DE44DD81DC694E7C662F4C19">
    <w:name w:val="288EAD0B21DE44DD81DC694E7C662F4C19"/>
    <w:rsid w:val="00AE3083"/>
    <w:rPr>
      <w:rFonts w:eastAsiaTheme="minorHAnsi"/>
      <w:lang w:eastAsia="en-US"/>
    </w:rPr>
  </w:style>
  <w:style w:type="paragraph" w:customStyle="1" w:styleId="343198CE2BA04D918949AFA3BD5DE97719">
    <w:name w:val="343198CE2BA04D918949AFA3BD5DE97719"/>
    <w:rsid w:val="00AE3083"/>
    <w:rPr>
      <w:rFonts w:eastAsiaTheme="minorHAnsi"/>
      <w:lang w:eastAsia="en-US"/>
    </w:rPr>
  </w:style>
  <w:style w:type="paragraph" w:customStyle="1" w:styleId="F2EAFC6B9FCF493DA11A9349F5CE411919">
    <w:name w:val="F2EAFC6B9FCF493DA11A9349F5CE411919"/>
    <w:rsid w:val="00AE3083"/>
    <w:rPr>
      <w:rFonts w:eastAsiaTheme="minorHAnsi"/>
      <w:lang w:eastAsia="en-US"/>
    </w:rPr>
  </w:style>
  <w:style w:type="paragraph" w:customStyle="1" w:styleId="4397D2556E6849799FE29C2D932EB8EE19">
    <w:name w:val="4397D2556E6849799FE29C2D932EB8EE19"/>
    <w:rsid w:val="00AE3083"/>
    <w:rPr>
      <w:rFonts w:eastAsiaTheme="minorHAnsi"/>
      <w:lang w:eastAsia="en-US"/>
    </w:rPr>
  </w:style>
  <w:style w:type="paragraph" w:customStyle="1" w:styleId="AA03448EBD2A4C6E9B29AD4313E97FF319">
    <w:name w:val="AA03448EBD2A4C6E9B29AD4313E97FF319"/>
    <w:rsid w:val="00AE3083"/>
    <w:rPr>
      <w:rFonts w:eastAsiaTheme="minorHAnsi"/>
      <w:lang w:eastAsia="en-US"/>
    </w:rPr>
  </w:style>
  <w:style w:type="paragraph" w:customStyle="1" w:styleId="12EFE7FA95874CE7AFFA33CE35D8930919">
    <w:name w:val="12EFE7FA95874CE7AFFA33CE35D8930919"/>
    <w:rsid w:val="00AE3083"/>
    <w:rPr>
      <w:rFonts w:eastAsiaTheme="minorHAnsi"/>
      <w:lang w:eastAsia="en-US"/>
    </w:rPr>
  </w:style>
  <w:style w:type="paragraph" w:customStyle="1" w:styleId="36A7E56EAF29455E9AF52312AD49C81E19">
    <w:name w:val="36A7E56EAF29455E9AF52312AD49C81E19"/>
    <w:rsid w:val="00AE3083"/>
    <w:rPr>
      <w:rFonts w:eastAsiaTheme="minorHAnsi"/>
      <w:lang w:eastAsia="en-US"/>
    </w:rPr>
  </w:style>
  <w:style w:type="paragraph" w:customStyle="1" w:styleId="0C31D8EB382843299EDAFA2CB2A7BDBA25">
    <w:name w:val="0C31D8EB382843299EDAFA2CB2A7BDBA25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7">
    <w:name w:val="E846680646CA44D98A42919482578FCA7"/>
    <w:rsid w:val="00AE3083"/>
    <w:rPr>
      <w:rFonts w:eastAsiaTheme="minorHAnsi"/>
      <w:lang w:eastAsia="en-US"/>
    </w:rPr>
  </w:style>
  <w:style w:type="paragraph" w:customStyle="1" w:styleId="5BF7578676154DC480120016D2CFCA786">
    <w:name w:val="5BF7578676154DC480120016D2CFCA786"/>
    <w:rsid w:val="00AE3083"/>
    <w:rPr>
      <w:rFonts w:eastAsiaTheme="minorHAnsi"/>
      <w:lang w:eastAsia="en-US"/>
    </w:rPr>
  </w:style>
  <w:style w:type="paragraph" w:customStyle="1" w:styleId="98124FB574514EF7AB283712FB098F9D49">
    <w:name w:val="98124FB574514EF7AB283712FB098F9D49"/>
    <w:rsid w:val="00AE3083"/>
    <w:rPr>
      <w:rFonts w:eastAsiaTheme="minorHAnsi"/>
      <w:lang w:eastAsia="en-US"/>
    </w:rPr>
  </w:style>
  <w:style w:type="paragraph" w:customStyle="1" w:styleId="8A207C16293D4CF7ADC3BF02A15E005F4">
    <w:name w:val="8A207C16293D4CF7ADC3BF02A15E005F4"/>
    <w:rsid w:val="00AE3083"/>
    <w:rPr>
      <w:rFonts w:eastAsiaTheme="minorHAnsi"/>
      <w:lang w:eastAsia="en-US"/>
    </w:rPr>
  </w:style>
  <w:style w:type="paragraph" w:customStyle="1" w:styleId="FB164FD3A731405BB5435E2ADCD8470D10">
    <w:name w:val="FB164FD3A731405BB5435E2ADCD8470D10"/>
    <w:rsid w:val="00AE3083"/>
    <w:rPr>
      <w:rFonts w:eastAsiaTheme="minorHAnsi"/>
      <w:lang w:eastAsia="en-US"/>
    </w:rPr>
  </w:style>
  <w:style w:type="paragraph" w:customStyle="1" w:styleId="DC5C897F149A4DDEAD10C056D37FFD5212">
    <w:name w:val="DC5C897F149A4DDEAD10C056D37FFD5212"/>
    <w:rsid w:val="00AE3083"/>
    <w:rPr>
      <w:rFonts w:eastAsiaTheme="minorHAnsi"/>
      <w:lang w:eastAsia="en-US"/>
    </w:rPr>
  </w:style>
  <w:style w:type="paragraph" w:customStyle="1" w:styleId="376DE8FA24EB45E7AC31507D7EE41A0734">
    <w:name w:val="376DE8FA24EB45E7AC31507D7EE41A0734"/>
    <w:rsid w:val="00AE3083"/>
    <w:rPr>
      <w:rFonts w:eastAsiaTheme="minorHAnsi"/>
      <w:lang w:eastAsia="en-US"/>
    </w:rPr>
  </w:style>
  <w:style w:type="paragraph" w:customStyle="1" w:styleId="50EFAE587ACD4AAAB3F53951EF50B0A634">
    <w:name w:val="50EFAE587ACD4AAAB3F53951EF50B0A634"/>
    <w:rsid w:val="00AE3083"/>
    <w:rPr>
      <w:rFonts w:eastAsiaTheme="minorHAnsi"/>
      <w:lang w:eastAsia="en-US"/>
    </w:rPr>
  </w:style>
  <w:style w:type="paragraph" w:customStyle="1" w:styleId="F444C01F50E848FA82799223B7D5DADD34">
    <w:name w:val="F444C01F50E848FA82799223B7D5DADD34"/>
    <w:rsid w:val="00AE3083"/>
    <w:rPr>
      <w:rFonts w:eastAsiaTheme="minorHAnsi"/>
      <w:lang w:eastAsia="en-US"/>
    </w:rPr>
  </w:style>
  <w:style w:type="paragraph" w:customStyle="1" w:styleId="A6E75872DF6A458EAA6A5ABEFF3F75C6">
    <w:name w:val="A6E75872DF6A458EAA6A5ABEFF3F75C6"/>
    <w:rsid w:val="00AE3083"/>
    <w:rPr>
      <w:rFonts w:eastAsiaTheme="minorHAnsi"/>
      <w:lang w:eastAsia="en-US"/>
    </w:rPr>
  </w:style>
  <w:style w:type="paragraph" w:customStyle="1" w:styleId="49638CED51C5454BA5045ABCB2029E8220">
    <w:name w:val="49638CED51C5454BA5045ABCB2029E8220"/>
    <w:rsid w:val="00AE3083"/>
    <w:rPr>
      <w:rFonts w:eastAsiaTheme="minorHAnsi"/>
      <w:lang w:eastAsia="en-US"/>
    </w:rPr>
  </w:style>
  <w:style w:type="paragraph" w:customStyle="1" w:styleId="8BAF4CDF13CE4F9BAE6C0BE5976510BB24">
    <w:name w:val="8BAF4CDF13CE4F9BAE6C0BE5976510BB24"/>
    <w:rsid w:val="00AE3083"/>
    <w:rPr>
      <w:rFonts w:eastAsiaTheme="minorHAnsi"/>
      <w:lang w:eastAsia="en-US"/>
    </w:rPr>
  </w:style>
  <w:style w:type="paragraph" w:customStyle="1" w:styleId="D2F9F210954E4C9A8D77CE931266B07220">
    <w:name w:val="D2F9F210954E4C9A8D77CE931266B07220"/>
    <w:rsid w:val="00AE3083"/>
    <w:rPr>
      <w:rFonts w:eastAsiaTheme="minorHAnsi"/>
      <w:lang w:eastAsia="en-US"/>
    </w:rPr>
  </w:style>
  <w:style w:type="paragraph" w:customStyle="1" w:styleId="25A8D0CF066F461B9F381F3947D197C624">
    <w:name w:val="25A8D0CF066F461B9F381F3947D197C624"/>
    <w:rsid w:val="00AE3083"/>
    <w:rPr>
      <w:rFonts w:eastAsiaTheme="minorHAnsi"/>
      <w:lang w:eastAsia="en-US"/>
    </w:rPr>
  </w:style>
  <w:style w:type="paragraph" w:customStyle="1" w:styleId="267011CB9C6B43B0AFF9DAD827023CCE20">
    <w:name w:val="267011CB9C6B43B0AFF9DAD827023CCE20"/>
    <w:rsid w:val="00AE3083"/>
    <w:rPr>
      <w:rFonts w:eastAsiaTheme="minorHAnsi"/>
      <w:lang w:eastAsia="en-US"/>
    </w:rPr>
  </w:style>
  <w:style w:type="paragraph" w:customStyle="1" w:styleId="668D4490B7254D34A6F74C8FECCF9A9820">
    <w:name w:val="668D4490B7254D34A6F74C8FECCF9A9820"/>
    <w:rsid w:val="00AE3083"/>
    <w:rPr>
      <w:rFonts w:eastAsiaTheme="minorHAnsi"/>
      <w:lang w:eastAsia="en-US"/>
    </w:rPr>
  </w:style>
  <w:style w:type="paragraph" w:customStyle="1" w:styleId="98B6150465C14812BD9829B5B6242C2B20">
    <w:name w:val="98B6150465C14812BD9829B5B6242C2B20"/>
    <w:rsid w:val="00AE3083"/>
    <w:rPr>
      <w:rFonts w:eastAsiaTheme="minorHAnsi"/>
      <w:lang w:eastAsia="en-US"/>
    </w:rPr>
  </w:style>
  <w:style w:type="paragraph" w:customStyle="1" w:styleId="F8CB2723DCE44DD4BC11FBD79606274C20">
    <w:name w:val="F8CB2723DCE44DD4BC11FBD79606274C20"/>
    <w:rsid w:val="00AE3083"/>
    <w:rPr>
      <w:rFonts w:eastAsiaTheme="minorHAnsi"/>
      <w:lang w:eastAsia="en-US"/>
    </w:rPr>
  </w:style>
  <w:style w:type="paragraph" w:customStyle="1" w:styleId="F94D4B9C73F94C65975A9F85B3ABE97C20">
    <w:name w:val="F94D4B9C73F94C65975A9F85B3ABE97C20"/>
    <w:rsid w:val="00AE3083"/>
    <w:rPr>
      <w:rFonts w:eastAsiaTheme="minorHAnsi"/>
      <w:lang w:eastAsia="en-US"/>
    </w:rPr>
  </w:style>
  <w:style w:type="paragraph" w:customStyle="1" w:styleId="288EAD0B21DE44DD81DC694E7C662F4C20">
    <w:name w:val="288EAD0B21DE44DD81DC694E7C662F4C20"/>
    <w:rsid w:val="00AE3083"/>
    <w:rPr>
      <w:rFonts w:eastAsiaTheme="minorHAnsi"/>
      <w:lang w:eastAsia="en-US"/>
    </w:rPr>
  </w:style>
  <w:style w:type="paragraph" w:customStyle="1" w:styleId="343198CE2BA04D918949AFA3BD5DE97720">
    <w:name w:val="343198CE2BA04D918949AFA3BD5DE97720"/>
    <w:rsid w:val="00AE3083"/>
    <w:rPr>
      <w:rFonts w:eastAsiaTheme="minorHAnsi"/>
      <w:lang w:eastAsia="en-US"/>
    </w:rPr>
  </w:style>
  <w:style w:type="paragraph" w:customStyle="1" w:styleId="F2EAFC6B9FCF493DA11A9349F5CE411920">
    <w:name w:val="F2EAFC6B9FCF493DA11A9349F5CE411920"/>
    <w:rsid w:val="00AE3083"/>
    <w:rPr>
      <w:rFonts w:eastAsiaTheme="minorHAnsi"/>
      <w:lang w:eastAsia="en-US"/>
    </w:rPr>
  </w:style>
  <w:style w:type="paragraph" w:customStyle="1" w:styleId="4397D2556E6849799FE29C2D932EB8EE20">
    <w:name w:val="4397D2556E6849799FE29C2D932EB8EE20"/>
    <w:rsid w:val="00AE3083"/>
    <w:rPr>
      <w:rFonts w:eastAsiaTheme="minorHAnsi"/>
      <w:lang w:eastAsia="en-US"/>
    </w:rPr>
  </w:style>
  <w:style w:type="paragraph" w:customStyle="1" w:styleId="AA03448EBD2A4C6E9B29AD4313E97FF320">
    <w:name w:val="AA03448EBD2A4C6E9B29AD4313E97FF320"/>
    <w:rsid w:val="00AE3083"/>
    <w:rPr>
      <w:rFonts w:eastAsiaTheme="minorHAnsi"/>
      <w:lang w:eastAsia="en-US"/>
    </w:rPr>
  </w:style>
  <w:style w:type="paragraph" w:customStyle="1" w:styleId="12EFE7FA95874CE7AFFA33CE35D8930920">
    <w:name w:val="12EFE7FA95874CE7AFFA33CE35D8930920"/>
    <w:rsid w:val="00AE3083"/>
    <w:rPr>
      <w:rFonts w:eastAsiaTheme="minorHAnsi"/>
      <w:lang w:eastAsia="en-US"/>
    </w:rPr>
  </w:style>
  <w:style w:type="paragraph" w:customStyle="1" w:styleId="36A7E56EAF29455E9AF52312AD49C81E20">
    <w:name w:val="36A7E56EAF29455E9AF52312AD49C81E20"/>
    <w:rsid w:val="00AE3083"/>
    <w:rPr>
      <w:rFonts w:eastAsiaTheme="minorHAnsi"/>
      <w:lang w:eastAsia="en-US"/>
    </w:rPr>
  </w:style>
  <w:style w:type="paragraph" w:customStyle="1" w:styleId="0C31D8EB382843299EDAFA2CB2A7BDBA26">
    <w:name w:val="0C31D8EB382843299EDAFA2CB2A7BDBA26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8">
    <w:name w:val="E846680646CA44D98A42919482578FCA8"/>
    <w:rsid w:val="00AE3083"/>
    <w:rPr>
      <w:rFonts w:eastAsiaTheme="minorHAnsi"/>
      <w:lang w:eastAsia="en-US"/>
    </w:rPr>
  </w:style>
  <w:style w:type="paragraph" w:customStyle="1" w:styleId="5BF7578676154DC480120016D2CFCA787">
    <w:name w:val="5BF7578676154DC480120016D2CFCA787"/>
    <w:rsid w:val="00AE3083"/>
    <w:rPr>
      <w:rFonts w:eastAsiaTheme="minorHAnsi"/>
      <w:lang w:eastAsia="en-US"/>
    </w:rPr>
  </w:style>
  <w:style w:type="paragraph" w:customStyle="1" w:styleId="98124FB574514EF7AB283712FB098F9D50">
    <w:name w:val="98124FB574514EF7AB283712FB098F9D50"/>
    <w:rsid w:val="00AE3083"/>
    <w:rPr>
      <w:rFonts w:eastAsiaTheme="minorHAnsi"/>
      <w:lang w:eastAsia="en-US"/>
    </w:rPr>
  </w:style>
  <w:style w:type="paragraph" w:customStyle="1" w:styleId="8A207C16293D4CF7ADC3BF02A15E005F5">
    <w:name w:val="8A207C16293D4CF7ADC3BF02A15E005F5"/>
    <w:rsid w:val="00AE3083"/>
    <w:rPr>
      <w:rFonts w:eastAsiaTheme="minorHAnsi"/>
      <w:lang w:eastAsia="en-US"/>
    </w:rPr>
  </w:style>
  <w:style w:type="paragraph" w:customStyle="1" w:styleId="FB164FD3A731405BB5435E2ADCD8470D11">
    <w:name w:val="FB164FD3A731405BB5435E2ADCD8470D11"/>
    <w:rsid w:val="00AE3083"/>
    <w:rPr>
      <w:rFonts w:eastAsiaTheme="minorHAnsi"/>
      <w:lang w:eastAsia="en-US"/>
    </w:rPr>
  </w:style>
  <w:style w:type="paragraph" w:customStyle="1" w:styleId="DC5C897F149A4DDEAD10C056D37FFD5213">
    <w:name w:val="DC5C897F149A4DDEAD10C056D37FFD5213"/>
    <w:rsid w:val="00AE3083"/>
    <w:rPr>
      <w:rFonts w:eastAsiaTheme="minorHAnsi"/>
      <w:lang w:eastAsia="en-US"/>
    </w:rPr>
  </w:style>
  <w:style w:type="paragraph" w:customStyle="1" w:styleId="376DE8FA24EB45E7AC31507D7EE41A0735">
    <w:name w:val="376DE8FA24EB45E7AC31507D7EE41A0735"/>
    <w:rsid w:val="00AE3083"/>
    <w:rPr>
      <w:rFonts w:eastAsiaTheme="minorHAnsi"/>
      <w:lang w:eastAsia="en-US"/>
    </w:rPr>
  </w:style>
  <w:style w:type="paragraph" w:customStyle="1" w:styleId="50EFAE587ACD4AAAB3F53951EF50B0A635">
    <w:name w:val="50EFAE587ACD4AAAB3F53951EF50B0A635"/>
    <w:rsid w:val="00AE3083"/>
    <w:rPr>
      <w:rFonts w:eastAsiaTheme="minorHAnsi"/>
      <w:lang w:eastAsia="en-US"/>
    </w:rPr>
  </w:style>
  <w:style w:type="paragraph" w:customStyle="1" w:styleId="F444C01F50E848FA82799223B7D5DADD35">
    <w:name w:val="F444C01F50E848FA82799223B7D5DADD35"/>
    <w:rsid w:val="00AE3083"/>
    <w:rPr>
      <w:rFonts w:eastAsiaTheme="minorHAnsi"/>
      <w:lang w:eastAsia="en-US"/>
    </w:rPr>
  </w:style>
  <w:style w:type="paragraph" w:customStyle="1" w:styleId="A6E75872DF6A458EAA6A5ABEFF3F75C61">
    <w:name w:val="A6E75872DF6A458EAA6A5ABEFF3F75C61"/>
    <w:rsid w:val="00AE3083"/>
    <w:rPr>
      <w:rFonts w:eastAsiaTheme="minorHAnsi"/>
      <w:lang w:eastAsia="en-US"/>
    </w:rPr>
  </w:style>
  <w:style w:type="paragraph" w:customStyle="1" w:styleId="49638CED51C5454BA5045ABCB2029E8221">
    <w:name w:val="49638CED51C5454BA5045ABCB2029E8221"/>
    <w:rsid w:val="00AE3083"/>
    <w:rPr>
      <w:rFonts w:eastAsiaTheme="minorHAnsi"/>
      <w:lang w:eastAsia="en-US"/>
    </w:rPr>
  </w:style>
  <w:style w:type="paragraph" w:customStyle="1" w:styleId="8BAF4CDF13CE4F9BAE6C0BE5976510BB25">
    <w:name w:val="8BAF4CDF13CE4F9BAE6C0BE5976510BB25"/>
    <w:rsid w:val="00AE3083"/>
    <w:rPr>
      <w:rFonts w:eastAsiaTheme="minorHAnsi"/>
      <w:lang w:eastAsia="en-US"/>
    </w:rPr>
  </w:style>
  <w:style w:type="paragraph" w:customStyle="1" w:styleId="D2F9F210954E4C9A8D77CE931266B07221">
    <w:name w:val="D2F9F210954E4C9A8D77CE931266B07221"/>
    <w:rsid w:val="00AE3083"/>
    <w:rPr>
      <w:rFonts w:eastAsiaTheme="minorHAnsi"/>
      <w:lang w:eastAsia="en-US"/>
    </w:rPr>
  </w:style>
  <w:style w:type="paragraph" w:customStyle="1" w:styleId="25A8D0CF066F461B9F381F3947D197C625">
    <w:name w:val="25A8D0CF066F461B9F381F3947D197C625"/>
    <w:rsid w:val="00AE3083"/>
    <w:rPr>
      <w:rFonts w:eastAsiaTheme="minorHAnsi"/>
      <w:lang w:eastAsia="en-US"/>
    </w:rPr>
  </w:style>
  <w:style w:type="paragraph" w:customStyle="1" w:styleId="267011CB9C6B43B0AFF9DAD827023CCE21">
    <w:name w:val="267011CB9C6B43B0AFF9DAD827023CCE21"/>
    <w:rsid w:val="00AE3083"/>
    <w:rPr>
      <w:rFonts w:eastAsiaTheme="minorHAnsi"/>
      <w:lang w:eastAsia="en-US"/>
    </w:rPr>
  </w:style>
  <w:style w:type="paragraph" w:customStyle="1" w:styleId="668D4490B7254D34A6F74C8FECCF9A9821">
    <w:name w:val="668D4490B7254D34A6F74C8FECCF9A9821"/>
    <w:rsid w:val="00AE3083"/>
    <w:rPr>
      <w:rFonts w:eastAsiaTheme="minorHAnsi"/>
      <w:lang w:eastAsia="en-US"/>
    </w:rPr>
  </w:style>
  <w:style w:type="paragraph" w:customStyle="1" w:styleId="98B6150465C14812BD9829B5B6242C2B21">
    <w:name w:val="98B6150465C14812BD9829B5B6242C2B21"/>
    <w:rsid w:val="00AE3083"/>
    <w:rPr>
      <w:rFonts w:eastAsiaTheme="minorHAnsi"/>
      <w:lang w:eastAsia="en-US"/>
    </w:rPr>
  </w:style>
  <w:style w:type="paragraph" w:customStyle="1" w:styleId="F8CB2723DCE44DD4BC11FBD79606274C21">
    <w:name w:val="F8CB2723DCE44DD4BC11FBD79606274C21"/>
    <w:rsid w:val="00AE3083"/>
    <w:rPr>
      <w:rFonts w:eastAsiaTheme="minorHAnsi"/>
      <w:lang w:eastAsia="en-US"/>
    </w:rPr>
  </w:style>
  <w:style w:type="paragraph" w:customStyle="1" w:styleId="F94D4B9C73F94C65975A9F85B3ABE97C21">
    <w:name w:val="F94D4B9C73F94C65975A9F85B3ABE97C21"/>
    <w:rsid w:val="00AE3083"/>
    <w:rPr>
      <w:rFonts w:eastAsiaTheme="minorHAnsi"/>
      <w:lang w:eastAsia="en-US"/>
    </w:rPr>
  </w:style>
  <w:style w:type="paragraph" w:customStyle="1" w:styleId="288EAD0B21DE44DD81DC694E7C662F4C21">
    <w:name w:val="288EAD0B21DE44DD81DC694E7C662F4C21"/>
    <w:rsid w:val="00AE3083"/>
    <w:rPr>
      <w:rFonts w:eastAsiaTheme="minorHAnsi"/>
      <w:lang w:eastAsia="en-US"/>
    </w:rPr>
  </w:style>
  <w:style w:type="paragraph" w:customStyle="1" w:styleId="343198CE2BA04D918949AFA3BD5DE97721">
    <w:name w:val="343198CE2BA04D918949AFA3BD5DE97721"/>
    <w:rsid w:val="00AE3083"/>
    <w:rPr>
      <w:rFonts w:eastAsiaTheme="minorHAnsi"/>
      <w:lang w:eastAsia="en-US"/>
    </w:rPr>
  </w:style>
  <w:style w:type="paragraph" w:customStyle="1" w:styleId="F2EAFC6B9FCF493DA11A9349F5CE411921">
    <w:name w:val="F2EAFC6B9FCF493DA11A9349F5CE411921"/>
    <w:rsid w:val="00AE3083"/>
    <w:rPr>
      <w:rFonts w:eastAsiaTheme="minorHAnsi"/>
      <w:lang w:eastAsia="en-US"/>
    </w:rPr>
  </w:style>
  <w:style w:type="paragraph" w:customStyle="1" w:styleId="4397D2556E6849799FE29C2D932EB8EE21">
    <w:name w:val="4397D2556E6849799FE29C2D932EB8EE21"/>
    <w:rsid w:val="00AE3083"/>
    <w:rPr>
      <w:rFonts w:eastAsiaTheme="minorHAnsi"/>
      <w:lang w:eastAsia="en-US"/>
    </w:rPr>
  </w:style>
  <w:style w:type="paragraph" w:customStyle="1" w:styleId="AA03448EBD2A4C6E9B29AD4313E97FF321">
    <w:name w:val="AA03448EBD2A4C6E9B29AD4313E97FF321"/>
    <w:rsid w:val="00AE3083"/>
    <w:rPr>
      <w:rFonts w:eastAsiaTheme="minorHAnsi"/>
      <w:lang w:eastAsia="en-US"/>
    </w:rPr>
  </w:style>
  <w:style w:type="paragraph" w:customStyle="1" w:styleId="12EFE7FA95874CE7AFFA33CE35D8930921">
    <w:name w:val="12EFE7FA95874CE7AFFA33CE35D8930921"/>
    <w:rsid w:val="00AE3083"/>
    <w:rPr>
      <w:rFonts w:eastAsiaTheme="minorHAnsi"/>
      <w:lang w:eastAsia="en-US"/>
    </w:rPr>
  </w:style>
  <w:style w:type="paragraph" w:customStyle="1" w:styleId="36A7E56EAF29455E9AF52312AD49C81E21">
    <w:name w:val="36A7E56EAF29455E9AF52312AD49C81E21"/>
    <w:rsid w:val="00AE3083"/>
    <w:rPr>
      <w:rFonts w:eastAsiaTheme="minorHAnsi"/>
      <w:lang w:eastAsia="en-US"/>
    </w:rPr>
  </w:style>
  <w:style w:type="paragraph" w:customStyle="1" w:styleId="0C31D8EB382843299EDAFA2CB2A7BDBA27">
    <w:name w:val="0C31D8EB382843299EDAFA2CB2A7BDBA2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9">
    <w:name w:val="E846680646CA44D98A42919482578FCA9"/>
    <w:rsid w:val="0020540B"/>
    <w:rPr>
      <w:rFonts w:eastAsiaTheme="minorHAnsi"/>
      <w:lang w:eastAsia="en-US"/>
    </w:rPr>
  </w:style>
  <w:style w:type="paragraph" w:customStyle="1" w:styleId="5BF7578676154DC480120016D2CFCA788">
    <w:name w:val="5BF7578676154DC480120016D2CFCA788"/>
    <w:rsid w:val="0020540B"/>
    <w:rPr>
      <w:rFonts w:eastAsiaTheme="minorHAnsi"/>
      <w:lang w:eastAsia="en-US"/>
    </w:rPr>
  </w:style>
  <w:style w:type="paragraph" w:customStyle="1" w:styleId="98124FB574514EF7AB283712FB098F9D51">
    <w:name w:val="98124FB574514EF7AB283712FB098F9D51"/>
    <w:rsid w:val="0020540B"/>
    <w:rPr>
      <w:rFonts w:eastAsiaTheme="minorHAnsi"/>
      <w:lang w:eastAsia="en-US"/>
    </w:rPr>
  </w:style>
  <w:style w:type="paragraph" w:customStyle="1" w:styleId="8A207C16293D4CF7ADC3BF02A15E005F6">
    <w:name w:val="8A207C16293D4CF7ADC3BF02A15E005F6"/>
    <w:rsid w:val="0020540B"/>
    <w:rPr>
      <w:rFonts w:eastAsiaTheme="minorHAnsi"/>
      <w:lang w:eastAsia="en-US"/>
    </w:rPr>
  </w:style>
  <w:style w:type="paragraph" w:customStyle="1" w:styleId="FB164FD3A731405BB5435E2ADCD8470D12">
    <w:name w:val="FB164FD3A731405BB5435E2ADCD8470D12"/>
    <w:rsid w:val="0020540B"/>
    <w:rPr>
      <w:rFonts w:eastAsiaTheme="minorHAnsi"/>
      <w:lang w:eastAsia="en-US"/>
    </w:rPr>
  </w:style>
  <w:style w:type="paragraph" w:customStyle="1" w:styleId="DC5C897F149A4DDEAD10C056D37FFD5214">
    <w:name w:val="DC5C897F149A4DDEAD10C056D37FFD5214"/>
    <w:rsid w:val="0020540B"/>
    <w:rPr>
      <w:rFonts w:eastAsiaTheme="minorHAnsi"/>
      <w:lang w:eastAsia="en-US"/>
    </w:rPr>
  </w:style>
  <w:style w:type="paragraph" w:customStyle="1" w:styleId="376DE8FA24EB45E7AC31507D7EE41A0736">
    <w:name w:val="376DE8FA24EB45E7AC31507D7EE41A0736"/>
    <w:rsid w:val="0020540B"/>
    <w:rPr>
      <w:rFonts w:eastAsiaTheme="minorHAnsi"/>
      <w:lang w:eastAsia="en-US"/>
    </w:rPr>
  </w:style>
  <w:style w:type="paragraph" w:customStyle="1" w:styleId="50EFAE587ACD4AAAB3F53951EF50B0A636">
    <w:name w:val="50EFAE587ACD4AAAB3F53951EF50B0A636"/>
    <w:rsid w:val="0020540B"/>
    <w:rPr>
      <w:rFonts w:eastAsiaTheme="minorHAnsi"/>
      <w:lang w:eastAsia="en-US"/>
    </w:rPr>
  </w:style>
  <w:style w:type="paragraph" w:customStyle="1" w:styleId="F444C01F50E848FA82799223B7D5DADD36">
    <w:name w:val="F444C01F50E848FA82799223B7D5DADD36"/>
    <w:rsid w:val="0020540B"/>
    <w:rPr>
      <w:rFonts w:eastAsiaTheme="minorHAnsi"/>
      <w:lang w:eastAsia="en-US"/>
    </w:rPr>
  </w:style>
  <w:style w:type="paragraph" w:customStyle="1" w:styleId="49638CED51C5454BA5045ABCB2029E8222">
    <w:name w:val="49638CED51C5454BA5045ABCB2029E8222"/>
    <w:rsid w:val="0020540B"/>
    <w:rPr>
      <w:rFonts w:eastAsiaTheme="minorHAnsi"/>
      <w:lang w:eastAsia="en-US"/>
    </w:rPr>
  </w:style>
  <w:style w:type="paragraph" w:customStyle="1" w:styleId="8BAF4CDF13CE4F9BAE6C0BE5976510BB26">
    <w:name w:val="8BAF4CDF13CE4F9BAE6C0BE5976510BB26"/>
    <w:rsid w:val="0020540B"/>
    <w:rPr>
      <w:rFonts w:eastAsiaTheme="minorHAnsi"/>
      <w:lang w:eastAsia="en-US"/>
    </w:rPr>
  </w:style>
  <w:style w:type="paragraph" w:customStyle="1" w:styleId="D2F9F210954E4C9A8D77CE931266B07222">
    <w:name w:val="D2F9F210954E4C9A8D77CE931266B07222"/>
    <w:rsid w:val="0020540B"/>
    <w:rPr>
      <w:rFonts w:eastAsiaTheme="minorHAnsi"/>
      <w:lang w:eastAsia="en-US"/>
    </w:rPr>
  </w:style>
  <w:style w:type="paragraph" w:customStyle="1" w:styleId="25A8D0CF066F461B9F381F3947D197C626">
    <w:name w:val="25A8D0CF066F461B9F381F3947D197C626"/>
    <w:rsid w:val="0020540B"/>
    <w:rPr>
      <w:rFonts w:eastAsiaTheme="minorHAnsi"/>
      <w:lang w:eastAsia="en-US"/>
    </w:rPr>
  </w:style>
  <w:style w:type="paragraph" w:customStyle="1" w:styleId="267011CB9C6B43B0AFF9DAD827023CCE22">
    <w:name w:val="267011CB9C6B43B0AFF9DAD827023CCE22"/>
    <w:rsid w:val="0020540B"/>
    <w:rPr>
      <w:rFonts w:eastAsiaTheme="minorHAnsi"/>
      <w:lang w:eastAsia="en-US"/>
    </w:rPr>
  </w:style>
  <w:style w:type="paragraph" w:customStyle="1" w:styleId="668D4490B7254D34A6F74C8FECCF9A9822">
    <w:name w:val="668D4490B7254D34A6F74C8FECCF9A9822"/>
    <w:rsid w:val="0020540B"/>
    <w:rPr>
      <w:rFonts w:eastAsiaTheme="minorHAnsi"/>
      <w:lang w:eastAsia="en-US"/>
    </w:rPr>
  </w:style>
  <w:style w:type="paragraph" w:customStyle="1" w:styleId="98B6150465C14812BD9829B5B6242C2B22">
    <w:name w:val="98B6150465C14812BD9829B5B6242C2B22"/>
    <w:rsid w:val="0020540B"/>
    <w:rPr>
      <w:rFonts w:eastAsiaTheme="minorHAnsi"/>
      <w:lang w:eastAsia="en-US"/>
    </w:rPr>
  </w:style>
  <w:style w:type="paragraph" w:customStyle="1" w:styleId="F8CB2723DCE44DD4BC11FBD79606274C22">
    <w:name w:val="F8CB2723DCE44DD4BC11FBD79606274C22"/>
    <w:rsid w:val="0020540B"/>
    <w:rPr>
      <w:rFonts w:eastAsiaTheme="minorHAnsi"/>
      <w:lang w:eastAsia="en-US"/>
    </w:rPr>
  </w:style>
  <w:style w:type="paragraph" w:customStyle="1" w:styleId="F94D4B9C73F94C65975A9F85B3ABE97C22">
    <w:name w:val="F94D4B9C73F94C65975A9F85B3ABE97C22"/>
    <w:rsid w:val="0020540B"/>
    <w:rPr>
      <w:rFonts w:eastAsiaTheme="minorHAnsi"/>
      <w:lang w:eastAsia="en-US"/>
    </w:rPr>
  </w:style>
  <w:style w:type="paragraph" w:customStyle="1" w:styleId="288EAD0B21DE44DD81DC694E7C662F4C22">
    <w:name w:val="288EAD0B21DE44DD81DC694E7C662F4C22"/>
    <w:rsid w:val="0020540B"/>
    <w:rPr>
      <w:rFonts w:eastAsiaTheme="minorHAnsi"/>
      <w:lang w:eastAsia="en-US"/>
    </w:rPr>
  </w:style>
  <w:style w:type="paragraph" w:customStyle="1" w:styleId="343198CE2BA04D918949AFA3BD5DE97722">
    <w:name w:val="343198CE2BA04D918949AFA3BD5DE97722"/>
    <w:rsid w:val="0020540B"/>
    <w:rPr>
      <w:rFonts w:eastAsiaTheme="minorHAnsi"/>
      <w:lang w:eastAsia="en-US"/>
    </w:rPr>
  </w:style>
  <w:style w:type="paragraph" w:customStyle="1" w:styleId="F2EAFC6B9FCF493DA11A9349F5CE411922">
    <w:name w:val="F2EAFC6B9FCF493DA11A9349F5CE411922"/>
    <w:rsid w:val="0020540B"/>
    <w:rPr>
      <w:rFonts w:eastAsiaTheme="minorHAnsi"/>
      <w:lang w:eastAsia="en-US"/>
    </w:rPr>
  </w:style>
  <w:style w:type="paragraph" w:customStyle="1" w:styleId="4397D2556E6849799FE29C2D932EB8EE22">
    <w:name w:val="4397D2556E6849799FE29C2D932EB8EE22"/>
    <w:rsid w:val="0020540B"/>
    <w:rPr>
      <w:rFonts w:eastAsiaTheme="minorHAnsi"/>
      <w:lang w:eastAsia="en-US"/>
    </w:rPr>
  </w:style>
  <w:style w:type="paragraph" w:customStyle="1" w:styleId="AA03448EBD2A4C6E9B29AD4313E97FF322">
    <w:name w:val="AA03448EBD2A4C6E9B29AD4313E97FF322"/>
    <w:rsid w:val="0020540B"/>
    <w:rPr>
      <w:rFonts w:eastAsiaTheme="minorHAnsi"/>
      <w:lang w:eastAsia="en-US"/>
    </w:rPr>
  </w:style>
  <w:style w:type="paragraph" w:customStyle="1" w:styleId="12EFE7FA95874CE7AFFA33CE35D8930922">
    <w:name w:val="12EFE7FA95874CE7AFFA33CE35D8930922"/>
    <w:rsid w:val="0020540B"/>
    <w:rPr>
      <w:rFonts w:eastAsiaTheme="minorHAnsi"/>
      <w:lang w:eastAsia="en-US"/>
    </w:rPr>
  </w:style>
  <w:style w:type="paragraph" w:customStyle="1" w:styleId="36A7E56EAF29455E9AF52312AD49C81E22">
    <w:name w:val="36A7E56EAF29455E9AF52312AD49C81E22"/>
    <w:rsid w:val="0020540B"/>
    <w:rPr>
      <w:rFonts w:eastAsiaTheme="minorHAnsi"/>
      <w:lang w:eastAsia="en-US"/>
    </w:rPr>
  </w:style>
  <w:style w:type="paragraph" w:customStyle="1" w:styleId="0C31D8EB382843299EDAFA2CB2A7BDBA28">
    <w:name w:val="0C31D8EB382843299EDAFA2CB2A7BDBA28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0">
    <w:name w:val="E846680646CA44D98A42919482578FCA10"/>
    <w:rsid w:val="0020540B"/>
    <w:rPr>
      <w:rFonts w:eastAsiaTheme="minorHAnsi"/>
      <w:lang w:eastAsia="en-US"/>
    </w:rPr>
  </w:style>
  <w:style w:type="paragraph" w:customStyle="1" w:styleId="5BF7578676154DC480120016D2CFCA789">
    <w:name w:val="5BF7578676154DC480120016D2CFCA789"/>
    <w:rsid w:val="0020540B"/>
    <w:rPr>
      <w:rFonts w:eastAsiaTheme="minorHAnsi"/>
      <w:lang w:eastAsia="en-US"/>
    </w:rPr>
  </w:style>
  <w:style w:type="paragraph" w:customStyle="1" w:styleId="98124FB574514EF7AB283712FB098F9D52">
    <w:name w:val="98124FB574514EF7AB283712FB098F9D52"/>
    <w:rsid w:val="0020540B"/>
    <w:rPr>
      <w:rFonts w:eastAsiaTheme="minorHAnsi"/>
      <w:lang w:eastAsia="en-US"/>
    </w:rPr>
  </w:style>
  <w:style w:type="paragraph" w:customStyle="1" w:styleId="FB164FD3A731405BB5435E2ADCD8470D13">
    <w:name w:val="FB164FD3A731405BB5435E2ADCD8470D13"/>
    <w:rsid w:val="0020540B"/>
    <w:rPr>
      <w:rFonts w:eastAsiaTheme="minorHAnsi"/>
      <w:lang w:eastAsia="en-US"/>
    </w:rPr>
  </w:style>
  <w:style w:type="paragraph" w:customStyle="1" w:styleId="DC5C897F149A4DDEAD10C056D37FFD5215">
    <w:name w:val="DC5C897F149A4DDEAD10C056D37FFD5215"/>
    <w:rsid w:val="0020540B"/>
    <w:rPr>
      <w:rFonts w:eastAsiaTheme="minorHAnsi"/>
      <w:lang w:eastAsia="en-US"/>
    </w:rPr>
  </w:style>
  <w:style w:type="paragraph" w:customStyle="1" w:styleId="376DE8FA24EB45E7AC31507D7EE41A0737">
    <w:name w:val="376DE8FA24EB45E7AC31507D7EE41A0737"/>
    <w:rsid w:val="0020540B"/>
    <w:rPr>
      <w:rFonts w:eastAsiaTheme="minorHAnsi"/>
      <w:lang w:eastAsia="en-US"/>
    </w:rPr>
  </w:style>
  <w:style w:type="paragraph" w:customStyle="1" w:styleId="50EFAE587ACD4AAAB3F53951EF50B0A637">
    <w:name w:val="50EFAE587ACD4AAAB3F53951EF50B0A637"/>
    <w:rsid w:val="0020540B"/>
    <w:rPr>
      <w:rFonts w:eastAsiaTheme="minorHAnsi"/>
      <w:lang w:eastAsia="en-US"/>
    </w:rPr>
  </w:style>
  <w:style w:type="paragraph" w:customStyle="1" w:styleId="F444C01F50E848FA82799223B7D5DADD37">
    <w:name w:val="F444C01F50E848FA82799223B7D5DADD37"/>
    <w:rsid w:val="0020540B"/>
    <w:rPr>
      <w:rFonts w:eastAsiaTheme="minorHAnsi"/>
      <w:lang w:eastAsia="en-US"/>
    </w:rPr>
  </w:style>
  <w:style w:type="paragraph" w:customStyle="1" w:styleId="49638CED51C5454BA5045ABCB2029E8223">
    <w:name w:val="49638CED51C5454BA5045ABCB2029E8223"/>
    <w:rsid w:val="0020540B"/>
    <w:rPr>
      <w:rFonts w:eastAsiaTheme="minorHAnsi"/>
      <w:lang w:eastAsia="en-US"/>
    </w:rPr>
  </w:style>
  <w:style w:type="paragraph" w:customStyle="1" w:styleId="8BAF4CDF13CE4F9BAE6C0BE5976510BB27">
    <w:name w:val="8BAF4CDF13CE4F9BAE6C0BE5976510BB27"/>
    <w:rsid w:val="0020540B"/>
    <w:rPr>
      <w:rFonts w:eastAsiaTheme="minorHAnsi"/>
      <w:lang w:eastAsia="en-US"/>
    </w:rPr>
  </w:style>
  <w:style w:type="paragraph" w:customStyle="1" w:styleId="D2F9F210954E4C9A8D77CE931266B07223">
    <w:name w:val="D2F9F210954E4C9A8D77CE931266B07223"/>
    <w:rsid w:val="0020540B"/>
    <w:rPr>
      <w:rFonts w:eastAsiaTheme="minorHAnsi"/>
      <w:lang w:eastAsia="en-US"/>
    </w:rPr>
  </w:style>
  <w:style w:type="paragraph" w:customStyle="1" w:styleId="25A8D0CF066F461B9F381F3947D197C627">
    <w:name w:val="25A8D0CF066F461B9F381F3947D197C627"/>
    <w:rsid w:val="0020540B"/>
    <w:rPr>
      <w:rFonts w:eastAsiaTheme="minorHAnsi"/>
      <w:lang w:eastAsia="en-US"/>
    </w:rPr>
  </w:style>
  <w:style w:type="paragraph" w:customStyle="1" w:styleId="267011CB9C6B43B0AFF9DAD827023CCE23">
    <w:name w:val="267011CB9C6B43B0AFF9DAD827023CCE23"/>
    <w:rsid w:val="0020540B"/>
    <w:rPr>
      <w:rFonts w:eastAsiaTheme="minorHAnsi"/>
      <w:lang w:eastAsia="en-US"/>
    </w:rPr>
  </w:style>
  <w:style w:type="paragraph" w:customStyle="1" w:styleId="668D4490B7254D34A6F74C8FECCF9A9823">
    <w:name w:val="668D4490B7254D34A6F74C8FECCF9A9823"/>
    <w:rsid w:val="0020540B"/>
    <w:rPr>
      <w:rFonts w:eastAsiaTheme="minorHAnsi"/>
      <w:lang w:eastAsia="en-US"/>
    </w:rPr>
  </w:style>
  <w:style w:type="paragraph" w:customStyle="1" w:styleId="98B6150465C14812BD9829B5B6242C2B23">
    <w:name w:val="98B6150465C14812BD9829B5B6242C2B23"/>
    <w:rsid w:val="0020540B"/>
    <w:rPr>
      <w:rFonts w:eastAsiaTheme="minorHAnsi"/>
      <w:lang w:eastAsia="en-US"/>
    </w:rPr>
  </w:style>
  <w:style w:type="paragraph" w:customStyle="1" w:styleId="F8CB2723DCE44DD4BC11FBD79606274C23">
    <w:name w:val="F8CB2723DCE44DD4BC11FBD79606274C23"/>
    <w:rsid w:val="0020540B"/>
    <w:rPr>
      <w:rFonts w:eastAsiaTheme="minorHAnsi"/>
      <w:lang w:eastAsia="en-US"/>
    </w:rPr>
  </w:style>
  <w:style w:type="paragraph" w:customStyle="1" w:styleId="F94D4B9C73F94C65975A9F85B3ABE97C23">
    <w:name w:val="F94D4B9C73F94C65975A9F85B3ABE97C23"/>
    <w:rsid w:val="0020540B"/>
    <w:rPr>
      <w:rFonts w:eastAsiaTheme="minorHAnsi"/>
      <w:lang w:eastAsia="en-US"/>
    </w:rPr>
  </w:style>
  <w:style w:type="paragraph" w:customStyle="1" w:styleId="288EAD0B21DE44DD81DC694E7C662F4C23">
    <w:name w:val="288EAD0B21DE44DD81DC694E7C662F4C23"/>
    <w:rsid w:val="0020540B"/>
    <w:rPr>
      <w:rFonts w:eastAsiaTheme="minorHAnsi"/>
      <w:lang w:eastAsia="en-US"/>
    </w:rPr>
  </w:style>
  <w:style w:type="paragraph" w:customStyle="1" w:styleId="343198CE2BA04D918949AFA3BD5DE97723">
    <w:name w:val="343198CE2BA04D918949AFA3BD5DE97723"/>
    <w:rsid w:val="0020540B"/>
    <w:rPr>
      <w:rFonts w:eastAsiaTheme="minorHAnsi"/>
      <w:lang w:eastAsia="en-US"/>
    </w:rPr>
  </w:style>
  <w:style w:type="paragraph" w:customStyle="1" w:styleId="F2EAFC6B9FCF493DA11A9349F5CE411923">
    <w:name w:val="F2EAFC6B9FCF493DA11A9349F5CE411923"/>
    <w:rsid w:val="0020540B"/>
    <w:rPr>
      <w:rFonts w:eastAsiaTheme="minorHAnsi"/>
      <w:lang w:eastAsia="en-US"/>
    </w:rPr>
  </w:style>
  <w:style w:type="paragraph" w:customStyle="1" w:styleId="4397D2556E6849799FE29C2D932EB8EE23">
    <w:name w:val="4397D2556E6849799FE29C2D932EB8EE23"/>
    <w:rsid w:val="0020540B"/>
    <w:rPr>
      <w:rFonts w:eastAsiaTheme="minorHAnsi"/>
      <w:lang w:eastAsia="en-US"/>
    </w:rPr>
  </w:style>
  <w:style w:type="paragraph" w:customStyle="1" w:styleId="AA03448EBD2A4C6E9B29AD4313E97FF323">
    <w:name w:val="AA03448EBD2A4C6E9B29AD4313E97FF323"/>
    <w:rsid w:val="0020540B"/>
    <w:rPr>
      <w:rFonts w:eastAsiaTheme="minorHAnsi"/>
      <w:lang w:eastAsia="en-US"/>
    </w:rPr>
  </w:style>
  <w:style w:type="paragraph" w:customStyle="1" w:styleId="12EFE7FA95874CE7AFFA33CE35D8930923">
    <w:name w:val="12EFE7FA95874CE7AFFA33CE35D8930923"/>
    <w:rsid w:val="0020540B"/>
    <w:rPr>
      <w:rFonts w:eastAsiaTheme="minorHAnsi"/>
      <w:lang w:eastAsia="en-US"/>
    </w:rPr>
  </w:style>
  <w:style w:type="paragraph" w:customStyle="1" w:styleId="36A7E56EAF29455E9AF52312AD49C81E23">
    <w:name w:val="36A7E56EAF29455E9AF52312AD49C81E23"/>
    <w:rsid w:val="0020540B"/>
    <w:rPr>
      <w:rFonts w:eastAsiaTheme="minorHAnsi"/>
      <w:lang w:eastAsia="en-US"/>
    </w:rPr>
  </w:style>
  <w:style w:type="paragraph" w:customStyle="1" w:styleId="0C31D8EB382843299EDAFA2CB2A7BDBA29">
    <w:name w:val="0C31D8EB382843299EDAFA2CB2A7BDBA29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1">
    <w:name w:val="E846680646CA44D98A42919482578FCA11"/>
    <w:rsid w:val="0020540B"/>
    <w:rPr>
      <w:rFonts w:eastAsiaTheme="minorHAnsi"/>
      <w:lang w:eastAsia="en-US"/>
    </w:rPr>
  </w:style>
  <w:style w:type="paragraph" w:customStyle="1" w:styleId="5BF7578676154DC480120016D2CFCA7810">
    <w:name w:val="5BF7578676154DC480120016D2CFCA7810"/>
    <w:rsid w:val="0020540B"/>
    <w:rPr>
      <w:rFonts w:eastAsiaTheme="minorHAnsi"/>
      <w:lang w:eastAsia="en-US"/>
    </w:rPr>
  </w:style>
  <w:style w:type="paragraph" w:customStyle="1" w:styleId="98124FB574514EF7AB283712FB098F9D53">
    <w:name w:val="98124FB574514EF7AB283712FB098F9D53"/>
    <w:rsid w:val="0020540B"/>
    <w:rPr>
      <w:rFonts w:eastAsiaTheme="minorHAnsi"/>
      <w:lang w:eastAsia="en-US"/>
    </w:rPr>
  </w:style>
  <w:style w:type="paragraph" w:customStyle="1" w:styleId="FB164FD3A731405BB5435E2ADCD8470D14">
    <w:name w:val="FB164FD3A731405BB5435E2ADCD8470D14"/>
    <w:rsid w:val="0020540B"/>
    <w:rPr>
      <w:rFonts w:eastAsiaTheme="minorHAnsi"/>
      <w:lang w:eastAsia="en-US"/>
    </w:rPr>
  </w:style>
  <w:style w:type="paragraph" w:customStyle="1" w:styleId="DC5C897F149A4DDEAD10C056D37FFD5216">
    <w:name w:val="DC5C897F149A4DDEAD10C056D37FFD5216"/>
    <w:rsid w:val="0020540B"/>
    <w:rPr>
      <w:rFonts w:eastAsiaTheme="minorHAnsi"/>
      <w:lang w:eastAsia="en-US"/>
    </w:rPr>
  </w:style>
  <w:style w:type="paragraph" w:customStyle="1" w:styleId="376DE8FA24EB45E7AC31507D7EE41A0738">
    <w:name w:val="376DE8FA24EB45E7AC31507D7EE41A0738"/>
    <w:rsid w:val="0020540B"/>
    <w:rPr>
      <w:rFonts w:eastAsiaTheme="minorHAnsi"/>
      <w:lang w:eastAsia="en-US"/>
    </w:rPr>
  </w:style>
  <w:style w:type="paragraph" w:customStyle="1" w:styleId="50EFAE587ACD4AAAB3F53951EF50B0A638">
    <w:name w:val="50EFAE587ACD4AAAB3F53951EF50B0A638"/>
    <w:rsid w:val="0020540B"/>
    <w:rPr>
      <w:rFonts w:eastAsiaTheme="minorHAnsi"/>
      <w:lang w:eastAsia="en-US"/>
    </w:rPr>
  </w:style>
  <w:style w:type="paragraph" w:customStyle="1" w:styleId="F444C01F50E848FA82799223B7D5DADD38">
    <w:name w:val="F444C01F50E848FA82799223B7D5DADD38"/>
    <w:rsid w:val="0020540B"/>
    <w:rPr>
      <w:rFonts w:eastAsiaTheme="minorHAnsi"/>
      <w:lang w:eastAsia="en-US"/>
    </w:rPr>
  </w:style>
  <w:style w:type="paragraph" w:customStyle="1" w:styleId="49638CED51C5454BA5045ABCB2029E8224">
    <w:name w:val="49638CED51C5454BA5045ABCB2029E8224"/>
    <w:rsid w:val="0020540B"/>
    <w:rPr>
      <w:rFonts w:eastAsiaTheme="minorHAnsi"/>
      <w:lang w:eastAsia="en-US"/>
    </w:rPr>
  </w:style>
  <w:style w:type="paragraph" w:customStyle="1" w:styleId="8BAF4CDF13CE4F9BAE6C0BE5976510BB28">
    <w:name w:val="8BAF4CDF13CE4F9BAE6C0BE5976510BB28"/>
    <w:rsid w:val="0020540B"/>
    <w:rPr>
      <w:rFonts w:eastAsiaTheme="minorHAnsi"/>
      <w:lang w:eastAsia="en-US"/>
    </w:rPr>
  </w:style>
  <w:style w:type="paragraph" w:customStyle="1" w:styleId="D2F9F210954E4C9A8D77CE931266B07224">
    <w:name w:val="D2F9F210954E4C9A8D77CE931266B07224"/>
    <w:rsid w:val="0020540B"/>
    <w:rPr>
      <w:rFonts w:eastAsiaTheme="minorHAnsi"/>
      <w:lang w:eastAsia="en-US"/>
    </w:rPr>
  </w:style>
  <w:style w:type="paragraph" w:customStyle="1" w:styleId="25A8D0CF066F461B9F381F3947D197C628">
    <w:name w:val="25A8D0CF066F461B9F381F3947D197C628"/>
    <w:rsid w:val="0020540B"/>
    <w:rPr>
      <w:rFonts w:eastAsiaTheme="minorHAnsi"/>
      <w:lang w:eastAsia="en-US"/>
    </w:rPr>
  </w:style>
  <w:style w:type="paragraph" w:customStyle="1" w:styleId="267011CB9C6B43B0AFF9DAD827023CCE24">
    <w:name w:val="267011CB9C6B43B0AFF9DAD827023CCE24"/>
    <w:rsid w:val="0020540B"/>
    <w:rPr>
      <w:rFonts w:eastAsiaTheme="minorHAnsi"/>
      <w:lang w:eastAsia="en-US"/>
    </w:rPr>
  </w:style>
  <w:style w:type="paragraph" w:customStyle="1" w:styleId="668D4490B7254D34A6F74C8FECCF9A9824">
    <w:name w:val="668D4490B7254D34A6F74C8FECCF9A9824"/>
    <w:rsid w:val="0020540B"/>
    <w:rPr>
      <w:rFonts w:eastAsiaTheme="minorHAnsi"/>
      <w:lang w:eastAsia="en-US"/>
    </w:rPr>
  </w:style>
  <w:style w:type="paragraph" w:customStyle="1" w:styleId="98B6150465C14812BD9829B5B6242C2B24">
    <w:name w:val="98B6150465C14812BD9829B5B6242C2B24"/>
    <w:rsid w:val="0020540B"/>
    <w:rPr>
      <w:rFonts w:eastAsiaTheme="minorHAnsi"/>
      <w:lang w:eastAsia="en-US"/>
    </w:rPr>
  </w:style>
  <w:style w:type="paragraph" w:customStyle="1" w:styleId="F8CB2723DCE44DD4BC11FBD79606274C24">
    <w:name w:val="F8CB2723DCE44DD4BC11FBD79606274C24"/>
    <w:rsid w:val="0020540B"/>
    <w:rPr>
      <w:rFonts w:eastAsiaTheme="minorHAnsi"/>
      <w:lang w:eastAsia="en-US"/>
    </w:rPr>
  </w:style>
  <w:style w:type="paragraph" w:customStyle="1" w:styleId="F94D4B9C73F94C65975A9F85B3ABE97C24">
    <w:name w:val="F94D4B9C73F94C65975A9F85B3ABE97C24"/>
    <w:rsid w:val="0020540B"/>
    <w:rPr>
      <w:rFonts w:eastAsiaTheme="minorHAnsi"/>
      <w:lang w:eastAsia="en-US"/>
    </w:rPr>
  </w:style>
  <w:style w:type="paragraph" w:customStyle="1" w:styleId="288EAD0B21DE44DD81DC694E7C662F4C24">
    <w:name w:val="288EAD0B21DE44DD81DC694E7C662F4C24"/>
    <w:rsid w:val="0020540B"/>
    <w:rPr>
      <w:rFonts w:eastAsiaTheme="minorHAnsi"/>
      <w:lang w:eastAsia="en-US"/>
    </w:rPr>
  </w:style>
  <w:style w:type="paragraph" w:customStyle="1" w:styleId="343198CE2BA04D918949AFA3BD5DE97724">
    <w:name w:val="343198CE2BA04D918949AFA3BD5DE97724"/>
    <w:rsid w:val="0020540B"/>
    <w:rPr>
      <w:rFonts w:eastAsiaTheme="minorHAnsi"/>
      <w:lang w:eastAsia="en-US"/>
    </w:rPr>
  </w:style>
  <w:style w:type="paragraph" w:customStyle="1" w:styleId="F2EAFC6B9FCF493DA11A9349F5CE411924">
    <w:name w:val="F2EAFC6B9FCF493DA11A9349F5CE411924"/>
    <w:rsid w:val="0020540B"/>
    <w:rPr>
      <w:rFonts w:eastAsiaTheme="minorHAnsi"/>
      <w:lang w:eastAsia="en-US"/>
    </w:rPr>
  </w:style>
  <w:style w:type="paragraph" w:customStyle="1" w:styleId="4397D2556E6849799FE29C2D932EB8EE24">
    <w:name w:val="4397D2556E6849799FE29C2D932EB8EE24"/>
    <w:rsid w:val="0020540B"/>
    <w:rPr>
      <w:rFonts w:eastAsiaTheme="minorHAnsi"/>
      <w:lang w:eastAsia="en-US"/>
    </w:rPr>
  </w:style>
  <w:style w:type="paragraph" w:customStyle="1" w:styleId="AA03448EBD2A4C6E9B29AD4313E97FF324">
    <w:name w:val="AA03448EBD2A4C6E9B29AD4313E97FF324"/>
    <w:rsid w:val="0020540B"/>
    <w:rPr>
      <w:rFonts w:eastAsiaTheme="minorHAnsi"/>
      <w:lang w:eastAsia="en-US"/>
    </w:rPr>
  </w:style>
  <w:style w:type="paragraph" w:customStyle="1" w:styleId="12EFE7FA95874CE7AFFA33CE35D8930924">
    <w:name w:val="12EFE7FA95874CE7AFFA33CE35D8930924"/>
    <w:rsid w:val="0020540B"/>
    <w:rPr>
      <w:rFonts w:eastAsiaTheme="minorHAnsi"/>
      <w:lang w:eastAsia="en-US"/>
    </w:rPr>
  </w:style>
  <w:style w:type="paragraph" w:customStyle="1" w:styleId="36A7E56EAF29455E9AF52312AD49C81E24">
    <w:name w:val="36A7E56EAF29455E9AF52312AD49C81E24"/>
    <w:rsid w:val="0020540B"/>
    <w:rPr>
      <w:rFonts w:eastAsiaTheme="minorHAnsi"/>
      <w:lang w:eastAsia="en-US"/>
    </w:rPr>
  </w:style>
  <w:style w:type="paragraph" w:customStyle="1" w:styleId="0C31D8EB382843299EDAFA2CB2A7BDBA30">
    <w:name w:val="0C31D8EB382843299EDAFA2CB2A7BDBA30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2">
    <w:name w:val="E846680646CA44D98A42919482578FCA12"/>
    <w:rsid w:val="0020540B"/>
    <w:rPr>
      <w:rFonts w:eastAsiaTheme="minorHAnsi"/>
      <w:lang w:eastAsia="en-US"/>
    </w:rPr>
  </w:style>
  <w:style w:type="paragraph" w:customStyle="1" w:styleId="5BF7578676154DC480120016D2CFCA7811">
    <w:name w:val="5BF7578676154DC480120016D2CFCA7811"/>
    <w:rsid w:val="0020540B"/>
    <w:rPr>
      <w:rFonts w:eastAsiaTheme="minorHAnsi"/>
      <w:lang w:eastAsia="en-US"/>
    </w:rPr>
  </w:style>
  <w:style w:type="paragraph" w:customStyle="1" w:styleId="98124FB574514EF7AB283712FB098F9D54">
    <w:name w:val="98124FB574514EF7AB283712FB098F9D54"/>
    <w:rsid w:val="0020540B"/>
    <w:rPr>
      <w:rFonts w:eastAsiaTheme="minorHAnsi"/>
      <w:lang w:eastAsia="en-US"/>
    </w:rPr>
  </w:style>
  <w:style w:type="paragraph" w:customStyle="1" w:styleId="FB164FD3A731405BB5435E2ADCD8470D15">
    <w:name w:val="FB164FD3A731405BB5435E2ADCD8470D15"/>
    <w:rsid w:val="0020540B"/>
    <w:rPr>
      <w:rFonts w:eastAsiaTheme="minorHAnsi"/>
      <w:lang w:eastAsia="en-US"/>
    </w:rPr>
  </w:style>
  <w:style w:type="paragraph" w:customStyle="1" w:styleId="DC5C897F149A4DDEAD10C056D37FFD5217">
    <w:name w:val="DC5C897F149A4DDEAD10C056D37FFD5217"/>
    <w:rsid w:val="0020540B"/>
    <w:rPr>
      <w:rFonts w:eastAsiaTheme="minorHAnsi"/>
      <w:lang w:eastAsia="en-US"/>
    </w:rPr>
  </w:style>
  <w:style w:type="paragraph" w:customStyle="1" w:styleId="376DE8FA24EB45E7AC31507D7EE41A0739">
    <w:name w:val="376DE8FA24EB45E7AC31507D7EE41A0739"/>
    <w:rsid w:val="0020540B"/>
    <w:rPr>
      <w:rFonts w:eastAsiaTheme="minorHAnsi"/>
      <w:lang w:eastAsia="en-US"/>
    </w:rPr>
  </w:style>
  <w:style w:type="paragraph" w:customStyle="1" w:styleId="50EFAE587ACD4AAAB3F53951EF50B0A639">
    <w:name w:val="50EFAE587ACD4AAAB3F53951EF50B0A639"/>
    <w:rsid w:val="0020540B"/>
    <w:rPr>
      <w:rFonts w:eastAsiaTheme="minorHAnsi"/>
      <w:lang w:eastAsia="en-US"/>
    </w:rPr>
  </w:style>
  <w:style w:type="paragraph" w:customStyle="1" w:styleId="F444C01F50E848FA82799223B7D5DADD39">
    <w:name w:val="F444C01F50E848FA82799223B7D5DADD39"/>
    <w:rsid w:val="0020540B"/>
    <w:rPr>
      <w:rFonts w:eastAsiaTheme="minorHAnsi"/>
      <w:lang w:eastAsia="en-US"/>
    </w:rPr>
  </w:style>
  <w:style w:type="paragraph" w:customStyle="1" w:styleId="49638CED51C5454BA5045ABCB2029E8225">
    <w:name w:val="49638CED51C5454BA5045ABCB2029E8225"/>
    <w:rsid w:val="0020540B"/>
    <w:rPr>
      <w:rFonts w:eastAsiaTheme="minorHAnsi"/>
      <w:lang w:eastAsia="en-US"/>
    </w:rPr>
  </w:style>
  <w:style w:type="paragraph" w:customStyle="1" w:styleId="8BAF4CDF13CE4F9BAE6C0BE5976510BB29">
    <w:name w:val="8BAF4CDF13CE4F9BAE6C0BE5976510BB29"/>
    <w:rsid w:val="0020540B"/>
    <w:rPr>
      <w:rFonts w:eastAsiaTheme="minorHAnsi"/>
      <w:lang w:eastAsia="en-US"/>
    </w:rPr>
  </w:style>
  <w:style w:type="paragraph" w:customStyle="1" w:styleId="D2F9F210954E4C9A8D77CE931266B07225">
    <w:name w:val="D2F9F210954E4C9A8D77CE931266B07225"/>
    <w:rsid w:val="0020540B"/>
    <w:rPr>
      <w:rFonts w:eastAsiaTheme="minorHAnsi"/>
      <w:lang w:eastAsia="en-US"/>
    </w:rPr>
  </w:style>
  <w:style w:type="paragraph" w:customStyle="1" w:styleId="25A8D0CF066F461B9F381F3947D197C629">
    <w:name w:val="25A8D0CF066F461B9F381F3947D197C629"/>
    <w:rsid w:val="0020540B"/>
    <w:rPr>
      <w:rFonts w:eastAsiaTheme="minorHAnsi"/>
      <w:lang w:eastAsia="en-US"/>
    </w:rPr>
  </w:style>
  <w:style w:type="paragraph" w:customStyle="1" w:styleId="267011CB9C6B43B0AFF9DAD827023CCE25">
    <w:name w:val="267011CB9C6B43B0AFF9DAD827023CCE25"/>
    <w:rsid w:val="0020540B"/>
    <w:rPr>
      <w:rFonts w:eastAsiaTheme="minorHAnsi"/>
      <w:lang w:eastAsia="en-US"/>
    </w:rPr>
  </w:style>
  <w:style w:type="paragraph" w:customStyle="1" w:styleId="668D4490B7254D34A6F74C8FECCF9A9825">
    <w:name w:val="668D4490B7254D34A6F74C8FECCF9A9825"/>
    <w:rsid w:val="0020540B"/>
    <w:rPr>
      <w:rFonts w:eastAsiaTheme="minorHAnsi"/>
      <w:lang w:eastAsia="en-US"/>
    </w:rPr>
  </w:style>
  <w:style w:type="paragraph" w:customStyle="1" w:styleId="98B6150465C14812BD9829B5B6242C2B25">
    <w:name w:val="98B6150465C14812BD9829B5B6242C2B25"/>
    <w:rsid w:val="0020540B"/>
    <w:rPr>
      <w:rFonts w:eastAsiaTheme="minorHAnsi"/>
      <w:lang w:eastAsia="en-US"/>
    </w:rPr>
  </w:style>
  <w:style w:type="paragraph" w:customStyle="1" w:styleId="F8CB2723DCE44DD4BC11FBD79606274C25">
    <w:name w:val="F8CB2723DCE44DD4BC11FBD79606274C25"/>
    <w:rsid w:val="0020540B"/>
    <w:rPr>
      <w:rFonts w:eastAsiaTheme="minorHAnsi"/>
      <w:lang w:eastAsia="en-US"/>
    </w:rPr>
  </w:style>
  <w:style w:type="paragraph" w:customStyle="1" w:styleId="F94D4B9C73F94C65975A9F85B3ABE97C25">
    <w:name w:val="F94D4B9C73F94C65975A9F85B3ABE97C25"/>
    <w:rsid w:val="0020540B"/>
    <w:rPr>
      <w:rFonts w:eastAsiaTheme="minorHAnsi"/>
      <w:lang w:eastAsia="en-US"/>
    </w:rPr>
  </w:style>
  <w:style w:type="paragraph" w:customStyle="1" w:styleId="288EAD0B21DE44DD81DC694E7C662F4C25">
    <w:name w:val="288EAD0B21DE44DD81DC694E7C662F4C25"/>
    <w:rsid w:val="0020540B"/>
    <w:rPr>
      <w:rFonts w:eastAsiaTheme="minorHAnsi"/>
      <w:lang w:eastAsia="en-US"/>
    </w:rPr>
  </w:style>
  <w:style w:type="paragraph" w:customStyle="1" w:styleId="343198CE2BA04D918949AFA3BD5DE97725">
    <w:name w:val="343198CE2BA04D918949AFA3BD5DE97725"/>
    <w:rsid w:val="0020540B"/>
    <w:rPr>
      <w:rFonts w:eastAsiaTheme="minorHAnsi"/>
      <w:lang w:eastAsia="en-US"/>
    </w:rPr>
  </w:style>
  <w:style w:type="paragraph" w:customStyle="1" w:styleId="F2EAFC6B9FCF493DA11A9349F5CE411925">
    <w:name w:val="F2EAFC6B9FCF493DA11A9349F5CE411925"/>
    <w:rsid w:val="0020540B"/>
    <w:rPr>
      <w:rFonts w:eastAsiaTheme="minorHAnsi"/>
      <w:lang w:eastAsia="en-US"/>
    </w:rPr>
  </w:style>
  <w:style w:type="paragraph" w:customStyle="1" w:styleId="4397D2556E6849799FE29C2D932EB8EE25">
    <w:name w:val="4397D2556E6849799FE29C2D932EB8EE25"/>
    <w:rsid w:val="0020540B"/>
    <w:rPr>
      <w:rFonts w:eastAsiaTheme="minorHAnsi"/>
      <w:lang w:eastAsia="en-US"/>
    </w:rPr>
  </w:style>
  <w:style w:type="paragraph" w:customStyle="1" w:styleId="AA03448EBD2A4C6E9B29AD4313E97FF325">
    <w:name w:val="AA03448EBD2A4C6E9B29AD4313E97FF325"/>
    <w:rsid w:val="0020540B"/>
    <w:rPr>
      <w:rFonts w:eastAsiaTheme="minorHAnsi"/>
      <w:lang w:eastAsia="en-US"/>
    </w:rPr>
  </w:style>
  <w:style w:type="paragraph" w:customStyle="1" w:styleId="12EFE7FA95874CE7AFFA33CE35D8930925">
    <w:name w:val="12EFE7FA95874CE7AFFA33CE35D8930925"/>
    <w:rsid w:val="0020540B"/>
    <w:rPr>
      <w:rFonts w:eastAsiaTheme="minorHAnsi"/>
      <w:lang w:eastAsia="en-US"/>
    </w:rPr>
  </w:style>
  <w:style w:type="paragraph" w:customStyle="1" w:styleId="36A7E56EAF29455E9AF52312AD49C81E25">
    <w:name w:val="36A7E56EAF29455E9AF52312AD49C81E25"/>
    <w:rsid w:val="0020540B"/>
    <w:rPr>
      <w:rFonts w:eastAsiaTheme="minorHAnsi"/>
      <w:lang w:eastAsia="en-US"/>
    </w:rPr>
  </w:style>
  <w:style w:type="paragraph" w:customStyle="1" w:styleId="0C31D8EB382843299EDAFA2CB2A7BDBA31">
    <w:name w:val="0C31D8EB382843299EDAFA2CB2A7BDBA31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3">
    <w:name w:val="E846680646CA44D98A42919482578FCA13"/>
    <w:rsid w:val="0020540B"/>
    <w:rPr>
      <w:rFonts w:eastAsiaTheme="minorHAnsi"/>
      <w:lang w:eastAsia="en-US"/>
    </w:rPr>
  </w:style>
  <w:style w:type="paragraph" w:customStyle="1" w:styleId="5BF7578676154DC480120016D2CFCA7812">
    <w:name w:val="5BF7578676154DC480120016D2CFCA7812"/>
    <w:rsid w:val="0020540B"/>
    <w:rPr>
      <w:rFonts w:eastAsiaTheme="minorHAnsi"/>
      <w:lang w:eastAsia="en-US"/>
    </w:rPr>
  </w:style>
  <w:style w:type="paragraph" w:customStyle="1" w:styleId="98124FB574514EF7AB283712FB098F9D55">
    <w:name w:val="98124FB574514EF7AB283712FB098F9D55"/>
    <w:rsid w:val="0020540B"/>
    <w:rPr>
      <w:rFonts w:eastAsiaTheme="minorHAnsi"/>
      <w:lang w:eastAsia="en-US"/>
    </w:rPr>
  </w:style>
  <w:style w:type="paragraph" w:customStyle="1" w:styleId="FB164FD3A731405BB5435E2ADCD8470D16">
    <w:name w:val="FB164FD3A731405BB5435E2ADCD8470D16"/>
    <w:rsid w:val="0020540B"/>
    <w:rPr>
      <w:rFonts w:eastAsiaTheme="minorHAnsi"/>
      <w:lang w:eastAsia="en-US"/>
    </w:rPr>
  </w:style>
  <w:style w:type="paragraph" w:customStyle="1" w:styleId="DC5C897F149A4DDEAD10C056D37FFD5218">
    <w:name w:val="DC5C897F149A4DDEAD10C056D37FFD5218"/>
    <w:rsid w:val="0020540B"/>
    <w:rPr>
      <w:rFonts w:eastAsiaTheme="minorHAnsi"/>
      <w:lang w:eastAsia="en-US"/>
    </w:rPr>
  </w:style>
  <w:style w:type="paragraph" w:customStyle="1" w:styleId="376DE8FA24EB45E7AC31507D7EE41A0740">
    <w:name w:val="376DE8FA24EB45E7AC31507D7EE41A0740"/>
    <w:rsid w:val="0020540B"/>
    <w:rPr>
      <w:rFonts w:eastAsiaTheme="minorHAnsi"/>
      <w:lang w:eastAsia="en-US"/>
    </w:rPr>
  </w:style>
  <w:style w:type="paragraph" w:customStyle="1" w:styleId="50EFAE587ACD4AAAB3F53951EF50B0A640">
    <w:name w:val="50EFAE587ACD4AAAB3F53951EF50B0A640"/>
    <w:rsid w:val="0020540B"/>
    <w:rPr>
      <w:rFonts w:eastAsiaTheme="minorHAnsi"/>
      <w:lang w:eastAsia="en-US"/>
    </w:rPr>
  </w:style>
  <w:style w:type="paragraph" w:customStyle="1" w:styleId="F444C01F50E848FA82799223B7D5DADD40">
    <w:name w:val="F444C01F50E848FA82799223B7D5DADD40"/>
    <w:rsid w:val="0020540B"/>
    <w:rPr>
      <w:rFonts w:eastAsiaTheme="minorHAnsi"/>
      <w:lang w:eastAsia="en-US"/>
    </w:rPr>
  </w:style>
  <w:style w:type="paragraph" w:customStyle="1" w:styleId="49638CED51C5454BA5045ABCB2029E8226">
    <w:name w:val="49638CED51C5454BA5045ABCB2029E8226"/>
    <w:rsid w:val="0020540B"/>
    <w:rPr>
      <w:rFonts w:eastAsiaTheme="minorHAnsi"/>
      <w:lang w:eastAsia="en-US"/>
    </w:rPr>
  </w:style>
  <w:style w:type="paragraph" w:customStyle="1" w:styleId="8BAF4CDF13CE4F9BAE6C0BE5976510BB30">
    <w:name w:val="8BAF4CDF13CE4F9BAE6C0BE5976510BB30"/>
    <w:rsid w:val="0020540B"/>
    <w:rPr>
      <w:rFonts w:eastAsiaTheme="minorHAnsi"/>
      <w:lang w:eastAsia="en-US"/>
    </w:rPr>
  </w:style>
  <w:style w:type="paragraph" w:customStyle="1" w:styleId="D2F9F210954E4C9A8D77CE931266B07226">
    <w:name w:val="D2F9F210954E4C9A8D77CE931266B07226"/>
    <w:rsid w:val="0020540B"/>
    <w:rPr>
      <w:rFonts w:eastAsiaTheme="minorHAnsi"/>
      <w:lang w:eastAsia="en-US"/>
    </w:rPr>
  </w:style>
  <w:style w:type="paragraph" w:customStyle="1" w:styleId="25A8D0CF066F461B9F381F3947D197C630">
    <w:name w:val="25A8D0CF066F461B9F381F3947D197C630"/>
    <w:rsid w:val="0020540B"/>
    <w:rPr>
      <w:rFonts w:eastAsiaTheme="minorHAnsi"/>
      <w:lang w:eastAsia="en-US"/>
    </w:rPr>
  </w:style>
  <w:style w:type="paragraph" w:customStyle="1" w:styleId="267011CB9C6B43B0AFF9DAD827023CCE26">
    <w:name w:val="267011CB9C6B43B0AFF9DAD827023CCE26"/>
    <w:rsid w:val="0020540B"/>
    <w:rPr>
      <w:rFonts w:eastAsiaTheme="minorHAnsi"/>
      <w:lang w:eastAsia="en-US"/>
    </w:rPr>
  </w:style>
  <w:style w:type="paragraph" w:customStyle="1" w:styleId="668D4490B7254D34A6F74C8FECCF9A9826">
    <w:name w:val="668D4490B7254D34A6F74C8FECCF9A9826"/>
    <w:rsid w:val="0020540B"/>
    <w:rPr>
      <w:rFonts w:eastAsiaTheme="minorHAnsi"/>
      <w:lang w:eastAsia="en-US"/>
    </w:rPr>
  </w:style>
  <w:style w:type="paragraph" w:customStyle="1" w:styleId="98B6150465C14812BD9829B5B6242C2B26">
    <w:name w:val="98B6150465C14812BD9829B5B6242C2B26"/>
    <w:rsid w:val="0020540B"/>
    <w:rPr>
      <w:rFonts w:eastAsiaTheme="minorHAnsi"/>
      <w:lang w:eastAsia="en-US"/>
    </w:rPr>
  </w:style>
  <w:style w:type="paragraph" w:customStyle="1" w:styleId="F8CB2723DCE44DD4BC11FBD79606274C26">
    <w:name w:val="F8CB2723DCE44DD4BC11FBD79606274C26"/>
    <w:rsid w:val="0020540B"/>
    <w:rPr>
      <w:rFonts w:eastAsiaTheme="minorHAnsi"/>
      <w:lang w:eastAsia="en-US"/>
    </w:rPr>
  </w:style>
  <w:style w:type="paragraph" w:customStyle="1" w:styleId="F94D4B9C73F94C65975A9F85B3ABE97C26">
    <w:name w:val="F94D4B9C73F94C65975A9F85B3ABE97C26"/>
    <w:rsid w:val="0020540B"/>
    <w:rPr>
      <w:rFonts w:eastAsiaTheme="minorHAnsi"/>
      <w:lang w:eastAsia="en-US"/>
    </w:rPr>
  </w:style>
  <w:style w:type="paragraph" w:customStyle="1" w:styleId="288EAD0B21DE44DD81DC694E7C662F4C26">
    <w:name w:val="288EAD0B21DE44DD81DC694E7C662F4C26"/>
    <w:rsid w:val="0020540B"/>
    <w:rPr>
      <w:rFonts w:eastAsiaTheme="minorHAnsi"/>
      <w:lang w:eastAsia="en-US"/>
    </w:rPr>
  </w:style>
  <w:style w:type="paragraph" w:customStyle="1" w:styleId="343198CE2BA04D918949AFA3BD5DE97726">
    <w:name w:val="343198CE2BA04D918949AFA3BD5DE97726"/>
    <w:rsid w:val="0020540B"/>
    <w:rPr>
      <w:rFonts w:eastAsiaTheme="minorHAnsi"/>
      <w:lang w:eastAsia="en-US"/>
    </w:rPr>
  </w:style>
  <w:style w:type="paragraph" w:customStyle="1" w:styleId="F2EAFC6B9FCF493DA11A9349F5CE411926">
    <w:name w:val="F2EAFC6B9FCF493DA11A9349F5CE411926"/>
    <w:rsid w:val="0020540B"/>
    <w:rPr>
      <w:rFonts w:eastAsiaTheme="minorHAnsi"/>
      <w:lang w:eastAsia="en-US"/>
    </w:rPr>
  </w:style>
  <w:style w:type="paragraph" w:customStyle="1" w:styleId="4397D2556E6849799FE29C2D932EB8EE26">
    <w:name w:val="4397D2556E6849799FE29C2D932EB8EE26"/>
    <w:rsid w:val="0020540B"/>
    <w:rPr>
      <w:rFonts w:eastAsiaTheme="minorHAnsi"/>
      <w:lang w:eastAsia="en-US"/>
    </w:rPr>
  </w:style>
  <w:style w:type="paragraph" w:customStyle="1" w:styleId="AA03448EBD2A4C6E9B29AD4313E97FF326">
    <w:name w:val="AA03448EBD2A4C6E9B29AD4313E97FF326"/>
    <w:rsid w:val="0020540B"/>
    <w:rPr>
      <w:rFonts w:eastAsiaTheme="minorHAnsi"/>
      <w:lang w:eastAsia="en-US"/>
    </w:rPr>
  </w:style>
  <w:style w:type="paragraph" w:customStyle="1" w:styleId="12EFE7FA95874CE7AFFA33CE35D8930926">
    <w:name w:val="12EFE7FA95874CE7AFFA33CE35D8930926"/>
    <w:rsid w:val="0020540B"/>
    <w:rPr>
      <w:rFonts w:eastAsiaTheme="minorHAnsi"/>
      <w:lang w:eastAsia="en-US"/>
    </w:rPr>
  </w:style>
  <w:style w:type="paragraph" w:customStyle="1" w:styleId="36A7E56EAF29455E9AF52312AD49C81E26">
    <w:name w:val="36A7E56EAF29455E9AF52312AD49C81E26"/>
    <w:rsid w:val="0020540B"/>
    <w:rPr>
      <w:rFonts w:eastAsiaTheme="minorHAnsi"/>
      <w:lang w:eastAsia="en-US"/>
    </w:rPr>
  </w:style>
  <w:style w:type="paragraph" w:customStyle="1" w:styleId="0C31D8EB382843299EDAFA2CB2A7BDBA32">
    <w:name w:val="0C31D8EB382843299EDAFA2CB2A7BDBA32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4">
    <w:name w:val="E846680646CA44D98A42919482578FCA14"/>
    <w:rsid w:val="0020540B"/>
    <w:rPr>
      <w:rFonts w:eastAsiaTheme="minorHAnsi"/>
      <w:lang w:eastAsia="en-US"/>
    </w:rPr>
  </w:style>
  <w:style w:type="paragraph" w:customStyle="1" w:styleId="5BF7578676154DC480120016D2CFCA7813">
    <w:name w:val="5BF7578676154DC480120016D2CFCA7813"/>
    <w:rsid w:val="0020540B"/>
    <w:rPr>
      <w:rFonts w:eastAsiaTheme="minorHAnsi"/>
      <w:lang w:eastAsia="en-US"/>
    </w:rPr>
  </w:style>
  <w:style w:type="paragraph" w:customStyle="1" w:styleId="98124FB574514EF7AB283712FB098F9D56">
    <w:name w:val="98124FB574514EF7AB283712FB098F9D56"/>
    <w:rsid w:val="0020540B"/>
    <w:rPr>
      <w:rFonts w:eastAsiaTheme="minorHAnsi"/>
      <w:lang w:eastAsia="en-US"/>
    </w:rPr>
  </w:style>
  <w:style w:type="paragraph" w:customStyle="1" w:styleId="FB164FD3A731405BB5435E2ADCD8470D17">
    <w:name w:val="FB164FD3A731405BB5435E2ADCD8470D17"/>
    <w:rsid w:val="0020540B"/>
    <w:rPr>
      <w:rFonts w:eastAsiaTheme="minorHAnsi"/>
      <w:lang w:eastAsia="en-US"/>
    </w:rPr>
  </w:style>
  <w:style w:type="paragraph" w:customStyle="1" w:styleId="DC5C897F149A4DDEAD10C056D37FFD5219">
    <w:name w:val="DC5C897F149A4DDEAD10C056D37FFD5219"/>
    <w:rsid w:val="0020540B"/>
    <w:rPr>
      <w:rFonts w:eastAsiaTheme="minorHAnsi"/>
      <w:lang w:eastAsia="en-US"/>
    </w:rPr>
  </w:style>
  <w:style w:type="paragraph" w:customStyle="1" w:styleId="376DE8FA24EB45E7AC31507D7EE41A0741">
    <w:name w:val="376DE8FA24EB45E7AC31507D7EE41A0741"/>
    <w:rsid w:val="0020540B"/>
    <w:rPr>
      <w:rFonts w:eastAsiaTheme="minorHAnsi"/>
      <w:lang w:eastAsia="en-US"/>
    </w:rPr>
  </w:style>
  <w:style w:type="paragraph" w:customStyle="1" w:styleId="50EFAE587ACD4AAAB3F53951EF50B0A641">
    <w:name w:val="50EFAE587ACD4AAAB3F53951EF50B0A641"/>
    <w:rsid w:val="0020540B"/>
    <w:rPr>
      <w:rFonts w:eastAsiaTheme="minorHAnsi"/>
      <w:lang w:eastAsia="en-US"/>
    </w:rPr>
  </w:style>
  <w:style w:type="paragraph" w:customStyle="1" w:styleId="F444C01F50E848FA82799223B7D5DADD41">
    <w:name w:val="F444C01F50E848FA82799223B7D5DADD41"/>
    <w:rsid w:val="0020540B"/>
    <w:rPr>
      <w:rFonts w:eastAsiaTheme="minorHAnsi"/>
      <w:lang w:eastAsia="en-US"/>
    </w:rPr>
  </w:style>
  <w:style w:type="paragraph" w:customStyle="1" w:styleId="49638CED51C5454BA5045ABCB2029E8227">
    <w:name w:val="49638CED51C5454BA5045ABCB2029E8227"/>
    <w:rsid w:val="0020540B"/>
    <w:rPr>
      <w:rFonts w:eastAsiaTheme="minorHAnsi"/>
      <w:lang w:eastAsia="en-US"/>
    </w:rPr>
  </w:style>
  <w:style w:type="paragraph" w:customStyle="1" w:styleId="8BAF4CDF13CE4F9BAE6C0BE5976510BB31">
    <w:name w:val="8BAF4CDF13CE4F9BAE6C0BE5976510BB31"/>
    <w:rsid w:val="0020540B"/>
    <w:rPr>
      <w:rFonts w:eastAsiaTheme="minorHAnsi"/>
      <w:lang w:eastAsia="en-US"/>
    </w:rPr>
  </w:style>
  <w:style w:type="paragraph" w:customStyle="1" w:styleId="D2F9F210954E4C9A8D77CE931266B07227">
    <w:name w:val="D2F9F210954E4C9A8D77CE931266B07227"/>
    <w:rsid w:val="0020540B"/>
    <w:rPr>
      <w:rFonts w:eastAsiaTheme="minorHAnsi"/>
      <w:lang w:eastAsia="en-US"/>
    </w:rPr>
  </w:style>
  <w:style w:type="paragraph" w:customStyle="1" w:styleId="25A8D0CF066F461B9F381F3947D197C631">
    <w:name w:val="25A8D0CF066F461B9F381F3947D197C631"/>
    <w:rsid w:val="0020540B"/>
    <w:rPr>
      <w:rFonts w:eastAsiaTheme="minorHAnsi"/>
      <w:lang w:eastAsia="en-US"/>
    </w:rPr>
  </w:style>
  <w:style w:type="paragraph" w:customStyle="1" w:styleId="267011CB9C6B43B0AFF9DAD827023CCE27">
    <w:name w:val="267011CB9C6B43B0AFF9DAD827023CCE27"/>
    <w:rsid w:val="0020540B"/>
    <w:rPr>
      <w:rFonts w:eastAsiaTheme="minorHAnsi"/>
      <w:lang w:eastAsia="en-US"/>
    </w:rPr>
  </w:style>
  <w:style w:type="paragraph" w:customStyle="1" w:styleId="668D4490B7254D34A6F74C8FECCF9A9827">
    <w:name w:val="668D4490B7254D34A6F74C8FECCF9A9827"/>
    <w:rsid w:val="0020540B"/>
    <w:rPr>
      <w:rFonts w:eastAsiaTheme="minorHAnsi"/>
      <w:lang w:eastAsia="en-US"/>
    </w:rPr>
  </w:style>
  <w:style w:type="paragraph" w:customStyle="1" w:styleId="98B6150465C14812BD9829B5B6242C2B27">
    <w:name w:val="98B6150465C14812BD9829B5B6242C2B27"/>
    <w:rsid w:val="0020540B"/>
    <w:rPr>
      <w:rFonts w:eastAsiaTheme="minorHAnsi"/>
      <w:lang w:eastAsia="en-US"/>
    </w:rPr>
  </w:style>
  <w:style w:type="paragraph" w:customStyle="1" w:styleId="F8CB2723DCE44DD4BC11FBD79606274C27">
    <w:name w:val="F8CB2723DCE44DD4BC11FBD79606274C27"/>
    <w:rsid w:val="0020540B"/>
    <w:rPr>
      <w:rFonts w:eastAsiaTheme="minorHAnsi"/>
      <w:lang w:eastAsia="en-US"/>
    </w:rPr>
  </w:style>
  <w:style w:type="paragraph" w:customStyle="1" w:styleId="F94D4B9C73F94C65975A9F85B3ABE97C27">
    <w:name w:val="F94D4B9C73F94C65975A9F85B3ABE97C27"/>
    <w:rsid w:val="0020540B"/>
    <w:rPr>
      <w:rFonts w:eastAsiaTheme="minorHAnsi"/>
      <w:lang w:eastAsia="en-US"/>
    </w:rPr>
  </w:style>
  <w:style w:type="paragraph" w:customStyle="1" w:styleId="288EAD0B21DE44DD81DC694E7C662F4C27">
    <w:name w:val="288EAD0B21DE44DD81DC694E7C662F4C27"/>
    <w:rsid w:val="0020540B"/>
    <w:rPr>
      <w:rFonts w:eastAsiaTheme="minorHAnsi"/>
      <w:lang w:eastAsia="en-US"/>
    </w:rPr>
  </w:style>
  <w:style w:type="paragraph" w:customStyle="1" w:styleId="343198CE2BA04D918949AFA3BD5DE97727">
    <w:name w:val="343198CE2BA04D918949AFA3BD5DE97727"/>
    <w:rsid w:val="0020540B"/>
    <w:rPr>
      <w:rFonts w:eastAsiaTheme="minorHAnsi"/>
      <w:lang w:eastAsia="en-US"/>
    </w:rPr>
  </w:style>
  <w:style w:type="paragraph" w:customStyle="1" w:styleId="F2EAFC6B9FCF493DA11A9349F5CE411927">
    <w:name w:val="F2EAFC6B9FCF493DA11A9349F5CE411927"/>
    <w:rsid w:val="0020540B"/>
    <w:rPr>
      <w:rFonts w:eastAsiaTheme="minorHAnsi"/>
      <w:lang w:eastAsia="en-US"/>
    </w:rPr>
  </w:style>
  <w:style w:type="paragraph" w:customStyle="1" w:styleId="4397D2556E6849799FE29C2D932EB8EE27">
    <w:name w:val="4397D2556E6849799FE29C2D932EB8EE27"/>
    <w:rsid w:val="0020540B"/>
    <w:rPr>
      <w:rFonts w:eastAsiaTheme="minorHAnsi"/>
      <w:lang w:eastAsia="en-US"/>
    </w:rPr>
  </w:style>
  <w:style w:type="paragraph" w:customStyle="1" w:styleId="AA03448EBD2A4C6E9B29AD4313E97FF327">
    <w:name w:val="AA03448EBD2A4C6E9B29AD4313E97FF327"/>
    <w:rsid w:val="0020540B"/>
    <w:rPr>
      <w:rFonts w:eastAsiaTheme="minorHAnsi"/>
      <w:lang w:eastAsia="en-US"/>
    </w:rPr>
  </w:style>
  <w:style w:type="paragraph" w:customStyle="1" w:styleId="12EFE7FA95874CE7AFFA33CE35D8930927">
    <w:name w:val="12EFE7FA95874CE7AFFA33CE35D8930927"/>
    <w:rsid w:val="0020540B"/>
    <w:rPr>
      <w:rFonts w:eastAsiaTheme="minorHAnsi"/>
      <w:lang w:eastAsia="en-US"/>
    </w:rPr>
  </w:style>
  <w:style w:type="paragraph" w:customStyle="1" w:styleId="36A7E56EAF29455E9AF52312AD49C81E27">
    <w:name w:val="36A7E56EAF29455E9AF52312AD49C81E27"/>
    <w:rsid w:val="0020540B"/>
    <w:rPr>
      <w:rFonts w:eastAsiaTheme="minorHAnsi"/>
      <w:lang w:eastAsia="en-US"/>
    </w:rPr>
  </w:style>
  <w:style w:type="paragraph" w:customStyle="1" w:styleId="0C31D8EB382843299EDAFA2CB2A7BDBA33">
    <w:name w:val="0C31D8EB382843299EDAFA2CB2A7BDBA33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5">
    <w:name w:val="E846680646CA44D98A42919482578FCA15"/>
    <w:rsid w:val="0020540B"/>
    <w:rPr>
      <w:rFonts w:eastAsiaTheme="minorHAnsi"/>
      <w:lang w:eastAsia="en-US"/>
    </w:rPr>
  </w:style>
  <w:style w:type="paragraph" w:customStyle="1" w:styleId="5BF7578676154DC480120016D2CFCA7814">
    <w:name w:val="5BF7578676154DC480120016D2CFCA7814"/>
    <w:rsid w:val="0020540B"/>
    <w:rPr>
      <w:rFonts w:eastAsiaTheme="minorHAnsi"/>
      <w:lang w:eastAsia="en-US"/>
    </w:rPr>
  </w:style>
  <w:style w:type="paragraph" w:customStyle="1" w:styleId="98124FB574514EF7AB283712FB098F9D57">
    <w:name w:val="98124FB574514EF7AB283712FB098F9D57"/>
    <w:rsid w:val="0020540B"/>
    <w:rPr>
      <w:rFonts w:eastAsiaTheme="minorHAnsi"/>
      <w:lang w:eastAsia="en-US"/>
    </w:rPr>
  </w:style>
  <w:style w:type="paragraph" w:customStyle="1" w:styleId="FB164FD3A731405BB5435E2ADCD8470D18">
    <w:name w:val="FB164FD3A731405BB5435E2ADCD8470D18"/>
    <w:rsid w:val="0020540B"/>
    <w:rPr>
      <w:rFonts w:eastAsiaTheme="minorHAnsi"/>
      <w:lang w:eastAsia="en-US"/>
    </w:rPr>
  </w:style>
  <w:style w:type="paragraph" w:customStyle="1" w:styleId="DC5C897F149A4DDEAD10C056D37FFD5220">
    <w:name w:val="DC5C897F149A4DDEAD10C056D37FFD5220"/>
    <w:rsid w:val="0020540B"/>
    <w:rPr>
      <w:rFonts w:eastAsiaTheme="minorHAnsi"/>
      <w:lang w:eastAsia="en-US"/>
    </w:rPr>
  </w:style>
  <w:style w:type="paragraph" w:customStyle="1" w:styleId="376DE8FA24EB45E7AC31507D7EE41A0742">
    <w:name w:val="376DE8FA24EB45E7AC31507D7EE41A0742"/>
    <w:rsid w:val="0020540B"/>
    <w:rPr>
      <w:rFonts w:eastAsiaTheme="minorHAnsi"/>
      <w:lang w:eastAsia="en-US"/>
    </w:rPr>
  </w:style>
  <w:style w:type="paragraph" w:customStyle="1" w:styleId="50EFAE587ACD4AAAB3F53951EF50B0A642">
    <w:name w:val="50EFAE587ACD4AAAB3F53951EF50B0A642"/>
    <w:rsid w:val="0020540B"/>
    <w:rPr>
      <w:rFonts w:eastAsiaTheme="minorHAnsi"/>
      <w:lang w:eastAsia="en-US"/>
    </w:rPr>
  </w:style>
  <w:style w:type="paragraph" w:customStyle="1" w:styleId="F444C01F50E848FA82799223B7D5DADD42">
    <w:name w:val="F444C01F50E848FA82799223B7D5DADD42"/>
    <w:rsid w:val="0020540B"/>
    <w:rPr>
      <w:rFonts w:eastAsiaTheme="minorHAnsi"/>
      <w:lang w:eastAsia="en-US"/>
    </w:rPr>
  </w:style>
  <w:style w:type="paragraph" w:customStyle="1" w:styleId="49638CED51C5454BA5045ABCB2029E8228">
    <w:name w:val="49638CED51C5454BA5045ABCB2029E8228"/>
    <w:rsid w:val="0020540B"/>
    <w:rPr>
      <w:rFonts w:eastAsiaTheme="minorHAnsi"/>
      <w:lang w:eastAsia="en-US"/>
    </w:rPr>
  </w:style>
  <w:style w:type="paragraph" w:customStyle="1" w:styleId="8BAF4CDF13CE4F9BAE6C0BE5976510BB32">
    <w:name w:val="8BAF4CDF13CE4F9BAE6C0BE5976510BB32"/>
    <w:rsid w:val="0020540B"/>
    <w:rPr>
      <w:rFonts w:eastAsiaTheme="minorHAnsi"/>
      <w:lang w:eastAsia="en-US"/>
    </w:rPr>
  </w:style>
  <w:style w:type="paragraph" w:customStyle="1" w:styleId="D2F9F210954E4C9A8D77CE931266B07228">
    <w:name w:val="D2F9F210954E4C9A8D77CE931266B07228"/>
    <w:rsid w:val="0020540B"/>
    <w:rPr>
      <w:rFonts w:eastAsiaTheme="minorHAnsi"/>
      <w:lang w:eastAsia="en-US"/>
    </w:rPr>
  </w:style>
  <w:style w:type="paragraph" w:customStyle="1" w:styleId="25A8D0CF066F461B9F381F3947D197C632">
    <w:name w:val="25A8D0CF066F461B9F381F3947D197C632"/>
    <w:rsid w:val="0020540B"/>
    <w:rPr>
      <w:rFonts w:eastAsiaTheme="minorHAnsi"/>
      <w:lang w:eastAsia="en-US"/>
    </w:rPr>
  </w:style>
  <w:style w:type="paragraph" w:customStyle="1" w:styleId="267011CB9C6B43B0AFF9DAD827023CCE28">
    <w:name w:val="267011CB9C6B43B0AFF9DAD827023CCE28"/>
    <w:rsid w:val="0020540B"/>
    <w:rPr>
      <w:rFonts w:eastAsiaTheme="minorHAnsi"/>
      <w:lang w:eastAsia="en-US"/>
    </w:rPr>
  </w:style>
  <w:style w:type="paragraph" w:customStyle="1" w:styleId="668D4490B7254D34A6F74C8FECCF9A9828">
    <w:name w:val="668D4490B7254D34A6F74C8FECCF9A9828"/>
    <w:rsid w:val="0020540B"/>
    <w:rPr>
      <w:rFonts w:eastAsiaTheme="minorHAnsi"/>
      <w:lang w:eastAsia="en-US"/>
    </w:rPr>
  </w:style>
  <w:style w:type="paragraph" w:customStyle="1" w:styleId="98B6150465C14812BD9829B5B6242C2B28">
    <w:name w:val="98B6150465C14812BD9829B5B6242C2B28"/>
    <w:rsid w:val="0020540B"/>
    <w:rPr>
      <w:rFonts w:eastAsiaTheme="minorHAnsi"/>
      <w:lang w:eastAsia="en-US"/>
    </w:rPr>
  </w:style>
  <w:style w:type="paragraph" w:customStyle="1" w:styleId="F8CB2723DCE44DD4BC11FBD79606274C28">
    <w:name w:val="F8CB2723DCE44DD4BC11FBD79606274C28"/>
    <w:rsid w:val="0020540B"/>
    <w:rPr>
      <w:rFonts w:eastAsiaTheme="minorHAnsi"/>
      <w:lang w:eastAsia="en-US"/>
    </w:rPr>
  </w:style>
  <w:style w:type="paragraph" w:customStyle="1" w:styleId="F94D4B9C73F94C65975A9F85B3ABE97C28">
    <w:name w:val="F94D4B9C73F94C65975A9F85B3ABE97C28"/>
    <w:rsid w:val="0020540B"/>
    <w:rPr>
      <w:rFonts w:eastAsiaTheme="minorHAnsi"/>
      <w:lang w:eastAsia="en-US"/>
    </w:rPr>
  </w:style>
  <w:style w:type="paragraph" w:customStyle="1" w:styleId="288EAD0B21DE44DD81DC694E7C662F4C28">
    <w:name w:val="288EAD0B21DE44DD81DC694E7C662F4C28"/>
    <w:rsid w:val="0020540B"/>
    <w:rPr>
      <w:rFonts w:eastAsiaTheme="minorHAnsi"/>
      <w:lang w:eastAsia="en-US"/>
    </w:rPr>
  </w:style>
  <w:style w:type="paragraph" w:customStyle="1" w:styleId="343198CE2BA04D918949AFA3BD5DE97728">
    <w:name w:val="343198CE2BA04D918949AFA3BD5DE97728"/>
    <w:rsid w:val="0020540B"/>
    <w:rPr>
      <w:rFonts w:eastAsiaTheme="minorHAnsi"/>
      <w:lang w:eastAsia="en-US"/>
    </w:rPr>
  </w:style>
  <w:style w:type="paragraph" w:customStyle="1" w:styleId="F2EAFC6B9FCF493DA11A9349F5CE411928">
    <w:name w:val="F2EAFC6B9FCF493DA11A9349F5CE411928"/>
    <w:rsid w:val="0020540B"/>
    <w:rPr>
      <w:rFonts w:eastAsiaTheme="minorHAnsi"/>
      <w:lang w:eastAsia="en-US"/>
    </w:rPr>
  </w:style>
  <w:style w:type="paragraph" w:customStyle="1" w:styleId="4397D2556E6849799FE29C2D932EB8EE28">
    <w:name w:val="4397D2556E6849799FE29C2D932EB8EE28"/>
    <w:rsid w:val="0020540B"/>
    <w:rPr>
      <w:rFonts w:eastAsiaTheme="minorHAnsi"/>
      <w:lang w:eastAsia="en-US"/>
    </w:rPr>
  </w:style>
  <w:style w:type="paragraph" w:customStyle="1" w:styleId="AA03448EBD2A4C6E9B29AD4313E97FF328">
    <w:name w:val="AA03448EBD2A4C6E9B29AD4313E97FF328"/>
    <w:rsid w:val="0020540B"/>
    <w:rPr>
      <w:rFonts w:eastAsiaTheme="minorHAnsi"/>
      <w:lang w:eastAsia="en-US"/>
    </w:rPr>
  </w:style>
  <w:style w:type="paragraph" w:customStyle="1" w:styleId="12EFE7FA95874CE7AFFA33CE35D8930928">
    <w:name w:val="12EFE7FA95874CE7AFFA33CE35D8930928"/>
    <w:rsid w:val="0020540B"/>
    <w:rPr>
      <w:rFonts w:eastAsiaTheme="minorHAnsi"/>
      <w:lang w:eastAsia="en-US"/>
    </w:rPr>
  </w:style>
  <w:style w:type="paragraph" w:customStyle="1" w:styleId="36A7E56EAF29455E9AF52312AD49C81E28">
    <w:name w:val="36A7E56EAF29455E9AF52312AD49C81E28"/>
    <w:rsid w:val="0020540B"/>
    <w:rPr>
      <w:rFonts w:eastAsiaTheme="minorHAnsi"/>
      <w:lang w:eastAsia="en-US"/>
    </w:rPr>
  </w:style>
  <w:style w:type="paragraph" w:customStyle="1" w:styleId="0C31D8EB382843299EDAFA2CB2A7BDBA34">
    <w:name w:val="0C31D8EB382843299EDAFA2CB2A7BDBA34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6">
    <w:name w:val="E846680646CA44D98A42919482578FCA16"/>
    <w:rsid w:val="0020540B"/>
    <w:rPr>
      <w:rFonts w:eastAsiaTheme="minorHAnsi"/>
      <w:lang w:eastAsia="en-US"/>
    </w:rPr>
  </w:style>
  <w:style w:type="paragraph" w:customStyle="1" w:styleId="5BF7578676154DC480120016D2CFCA7815">
    <w:name w:val="5BF7578676154DC480120016D2CFCA7815"/>
    <w:rsid w:val="0020540B"/>
    <w:rPr>
      <w:rFonts w:eastAsiaTheme="minorHAnsi"/>
      <w:lang w:eastAsia="en-US"/>
    </w:rPr>
  </w:style>
  <w:style w:type="paragraph" w:customStyle="1" w:styleId="98124FB574514EF7AB283712FB098F9D58">
    <w:name w:val="98124FB574514EF7AB283712FB098F9D58"/>
    <w:rsid w:val="0020540B"/>
    <w:rPr>
      <w:rFonts w:eastAsiaTheme="minorHAnsi"/>
      <w:lang w:eastAsia="en-US"/>
    </w:rPr>
  </w:style>
  <w:style w:type="paragraph" w:customStyle="1" w:styleId="FB164FD3A731405BB5435E2ADCD8470D19">
    <w:name w:val="FB164FD3A731405BB5435E2ADCD8470D19"/>
    <w:rsid w:val="0020540B"/>
    <w:rPr>
      <w:rFonts w:eastAsiaTheme="minorHAnsi"/>
      <w:lang w:eastAsia="en-US"/>
    </w:rPr>
  </w:style>
  <w:style w:type="paragraph" w:customStyle="1" w:styleId="DC5C897F149A4DDEAD10C056D37FFD5221">
    <w:name w:val="DC5C897F149A4DDEAD10C056D37FFD5221"/>
    <w:rsid w:val="0020540B"/>
    <w:rPr>
      <w:rFonts w:eastAsiaTheme="minorHAnsi"/>
      <w:lang w:eastAsia="en-US"/>
    </w:rPr>
  </w:style>
  <w:style w:type="paragraph" w:customStyle="1" w:styleId="376DE8FA24EB45E7AC31507D7EE41A0743">
    <w:name w:val="376DE8FA24EB45E7AC31507D7EE41A0743"/>
    <w:rsid w:val="0020540B"/>
    <w:rPr>
      <w:rFonts w:eastAsiaTheme="minorHAnsi"/>
      <w:lang w:eastAsia="en-US"/>
    </w:rPr>
  </w:style>
  <w:style w:type="paragraph" w:customStyle="1" w:styleId="50EFAE587ACD4AAAB3F53951EF50B0A643">
    <w:name w:val="50EFAE587ACD4AAAB3F53951EF50B0A643"/>
    <w:rsid w:val="0020540B"/>
    <w:rPr>
      <w:rFonts w:eastAsiaTheme="minorHAnsi"/>
      <w:lang w:eastAsia="en-US"/>
    </w:rPr>
  </w:style>
  <w:style w:type="paragraph" w:customStyle="1" w:styleId="F444C01F50E848FA82799223B7D5DADD43">
    <w:name w:val="F444C01F50E848FA82799223B7D5DADD43"/>
    <w:rsid w:val="0020540B"/>
    <w:rPr>
      <w:rFonts w:eastAsiaTheme="minorHAnsi"/>
      <w:lang w:eastAsia="en-US"/>
    </w:rPr>
  </w:style>
  <w:style w:type="paragraph" w:customStyle="1" w:styleId="49638CED51C5454BA5045ABCB2029E8229">
    <w:name w:val="49638CED51C5454BA5045ABCB2029E8229"/>
    <w:rsid w:val="0020540B"/>
    <w:rPr>
      <w:rFonts w:eastAsiaTheme="minorHAnsi"/>
      <w:lang w:eastAsia="en-US"/>
    </w:rPr>
  </w:style>
  <w:style w:type="paragraph" w:customStyle="1" w:styleId="8BAF4CDF13CE4F9BAE6C0BE5976510BB33">
    <w:name w:val="8BAF4CDF13CE4F9BAE6C0BE5976510BB33"/>
    <w:rsid w:val="0020540B"/>
    <w:rPr>
      <w:rFonts w:eastAsiaTheme="minorHAnsi"/>
      <w:lang w:eastAsia="en-US"/>
    </w:rPr>
  </w:style>
  <w:style w:type="paragraph" w:customStyle="1" w:styleId="D2F9F210954E4C9A8D77CE931266B07229">
    <w:name w:val="D2F9F210954E4C9A8D77CE931266B07229"/>
    <w:rsid w:val="0020540B"/>
    <w:rPr>
      <w:rFonts w:eastAsiaTheme="minorHAnsi"/>
      <w:lang w:eastAsia="en-US"/>
    </w:rPr>
  </w:style>
  <w:style w:type="paragraph" w:customStyle="1" w:styleId="25A8D0CF066F461B9F381F3947D197C633">
    <w:name w:val="25A8D0CF066F461B9F381F3947D197C633"/>
    <w:rsid w:val="0020540B"/>
    <w:rPr>
      <w:rFonts w:eastAsiaTheme="minorHAnsi"/>
      <w:lang w:eastAsia="en-US"/>
    </w:rPr>
  </w:style>
  <w:style w:type="paragraph" w:customStyle="1" w:styleId="267011CB9C6B43B0AFF9DAD827023CCE29">
    <w:name w:val="267011CB9C6B43B0AFF9DAD827023CCE29"/>
    <w:rsid w:val="0020540B"/>
    <w:rPr>
      <w:rFonts w:eastAsiaTheme="minorHAnsi"/>
      <w:lang w:eastAsia="en-US"/>
    </w:rPr>
  </w:style>
  <w:style w:type="paragraph" w:customStyle="1" w:styleId="668D4490B7254D34A6F74C8FECCF9A9829">
    <w:name w:val="668D4490B7254D34A6F74C8FECCF9A9829"/>
    <w:rsid w:val="0020540B"/>
    <w:rPr>
      <w:rFonts w:eastAsiaTheme="minorHAnsi"/>
      <w:lang w:eastAsia="en-US"/>
    </w:rPr>
  </w:style>
  <w:style w:type="paragraph" w:customStyle="1" w:styleId="98B6150465C14812BD9829B5B6242C2B29">
    <w:name w:val="98B6150465C14812BD9829B5B6242C2B29"/>
    <w:rsid w:val="0020540B"/>
    <w:rPr>
      <w:rFonts w:eastAsiaTheme="minorHAnsi"/>
      <w:lang w:eastAsia="en-US"/>
    </w:rPr>
  </w:style>
  <w:style w:type="paragraph" w:customStyle="1" w:styleId="F8CB2723DCE44DD4BC11FBD79606274C29">
    <w:name w:val="F8CB2723DCE44DD4BC11FBD79606274C29"/>
    <w:rsid w:val="0020540B"/>
    <w:rPr>
      <w:rFonts w:eastAsiaTheme="minorHAnsi"/>
      <w:lang w:eastAsia="en-US"/>
    </w:rPr>
  </w:style>
  <w:style w:type="paragraph" w:customStyle="1" w:styleId="F94D4B9C73F94C65975A9F85B3ABE97C29">
    <w:name w:val="F94D4B9C73F94C65975A9F85B3ABE97C29"/>
    <w:rsid w:val="0020540B"/>
    <w:rPr>
      <w:rFonts w:eastAsiaTheme="minorHAnsi"/>
      <w:lang w:eastAsia="en-US"/>
    </w:rPr>
  </w:style>
  <w:style w:type="paragraph" w:customStyle="1" w:styleId="288EAD0B21DE44DD81DC694E7C662F4C29">
    <w:name w:val="288EAD0B21DE44DD81DC694E7C662F4C29"/>
    <w:rsid w:val="0020540B"/>
    <w:rPr>
      <w:rFonts w:eastAsiaTheme="minorHAnsi"/>
      <w:lang w:eastAsia="en-US"/>
    </w:rPr>
  </w:style>
  <w:style w:type="paragraph" w:customStyle="1" w:styleId="343198CE2BA04D918949AFA3BD5DE97729">
    <w:name w:val="343198CE2BA04D918949AFA3BD5DE97729"/>
    <w:rsid w:val="0020540B"/>
    <w:rPr>
      <w:rFonts w:eastAsiaTheme="minorHAnsi"/>
      <w:lang w:eastAsia="en-US"/>
    </w:rPr>
  </w:style>
  <w:style w:type="paragraph" w:customStyle="1" w:styleId="F2EAFC6B9FCF493DA11A9349F5CE411929">
    <w:name w:val="F2EAFC6B9FCF493DA11A9349F5CE411929"/>
    <w:rsid w:val="0020540B"/>
    <w:rPr>
      <w:rFonts w:eastAsiaTheme="minorHAnsi"/>
      <w:lang w:eastAsia="en-US"/>
    </w:rPr>
  </w:style>
  <w:style w:type="paragraph" w:customStyle="1" w:styleId="4397D2556E6849799FE29C2D932EB8EE29">
    <w:name w:val="4397D2556E6849799FE29C2D932EB8EE29"/>
    <w:rsid w:val="0020540B"/>
    <w:rPr>
      <w:rFonts w:eastAsiaTheme="minorHAnsi"/>
      <w:lang w:eastAsia="en-US"/>
    </w:rPr>
  </w:style>
  <w:style w:type="paragraph" w:customStyle="1" w:styleId="AA03448EBD2A4C6E9B29AD4313E97FF329">
    <w:name w:val="AA03448EBD2A4C6E9B29AD4313E97FF329"/>
    <w:rsid w:val="0020540B"/>
    <w:rPr>
      <w:rFonts w:eastAsiaTheme="minorHAnsi"/>
      <w:lang w:eastAsia="en-US"/>
    </w:rPr>
  </w:style>
  <w:style w:type="paragraph" w:customStyle="1" w:styleId="12EFE7FA95874CE7AFFA33CE35D8930929">
    <w:name w:val="12EFE7FA95874CE7AFFA33CE35D8930929"/>
    <w:rsid w:val="0020540B"/>
    <w:rPr>
      <w:rFonts w:eastAsiaTheme="minorHAnsi"/>
      <w:lang w:eastAsia="en-US"/>
    </w:rPr>
  </w:style>
  <w:style w:type="paragraph" w:customStyle="1" w:styleId="36A7E56EAF29455E9AF52312AD49C81E29">
    <w:name w:val="36A7E56EAF29455E9AF52312AD49C81E29"/>
    <w:rsid w:val="0020540B"/>
    <w:rPr>
      <w:rFonts w:eastAsiaTheme="minorHAnsi"/>
      <w:lang w:eastAsia="en-US"/>
    </w:rPr>
  </w:style>
  <w:style w:type="paragraph" w:customStyle="1" w:styleId="0C31D8EB382843299EDAFA2CB2A7BDBA35">
    <w:name w:val="0C31D8EB382843299EDAFA2CB2A7BDBA35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7">
    <w:name w:val="E846680646CA44D98A42919482578FCA17"/>
    <w:rsid w:val="0020540B"/>
    <w:rPr>
      <w:rFonts w:eastAsiaTheme="minorHAnsi"/>
      <w:lang w:eastAsia="en-US"/>
    </w:rPr>
  </w:style>
  <w:style w:type="paragraph" w:customStyle="1" w:styleId="5BF7578676154DC480120016D2CFCA7816">
    <w:name w:val="5BF7578676154DC480120016D2CFCA7816"/>
    <w:rsid w:val="0020540B"/>
    <w:rPr>
      <w:rFonts w:eastAsiaTheme="minorHAnsi"/>
      <w:lang w:eastAsia="en-US"/>
    </w:rPr>
  </w:style>
  <w:style w:type="paragraph" w:customStyle="1" w:styleId="98124FB574514EF7AB283712FB098F9D59">
    <w:name w:val="98124FB574514EF7AB283712FB098F9D59"/>
    <w:rsid w:val="0020540B"/>
    <w:rPr>
      <w:rFonts w:eastAsiaTheme="minorHAnsi"/>
      <w:lang w:eastAsia="en-US"/>
    </w:rPr>
  </w:style>
  <w:style w:type="paragraph" w:customStyle="1" w:styleId="FB164FD3A731405BB5435E2ADCD8470D20">
    <w:name w:val="FB164FD3A731405BB5435E2ADCD8470D20"/>
    <w:rsid w:val="0020540B"/>
    <w:rPr>
      <w:rFonts w:eastAsiaTheme="minorHAnsi"/>
      <w:lang w:eastAsia="en-US"/>
    </w:rPr>
  </w:style>
  <w:style w:type="paragraph" w:customStyle="1" w:styleId="DC5C897F149A4DDEAD10C056D37FFD5222">
    <w:name w:val="DC5C897F149A4DDEAD10C056D37FFD5222"/>
    <w:rsid w:val="0020540B"/>
    <w:rPr>
      <w:rFonts w:eastAsiaTheme="minorHAnsi"/>
      <w:lang w:eastAsia="en-US"/>
    </w:rPr>
  </w:style>
  <w:style w:type="paragraph" w:customStyle="1" w:styleId="376DE8FA24EB45E7AC31507D7EE41A0744">
    <w:name w:val="376DE8FA24EB45E7AC31507D7EE41A0744"/>
    <w:rsid w:val="0020540B"/>
    <w:rPr>
      <w:rFonts w:eastAsiaTheme="minorHAnsi"/>
      <w:lang w:eastAsia="en-US"/>
    </w:rPr>
  </w:style>
  <w:style w:type="paragraph" w:customStyle="1" w:styleId="50EFAE587ACD4AAAB3F53951EF50B0A644">
    <w:name w:val="50EFAE587ACD4AAAB3F53951EF50B0A644"/>
    <w:rsid w:val="0020540B"/>
    <w:rPr>
      <w:rFonts w:eastAsiaTheme="minorHAnsi"/>
      <w:lang w:eastAsia="en-US"/>
    </w:rPr>
  </w:style>
  <w:style w:type="paragraph" w:customStyle="1" w:styleId="F444C01F50E848FA82799223B7D5DADD44">
    <w:name w:val="F444C01F50E848FA82799223B7D5DADD44"/>
    <w:rsid w:val="0020540B"/>
    <w:rPr>
      <w:rFonts w:eastAsiaTheme="minorHAnsi"/>
      <w:lang w:eastAsia="en-US"/>
    </w:rPr>
  </w:style>
  <w:style w:type="paragraph" w:customStyle="1" w:styleId="49638CED51C5454BA5045ABCB2029E8230">
    <w:name w:val="49638CED51C5454BA5045ABCB2029E8230"/>
    <w:rsid w:val="0020540B"/>
    <w:rPr>
      <w:rFonts w:eastAsiaTheme="minorHAnsi"/>
      <w:lang w:eastAsia="en-US"/>
    </w:rPr>
  </w:style>
  <w:style w:type="paragraph" w:customStyle="1" w:styleId="8BAF4CDF13CE4F9BAE6C0BE5976510BB34">
    <w:name w:val="8BAF4CDF13CE4F9BAE6C0BE5976510BB34"/>
    <w:rsid w:val="0020540B"/>
    <w:rPr>
      <w:rFonts w:eastAsiaTheme="minorHAnsi"/>
      <w:lang w:eastAsia="en-US"/>
    </w:rPr>
  </w:style>
  <w:style w:type="paragraph" w:customStyle="1" w:styleId="D2F9F210954E4C9A8D77CE931266B07230">
    <w:name w:val="D2F9F210954E4C9A8D77CE931266B07230"/>
    <w:rsid w:val="0020540B"/>
    <w:rPr>
      <w:rFonts w:eastAsiaTheme="minorHAnsi"/>
      <w:lang w:eastAsia="en-US"/>
    </w:rPr>
  </w:style>
  <w:style w:type="paragraph" w:customStyle="1" w:styleId="25A8D0CF066F461B9F381F3947D197C634">
    <w:name w:val="25A8D0CF066F461B9F381F3947D197C634"/>
    <w:rsid w:val="0020540B"/>
    <w:rPr>
      <w:rFonts w:eastAsiaTheme="minorHAnsi"/>
      <w:lang w:eastAsia="en-US"/>
    </w:rPr>
  </w:style>
  <w:style w:type="paragraph" w:customStyle="1" w:styleId="267011CB9C6B43B0AFF9DAD827023CCE30">
    <w:name w:val="267011CB9C6B43B0AFF9DAD827023CCE30"/>
    <w:rsid w:val="0020540B"/>
    <w:rPr>
      <w:rFonts w:eastAsiaTheme="minorHAnsi"/>
      <w:lang w:eastAsia="en-US"/>
    </w:rPr>
  </w:style>
  <w:style w:type="paragraph" w:customStyle="1" w:styleId="668D4490B7254D34A6F74C8FECCF9A9830">
    <w:name w:val="668D4490B7254D34A6F74C8FECCF9A9830"/>
    <w:rsid w:val="0020540B"/>
    <w:rPr>
      <w:rFonts w:eastAsiaTheme="minorHAnsi"/>
      <w:lang w:eastAsia="en-US"/>
    </w:rPr>
  </w:style>
  <w:style w:type="paragraph" w:customStyle="1" w:styleId="98B6150465C14812BD9829B5B6242C2B30">
    <w:name w:val="98B6150465C14812BD9829B5B6242C2B30"/>
    <w:rsid w:val="0020540B"/>
    <w:rPr>
      <w:rFonts w:eastAsiaTheme="minorHAnsi"/>
      <w:lang w:eastAsia="en-US"/>
    </w:rPr>
  </w:style>
  <w:style w:type="paragraph" w:customStyle="1" w:styleId="F8CB2723DCE44DD4BC11FBD79606274C30">
    <w:name w:val="F8CB2723DCE44DD4BC11FBD79606274C30"/>
    <w:rsid w:val="0020540B"/>
    <w:rPr>
      <w:rFonts w:eastAsiaTheme="minorHAnsi"/>
      <w:lang w:eastAsia="en-US"/>
    </w:rPr>
  </w:style>
  <w:style w:type="paragraph" w:customStyle="1" w:styleId="F94D4B9C73F94C65975A9F85B3ABE97C30">
    <w:name w:val="F94D4B9C73F94C65975A9F85B3ABE97C30"/>
    <w:rsid w:val="0020540B"/>
    <w:rPr>
      <w:rFonts w:eastAsiaTheme="minorHAnsi"/>
      <w:lang w:eastAsia="en-US"/>
    </w:rPr>
  </w:style>
  <w:style w:type="paragraph" w:customStyle="1" w:styleId="288EAD0B21DE44DD81DC694E7C662F4C30">
    <w:name w:val="288EAD0B21DE44DD81DC694E7C662F4C30"/>
    <w:rsid w:val="0020540B"/>
    <w:rPr>
      <w:rFonts w:eastAsiaTheme="minorHAnsi"/>
      <w:lang w:eastAsia="en-US"/>
    </w:rPr>
  </w:style>
  <w:style w:type="paragraph" w:customStyle="1" w:styleId="343198CE2BA04D918949AFA3BD5DE97730">
    <w:name w:val="343198CE2BA04D918949AFA3BD5DE97730"/>
    <w:rsid w:val="0020540B"/>
    <w:rPr>
      <w:rFonts w:eastAsiaTheme="minorHAnsi"/>
      <w:lang w:eastAsia="en-US"/>
    </w:rPr>
  </w:style>
  <w:style w:type="paragraph" w:customStyle="1" w:styleId="F2EAFC6B9FCF493DA11A9349F5CE411930">
    <w:name w:val="F2EAFC6B9FCF493DA11A9349F5CE411930"/>
    <w:rsid w:val="0020540B"/>
    <w:rPr>
      <w:rFonts w:eastAsiaTheme="minorHAnsi"/>
      <w:lang w:eastAsia="en-US"/>
    </w:rPr>
  </w:style>
  <w:style w:type="paragraph" w:customStyle="1" w:styleId="4397D2556E6849799FE29C2D932EB8EE30">
    <w:name w:val="4397D2556E6849799FE29C2D932EB8EE30"/>
    <w:rsid w:val="0020540B"/>
    <w:rPr>
      <w:rFonts w:eastAsiaTheme="minorHAnsi"/>
      <w:lang w:eastAsia="en-US"/>
    </w:rPr>
  </w:style>
  <w:style w:type="paragraph" w:customStyle="1" w:styleId="AA03448EBD2A4C6E9B29AD4313E97FF330">
    <w:name w:val="AA03448EBD2A4C6E9B29AD4313E97FF330"/>
    <w:rsid w:val="0020540B"/>
    <w:rPr>
      <w:rFonts w:eastAsiaTheme="minorHAnsi"/>
      <w:lang w:eastAsia="en-US"/>
    </w:rPr>
  </w:style>
  <w:style w:type="paragraph" w:customStyle="1" w:styleId="12EFE7FA95874CE7AFFA33CE35D8930930">
    <w:name w:val="12EFE7FA95874CE7AFFA33CE35D8930930"/>
    <w:rsid w:val="0020540B"/>
    <w:rPr>
      <w:rFonts w:eastAsiaTheme="minorHAnsi"/>
      <w:lang w:eastAsia="en-US"/>
    </w:rPr>
  </w:style>
  <w:style w:type="paragraph" w:customStyle="1" w:styleId="36A7E56EAF29455E9AF52312AD49C81E30">
    <w:name w:val="36A7E56EAF29455E9AF52312AD49C81E30"/>
    <w:rsid w:val="0020540B"/>
    <w:rPr>
      <w:rFonts w:eastAsiaTheme="minorHAnsi"/>
      <w:lang w:eastAsia="en-US"/>
    </w:rPr>
  </w:style>
  <w:style w:type="paragraph" w:customStyle="1" w:styleId="0C31D8EB382843299EDAFA2CB2A7BDBA36">
    <w:name w:val="0C31D8EB382843299EDAFA2CB2A7BDBA36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8">
    <w:name w:val="E846680646CA44D98A42919482578FCA18"/>
    <w:rsid w:val="0020540B"/>
    <w:rPr>
      <w:rFonts w:eastAsiaTheme="minorHAnsi"/>
      <w:lang w:eastAsia="en-US"/>
    </w:rPr>
  </w:style>
  <w:style w:type="paragraph" w:customStyle="1" w:styleId="5BF7578676154DC480120016D2CFCA7817">
    <w:name w:val="5BF7578676154DC480120016D2CFCA7817"/>
    <w:rsid w:val="0020540B"/>
    <w:rPr>
      <w:rFonts w:eastAsiaTheme="minorHAnsi"/>
      <w:lang w:eastAsia="en-US"/>
    </w:rPr>
  </w:style>
  <w:style w:type="paragraph" w:customStyle="1" w:styleId="98124FB574514EF7AB283712FB098F9D60">
    <w:name w:val="98124FB574514EF7AB283712FB098F9D60"/>
    <w:rsid w:val="0020540B"/>
    <w:rPr>
      <w:rFonts w:eastAsiaTheme="minorHAnsi"/>
      <w:lang w:eastAsia="en-US"/>
    </w:rPr>
  </w:style>
  <w:style w:type="paragraph" w:customStyle="1" w:styleId="FB164FD3A731405BB5435E2ADCD8470D21">
    <w:name w:val="FB164FD3A731405BB5435E2ADCD8470D21"/>
    <w:rsid w:val="0020540B"/>
    <w:rPr>
      <w:rFonts w:eastAsiaTheme="minorHAnsi"/>
      <w:lang w:eastAsia="en-US"/>
    </w:rPr>
  </w:style>
  <w:style w:type="paragraph" w:customStyle="1" w:styleId="DC5C897F149A4DDEAD10C056D37FFD5223">
    <w:name w:val="DC5C897F149A4DDEAD10C056D37FFD5223"/>
    <w:rsid w:val="0020540B"/>
    <w:rPr>
      <w:rFonts w:eastAsiaTheme="minorHAnsi"/>
      <w:lang w:eastAsia="en-US"/>
    </w:rPr>
  </w:style>
  <w:style w:type="paragraph" w:customStyle="1" w:styleId="376DE8FA24EB45E7AC31507D7EE41A0745">
    <w:name w:val="376DE8FA24EB45E7AC31507D7EE41A0745"/>
    <w:rsid w:val="0020540B"/>
    <w:rPr>
      <w:rFonts w:eastAsiaTheme="minorHAnsi"/>
      <w:lang w:eastAsia="en-US"/>
    </w:rPr>
  </w:style>
  <w:style w:type="paragraph" w:customStyle="1" w:styleId="50EFAE587ACD4AAAB3F53951EF50B0A645">
    <w:name w:val="50EFAE587ACD4AAAB3F53951EF50B0A645"/>
    <w:rsid w:val="0020540B"/>
    <w:rPr>
      <w:rFonts w:eastAsiaTheme="minorHAnsi"/>
      <w:lang w:eastAsia="en-US"/>
    </w:rPr>
  </w:style>
  <w:style w:type="paragraph" w:customStyle="1" w:styleId="F444C01F50E848FA82799223B7D5DADD45">
    <w:name w:val="F444C01F50E848FA82799223B7D5DADD45"/>
    <w:rsid w:val="0020540B"/>
    <w:rPr>
      <w:rFonts w:eastAsiaTheme="minorHAnsi"/>
      <w:lang w:eastAsia="en-US"/>
    </w:rPr>
  </w:style>
  <w:style w:type="paragraph" w:customStyle="1" w:styleId="49638CED51C5454BA5045ABCB2029E8231">
    <w:name w:val="49638CED51C5454BA5045ABCB2029E8231"/>
    <w:rsid w:val="0020540B"/>
    <w:rPr>
      <w:rFonts w:eastAsiaTheme="minorHAnsi"/>
      <w:lang w:eastAsia="en-US"/>
    </w:rPr>
  </w:style>
  <w:style w:type="paragraph" w:customStyle="1" w:styleId="8BAF4CDF13CE4F9BAE6C0BE5976510BB35">
    <w:name w:val="8BAF4CDF13CE4F9BAE6C0BE5976510BB35"/>
    <w:rsid w:val="0020540B"/>
    <w:rPr>
      <w:rFonts w:eastAsiaTheme="minorHAnsi"/>
      <w:lang w:eastAsia="en-US"/>
    </w:rPr>
  </w:style>
  <w:style w:type="paragraph" w:customStyle="1" w:styleId="D2F9F210954E4C9A8D77CE931266B07231">
    <w:name w:val="D2F9F210954E4C9A8D77CE931266B07231"/>
    <w:rsid w:val="0020540B"/>
    <w:rPr>
      <w:rFonts w:eastAsiaTheme="minorHAnsi"/>
      <w:lang w:eastAsia="en-US"/>
    </w:rPr>
  </w:style>
  <w:style w:type="paragraph" w:customStyle="1" w:styleId="25A8D0CF066F461B9F381F3947D197C635">
    <w:name w:val="25A8D0CF066F461B9F381F3947D197C635"/>
    <w:rsid w:val="0020540B"/>
    <w:rPr>
      <w:rFonts w:eastAsiaTheme="minorHAnsi"/>
      <w:lang w:eastAsia="en-US"/>
    </w:rPr>
  </w:style>
  <w:style w:type="paragraph" w:customStyle="1" w:styleId="267011CB9C6B43B0AFF9DAD827023CCE31">
    <w:name w:val="267011CB9C6B43B0AFF9DAD827023CCE31"/>
    <w:rsid w:val="0020540B"/>
    <w:rPr>
      <w:rFonts w:eastAsiaTheme="minorHAnsi"/>
      <w:lang w:eastAsia="en-US"/>
    </w:rPr>
  </w:style>
  <w:style w:type="paragraph" w:customStyle="1" w:styleId="668D4490B7254D34A6F74C8FECCF9A9831">
    <w:name w:val="668D4490B7254D34A6F74C8FECCF9A9831"/>
    <w:rsid w:val="0020540B"/>
    <w:rPr>
      <w:rFonts w:eastAsiaTheme="minorHAnsi"/>
      <w:lang w:eastAsia="en-US"/>
    </w:rPr>
  </w:style>
  <w:style w:type="paragraph" w:customStyle="1" w:styleId="98B6150465C14812BD9829B5B6242C2B31">
    <w:name w:val="98B6150465C14812BD9829B5B6242C2B31"/>
    <w:rsid w:val="0020540B"/>
    <w:rPr>
      <w:rFonts w:eastAsiaTheme="minorHAnsi"/>
      <w:lang w:eastAsia="en-US"/>
    </w:rPr>
  </w:style>
  <w:style w:type="paragraph" w:customStyle="1" w:styleId="F8CB2723DCE44DD4BC11FBD79606274C31">
    <w:name w:val="F8CB2723DCE44DD4BC11FBD79606274C31"/>
    <w:rsid w:val="0020540B"/>
    <w:rPr>
      <w:rFonts w:eastAsiaTheme="minorHAnsi"/>
      <w:lang w:eastAsia="en-US"/>
    </w:rPr>
  </w:style>
  <w:style w:type="paragraph" w:customStyle="1" w:styleId="F94D4B9C73F94C65975A9F85B3ABE97C31">
    <w:name w:val="F94D4B9C73F94C65975A9F85B3ABE97C31"/>
    <w:rsid w:val="0020540B"/>
    <w:rPr>
      <w:rFonts w:eastAsiaTheme="minorHAnsi"/>
      <w:lang w:eastAsia="en-US"/>
    </w:rPr>
  </w:style>
  <w:style w:type="paragraph" w:customStyle="1" w:styleId="288EAD0B21DE44DD81DC694E7C662F4C31">
    <w:name w:val="288EAD0B21DE44DD81DC694E7C662F4C31"/>
    <w:rsid w:val="0020540B"/>
    <w:rPr>
      <w:rFonts w:eastAsiaTheme="minorHAnsi"/>
      <w:lang w:eastAsia="en-US"/>
    </w:rPr>
  </w:style>
  <w:style w:type="paragraph" w:customStyle="1" w:styleId="343198CE2BA04D918949AFA3BD5DE97731">
    <w:name w:val="343198CE2BA04D918949AFA3BD5DE97731"/>
    <w:rsid w:val="0020540B"/>
    <w:rPr>
      <w:rFonts w:eastAsiaTheme="minorHAnsi"/>
      <w:lang w:eastAsia="en-US"/>
    </w:rPr>
  </w:style>
  <w:style w:type="paragraph" w:customStyle="1" w:styleId="F2EAFC6B9FCF493DA11A9349F5CE411931">
    <w:name w:val="F2EAFC6B9FCF493DA11A9349F5CE411931"/>
    <w:rsid w:val="0020540B"/>
    <w:rPr>
      <w:rFonts w:eastAsiaTheme="minorHAnsi"/>
      <w:lang w:eastAsia="en-US"/>
    </w:rPr>
  </w:style>
  <w:style w:type="paragraph" w:customStyle="1" w:styleId="4397D2556E6849799FE29C2D932EB8EE31">
    <w:name w:val="4397D2556E6849799FE29C2D932EB8EE31"/>
    <w:rsid w:val="0020540B"/>
    <w:rPr>
      <w:rFonts w:eastAsiaTheme="minorHAnsi"/>
      <w:lang w:eastAsia="en-US"/>
    </w:rPr>
  </w:style>
  <w:style w:type="paragraph" w:customStyle="1" w:styleId="AA03448EBD2A4C6E9B29AD4313E97FF331">
    <w:name w:val="AA03448EBD2A4C6E9B29AD4313E97FF331"/>
    <w:rsid w:val="0020540B"/>
    <w:rPr>
      <w:rFonts w:eastAsiaTheme="minorHAnsi"/>
      <w:lang w:eastAsia="en-US"/>
    </w:rPr>
  </w:style>
  <w:style w:type="paragraph" w:customStyle="1" w:styleId="12EFE7FA95874CE7AFFA33CE35D8930931">
    <w:name w:val="12EFE7FA95874CE7AFFA33CE35D8930931"/>
    <w:rsid w:val="0020540B"/>
    <w:rPr>
      <w:rFonts w:eastAsiaTheme="minorHAnsi"/>
      <w:lang w:eastAsia="en-US"/>
    </w:rPr>
  </w:style>
  <w:style w:type="paragraph" w:customStyle="1" w:styleId="36A7E56EAF29455E9AF52312AD49C81E31">
    <w:name w:val="36A7E56EAF29455E9AF52312AD49C81E31"/>
    <w:rsid w:val="0020540B"/>
    <w:rPr>
      <w:rFonts w:eastAsiaTheme="minorHAnsi"/>
      <w:lang w:eastAsia="en-US"/>
    </w:rPr>
  </w:style>
  <w:style w:type="paragraph" w:customStyle="1" w:styleId="0C31D8EB382843299EDAFA2CB2A7BDBA37">
    <w:name w:val="0C31D8EB382843299EDAFA2CB2A7BDBA37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9">
    <w:name w:val="E846680646CA44D98A42919482578FCA19"/>
    <w:rsid w:val="0020540B"/>
    <w:rPr>
      <w:rFonts w:eastAsiaTheme="minorHAnsi"/>
      <w:lang w:eastAsia="en-US"/>
    </w:rPr>
  </w:style>
  <w:style w:type="paragraph" w:customStyle="1" w:styleId="5BF7578676154DC480120016D2CFCA7818">
    <w:name w:val="5BF7578676154DC480120016D2CFCA7818"/>
    <w:rsid w:val="0020540B"/>
    <w:rPr>
      <w:rFonts w:eastAsiaTheme="minorHAnsi"/>
      <w:lang w:eastAsia="en-US"/>
    </w:rPr>
  </w:style>
  <w:style w:type="paragraph" w:customStyle="1" w:styleId="98124FB574514EF7AB283712FB098F9D61">
    <w:name w:val="98124FB574514EF7AB283712FB098F9D61"/>
    <w:rsid w:val="0020540B"/>
    <w:rPr>
      <w:rFonts w:eastAsiaTheme="minorHAnsi"/>
      <w:lang w:eastAsia="en-US"/>
    </w:rPr>
  </w:style>
  <w:style w:type="paragraph" w:customStyle="1" w:styleId="FB164FD3A731405BB5435E2ADCD8470D22">
    <w:name w:val="FB164FD3A731405BB5435E2ADCD8470D22"/>
    <w:rsid w:val="0020540B"/>
    <w:rPr>
      <w:rFonts w:eastAsiaTheme="minorHAnsi"/>
      <w:lang w:eastAsia="en-US"/>
    </w:rPr>
  </w:style>
  <w:style w:type="paragraph" w:customStyle="1" w:styleId="DC5C897F149A4DDEAD10C056D37FFD5224">
    <w:name w:val="DC5C897F149A4DDEAD10C056D37FFD5224"/>
    <w:rsid w:val="0020540B"/>
    <w:rPr>
      <w:rFonts w:eastAsiaTheme="minorHAnsi"/>
      <w:lang w:eastAsia="en-US"/>
    </w:rPr>
  </w:style>
  <w:style w:type="paragraph" w:customStyle="1" w:styleId="376DE8FA24EB45E7AC31507D7EE41A0746">
    <w:name w:val="376DE8FA24EB45E7AC31507D7EE41A0746"/>
    <w:rsid w:val="0020540B"/>
    <w:rPr>
      <w:rFonts w:eastAsiaTheme="minorHAnsi"/>
      <w:lang w:eastAsia="en-US"/>
    </w:rPr>
  </w:style>
  <w:style w:type="paragraph" w:customStyle="1" w:styleId="50EFAE587ACD4AAAB3F53951EF50B0A646">
    <w:name w:val="50EFAE587ACD4AAAB3F53951EF50B0A646"/>
    <w:rsid w:val="0020540B"/>
    <w:rPr>
      <w:rFonts w:eastAsiaTheme="minorHAnsi"/>
      <w:lang w:eastAsia="en-US"/>
    </w:rPr>
  </w:style>
  <w:style w:type="paragraph" w:customStyle="1" w:styleId="F444C01F50E848FA82799223B7D5DADD46">
    <w:name w:val="F444C01F50E848FA82799223B7D5DADD46"/>
    <w:rsid w:val="0020540B"/>
    <w:rPr>
      <w:rFonts w:eastAsiaTheme="minorHAnsi"/>
      <w:lang w:eastAsia="en-US"/>
    </w:rPr>
  </w:style>
  <w:style w:type="paragraph" w:customStyle="1" w:styleId="49638CED51C5454BA5045ABCB2029E8232">
    <w:name w:val="49638CED51C5454BA5045ABCB2029E8232"/>
    <w:rsid w:val="0020540B"/>
    <w:rPr>
      <w:rFonts w:eastAsiaTheme="minorHAnsi"/>
      <w:lang w:eastAsia="en-US"/>
    </w:rPr>
  </w:style>
  <w:style w:type="paragraph" w:customStyle="1" w:styleId="8BAF4CDF13CE4F9BAE6C0BE5976510BB36">
    <w:name w:val="8BAF4CDF13CE4F9BAE6C0BE5976510BB36"/>
    <w:rsid w:val="0020540B"/>
    <w:rPr>
      <w:rFonts w:eastAsiaTheme="minorHAnsi"/>
      <w:lang w:eastAsia="en-US"/>
    </w:rPr>
  </w:style>
  <w:style w:type="paragraph" w:customStyle="1" w:styleId="D2F9F210954E4C9A8D77CE931266B07232">
    <w:name w:val="D2F9F210954E4C9A8D77CE931266B07232"/>
    <w:rsid w:val="0020540B"/>
    <w:rPr>
      <w:rFonts w:eastAsiaTheme="minorHAnsi"/>
      <w:lang w:eastAsia="en-US"/>
    </w:rPr>
  </w:style>
  <w:style w:type="paragraph" w:customStyle="1" w:styleId="25A8D0CF066F461B9F381F3947D197C636">
    <w:name w:val="25A8D0CF066F461B9F381F3947D197C636"/>
    <w:rsid w:val="0020540B"/>
    <w:rPr>
      <w:rFonts w:eastAsiaTheme="minorHAnsi"/>
      <w:lang w:eastAsia="en-US"/>
    </w:rPr>
  </w:style>
  <w:style w:type="paragraph" w:customStyle="1" w:styleId="267011CB9C6B43B0AFF9DAD827023CCE32">
    <w:name w:val="267011CB9C6B43B0AFF9DAD827023CCE32"/>
    <w:rsid w:val="0020540B"/>
    <w:rPr>
      <w:rFonts w:eastAsiaTheme="minorHAnsi"/>
      <w:lang w:eastAsia="en-US"/>
    </w:rPr>
  </w:style>
  <w:style w:type="paragraph" w:customStyle="1" w:styleId="668D4490B7254D34A6F74C8FECCF9A9832">
    <w:name w:val="668D4490B7254D34A6F74C8FECCF9A9832"/>
    <w:rsid w:val="0020540B"/>
    <w:rPr>
      <w:rFonts w:eastAsiaTheme="minorHAnsi"/>
      <w:lang w:eastAsia="en-US"/>
    </w:rPr>
  </w:style>
  <w:style w:type="paragraph" w:customStyle="1" w:styleId="98B6150465C14812BD9829B5B6242C2B32">
    <w:name w:val="98B6150465C14812BD9829B5B6242C2B32"/>
    <w:rsid w:val="0020540B"/>
    <w:rPr>
      <w:rFonts w:eastAsiaTheme="minorHAnsi"/>
      <w:lang w:eastAsia="en-US"/>
    </w:rPr>
  </w:style>
  <w:style w:type="paragraph" w:customStyle="1" w:styleId="F8CB2723DCE44DD4BC11FBD79606274C32">
    <w:name w:val="F8CB2723DCE44DD4BC11FBD79606274C32"/>
    <w:rsid w:val="0020540B"/>
    <w:rPr>
      <w:rFonts w:eastAsiaTheme="minorHAnsi"/>
      <w:lang w:eastAsia="en-US"/>
    </w:rPr>
  </w:style>
  <w:style w:type="paragraph" w:customStyle="1" w:styleId="F94D4B9C73F94C65975A9F85B3ABE97C32">
    <w:name w:val="F94D4B9C73F94C65975A9F85B3ABE97C32"/>
    <w:rsid w:val="0020540B"/>
    <w:rPr>
      <w:rFonts w:eastAsiaTheme="minorHAnsi"/>
      <w:lang w:eastAsia="en-US"/>
    </w:rPr>
  </w:style>
  <w:style w:type="paragraph" w:customStyle="1" w:styleId="288EAD0B21DE44DD81DC694E7C662F4C32">
    <w:name w:val="288EAD0B21DE44DD81DC694E7C662F4C32"/>
    <w:rsid w:val="0020540B"/>
    <w:rPr>
      <w:rFonts w:eastAsiaTheme="minorHAnsi"/>
      <w:lang w:eastAsia="en-US"/>
    </w:rPr>
  </w:style>
  <w:style w:type="paragraph" w:customStyle="1" w:styleId="343198CE2BA04D918949AFA3BD5DE97732">
    <w:name w:val="343198CE2BA04D918949AFA3BD5DE97732"/>
    <w:rsid w:val="0020540B"/>
    <w:rPr>
      <w:rFonts w:eastAsiaTheme="minorHAnsi"/>
      <w:lang w:eastAsia="en-US"/>
    </w:rPr>
  </w:style>
  <w:style w:type="paragraph" w:customStyle="1" w:styleId="F2EAFC6B9FCF493DA11A9349F5CE411932">
    <w:name w:val="F2EAFC6B9FCF493DA11A9349F5CE411932"/>
    <w:rsid w:val="0020540B"/>
    <w:rPr>
      <w:rFonts w:eastAsiaTheme="minorHAnsi"/>
      <w:lang w:eastAsia="en-US"/>
    </w:rPr>
  </w:style>
  <w:style w:type="paragraph" w:customStyle="1" w:styleId="4397D2556E6849799FE29C2D932EB8EE32">
    <w:name w:val="4397D2556E6849799FE29C2D932EB8EE32"/>
    <w:rsid w:val="0020540B"/>
    <w:rPr>
      <w:rFonts w:eastAsiaTheme="minorHAnsi"/>
      <w:lang w:eastAsia="en-US"/>
    </w:rPr>
  </w:style>
  <w:style w:type="paragraph" w:customStyle="1" w:styleId="AA03448EBD2A4C6E9B29AD4313E97FF332">
    <w:name w:val="AA03448EBD2A4C6E9B29AD4313E97FF332"/>
    <w:rsid w:val="0020540B"/>
    <w:rPr>
      <w:rFonts w:eastAsiaTheme="minorHAnsi"/>
      <w:lang w:eastAsia="en-US"/>
    </w:rPr>
  </w:style>
  <w:style w:type="paragraph" w:customStyle="1" w:styleId="12EFE7FA95874CE7AFFA33CE35D8930932">
    <w:name w:val="12EFE7FA95874CE7AFFA33CE35D8930932"/>
    <w:rsid w:val="0020540B"/>
    <w:rPr>
      <w:rFonts w:eastAsiaTheme="minorHAnsi"/>
      <w:lang w:eastAsia="en-US"/>
    </w:rPr>
  </w:style>
  <w:style w:type="paragraph" w:customStyle="1" w:styleId="36A7E56EAF29455E9AF52312AD49C81E32">
    <w:name w:val="36A7E56EAF29455E9AF52312AD49C81E32"/>
    <w:rsid w:val="0020540B"/>
    <w:rPr>
      <w:rFonts w:eastAsiaTheme="minorHAnsi"/>
      <w:lang w:eastAsia="en-US"/>
    </w:rPr>
  </w:style>
  <w:style w:type="paragraph" w:customStyle="1" w:styleId="0C31D8EB382843299EDAFA2CB2A7BDBA38">
    <w:name w:val="0C31D8EB382843299EDAFA2CB2A7BDBA38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0">
    <w:name w:val="E846680646CA44D98A42919482578FCA20"/>
    <w:rsid w:val="0020540B"/>
    <w:rPr>
      <w:rFonts w:eastAsiaTheme="minorHAnsi"/>
      <w:lang w:eastAsia="en-US"/>
    </w:rPr>
  </w:style>
  <w:style w:type="paragraph" w:customStyle="1" w:styleId="5BF7578676154DC480120016D2CFCA7819">
    <w:name w:val="5BF7578676154DC480120016D2CFCA7819"/>
    <w:rsid w:val="0020540B"/>
    <w:rPr>
      <w:rFonts w:eastAsiaTheme="minorHAnsi"/>
      <w:lang w:eastAsia="en-US"/>
    </w:rPr>
  </w:style>
  <w:style w:type="paragraph" w:customStyle="1" w:styleId="98124FB574514EF7AB283712FB098F9D62">
    <w:name w:val="98124FB574514EF7AB283712FB098F9D62"/>
    <w:rsid w:val="0020540B"/>
    <w:rPr>
      <w:rFonts w:eastAsiaTheme="minorHAnsi"/>
      <w:lang w:eastAsia="en-US"/>
    </w:rPr>
  </w:style>
  <w:style w:type="paragraph" w:customStyle="1" w:styleId="FB164FD3A731405BB5435E2ADCD8470D23">
    <w:name w:val="FB164FD3A731405BB5435E2ADCD8470D23"/>
    <w:rsid w:val="0020540B"/>
    <w:rPr>
      <w:rFonts w:eastAsiaTheme="minorHAnsi"/>
      <w:lang w:eastAsia="en-US"/>
    </w:rPr>
  </w:style>
  <w:style w:type="paragraph" w:customStyle="1" w:styleId="DC5C897F149A4DDEAD10C056D37FFD5225">
    <w:name w:val="DC5C897F149A4DDEAD10C056D37FFD5225"/>
    <w:rsid w:val="0020540B"/>
    <w:rPr>
      <w:rFonts w:eastAsiaTheme="minorHAnsi"/>
      <w:lang w:eastAsia="en-US"/>
    </w:rPr>
  </w:style>
  <w:style w:type="paragraph" w:customStyle="1" w:styleId="376DE8FA24EB45E7AC31507D7EE41A0747">
    <w:name w:val="376DE8FA24EB45E7AC31507D7EE41A0747"/>
    <w:rsid w:val="0020540B"/>
    <w:rPr>
      <w:rFonts w:eastAsiaTheme="minorHAnsi"/>
      <w:lang w:eastAsia="en-US"/>
    </w:rPr>
  </w:style>
  <w:style w:type="paragraph" w:customStyle="1" w:styleId="50EFAE587ACD4AAAB3F53951EF50B0A647">
    <w:name w:val="50EFAE587ACD4AAAB3F53951EF50B0A647"/>
    <w:rsid w:val="0020540B"/>
    <w:rPr>
      <w:rFonts w:eastAsiaTheme="minorHAnsi"/>
      <w:lang w:eastAsia="en-US"/>
    </w:rPr>
  </w:style>
  <w:style w:type="paragraph" w:customStyle="1" w:styleId="F444C01F50E848FA82799223B7D5DADD47">
    <w:name w:val="F444C01F50E848FA82799223B7D5DADD47"/>
    <w:rsid w:val="0020540B"/>
    <w:rPr>
      <w:rFonts w:eastAsiaTheme="minorHAnsi"/>
      <w:lang w:eastAsia="en-US"/>
    </w:rPr>
  </w:style>
  <w:style w:type="paragraph" w:customStyle="1" w:styleId="49638CED51C5454BA5045ABCB2029E8233">
    <w:name w:val="49638CED51C5454BA5045ABCB2029E8233"/>
    <w:rsid w:val="0020540B"/>
    <w:rPr>
      <w:rFonts w:eastAsiaTheme="minorHAnsi"/>
      <w:lang w:eastAsia="en-US"/>
    </w:rPr>
  </w:style>
  <w:style w:type="paragraph" w:customStyle="1" w:styleId="8BAF4CDF13CE4F9BAE6C0BE5976510BB37">
    <w:name w:val="8BAF4CDF13CE4F9BAE6C0BE5976510BB37"/>
    <w:rsid w:val="0020540B"/>
    <w:rPr>
      <w:rFonts w:eastAsiaTheme="minorHAnsi"/>
      <w:lang w:eastAsia="en-US"/>
    </w:rPr>
  </w:style>
  <w:style w:type="paragraph" w:customStyle="1" w:styleId="D2F9F210954E4C9A8D77CE931266B07233">
    <w:name w:val="D2F9F210954E4C9A8D77CE931266B07233"/>
    <w:rsid w:val="0020540B"/>
    <w:rPr>
      <w:rFonts w:eastAsiaTheme="minorHAnsi"/>
      <w:lang w:eastAsia="en-US"/>
    </w:rPr>
  </w:style>
  <w:style w:type="paragraph" w:customStyle="1" w:styleId="25A8D0CF066F461B9F381F3947D197C637">
    <w:name w:val="25A8D0CF066F461B9F381F3947D197C637"/>
    <w:rsid w:val="0020540B"/>
    <w:rPr>
      <w:rFonts w:eastAsiaTheme="minorHAnsi"/>
      <w:lang w:eastAsia="en-US"/>
    </w:rPr>
  </w:style>
  <w:style w:type="paragraph" w:customStyle="1" w:styleId="267011CB9C6B43B0AFF9DAD827023CCE33">
    <w:name w:val="267011CB9C6B43B0AFF9DAD827023CCE33"/>
    <w:rsid w:val="0020540B"/>
    <w:rPr>
      <w:rFonts w:eastAsiaTheme="minorHAnsi"/>
      <w:lang w:eastAsia="en-US"/>
    </w:rPr>
  </w:style>
  <w:style w:type="paragraph" w:customStyle="1" w:styleId="668D4490B7254D34A6F74C8FECCF9A9833">
    <w:name w:val="668D4490B7254D34A6F74C8FECCF9A9833"/>
    <w:rsid w:val="0020540B"/>
    <w:rPr>
      <w:rFonts w:eastAsiaTheme="minorHAnsi"/>
      <w:lang w:eastAsia="en-US"/>
    </w:rPr>
  </w:style>
  <w:style w:type="paragraph" w:customStyle="1" w:styleId="98B6150465C14812BD9829B5B6242C2B33">
    <w:name w:val="98B6150465C14812BD9829B5B6242C2B33"/>
    <w:rsid w:val="0020540B"/>
    <w:rPr>
      <w:rFonts w:eastAsiaTheme="minorHAnsi"/>
      <w:lang w:eastAsia="en-US"/>
    </w:rPr>
  </w:style>
  <w:style w:type="paragraph" w:customStyle="1" w:styleId="F8CB2723DCE44DD4BC11FBD79606274C33">
    <w:name w:val="F8CB2723DCE44DD4BC11FBD79606274C33"/>
    <w:rsid w:val="0020540B"/>
    <w:rPr>
      <w:rFonts w:eastAsiaTheme="minorHAnsi"/>
      <w:lang w:eastAsia="en-US"/>
    </w:rPr>
  </w:style>
  <w:style w:type="paragraph" w:customStyle="1" w:styleId="F94D4B9C73F94C65975A9F85B3ABE97C33">
    <w:name w:val="F94D4B9C73F94C65975A9F85B3ABE97C33"/>
    <w:rsid w:val="0020540B"/>
    <w:rPr>
      <w:rFonts w:eastAsiaTheme="minorHAnsi"/>
      <w:lang w:eastAsia="en-US"/>
    </w:rPr>
  </w:style>
  <w:style w:type="paragraph" w:customStyle="1" w:styleId="288EAD0B21DE44DD81DC694E7C662F4C33">
    <w:name w:val="288EAD0B21DE44DD81DC694E7C662F4C33"/>
    <w:rsid w:val="0020540B"/>
    <w:rPr>
      <w:rFonts w:eastAsiaTheme="minorHAnsi"/>
      <w:lang w:eastAsia="en-US"/>
    </w:rPr>
  </w:style>
  <w:style w:type="paragraph" w:customStyle="1" w:styleId="343198CE2BA04D918949AFA3BD5DE97733">
    <w:name w:val="343198CE2BA04D918949AFA3BD5DE97733"/>
    <w:rsid w:val="0020540B"/>
    <w:rPr>
      <w:rFonts w:eastAsiaTheme="minorHAnsi"/>
      <w:lang w:eastAsia="en-US"/>
    </w:rPr>
  </w:style>
  <w:style w:type="paragraph" w:customStyle="1" w:styleId="F2EAFC6B9FCF493DA11A9349F5CE411933">
    <w:name w:val="F2EAFC6B9FCF493DA11A9349F5CE411933"/>
    <w:rsid w:val="0020540B"/>
    <w:rPr>
      <w:rFonts w:eastAsiaTheme="minorHAnsi"/>
      <w:lang w:eastAsia="en-US"/>
    </w:rPr>
  </w:style>
  <w:style w:type="paragraph" w:customStyle="1" w:styleId="4397D2556E6849799FE29C2D932EB8EE33">
    <w:name w:val="4397D2556E6849799FE29C2D932EB8EE33"/>
    <w:rsid w:val="0020540B"/>
    <w:rPr>
      <w:rFonts w:eastAsiaTheme="minorHAnsi"/>
      <w:lang w:eastAsia="en-US"/>
    </w:rPr>
  </w:style>
  <w:style w:type="paragraph" w:customStyle="1" w:styleId="AA03448EBD2A4C6E9B29AD4313E97FF333">
    <w:name w:val="AA03448EBD2A4C6E9B29AD4313E97FF333"/>
    <w:rsid w:val="0020540B"/>
    <w:rPr>
      <w:rFonts w:eastAsiaTheme="minorHAnsi"/>
      <w:lang w:eastAsia="en-US"/>
    </w:rPr>
  </w:style>
  <w:style w:type="paragraph" w:customStyle="1" w:styleId="12EFE7FA95874CE7AFFA33CE35D8930933">
    <w:name w:val="12EFE7FA95874CE7AFFA33CE35D8930933"/>
    <w:rsid w:val="0020540B"/>
    <w:rPr>
      <w:rFonts w:eastAsiaTheme="minorHAnsi"/>
      <w:lang w:eastAsia="en-US"/>
    </w:rPr>
  </w:style>
  <w:style w:type="paragraph" w:customStyle="1" w:styleId="36A7E56EAF29455E9AF52312AD49C81E33">
    <w:name w:val="36A7E56EAF29455E9AF52312AD49C81E33"/>
    <w:rsid w:val="0020540B"/>
    <w:rPr>
      <w:rFonts w:eastAsiaTheme="minorHAnsi"/>
      <w:lang w:eastAsia="en-US"/>
    </w:rPr>
  </w:style>
  <w:style w:type="paragraph" w:customStyle="1" w:styleId="0C31D8EB382843299EDAFA2CB2A7BDBA39">
    <w:name w:val="0C31D8EB382843299EDAFA2CB2A7BDBA39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1">
    <w:name w:val="E846680646CA44D98A42919482578FCA21"/>
    <w:rsid w:val="0020540B"/>
    <w:rPr>
      <w:rFonts w:eastAsiaTheme="minorHAnsi"/>
      <w:lang w:eastAsia="en-US"/>
    </w:rPr>
  </w:style>
  <w:style w:type="paragraph" w:customStyle="1" w:styleId="5BF7578676154DC480120016D2CFCA7820">
    <w:name w:val="5BF7578676154DC480120016D2CFCA7820"/>
    <w:rsid w:val="0020540B"/>
    <w:rPr>
      <w:rFonts w:eastAsiaTheme="minorHAnsi"/>
      <w:lang w:eastAsia="en-US"/>
    </w:rPr>
  </w:style>
  <w:style w:type="paragraph" w:customStyle="1" w:styleId="98124FB574514EF7AB283712FB098F9D63">
    <w:name w:val="98124FB574514EF7AB283712FB098F9D63"/>
    <w:rsid w:val="0020540B"/>
    <w:rPr>
      <w:rFonts w:eastAsiaTheme="minorHAnsi"/>
      <w:lang w:eastAsia="en-US"/>
    </w:rPr>
  </w:style>
  <w:style w:type="paragraph" w:customStyle="1" w:styleId="FB164FD3A731405BB5435E2ADCD8470D24">
    <w:name w:val="FB164FD3A731405BB5435E2ADCD8470D24"/>
    <w:rsid w:val="0020540B"/>
    <w:rPr>
      <w:rFonts w:eastAsiaTheme="minorHAnsi"/>
      <w:lang w:eastAsia="en-US"/>
    </w:rPr>
  </w:style>
  <w:style w:type="paragraph" w:customStyle="1" w:styleId="DC5C897F149A4DDEAD10C056D37FFD5226">
    <w:name w:val="DC5C897F149A4DDEAD10C056D37FFD5226"/>
    <w:rsid w:val="0020540B"/>
    <w:rPr>
      <w:rFonts w:eastAsiaTheme="minorHAnsi"/>
      <w:lang w:eastAsia="en-US"/>
    </w:rPr>
  </w:style>
  <w:style w:type="paragraph" w:customStyle="1" w:styleId="376DE8FA24EB45E7AC31507D7EE41A0748">
    <w:name w:val="376DE8FA24EB45E7AC31507D7EE41A0748"/>
    <w:rsid w:val="0020540B"/>
    <w:rPr>
      <w:rFonts w:eastAsiaTheme="minorHAnsi"/>
      <w:lang w:eastAsia="en-US"/>
    </w:rPr>
  </w:style>
  <w:style w:type="paragraph" w:customStyle="1" w:styleId="50EFAE587ACD4AAAB3F53951EF50B0A648">
    <w:name w:val="50EFAE587ACD4AAAB3F53951EF50B0A648"/>
    <w:rsid w:val="0020540B"/>
    <w:rPr>
      <w:rFonts w:eastAsiaTheme="minorHAnsi"/>
      <w:lang w:eastAsia="en-US"/>
    </w:rPr>
  </w:style>
  <w:style w:type="paragraph" w:customStyle="1" w:styleId="F444C01F50E848FA82799223B7D5DADD48">
    <w:name w:val="F444C01F50E848FA82799223B7D5DADD48"/>
    <w:rsid w:val="0020540B"/>
    <w:rPr>
      <w:rFonts w:eastAsiaTheme="minorHAnsi"/>
      <w:lang w:eastAsia="en-US"/>
    </w:rPr>
  </w:style>
  <w:style w:type="paragraph" w:customStyle="1" w:styleId="49638CED51C5454BA5045ABCB2029E8234">
    <w:name w:val="49638CED51C5454BA5045ABCB2029E8234"/>
    <w:rsid w:val="0020540B"/>
    <w:rPr>
      <w:rFonts w:eastAsiaTheme="minorHAnsi"/>
      <w:lang w:eastAsia="en-US"/>
    </w:rPr>
  </w:style>
  <w:style w:type="paragraph" w:customStyle="1" w:styleId="8BAF4CDF13CE4F9BAE6C0BE5976510BB38">
    <w:name w:val="8BAF4CDF13CE4F9BAE6C0BE5976510BB38"/>
    <w:rsid w:val="0020540B"/>
    <w:rPr>
      <w:rFonts w:eastAsiaTheme="minorHAnsi"/>
      <w:lang w:eastAsia="en-US"/>
    </w:rPr>
  </w:style>
  <w:style w:type="paragraph" w:customStyle="1" w:styleId="D2F9F210954E4C9A8D77CE931266B07234">
    <w:name w:val="D2F9F210954E4C9A8D77CE931266B07234"/>
    <w:rsid w:val="0020540B"/>
    <w:rPr>
      <w:rFonts w:eastAsiaTheme="minorHAnsi"/>
      <w:lang w:eastAsia="en-US"/>
    </w:rPr>
  </w:style>
  <w:style w:type="paragraph" w:customStyle="1" w:styleId="25A8D0CF066F461B9F381F3947D197C638">
    <w:name w:val="25A8D0CF066F461B9F381F3947D197C638"/>
    <w:rsid w:val="0020540B"/>
    <w:rPr>
      <w:rFonts w:eastAsiaTheme="minorHAnsi"/>
      <w:lang w:eastAsia="en-US"/>
    </w:rPr>
  </w:style>
  <w:style w:type="paragraph" w:customStyle="1" w:styleId="267011CB9C6B43B0AFF9DAD827023CCE34">
    <w:name w:val="267011CB9C6B43B0AFF9DAD827023CCE34"/>
    <w:rsid w:val="0020540B"/>
    <w:rPr>
      <w:rFonts w:eastAsiaTheme="minorHAnsi"/>
      <w:lang w:eastAsia="en-US"/>
    </w:rPr>
  </w:style>
  <w:style w:type="paragraph" w:customStyle="1" w:styleId="668D4490B7254D34A6F74C8FECCF9A9834">
    <w:name w:val="668D4490B7254D34A6F74C8FECCF9A9834"/>
    <w:rsid w:val="0020540B"/>
    <w:rPr>
      <w:rFonts w:eastAsiaTheme="minorHAnsi"/>
      <w:lang w:eastAsia="en-US"/>
    </w:rPr>
  </w:style>
  <w:style w:type="paragraph" w:customStyle="1" w:styleId="98B6150465C14812BD9829B5B6242C2B34">
    <w:name w:val="98B6150465C14812BD9829B5B6242C2B34"/>
    <w:rsid w:val="0020540B"/>
    <w:rPr>
      <w:rFonts w:eastAsiaTheme="minorHAnsi"/>
      <w:lang w:eastAsia="en-US"/>
    </w:rPr>
  </w:style>
  <w:style w:type="paragraph" w:customStyle="1" w:styleId="F8CB2723DCE44DD4BC11FBD79606274C34">
    <w:name w:val="F8CB2723DCE44DD4BC11FBD79606274C34"/>
    <w:rsid w:val="0020540B"/>
    <w:rPr>
      <w:rFonts w:eastAsiaTheme="minorHAnsi"/>
      <w:lang w:eastAsia="en-US"/>
    </w:rPr>
  </w:style>
  <w:style w:type="paragraph" w:customStyle="1" w:styleId="F94D4B9C73F94C65975A9F85B3ABE97C34">
    <w:name w:val="F94D4B9C73F94C65975A9F85B3ABE97C34"/>
    <w:rsid w:val="0020540B"/>
    <w:rPr>
      <w:rFonts w:eastAsiaTheme="minorHAnsi"/>
      <w:lang w:eastAsia="en-US"/>
    </w:rPr>
  </w:style>
  <w:style w:type="paragraph" w:customStyle="1" w:styleId="288EAD0B21DE44DD81DC694E7C662F4C34">
    <w:name w:val="288EAD0B21DE44DD81DC694E7C662F4C34"/>
    <w:rsid w:val="0020540B"/>
    <w:rPr>
      <w:rFonts w:eastAsiaTheme="minorHAnsi"/>
      <w:lang w:eastAsia="en-US"/>
    </w:rPr>
  </w:style>
  <w:style w:type="paragraph" w:customStyle="1" w:styleId="343198CE2BA04D918949AFA3BD5DE97734">
    <w:name w:val="343198CE2BA04D918949AFA3BD5DE97734"/>
    <w:rsid w:val="0020540B"/>
    <w:rPr>
      <w:rFonts w:eastAsiaTheme="minorHAnsi"/>
      <w:lang w:eastAsia="en-US"/>
    </w:rPr>
  </w:style>
  <w:style w:type="paragraph" w:customStyle="1" w:styleId="F2EAFC6B9FCF493DA11A9349F5CE411934">
    <w:name w:val="F2EAFC6B9FCF493DA11A9349F5CE411934"/>
    <w:rsid w:val="0020540B"/>
    <w:rPr>
      <w:rFonts w:eastAsiaTheme="minorHAnsi"/>
      <w:lang w:eastAsia="en-US"/>
    </w:rPr>
  </w:style>
  <w:style w:type="paragraph" w:customStyle="1" w:styleId="4397D2556E6849799FE29C2D932EB8EE34">
    <w:name w:val="4397D2556E6849799FE29C2D932EB8EE34"/>
    <w:rsid w:val="0020540B"/>
    <w:rPr>
      <w:rFonts w:eastAsiaTheme="minorHAnsi"/>
      <w:lang w:eastAsia="en-US"/>
    </w:rPr>
  </w:style>
  <w:style w:type="paragraph" w:customStyle="1" w:styleId="AA03448EBD2A4C6E9B29AD4313E97FF334">
    <w:name w:val="AA03448EBD2A4C6E9B29AD4313E97FF334"/>
    <w:rsid w:val="0020540B"/>
    <w:rPr>
      <w:rFonts w:eastAsiaTheme="minorHAnsi"/>
      <w:lang w:eastAsia="en-US"/>
    </w:rPr>
  </w:style>
  <w:style w:type="paragraph" w:customStyle="1" w:styleId="12EFE7FA95874CE7AFFA33CE35D8930934">
    <w:name w:val="12EFE7FA95874CE7AFFA33CE35D8930934"/>
    <w:rsid w:val="0020540B"/>
    <w:rPr>
      <w:rFonts w:eastAsiaTheme="minorHAnsi"/>
      <w:lang w:eastAsia="en-US"/>
    </w:rPr>
  </w:style>
  <w:style w:type="paragraph" w:customStyle="1" w:styleId="36A7E56EAF29455E9AF52312AD49C81E34">
    <w:name w:val="36A7E56EAF29455E9AF52312AD49C81E34"/>
    <w:rsid w:val="0020540B"/>
    <w:rPr>
      <w:rFonts w:eastAsiaTheme="minorHAnsi"/>
      <w:lang w:eastAsia="en-US"/>
    </w:rPr>
  </w:style>
  <w:style w:type="paragraph" w:customStyle="1" w:styleId="0C31D8EB382843299EDAFA2CB2A7BDBA40">
    <w:name w:val="0C31D8EB382843299EDAFA2CB2A7BDBA40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2">
    <w:name w:val="E846680646CA44D98A42919482578FCA22"/>
    <w:rsid w:val="0020540B"/>
    <w:rPr>
      <w:rFonts w:eastAsiaTheme="minorHAnsi"/>
      <w:lang w:eastAsia="en-US"/>
    </w:rPr>
  </w:style>
  <w:style w:type="paragraph" w:customStyle="1" w:styleId="5BF7578676154DC480120016D2CFCA7821">
    <w:name w:val="5BF7578676154DC480120016D2CFCA7821"/>
    <w:rsid w:val="0020540B"/>
    <w:rPr>
      <w:rFonts w:eastAsiaTheme="minorHAnsi"/>
      <w:lang w:eastAsia="en-US"/>
    </w:rPr>
  </w:style>
  <w:style w:type="paragraph" w:customStyle="1" w:styleId="98124FB574514EF7AB283712FB098F9D64">
    <w:name w:val="98124FB574514EF7AB283712FB098F9D64"/>
    <w:rsid w:val="0020540B"/>
    <w:rPr>
      <w:rFonts w:eastAsiaTheme="minorHAnsi"/>
      <w:lang w:eastAsia="en-US"/>
    </w:rPr>
  </w:style>
  <w:style w:type="paragraph" w:customStyle="1" w:styleId="FB164FD3A731405BB5435E2ADCD8470D25">
    <w:name w:val="FB164FD3A731405BB5435E2ADCD8470D25"/>
    <w:rsid w:val="0020540B"/>
    <w:rPr>
      <w:rFonts w:eastAsiaTheme="minorHAnsi"/>
      <w:lang w:eastAsia="en-US"/>
    </w:rPr>
  </w:style>
  <w:style w:type="paragraph" w:customStyle="1" w:styleId="DC5C897F149A4DDEAD10C056D37FFD5227">
    <w:name w:val="DC5C897F149A4DDEAD10C056D37FFD5227"/>
    <w:rsid w:val="0020540B"/>
    <w:rPr>
      <w:rFonts w:eastAsiaTheme="minorHAnsi"/>
      <w:lang w:eastAsia="en-US"/>
    </w:rPr>
  </w:style>
  <w:style w:type="paragraph" w:customStyle="1" w:styleId="376DE8FA24EB45E7AC31507D7EE41A0749">
    <w:name w:val="376DE8FA24EB45E7AC31507D7EE41A0749"/>
    <w:rsid w:val="0020540B"/>
    <w:rPr>
      <w:rFonts w:eastAsiaTheme="minorHAnsi"/>
      <w:lang w:eastAsia="en-US"/>
    </w:rPr>
  </w:style>
  <w:style w:type="paragraph" w:customStyle="1" w:styleId="50EFAE587ACD4AAAB3F53951EF50B0A649">
    <w:name w:val="50EFAE587ACD4AAAB3F53951EF50B0A649"/>
    <w:rsid w:val="0020540B"/>
    <w:rPr>
      <w:rFonts w:eastAsiaTheme="minorHAnsi"/>
      <w:lang w:eastAsia="en-US"/>
    </w:rPr>
  </w:style>
  <w:style w:type="paragraph" w:customStyle="1" w:styleId="F444C01F50E848FA82799223B7D5DADD49">
    <w:name w:val="F444C01F50E848FA82799223B7D5DADD49"/>
    <w:rsid w:val="0020540B"/>
    <w:rPr>
      <w:rFonts w:eastAsiaTheme="minorHAnsi"/>
      <w:lang w:eastAsia="en-US"/>
    </w:rPr>
  </w:style>
  <w:style w:type="paragraph" w:customStyle="1" w:styleId="49638CED51C5454BA5045ABCB2029E8235">
    <w:name w:val="49638CED51C5454BA5045ABCB2029E8235"/>
    <w:rsid w:val="0020540B"/>
    <w:rPr>
      <w:rFonts w:eastAsiaTheme="minorHAnsi"/>
      <w:lang w:eastAsia="en-US"/>
    </w:rPr>
  </w:style>
  <w:style w:type="paragraph" w:customStyle="1" w:styleId="8BAF4CDF13CE4F9BAE6C0BE5976510BB39">
    <w:name w:val="8BAF4CDF13CE4F9BAE6C0BE5976510BB39"/>
    <w:rsid w:val="0020540B"/>
    <w:rPr>
      <w:rFonts w:eastAsiaTheme="minorHAnsi"/>
      <w:lang w:eastAsia="en-US"/>
    </w:rPr>
  </w:style>
  <w:style w:type="paragraph" w:customStyle="1" w:styleId="D2F9F210954E4C9A8D77CE931266B07235">
    <w:name w:val="D2F9F210954E4C9A8D77CE931266B07235"/>
    <w:rsid w:val="0020540B"/>
    <w:rPr>
      <w:rFonts w:eastAsiaTheme="minorHAnsi"/>
      <w:lang w:eastAsia="en-US"/>
    </w:rPr>
  </w:style>
  <w:style w:type="paragraph" w:customStyle="1" w:styleId="25A8D0CF066F461B9F381F3947D197C639">
    <w:name w:val="25A8D0CF066F461B9F381F3947D197C639"/>
    <w:rsid w:val="0020540B"/>
    <w:rPr>
      <w:rFonts w:eastAsiaTheme="minorHAnsi"/>
      <w:lang w:eastAsia="en-US"/>
    </w:rPr>
  </w:style>
  <w:style w:type="paragraph" w:customStyle="1" w:styleId="267011CB9C6B43B0AFF9DAD827023CCE35">
    <w:name w:val="267011CB9C6B43B0AFF9DAD827023CCE35"/>
    <w:rsid w:val="0020540B"/>
    <w:rPr>
      <w:rFonts w:eastAsiaTheme="minorHAnsi"/>
      <w:lang w:eastAsia="en-US"/>
    </w:rPr>
  </w:style>
  <w:style w:type="paragraph" w:customStyle="1" w:styleId="668D4490B7254D34A6F74C8FECCF9A9835">
    <w:name w:val="668D4490B7254D34A6F74C8FECCF9A9835"/>
    <w:rsid w:val="0020540B"/>
    <w:rPr>
      <w:rFonts w:eastAsiaTheme="minorHAnsi"/>
      <w:lang w:eastAsia="en-US"/>
    </w:rPr>
  </w:style>
  <w:style w:type="paragraph" w:customStyle="1" w:styleId="98B6150465C14812BD9829B5B6242C2B35">
    <w:name w:val="98B6150465C14812BD9829B5B6242C2B35"/>
    <w:rsid w:val="0020540B"/>
    <w:rPr>
      <w:rFonts w:eastAsiaTheme="minorHAnsi"/>
      <w:lang w:eastAsia="en-US"/>
    </w:rPr>
  </w:style>
  <w:style w:type="paragraph" w:customStyle="1" w:styleId="F8CB2723DCE44DD4BC11FBD79606274C35">
    <w:name w:val="F8CB2723DCE44DD4BC11FBD79606274C35"/>
    <w:rsid w:val="0020540B"/>
    <w:rPr>
      <w:rFonts w:eastAsiaTheme="minorHAnsi"/>
      <w:lang w:eastAsia="en-US"/>
    </w:rPr>
  </w:style>
  <w:style w:type="paragraph" w:customStyle="1" w:styleId="F94D4B9C73F94C65975A9F85B3ABE97C35">
    <w:name w:val="F94D4B9C73F94C65975A9F85B3ABE97C35"/>
    <w:rsid w:val="0020540B"/>
    <w:rPr>
      <w:rFonts w:eastAsiaTheme="minorHAnsi"/>
      <w:lang w:eastAsia="en-US"/>
    </w:rPr>
  </w:style>
  <w:style w:type="paragraph" w:customStyle="1" w:styleId="288EAD0B21DE44DD81DC694E7C662F4C35">
    <w:name w:val="288EAD0B21DE44DD81DC694E7C662F4C35"/>
    <w:rsid w:val="0020540B"/>
    <w:rPr>
      <w:rFonts w:eastAsiaTheme="minorHAnsi"/>
      <w:lang w:eastAsia="en-US"/>
    </w:rPr>
  </w:style>
  <w:style w:type="paragraph" w:customStyle="1" w:styleId="343198CE2BA04D918949AFA3BD5DE97735">
    <w:name w:val="343198CE2BA04D918949AFA3BD5DE97735"/>
    <w:rsid w:val="0020540B"/>
    <w:rPr>
      <w:rFonts w:eastAsiaTheme="minorHAnsi"/>
      <w:lang w:eastAsia="en-US"/>
    </w:rPr>
  </w:style>
  <w:style w:type="paragraph" w:customStyle="1" w:styleId="F2EAFC6B9FCF493DA11A9349F5CE411935">
    <w:name w:val="F2EAFC6B9FCF493DA11A9349F5CE411935"/>
    <w:rsid w:val="0020540B"/>
    <w:rPr>
      <w:rFonts w:eastAsiaTheme="minorHAnsi"/>
      <w:lang w:eastAsia="en-US"/>
    </w:rPr>
  </w:style>
  <w:style w:type="paragraph" w:customStyle="1" w:styleId="4397D2556E6849799FE29C2D932EB8EE35">
    <w:name w:val="4397D2556E6849799FE29C2D932EB8EE35"/>
    <w:rsid w:val="0020540B"/>
    <w:rPr>
      <w:rFonts w:eastAsiaTheme="minorHAnsi"/>
      <w:lang w:eastAsia="en-US"/>
    </w:rPr>
  </w:style>
  <w:style w:type="paragraph" w:customStyle="1" w:styleId="AA03448EBD2A4C6E9B29AD4313E97FF335">
    <w:name w:val="AA03448EBD2A4C6E9B29AD4313E97FF335"/>
    <w:rsid w:val="0020540B"/>
    <w:rPr>
      <w:rFonts w:eastAsiaTheme="minorHAnsi"/>
      <w:lang w:eastAsia="en-US"/>
    </w:rPr>
  </w:style>
  <w:style w:type="paragraph" w:customStyle="1" w:styleId="12EFE7FA95874CE7AFFA33CE35D8930935">
    <w:name w:val="12EFE7FA95874CE7AFFA33CE35D8930935"/>
    <w:rsid w:val="0020540B"/>
    <w:rPr>
      <w:rFonts w:eastAsiaTheme="minorHAnsi"/>
      <w:lang w:eastAsia="en-US"/>
    </w:rPr>
  </w:style>
  <w:style w:type="paragraph" w:customStyle="1" w:styleId="36A7E56EAF29455E9AF52312AD49C81E35">
    <w:name w:val="36A7E56EAF29455E9AF52312AD49C81E35"/>
    <w:rsid w:val="0020540B"/>
    <w:rPr>
      <w:rFonts w:eastAsiaTheme="minorHAnsi"/>
      <w:lang w:eastAsia="en-US"/>
    </w:rPr>
  </w:style>
  <w:style w:type="paragraph" w:customStyle="1" w:styleId="0C31D8EB382843299EDAFA2CB2A7BDBA41">
    <w:name w:val="0C31D8EB382843299EDAFA2CB2A7BDBA41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3">
    <w:name w:val="E846680646CA44D98A42919482578FCA23"/>
    <w:rsid w:val="0020540B"/>
    <w:rPr>
      <w:rFonts w:eastAsiaTheme="minorHAnsi"/>
      <w:lang w:eastAsia="en-US"/>
    </w:rPr>
  </w:style>
  <w:style w:type="paragraph" w:customStyle="1" w:styleId="5BF7578676154DC480120016D2CFCA7822">
    <w:name w:val="5BF7578676154DC480120016D2CFCA7822"/>
    <w:rsid w:val="0020540B"/>
    <w:rPr>
      <w:rFonts w:eastAsiaTheme="minorHAnsi"/>
      <w:lang w:eastAsia="en-US"/>
    </w:rPr>
  </w:style>
  <w:style w:type="paragraph" w:customStyle="1" w:styleId="98124FB574514EF7AB283712FB098F9D65">
    <w:name w:val="98124FB574514EF7AB283712FB098F9D65"/>
    <w:rsid w:val="0020540B"/>
    <w:rPr>
      <w:rFonts w:eastAsiaTheme="minorHAnsi"/>
      <w:lang w:eastAsia="en-US"/>
    </w:rPr>
  </w:style>
  <w:style w:type="paragraph" w:customStyle="1" w:styleId="FB164FD3A731405BB5435E2ADCD8470D26">
    <w:name w:val="FB164FD3A731405BB5435E2ADCD8470D26"/>
    <w:rsid w:val="0020540B"/>
    <w:rPr>
      <w:rFonts w:eastAsiaTheme="minorHAnsi"/>
      <w:lang w:eastAsia="en-US"/>
    </w:rPr>
  </w:style>
  <w:style w:type="paragraph" w:customStyle="1" w:styleId="DC5C897F149A4DDEAD10C056D37FFD5228">
    <w:name w:val="DC5C897F149A4DDEAD10C056D37FFD5228"/>
    <w:rsid w:val="0020540B"/>
    <w:rPr>
      <w:rFonts w:eastAsiaTheme="minorHAnsi"/>
      <w:lang w:eastAsia="en-US"/>
    </w:rPr>
  </w:style>
  <w:style w:type="paragraph" w:customStyle="1" w:styleId="376DE8FA24EB45E7AC31507D7EE41A0750">
    <w:name w:val="376DE8FA24EB45E7AC31507D7EE41A0750"/>
    <w:rsid w:val="0020540B"/>
    <w:rPr>
      <w:rFonts w:eastAsiaTheme="minorHAnsi"/>
      <w:lang w:eastAsia="en-US"/>
    </w:rPr>
  </w:style>
  <w:style w:type="paragraph" w:customStyle="1" w:styleId="50EFAE587ACD4AAAB3F53951EF50B0A650">
    <w:name w:val="50EFAE587ACD4AAAB3F53951EF50B0A650"/>
    <w:rsid w:val="0020540B"/>
    <w:rPr>
      <w:rFonts w:eastAsiaTheme="minorHAnsi"/>
      <w:lang w:eastAsia="en-US"/>
    </w:rPr>
  </w:style>
  <w:style w:type="paragraph" w:customStyle="1" w:styleId="F444C01F50E848FA82799223B7D5DADD50">
    <w:name w:val="F444C01F50E848FA82799223B7D5DADD50"/>
    <w:rsid w:val="0020540B"/>
    <w:rPr>
      <w:rFonts w:eastAsiaTheme="minorHAnsi"/>
      <w:lang w:eastAsia="en-US"/>
    </w:rPr>
  </w:style>
  <w:style w:type="paragraph" w:customStyle="1" w:styleId="49638CED51C5454BA5045ABCB2029E8236">
    <w:name w:val="49638CED51C5454BA5045ABCB2029E8236"/>
    <w:rsid w:val="0020540B"/>
    <w:rPr>
      <w:rFonts w:eastAsiaTheme="minorHAnsi"/>
      <w:lang w:eastAsia="en-US"/>
    </w:rPr>
  </w:style>
  <w:style w:type="paragraph" w:customStyle="1" w:styleId="8BAF4CDF13CE4F9BAE6C0BE5976510BB40">
    <w:name w:val="8BAF4CDF13CE4F9BAE6C0BE5976510BB40"/>
    <w:rsid w:val="0020540B"/>
    <w:rPr>
      <w:rFonts w:eastAsiaTheme="minorHAnsi"/>
      <w:lang w:eastAsia="en-US"/>
    </w:rPr>
  </w:style>
  <w:style w:type="paragraph" w:customStyle="1" w:styleId="D2F9F210954E4C9A8D77CE931266B07236">
    <w:name w:val="D2F9F210954E4C9A8D77CE931266B07236"/>
    <w:rsid w:val="0020540B"/>
    <w:rPr>
      <w:rFonts w:eastAsiaTheme="minorHAnsi"/>
      <w:lang w:eastAsia="en-US"/>
    </w:rPr>
  </w:style>
  <w:style w:type="paragraph" w:customStyle="1" w:styleId="25A8D0CF066F461B9F381F3947D197C640">
    <w:name w:val="25A8D0CF066F461B9F381F3947D197C640"/>
    <w:rsid w:val="0020540B"/>
    <w:rPr>
      <w:rFonts w:eastAsiaTheme="minorHAnsi"/>
      <w:lang w:eastAsia="en-US"/>
    </w:rPr>
  </w:style>
  <w:style w:type="paragraph" w:customStyle="1" w:styleId="267011CB9C6B43B0AFF9DAD827023CCE36">
    <w:name w:val="267011CB9C6B43B0AFF9DAD827023CCE36"/>
    <w:rsid w:val="0020540B"/>
    <w:rPr>
      <w:rFonts w:eastAsiaTheme="minorHAnsi"/>
      <w:lang w:eastAsia="en-US"/>
    </w:rPr>
  </w:style>
  <w:style w:type="paragraph" w:customStyle="1" w:styleId="668D4490B7254D34A6F74C8FECCF9A9836">
    <w:name w:val="668D4490B7254D34A6F74C8FECCF9A9836"/>
    <w:rsid w:val="0020540B"/>
    <w:rPr>
      <w:rFonts w:eastAsiaTheme="minorHAnsi"/>
      <w:lang w:eastAsia="en-US"/>
    </w:rPr>
  </w:style>
  <w:style w:type="paragraph" w:customStyle="1" w:styleId="98B6150465C14812BD9829B5B6242C2B36">
    <w:name w:val="98B6150465C14812BD9829B5B6242C2B36"/>
    <w:rsid w:val="0020540B"/>
    <w:rPr>
      <w:rFonts w:eastAsiaTheme="minorHAnsi"/>
      <w:lang w:eastAsia="en-US"/>
    </w:rPr>
  </w:style>
  <w:style w:type="paragraph" w:customStyle="1" w:styleId="F8CB2723DCE44DD4BC11FBD79606274C36">
    <w:name w:val="F8CB2723DCE44DD4BC11FBD79606274C36"/>
    <w:rsid w:val="0020540B"/>
    <w:rPr>
      <w:rFonts w:eastAsiaTheme="minorHAnsi"/>
      <w:lang w:eastAsia="en-US"/>
    </w:rPr>
  </w:style>
  <w:style w:type="paragraph" w:customStyle="1" w:styleId="F94D4B9C73F94C65975A9F85B3ABE97C36">
    <w:name w:val="F94D4B9C73F94C65975A9F85B3ABE97C36"/>
    <w:rsid w:val="0020540B"/>
    <w:rPr>
      <w:rFonts w:eastAsiaTheme="minorHAnsi"/>
      <w:lang w:eastAsia="en-US"/>
    </w:rPr>
  </w:style>
  <w:style w:type="paragraph" w:customStyle="1" w:styleId="288EAD0B21DE44DD81DC694E7C662F4C36">
    <w:name w:val="288EAD0B21DE44DD81DC694E7C662F4C36"/>
    <w:rsid w:val="0020540B"/>
    <w:rPr>
      <w:rFonts w:eastAsiaTheme="minorHAnsi"/>
      <w:lang w:eastAsia="en-US"/>
    </w:rPr>
  </w:style>
  <w:style w:type="paragraph" w:customStyle="1" w:styleId="343198CE2BA04D918949AFA3BD5DE97736">
    <w:name w:val="343198CE2BA04D918949AFA3BD5DE97736"/>
    <w:rsid w:val="0020540B"/>
    <w:rPr>
      <w:rFonts w:eastAsiaTheme="minorHAnsi"/>
      <w:lang w:eastAsia="en-US"/>
    </w:rPr>
  </w:style>
  <w:style w:type="paragraph" w:customStyle="1" w:styleId="F2EAFC6B9FCF493DA11A9349F5CE411936">
    <w:name w:val="F2EAFC6B9FCF493DA11A9349F5CE411936"/>
    <w:rsid w:val="0020540B"/>
    <w:rPr>
      <w:rFonts w:eastAsiaTheme="minorHAnsi"/>
      <w:lang w:eastAsia="en-US"/>
    </w:rPr>
  </w:style>
  <w:style w:type="paragraph" w:customStyle="1" w:styleId="4397D2556E6849799FE29C2D932EB8EE36">
    <w:name w:val="4397D2556E6849799FE29C2D932EB8EE36"/>
    <w:rsid w:val="0020540B"/>
    <w:rPr>
      <w:rFonts w:eastAsiaTheme="minorHAnsi"/>
      <w:lang w:eastAsia="en-US"/>
    </w:rPr>
  </w:style>
  <w:style w:type="paragraph" w:customStyle="1" w:styleId="AA03448EBD2A4C6E9B29AD4313E97FF336">
    <w:name w:val="AA03448EBD2A4C6E9B29AD4313E97FF336"/>
    <w:rsid w:val="0020540B"/>
    <w:rPr>
      <w:rFonts w:eastAsiaTheme="minorHAnsi"/>
      <w:lang w:eastAsia="en-US"/>
    </w:rPr>
  </w:style>
  <w:style w:type="paragraph" w:customStyle="1" w:styleId="12EFE7FA95874CE7AFFA33CE35D8930936">
    <w:name w:val="12EFE7FA95874CE7AFFA33CE35D8930936"/>
    <w:rsid w:val="0020540B"/>
    <w:rPr>
      <w:rFonts w:eastAsiaTheme="minorHAnsi"/>
      <w:lang w:eastAsia="en-US"/>
    </w:rPr>
  </w:style>
  <w:style w:type="paragraph" w:customStyle="1" w:styleId="36A7E56EAF29455E9AF52312AD49C81E36">
    <w:name w:val="36A7E56EAF29455E9AF52312AD49C81E36"/>
    <w:rsid w:val="0020540B"/>
    <w:rPr>
      <w:rFonts w:eastAsiaTheme="minorHAnsi"/>
      <w:lang w:eastAsia="en-US"/>
    </w:rPr>
  </w:style>
  <w:style w:type="paragraph" w:customStyle="1" w:styleId="0C31D8EB382843299EDAFA2CB2A7BDBA42">
    <w:name w:val="0C31D8EB382843299EDAFA2CB2A7BDBA42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4">
    <w:name w:val="E846680646CA44D98A42919482578FCA24"/>
    <w:rsid w:val="0020540B"/>
    <w:rPr>
      <w:rFonts w:eastAsiaTheme="minorHAnsi"/>
      <w:lang w:eastAsia="en-US"/>
    </w:rPr>
  </w:style>
  <w:style w:type="paragraph" w:customStyle="1" w:styleId="5BF7578676154DC480120016D2CFCA7823">
    <w:name w:val="5BF7578676154DC480120016D2CFCA7823"/>
    <w:rsid w:val="0020540B"/>
    <w:rPr>
      <w:rFonts w:eastAsiaTheme="minorHAnsi"/>
      <w:lang w:eastAsia="en-US"/>
    </w:rPr>
  </w:style>
  <w:style w:type="paragraph" w:customStyle="1" w:styleId="98124FB574514EF7AB283712FB098F9D66">
    <w:name w:val="98124FB574514EF7AB283712FB098F9D66"/>
    <w:rsid w:val="0020540B"/>
    <w:rPr>
      <w:rFonts w:eastAsiaTheme="minorHAnsi"/>
      <w:lang w:eastAsia="en-US"/>
    </w:rPr>
  </w:style>
  <w:style w:type="paragraph" w:customStyle="1" w:styleId="FB164FD3A731405BB5435E2ADCD8470D27">
    <w:name w:val="FB164FD3A731405BB5435E2ADCD8470D27"/>
    <w:rsid w:val="0020540B"/>
    <w:rPr>
      <w:rFonts w:eastAsiaTheme="minorHAnsi"/>
      <w:lang w:eastAsia="en-US"/>
    </w:rPr>
  </w:style>
  <w:style w:type="paragraph" w:customStyle="1" w:styleId="DC5C897F149A4DDEAD10C056D37FFD5229">
    <w:name w:val="DC5C897F149A4DDEAD10C056D37FFD5229"/>
    <w:rsid w:val="0020540B"/>
    <w:rPr>
      <w:rFonts w:eastAsiaTheme="minorHAnsi"/>
      <w:lang w:eastAsia="en-US"/>
    </w:rPr>
  </w:style>
  <w:style w:type="paragraph" w:customStyle="1" w:styleId="376DE8FA24EB45E7AC31507D7EE41A0751">
    <w:name w:val="376DE8FA24EB45E7AC31507D7EE41A0751"/>
    <w:rsid w:val="0020540B"/>
    <w:rPr>
      <w:rFonts w:eastAsiaTheme="minorHAnsi"/>
      <w:lang w:eastAsia="en-US"/>
    </w:rPr>
  </w:style>
  <w:style w:type="paragraph" w:customStyle="1" w:styleId="50EFAE587ACD4AAAB3F53951EF50B0A651">
    <w:name w:val="50EFAE587ACD4AAAB3F53951EF50B0A651"/>
    <w:rsid w:val="0020540B"/>
    <w:rPr>
      <w:rFonts w:eastAsiaTheme="minorHAnsi"/>
      <w:lang w:eastAsia="en-US"/>
    </w:rPr>
  </w:style>
  <w:style w:type="paragraph" w:customStyle="1" w:styleId="F444C01F50E848FA82799223B7D5DADD51">
    <w:name w:val="F444C01F50E848FA82799223B7D5DADD51"/>
    <w:rsid w:val="0020540B"/>
    <w:rPr>
      <w:rFonts w:eastAsiaTheme="minorHAnsi"/>
      <w:lang w:eastAsia="en-US"/>
    </w:rPr>
  </w:style>
  <w:style w:type="paragraph" w:customStyle="1" w:styleId="49638CED51C5454BA5045ABCB2029E8237">
    <w:name w:val="49638CED51C5454BA5045ABCB2029E8237"/>
    <w:rsid w:val="0020540B"/>
    <w:rPr>
      <w:rFonts w:eastAsiaTheme="minorHAnsi"/>
      <w:lang w:eastAsia="en-US"/>
    </w:rPr>
  </w:style>
  <w:style w:type="paragraph" w:customStyle="1" w:styleId="8BAF4CDF13CE4F9BAE6C0BE5976510BB41">
    <w:name w:val="8BAF4CDF13CE4F9BAE6C0BE5976510BB41"/>
    <w:rsid w:val="0020540B"/>
    <w:rPr>
      <w:rFonts w:eastAsiaTheme="minorHAnsi"/>
      <w:lang w:eastAsia="en-US"/>
    </w:rPr>
  </w:style>
  <w:style w:type="paragraph" w:customStyle="1" w:styleId="D2F9F210954E4C9A8D77CE931266B07237">
    <w:name w:val="D2F9F210954E4C9A8D77CE931266B07237"/>
    <w:rsid w:val="0020540B"/>
    <w:rPr>
      <w:rFonts w:eastAsiaTheme="minorHAnsi"/>
      <w:lang w:eastAsia="en-US"/>
    </w:rPr>
  </w:style>
  <w:style w:type="paragraph" w:customStyle="1" w:styleId="25A8D0CF066F461B9F381F3947D197C641">
    <w:name w:val="25A8D0CF066F461B9F381F3947D197C641"/>
    <w:rsid w:val="0020540B"/>
    <w:rPr>
      <w:rFonts w:eastAsiaTheme="minorHAnsi"/>
      <w:lang w:eastAsia="en-US"/>
    </w:rPr>
  </w:style>
  <w:style w:type="paragraph" w:customStyle="1" w:styleId="267011CB9C6B43B0AFF9DAD827023CCE37">
    <w:name w:val="267011CB9C6B43B0AFF9DAD827023CCE37"/>
    <w:rsid w:val="0020540B"/>
    <w:rPr>
      <w:rFonts w:eastAsiaTheme="minorHAnsi"/>
      <w:lang w:eastAsia="en-US"/>
    </w:rPr>
  </w:style>
  <w:style w:type="paragraph" w:customStyle="1" w:styleId="668D4490B7254D34A6F74C8FECCF9A9837">
    <w:name w:val="668D4490B7254D34A6F74C8FECCF9A9837"/>
    <w:rsid w:val="0020540B"/>
    <w:rPr>
      <w:rFonts w:eastAsiaTheme="minorHAnsi"/>
      <w:lang w:eastAsia="en-US"/>
    </w:rPr>
  </w:style>
  <w:style w:type="paragraph" w:customStyle="1" w:styleId="98B6150465C14812BD9829B5B6242C2B37">
    <w:name w:val="98B6150465C14812BD9829B5B6242C2B37"/>
    <w:rsid w:val="0020540B"/>
    <w:rPr>
      <w:rFonts w:eastAsiaTheme="minorHAnsi"/>
      <w:lang w:eastAsia="en-US"/>
    </w:rPr>
  </w:style>
  <w:style w:type="paragraph" w:customStyle="1" w:styleId="F8CB2723DCE44DD4BC11FBD79606274C37">
    <w:name w:val="F8CB2723DCE44DD4BC11FBD79606274C37"/>
    <w:rsid w:val="0020540B"/>
    <w:rPr>
      <w:rFonts w:eastAsiaTheme="minorHAnsi"/>
      <w:lang w:eastAsia="en-US"/>
    </w:rPr>
  </w:style>
  <w:style w:type="paragraph" w:customStyle="1" w:styleId="F94D4B9C73F94C65975A9F85B3ABE97C37">
    <w:name w:val="F94D4B9C73F94C65975A9F85B3ABE97C37"/>
    <w:rsid w:val="0020540B"/>
    <w:rPr>
      <w:rFonts w:eastAsiaTheme="minorHAnsi"/>
      <w:lang w:eastAsia="en-US"/>
    </w:rPr>
  </w:style>
  <w:style w:type="paragraph" w:customStyle="1" w:styleId="288EAD0B21DE44DD81DC694E7C662F4C37">
    <w:name w:val="288EAD0B21DE44DD81DC694E7C662F4C37"/>
    <w:rsid w:val="0020540B"/>
    <w:rPr>
      <w:rFonts w:eastAsiaTheme="minorHAnsi"/>
      <w:lang w:eastAsia="en-US"/>
    </w:rPr>
  </w:style>
  <w:style w:type="paragraph" w:customStyle="1" w:styleId="343198CE2BA04D918949AFA3BD5DE97737">
    <w:name w:val="343198CE2BA04D918949AFA3BD5DE97737"/>
    <w:rsid w:val="0020540B"/>
    <w:rPr>
      <w:rFonts w:eastAsiaTheme="minorHAnsi"/>
      <w:lang w:eastAsia="en-US"/>
    </w:rPr>
  </w:style>
  <w:style w:type="paragraph" w:customStyle="1" w:styleId="F2EAFC6B9FCF493DA11A9349F5CE411937">
    <w:name w:val="F2EAFC6B9FCF493DA11A9349F5CE411937"/>
    <w:rsid w:val="0020540B"/>
    <w:rPr>
      <w:rFonts w:eastAsiaTheme="minorHAnsi"/>
      <w:lang w:eastAsia="en-US"/>
    </w:rPr>
  </w:style>
  <w:style w:type="paragraph" w:customStyle="1" w:styleId="4397D2556E6849799FE29C2D932EB8EE37">
    <w:name w:val="4397D2556E6849799FE29C2D932EB8EE37"/>
    <w:rsid w:val="0020540B"/>
    <w:rPr>
      <w:rFonts w:eastAsiaTheme="minorHAnsi"/>
      <w:lang w:eastAsia="en-US"/>
    </w:rPr>
  </w:style>
  <w:style w:type="paragraph" w:customStyle="1" w:styleId="AA03448EBD2A4C6E9B29AD4313E97FF337">
    <w:name w:val="AA03448EBD2A4C6E9B29AD4313E97FF337"/>
    <w:rsid w:val="0020540B"/>
    <w:rPr>
      <w:rFonts w:eastAsiaTheme="minorHAnsi"/>
      <w:lang w:eastAsia="en-US"/>
    </w:rPr>
  </w:style>
  <w:style w:type="paragraph" w:customStyle="1" w:styleId="12EFE7FA95874CE7AFFA33CE35D8930937">
    <w:name w:val="12EFE7FA95874CE7AFFA33CE35D8930937"/>
    <w:rsid w:val="0020540B"/>
    <w:rPr>
      <w:rFonts w:eastAsiaTheme="minorHAnsi"/>
      <w:lang w:eastAsia="en-US"/>
    </w:rPr>
  </w:style>
  <w:style w:type="paragraph" w:customStyle="1" w:styleId="36A7E56EAF29455E9AF52312AD49C81E37">
    <w:name w:val="36A7E56EAF29455E9AF52312AD49C81E37"/>
    <w:rsid w:val="0020540B"/>
    <w:rPr>
      <w:rFonts w:eastAsiaTheme="minorHAnsi"/>
      <w:lang w:eastAsia="en-US"/>
    </w:rPr>
  </w:style>
  <w:style w:type="paragraph" w:customStyle="1" w:styleId="0C31D8EB382843299EDAFA2CB2A7BDBA43">
    <w:name w:val="0C31D8EB382843299EDAFA2CB2A7BDBA43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5">
    <w:name w:val="E846680646CA44D98A42919482578FCA25"/>
    <w:rsid w:val="0020540B"/>
    <w:rPr>
      <w:rFonts w:eastAsiaTheme="minorHAnsi"/>
      <w:lang w:eastAsia="en-US"/>
    </w:rPr>
  </w:style>
  <w:style w:type="paragraph" w:customStyle="1" w:styleId="5BF7578676154DC480120016D2CFCA7824">
    <w:name w:val="5BF7578676154DC480120016D2CFCA7824"/>
    <w:rsid w:val="0020540B"/>
    <w:rPr>
      <w:rFonts w:eastAsiaTheme="minorHAnsi"/>
      <w:lang w:eastAsia="en-US"/>
    </w:rPr>
  </w:style>
  <w:style w:type="paragraph" w:customStyle="1" w:styleId="98124FB574514EF7AB283712FB098F9D67">
    <w:name w:val="98124FB574514EF7AB283712FB098F9D67"/>
    <w:rsid w:val="0020540B"/>
    <w:rPr>
      <w:rFonts w:eastAsiaTheme="minorHAnsi"/>
      <w:lang w:eastAsia="en-US"/>
    </w:rPr>
  </w:style>
  <w:style w:type="paragraph" w:customStyle="1" w:styleId="FB164FD3A731405BB5435E2ADCD8470D28">
    <w:name w:val="FB164FD3A731405BB5435E2ADCD8470D28"/>
    <w:rsid w:val="0020540B"/>
    <w:rPr>
      <w:rFonts w:eastAsiaTheme="minorHAnsi"/>
      <w:lang w:eastAsia="en-US"/>
    </w:rPr>
  </w:style>
  <w:style w:type="paragraph" w:customStyle="1" w:styleId="DC5C897F149A4DDEAD10C056D37FFD5230">
    <w:name w:val="DC5C897F149A4DDEAD10C056D37FFD5230"/>
    <w:rsid w:val="0020540B"/>
    <w:rPr>
      <w:rFonts w:eastAsiaTheme="minorHAnsi"/>
      <w:lang w:eastAsia="en-US"/>
    </w:rPr>
  </w:style>
  <w:style w:type="paragraph" w:customStyle="1" w:styleId="376DE8FA24EB45E7AC31507D7EE41A0752">
    <w:name w:val="376DE8FA24EB45E7AC31507D7EE41A0752"/>
    <w:rsid w:val="0020540B"/>
    <w:rPr>
      <w:rFonts w:eastAsiaTheme="minorHAnsi"/>
      <w:lang w:eastAsia="en-US"/>
    </w:rPr>
  </w:style>
  <w:style w:type="paragraph" w:customStyle="1" w:styleId="50EFAE587ACD4AAAB3F53951EF50B0A652">
    <w:name w:val="50EFAE587ACD4AAAB3F53951EF50B0A652"/>
    <w:rsid w:val="0020540B"/>
    <w:rPr>
      <w:rFonts w:eastAsiaTheme="minorHAnsi"/>
      <w:lang w:eastAsia="en-US"/>
    </w:rPr>
  </w:style>
  <w:style w:type="paragraph" w:customStyle="1" w:styleId="F444C01F50E848FA82799223B7D5DADD52">
    <w:name w:val="F444C01F50E848FA82799223B7D5DADD52"/>
    <w:rsid w:val="0020540B"/>
    <w:rPr>
      <w:rFonts w:eastAsiaTheme="minorHAnsi"/>
      <w:lang w:eastAsia="en-US"/>
    </w:rPr>
  </w:style>
  <w:style w:type="paragraph" w:customStyle="1" w:styleId="49638CED51C5454BA5045ABCB2029E8238">
    <w:name w:val="49638CED51C5454BA5045ABCB2029E8238"/>
    <w:rsid w:val="0020540B"/>
    <w:rPr>
      <w:rFonts w:eastAsiaTheme="minorHAnsi"/>
      <w:lang w:eastAsia="en-US"/>
    </w:rPr>
  </w:style>
  <w:style w:type="paragraph" w:customStyle="1" w:styleId="8BAF4CDF13CE4F9BAE6C0BE5976510BB42">
    <w:name w:val="8BAF4CDF13CE4F9BAE6C0BE5976510BB42"/>
    <w:rsid w:val="0020540B"/>
    <w:rPr>
      <w:rFonts w:eastAsiaTheme="minorHAnsi"/>
      <w:lang w:eastAsia="en-US"/>
    </w:rPr>
  </w:style>
  <w:style w:type="paragraph" w:customStyle="1" w:styleId="D2F9F210954E4C9A8D77CE931266B07238">
    <w:name w:val="D2F9F210954E4C9A8D77CE931266B07238"/>
    <w:rsid w:val="0020540B"/>
    <w:rPr>
      <w:rFonts w:eastAsiaTheme="minorHAnsi"/>
      <w:lang w:eastAsia="en-US"/>
    </w:rPr>
  </w:style>
  <w:style w:type="paragraph" w:customStyle="1" w:styleId="25A8D0CF066F461B9F381F3947D197C642">
    <w:name w:val="25A8D0CF066F461B9F381F3947D197C642"/>
    <w:rsid w:val="0020540B"/>
    <w:rPr>
      <w:rFonts w:eastAsiaTheme="minorHAnsi"/>
      <w:lang w:eastAsia="en-US"/>
    </w:rPr>
  </w:style>
  <w:style w:type="paragraph" w:customStyle="1" w:styleId="267011CB9C6B43B0AFF9DAD827023CCE38">
    <w:name w:val="267011CB9C6B43B0AFF9DAD827023CCE38"/>
    <w:rsid w:val="0020540B"/>
    <w:rPr>
      <w:rFonts w:eastAsiaTheme="minorHAnsi"/>
      <w:lang w:eastAsia="en-US"/>
    </w:rPr>
  </w:style>
  <w:style w:type="paragraph" w:customStyle="1" w:styleId="668D4490B7254D34A6F74C8FECCF9A9838">
    <w:name w:val="668D4490B7254D34A6F74C8FECCF9A9838"/>
    <w:rsid w:val="0020540B"/>
    <w:rPr>
      <w:rFonts w:eastAsiaTheme="minorHAnsi"/>
      <w:lang w:eastAsia="en-US"/>
    </w:rPr>
  </w:style>
  <w:style w:type="paragraph" w:customStyle="1" w:styleId="98B6150465C14812BD9829B5B6242C2B38">
    <w:name w:val="98B6150465C14812BD9829B5B6242C2B38"/>
    <w:rsid w:val="0020540B"/>
    <w:rPr>
      <w:rFonts w:eastAsiaTheme="minorHAnsi"/>
      <w:lang w:eastAsia="en-US"/>
    </w:rPr>
  </w:style>
  <w:style w:type="paragraph" w:customStyle="1" w:styleId="F8CB2723DCE44DD4BC11FBD79606274C38">
    <w:name w:val="F8CB2723DCE44DD4BC11FBD79606274C38"/>
    <w:rsid w:val="0020540B"/>
    <w:rPr>
      <w:rFonts w:eastAsiaTheme="minorHAnsi"/>
      <w:lang w:eastAsia="en-US"/>
    </w:rPr>
  </w:style>
  <w:style w:type="paragraph" w:customStyle="1" w:styleId="F94D4B9C73F94C65975A9F85B3ABE97C38">
    <w:name w:val="F94D4B9C73F94C65975A9F85B3ABE97C38"/>
    <w:rsid w:val="0020540B"/>
    <w:rPr>
      <w:rFonts w:eastAsiaTheme="minorHAnsi"/>
      <w:lang w:eastAsia="en-US"/>
    </w:rPr>
  </w:style>
  <w:style w:type="paragraph" w:customStyle="1" w:styleId="288EAD0B21DE44DD81DC694E7C662F4C38">
    <w:name w:val="288EAD0B21DE44DD81DC694E7C662F4C38"/>
    <w:rsid w:val="0020540B"/>
    <w:rPr>
      <w:rFonts w:eastAsiaTheme="minorHAnsi"/>
      <w:lang w:eastAsia="en-US"/>
    </w:rPr>
  </w:style>
  <w:style w:type="paragraph" w:customStyle="1" w:styleId="343198CE2BA04D918949AFA3BD5DE97738">
    <w:name w:val="343198CE2BA04D918949AFA3BD5DE97738"/>
    <w:rsid w:val="0020540B"/>
    <w:rPr>
      <w:rFonts w:eastAsiaTheme="minorHAnsi"/>
      <w:lang w:eastAsia="en-US"/>
    </w:rPr>
  </w:style>
  <w:style w:type="paragraph" w:customStyle="1" w:styleId="F2EAFC6B9FCF493DA11A9349F5CE411938">
    <w:name w:val="F2EAFC6B9FCF493DA11A9349F5CE411938"/>
    <w:rsid w:val="0020540B"/>
    <w:rPr>
      <w:rFonts w:eastAsiaTheme="minorHAnsi"/>
      <w:lang w:eastAsia="en-US"/>
    </w:rPr>
  </w:style>
  <w:style w:type="paragraph" w:customStyle="1" w:styleId="4397D2556E6849799FE29C2D932EB8EE38">
    <w:name w:val="4397D2556E6849799FE29C2D932EB8EE38"/>
    <w:rsid w:val="0020540B"/>
    <w:rPr>
      <w:rFonts w:eastAsiaTheme="minorHAnsi"/>
      <w:lang w:eastAsia="en-US"/>
    </w:rPr>
  </w:style>
  <w:style w:type="paragraph" w:customStyle="1" w:styleId="AA03448EBD2A4C6E9B29AD4313E97FF338">
    <w:name w:val="AA03448EBD2A4C6E9B29AD4313E97FF338"/>
    <w:rsid w:val="0020540B"/>
    <w:rPr>
      <w:rFonts w:eastAsiaTheme="minorHAnsi"/>
      <w:lang w:eastAsia="en-US"/>
    </w:rPr>
  </w:style>
  <w:style w:type="paragraph" w:customStyle="1" w:styleId="12EFE7FA95874CE7AFFA33CE35D8930938">
    <w:name w:val="12EFE7FA95874CE7AFFA33CE35D8930938"/>
    <w:rsid w:val="0020540B"/>
    <w:rPr>
      <w:rFonts w:eastAsiaTheme="minorHAnsi"/>
      <w:lang w:eastAsia="en-US"/>
    </w:rPr>
  </w:style>
  <w:style w:type="paragraph" w:customStyle="1" w:styleId="36A7E56EAF29455E9AF52312AD49C81E38">
    <w:name w:val="36A7E56EAF29455E9AF52312AD49C81E38"/>
    <w:rsid w:val="0020540B"/>
    <w:rPr>
      <w:rFonts w:eastAsiaTheme="minorHAnsi"/>
      <w:lang w:eastAsia="en-US"/>
    </w:rPr>
  </w:style>
  <w:style w:type="paragraph" w:customStyle="1" w:styleId="0C31D8EB382843299EDAFA2CB2A7BDBA44">
    <w:name w:val="0C31D8EB382843299EDAFA2CB2A7BDBA44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D8719BDEA03E4656A8586BBCD9A8F3B4">
    <w:name w:val="D8719BDEA03E4656A8586BBCD9A8F3B4"/>
    <w:rsid w:val="0020540B"/>
  </w:style>
  <w:style w:type="paragraph" w:customStyle="1" w:styleId="81E1986ADEE34A698A65622AB95A6B0E">
    <w:name w:val="81E1986ADEE34A698A65622AB95A6B0E"/>
    <w:rsid w:val="0020540B"/>
  </w:style>
  <w:style w:type="paragraph" w:customStyle="1" w:styleId="070EE633651C40EEA28D0B2521AC225A">
    <w:name w:val="070EE633651C40EEA28D0B2521AC225A"/>
    <w:rsid w:val="0020540B"/>
  </w:style>
  <w:style w:type="paragraph" w:customStyle="1" w:styleId="E98BEE68C0704DC7B00300B83D6CC960">
    <w:name w:val="E98BEE68C0704DC7B00300B83D6CC960"/>
    <w:rsid w:val="0020540B"/>
  </w:style>
  <w:style w:type="paragraph" w:customStyle="1" w:styleId="490734618BAE44FBB2A13A23691EEE2E">
    <w:name w:val="490734618BAE44FBB2A13A23691EEE2E"/>
    <w:rsid w:val="0020540B"/>
  </w:style>
  <w:style w:type="paragraph" w:customStyle="1" w:styleId="C9AC647A99D54DA585ECDD36B2F9573D">
    <w:name w:val="C9AC647A99D54DA585ECDD36B2F9573D"/>
    <w:rsid w:val="0020540B"/>
  </w:style>
  <w:style w:type="paragraph" w:customStyle="1" w:styleId="A9E0DF6E11194FD18D5DF0180323C092">
    <w:name w:val="A9E0DF6E11194FD18D5DF0180323C092"/>
    <w:rsid w:val="0020540B"/>
  </w:style>
  <w:style w:type="paragraph" w:customStyle="1" w:styleId="F6747B9E2B7D4A2DBCC2CE01CB3188ED">
    <w:name w:val="F6747B9E2B7D4A2DBCC2CE01CB3188ED"/>
    <w:rsid w:val="0020540B"/>
  </w:style>
  <w:style w:type="paragraph" w:customStyle="1" w:styleId="6FDB855EB400451395D68A80E0FADBBA">
    <w:name w:val="6FDB855EB400451395D68A80E0FADBBA"/>
    <w:rsid w:val="0020540B"/>
  </w:style>
  <w:style w:type="paragraph" w:customStyle="1" w:styleId="E57B600A280F44A09856569BCAD140B2">
    <w:name w:val="E57B600A280F44A09856569BCAD140B2"/>
    <w:rsid w:val="0020540B"/>
  </w:style>
  <w:style w:type="paragraph" w:customStyle="1" w:styleId="5629DC7642554B45BCE017FC25CC8EBC">
    <w:name w:val="5629DC7642554B45BCE017FC25CC8EBC"/>
    <w:rsid w:val="0020540B"/>
  </w:style>
  <w:style w:type="paragraph" w:customStyle="1" w:styleId="E9FC74462A114E3E9F45AB312326793B">
    <w:name w:val="E9FC74462A114E3E9F45AB312326793B"/>
    <w:rsid w:val="0020540B"/>
  </w:style>
  <w:style w:type="paragraph" w:customStyle="1" w:styleId="9A56A45760E347C99E7DFDEE4AF2D872">
    <w:name w:val="9A56A45760E347C99E7DFDEE4AF2D872"/>
    <w:rsid w:val="0020540B"/>
  </w:style>
  <w:style w:type="paragraph" w:customStyle="1" w:styleId="2EB8A5FBE5D74467BC45D9695ED68483">
    <w:name w:val="2EB8A5FBE5D74467BC45D9695ED68483"/>
    <w:rsid w:val="0020540B"/>
  </w:style>
  <w:style w:type="paragraph" w:customStyle="1" w:styleId="E457F94A23DF40F3B0BFB40168E4DE55">
    <w:name w:val="E457F94A23DF40F3B0BFB40168E4DE55"/>
    <w:rsid w:val="0020540B"/>
  </w:style>
  <w:style w:type="paragraph" w:customStyle="1" w:styleId="33B17F873D40487EAF8F959880F4BB86">
    <w:name w:val="33B17F873D40487EAF8F959880F4BB86"/>
    <w:rsid w:val="0020540B"/>
  </w:style>
  <w:style w:type="paragraph" w:customStyle="1" w:styleId="706533FDBA2C4F8493461D31BBEA140E">
    <w:name w:val="706533FDBA2C4F8493461D31BBEA140E"/>
    <w:rsid w:val="0020540B"/>
  </w:style>
  <w:style w:type="paragraph" w:customStyle="1" w:styleId="5C41D51113504CE4A343FC0A4B1037C7">
    <w:name w:val="5C41D51113504CE4A343FC0A4B1037C7"/>
    <w:rsid w:val="0020540B"/>
  </w:style>
  <w:style w:type="paragraph" w:customStyle="1" w:styleId="544D9B0240424C9F9A7DA4D32171B72A">
    <w:name w:val="544D9B0240424C9F9A7DA4D32171B72A"/>
    <w:rsid w:val="0020540B"/>
  </w:style>
  <w:style w:type="paragraph" w:customStyle="1" w:styleId="15B7E101E9294F6688363DB46C1FC4D5">
    <w:name w:val="15B7E101E9294F6688363DB46C1FC4D5"/>
    <w:rsid w:val="0020540B"/>
  </w:style>
  <w:style w:type="paragraph" w:customStyle="1" w:styleId="D65760058A834B8FA0CDC4C516FFDEEA">
    <w:name w:val="D65760058A834B8FA0CDC4C516FFDEEA"/>
    <w:rsid w:val="0020540B"/>
  </w:style>
  <w:style w:type="paragraph" w:customStyle="1" w:styleId="AFEA6DB79F28458C82BEF657BC0C49E5">
    <w:name w:val="AFEA6DB79F28458C82BEF657BC0C49E5"/>
    <w:rsid w:val="0020540B"/>
  </w:style>
  <w:style w:type="paragraph" w:customStyle="1" w:styleId="18B252F0726E4E2CA970A7C905D3CDBB">
    <w:name w:val="18B252F0726E4E2CA970A7C905D3CDBB"/>
    <w:rsid w:val="0020540B"/>
  </w:style>
  <w:style w:type="paragraph" w:customStyle="1" w:styleId="9EF37FF56D504CBCA451497A02D48DD3">
    <w:name w:val="9EF37FF56D504CBCA451497A02D48DD3"/>
    <w:rsid w:val="0020540B"/>
  </w:style>
  <w:style w:type="paragraph" w:customStyle="1" w:styleId="460E1D41E7054C079414B79098DBDE60">
    <w:name w:val="460E1D41E7054C079414B79098DBDE60"/>
    <w:rsid w:val="0020540B"/>
  </w:style>
  <w:style w:type="paragraph" w:customStyle="1" w:styleId="58F5CD27AB454917AC7B635A362D4696">
    <w:name w:val="58F5CD27AB454917AC7B635A362D4696"/>
    <w:rsid w:val="0020540B"/>
  </w:style>
  <w:style w:type="paragraph" w:customStyle="1" w:styleId="457E345FFA594869A50C6A9DE9D01D69">
    <w:name w:val="457E345FFA594869A50C6A9DE9D01D69"/>
    <w:rsid w:val="0020540B"/>
  </w:style>
  <w:style w:type="paragraph" w:customStyle="1" w:styleId="DE397EC0A2814132B246AD42D967C94A">
    <w:name w:val="DE397EC0A2814132B246AD42D967C94A"/>
    <w:rsid w:val="0020540B"/>
  </w:style>
  <w:style w:type="paragraph" w:customStyle="1" w:styleId="2FC5A0A409DD4F81B2E6285C09A56C6B">
    <w:name w:val="2FC5A0A409DD4F81B2E6285C09A56C6B"/>
    <w:rsid w:val="0020540B"/>
  </w:style>
  <w:style w:type="paragraph" w:customStyle="1" w:styleId="8F9994C180D740AFB55C1DC92CBD7717">
    <w:name w:val="8F9994C180D740AFB55C1DC92CBD7717"/>
    <w:rsid w:val="0020540B"/>
  </w:style>
  <w:style w:type="paragraph" w:customStyle="1" w:styleId="51DA28B9F95C4FC4A1DD594A928E8892">
    <w:name w:val="51DA28B9F95C4FC4A1DD594A928E8892"/>
    <w:rsid w:val="0020540B"/>
  </w:style>
  <w:style w:type="paragraph" w:customStyle="1" w:styleId="CBD58EA5824947CCB2EA370B91023CE7">
    <w:name w:val="CBD58EA5824947CCB2EA370B91023CE7"/>
    <w:rsid w:val="0020540B"/>
  </w:style>
  <w:style w:type="paragraph" w:customStyle="1" w:styleId="86DD0D359A3F4B93A2C2EDEDDF210C8C">
    <w:name w:val="86DD0D359A3F4B93A2C2EDEDDF210C8C"/>
    <w:rsid w:val="0020540B"/>
  </w:style>
  <w:style w:type="paragraph" w:customStyle="1" w:styleId="F77C352E27BB449B94621E4ECBC54871">
    <w:name w:val="F77C352E27BB449B94621E4ECBC54871"/>
    <w:rsid w:val="0020540B"/>
  </w:style>
  <w:style w:type="paragraph" w:customStyle="1" w:styleId="E846680646CA44D98A42919482578FCA26">
    <w:name w:val="E846680646CA44D98A42919482578FCA26"/>
    <w:rsid w:val="0020540B"/>
    <w:rPr>
      <w:rFonts w:eastAsiaTheme="minorHAnsi"/>
      <w:lang w:eastAsia="en-US"/>
    </w:rPr>
  </w:style>
  <w:style w:type="paragraph" w:customStyle="1" w:styleId="5BF7578676154DC480120016D2CFCA7825">
    <w:name w:val="5BF7578676154DC480120016D2CFCA7825"/>
    <w:rsid w:val="0020540B"/>
    <w:rPr>
      <w:rFonts w:eastAsiaTheme="minorHAnsi"/>
      <w:lang w:eastAsia="en-US"/>
    </w:rPr>
  </w:style>
  <w:style w:type="paragraph" w:customStyle="1" w:styleId="98124FB574514EF7AB283712FB098F9D68">
    <w:name w:val="98124FB574514EF7AB283712FB098F9D68"/>
    <w:rsid w:val="0020540B"/>
    <w:rPr>
      <w:rFonts w:eastAsiaTheme="minorHAnsi"/>
      <w:lang w:eastAsia="en-US"/>
    </w:rPr>
  </w:style>
  <w:style w:type="paragraph" w:customStyle="1" w:styleId="FB164FD3A731405BB5435E2ADCD8470D29">
    <w:name w:val="FB164FD3A731405BB5435E2ADCD8470D29"/>
    <w:rsid w:val="0020540B"/>
    <w:rPr>
      <w:rFonts w:eastAsiaTheme="minorHAnsi"/>
      <w:lang w:eastAsia="en-US"/>
    </w:rPr>
  </w:style>
  <w:style w:type="paragraph" w:customStyle="1" w:styleId="DC5C897F149A4DDEAD10C056D37FFD5231">
    <w:name w:val="DC5C897F149A4DDEAD10C056D37FFD5231"/>
    <w:rsid w:val="0020540B"/>
    <w:rPr>
      <w:rFonts w:eastAsiaTheme="minorHAnsi"/>
      <w:lang w:eastAsia="en-US"/>
    </w:rPr>
  </w:style>
  <w:style w:type="paragraph" w:customStyle="1" w:styleId="376DE8FA24EB45E7AC31507D7EE41A0753">
    <w:name w:val="376DE8FA24EB45E7AC31507D7EE41A0753"/>
    <w:rsid w:val="0020540B"/>
    <w:rPr>
      <w:rFonts w:eastAsiaTheme="minorHAnsi"/>
      <w:lang w:eastAsia="en-US"/>
    </w:rPr>
  </w:style>
  <w:style w:type="paragraph" w:customStyle="1" w:styleId="50EFAE587ACD4AAAB3F53951EF50B0A653">
    <w:name w:val="50EFAE587ACD4AAAB3F53951EF50B0A653"/>
    <w:rsid w:val="0020540B"/>
    <w:rPr>
      <w:rFonts w:eastAsiaTheme="minorHAnsi"/>
      <w:lang w:eastAsia="en-US"/>
    </w:rPr>
  </w:style>
  <w:style w:type="paragraph" w:customStyle="1" w:styleId="F444C01F50E848FA82799223B7D5DADD53">
    <w:name w:val="F444C01F50E848FA82799223B7D5DADD53"/>
    <w:rsid w:val="0020540B"/>
    <w:rPr>
      <w:rFonts w:eastAsiaTheme="minorHAnsi"/>
      <w:lang w:eastAsia="en-US"/>
    </w:rPr>
  </w:style>
  <w:style w:type="paragraph" w:customStyle="1" w:styleId="D8719BDEA03E4656A8586BBCD9A8F3B41">
    <w:name w:val="D8719BDEA03E4656A8586BBCD9A8F3B41"/>
    <w:rsid w:val="0020540B"/>
    <w:rPr>
      <w:rFonts w:eastAsiaTheme="minorHAnsi"/>
      <w:lang w:eastAsia="en-US"/>
    </w:rPr>
  </w:style>
  <w:style w:type="paragraph" w:customStyle="1" w:styleId="81E1986ADEE34A698A65622AB95A6B0E1">
    <w:name w:val="81E1986ADEE34A698A65622AB95A6B0E1"/>
    <w:rsid w:val="0020540B"/>
    <w:rPr>
      <w:rFonts w:eastAsiaTheme="minorHAnsi"/>
      <w:lang w:eastAsia="en-US"/>
    </w:rPr>
  </w:style>
  <w:style w:type="paragraph" w:customStyle="1" w:styleId="070EE633651C40EEA28D0B2521AC225A1">
    <w:name w:val="070EE633651C40EEA28D0B2521AC225A1"/>
    <w:rsid w:val="0020540B"/>
    <w:rPr>
      <w:rFonts w:eastAsiaTheme="minorHAnsi"/>
      <w:lang w:eastAsia="en-US"/>
    </w:rPr>
  </w:style>
  <w:style w:type="paragraph" w:customStyle="1" w:styleId="E98BEE68C0704DC7B00300B83D6CC9601">
    <w:name w:val="E98BEE68C0704DC7B00300B83D6CC9601"/>
    <w:rsid w:val="0020540B"/>
    <w:rPr>
      <w:rFonts w:eastAsiaTheme="minorHAnsi"/>
      <w:lang w:eastAsia="en-US"/>
    </w:rPr>
  </w:style>
  <w:style w:type="paragraph" w:customStyle="1" w:styleId="F77C352E27BB449B94621E4ECBC548711">
    <w:name w:val="F77C352E27BB449B94621E4ECBC548711"/>
    <w:rsid w:val="0020540B"/>
    <w:rPr>
      <w:rFonts w:eastAsiaTheme="minorHAnsi"/>
      <w:lang w:eastAsia="en-US"/>
    </w:rPr>
  </w:style>
  <w:style w:type="paragraph" w:customStyle="1" w:styleId="C9AC647A99D54DA585ECDD36B2F9573D1">
    <w:name w:val="C9AC647A99D54DA585ECDD36B2F9573D1"/>
    <w:rsid w:val="0020540B"/>
    <w:rPr>
      <w:rFonts w:eastAsiaTheme="minorHAnsi"/>
      <w:lang w:eastAsia="en-US"/>
    </w:rPr>
  </w:style>
  <w:style w:type="paragraph" w:customStyle="1" w:styleId="A9E0DF6E11194FD18D5DF0180323C0921">
    <w:name w:val="A9E0DF6E11194FD18D5DF0180323C0921"/>
    <w:rsid w:val="0020540B"/>
    <w:rPr>
      <w:rFonts w:eastAsiaTheme="minorHAnsi"/>
      <w:lang w:eastAsia="en-US"/>
    </w:rPr>
  </w:style>
  <w:style w:type="paragraph" w:customStyle="1" w:styleId="F6747B9E2B7D4A2DBCC2CE01CB3188ED1">
    <w:name w:val="F6747B9E2B7D4A2DBCC2CE01CB3188ED1"/>
    <w:rsid w:val="0020540B"/>
    <w:rPr>
      <w:rFonts w:eastAsiaTheme="minorHAnsi"/>
      <w:lang w:eastAsia="en-US"/>
    </w:rPr>
  </w:style>
  <w:style w:type="paragraph" w:customStyle="1" w:styleId="6FDB855EB400451395D68A80E0FADBBA1">
    <w:name w:val="6FDB855EB400451395D68A80E0FADBBA1"/>
    <w:rsid w:val="0020540B"/>
    <w:rPr>
      <w:rFonts w:eastAsiaTheme="minorHAnsi"/>
      <w:lang w:eastAsia="en-US"/>
    </w:rPr>
  </w:style>
  <w:style w:type="paragraph" w:customStyle="1" w:styleId="E57B600A280F44A09856569BCAD140B21">
    <w:name w:val="E57B600A280F44A09856569BCAD140B21"/>
    <w:rsid w:val="0020540B"/>
    <w:rPr>
      <w:rFonts w:eastAsiaTheme="minorHAnsi"/>
      <w:lang w:eastAsia="en-US"/>
    </w:rPr>
  </w:style>
  <w:style w:type="paragraph" w:customStyle="1" w:styleId="5629DC7642554B45BCE017FC25CC8EBC1">
    <w:name w:val="5629DC7642554B45BCE017FC25CC8EBC1"/>
    <w:rsid w:val="0020540B"/>
    <w:rPr>
      <w:rFonts w:eastAsiaTheme="minorHAnsi"/>
      <w:lang w:eastAsia="en-US"/>
    </w:rPr>
  </w:style>
  <w:style w:type="paragraph" w:customStyle="1" w:styleId="E9FC74462A114E3E9F45AB312326793B1">
    <w:name w:val="E9FC74462A114E3E9F45AB312326793B1"/>
    <w:rsid w:val="0020540B"/>
    <w:rPr>
      <w:rFonts w:eastAsiaTheme="minorHAnsi"/>
      <w:lang w:eastAsia="en-US"/>
    </w:rPr>
  </w:style>
  <w:style w:type="paragraph" w:customStyle="1" w:styleId="9A56A45760E347C99E7DFDEE4AF2D8721">
    <w:name w:val="9A56A45760E347C99E7DFDEE4AF2D8721"/>
    <w:rsid w:val="0020540B"/>
    <w:rPr>
      <w:rFonts w:eastAsiaTheme="minorHAnsi"/>
      <w:lang w:eastAsia="en-US"/>
    </w:rPr>
  </w:style>
  <w:style w:type="paragraph" w:customStyle="1" w:styleId="2EB8A5FBE5D74467BC45D9695ED684831">
    <w:name w:val="2EB8A5FBE5D74467BC45D9695ED684831"/>
    <w:rsid w:val="0020540B"/>
    <w:rPr>
      <w:rFonts w:eastAsiaTheme="minorHAnsi"/>
      <w:lang w:eastAsia="en-US"/>
    </w:rPr>
  </w:style>
  <w:style w:type="paragraph" w:customStyle="1" w:styleId="E457F94A23DF40F3B0BFB40168E4DE551">
    <w:name w:val="E457F94A23DF40F3B0BFB40168E4DE551"/>
    <w:rsid w:val="0020540B"/>
    <w:rPr>
      <w:rFonts w:eastAsiaTheme="minorHAnsi"/>
      <w:lang w:eastAsia="en-US"/>
    </w:rPr>
  </w:style>
  <w:style w:type="paragraph" w:customStyle="1" w:styleId="33B17F873D40487EAF8F959880F4BB861">
    <w:name w:val="33B17F873D40487EAF8F959880F4BB861"/>
    <w:rsid w:val="0020540B"/>
    <w:rPr>
      <w:rFonts w:eastAsiaTheme="minorHAnsi"/>
      <w:lang w:eastAsia="en-US"/>
    </w:rPr>
  </w:style>
  <w:style w:type="paragraph" w:customStyle="1" w:styleId="706533FDBA2C4F8493461D31BBEA140E1">
    <w:name w:val="706533FDBA2C4F8493461D31BBEA140E1"/>
    <w:rsid w:val="0020540B"/>
    <w:rPr>
      <w:rFonts w:eastAsiaTheme="minorHAnsi"/>
      <w:lang w:eastAsia="en-US"/>
    </w:rPr>
  </w:style>
  <w:style w:type="paragraph" w:customStyle="1" w:styleId="5C41D51113504CE4A343FC0A4B1037C71">
    <w:name w:val="5C41D51113504CE4A343FC0A4B1037C71"/>
    <w:rsid w:val="0020540B"/>
    <w:rPr>
      <w:rFonts w:eastAsiaTheme="minorHAnsi"/>
      <w:lang w:eastAsia="en-US"/>
    </w:rPr>
  </w:style>
  <w:style w:type="paragraph" w:customStyle="1" w:styleId="544D9B0240424C9F9A7DA4D32171B72A1">
    <w:name w:val="544D9B0240424C9F9A7DA4D32171B72A1"/>
    <w:rsid w:val="0020540B"/>
    <w:rPr>
      <w:rFonts w:eastAsiaTheme="minorHAnsi"/>
      <w:lang w:eastAsia="en-US"/>
    </w:rPr>
  </w:style>
  <w:style w:type="paragraph" w:customStyle="1" w:styleId="15B7E101E9294F6688363DB46C1FC4D51">
    <w:name w:val="15B7E101E9294F6688363DB46C1FC4D51"/>
    <w:rsid w:val="0020540B"/>
    <w:rPr>
      <w:rFonts w:eastAsiaTheme="minorHAnsi"/>
      <w:lang w:eastAsia="en-US"/>
    </w:rPr>
  </w:style>
  <w:style w:type="paragraph" w:customStyle="1" w:styleId="D65760058A834B8FA0CDC4C516FFDEEA1">
    <w:name w:val="D65760058A834B8FA0CDC4C516FFDEEA1"/>
    <w:rsid w:val="0020540B"/>
    <w:rPr>
      <w:rFonts w:eastAsiaTheme="minorHAnsi"/>
      <w:lang w:eastAsia="en-US"/>
    </w:rPr>
  </w:style>
  <w:style w:type="paragraph" w:customStyle="1" w:styleId="AFEA6DB79F28458C82BEF657BC0C49E51">
    <w:name w:val="AFEA6DB79F28458C82BEF657BC0C49E51"/>
    <w:rsid w:val="0020540B"/>
    <w:rPr>
      <w:rFonts w:eastAsiaTheme="minorHAnsi"/>
      <w:lang w:eastAsia="en-US"/>
    </w:rPr>
  </w:style>
  <w:style w:type="paragraph" w:customStyle="1" w:styleId="18B252F0726E4E2CA970A7C905D3CDBB1">
    <w:name w:val="18B252F0726E4E2CA970A7C905D3CDBB1"/>
    <w:rsid w:val="0020540B"/>
    <w:rPr>
      <w:rFonts w:eastAsiaTheme="minorHAnsi"/>
      <w:lang w:eastAsia="en-US"/>
    </w:rPr>
  </w:style>
  <w:style w:type="paragraph" w:customStyle="1" w:styleId="9EF37FF56D504CBCA451497A02D48DD31">
    <w:name w:val="9EF37FF56D504CBCA451497A02D48DD31"/>
    <w:rsid w:val="0020540B"/>
    <w:rPr>
      <w:rFonts w:eastAsiaTheme="minorHAnsi"/>
      <w:lang w:eastAsia="en-US"/>
    </w:rPr>
  </w:style>
  <w:style w:type="paragraph" w:customStyle="1" w:styleId="460E1D41E7054C079414B79098DBDE601">
    <w:name w:val="460E1D41E7054C079414B79098DBDE601"/>
    <w:rsid w:val="0020540B"/>
    <w:rPr>
      <w:rFonts w:eastAsiaTheme="minorHAnsi"/>
      <w:lang w:eastAsia="en-US"/>
    </w:rPr>
  </w:style>
  <w:style w:type="paragraph" w:customStyle="1" w:styleId="58F5CD27AB454917AC7B635A362D46961">
    <w:name w:val="58F5CD27AB454917AC7B635A362D46961"/>
    <w:rsid w:val="0020540B"/>
    <w:rPr>
      <w:rFonts w:eastAsiaTheme="minorHAnsi"/>
      <w:lang w:eastAsia="en-US"/>
    </w:rPr>
  </w:style>
  <w:style w:type="paragraph" w:customStyle="1" w:styleId="457E345FFA594869A50C6A9DE9D01D691">
    <w:name w:val="457E345FFA594869A50C6A9DE9D01D691"/>
    <w:rsid w:val="0020540B"/>
    <w:rPr>
      <w:rFonts w:eastAsiaTheme="minorHAnsi"/>
      <w:lang w:eastAsia="en-US"/>
    </w:rPr>
  </w:style>
  <w:style w:type="paragraph" w:customStyle="1" w:styleId="DE397EC0A2814132B246AD42D967C94A1">
    <w:name w:val="DE397EC0A2814132B246AD42D967C94A1"/>
    <w:rsid w:val="0020540B"/>
    <w:rPr>
      <w:rFonts w:eastAsiaTheme="minorHAnsi"/>
      <w:lang w:eastAsia="en-US"/>
    </w:rPr>
  </w:style>
  <w:style w:type="paragraph" w:customStyle="1" w:styleId="2FC5A0A409DD4F81B2E6285C09A56C6B1">
    <w:name w:val="2FC5A0A409DD4F81B2E6285C09A56C6B1"/>
    <w:rsid w:val="0020540B"/>
    <w:rPr>
      <w:rFonts w:eastAsiaTheme="minorHAnsi"/>
      <w:lang w:eastAsia="en-US"/>
    </w:rPr>
  </w:style>
  <w:style w:type="paragraph" w:customStyle="1" w:styleId="8F9994C180D740AFB55C1DC92CBD77171">
    <w:name w:val="8F9994C180D740AFB55C1DC92CBD77171"/>
    <w:rsid w:val="0020540B"/>
    <w:rPr>
      <w:rFonts w:eastAsiaTheme="minorHAnsi"/>
      <w:lang w:eastAsia="en-US"/>
    </w:rPr>
  </w:style>
  <w:style w:type="paragraph" w:customStyle="1" w:styleId="51DA28B9F95C4FC4A1DD594A928E88921">
    <w:name w:val="51DA28B9F95C4FC4A1DD594A928E88921"/>
    <w:rsid w:val="0020540B"/>
    <w:rPr>
      <w:rFonts w:eastAsiaTheme="minorHAnsi"/>
      <w:lang w:eastAsia="en-US"/>
    </w:rPr>
  </w:style>
  <w:style w:type="paragraph" w:customStyle="1" w:styleId="CBD58EA5824947CCB2EA370B91023CE71">
    <w:name w:val="CBD58EA5824947CCB2EA370B91023CE71"/>
    <w:rsid w:val="0020540B"/>
    <w:rPr>
      <w:rFonts w:eastAsiaTheme="minorHAnsi"/>
      <w:lang w:eastAsia="en-US"/>
    </w:rPr>
  </w:style>
  <w:style w:type="paragraph" w:customStyle="1" w:styleId="86DD0D359A3F4B93A2C2EDEDDF210C8C1">
    <w:name w:val="86DD0D359A3F4B93A2C2EDEDDF210C8C1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7">
    <w:name w:val="E846680646CA44D98A42919482578FCA27"/>
    <w:rsid w:val="0020540B"/>
    <w:rPr>
      <w:rFonts w:eastAsiaTheme="minorHAnsi"/>
      <w:lang w:eastAsia="en-US"/>
    </w:rPr>
  </w:style>
  <w:style w:type="paragraph" w:customStyle="1" w:styleId="5BF7578676154DC480120016D2CFCA7826">
    <w:name w:val="5BF7578676154DC480120016D2CFCA7826"/>
    <w:rsid w:val="0020540B"/>
    <w:rPr>
      <w:rFonts w:eastAsiaTheme="minorHAnsi"/>
      <w:lang w:eastAsia="en-US"/>
    </w:rPr>
  </w:style>
  <w:style w:type="paragraph" w:customStyle="1" w:styleId="98124FB574514EF7AB283712FB098F9D69">
    <w:name w:val="98124FB574514EF7AB283712FB098F9D69"/>
    <w:rsid w:val="0020540B"/>
    <w:rPr>
      <w:rFonts w:eastAsiaTheme="minorHAnsi"/>
      <w:lang w:eastAsia="en-US"/>
    </w:rPr>
  </w:style>
  <w:style w:type="paragraph" w:customStyle="1" w:styleId="FB164FD3A731405BB5435E2ADCD8470D30">
    <w:name w:val="FB164FD3A731405BB5435E2ADCD8470D30"/>
    <w:rsid w:val="0020540B"/>
    <w:rPr>
      <w:rFonts w:eastAsiaTheme="minorHAnsi"/>
      <w:lang w:eastAsia="en-US"/>
    </w:rPr>
  </w:style>
  <w:style w:type="paragraph" w:customStyle="1" w:styleId="DC5C897F149A4DDEAD10C056D37FFD5232">
    <w:name w:val="DC5C897F149A4DDEAD10C056D37FFD5232"/>
    <w:rsid w:val="0020540B"/>
    <w:rPr>
      <w:rFonts w:eastAsiaTheme="minorHAnsi"/>
      <w:lang w:eastAsia="en-US"/>
    </w:rPr>
  </w:style>
  <w:style w:type="paragraph" w:customStyle="1" w:styleId="376DE8FA24EB45E7AC31507D7EE41A0754">
    <w:name w:val="376DE8FA24EB45E7AC31507D7EE41A0754"/>
    <w:rsid w:val="0020540B"/>
    <w:rPr>
      <w:rFonts w:eastAsiaTheme="minorHAnsi"/>
      <w:lang w:eastAsia="en-US"/>
    </w:rPr>
  </w:style>
  <w:style w:type="paragraph" w:customStyle="1" w:styleId="50EFAE587ACD4AAAB3F53951EF50B0A654">
    <w:name w:val="50EFAE587ACD4AAAB3F53951EF50B0A654"/>
    <w:rsid w:val="0020540B"/>
    <w:rPr>
      <w:rFonts w:eastAsiaTheme="minorHAnsi"/>
      <w:lang w:eastAsia="en-US"/>
    </w:rPr>
  </w:style>
  <w:style w:type="paragraph" w:customStyle="1" w:styleId="F444C01F50E848FA82799223B7D5DADD54">
    <w:name w:val="F444C01F50E848FA82799223B7D5DADD54"/>
    <w:rsid w:val="0020540B"/>
    <w:rPr>
      <w:rFonts w:eastAsiaTheme="minorHAnsi"/>
      <w:lang w:eastAsia="en-US"/>
    </w:rPr>
  </w:style>
  <w:style w:type="paragraph" w:customStyle="1" w:styleId="D8719BDEA03E4656A8586BBCD9A8F3B42">
    <w:name w:val="D8719BDEA03E4656A8586BBCD9A8F3B42"/>
    <w:rsid w:val="0020540B"/>
    <w:rPr>
      <w:rFonts w:eastAsiaTheme="minorHAnsi"/>
      <w:lang w:eastAsia="en-US"/>
    </w:rPr>
  </w:style>
  <w:style w:type="paragraph" w:customStyle="1" w:styleId="81E1986ADEE34A698A65622AB95A6B0E2">
    <w:name w:val="81E1986ADEE34A698A65622AB95A6B0E2"/>
    <w:rsid w:val="0020540B"/>
    <w:rPr>
      <w:rFonts w:eastAsiaTheme="minorHAnsi"/>
      <w:lang w:eastAsia="en-US"/>
    </w:rPr>
  </w:style>
  <w:style w:type="paragraph" w:customStyle="1" w:styleId="070EE633651C40EEA28D0B2521AC225A2">
    <w:name w:val="070EE633651C40EEA28D0B2521AC225A2"/>
    <w:rsid w:val="0020540B"/>
    <w:rPr>
      <w:rFonts w:eastAsiaTheme="minorHAnsi"/>
      <w:lang w:eastAsia="en-US"/>
    </w:rPr>
  </w:style>
  <w:style w:type="paragraph" w:customStyle="1" w:styleId="E98BEE68C0704DC7B00300B83D6CC9602">
    <w:name w:val="E98BEE68C0704DC7B00300B83D6CC9602"/>
    <w:rsid w:val="0020540B"/>
    <w:rPr>
      <w:rFonts w:eastAsiaTheme="minorHAnsi"/>
      <w:lang w:eastAsia="en-US"/>
    </w:rPr>
  </w:style>
  <w:style w:type="paragraph" w:customStyle="1" w:styleId="F77C352E27BB449B94621E4ECBC548712">
    <w:name w:val="F77C352E27BB449B94621E4ECBC548712"/>
    <w:rsid w:val="0020540B"/>
    <w:rPr>
      <w:rFonts w:eastAsiaTheme="minorHAnsi"/>
      <w:lang w:eastAsia="en-US"/>
    </w:rPr>
  </w:style>
  <w:style w:type="paragraph" w:customStyle="1" w:styleId="C9AC647A99D54DA585ECDD36B2F9573D2">
    <w:name w:val="C9AC647A99D54DA585ECDD36B2F9573D2"/>
    <w:rsid w:val="0020540B"/>
    <w:rPr>
      <w:rFonts w:eastAsiaTheme="minorHAnsi"/>
      <w:lang w:eastAsia="en-US"/>
    </w:rPr>
  </w:style>
  <w:style w:type="paragraph" w:customStyle="1" w:styleId="A9E0DF6E11194FD18D5DF0180323C0922">
    <w:name w:val="A9E0DF6E11194FD18D5DF0180323C0922"/>
    <w:rsid w:val="0020540B"/>
    <w:rPr>
      <w:rFonts w:eastAsiaTheme="minorHAnsi"/>
      <w:lang w:eastAsia="en-US"/>
    </w:rPr>
  </w:style>
  <w:style w:type="paragraph" w:customStyle="1" w:styleId="F6747B9E2B7D4A2DBCC2CE01CB3188ED2">
    <w:name w:val="F6747B9E2B7D4A2DBCC2CE01CB3188ED2"/>
    <w:rsid w:val="0020540B"/>
    <w:rPr>
      <w:rFonts w:eastAsiaTheme="minorHAnsi"/>
      <w:lang w:eastAsia="en-US"/>
    </w:rPr>
  </w:style>
  <w:style w:type="paragraph" w:customStyle="1" w:styleId="6FDB855EB400451395D68A80E0FADBBA2">
    <w:name w:val="6FDB855EB400451395D68A80E0FADBBA2"/>
    <w:rsid w:val="0020540B"/>
    <w:rPr>
      <w:rFonts w:eastAsiaTheme="minorHAnsi"/>
      <w:lang w:eastAsia="en-US"/>
    </w:rPr>
  </w:style>
  <w:style w:type="paragraph" w:customStyle="1" w:styleId="E57B600A280F44A09856569BCAD140B22">
    <w:name w:val="E57B600A280F44A09856569BCAD140B22"/>
    <w:rsid w:val="0020540B"/>
    <w:rPr>
      <w:rFonts w:eastAsiaTheme="minorHAnsi"/>
      <w:lang w:eastAsia="en-US"/>
    </w:rPr>
  </w:style>
  <w:style w:type="paragraph" w:customStyle="1" w:styleId="5629DC7642554B45BCE017FC25CC8EBC2">
    <w:name w:val="5629DC7642554B45BCE017FC25CC8EBC2"/>
    <w:rsid w:val="0020540B"/>
    <w:rPr>
      <w:rFonts w:eastAsiaTheme="minorHAnsi"/>
      <w:lang w:eastAsia="en-US"/>
    </w:rPr>
  </w:style>
  <w:style w:type="paragraph" w:customStyle="1" w:styleId="E9FC74462A114E3E9F45AB312326793B2">
    <w:name w:val="E9FC74462A114E3E9F45AB312326793B2"/>
    <w:rsid w:val="0020540B"/>
    <w:rPr>
      <w:rFonts w:eastAsiaTheme="minorHAnsi"/>
      <w:lang w:eastAsia="en-US"/>
    </w:rPr>
  </w:style>
  <w:style w:type="paragraph" w:customStyle="1" w:styleId="9A56A45760E347C99E7DFDEE4AF2D8722">
    <w:name w:val="9A56A45760E347C99E7DFDEE4AF2D8722"/>
    <w:rsid w:val="0020540B"/>
    <w:rPr>
      <w:rFonts w:eastAsiaTheme="minorHAnsi"/>
      <w:lang w:eastAsia="en-US"/>
    </w:rPr>
  </w:style>
  <w:style w:type="paragraph" w:customStyle="1" w:styleId="2EB8A5FBE5D74467BC45D9695ED684832">
    <w:name w:val="2EB8A5FBE5D74467BC45D9695ED684832"/>
    <w:rsid w:val="0020540B"/>
    <w:rPr>
      <w:rFonts w:eastAsiaTheme="minorHAnsi"/>
      <w:lang w:eastAsia="en-US"/>
    </w:rPr>
  </w:style>
  <w:style w:type="paragraph" w:customStyle="1" w:styleId="E457F94A23DF40F3B0BFB40168E4DE552">
    <w:name w:val="E457F94A23DF40F3B0BFB40168E4DE552"/>
    <w:rsid w:val="0020540B"/>
    <w:rPr>
      <w:rFonts w:eastAsiaTheme="minorHAnsi"/>
      <w:lang w:eastAsia="en-US"/>
    </w:rPr>
  </w:style>
  <w:style w:type="paragraph" w:customStyle="1" w:styleId="33B17F873D40487EAF8F959880F4BB862">
    <w:name w:val="33B17F873D40487EAF8F959880F4BB862"/>
    <w:rsid w:val="0020540B"/>
    <w:rPr>
      <w:rFonts w:eastAsiaTheme="minorHAnsi"/>
      <w:lang w:eastAsia="en-US"/>
    </w:rPr>
  </w:style>
  <w:style w:type="paragraph" w:customStyle="1" w:styleId="706533FDBA2C4F8493461D31BBEA140E2">
    <w:name w:val="706533FDBA2C4F8493461D31BBEA140E2"/>
    <w:rsid w:val="0020540B"/>
    <w:rPr>
      <w:rFonts w:eastAsiaTheme="minorHAnsi"/>
      <w:lang w:eastAsia="en-US"/>
    </w:rPr>
  </w:style>
  <w:style w:type="paragraph" w:customStyle="1" w:styleId="5C41D51113504CE4A343FC0A4B1037C72">
    <w:name w:val="5C41D51113504CE4A343FC0A4B1037C72"/>
    <w:rsid w:val="0020540B"/>
    <w:rPr>
      <w:rFonts w:eastAsiaTheme="minorHAnsi"/>
      <w:lang w:eastAsia="en-US"/>
    </w:rPr>
  </w:style>
  <w:style w:type="paragraph" w:customStyle="1" w:styleId="544D9B0240424C9F9A7DA4D32171B72A2">
    <w:name w:val="544D9B0240424C9F9A7DA4D32171B72A2"/>
    <w:rsid w:val="0020540B"/>
    <w:rPr>
      <w:rFonts w:eastAsiaTheme="minorHAnsi"/>
      <w:lang w:eastAsia="en-US"/>
    </w:rPr>
  </w:style>
  <w:style w:type="paragraph" w:customStyle="1" w:styleId="15B7E101E9294F6688363DB46C1FC4D52">
    <w:name w:val="15B7E101E9294F6688363DB46C1FC4D52"/>
    <w:rsid w:val="0020540B"/>
    <w:rPr>
      <w:rFonts w:eastAsiaTheme="minorHAnsi"/>
      <w:lang w:eastAsia="en-US"/>
    </w:rPr>
  </w:style>
  <w:style w:type="paragraph" w:customStyle="1" w:styleId="D65760058A834B8FA0CDC4C516FFDEEA2">
    <w:name w:val="D65760058A834B8FA0CDC4C516FFDEEA2"/>
    <w:rsid w:val="0020540B"/>
    <w:rPr>
      <w:rFonts w:eastAsiaTheme="minorHAnsi"/>
      <w:lang w:eastAsia="en-US"/>
    </w:rPr>
  </w:style>
  <w:style w:type="paragraph" w:customStyle="1" w:styleId="AFEA6DB79F28458C82BEF657BC0C49E52">
    <w:name w:val="AFEA6DB79F28458C82BEF657BC0C49E52"/>
    <w:rsid w:val="0020540B"/>
    <w:rPr>
      <w:rFonts w:eastAsiaTheme="minorHAnsi"/>
      <w:lang w:eastAsia="en-US"/>
    </w:rPr>
  </w:style>
  <w:style w:type="paragraph" w:customStyle="1" w:styleId="18B252F0726E4E2CA970A7C905D3CDBB2">
    <w:name w:val="18B252F0726E4E2CA970A7C905D3CDBB2"/>
    <w:rsid w:val="0020540B"/>
    <w:rPr>
      <w:rFonts w:eastAsiaTheme="minorHAnsi"/>
      <w:lang w:eastAsia="en-US"/>
    </w:rPr>
  </w:style>
  <w:style w:type="paragraph" w:customStyle="1" w:styleId="9EF37FF56D504CBCA451497A02D48DD32">
    <w:name w:val="9EF37FF56D504CBCA451497A02D48DD32"/>
    <w:rsid w:val="0020540B"/>
    <w:rPr>
      <w:rFonts w:eastAsiaTheme="minorHAnsi"/>
      <w:lang w:eastAsia="en-US"/>
    </w:rPr>
  </w:style>
  <w:style w:type="paragraph" w:customStyle="1" w:styleId="460E1D41E7054C079414B79098DBDE602">
    <w:name w:val="460E1D41E7054C079414B79098DBDE602"/>
    <w:rsid w:val="0020540B"/>
    <w:rPr>
      <w:rFonts w:eastAsiaTheme="minorHAnsi"/>
      <w:lang w:eastAsia="en-US"/>
    </w:rPr>
  </w:style>
  <w:style w:type="paragraph" w:customStyle="1" w:styleId="58F5CD27AB454917AC7B635A362D46962">
    <w:name w:val="58F5CD27AB454917AC7B635A362D46962"/>
    <w:rsid w:val="0020540B"/>
    <w:rPr>
      <w:rFonts w:eastAsiaTheme="minorHAnsi"/>
      <w:lang w:eastAsia="en-US"/>
    </w:rPr>
  </w:style>
  <w:style w:type="paragraph" w:customStyle="1" w:styleId="457E345FFA594869A50C6A9DE9D01D692">
    <w:name w:val="457E345FFA594869A50C6A9DE9D01D692"/>
    <w:rsid w:val="0020540B"/>
    <w:rPr>
      <w:rFonts w:eastAsiaTheme="minorHAnsi"/>
      <w:lang w:eastAsia="en-US"/>
    </w:rPr>
  </w:style>
  <w:style w:type="paragraph" w:customStyle="1" w:styleId="DE397EC0A2814132B246AD42D967C94A2">
    <w:name w:val="DE397EC0A2814132B246AD42D967C94A2"/>
    <w:rsid w:val="0020540B"/>
    <w:rPr>
      <w:rFonts w:eastAsiaTheme="minorHAnsi"/>
      <w:lang w:eastAsia="en-US"/>
    </w:rPr>
  </w:style>
  <w:style w:type="paragraph" w:customStyle="1" w:styleId="2FC5A0A409DD4F81B2E6285C09A56C6B2">
    <w:name w:val="2FC5A0A409DD4F81B2E6285C09A56C6B2"/>
    <w:rsid w:val="0020540B"/>
    <w:rPr>
      <w:rFonts w:eastAsiaTheme="minorHAnsi"/>
      <w:lang w:eastAsia="en-US"/>
    </w:rPr>
  </w:style>
  <w:style w:type="paragraph" w:customStyle="1" w:styleId="8F9994C180D740AFB55C1DC92CBD77172">
    <w:name w:val="8F9994C180D740AFB55C1DC92CBD77172"/>
    <w:rsid w:val="0020540B"/>
    <w:rPr>
      <w:rFonts w:eastAsiaTheme="minorHAnsi"/>
      <w:lang w:eastAsia="en-US"/>
    </w:rPr>
  </w:style>
  <w:style w:type="paragraph" w:customStyle="1" w:styleId="51DA28B9F95C4FC4A1DD594A928E88922">
    <w:name w:val="51DA28B9F95C4FC4A1DD594A928E88922"/>
    <w:rsid w:val="0020540B"/>
    <w:rPr>
      <w:rFonts w:eastAsiaTheme="minorHAnsi"/>
      <w:lang w:eastAsia="en-US"/>
    </w:rPr>
  </w:style>
  <w:style w:type="paragraph" w:customStyle="1" w:styleId="CBD58EA5824947CCB2EA370B91023CE72">
    <w:name w:val="CBD58EA5824947CCB2EA370B91023CE72"/>
    <w:rsid w:val="0020540B"/>
    <w:rPr>
      <w:rFonts w:eastAsiaTheme="minorHAnsi"/>
      <w:lang w:eastAsia="en-US"/>
    </w:rPr>
  </w:style>
  <w:style w:type="paragraph" w:customStyle="1" w:styleId="86DD0D359A3F4B93A2C2EDEDDF210C8C2">
    <w:name w:val="86DD0D359A3F4B93A2C2EDEDDF210C8C2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808B615742694E8B814104F95A6A8277">
    <w:name w:val="808B615742694E8B814104F95A6A8277"/>
    <w:rsid w:val="0020540B"/>
  </w:style>
  <w:style w:type="paragraph" w:customStyle="1" w:styleId="8863A1EF9AE34007A22747D4838D7D7E">
    <w:name w:val="8863A1EF9AE34007A22747D4838D7D7E"/>
    <w:rsid w:val="0020540B"/>
  </w:style>
  <w:style w:type="paragraph" w:customStyle="1" w:styleId="E846680646CA44D98A42919482578FCA28">
    <w:name w:val="E846680646CA44D98A42919482578FCA28"/>
    <w:rsid w:val="0020540B"/>
    <w:rPr>
      <w:rFonts w:eastAsiaTheme="minorHAnsi"/>
      <w:lang w:eastAsia="en-US"/>
    </w:rPr>
  </w:style>
  <w:style w:type="paragraph" w:customStyle="1" w:styleId="5BF7578676154DC480120016D2CFCA7827">
    <w:name w:val="5BF7578676154DC480120016D2CFCA7827"/>
    <w:rsid w:val="0020540B"/>
    <w:rPr>
      <w:rFonts w:eastAsiaTheme="minorHAnsi"/>
      <w:lang w:eastAsia="en-US"/>
    </w:rPr>
  </w:style>
  <w:style w:type="paragraph" w:customStyle="1" w:styleId="98124FB574514EF7AB283712FB098F9D70">
    <w:name w:val="98124FB574514EF7AB283712FB098F9D70"/>
    <w:rsid w:val="0020540B"/>
    <w:rPr>
      <w:rFonts w:eastAsiaTheme="minorHAnsi"/>
      <w:lang w:eastAsia="en-US"/>
    </w:rPr>
  </w:style>
  <w:style w:type="paragraph" w:customStyle="1" w:styleId="8863A1EF9AE34007A22747D4838D7D7E1">
    <w:name w:val="8863A1EF9AE34007A22747D4838D7D7E1"/>
    <w:rsid w:val="0020540B"/>
    <w:rPr>
      <w:rFonts w:eastAsiaTheme="minorHAnsi"/>
      <w:lang w:eastAsia="en-US"/>
    </w:rPr>
  </w:style>
  <w:style w:type="paragraph" w:customStyle="1" w:styleId="376DE8FA24EB45E7AC31507D7EE41A0755">
    <w:name w:val="376DE8FA24EB45E7AC31507D7EE41A0755"/>
    <w:rsid w:val="0020540B"/>
    <w:rPr>
      <w:rFonts w:eastAsiaTheme="minorHAnsi"/>
      <w:lang w:eastAsia="en-US"/>
    </w:rPr>
  </w:style>
  <w:style w:type="paragraph" w:customStyle="1" w:styleId="50EFAE587ACD4AAAB3F53951EF50B0A655">
    <w:name w:val="50EFAE587ACD4AAAB3F53951EF50B0A655"/>
    <w:rsid w:val="0020540B"/>
    <w:rPr>
      <w:rFonts w:eastAsiaTheme="minorHAnsi"/>
      <w:lang w:eastAsia="en-US"/>
    </w:rPr>
  </w:style>
  <w:style w:type="paragraph" w:customStyle="1" w:styleId="F444C01F50E848FA82799223B7D5DADD55">
    <w:name w:val="F444C01F50E848FA82799223B7D5DADD55"/>
    <w:rsid w:val="0020540B"/>
    <w:rPr>
      <w:rFonts w:eastAsiaTheme="minorHAnsi"/>
      <w:lang w:eastAsia="en-US"/>
    </w:rPr>
  </w:style>
  <w:style w:type="paragraph" w:customStyle="1" w:styleId="D8719BDEA03E4656A8586BBCD9A8F3B43">
    <w:name w:val="D8719BDEA03E4656A8586BBCD9A8F3B43"/>
    <w:rsid w:val="0020540B"/>
    <w:rPr>
      <w:rFonts w:eastAsiaTheme="minorHAnsi"/>
      <w:lang w:eastAsia="en-US"/>
    </w:rPr>
  </w:style>
  <w:style w:type="paragraph" w:customStyle="1" w:styleId="81E1986ADEE34A698A65622AB95A6B0E3">
    <w:name w:val="81E1986ADEE34A698A65622AB95A6B0E3"/>
    <w:rsid w:val="0020540B"/>
    <w:rPr>
      <w:rFonts w:eastAsiaTheme="minorHAnsi"/>
      <w:lang w:eastAsia="en-US"/>
    </w:rPr>
  </w:style>
  <w:style w:type="paragraph" w:customStyle="1" w:styleId="070EE633651C40EEA28D0B2521AC225A3">
    <w:name w:val="070EE633651C40EEA28D0B2521AC225A3"/>
    <w:rsid w:val="0020540B"/>
    <w:rPr>
      <w:rFonts w:eastAsiaTheme="minorHAnsi"/>
      <w:lang w:eastAsia="en-US"/>
    </w:rPr>
  </w:style>
  <w:style w:type="paragraph" w:customStyle="1" w:styleId="E98BEE68C0704DC7B00300B83D6CC9603">
    <w:name w:val="E98BEE68C0704DC7B00300B83D6CC9603"/>
    <w:rsid w:val="0020540B"/>
    <w:rPr>
      <w:rFonts w:eastAsiaTheme="minorHAnsi"/>
      <w:lang w:eastAsia="en-US"/>
    </w:rPr>
  </w:style>
  <w:style w:type="paragraph" w:customStyle="1" w:styleId="F77C352E27BB449B94621E4ECBC548713">
    <w:name w:val="F77C352E27BB449B94621E4ECBC548713"/>
    <w:rsid w:val="0020540B"/>
    <w:rPr>
      <w:rFonts w:eastAsiaTheme="minorHAnsi"/>
      <w:lang w:eastAsia="en-US"/>
    </w:rPr>
  </w:style>
  <w:style w:type="paragraph" w:customStyle="1" w:styleId="C9AC647A99D54DA585ECDD36B2F9573D3">
    <w:name w:val="C9AC647A99D54DA585ECDD36B2F9573D3"/>
    <w:rsid w:val="0020540B"/>
    <w:rPr>
      <w:rFonts w:eastAsiaTheme="minorHAnsi"/>
      <w:lang w:eastAsia="en-US"/>
    </w:rPr>
  </w:style>
  <w:style w:type="paragraph" w:customStyle="1" w:styleId="A9E0DF6E11194FD18D5DF0180323C0923">
    <w:name w:val="A9E0DF6E11194FD18D5DF0180323C0923"/>
    <w:rsid w:val="0020540B"/>
    <w:rPr>
      <w:rFonts w:eastAsiaTheme="minorHAnsi"/>
      <w:lang w:eastAsia="en-US"/>
    </w:rPr>
  </w:style>
  <w:style w:type="paragraph" w:customStyle="1" w:styleId="F6747B9E2B7D4A2DBCC2CE01CB3188ED3">
    <w:name w:val="F6747B9E2B7D4A2DBCC2CE01CB3188ED3"/>
    <w:rsid w:val="0020540B"/>
    <w:rPr>
      <w:rFonts w:eastAsiaTheme="minorHAnsi"/>
      <w:lang w:eastAsia="en-US"/>
    </w:rPr>
  </w:style>
  <w:style w:type="paragraph" w:customStyle="1" w:styleId="6FDB855EB400451395D68A80E0FADBBA3">
    <w:name w:val="6FDB855EB400451395D68A80E0FADBBA3"/>
    <w:rsid w:val="0020540B"/>
    <w:rPr>
      <w:rFonts w:eastAsiaTheme="minorHAnsi"/>
      <w:lang w:eastAsia="en-US"/>
    </w:rPr>
  </w:style>
  <w:style w:type="paragraph" w:customStyle="1" w:styleId="E57B600A280F44A09856569BCAD140B23">
    <w:name w:val="E57B600A280F44A09856569BCAD140B23"/>
    <w:rsid w:val="0020540B"/>
    <w:rPr>
      <w:rFonts w:eastAsiaTheme="minorHAnsi"/>
      <w:lang w:eastAsia="en-US"/>
    </w:rPr>
  </w:style>
  <w:style w:type="paragraph" w:customStyle="1" w:styleId="5629DC7642554B45BCE017FC25CC8EBC3">
    <w:name w:val="5629DC7642554B45BCE017FC25CC8EBC3"/>
    <w:rsid w:val="0020540B"/>
    <w:rPr>
      <w:rFonts w:eastAsiaTheme="minorHAnsi"/>
      <w:lang w:eastAsia="en-US"/>
    </w:rPr>
  </w:style>
  <w:style w:type="paragraph" w:customStyle="1" w:styleId="E9FC74462A114E3E9F45AB312326793B3">
    <w:name w:val="E9FC74462A114E3E9F45AB312326793B3"/>
    <w:rsid w:val="0020540B"/>
    <w:rPr>
      <w:rFonts w:eastAsiaTheme="minorHAnsi"/>
      <w:lang w:eastAsia="en-US"/>
    </w:rPr>
  </w:style>
  <w:style w:type="paragraph" w:customStyle="1" w:styleId="9A56A45760E347C99E7DFDEE4AF2D8723">
    <w:name w:val="9A56A45760E347C99E7DFDEE4AF2D8723"/>
    <w:rsid w:val="0020540B"/>
    <w:rPr>
      <w:rFonts w:eastAsiaTheme="minorHAnsi"/>
      <w:lang w:eastAsia="en-US"/>
    </w:rPr>
  </w:style>
  <w:style w:type="paragraph" w:customStyle="1" w:styleId="2EB8A5FBE5D74467BC45D9695ED684833">
    <w:name w:val="2EB8A5FBE5D74467BC45D9695ED684833"/>
    <w:rsid w:val="0020540B"/>
    <w:rPr>
      <w:rFonts w:eastAsiaTheme="minorHAnsi"/>
      <w:lang w:eastAsia="en-US"/>
    </w:rPr>
  </w:style>
  <w:style w:type="paragraph" w:customStyle="1" w:styleId="E457F94A23DF40F3B0BFB40168E4DE553">
    <w:name w:val="E457F94A23DF40F3B0BFB40168E4DE553"/>
    <w:rsid w:val="0020540B"/>
    <w:rPr>
      <w:rFonts w:eastAsiaTheme="minorHAnsi"/>
      <w:lang w:eastAsia="en-US"/>
    </w:rPr>
  </w:style>
  <w:style w:type="paragraph" w:customStyle="1" w:styleId="33B17F873D40487EAF8F959880F4BB863">
    <w:name w:val="33B17F873D40487EAF8F959880F4BB863"/>
    <w:rsid w:val="0020540B"/>
    <w:rPr>
      <w:rFonts w:eastAsiaTheme="minorHAnsi"/>
      <w:lang w:eastAsia="en-US"/>
    </w:rPr>
  </w:style>
  <w:style w:type="paragraph" w:customStyle="1" w:styleId="706533FDBA2C4F8493461D31BBEA140E3">
    <w:name w:val="706533FDBA2C4F8493461D31BBEA140E3"/>
    <w:rsid w:val="0020540B"/>
    <w:rPr>
      <w:rFonts w:eastAsiaTheme="minorHAnsi"/>
      <w:lang w:eastAsia="en-US"/>
    </w:rPr>
  </w:style>
  <w:style w:type="paragraph" w:customStyle="1" w:styleId="5C41D51113504CE4A343FC0A4B1037C73">
    <w:name w:val="5C41D51113504CE4A343FC0A4B1037C73"/>
    <w:rsid w:val="0020540B"/>
    <w:rPr>
      <w:rFonts w:eastAsiaTheme="minorHAnsi"/>
      <w:lang w:eastAsia="en-US"/>
    </w:rPr>
  </w:style>
  <w:style w:type="paragraph" w:customStyle="1" w:styleId="544D9B0240424C9F9A7DA4D32171B72A3">
    <w:name w:val="544D9B0240424C9F9A7DA4D32171B72A3"/>
    <w:rsid w:val="0020540B"/>
    <w:rPr>
      <w:rFonts w:eastAsiaTheme="minorHAnsi"/>
      <w:lang w:eastAsia="en-US"/>
    </w:rPr>
  </w:style>
  <w:style w:type="paragraph" w:customStyle="1" w:styleId="15B7E101E9294F6688363DB46C1FC4D53">
    <w:name w:val="15B7E101E9294F6688363DB46C1FC4D53"/>
    <w:rsid w:val="0020540B"/>
    <w:rPr>
      <w:rFonts w:eastAsiaTheme="minorHAnsi"/>
      <w:lang w:eastAsia="en-US"/>
    </w:rPr>
  </w:style>
  <w:style w:type="paragraph" w:customStyle="1" w:styleId="D65760058A834B8FA0CDC4C516FFDEEA3">
    <w:name w:val="D65760058A834B8FA0CDC4C516FFDEEA3"/>
    <w:rsid w:val="0020540B"/>
    <w:rPr>
      <w:rFonts w:eastAsiaTheme="minorHAnsi"/>
      <w:lang w:eastAsia="en-US"/>
    </w:rPr>
  </w:style>
  <w:style w:type="paragraph" w:customStyle="1" w:styleId="AFEA6DB79F28458C82BEF657BC0C49E53">
    <w:name w:val="AFEA6DB79F28458C82BEF657BC0C49E53"/>
    <w:rsid w:val="0020540B"/>
    <w:rPr>
      <w:rFonts w:eastAsiaTheme="minorHAnsi"/>
      <w:lang w:eastAsia="en-US"/>
    </w:rPr>
  </w:style>
  <w:style w:type="paragraph" w:customStyle="1" w:styleId="18B252F0726E4E2CA970A7C905D3CDBB3">
    <w:name w:val="18B252F0726E4E2CA970A7C905D3CDBB3"/>
    <w:rsid w:val="0020540B"/>
    <w:rPr>
      <w:rFonts w:eastAsiaTheme="minorHAnsi"/>
      <w:lang w:eastAsia="en-US"/>
    </w:rPr>
  </w:style>
  <w:style w:type="paragraph" w:customStyle="1" w:styleId="9EF37FF56D504CBCA451497A02D48DD33">
    <w:name w:val="9EF37FF56D504CBCA451497A02D48DD33"/>
    <w:rsid w:val="0020540B"/>
    <w:rPr>
      <w:rFonts w:eastAsiaTheme="minorHAnsi"/>
      <w:lang w:eastAsia="en-US"/>
    </w:rPr>
  </w:style>
  <w:style w:type="paragraph" w:customStyle="1" w:styleId="460E1D41E7054C079414B79098DBDE603">
    <w:name w:val="460E1D41E7054C079414B79098DBDE603"/>
    <w:rsid w:val="0020540B"/>
    <w:rPr>
      <w:rFonts w:eastAsiaTheme="minorHAnsi"/>
      <w:lang w:eastAsia="en-US"/>
    </w:rPr>
  </w:style>
  <w:style w:type="paragraph" w:customStyle="1" w:styleId="58F5CD27AB454917AC7B635A362D46963">
    <w:name w:val="58F5CD27AB454917AC7B635A362D46963"/>
    <w:rsid w:val="0020540B"/>
    <w:rPr>
      <w:rFonts w:eastAsiaTheme="minorHAnsi"/>
      <w:lang w:eastAsia="en-US"/>
    </w:rPr>
  </w:style>
  <w:style w:type="paragraph" w:customStyle="1" w:styleId="457E345FFA594869A50C6A9DE9D01D693">
    <w:name w:val="457E345FFA594869A50C6A9DE9D01D693"/>
    <w:rsid w:val="0020540B"/>
    <w:rPr>
      <w:rFonts w:eastAsiaTheme="minorHAnsi"/>
      <w:lang w:eastAsia="en-US"/>
    </w:rPr>
  </w:style>
  <w:style w:type="paragraph" w:customStyle="1" w:styleId="DE397EC0A2814132B246AD42D967C94A3">
    <w:name w:val="DE397EC0A2814132B246AD42D967C94A3"/>
    <w:rsid w:val="0020540B"/>
    <w:rPr>
      <w:rFonts w:eastAsiaTheme="minorHAnsi"/>
      <w:lang w:eastAsia="en-US"/>
    </w:rPr>
  </w:style>
  <w:style w:type="paragraph" w:customStyle="1" w:styleId="2FC5A0A409DD4F81B2E6285C09A56C6B3">
    <w:name w:val="2FC5A0A409DD4F81B2E6285C09A56C6B3"/>
    <w:rsid w:val="0020540B"/>
    <w:rPr>
      <w:rFonts w:eastAsiaTheme="minorHAnsi"/>
      <w:lang w:eastAsia="en-US"/>
    </w:rPr>
  </w:style>
  <w:style w:type="paragraph" w:customStyle="1" w:styleId="8F9994C180D740AFB55C1DC92CBD77173">
    <w:name w:val="8F9994C180D740AFB55C1DC92CBD77173"/>
    <w:rsid w:val="0020540B"/>
    <w:rPr>
      <w:rFonts w:eastAsiaTheme="minorHAnsi"/>
      <w:lang w:eastAsia="en-US"/>
    </w:rPr>
  </w:style>
  <w:style w:type="paragraph" w:customStyle="1" w:styleId="51DA28B9F95C4FC4A1DD594A928E88923">
    <w:name w:val="51DA28B9F95C4FC4A1DD594A928E88923"/>
    <w:rsid w:val="0020540B"/>
    <w:rPr>
      <w:rFonts w:eastAsiaTheme="minorHAnsi"/>
      <w:lang w:eastAsia="en-US"/>
    </w:rPr>
  </w:style>
  <w:style w:type="paragraph" w:customStyle="1" w:styleId="CBD58EA5824947CCB2EA370B91023CE73">
    <w:name w:val="CBD58EA5824947CCB2EA370B91023CE73"/>
    <w:rsid w:val="0020540B"/>
    <w:rPr>
      <w:rFonts w:eastAsiaTheme="minorHAnsi"/>
      <w:lang w:eastAsia="en-US"/>
    </w:rPr>
  </w:style>
  <w:style w:type="paragraph" w:customStyle="1" w:styleId="86DD0D359A3F4B93A2C2EDEDDF210C8C3">
    <w:name w:val="86DD0D359A3F4B93A2C2EDEDDF210C8C3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9">
    <w:name w:val="E846680646CA44D98A42919482578FCA29"/>
    <w:rsid w:val="0020540B"/>
    <w:rPr>
      <w:rFonts w:eastAsiaTheme="minorHAnsi"/>
      <w:lang w:eastAsia="en-US"/>
    </w:rPr>
  </w:style>
  <w:style w:type="paragraph" w:customStyle="1" w:styleId="5BF7578676154DC480120016D2CFCA7828">
    <w:name w:val="5BF7578676154DC480120016D2CFCA7828"/>
    <w:rsid w:val="0020540B"/>
    <w:rPr>
      <w:rFonts w:eastAsiaTheme="minorHAnsi"/>
      <w:lang w:eastAsia="en-US"/>
    </w:rPr>
  </w:style>
  <w:style w:type="paragraph" w:customStyle="1" w:styleId="98124FB574514EF7AB283712FB098F9D71">
    <w:name w:val="98124FB574514EF7AB283712FB098F9D71"/>
    <w:rsid w:val="0020540B"/>
    <w:rPr>
      <w:rFonts w:eastAsiaTheme="minorHAnsi"/>
      <w:lang w:eastAsia="en-US"/>
    </w:rPr>
  </w:style>
  <w:style w:type="paragraph" w:customStyle="1" w:styleId="8863A1EF9AE34007A22747D4838D7D7E2">
    <w:name w:val="8863A1EF9AE34007A22747D4838D7D7E2"/>
    <w:rsid w:val="0020540B"/>
    <w:rPr>
      <w:rFonts w:eastAsiaTheme="minorHAnsi"/>
      <w:lang w:eastAsia="en-US"/>
    </w:rPr>
  </w:style>
  <w:style w:type="paragraph" w:customStyle="1" w:styleId="376DE8FA24EB45E7AC31507D7EE41A0756">
    <w:name w:val="376DE8FA24EB45E7AC31507D7EE41A0756"/>
    <w:rsid w:val="0020540B"/>
    <w:rPr>
      <w:rFonts w:eastAsiaTheme="minorHAnsi"/>
      <w:lang w:eastAsia="en-US"/>
    </w:rPr>
  </w:style>
  <w:style w:type="paragraph" w:customStyle="1" w:styleId="50EFAE587ACD4AAAB3F53951EF50B0A656">
    <w:name w:val="50EFAE587ACD4AAAB3F53951EF50B0A656"/>
    <w:rsid w:val="0020540B"/>
    <w:rPr>
      <w:rFonts w:eastAsiaTheme="minorHAnsi"/>
      <w:lang w:eastAsia="en-US"/>
    </w:rPr>
  </w:style>
  <w:style w:type="paragraph" w:customStyle="1" w:styleId="F444C01F50E848FA82799223B7D5DADD56">
    <w:name w:val="F444C01F50E848FA82799223B7D5DADD56"/>
    <w:rsid w:val="0020540B"/>
    <w:rPr>
      <w:rFonts w:eastAsiaTheme="minorHAnsi"/>
      <w:lang w:eastAsia="en-US"/>
    </w:rPr>
  </w:style>
  <w:style w:type="paragraph" w:customStyle="1" w:styleId="D8719BDEA03E4656A8586BBCD9A8F3B44">
    <w:name w:val="D8719BDEA03E4656A8586BBCD9A8F3B44"/>
    <w:rsid w:val="0020540B"/>
    <w:rPr>
      <w:rFonts w:eastAsiaTheme="minorHAnsi"/>
      <w:lang w:eastAsia="en-US"/>
    </w:rPr>
  </w:style>
  <w:style w:type="paragraph" w:customStyle="1" w:styleId="81E1986ADEE34A698A65622AB95A6B0E4">
    <w:name w:val="81E1986ADEE34A698A65622AB95A6B0E4"/>
    <w:rsid w:val="0020540B"/>
    <w:rPr>
      <w:rFonts w:eastAsiaTheme="minorHAnsi"/>
      <w:lang w:eastAsia="en-US"/>
    </w:rPr>
  </w:style>
  <w:style w:type="paragraph" w:customStyle="1" w:styleId="070EE633651C40EEA28D0B2521AC225A4">
    <w:name w:val="070EE633651C40EEA28D0B2521AC225A4"/>
    <w:rsid w:val="0020540B"/>
    <w:rPr>
      <w:rFonts w:eastAsiaTheme="minorHAnsi"/>
      <w:lang w:eastAsia="en-US"/>
    </w:rPr>
  </w:style>
  <w:style w:type="paragraph" w:customStyle="1" w:styleId="E98BEE68C0704DC7B00300B83D6CC9604">
    <w:name w:val="E98BEE68C0704DC7B00300B83D6CC9604"/>
    <w:rsid w:val="0020540B"/>
    <w:rPr>
      <w:rFonts w:eastAsiaTheme="minorHAnsi"/>
      <w:lang w:eastAsia="en-US"/>
    </w:rPr>
  </w:style>
  <w:style w:type="paragraph" w:customStyle="1" w:styleId="F77C352E27BB449B94621E4ECBC548714">
    <w:name w:val="F77C352E27BB449B94621E4ECBC548714"/>
    <w:rsid w:val="0020540B"/>
    <w:rPr>
      <w:rFonts w:eastAsiaTheme="minorHAnsi"/>
      <w:lang w:eastAsia="en-US"/>
    </w:rPr>
  </w:style>
  <w:style w:type="paragraph" w:customStyle="1" w:styleId="C9AC647A99D54DA585ECDD36B2F9573D4">
    <w:name w:val="C9AC647A99D54DA585ECDD36B2F9573D4"/>
    <w:rsid w:val="0020540B"/>
    <w:rPr>
      <w:rFonts w:eastAsiaTheme="minorHAnsi"/>
      <w:lang w:eastAsia="en-US"/>
    </w:rPr>
  </w:style>
  <w:style w:type="paragraph" w:customStyle="1" w:styleId="A9E0DF6E11194FD18D5DF0180323C0924">
    <w:name w:val="A9E0DF6E11194FD18D5DF0180323C0924"/>
    <w:rsid w:val="0020540B"/>
    <w:rPr>
      <w:rFonts w:eastAsiaTheme="minorHAnsi"/>
      <w:lang w:eastAsia="en-US"/>
    </w:rPr>
  </w:style>
  <w:style w:type="paragraph" w:customStyle="1" w:styleId="F6747B9E2B7D4A2DBCC2CE01CB3188ED4">
    <w:name w:val="F6747B9E2B7D4A2DBCC2CE01CB3188ED4"/>
    <w:rsid w:val="0020540B"/>
    <w:rPr>
      <w:rFonts w:eastAsiaTheme="minorHAnsi"/>
      <w:lang w:eastAsia="en-US"/>
    </w:rPr>
  </w:style>
  <w:style w:type="paragraph" w:customStyle="1" w:styleId="6FDB855EB400451395D68A80E0FADBBA4">
    <w:name w:val="6FDB855EB400451395D68A80E0FADBBA4"/>
    <w:rsid w:val="0020540B"/>
    <w:rPr>
      <w:rFonts w:eastAsiaTheme="minorHAnsi"/>
      <w:lang w:eastAsia="en-US"/>
    </w:rPr>
  </w:style>
  <w:style w:type="paragraph" w:customStyle="1" w:styleId="E57B600A280F44A09856569BCAD140B24">
    <w:name w:val="E57B600A280F44A09856569BCAD140B24"/>
    <w:rsid w:val="0020540B"/>
    <w:rPr>
      <w:rFonts w:eastAsiaTheme="minorHAnsi"/>
      <w:lang w:eastAsia="en-US"/>
    </w:rPr>
  </w:style>
  <w:style w:type="paragraph" w:customStyle="1" w:styleId="5629DC7642554B45BCE017FC25CC8EBC4">
    <w:name w:val="5629DC7642554B45BCE017FC25CC8EBC4"/>
    <w:rsid w:val="0020540B"/>
    <w:rPr>
      <w:rFonts w:eastAsiaTheme="minorHAnsi"/>
      <w:lang w:eastAsia="en-US"/>
    </w:rPr>
  </w:style>
  <w:style w:type="paragraph" w:customStyle="1" w:styleId="E9FC74462A114E3E9F45AB312326793B4">
    <w:name w:val="E9FC74462A114E3E9F45AB312326793B4"/>
    <w:rsid w:val="0020540B"/>
    <w:rPr>
      <w:rFonts w:eastAsiaTheme="minorHAnsi"/>
      <w:lang w:eastAsia="en-US"/>
    </w:rPr>
  </w:style>
  <w:style w:type="paragraph" w:customStyle="1" w:styleId="9A56A45760E347C99E7DFDEE4AF2D8724">
    <w:name w:val="9A56A45760E347C99E7DFDEE4AF2D8724"/>
    <w:rsid w:val="0020540B"/>
    <w:rPr>
      <w:rFonts w:eastAsiaTheme="minorHAnsi"/>
      <w:lang w:eastAsia="en-US"/>
    </w:rPr>
  </w:style>
  <w:style w:type="paragraph" w:customStyle="1" w:styleId="2EB8A5FBE5D74467BC45D9695ED684834">
    <w:name w:val="2EB8A5FBE5D74467BC45D9695ED684834"/>
    <w:rsid w:val="0020540B"/>
    <w:rPr>
      <w:rFonts w:eastAsiaTheme="minorHAnsi"/>
      <w:lang w:eastAsia="en-US"/>
    </w:rPr>
  </w:style>
  <w:style w:type="paragraph" w:customStyle="1" w:styleId="E457F94A23DF40F3B0BFB40168E4DE554">
    <w:name w:val="E457F94A23DF40F3B0BFB40168E4DE554"/>
    <w:rsid w:val="0020540B"/>
    <w:rPr>
      <w:rFonts w:eastAsiaTheme="minorHAnsi"/>
      <w:lang w:eastAsia="en-US"/>
    </w:rPr>
  </w:style>
  <w:style w:type="paragraph" w:customStyle="1" w:styleId="33B17F873D40487EAF8F959880F4BB864">
    <w:name w:val="33B17F873D40487EAF8F959880F4BB864"/>
    <w:rsid w:val="0020540B"/>
    <w:rPr>
      <w:rFonts w:eastAsiaTheme="minorHAnsi"/>
      <w:lang w:eastAsia="en-US"/>
    </w:rPr>
  </w:style>
  <w:style w:type="paragraph" w:customStyle="1" w:styleId="706533FDBA2C4F8493461D31BBEA140E4">
    <w:name w:val="706533FDBA2C4F8493461D31BBEA140E4"/>
    <w:rsid w:val="0020540B"/>
    <w:rPr>
      <w:rFonts w:eastAsiaTheme="minorHAnsi"/>
      <w:lang w:eastAsia="en-US"/>
    </w:rPr>
  </w:style>
  <w:style w:type="paragraph" w:customStyle="1" w:styleId="5C41D51113504CE4A343FC0A4B1037C74">
    <w:name w:val="5C41D51113504CE4A343FC0A4B1037C74"/>
    <w:rsid w:val="0020540B"/>
    <w:rPr>
      <w:rFonts w:eastAsiaTheme="minorHAnsi"/>
      <w:lang w:eastAsia="en-US"/>
    </w:rPr>
  </w:style>
  <w:style w:type="paragraph" w:customStyle="1" w:styleId="544D9B0240424C9F9A7DA4D32171B72A4">
    <w:name w:val="544D9B0240424C9F9A7DA4D32171B72A4"/>
    <w:rsid w:val="0020540B"/>
    <w:rPr>
      <w:rFonts w:eastAsiaTheme="minorHAnsi"/>
      <w:lang w:eastAsia="en-US"/>
    </w:rPr>
  </w:style>
  <w:style w:type="paragraph" w:customStyle="1" w:styleId="15B7E101E9294F6688363DB46C1FC4D54">
    <w:name w:val="15B7E101E9294F6688363DB46C1FC4D54"/>
    <w:rsid w:val="0020540B"/>
    <w:rPr>
      <w:rFonts w:eastAsiaTheme="minorHAnsi"/>
      <w:lang w:eastAsia="en-US"/>
    </w:rPr>
  </w:style>
  <w:style w:type="paragraph" w:customStyle="1" w:styleId="D65760058A834B8FA0CDC4C516FFDEEA4">
    <w:name w:val="D65760058A834B8FA0CDC4C516FFDEEA4"/>
    <w:rsid w:val="0020540B"/>
    <w:rPr>
      <w:rFonts w:eastAsiaTheme="minorHAnsi"/>
      <w:lang w:eastAsia="en-US"/>
    </w:rPr>
  </w:style>
  <w:style w:type="paragraph" w:customStyle="1" w:styleId="AFEA6DB79F28458C82BEF657BC0C49E54">
    <w:name w:val="AFEA6DB79F28458C82BEF657BC0C49E54"/>
    <w:rsid w:val="0020540B"/>
    <w:rPr>
      <w:rFonts w:eastAsiaTheme="minorHAnsi"/>
      <w:lang w:eastAsia="en-US"/>
    </w:rPr>
  </w:style>
  <w:style w:type="paragraph" w:customStyle="1" w:styleId="18B252F0726E4E2CA970A7C905D3CDBB4">
    <w:name w:val="18B252F0726E4E2CA970A7C905D3CDBB4"/>
    <w:rsid w:val="0020540B"/>
    <w:rPr>
      <w:rFonts w:eastAsiaTheme="minorHAnsi"/>
      <w:lang w:eastAsia="en-US"/>
    </w:rPr>
  </w:style>
  <w:style w:type="paragraph" w:customStyle="1" w:styleId="9EF37FF56D504CBCA451497A02D48DD34">
    <w:name w:val="9EF37FF56D504CBCA451497A02D48DD34"/>
    <w:rsid w:val="0020540B"/>
    <w:rPr>
      <w:rFonts w:eastAsiaTheme="minorHAnsi"/>
      <w:lang w:eastAsia="en-US"/>
    </w:rPr>
  </w:style>
  <w:style w:type="paragraph" w:customStyle="1" w:styleId="460E1D41E7054C079414B79098DBDE604">
    <w:name w:val="460E1D41E7054C079414B79098DBDE604"/>
    <w:rsid w:val="0020540B"/>
    <w:rPr>
      <w:rFonts w:eastAsiaTheme="minorHAnsi"/>
      <w:lang w:eastAsia="en-US"/>
    </w:rPr>
  </w:style>
  <w:style w:type="paragraph" w:customStyle="1" w:styleId="58F5CD27AB454917AC7B635A362D46964">
    <w:name w:val="58F5CD27AB454917AC7B635A362D46964"/>
    <w:rsid w:val="0020540B"/>
    <w:rPr>
      <w:rFonts w:eastAsiaTheme="minorHAnsi"/>
      <w:lang w:eastAsia="en-US"/>
    </w:rPr>
  </w:style>
  <w:style w:type="paragraph" w:customStyle="1" w:styleId="457E345FFA594869A50C6A9DE9D01D694">
    <w:name w:val="457E345FFA594869A50C6A9DE9D01D694"/>
    <w:rsid w:val="0020540B"/>
    <w:rPr>
      <w:rFonts w:eastAsiaTheme="minorHAnsi"/>
      <w:lang w:eastAsia="en-US"/>
    </w:rPr>
  </w:style>
  <w:style w:type="paragraph" w:customStyle="1" w:styleId="DE397EC0A2814132B246AD42D967C94A4">
    <w:name w:val="DE397EC0A2814132B246AD42D967C94A4"/>
    <w:rsid w:val="0020540B"/>
    <w:rPr>
      <w:rFonts w:eastAsiaTheme="minorHAnsi"/>
      <w:lang w:eastAsia="en-US"/>
    </w:rPr>
  </w:style>
  <w:style w:type="paragraph" w:customStyle="1" w:styleId="2FC5A0A409DD4F81B2E6285C09A56C6B4">
    <w:name w:val="2FC5A0A409DD4F81B2E6285C09A56C6B4"/>
    <w:rsid w:val="0020540B"/>
    <w:rPr>
      <w:rFonts w:eastAsiaTheme="minorHAnsi"/>
      <w:lang w:eastAsia="en-US"/>
    </w:rPr>
  </w:style>
  <w:style w:type="paragraph" w:customStyle="1" w:styleId="8F9994C180D740AFB55C1DC92CBD77174">
    <w:name w:val="8F9994C180D740AFB55C1DC92CBD77174"/>
    <w:rsid w:val="0020540B"/>
    <w:rPr>
      <w:rFonts w:eastAsiaTheme="minorHAnsi"/>
      <w:lang w:eastAsia="en-US"/>
    </w:rPr>
  </w:style>
  <w:style w:type="paragraph" w:customStyle="1" w:styleId="51DA28B9F95C4FC4A1DD594A928E88924">
    <w:name w:val="51DA28B9F95C4FC4A1DD594A928E88924"/>
    <w:rsid w:val="0020540B"/>
    <w:rPr>
      <w:rFonts w:eastAsiaTheme="minorHAnsi"/>
      <w:lang w:eastAsia="en-US"/>
    </w:rPr>
  </w:style>
  <w:style w:type="paragraph" w:customStyle="1" w:styleId="CBD58EA5824947CCB2EA370B91023CE74">
    <w:name w:val="CBD58EA5824947CCB2EA370B91023CE74"/>
    <w:rsid w:val="0020540B"/>
    <w:rPr>
      <w:rFonts w:eastAsiaTheme="minorHAnsi"/>
      <w:lang w:eastAsia="en-US"/>
    </w:rPr>
  </w:style>
  <w:style w:type="paragraph" w:customStyle="1" w:styleId="86DD0D359A3F4B93A2C2EDEDDF210C8C4">
    <w:name w:val="86DD0D359A3F4B93A2C2EDEDDF210C8C4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0">
    <w:name w:val="E846680646CA44D98A42919482578FCA30"/>
    <w:rsid w:val="0020540B"/>
    <w:rPr>
      <w:rFonts w:eastAsiaTheme="minorHAnsi"/>
      <w:lang w:eastAsia="en-US"/>
    </w:rPr>
  </w:style>
  <w:style w:type="paragraph" w:customStyle="1" w:styleId="5BF7578676154DC480120016D2CFCA7829">
    <w:name w:val="5BF7578676154DC480120016D2CFCA7829"/>
    <w:rsid w:val="0020540B"/>
    <w:rPr>
      <w:rFonts w:eastAsiaTheme="minorHAnsi"/>
      <w:lang w:eastAsia="en-US"/>
    </w:rPr>
  </w:style>
  <w:style w:type="paragraph" w:customStyle="1" w:styleId="98124FB574514EF7AB283712FB098F9D72">
    <w:name w:val="98124FB574514EF7AB283712FB098F9D72"/>
    <w:rsid w:val="0020540B"/>
    <w:rPr>
      <w:rFonts w:eastAsiaTheme="minorHAnsi"/>
      <w:lang w:eastAsia="en-US"/>
    </w:rPr>
  </w:style>
  <w:style w:type="paragraph" w:customStyle="1" w:styleId="8863A1EF9AE34007A22747D4838D7D7E3">
    <w:name w:val="8863A1EF9AE34007A22747D4838D7D7E3"/>
    <w:rsid w:val="0020540B"/>
    <w:rPr>
      <w:rFonts w:eastAsiaTheme="minorHAnsi"/>
      <w:lang w:eastAsia="en-US"/>
    </w:rPr>
  </w:style>
  <w:style w:type="paragraph" w:customStyle="1" w:styleId="376DE8FA24EB45E7AC31507D7EE41A0757">
    <w:name w:val="376DE8FA24EB45E7AC31507D7EE41A0757"/>
    <w:rsid w:val="0020540B"/>
    <w:rPr>
      <w:rFonts w:eastAsiaTheme="minorHAnsi"/>
      <w:lang w:eastAsia="en-US"/>
    </w:rPr>
  </w:style>
  <w:style w:type="paragraph" w:customStyle="1" w:styleId="50EFAE587ACD4AAAB3F53951EF50B0A657">
    <w:name w:val="50EFAE587ACD4AAAB3F53951EF50B0A657"/>
    <w:rsid w:val="0020540B"/>
    <w:rPr>
      <w:rFonts w:eastAsiaTheme="minorHAnsi"/>
      <w:lang w:eastAsia="en-US"/>
    </w:rPr>
  </w:style>
  <w:style w:type="paragraph" w:customStyle="1" w:styleId="F444C01F50E848FA82799223B7D5DADD57">
    <w:name w:val="F444C01F50E848FA82799223B7D5DADD57"/>
    <w:rsid w:val="0020540B"/>
    <w:rPr>
      <w:rFonts w:eastAsiaTheme="minorHAnsi"/>
      <w:lang w:eastAsia="en-US"/>
    </w:rPr>
  </w:style>
  <w:style w:type="paragraph" w:customStyle="1" w:styleId="D8719BDEA03E4656A8586BBCD9A8F3B45">
    <w:name w:val="D8719BDEA03E4656A8586BBCD9A8F3B45"/>
    <w:rsid w:val="0020540B"/>
    <w:rPr>
      <w:rFonts w:eastAsiaTheme="minorHAnsi"/>
      <w:lang w:eastAsia="en-US"/>
    </w:rPr>
  </w:style>
  <w:style w:type="paragraph" w:customStyle="1" w:styleId="81E1986ADEE34A698A65622AB95A6B0E5">
    <w:name w:val="81E1986ADEE34A698A65622AB95A6B0E5"/>
    <w:rsid w:val="0020540B"/>
    <w:rPr>
      <w:rFonts w:eastAsiaTheme="minorHAnsi"/>
      <w:lang w:eastAsia="en-US"/>
    </w:rPr>
  </w:style>
  <w:style w:type="paragraph" w:customStyle="1" w:styleId="070EE633651C40EEA28D0B2521AC225A5">
    <w:name w:val="070EE633651C40EEA28D0B2521AC225A5"/>
    <w:rsid w:val="0020540B"/>
    <w:rPr>
      <w:rFonts w:eastAsiaTheme="minorHAnsi"/>
      <w:lang w:eastAsia="en-US"/>
    </w:rPr>
  </w:style>
  <w:style w:type="paragraph" w:customStyle="1" w:styleId="E98BEE68C0704DC7B00300B83D6CC9605">
    <w:name w:val="E98BEE68C0704DC7B00300B83D6CC9605"/>
    <w:rsid w:val="0020540B"/>
    <w:rPr>
      <w:rFonts w:eastAsiaTheme="minorHAnsi"/>
      <w:lang w:eastAsia="en-US"/>
    </w:rPr>
  </w:style>
  <w:style w:type="paragraph" w:customStyle="1" w:styleId="F77C352E27BB449B94621E4ECBC548715">
    <w:name w:val="F77C352E27BB449B94621E4ECBC548715"/>
    <w:rsid w:val="0020540B"/>
    <w:rPr>
      <w:rFonts w:eastAsiaTheme="minorHAnsi"/>
      <w:lang w:eastAsia="en-US"/>
    </w:rPr>
  </w:style>
  <w:style w:type="paragraph" w:customStyle="1" w:styleId="C9AC647A99D54DA585ECDD36B2F9573D5">
    <w:name w:val="C9AC647A99D54DA585ECDD36B2F9573D5"/>
    <w:rsid w:val="0020540B"/>
    <w:rPr>
      <w:rFonts w:eastAsiaTheme="minorHAnsi"/>
      <w:lang w:eastAsia="en-US"/>
    </w:rPr>
  </w:style>
  <w:style w:type="paragraph" w:customStyle="1" w:styleId="A9E0DF6E11194FD18D5DF0180323C0925">
    <w:name w:val="A9E0DF6E11194FD18D5DF0180323C0925"/>
    <w:rsid w:val="0020540B"/>
    <w:rPr>
      <w:rFonts w:eastAsiaTheme="minorHAnsi"/>
      <w:lang w:eastAsia="en-US"/>
    </w:rPr>
  </w:style>
  <w:style w:type="paragraph" w:customStyle="1" w:styleId="F6747B9E2B7D4A2DBCC2CE01CB3188ED5">
    <w:name w:val="F6747B9E2B7D4A2DBCC2CE01CB3188ED5"/>
    <w:rsid w:val="0020540B"/>
    <w:rPr>
      <w:rFonts w:eastAsiaTheme="minorHAnsi"/>
      <w:lang w:eastAsia="en-US"/>
    </w:rPr>
  </w:style>
  <w:style w:type="paragraph" w:customStyle="1" w:styleId="6FDB855EB400451395D68A80E0FADBBA5">
    <w:name w:val="6FDB855EB400451395D68A80E0FADBBA5"/>
    <w:rsid w:val="0020540B"/>
    <w:rPr>
      <w:rFonts w:eastAsiaTheme="minorHAnsi"/>
      <w:lang w:eastAsia="en-US"/>
    </w:rPr>
  </w:style>
  <w:style w:type="paragraph" w:customStyle="1" w:styleId="E57B600A280F44A09856569BCAD140B25">
    <w:name w:val="E57B600A280F44A09856569BCAD140B25"/>
    <w:rsid w:val="0020540B"/>
    <w:rPr>
      <w:rFonts w:eastAsiaTheme="minorHAnsi"/>
      <w:lang w:eastAsia="en-US"/>
    </w:rPr>
  </w:style>
  <w:style w:type="paragraph" w:customStyle="1" w:styleId="5629DC7642554B45BCE017FC25CC8EBC5">
    <w:name w:val="5629DC7642554B45BCE017FC25CC8EBC5"/>
    <w:rsid w:val="0020540B"/>
    <w:rPr>
      <w:rFonts w:eastAsiaTheme="minorHAnsi"/>
      <w:lang w:eastAsia="en-US"/>
    </w:rPr>
  </w:style>
  <w:style w:type="paragraph" w:customStyle="1" w:styleId="E9FC74462A114E3E9F45AB312326793B5">
    <w:name w:val="E9FC74462A114E3E9F45AB312326793B5"/>
    <w:rsid w:val="0020540B"/>
    <w:rPr>
      <w:rFonts w:eastAsiaTheme="minorHAnsi"/>
      <w:lang w:eastAsia="en-US"/>
    </w:rPr>
  </w:style>
  <w:style w:type="paragraph" w:customStyle="1" w:styleId="9A56A45760E347C99E7DFDEE4AF2D8725">
    <w:name w:val="9A56A45760E347C99E7DFDEE4AF2D8725"/>
    <w:rsid w:val="0020540B"/>
    <w:rPr>
      <w:rFonts w:eastAsiaTheme="minorHAnsi"/>
      <w:lang w:eastAsia="en-US"/>
    </w:rPr>
  </w:style>
  <w:style w:type="paragraph" w:customStyle="1" w:styleId="2EB8A5FBE5D74467BC45D9695ED684835">
    <w:name w:val="2EB8A5FBE5D74467BC45D9695ED684835"/>
    <w:rsid w:val="0020540B"/>
    <w:rPr>
      <w:rFonts w:eastAsiaTheme="minorHAnsi"/>
      <w:lang w:eastAsia="en-US"/>
    </w:rPr>
  </w:style>
  <w:style w:type="paragraph" w:customStyle="1" w:styleId="E457F94A23DF40F3B0BFB40168E4DE555">
    <w:name w:val="E457F94A23DF40F3B0BFB40168E4DE555"/>
    <w:rsid w:val="0020540B"/>
    <w:rPr>
      <w:rFonts w:eastAsiaTheme="minorHAnsi"/>
      <w:lang w:eastAsia="en-US"/>
    </w:rPr>
  </w:style>
  <w:style w:type="paragraph" w:customStyle="1" w:styleId="33B17F873D40487EAF8F959880F4BB865">
    <w:name w:val="33B17F873D40487EAF8F959880F4BB865"/>
    <w:rsid w:val="0020540B"/>
    <w:rPr>
      <w:rFonts w:eastAsiaTheme="minorHAnsi"/>
      <w:lang w:eastAsia="en-US"/>
    </w:rPr>
  </w:style>
  <w:style w:type="paragraph" w:customStyle="1" w:styleId="706533FDBA2C4F8493461D31BBEA140E5">
    <w:name w:val="706533FDBA2C4F8493461D31BBEA140E5"/>
    <w:rsid w:val="0020540B"/>
    <w:rPr>
      <w:rFonts w:eastAsiaTheme="minorHAnsi"/>
      <w:lang w:eastAsia="en-US"/>
    </w:rPr>
  </w:style>
  <w:style w:type="paragraph" w:customStyle="1" w:styleId="5C41D51113504CE4A343FC0A4B1037C75">
    <w:name w:val="5C41D51113504CE4A343FC0A4B1037C75"/>
    <w:rsid w:val="0020540B"/>
    <w:rPr>
      <w:rFonts w:eastAsiaTheme="minorHAnsi"/>
      <w:lang w:eastAsia="en-US"/>
    </w:rPr>
  </w:style>
  <w:style w:type="paragraph" w:customStyle="1" w:styleId="544D9B0240424C9F9A7DA4D32171B72A5">
    <w:name w:val="544D9B0240424C9F9A7DA4D32171B72A5"/>
    <w:rsid w:val="0020540B"/>
    <w:rPr>
      <w:rFonts w:eastAsiaTheme="minorHAnsi"/>
      <w:lang w:eastAsia="en-US"/>
    </w:rPr>
  </w:style>
  <w:style w:type="paragraph" w:customStyle="1" w:styleId="15B7E101E9294F6688363DB46C1FC4D55">
    <w:name w:val="15B7E101E9294F6688363DB46C1FC4D55"/>
    <w:rsid w:val="0020540B"/>
    <w:rPr>
      <w:rFonts w:eastAsiaTheme="minorHAnsi"/>
      <w:lang w:eastAsia="en-US"/>
    </w:rPr>
  </w:style>
  <w:style w:type="paragraph" w:customStyle="1" w:styleId="D65760058A834B8FA0CDC4C516FFDEEA5">
    <w:name w:val="D65760058A834B8FA0CDC4C516FFDEEA5"/>
    <w:rsid w:val="0020540B"/>
    <w:rPr>
      <w:rFonts w:eastAsiaTheme="minorHAnsi"/>
      <w:lang w:eastAsia="en-US"/>
    </w:rPr>
  </w:style>
  <w:style w:type="paragraph" w:customStyle="1" w:styleId="AFEA6DB79F28458C82BEF657BC0C49E55">
    <w:name w:val="AFEA6DB79F28458C82BEF657BC0C49E55"/>
    <w:rsid w:val="0020540B"/>
    <w:rPr>
      <w:rFonts w:eastAsiaTheme="minorHAnsi"/>
      <w:lang w:eastAsia="en-US"/>
    </w:rPr>
  </w:style>
  <w:style w:type="paragraph" w:customStyle="1" w:styleId="18B252F0726E4E2CA970A7C905D3CDBB5">
    <w:name w:val="18B252F0726E4E2CA970A7C905D3CDBB5"/>
    <w:rsid w:val="0020540B"/>
    <w:rPr>
      <w:rFonts w:eastAsiaTheme="minorHAnsi"/>
      <w:lang w:eastAsia="en-US"/>
    </w:rPr>
  </w:style>
  <w:style w:type="paragraph" w:customStyle="1" w:styleId="9EF37FF56D504CBCA451497A02D48DD35">
    <w:name w:val="9EF37FF56D504CBCA451497A02D48DD35"/>
    <w:rsid w:val="0020540B"/>
    <w:rPr>
      <w:rFonts w:eastAsiaTheme="minorHAnsi"/>
      <w:lang w:eastAsia="en-US"/>
    </w:rPr>
  </w:style>
  <w:style w:type="paragraph" w:customStyle="1" w:styleId="460E1D41E7054C079414B79098DBDE605">
    <w:name w:val="460E1D41E7054C079414B79098DBDE605"/>
    <w:rsid w:val="0020540B"/>
    <w:rPr>
      <w:rFonts w:eastAsiaTheme="minorHAnsi"/>
      <w:lang w:eastAsia="en-US"/>
    </w:rPr>
  </w:style>
  <w:style w:type="paragraph" w:customStyle="1" w:styleId="58F5CD27AB454917AC7B635A362D46965">
    <w:name w:val="58F5CD27AB454917AC7B635A362D46965"/>
    <w:rsid w:val="0020540B"/>
    <w:rPr>
      <w:rFonts w:eastAsiaTheme="minorHAnsi"/>
      <w:lang w:eastAsia="en-US"/>
    </w:rPr>
  </w:style>
  <w:style w:type="paragraph" w:customStyle="1" w:styleId="457E345FFA594869A50C6A9DE9D01D695">
    <w:name w:val="457E345FFA594869A50C6A9DE9D01D695"/>
    <w:rsid w:val="0020540B"/>
    <w:rPr>
      <w:rFonts w:eastAsiaTheme="minorHAnsi"/>
      <w:lang w:eastAsia="en-US"/>
    </w:rPr>
  </w:style>
  <w:style w:type="paragraph" w:customStyle="1" w:styleId="DE397EC0A2814132B246AD42D967C94A5">
    <w:name w:val="DE397EC0A2814132B246AD42D967C94A5"/>
    <w:rsid w:val="0020540B"/>
    <w:rPr>
      <w:rFonts w:eastAsiaTheme="minorHAnsi"/>
      <w:lang w:eastAsia="en-US"/>
    </w:rPr>
  </w:style>
  <w:style w:type="paragraph" w:customStyle="1" w:styleId="2FC5A0A409DD4F81B2E6285C09A56C6B5">
    <w:name w:val="2FC5A0A409DD4F81B2E6285C09A56C6B5"/>
    <w:rsid w:val="0020540B"/>
    <w:rPr>
      <w:rFonts w:eastAsiaTheme="minorHAnsi"/>
      <w:lang w:eastAsia="en-US"/>
    </w:rPr>
  </w:style>
  <w:style w:type="paragraph" w:customStyle="1" w:styleId="8F9994C180D740AFB55C1DC92CBD77175">
    <w:name w:val="8F9994C180D740AFB55C1DC92CBD77175"/>
    <w:rsid w:val="0020540B"/>
    <w:rPr>
      <w:rFonts w:eastAsiaTheme="minorHAnsi"/>
      <w:lang w:eastAsia="en-US"/>
    </w:rPr>
  </w:style>
  <w:style w:type="paragraph" w:customStyle="1" w:styleId="51DA28B9F95C4FC4A1DD594A928E88925">
    <w:name w:val="51DA28B9F95C4FC4A1DD594A928E88925"/>
    <w:rsid w:val="0020540B"/>
    <w:rPr>
      <w:rFonts w:eastAsiaTheme="minorHAnsi"/>
      <w:lang w:eastAsia="en-US"/>
    </w:rPr>
  </w:style>
  <w:style w:type="paragraph" w:customStyle="1" w:styleId="CBD58EA5824947CCB2EA370B91023CE75">
    <w:name w:val="CBD58EA5824947CCB2EA370B91023CE75"/>
    <w:rsid w:val="0020540B"/>
    <w:rPr>
      <w:rFonts w:eastAsiaTheme="minorHAnsi"/>
      <w:lang w:eastAsia="en-US"/>
    </w:rPr>
  </w:style>
  <w:style w:type="paragraph" w:customStyle="1" w:styleId="86DD0D359A3F4B93A2C2EDEDDF210C8C5">
    <w:name w:val="86DD0D359A3F4B93A2C2EDEDDF210C8C5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1">
    <w:name w:val="E846680646CA44D98A42919482578FCA31"/>
    <w:rsid w:val="0020540B"/>
    <w:rPr>
      <w:rFonts w:eastAsiaTheme="minorHAnsi"/>
      <w:lang w:eastAsia="en-US"/>
    </w:rPr>
  </w:style>
  <w:style w:type="paragraph" w:customStyle="1" w:styleId="5BF7578676154DC480120016D2CFCA7830">
    <w:name w:val="5BF7578676154DC480120016D2CFCA7830"/>
    <w:rsid w:val="0020540B"/>
    <w:rPr>
      <w:rFonts w:eastAsiaTheme="minorHAnsi"/>
      <w:lang w:eastAsia="en-US"/>
    </w:rPr>
  </w:style>
  <w:style w:type="paragraph" w:customStyle="1" w:styleId="98124FB574514EF7AB283712FB098F9D73">
    <w:name w:val="98124FB574514EF7AB283712FB098F9D73"/>
    <w:rsid w:val="0020540B"/>
    <w:rPr>
      <w:rFonts w:eastAsiaTheme="minorHAnsi"/>
      <w:lang w:eastAsia="en-US"/>
    </w:rPr>
  </w:style>
  <w:style w:type="paragraph" w:customStyle="1" w:styleId="8863A1EF9AE34007A22747D4838D7D7E4">
    <w:name w:val="8863A1EF9AE34007A22747D4838D7D7E4"/>
    <w:rsid w:val="0020540B"/>
    <w:rPr>
      <w:rFonts w:eastAsiaTheme="minorHAnsi"/>
      <w:lang w:eastAsia="en-US"/>
    </w:rPr>
  </w:style>
  <w:style w:type="paragraph" w:customStyle="1" w:styleId="376DE8FA24EB45E7AC31507D7EE41A0758">
    <w:name w:val="376DE8FA24EB45E7AC31507D7EE41A0758"/>
    <w:rsid w:val="0020540B"/>
    <w:rPr>
      <w:rFonts w:eastAsiaTheme="minorHAnsi"/>
      <w:lang w:eastAsia="en-US"/>
    </w:rPr>
  </w:style>
  <w:style w:type="paragraph" w:customStyle="1" w:styleId="50EFAE587ACD4AAAB3F53951EF50B0A658">
    <w:name w:val="50EFAE587ACD4AAAB3F53951EF50B0A658"/>
    <w:rsid w:val="0020540B"/>
    <w:rPr>
      <w:rFonts w:eastAsiaTheme="minorHAnsi"/>
      <w:lang w:eastAsia="en-US"/>
    </w:rPr>
  </w:style>
  <w:style w:type="paragraph" w:customStyle="1" w:styleId="F444C01F50E848FA82799223B7D5DADD58">
    <w:name w:val="F444C01F50E848FA82799223B7D5DADD58"/>
    <w:rsid w:val="0020540B"/>
    <w:rPr>
      <w:rFonts w:eastAsiaTheme="minorHAnsi"/>
      <w:lang w:eastAsia="en-US"/>
    </w:rPr>
  </w:style>
  <w:style w:type="paragraph" w:customStyle="1" w:styleId="D8719BDEA03E4656A8586BBCD9A8F3B46">
    <w:name w:val="D8719BDEA03E4656A8586BBCD9A8F3B46"/>
    <w:rsid w:val="0020540B"/>
    <w:rPr>
      <w:rFonts w:eastAsiaTheme="minorHAnsi"/>
      <w:lang w:eastAsia="en-US"/>
    </w:rPr>
  </w:style>
  <w:style w:type="paragraph" w:customStyle="1" w:styleId="81E1986ADEE34A698A65622AB95A6B0E6">
    <w:name w:val="81E1986ADEE34A698A65622AB95A6B0E6"/>
    <w:rsid w:val="0020540B"/>
    <w:rPr>
      <w:rFonts w:eastAsiaTheme="minorHAnsi"/>
      <w:lang w:eastAsia="en-US"/>
    </w:rPr>
  </w:style>
  <w:style w:type="paragraph" w:customStyle="1" w:styleId="070EE633651C40EEA28D0B2521AC225A6">
    <w:name w:val="070EE633651C40EEA28D0B2521AC225A6"/>
    <w:rsid w:val="0020540B"/>
    <w:rPr>
      <w:rFonts w:eastAsiaTheme="minorHAnsi"/>
      <w:lang w:eastAsia="en-US"/>
    </w:rPr>
  </w:style>
  <w:style w:type="paragraph" w:customStyle="1" w:styleId="E98BEE68C0704DC7B00300B83D6CC9606">
    <w:name w:val="E98BEE68C0704DC7B00300B83D6CC9606"/>
    <w:rsid w:val="0020540B"/>
    <w:rPr>
      <w:rFonts w:eastAsiaTheme="minorHAnsi"/>
      <w:lang w:eastAsia="en-US"/>
    </w:rPr>
  </w:style>
  <w:style w:type="paragraph" w:customStyle="1" w:styleId="F77C352E27BB449B94621E4ECBC548716">
    <w:name w:val="F77C352E27BB449B94621E4ECBC548716"/>
    <w:rsid w:val="0020540B"/>
    <w:rPr>
      <w:rFonts w:eastAsiaTheme="minorHAnsi"/>
      <w:lang w:eastAsia="en-US"/>
    </w:rPr>
  </w:style>
  <w:style w:type="paragraph" w:customStyle="1" w:styleId="C9AC647A99D54DA585ECDD36B2F9573D6">
    <w:name w:val="C9AC647A99D54DA585ECDD36B2F9573D6"/>
    <w:rsid w:val="0020540B"/>
    <w:rPr>
      <w:rFonts w:eastAsiaTheme="minorHAnsi"/>
      <w:lang w:eastAsia="en-US"/>
    </w:rPr>
  </w:style>
  <w:style w:type="paragraph" w:customStyle="1" w:styleId="A9E0DF6E11194FD18D5DF0180323C0926">
    <w:name w:val="A9E0DF6E11194FD18D5DF0180323C0926"/>
    <w:rsid w:val="0020540B"/>
    <w:rPr>
      <w:rFonts w:eastAsiaTheme="minorHAnsi"/>
      <w:lang w:eastAsia="en-US"/>
    </w:rPr>
  </w:style>
  <w:style w:type="paragraph" w:customStyle="1" w:styleId="F6747B9E2B7D4A2DBCC2CE01CB3188ED6">
    <w:name w:val="F6747B9E2B7D4A2DBCC2CE01CB3188ED6"/>
    <w:rsid w:val="0020540B"/>
    <w:rPr>
      <w:rFonts w:eastAsiaTheme="minorHAnsi"/>
      <w:lang w:eastAsia="en-US"/>
    </w:rPr>
  </w:style>
  <w:style w:type="paragraph" w:customStyle="1" w:styleId="6FDB855EB400451395D68A80E0FADBBA6">
    <w:name w:val="6FDB855EB400451395D68A80E0FADBBA6"/>
    <w:rsid w:val="0020540B"/>
    <w:rPr>
      <w:rFonts w:eastAsiaTheme="minorHAnsi"/>
      <w:lang w:eastAsia="en-US"/>
    </w:rPr>
  </w:style>
  <w:style w:type="paragraph" w:customStyle="1" w:styleId="E57B600A280F44A09856569BCAD140B26">
    <w:name w:val="E57B600A280F44A09856569BCAD140B26"/>
    <w:rsid w:val="0020540B"/>
    <w:rPr>
      <w:rFonts w:eastAsiaTheme="minorHAnsi"/>
      <w:lang w:eastAsia="en-US"/>
    </w:rPr>
  </w:style>
  <w:style w:type="paragraph" w:customStyle="1" w:styleId="5629DC7642554B45BCE017FC25CC8EBC6">
    <w:name w:val="5629DC7642554B45BCE017FC25CC8EBC6"/>
    <w:rsid w:val="0020540B"/>
    <w:rPr>
      <w:rFonts w:eastAsiaTheme="minorHAnsi"/>
      <w:lang w:eastAsia="en-US"/>
    </w:rPr>
  </w:style>
  <w:style w:type="paragraph" w:customStyle="1" w:styleId="E9FC74462A114E3E9F45AB312326793B6">
    <w:name w:val="E9FC74462A114E3E9F45AB312326793B6"/>
    <w:rsid w:val="0020540B"/>
    <w:rPr>
      <w:rFonts w:eastAsiaTheme="minorHAnsi"/>
      <w:lang w:eastAsia="en-US"/>
    </w:rPr>
  </w:style>
  <w:style w:type="paragraph" w:customStyle="1" w:styleId="9A56A45760E347C99E7DFDEE4AF2D8726">
    <w:name w:val="9A56A45760E347C99E7DFDEE4AF2D8726"/>
    <w:rsid w:val="0020540B"/>
    <w:rPr>
      <w:rFonts w:eastAsiaTheme="minorHAnsi"/>
      <w:lang w:eastAsia="en-US"/>
    </w:rPr>
  </w:style>
  <w:style w:type="paragraph" w:customStyle="1" w:styleId="2EB8A5FBE5D74467BC45D9695ED684836">
    <w:name w:val="2EB8A5FBE5D74467BC45D9695ED684836"/>
    <w:rsid w:val="0020540B"/>
    <w:rPr>
      <w:rFonts w:eastAsiaTheme="minorHAnsi"/>
      <w:lang w:eastAsia="en-US"/>
    </w:rPr>
  </w:style>
  <w:style w:type="paragraph" w:customStyle="1" w:styleId="E457F94A23DF40F3B0BFB40168E4DE556">
    <w:name w:val="E457F94A23DF40F3B0BFB40168E4DE556"/>
    <w:rsid w:val="0020540B"/>
    <w:rPr>
      <w:rFonts w:eastAsiaTheme="minorHAnsi"/>
      <w:lang w:eastAsia="en-US"/>
    </w:rPr>
  </w:style>
  <w:style w:type="paragraph" w:customStyle="1" w:styleId="33B17F873D40487EAF8F959880F4BB866">
    <w:name w:val="33B17F873D40487EAF8F959880F4BB866"/>
    <w:rsid w:val="0020540B"/>
    <w:rPr>
      <w:rFonts w:eastAsiaTheme="minorHAnsi"/>
      <w:lang w:eastAsia="en-US"/>
    </w:rPr>
  </w:style>
  <w:style w:type="paragraph" w:customStyle="1" w:styleId="706533FDBA2C4F8493461D31BBEA140E6">
    <w:name w:val="706533FDBA2C4F8493461D31BBEA140E6"/>
    <w:rsid w:val="0020540B"/>
    <w:rPr>
      <w:rFonts w:eastAsiaTheme="minorHAnsi"/>
      <w:lang w:eastAsia="en-US"/>
    </w:rPr>
  </w:style>
  <w:style w:type="paragraph" w:customStyle="1" w:styleId="5C41D51113504CE4A343FC0A4B1037C76">
    <w:name w:val="5C41D51113504CE4A343FC0A4B1037C76"/>
    <w:rsid w:val="0020540B"/>
    <w:rPr>
      <w:rFonts w:eastAsiaTheme="minorHAnsi"/>
      <w:lang w:eastAsia="en-US"/>
    </w:rPr>
  </w:style>
  <w:style w:type="paragraph" w:customStyle="1" w:styleId="544D9B0240424C9F9A7DA4D32171B72A6">
    <w:name w:val="544D9B0240424C9F9A7DA4D32171B72A6"/>
    <w:rsid w:val="0020540B"/>
    <w:rPr>
      <w:rFonts w:eastAsiaTheme="minorHAnsi"/>
      <w:lang w:eastAsia="en-US"/>
    </w:rPr>
  </w:style>
  <w:style w:type="paragraph" w:customStyle="1" w:styleId="15B7E101E9294F6688363DB46C1FC4D56">
    <w:name w:val="15B7E101E9294F6688363DB46C1FC4D56"/>
    <w:rsid w:val="0020540B"/>
    <w:rPr>
      <w:rFonts w:eastAsiaTheme="minorHAnsi"/>
      <w:lang w:eastAsia="en-US"/>
    </w:rPr>
  </w:style>
  <w:style w:type="paragraph" w:customStyle="1" w:styleId="D65760058A834B8FA0CDC4C516FFDEEA6">
    <w:name w:val="D65760058A834B8FA0CDC4C516FFDEEA6"/>
    <w:rsid w:val="0020540B"/>
    <w:rPr>
      <w:rFonts w:eastAsiaTheme="minorHAnsi"/>
      <w:lang w:eastAsia="en-US"/>
    </w:rPr>
  </w:style>
  <w:style w:type="paragraph" w:customStyle="1" w:styleId="AFEA6DB79F28458C82BEF657BC0C49E56">
    <w:name w:val="AFEA6DB79F28458C82BEF657BC0C49E56"/>
    <w:rsid w:val="0020540B"/>
    <w:rPr>
      <w:rFonts w:eastAsiaTheme="minorHAnsi"/>
      <w:lang w:eastAsia="en-US"/>
    </w:rPr>
  </w:style>
  <w:style w:type="paragraph" w:customStyle="1" w:styleId="18B252F0726E4E2CA970A7C905D3CDBB6">
    <w:name w:val="18B252F0726E4E2CA970A7C905D3CDBB6"/>
    <w:rsid w:val="0020540B"/>
    <w:rPr>
      <w:rFonts w:eastAsiaTheme="minorHAnsi"/>
      <w:lang w:eastAsia="en-US"/>
    </w:rPr>
  </w:style>
  <w:style w:type="paragraph" w:customStyle="1" w:styleId="9EF37FF56D504CBCA451497A02D48DD36">
    <w:name w:val="9EF37FF56D504CBCA451497A02D48DD36"/>
    <w:rsid w:val="0020540B"/>
    <w:rPr>
      <w:rFonts w:eastAsiaTheme="minorHAnsi"/>
      <w:lang w:eastAsia="en-US"/>
    </w:rPr>
  </w:style>
  <w:style w:type="paragraph" w:customStyle="1" w:styleId="460E1D41E7054C079414B79098DBDE606">
    <w:name w:val="460E1D41E7054C079414B79098DBDE606"/>
    <w:rsid w:val="0020540B"/>
    <w:rPr>
      <w:rFonts w:eastAsiaTheme="minorHAnsi"/>
      <w:lang w:eastAsia="en-US"/>
    </w:rPr>
  </w:style>
  <w:style w:type="paragraph" w:customStyle="1" w:styleId="58F5CD27AB454917AC7B635A362D46966">
    <w:name w:val="58F5CD27AB454917AC7B635A362D46966"/>
    <w:rsid w:val="0020540B"/>
    <w:rPr>
      <w:rFonts w:eastAsiaTheme="minorHAnsi"/>
      <w:lang w:eastAsia="en-US"/>
    </w:rPr>
  </w:style>
  <w:style w:type="paragraph" w:customStyle="1" w:styleId="457E345FFA594869A50C6A9DE9D01D696">
    <w:name w:val="457E345FFA594869A50C6A9DE9D01D696"/>
    <w:rsid w:val="0020540B"/>
    <w:rPr>
      <w:rFonts w:eastAsiaTheme="minorHAnsi"/>
      <w:lang w:eastAsia="en-US"/>
    </w:rPr>
  </w:style>
  <w:style w:type="paragraph" w:customStyle="1" w:styleId="DE397EC0A2814132B246AD42D967C94A6">
    <w:name w:val="DE397EC0A2814132B246AD42D967C94A6"/>
    <w:rsid w:val="0020540B"/>
    <w:rPr>
      <w:rFonts w:eastAsiaTheme="minorHAnsi"/>
      <w:lang w:eastAsia="en-US"/>
    </w:rPr>
  </w:style>
  <w:style w:type="paragraph" w:customStyle="1" w:styleId="2FC5A0A409DD4F81B2E6285C09A56C6B6">
    <w:name w:val="2FC5A0A409DD4F81B2E6285C09A56C6B6"/>
    <w:rsid w:val="0020540B"/>
    <w:rPr>
      <w:rFonts w:eastAsiaTheme="minorHAnsi"/>
      <w:lang w:eastAsia="en-US"/>
    </w:rPr>
  </w:style>
  <w:style w:type="paragraph" w:customStyle="1" w:styleId="8F9994C180D740AFB55C1DC92CBD77176">
    <w:name w:val="8F9994C180D740AFB55C1DC92CBD77176"/>
    <w:rsid w:val="0020540B"/>
    <w:rPr>
      <w:rFonts w:eastAsiaTheme="minorHAnsi"/>
      <w:lang w:eastAsia="en-US"/>
    </w:rPr>
  </w:style>
  <w:style w:type="paragraph" w:customStyle="1" w:styleId="51DA28B9F95C4FC4A1DD594A928E88926">
    <w:name w:val="51DA28B9F95C4FC4A1DD594A928E88926"/>
    <w:rsid w:val="0020540B"/>
    <w:rPr>
      <w:rFonts w:eastAsiaTheme="minorHAnsi"/>
      <w:lang w:eastAsia="en-US"/>
    </w:rPr>
  </w:style>
  <w:style w:type="paragraph" w:customStyle="1" w:styleId="CBD58EA5824947CCB2EA370B91023CE76">
    <w:name w:val="CBD58EA5824947CCB2EA370B91023CE76"/>
    <w:rsid w:val="0020540B"/>
    <w:rPr>
      <w:rFonts w:eastAsiaTheme="minorHAnsi"/>
      <w:lang w:eastAsia="en-US"/>
    </w:rPr>
  </w:style>
  <w:style w:type="paragraph" w:customStyle="1" w:styleId="86DD0D359A3F4B93A2C2EDEDDF210C8C6">
    <w:name w:val="86DD0D359A3F4B93A2C2EDEDDF210C8C6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2">
    <w:name w:val="E846680646CA44D98A42919482578FCA32"/>
    <w:rsid w:val="0020540B"/>
    <w:rPr>
      <w:rFonts w:eastAsiaTheme="minorHAnsi"/>
      <w:lang w:eastAsia="en-US"/>
    </w:rPr>
  </w:style>
  <w:style w:type="paragraph" w:customStyle="1" w:styleId="5BF7578676154DC480120016D2CFCA7831">
    <w:name w:val="5BF7578676154DC480120016D2CFCA7831"/>
    <w:rsid w:val="0020540B"/>
    <w:rPr>
      <w:rFonts w:eastAsiaTheme="minorHAnsi"/>
      <w:lang w:eastAsia="en-US"/>
    </w:rPr>
  </w:style>
  <w:style w:type="paragraph" w:customStyle="1" w:styleId="98124FB574514EF7AB283712FB098F9D74">
    <w:name w:val="98124FB574514EF7AB283712FB098F9D74"/>
    <w:rsid w:val="0020540B"/>
    <w:rPr>
      <w:rFonts w:eastAsiaTheme="minorHAnsi"/>
      <w:lang w:eastAsia="en-US"/>
    </w:rPr>
  </w:style>
  <w:style w:type="paragraph" w:customStyle="1" w:styleId="8863A1EF9AE34007A22747D4838D7D7E5">
    <w:name w:val="8863A1EF9AE34007A22747D4838D7D7E5"/>
    <w:rsid w:val="0020540B"/>
    <w:rPr>
      <w:rFonts w:eastAsiaTheme="minorHAnsi"/>
      <w:lang w:eastAsia="en-US"/>
    </w:rPr>
  </w:style>
  <w:style w:type="paragraph" w:customStyle="1" w:styleId="376DE8FA24EB45E7AC31507D7EE41A0759">
    <w:name w:val="376DE8FA24EB45E7AC31507D7EE41A0759"/>
    <w:rsid w:val="0020540B"/>
    <w:rPr>
      <w:rFonts w:eastAsiaTheme="minorHAnsi"/>
      <w:lang w:eastAsia="en-US"/>
    </w:rPr>
  </w:style>
  <w:style w:type="paragraph" w:customStyle="1" w:styleId="50EFAE587ACD4AAAB3F53951EF50B0A659">
    <w:name w:val="50EFAE587ACD4AAAB3F53951EF50B0A659"/>
    <w:rsid w:val="0020540B"/>
    <w:rPr>
      <w:rFonts w:eastAsiaTheme="minorHAnsi"/>
      <w:lang w:eastAsia="en-US"/>
    </w:rPr>
  </w:style>
  <w:style w:type="paragraph" w:customStyle="1" w:styleId="F444C01F50E848FA82799223B7D5DADD59">
    <w:name w:val="F444C01F50E848FA82799223B7D5DADD59"/>
    <w:rsid w:val="0020540B"/>
    <w:rPr>
      <w:rFonts w:eastAsiaTheme="minorHAnsi"/>
      <w:lang w:eastAsia="en-US"/>
    </w:rPr>
  </w:style>
  <w:style w:type="paragraph" w:customStyle="1" w:styleId="D8719BDEA03E4656A8586BBCD9A8F3B47">
    <w:name w:val="D8719BDEA03E4656A8586BBCD9A8F3B47"/>
    <w:rsid w:val="0020540B"/>
    <w:rPr>
      <w:rFonts w:eastAsiaTheme="minorHAnsi"/>
      <w:lang w:eastAsia="en-US"/>
    </w:rPr>
  </w:style>
  <w:style w:type="paragraph" w:customStyle="1" w:styleId="81E1986ADEE34A698A65622AB95A6B0E7">
    <w:name w:val="81E1986ADEE34A698A65622AB95A6B0E7"/>
    <w:rsid w:val="0020540B"/>
    <w:rPr>
      <w:rFonts w:eastAsiaTheme="minorHAnsi"/>
      <w:lang w:eastAsia="en-US"/>
    </w:rPr>
  </w:style>
  <w:style w:type="paragraph" w:customStyle="1" w:styleId="070EE633651C40EEA28D0B2521AC225A7">
    <w:name w:val="070EE633651C40EEA28D0B2521AC225A7"/>
    <w:rsid w:val="0020540B"/>
    <w:rPr>
      <w:rFonts w:eastAsiaTheme="minorHAnsi"/>
      <w:lang w:eastAsia="en-US"/>
    </w:rPr>
  </w:style>
  <w:style w:type="paragraph" w:customStyle="1" w:styleId="E98BEE68C0704DC7B00300B83D6CC9607">
    <w:name w:val="E98BEE68C0704DC7B00300B83D6CC9607"/>
    <w:rsid w:val="0020540B"/>
    <w:rPr>
      <w:rFonts w:eastAsiaTheme="minorHAnsi"/>
      <w:lang w:eastAsia="en-US"/>
    </w:rPr>
  </w:style>
  <w:style w:type="paragraph" w:customStyle="1" w:styleId="F77C352E27BB449B94621E4ECBC548717">
    <w:name w:val="F77C352E27BB449B94621E4ECBC548717"/>
    <w:rsid w:val="0020540B"/>
    <w:rPr>
      <w:rFonts w:eastAsiaTheme="minorHAnsi"/>
      <w:lang w:eastAsia="en-US"/>
    </w:rPr>
  </w:style>
  <w:style w:type="paragraph" w:customStyle="1" w:styleId="C9AC647A99D54DA585ECDD36B2F9573D7">
    <w:name w:val="C9AC647A99D54DA585ECDD36B2F9573D7"/>
    <w:rsid w:val="0020540B"/>
    <w:rPr>
      <w:rFonts w:eastAsiaTheme="minorHAnsi"/>
      <w:lang w:eastAsia="en-US"/>
    </w:rPr>
  </w:style>
  <w:style w:type="paragraph" w:customStyle="1" w:styleId="A9E0DF6E11194FD18D5DF0180323C0927">
    <w:name w:val="A9E0DF6E11194FD18D5DF0180323C0927"/>
    <w:rsid w:val="0020540B"/>
    <w:rPr>
      <w:rFonts w:eastAsiaTheme="minorHAnsi"/>
      <w:lang w:eastAsia="en-US"/>
    </w:rPr>
  </w:style>
  <w:style w:type="paragraph" w:customStyle="1" w:styleId="F6747B9E2B7D4A2DBCC2CE01CB3188ED7">
    <w:name w:val="F6747B9E2B7D4A2DBCC2CE01CB3188ED7"/>
    <w:rsid w:val="0020540B"/>
    <w:rPr>
      <w:rFonts w:eastAsiaTheme="minorHAnsi"/>
      <w:lang w:eastAsia="en-US"/>
    </w:rPr>
  </w:style>
  <w:style w:type="paragraph" w:customStyle="1" w:styleId="6FDB855EB400451395D68A80E0FADBBA7">
    <w:name w:val="6FDB855EB400451395D68A80E0FADBBA7"/>
    <w:rsid w:val="0020540B"/>
    <w:rPr>
      <w:rFonts w:eastAsiaTheme="minorHAnsi"/>
      <w:lang w:eastAsia="en-US"/>
    </w:rPr>
  </w:style>
  <w:style w:type="paragraph" w:customStyle="1" w:styleId="E57B600A280F44A09856569BCAD140B27">
    <w:name w:val="E57B600A280F44A09856569BCAD140B27"/>
    <w:rsid w:val="0020540B"/>
    <w:rPr>
      <w:rFonts w:eastAsiaTheme="minorHAnsi"/>
      <w:lang w:eastAsia="en-US"/>
    </w:rPr>
  </w:style>
  <w:style w:type="paragraph" w:customStyle="1" w:styleId="5629DC7642554B45BCE017FC25CC8EBC7">
    <w:name w:val="5629DC7642554B45BCE017FC25CC8EBC7"/>
    <w:rsid w:val="0020540B"/>
    <w:rPr>
      <w:rFonts w:eastAsiaTheme="minorHAnsi"/>
      <w:lang w:eastAsia="en-US"/>
    </w:rPr>
  </w:style>
  <w:style w:type="paragraph" w:customStyle="1" w:styleId="E9FC74462A114E3E9F45AB312326793B7">
    <w:name w:val="E9FC74462A114E3E9F45AB312326793B7"/>
    <w:rsid w:val="0020540B"/>
    <w:rPr>
      <w:rFonts w:eastAsiaTheme="minorHAnsi"/>
      <w:lang w:eastAsia="en-US"/>
    </w:rPr>
  </w:style>
  <w:style w:type="paragraph" w:customStyle="1" w:styleId="9A56A45760E347C99E7DFDEE4AF2D8727">
    <w:name w:val="9A56A45760E347C99E7DFDEE4AF2D8727"/>
    <w:rsid w:val="0020540B"/>
    <w:rPr>
      <w:rFonts w:eastAsiaTheme="minorHAnsi"/>
      <w:lang w:eastAsia="en-US"/>
    </w:rPr>
  </w:style>
  <w:style w:type="paragraph" w:customStyle="1" w:styleId="2EB8A5FBE5D74467BC45D9695ED684837">
    <w:name w:val="2EB8A5FBE5D74467BC45D9695ED684837"/>
    <w:rsid w:val="0020540B"/>
    <w:rPr>
      <w:rFonts w:eastAsiaTheme="minorHAnsi"/>
      <w:lang w:eastAsia="en-US"/>
    </w:rPr>
  </w:style>
  <w:style w:type="paragraph" w:customStyle="1" w:styleId="E457F94A23DF40F3B0BFB40168E4DE557">
    <w:name w:val="E457F94A23DF40F3B0BFB40168E4DE557"/>
    <w:rsid w:val="0020540B"/>
    <w:rPr>
      <w:rFonts w:eastAsiaTheme="minorHAnsi"/>
      <w:lang w:eastAsia="en-US"/>
    </w:rPr>
  </w:style>
  <w:style w:type="paragraph" w:customStyle="1" w:styleId="33B17F873D40487EAF8F959880F4BB867">
    <w:name w:val="33B17F873D40487EAF8F959880F4BB867"/>
    <w:rsid w:val="0020540B"/>
    <w:rPr>
      <w:rFonts w:eastAsiaTheme="minorHAnsi"/>
      <w:lang w:eastAsia="en-US"/>
    </w:rPr>
  </w:style>
  <w:style w:type="paragraph" w:customStyle="1" w:styleId="706533FDBA2C4F8493461D31BBEA140E7">
    <w:name w:val="706533FDBA2C4F8493461D31BBEA140E7"/>
    <w:rsid w:val="0020540B"/>
    <w:rPr>
      <w:rFonts w:eastAsiaTheme="minorHAnsi"/>
      <w:lang w:eastAsia="en-US"/>
    </w:rPr>
  </w:style>
  <w:style w:type="paragraph" w:customStyle="1" w:styleId="5C41D51113504CE4A343FC0A4B1037C77">
    <w:name w:val="5C41D51113504CE4A343FC0A4B1037C77"/>
    <w:rsid w:val="0020540B"/>
    <w:rPr>
      <w:rFonts w:eastAsiaTheme="minorHAnsi"/>
      <w:lang w:eastAsia="en-US"/>
    </w:rPr>
  </w:style>
  <w:style w:type="paragraph" w:customStyle="1" w:styleId="544D9B0240424C9F9A7DA4D32171B72A7">
    <w:name w:val="544D9B0240424C9F9A7DA4D32171B72A7"/>
    <w:rsid w:val="0020540B"/>
    <w:rPr>
      <w:rFonts w:eastAsiaTheme="minorHAnsi"/>
      <w:lang w:eastAsia="en-US"/>
    </w:rPr>
  </w:style>
  <w:style w:type="paragraph" w:customStyle="1" w:styleId="15B7E101E9294F6688363DB46C1FC4D57">
    <w:name w:val="15B7E101E9294F6688363DB46C1FC4D57"/>
    <w:rsid w:val="0020540B"/>
    <w:rPr>
      <w:rFonts w:eastAsiaTheme="minorHAnsi"/>
      <w:lang w:eastAsia="en-US"/>
    </w:rPr>
  </w:style>
  <w:style w:type="paragraph" w:customStyle="1" w:styleId="D65760058A834B8FA0CDC4C516FFDEEA7">
    <w:name w:val="D65760058A834B8FA0CDC4C516FFDEEA7"/>
    <w:rsid w:val="0020540B"/>
    <w:rPr>
      <w:rFonts w:eastAsiaTheme="minorHAnsi"/>
      <w:lang w:eastAsia="en-US"/>
    </w:rPr>
  </w:style>
  <w:style w:type="paragraph" w:customStyle="1" w:styleId="AFEA6DB79F28458C82BEF657BC0C49E57">
    <w:name w:val="AFEA6DB79F28458C82BEF657BC0C49E57"/>
    <w:rsid w:val="0020540B"/>
    <w:rPr>
      <w:rFonts w:eastAsiaTheme="minorHAnsi"/>
      <w:lang w:eastAsia="en-US"/>
    </w:rPr>
  </w:style>
  <w:style w:type="paragraph" w:customStyle="1" w:styleId="18B252F0726E4E2CA970A7C905D3CDBB7">
    <w:name w:val="18B252F0726E4E2CA970A7C905D3CDBB7"/>
    <w:rsid w:val="0020540B"/>
    <w:rPr>
      <w:rFonts w:eastAsiaTheme="minorHAnsi"/>
      <w:lang w:eastAsia="en-US"/>
    </w:rPr>
  </w:style>
  <w:style w:type="paragraph" w:customStyle="1" w:styleId="9EF37FF56D504CBCA451497A02D48DD37">
    <w:name w:val="9EF37FF56D504CBCA451497A02D48DD37"/>
    <w:rsid w:val="0020540B"/>
    <w:rPr>
      <w:rFonts w:eastAsiaTheme="minorHAnsi"/>
      <w:lang w:eastAsia="en-US"/>
    </w:rPr>
  </w:style>
  <w:style w:type="paragraph" w:customStyle="1" w:styleId="460E1D41E7054C079414B79098DBDE607">
    <w:name w:val="460E1D41E7054C079414B79098DBDE607"/>
    <w:rsid w:val="0020540B"/>
    <w:rPr>
      <w:rFonts w:eastAsiaTheme="minorHAnsi"/>
      <w:lang w:eastAsia="en-US"/>
    </w:rPr>
  </w:style>
  <w:style w:type="paragraph" w:customStyle="1" w:styleId="58F5CD27AB454917AC7B635A362D46967">
    <w:name w:val="58F5CD27AB454917AC7B635A362D46967"/>
    <w:rsid w:val="0020540B"/>
    <w:rPr>
      <w:rFonts w:eastAsiaTheme="minorHAnsi"/>
      <w:lang w:eastAsia="en-US"/>
    </w:rPr>
  </w:style>
  <w:style w:type="paragraph" w:customStyle="1" w:styleId="457E345FFA594869A50C6A9DE9D01D697">
    <w:name w:val="457E345FFA594869A50C6A9DE9D01D697"/>
    <w:rsid w:val="0020540B"/>
    <w:rPr>
      <w:rFonts w:eastAsiaTheme="minorHAnsi"/>
      <w:lang w:eastAsia="en-US"/>
    </w:rPr>
  </w:style>
  <w:style w:type="paragraph" w:customStyle="1" w:styleId="DE397EC0A2814132B246AD42D967C94A7">
    <w:name w:val="DE397EC0A2814132B246AD42D967C94A7"/>
    <w:rsid w:val="0020540B"/>
    <w:rPr>
      <w:rFonts w:eastAsiaTheme="minorHAnsi"/>
      <w:lang w:eastAsia="en-US"/>
    </w:rPr>
  </w:style>
  <w:style w:type="paragraph" w:customStyle="1" w:styleId="2FC5A0A409DD4F81B2E6285C09A56C6B7">
    <w:name w:val="2FC5A0A409DD4F81B2E6285C09A56C6B7"/>
    <w:rsid w:val="0020540B"/>
    <w:rPr>
      <w:rFonts w:eastAsiaTheme="minorHAnsi"/>
      <w:lang w:eastAsia="en-US"/>
    </w:rPr>
  </w:style>
  <w:style w:type="paragraph" w:customStyle="1" w:styleId="8F9994C180D740AFB55C1DC92CBD77177">
    <w:name w:val="8F9994C180D740AFB55C1DC92CBD77177"/>
    <w:rsid w:val="0020540B"/>
    <w:rPr>
      <w:rFonts w:eastAsiaTheme="minorHAnsi"/>
      <w:lang w:eastAsia="en-US"/>
    </w:rPr>
  </w:style>
  <w:style w:type="paragraph" w:customStyle="1" w:styleId="51DA28B9F95C4FC4A1DD594A928E88927">
    <w:name w:val="51DA28B9F95C4FC4A1DD594A928E88927"/>
    <w:rsid w:val="0020540B"/>
    <w:rPr>
      <w:rFonts w:eastAsiaTheme="minorHAnsi"/>
      <w:lang w:eastAsia="en-US"/>
    </w:rPr>
  </w:style>
  <w:style w:type="paragraph" w:customStyle="1" w:styleId="CBD58EA5824947CCB2EA370B91023CE77">
    <w:name w:val="CBD58EA5824947CCB2EA370B91023CE77"/>
    <w:rsid w:val="0020540B"/>
    <w:rPr>
      <w:rFonts w:eastAsiaTheme="minorHAnsi"/>
      <w:lang w:eastAsia="en-US"/>
    </w:rPr>
  </w:style>
  <w:style w:type="paragraph" w:customStyle="1" w:styleId="86DD0D359A3F4B93A2C2EDEDDF210C8C7">
    <w:name w:val="86DD0D359A3F4B93A2C2EDEDDF210C8C7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3">
    <w:name w:val="E846680646CA44D98A42919482578FCA33"/>
    <w:rsid w:val="0020540B"/>
    <w:rPr>
      <w:rFonts w:eastAsiaTheme="minorHAnsi"/>
      <w:lang w:eastAsia="en-US"/>
    </w:rPr>
  </w:style>
  <w:style w:type="paragraph" w:customStyle="1" w:styleId="5BF7578676154DC480120016D2CFCA7832">
    <w:name w:val="5BF7578676154DC480120016D2CFCA7832"/>
    <w:rsid w:val="0020540B"/>
    <w:rPr>
      <w:rFonts w:eastAsiaTheme="minorHAnsi"/>
      <w:lang w:eastAsia="en-US"/>
    </w:rPr>
  </w:style>
  <w:style w:type="paragraph" w:customStyle="1" w:styleId="98124FB574514EF7AB283712FB098F9D75">
    <w:name w:val="98124FB574514EF7AB283712FB098F9D75"/>
    <w:rsid w:val="0020540B"/>
    <w:rPr>
      <w:rFonts w:eastAsiaTheme="minorHAnsi"/>
      <w:lang w:eastAsia="en-US"/>
    </w:rPr>
  </w:style>
  <w:style w:type="paragraph" w:customStyle="1" w:styleId="8863A1EF9AE34007A22747D4838D7D7E6">
    <w:name w:val="8863A1EF9AE34007A22747D4838D7D7E6"/>
    <w:rsid w:val="0020540B"/>
    <w:rPr>
      <w:rFonts w:eastAsiaTheme="minorHAnsi"/>
      <w:lang w:eastAsia="en-US"/>
    </w:rPr>
  </w:style>
  <w:style w:type="paragraph" w:customStyle="1" w:styleId="376DE8FA24EB45E7AC31507D7EE41A0760">
    <w:name w:val="376DE8FA24EB45E7AC31507D7EE41A0760"/>
    <w:rsid w:val="0020540B"/>
    <w:rPr>
      <w:rFonts w:eastAsiaTheme="minorHAnsi"/>
      <w:lang w:eastAsia="en-US"/>
    </w:rPr>
  </w:style>
  <w:style w:type="paragraph" w:customStyle="1" w:styleId="50EFAE587ACD4AAAB3F53951EF50B0A660">
    <w:name w:val="50EFAE587ACD4AAAB3F53951EF50B0A660"/>
    <w:rsid w:val="0020540B"/>
    <w:rPr>
      <w:rFonts w:eastAsiaTheme="minorHAnsi"/>
      <w:lang w:eastAsia="en-US"/>
    </w:rPr>
  </w:style>
  <w:style w:type="paragraph" w:customStyle="1" w:styleId="F444C01F50E848FA82799223B7D5DADD60">
    <w:name w:val="F444C01F50E848FA82799223B7D5DADD60"/>
    <w:rsid w:val="0020540B"/>
    <w:rPr>
      <w:rFonts w:eastAsiaTheme="minorHAnsi"/>
      <w:lang w:eastAsia="en-US"/>
    </w:rPr>
  </w:style>
  <w:style w:type="paragraph" w:customStyle="1" w:styleId="D8719BDEA03E4656A8586BBCD9A8F3B48">
    <w:name w:val="D8719BDEA03E4656A8586BBCD9A8F3B48"/>
    <w:rsid w:val="0020540B"/>
    <w:rPr>
      <w:rFonts w:eastAsiaTheme="minorHAnsi"/>
      <w:lang w:eastAsia="en-US"/>
    </w:rPr>
  </w:style>
  <w:style w:type="paragraph" w:customStyle="1" w:styleId="81E1986ADEE34A698A65622AB95A6B0E8">
    <w:name w:val="81E1986ADEE34A698A65622AB95A6B0E8"/>
    <w:rsid w:val="0020540B"/>
    <w:rPr>
      <w:rFonts w:eastAsiaTheme="minorHAnsi"/>
      <w:lang w:eastAsia="en-US"/>
    </w:rPr>
  </w:style>
  <w:style w:type="paragraph" w:customStyle="1" w:styleId="070EE633651C40EEA28D0B2521AC225A8">
    <w:name w:val="070EE633651C40EEA28D0B2521AC225A8"/>
    <w:rsid w:val="0020540B"/>
    <w:rPr>
      <w:rFonts w:eastAsiaTheme="minorHAnsi"/>
      <w:lang w:eastAsia="en-US"/>
    </w:rPr>
  </w:style>
  <w:style w:type="paragraph" w:customStyle="1" w:styleId="E98BEE68C0704DC7B00300B83D6CC9608">
    <w:name w:val="E98BEE68C0704DC7B00300B83D6CC9608"/>
    <w:rsid w:val="0020540B"/>
    <w:rPr>
      <w:rFonts w:eastAsiaTheme="minorHAnsi"/>
      <w:lang w:eastAsia="en-US"/>
    </w:rPr>
  </w:style>
  <w:style w:type="paragraph" w:customStyle="1" w:styleId="F77C352E27BB449B94621E4ECBC548718">
    <w:name w:val="F77C352E27BB449B94621E4ECBC548718"/>
    <w:rsid w:val="0020540B"/>
    <w:rPr>
      <w:rFonts w:eastAsiaTheme="minorHAnsi"/>
      <w:lang w:eastAsia="en-US"/>
    </w:rPr>
  </w:style>
  <w:style w:type="paragraph" w:customStyle="1" w:styleId="C9AC647A99D54DA585ECDD36B2F9573D8">
    <w:name w:val="C9AC647A99D54DA585ECDD36B2F9573D8"/>
    <w:rsid w:val="0020540B"/>
    <w:rPr>
      <w:rFonts w:eastAsiaTheme="minorHAnsi"/>
      <w:lang w:eastAsia="en-US"/>
    </w:rPr>
  </w:style>
  <w:style w:type="paragraph" w:customStyle="1" w:styleId="A9E0DF6E11194FD18D5DF0180323C0928">
    <w:name w:val="A9E0DF6E11194FD18D5DF0180323C0928"/>
    <w:rsid w:val="0020540B"/>
    <w:rPr>
      <w:rFonts w:eastAsiaTheme="minorHAnsi"/>
      <w:lang w:eastAsia="en-US"/>
    </w:rPr>
  </w:style>
  <w:style w:type="paragraph" w:customStyle="1" w:styleId="F6747B9E2B7D4A2DBCC2CE01CB3188ED8">
    <w:name w:val="F6747B9E2B7D4A2DBCC2CE01CB3188ED8"/>
    <w:rsid w:val="0020540B"/>
    <w:rPr>
      <w:rFonts w:eastAsiaTheme="minorHAnsi"/>
      <w:lang w:eastAsia="en-US"/>
    </w:rPr>
  </w:style>
  <w:style w:type="paragraph" w:customStyle="1" w:styleId="6FDB855EB400451395D68A80E0FADBBA8">
    <w:name w:val="6FDB855EB400451395D68A80E0FADBBA8"/>
    <w:rsid w:val="0020540B"/>
    <w:rPr>
      <w:rFonts w:eastAsiaTheme="minorHAnsi"/>
      <w:lang w:eastAsia="en-US"/>
    </w:rPr>
  </w:style>
  <w:style w:type="paragraph" w:customStyle="1" w:styleId="E57B600A280F44A09856569BCAD140B28">
    <w:name w:val="E57B600A280F44A09856569BCAD140B28"/>
    <w:rsid w:val="0020540B"/>
    <w:rPr>
      <w:rFonts w:eastAsiaTheme="minorHAnsi"/>
      <w:lang w:eastAsia="en-US"/>
    </w:rPr>
  </w:style>
  <w:style w:type="paragraph" w:customStyle="1" w:styleId="5629DC7642554B45BCE017FC25CC8EBC8">
    <w:name w:val="5629DC7642554B45BCE017FC25CC8EBC8"/>
    <w:rsid w:val="0020540B"/>
    <w:rPr>
      <w:rFonts w:eastAsiaTheme="minorHAnsi"/>
      <w:lang w:eastAsia="en-US"/>
    </w:rPr>
  </w:style>
  <w:style w:type="paragraph" w:customStyle="1" w:styleId="E9FC74462A114E3E9F45AB312326793B8">
    <w:name w:val="E9FC74462A114E3E9F45AB312326793B8"/>
    <w:rsid w:val="0020540B"/>
    <w:rPr>
      <w:rFonts w:eastAsiaTheme="minorHAnsi"/>
      <w:lang w:eastAsia="en-US"/>
    </w:rPr>
  </w:style>
  <w:style w:type="paragraph" w:customStyle="1" w:styleId="9A56A45760E347C99E7DFDEE4AF2D8728">
    <w:name w:val="9A56A45760E347C99E7DFDEE4AF2D8728"/>
    <w:rsid w:val="0020540B"/>
    <w:rPr>
      <w:rFonts w:eastAsiaTheme="minorHAnsi"/>
      <w:lang w:eastAsia="en-US"/>
    </w:rPr>
  </w:style>
  <w:style w:type="paragraph" w:customStyle="1" w:styleId="2EB8A5FBE5D74467BC45D9695ED684838">
    <w:name w:val="2EB8A5FBE5D74467BC45D9695ED684838"/>
    <w:rsid w:val="0020540B"/>
    <w:rPr>
      <w:rFonts w:eastAsiaTheme="minorHAnsi"/>
      <w:lang w:eastAsia="en-US"/>
    </w:rPr>
  </w:style>
  <w:style w:type="paragraph" w:customStyle="1" w:styleId="E457F94A23DF40F3B0BFB40168E4DE558">
    <w:name w:val="E457F94A23DF40F3B0BFB40168E4DE558"/>
    <w:rsid w:val="0020540B"/>
    <w:rPr>
      <w:rFonts w:eastAsiaTheme="minorHAnsi"/>
      <w:lang w:eastAsia="en-US"/>
    </w:rPr>
  </w:style>
  <w:style w:type="paragraph" w:customStyle="1" w:styleId="33B17F873D40487EAF8F959880F4BB868">
    <w:name w:val="33B17F873D40487EAF8F959880F4BB868"/>
    <w:rsid w:val="0020540B"/>
    <w:rPr>
      <w:rFonts w:eastAsiaTheme="minorHAnsi"/>
      <w:lang w:eastAsia="en-US"/>
    </w:rPr>
  </w:style>
  <w:style w:type="paragraph" w:customStyle="1" w:styleId="706533FDBA2C4F8493461D31BBEA140E8">
    <w:name w:val="706533FDBA2C4F8493461D31BBEA140E8"/>
    <w:rsid w:val="0020540B"/>
    <w:rPr>
      <w:rFonts w:eastAsiaTheme="minorHAnsi"/>
      <w:lang w:eastAsia="en-US"/>
    </w:rPr>
  </w:style>
  <w:style w:type="paragraph" w:customStyle="1" w:styleId="5C41D51113504CE4A343FC0A4B1037C78">
    <w:name w:val="5C41D51113504CE4A343FC0A4B1037C78"/>
    <w:rsid w:val="0020540B"/>
    <w:rPr>
      <w:rFonts w:eastAsiaTheme="minorHAnsi"/>
      <w:lang w:eastAsia="en-US"/>
    </w:rPr>
  </w:style>
  <w:style w:type="paragraph" w:customStyle="1" w:styleId="544D9B0240424C9F9A7DA4D32171B72A8">
    <w:name w:val="544D9B0240424C9F9A7DA4D32171B72A8"/>
    <w:rsid w:val="0020540B"/>
    <w:rPr>
      <w:rFonts w:eastAsiaTheme="minorHAnsi"/>
      <w:lang w:eastAsia="en-US"/>
    </w:rPr>
  </w:style>
  <w:style w:type="paragraph" w:customStyle="1" w:styleId="15B7E101E9294F6688363DB46C1FC4D58">
    <w:name w:val="15B7E101E9294F6688363DB46C1FC4D58"/>
    <w:rsid w:val="0020540B"/>
    <w:rPr>
      <w:rFonts w:eastAsiaTheme="minorHAnsi"/>
      <w:lang w:eastAsia="en-US"/>
    </w:rPr>
  </w:style>
  <w:style w:type="paragraph" w:customStyle="1" w:styleId="D65760058A834B8FA0CDC4C516FFDEEA8">
    <w:name w:val="D65760058A834B8FA0CDC4C516FFDEEA8"/>
    <w:rsid w:val="0020540B"/>
    <w:rPr>
      <w:rFonts w:eastAsiaTheme="minorHAnsi"/>
      <w:lang w:eastAsia="en-US"/>
    </w:rPr>
  </w:style>
  <w:style w:type="paragraph" w:customStyle="1" w:styleId="AFEA6DB79F28458C82BEF657BC0C49E58">
    <w:name w:val="AFEA6DB79F28458C82BEF657BC0C49E58"/>
    <w:rsid w:val="0020540B"/>
    <w:rPr>
      <w:rFonts w:eastAsiaTheme="minorHAnsi"/>
      <w:lang w:eastAsia="en-US"/>
    </w:rPr>
  </w:style>
  <w:style w:type="paragraph" w:customStyle="1" w:styleId="18B252F0726E4E2CA970A7C905D3CDBB8">
    <w:name w:val="18B252F0726E4E2CA970A7C905D3CDBB8"/>
    <w:rsid w:val="0020540B"/>
    <w:rPr>
      <w:rFonts w:eastAsiaTheme="minorHAnsi"/>
      <w:lang w:eastAsia="en-US"/>
    </w:rPr>
  </w:style>
  <w:style w:type="paragraph" w:customStyle="1" w:styleId="9EF37FF56D504CBCA451497A02D48DD38">
    <w:name w:val="9EF37FF56D504CBCA451497A02D48DD38"/>
    <w:rsid w:val="0020540B"/>
    <w:rPr>
      <w:rFonts w:eastAsiaTheme="minorHAnsi"/>
      <w:lang w:eastAsia="en-US"/>
    </w:rPr>
  </w:style>
  <w:style w:type="paragraph" w:customStyle="1" w:styleId="460E1D41E7054C079414B79098DBDE608">
    <w:name w:val="460E1D41E7054C079414B79098DBDE608"/>
    <w:rsid w:val="0020540B"/>
    <w:rPr>
      <w:rFonts w:eastAsiaTheme="minorHAnsi"/>
      <w:lang w:eastAsia="en-US"/>
    </w:rPr>
  </w:style>
  <w:style w:type="paragraph" w:customStyle="1" w:styleId="58F5CD27AB454917AC7B635A362D46968">
    <w:name w:val="58F5CD27AB454917AC7B635A362D46968"/>
    <w:rsid w:val="0020540B"/>
    <w:rPr>
      <w:rFonts w:eastAsiaTheme="minorHAnsi"/>
      <w:lang w:eastAsia="en-US"/>
    </w:rPr>
  </w:style>
  <w:style w:type="paragraph" w:customStyle="1" w:styleId="457E345FFA594869A50C6A9DE9D01D698">
    <w:name w:val="457E345FFA594869A50C6A9DE9D01D698"/>
    <w:rsid w:val="0020540B"/>
    <w:rPr>
      <w:rFonts w:eastAsiaTheme="minorHAnsi"/>
      <w:lang w:eastAsia="en-US"/>
    </w:rPr>
  </w:style>
  <w:style w:type="paragraph" w:customStyle="1" w:styleId="DE397EC0A2814132B246AD42D967C94A8">
    <w:name w:val="DE397EC0A2814132B246AD42D967C94A8"/>
    <w:rsid w:val="0020540B"/>
    <w:rPr>
      <w:rFonts w:eastAsiaTheme="minorHAnsi"/>
      <w:lang w:eastAsia="en-US"/>
    </w:rPr>
  </w:style>
  <w:style w:type="paragraph" w:customStyle="1" w:styleId="2FC5A0A409DD4F81B2E6285C09A56C6B8">
    <w:name w:val="2FC5A0A409DD4F81B2E6285C09A56C6B8"/>
    <w:rsid w:val="0020540B"/>
    <w:rPr>
      <w:rFonts w:eastAsiaTheme="minorHAnsi"/>
      <w:lang w:eastAsia="en-US"/>
    </w:rPr>
  </w:style>
  <w:style w:type="paragraph" w:customStyle="1" w:styleId="8F9994C180D740AFB55C1DC92CBD77178">
    <w:name w:val="8F9994C180D740AFB55C1DC92CBD77178"/>
    <w:rsid w:val="0020540B"/>
    <w:rPr>
      <w:rFonts w:eastAsiaTheme="minorHAnsi"/>
      <w:lang w:eastAsia="en-US"/>
    </w:rPr>
  </w:style>
  <w:style w:type="paragraph" w:customStyle="1" w:styleId="51DA28B9F95C4FC4A1DD594A928E88928">
    <w:name w:val="51DA28B9F95C4FC4A1DD594A928E88928"/>
    <w:rsid w:val="0020540B"/>
    <w:rPr>
      <w:rFonts w:eastAsiaTheme="minorHAnsi"/>
      <w:lang w:eastAsia="en-US"/>
    </w:rPr>
  </w:style>
  <w:style w:type="paragraph" w:customStyle="1" w:styleId="CBD58EA5824947CCB2EA370B91023CE78">
    <w:name w:val="CBD58EA5824947CCB2EA370B91023CE78"/>
    <w:rsid w:val="0020540B"/>
    <w:rPr>
      <w:rFonts w:eastAsiaTheme="minorHAnsi"/>
      <w:lang w:eastAsia="en-US"/>
    </w:rPr>
  </w:style>
  <w:style w:type="paragraph" w:customStyle="1" w:styleId="86DD0D359A3F4B93A2C2EDEDDF210C8C8">
    <w:name w:val="86DD0D359A3F4B93A2C2EDEDDF210C8C8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4">
    <w:name w:val="E846680646CA44D98A42919482578FCA34"/>
    <w:rsid w:val="00E265C5"/>
    <w:rPr>
      <w:rFonts w:eastAsiaTheme="minorHAnsi"/>
      <w:lang w:eastAsia="en-US"/>
    </w:rPr>
  </w:style>
  <w:style w:type="paragraph" w:customStyle="1" w:styleId="5BF7578676154DC480120016D2CFCA7833">
    <w:name w:val="5BF7578676154DC480120016D2CFCA7833"/>
    <w:rsid w:val="00E265C5"/>
    <w:rPr>
      <w:rFonts w:eastAsiaTheme="minorHAnsi"/>
      <w:lang w:eastAsia="en-US"/>
    </w:rPr>
  </w:style>
  <w:style w:type="paragraph" w:customStyle="1" w:styleId="98124FB574514EF7AB283712FB098F9D76">
    <w:name w:val="98124FB574514EF7AB283712FB098F9D76"/>
    <w:rsid w:val="00E265C5"/>
    <w:rPr>
      <w:rFonts w:eastAsiaTheme="minorHAnsi"/>
      <w:lang w:eastAsia="en-US"/>
    </w:rPr>
  </w:style>
  <w:style w:type="paragraph" w:customStyle="1" w:styleId="8863A1EF9AE34007A22747D4838D7D7E7">
    <w:name w:val="8863A1EF9AE34007A22747D4838D7D7E7"/>
    <w:rsid w:val="00E265C5"/>
    <w:rPr>
      <w:rFonts w:eastAsiaTheme="minorHAnsi"/>
      <w:lang w:eastAsia="en-US"/>
    </w:rPr>
  </w:style>
  <w:style w:type="paragraph" w:customStyle="1" w:styleId="376DE8FA24EB45E7AC31507D7EE41A0761">
    <w:name w:val="376DE8FA24EB45E7AC31507D7EE41A0761"/>
    <w:rsid w:val="00E265C5"/>
    <w:rPr>
      <w:rFonts w:eastAsiaTheme="minorHAnsi"/>
      <w:lang w:eastAsia="en-US"/>
    </w:rPr>
  </w:style>
  <w:style w:type="paragraph" w:customStyle="1" w:styleId="50EFAE587ACD4AAAB3F53951EF50B0A661">
    <w:name w:val="50EFAE587ACD4AAAB3F53951EF50B0A661"/>
    <w:rsid w:val="00E265C5"/>
    <w:rPr>
      <w:rFonts w:eastAsiaTheme="minorHAnsi"/>
      <w:lang w:eastAsia="en-US"/>
    </w:rPr>
  </w:style>
  <w:style w:type="paragraph" w:customStyle="1" w:styleId="F444C01F50E848FA82799223B7D5DADD61">
    <w:name w:val="F444C01F50E848FA82799223B7D5DADD61"/>
    <w:rsid w:val="00E265C5"/>
    <w:rPr>
      <w:rFonts w:eastAsiaTheme="minorHAnsi"/>
      <w:lang w:eastAsia="en-US"/>
    </w:rPr>
  </w:style>
  <w:style w:type="paragraph" w:customStyle="1" w:styleId="D8719BDEA03E4656A8586BBCD9A8F3B49">
    <w:name w:val="D8719BDEA03E4656A8586BBCD9A8F3B49"/>
    <w:rsid w:val="00E265C5"/>
    <w:rPr>
      <w:rFonts w:eastAsiaTheme="minorHAnsi"/>
      <w:lang w:eastAsia="en-US"/>
    </w:rPr>
  </w:style>
  <w:style w:type="paragraph" w:customStyle="1" w:styleId="81E1986ADEE34A698A65622AB95A6B0E9">
    <w:name w:val="81E1986ADEE34A698A65622AB95A6B0E9"/>
    <w:rsid w:val="00E265C5"/>
    <w:rPr>
      <w:rFonts w:eastAsiaTheme="minorHAnsi"/>
      <w:lang w:eastAsia="en-US"/>
    </w:rPr>
  </w:style>
  <w:style w:type="paragraph" w:customStyle="1" w:styleId="070EE633651C40EEA28D0B2521AC225A9">
    <w:name w:val="070EE633651C40EEA28D0B2521AC225A9"/>
    <w:rsid w:val="00E265C5"/>
    <w:rPr>
      <w:rFonts w:eastAsiaTheme="minorHAnsi"/>
      <w:lang w:eastAsia="en-US"/>
    </w:rPr>
  </w:style>
  <w:style w:type="paragraph" w:customStyle="1" w:styleId="E98BEE68C0704DC7B00300B83D6CC9609">
    <w:name w:val="E98BEE68C0704DC7B00300B83D6CC9609"/>
    <w:rsid w:val="00E265C5"/>
    <w:rPr>
      <w:rFonts w:eastAsiaTheme="minorHAnsi"/>
      <w:lang w:eastAsia="en-US"/>
    </w:rPr>
  </w:style>
  <w:style w:type="paragraph" w:customStyle="1" w:styleId="F77C352E27BB449B94621E4ECBC548719">
    <w:name w:val="F77C352E27BB449B94621E4ECBC548719"/>
    <w:rsid w:val="00E265C5"/>
    <w:rPr>
      <w:rFonts w:eastAsiaTheme="minorHAnsi"/>
      <w:lang w:eastAsia="en-US"/>
    </w:rPr>
  </w:style>
  <w:style w:type="paragraph" w:customStyle="1" w:styleId="C9AC647A99D54DA585ECDD36B2F9573D9">
    <w:name w:val="C9AC647A99D54DA585ECDD36B2F9573D9"/>
    <w:rsid w:val="00E265C5"/>
    <w:rPr>
      <w:rFonts w:eastAsiaTheme="minorHAnsi"/>
      <w:lang w:eastAsia="en-US"/>
    </w:rPr>
  </w:style>
  <w:style w:type="paragraph" w:customStyle="1" w:styleId="A9E0DF6E11194FD18D5DF0180323C0929">
    <w:name w:val="A9E0DF6E11194FD18D5DF0180323C0929"/>
    <w:rsid w:val="00E265C5"/>
    <w:rPr>
      <w:rFonts w:eastAsiaTheme="minorHAnsi"/>
      <w:lang w:eastAsia="en-US"/>
    </w:rPr>
  </w:style>
  <w:style w:type="paragraph" w:customStyle="1" w:styleId="F6747B9E2B7D4A2DBCC2CE01CB3188ED9">
    <w:name w:val="F6747B9E2B7D4A2DBCC2CE01CB3188ED9"/>
    <w:rsid w:val="00E265C5"/>
    <w:rPr>
      <w:rFonts w:eastAsiaTheme="minorHAnsi"/>
      <w:lang w:eastAsia="en-US"/>
    </w:rPr>
  </w:style>
  <w:style w:type="paragraph" w:customStyle="1" w:styleId="6FDB855EB400451395D68A80E0FADBBA9">
    <w:name w:val="6FDB855EB400451395D68A80E0FADBBA9"/>
    <w:rsid w:val="00E265C5"/>
    <w:rPr>
      <w:rFonts w:eastAsiaTheme="minorHAnsi"/>
      <w:lang w:eastAsia="en-US"/>
    </w:rPr>
  </w:style>
  <w:style w:type="paragraph" w:customStyle="1" w:styleId="E57B600A280F44A09856569BCAD140B29">
    <w:name w:val="E57B600A280F44A09856569BCAD140B29"/>
    <w:rsid w:val="00E265C5"/>
    <w:rPr>
      <w:rFonts w:eastAsiaTheme="minorHAnsi"/>
      <w:lang w:eastAsia="en-US"/>
    </w:rPr>
  </w:style>
  <w:style w:type="paragraph" w:customStyle="1" w:styleId="5629DC7642554B45BCE017FC25CC8EBC9">
    <w:name w:val="5629DC7642554B45BCE017FC25CC8EBC9"/>
    <w:rsid w:val="00E265C5"/>
    <w:rPr>
      <w:rFonts w:eastAsiaTheme="minorHAnsi"/>
      <w:lang w:eastAsia="en-US"/>
    </w:rPr>
  </w:style>
  <w:style w:type="paragraph" w:customStyle="1" w:styleId="E9FC74462A114E3E9F45AB312326793B9">
    <w:name w:val="E9FC74462A114E3E9F45AB312326793B9"/>
    <w:rsid w:val="00E265C5"/>
    <w:rPr>
      <w:rFonts w:eastAsiaTheme="minorHAnsi"/>
      <w:lang w:eastAsia="en-US"/>
    </w:rPr>
  </w:style>
  <w:style w:type="paragraph" w:customStyle="1" w:styleId="9A56A45760E347C99E7DFDEE4AF2D8729">
    <w:name w:val="9A56A45760E347C99E7DFDEE4AF2D8729"/>
    <w:rsid w:val="00E265C5"/>
    <w:rPr>
      <w:rFonts w:eastAsiaTheme="minorHAnsi"/>
      <w:lang w:eastAsia="en-US"/>
    </w:rPr>
  </w:style>
  <w:style w:type="paragraph" w:customStyle="1" w:styleId="2EB8A5FBE5D74467BC45D9695ED684839">
    <w:name w:val="2EB8A5FBE5D74467BC45D9695ED684839"/>
    <w:rsid w:val="00E265C5"/>
    <w:rPr>
      <w:rFonts w:eastAsiaTheme="minorHAnsi"/>
      <w:lang w:eastAsia="en-US"/>
    </w:rPr>
  </w:style>
  <w:style w:type="paragraph" w:customStyle="1" w:styleId="E457F94A23DF40F3B0BFB40168E4DE559">
    <w:name w:val="E457F94A23DF40F3B0BFB40168E4DE559"/>
    <w:rsid w:val="00E265C5"/>
    <w:rPr>
      <w:rFonts w:eastAsiaTheme="minorHAnsi"/>
      <w:lang w:eastAsia="en-US"/>
    </w:rPr>
  </w:style>
  <w:style w:type="paragraph" w:customStyle="1" w:styleId="33B17F873D40487EAF8F959880F4BB869">
    <w:name w:val="33B17F873D40487EAF8F959880F4BB869"/>
    <w:rsid w:val="00E265C5"/>
    <w:rPr>
      <w:rFonts w:eastAsiaTheme="minorHAnsi"/>
      <w:lang w:eastAsia="en-US"/>
    </w:rPr>
  </w:style>
  <w:style w:type="paragraph" w:customStyle="1" w:styleId="706533FDBA2C4F8493461D31BBEA140E9">
    <w:name w:val="706533FDBA2C4F8493461D31BBEA140E9"/>
    <w:rsid w:val="00E265C5"/>
    <w:rPr>
      <w:rFonts w:eastAsiaTheme="minorHAnsi"/>
      <w:lang w:eastAsia="en-US"/>
    </w:rPr>
  </w:style>
  <w:style w:type="paragraph" w:customStyle="1" w:styleId="5C41D51113504CE4A343FC0A4B1037C79">
    <w:name w:val="5C41D51113504CE4A343FC0A4B1037C79"/>
    <w:rsid w:val="00E265C5"/>
    <w:rPr>
      <w:rFonts w:eastAsiaTheme="minorHAnsi"/>
      <w:lang w:eastAsia="en-US"/>
    </w:rPr>
  </w:style>
  <w:style w:type="paragraph" w:customStyle="1" w:styleId="544D9B0240424C9F9A7DA4D32171B72A9">
    <w:name w:val="544D9B0240424C9F9A7DA4D32171B72A9"/>
    <w:rsid w:val="00E265C5"/>
    <w:rPr>
      <w:rFonts w:eastAsiaTheme="minorHAnsi"/>
      <w:lang w:eastAsia="en-US"/>
    </w:rPr>
  </w:style>
  <w:style w:type="paragraph" w:customStyle="1" w:styleId="15B7E101E9294F6688363DB46C1FC4D59">
    <w:name w:val="15B7E101E9294F6688363DB46C1FC4D59"/>
    <w:rsid w:val="00E265C5"/>
    <w:rPr>
      <w:rFonts w:eastAsiaTheme="minorHAnsi"/>
      <w:lang w:eastAsia="en-US"/>
    </w:rPr>
  </w:style>
  <w:style w:type="paragraph" w:customStyle="1" w:styleId="D65760058A834B8FA0CDC4C516FFDEEA9">
    <w:name w:val="D65760058A834B8FA0CDC4C516FFDEEA9"/>
    <w:rsid w:val="00E265C5"/>
    <w:rPr>
      <w:rFonts w:eastAsiaTheme="minorHAnsi"/>
      <w:lang w:eastAsia="en-US"/>
    </w:rPr>
  </w:style>
  <w:style w:type="paragraph" w:customStyle="1" w:styleId="AFEA6DB79F28458C82BEF657BC0C49E59">
    <w:name w:val="AFEA6DB79F28458C82BEF657BC0C49E59"/>
    <w:rsid w:val="00E265C5"/>
    <w:rPr>
      <w:rFonts w:eastAsiaTheme="minorHAnsi"/>
      <w:lang w:eastAsia="en-US"/>
    </w:rPr>
  </w:style>
  <w:style w:type="paragraph" w:customStyle="1" w:styleId="18B252F0726E4E2CA970A7C905D3CDBB9">
    <w:name w:val="18B252F0726E4E2CA970A7C905D3CDBB9"/>
    <w:rsid w:val="00E265C5"/>
    <w:rPr>
      <w:rFonts w:eastAsiaTheme="minorHAnsi"/>
      <w:lang w:eastAsia="en-US"/>
    </w:rPr>
  </w:style>
  <w:style w:type="paragraph" w:customStyle="1" w:styleId="9EF37FF56D504CBCA451497A02D48DD39">
    <w:name w:val="9EF37FF56D504CBCA451497A02D48DD39"/>
    <w:rsid w:val="00E265C5"/>
    <w:rPr>
      <w:rFonts w:eastAsiaTheme="minorHAnsi"/>
      <w:lang w:eastAsia="en-US"/>
    </w:rPr>
  </w:style>
  <w:style w:type="paragraph" w:customStyle="1" w:styleId="460E1D41E7054C079414B79098DBDE609">
    <w:name w:val="460E1D41E7054C079414B79098DBDE609"/>
    <w:rsid w:val="00E265C5"/>
    <w:rPr>
      <w:rFonts w:eastAsiaTheme="minorHAnsi"/>
      <w:lang w:eastAsia="en-US"/>
    </w:rPr>
  </w:style>
  <w:style w:type="paragraph" w:customStyle="1" w:styleId="58F5CD27AB454917AC7B635A362D46969">
    <w:name w:val="58F5CD27AB454917AC7B635A362D46969"/>
    <w:rsid w:val="00E265C5"/>
    <w:rPr>
      <w:rFonts w:eastAsiaTheme="minorHAnsi"/>
      <w:lang w:eastAsia="en-US"/>
    </w:rPr>
  </w:style>
  <w:style w:type="paragraph" w:customStyle="1" w:styleId="457E345FFA594869A50C6A9DE9D01D699">
    <w:name w:val="457E345FFA594869A50C6A9DE9D01D699"/>
    <w:rsid w:val="00E265C5"/>
    <w:rPr>
      <w:rFonts w:eastAsiaTheme="minorHAnsi"/>
      <w:lang w:eastAsia="en-US"/>
    </w:rPr>
  </w:style>
  <w:style w:type="paragraph" w:customStyle="1" w:styleId="DE397EC0A2814132B246AD42D967C94A9">
    <w:name w:val="DE397EC0A2814132B246AD42D967C94A9"/>
    <w:rsid w:val="00E265C5"/>
    <w:rPr>
      <w:rFonts w:eastAsiaTheme="minorHAnsi"/>
      <w:lang w:eastAsia="en-US"/>
    </w:rPr>
  </w:style>
  <w:style w:type="paragraph" w:customStyle="1" w:styleId="2FC5A0A409DD4F81B2E6285C09A56C6B9">
    <w:name w:val="2FC5A0A409DD4F81B2E6285C09A56C6B9"/>
    <w:rsid w:val="00E265C5"/>
    <w:rPr>
      <w:rFonts w:eastAsiaTheme="minorHAnsi"/>
      <w:lang w:eastAsia="en-US"/>
    </w:rPr>
  </w:style>
  <w:style w:type="paragraph" w:customStyle="1" w:styleId="8F9994C180D740AFB55C1DC92CBD77179">
    <w:name w:val="8F9994C180D740AFB55C1DC92CBD77179"/>
    <w:rsid w:val="00E265C5"/>
    <w:rPr>
      <w:rFonts w:eastAsiaTheme="minorHAnsi"/>
      <w:lang w:eastAsia="en-US"/>
    </w:rPr>
  </w:style>
  <w:style w:type="paragraph" w:customStyle="1" w:styleId="51DA28B9F95C4FC4A1DD594A928E88929">
    <w:name w:val="51DA28B9F95C4FC4A1DD594A928E88929"/>
    <w:rsid w:val="00E265C5"/>
    <w:rPr>
      <w:rFonts w:eastAsiaTheme="minorHAnsi"/>
      <w:lang w:eastAsia="en-US"/>
    </w:rPr>
  </w:style>
  <w:style w:type="paragraph" w:customStyle="1" w:styleId="CBD58EA5824947CCB2EA370B91023CE79">
    <w:name w:val="CBD58EA5824947CCB2EA370B91023CE79"/>
    <w:rsid w:val="00E265C5"/>
    <w:rPr>
      <w:rFonts w:eastAsiaTheme="minorHAnsi"/>
      <w:lang w:eastAsia="en-US"/>
    </w:rPr>
  </w:style>
  <w:style w:type="paragraph" w:customStyle="1" w:styleId="86DD0D359A3F4B93A2C2EDEDDF210C8C9">
    <w:name w:val="86DD0D359A3F4B93A2C2EDEDDF210C8C9"/>
    <w:rsid w:val="00E265C5"/>
    <w:pPr>
      <w:spacing w:after="0" w:line="240" w:lineRule="auto"/>
    </w:pPr>
    <w:rPr>
      <w:rFonts w:eastAsiaTheme="minorHAnsi"/>
      <w:lang w:eastAsia="en-US"/>
    </w:rPr>
  </w:style>
  <w:style w:type="paragraph" w:customStyle="1" w:styleId="2848F9129B484287B451853B4C203CE5">
    <w:name w:val="2848F9129B484287B451853B4C203CE5"/>
    <w:rsid w:val="00F71EC9"/>
  </w:style>
  <w:style w:type="paragraph" w:customStyle="1" w:styleId="2DC724E8ABEB47B6A8992605C09E2DE2">
    <w:name w:val="2DC724E8ABEB47B6A8992605C09E2DE2"/>
    <w:rsid w:val="00F71EC9"/>
  </w:style>
  <w:style w:type="paragraph" w:customStyle="1" w:styleId="AE79C004E48B43DD850BDDF0C8209137">
    <w:name w:val="AE79C004E48B43DD850BDDF0C8209137"/>
    <w:rsid w:val="00F71EC9"/>
  </w:style>
  <w:style w:type="paragraph" w:customStyle="1" w:styleId="861F65A748BF48C88002AC696BD71602">
    <w:name w:val="861F65A748BF48C88002AC696BD71602"/>
    <w:rsid w:val="00F71EC9"/>
  </w:style>
  <w:style w:type="paragraph" w:customStyle="1" w:styleId="2277542663A74DFAA74E06F10E435435">
    <w:name w:val="2277542663A74DFAA74E06F10E435435"/>
    <w:rsid w:val="00F71EC9"/>
  </w:style>
  <w:style w:type="paragraph" w:customStyle="1" w:styleId="B5D19F72949D49499AB354FFBC959EF6">
    <w:name w:val="B5D19F72949D49499AB354FFBC959EF6"/>
    <w:rsid w:val="00F71EC9"/>
  </w:style>
  <w:style w:type="paragraph" w:customStyle="1" w:styleId="66C20A500FE942F3ACC7D00546A9E378">
    <w:name w:val="66C20A500FE942F3ACC7D00546A9E378"/>
    <w:rsid w:val="00F71EC9"/>
  </w:style>
  <w:style w:type="paragraph" w:customStyle="1" w:styleId="7C3D6396A2EC4B9097920E5AC41383F8">
    <w:name w:val="7C3D6396A2EC4B9097920E5AC41383F8"/>
    <w:rsid w:val="00F71EC9"/>
  </w:style>
  <w:style w:type="paragraph" w:customStyle="1" w:styleId="3A3820E3FDF84592872C75534B9FC85B">
    <w:name w:val="3A3820E3FDF84592872C75534B9FC85B"/>
    <w:rsid w:val="00F71EC9"/>
  </w:style>
  <w:style w:type="paragraph" w:customStyle="1" w:styleId="9E265CFE9217443181255A488243AF56">
    <w:name w:val="9E265CFE9217443181255A488243AF56"/>
    <w:rsid w:val="00F71EC9"/>
  </w:style>
  <w:style w:type="paragraph" w:customStyle="1" w:styleId="7E2A738637014FE8B7A237B823A6DBE7">
    <w:name w:val="7E2A738637014FE8B7A237B823A6DBE7"/>
    <w:rsid w:val="00F71EC9"/>
  </w:style>
  <w:style w:type="paragraph" w:customStyle="1" w:styleId="B96CC1AB11A046B796512438183E7830">
    <w:name w:val="B96CC1AB11A046B796512438183E7830"/>
    <w:rsid w:val="00F71EC9"/>
  </w:style>
  <w:style w:type="paragraph" w:customStyle="1" w:styleId="EB3A9AEB2C814CC7A6F8C97CC859BFED">
    <w:name w:val="EB3A9AEB2C814CC7A6F8C97CC859BFED"/>
    <w:rsid w:val="00F71EC9"/>
  </w:style>
  <w:style w:type="paragraph" w:customStyle="1" w:styleId="A99915E22FD243F7AB97E3D3A505720B">
    <w:name w:val="A99915E22FD243F7AB97E3D3A505720B"/>
    <w:rsid w:val="00F71EC9"/>
  </w:style>
  <w:style w:type="paragraph" w:customStyle="1" w:styleId="EF78D4C5890540AF869DC889650503D6">
    <w:name w:val="EF78D4C5890540AF869DC889650503D6"/>
    <w:rsid w:val="00F71EC9"/>
  </w:style>
  <w:style w:type="paragraph" w:customStyle="1" w:styleId="48992469DC4D4C039CD3D2BB6C3366FE">
    <w:name w:val="48992469DC4D4C039CD3D2BB6C3366FE"/>
    <w:rsid w:val="00F71EC9"/>
  </w:style>
  <w:style w:type="paragraph" w:customStyle="1" w:styleId="E846680646CA44D98A42919482578FCA35">
    <w:name w:val="E846680646CA44D98A42919482578FCA35"/>
    <w:rsid w:val="00F71EC9"/>
    <w:rPr>
      <w:rFonts w:eastAsiaTheme="minorHAnsi"/>
      <w:lang w:eastAsia="en-US"/>
    </w:rPr>
  </w:style>
  <w:style w:type="paragraph" w:customStyle="1" w:styleId="5BF7578676154DC480120016D2CFCA7834">
    <w:name w:val="5BF7578676154DC480120016D2CFCA7834"/>
    <w:rsid w:val="00F71EC9"/>
    <w:rPr>
      <w:rFonts w:eastAsiaTheme="minorHAnsi"/>
      <w:lang w:eastAsia="en-US"/>
    </w:rPr>
  </w:style>
  <w:style w:type="paragraph" w:customStyle="1" w:styleId="98124FB574514EF7AB283712FB098F9D77">
    <w:name w:val="98124FB574514EF7AB283712FB098F9D77"/>
    <w:rsid w:val="00F71EC9"/>
    <w:rPr>
      <w:rFonts w:eastAsiaTheme="minorHAnsi"/>
      <w:lang w:eastAsia="en-US"/>
    </w:rPr>
  </w:style>
  <w:style w:type="paragraph" w:customStyle="1" w:styleId="8863A1EF9AE34007A22747D4838D7D7E8">
    <w:name w:val="8863A1EF9AE34007A22747D4838D7D7E8"/>
    <w:rsid w:val="00F71EC9"/>
    <w:rPr>
      <w:rFonts w:eastAsiaTheme="minorHAnsi"/>
      <w:lang w:eastAsia="en-US"/>
    </w:rPr>
  </w:style>
  <w:style w:type="paragraph" w:customStyle="1" w:styleId="376DE8FA24EB45E7AC31507D7EE41A0762">
    <w:name w:val="376DE8FA24EB45E7AC31507D7EE41A0762"/>
    <w:rsid w:val="00F71EC9"/>
    <w:rPr>
      <w:rFonts w:eastAsiaTheme="minorHAnsi"/>
      <w:lang w:eastAsia="en-US"/>
    </w:rPr>
  </w:style>
  <w:style w:type="paragraph" w:customStyle="1" w:styleId="50EFAE587ACD4AAAB3F53951EF50B0A662">
    <w:name w:val="50EFAE587ACD4AAAB3F53951EF50B0A662"/>
    <w:rsid w:val="00F71EC9"/>
    <w:rPr>
      <w:rFonts w:eastAsiaTheme="minorHAnsi"/>
      <w:lang w:eastAsia="en-US"/>
    </w:rPr>
  </w:style>
  <w:style w:type="paragraph" w:customStyle="1" w:styleId="F444C01F50E848FA82799223B7D5DADD62">
    <w:name w:val="F444C01F50E848FA82799223B7D5DADD62"/>
    <w:rsid w:val="00F71EC9"/>
    <w:rPr>
      <w:rFonts w:eastAsiaTheme="minorHAnsi"/>
      <w:lang w:eastAsia="en-US"/>
    </w:rPr>
  </w:style>
  <w:style w:type="paragraph" w:customStyle="1" w:styleId="D8719BDEA03E4656A8586BBCD9A8F3B410">
    <w:name w:val="D8719BDEA03E4656A8586BBCD9A8F3B410"/>
    <w:rsid w:val="00F71EC9"/>
    <w:rPr>
      <w:rFonts w:eastAsiaTheme="minorHAnsi"/>
      <w:lang w:eastAsia="en-US"/>
    </w:rPr>
  </w:style>
  <w:style w:type="paragraph" w:customStyle="1" w:styleId="2848F9129B484287B451853B4C203CE51">
    <w:name w:val="2848F9129B484287B451853B4C203CE51"/>
    <w:rsid w:val="00F71EC9"/>
    <w:rPr>
      <w:rFonts w:eastAsiaTheme="minorHAnsi"/>
      <w:lang w:eastAsia="en-US"/>
    </w:rPr>
  </w:style>
  <w:style w:type="paragraph" w:customStyle="1" w:styleId="3A3820E3FDF84592872C75534B9FC85B1">
    <w:name w:val="3A3820E3FDF84592872C75534B9FC85B1"/>
    <w:rsid w:val="00F71EC9"/>
    <w:rPr>
      <w:rFonts w:eastAsiaTheme="minorHAnsi"/>
      <w:lang w:eastAsia="en-US"/>
    </w:rPr>
  </w:style>
  <w:style w:type="paragraph" w:customStyle="1" w:styleId="81E1986ADEE34A698A65622AB95A6B0E10">
    <w:name w:val="81E1986ADEE34A698A65622AB95A6B0E10"/>
    <w:rsid w:val="00F71EC9"/>
    <w:rPr>
      <w:rFonts w:eastAsiaTheme="minorHAnsi"/>
      <w:lang w:eastAsia="en-US"/>
    </w:rPr>
  </w:style>
  <w:style w:type="paragraph" w:customStyle="1" w:styleId="070EE633651C40EEA28D0B2521AC225A10">
    <w:name w:val="070EE633651C40EEA28D0B2521AC225A10"/>
    <w:rsid w:val="00F71EC9"/>
    <w:rPr>
      <w:rFonts w:eastAsiaTheme="minorHAnsi"/>
      <w:lang w:eastAsia="en-US"/>
    </w:rPr>
  </w:style>
  <w:style w:type="paragraph" w:customStyle="1" w:styleId="E98BEE68C0704DC7B00300B83D6CC96010">
    <w:name w:val="E98BEE68C0704DC7B00300B83D6CC96010"/>
    <w:rsid w:val="00F71EC9"/>
    <w:rPr>
      <w:rFonts w:eastAsiaTheme="minorHAnsi"/>
      <w:lang w:eastAsia="en-US"/>
    </w:rPr>
  </w:style>
  <w:style w:type="paragraph" w:customStyle="1" w:styleId="F77C352E27BB449B94621E4ECBC5487110">
    <w:name w:val="F77C352E27BB449B94621E4ECBC5487110"/>
    <w:rsid w:val="00F71EC9"/>
    <w:rPr>
      <w:rFonts w:eastAsiaTheme="minorHAnsi"/>
      <w:lang w:eastAsia="en-US"/>
    </w:rPr>
  </w:style>
  <w:style w:type="paragraph" w:customStyle="1" w:styleId="2DC724E8ABEB47B6A8992605C09E2DE21">
    <w:name w:val="2DC724E8ABEB47B6A8992605C09E2DE21"/>
    <w:rsid w:val="00F71EC9"/>
    <w:rPr>
      <w:rFonts w:eastAsiaTheme="minorHAnsi"/>
      <w:lang w:eastAsia="en-US"/>
    </w:rPr>
  </w:style>
  <w:style w:type="paragraph" w:customStyle="1" w:styleId="9E265CFE9217443181255A488243AF561">
    <w:name w:val="9E265CFE9217443181255A488243AF561"/>
    <w:rsid w:val="00F71EC9"/>
    <w:rPr>
      <w:rFonts w:eastAsiaTheme="minorHAnsi"/>
      <w:lang w:eastAsia="en-US"/>
    </w:rPr>
  </w:style>
  <w:style w:type="paragraph" w:customStyle="1" w:styleId="C9AC647A99D54DA585ECDD36B2F9573D10">
    <w:name w:val="C9AC647A99D54DA585ECDD36B2F9573D10"/>
    <w:rsid w:val="00F71EC9"/>
    <w:rPr>
      <w:rFonts w:eastAsiaTheme="minorHAnsi"/>
      <w:lang w:eastAsia="en-US"/>
    </w:rPr>
  </w:style>
  <w:style w:type="paragraph" w:customStyle="1" w:styleId="A9E0DF6E11194FD18D5DF0180323C09210">
    <w:name w:val="A9E0DF6E11194FD18D5DF0180323C09210"/>
    <w:rsid w:val="00F71EC9"/>
    <w:rPr>
      <w:rFonts w:eastAsiaTheme="minorHAnsi"/>
      <w:lang w:eastAsia="en-US"/>
    </w:rPr>
  </w:style>
  <w:style w:type="paragraph" w:customStyle="1" w:styleId="F6747B9E2B7D4A2DBCC2CE01CB3188ED10">
    <w:name w:val="F6747B9E2B7D4A2DBCC2CE01CB3188ED10"/>
    <w:rsid w:val="00F71EC9"/>
    <w:rPr>
      <w:rFonts w:eastAsiaTheme="minorHAnsi"/>
      <w:lang w:eastAsia="en-US"/>
    </w:rPr>
  </w:style>
  <w:style w:type="paragraph" w:customStyle="1" w:styleId="6FDB855EB400451395D68A80E0FADBBA10">
    <w:name w:val="6FDB855EB400451395D68A80E0FADBBA10"/>
    <w:rsid w:val="00F71EC9"/>
    <w:rPr>
      <w:rFonts w:eastAsiaTheme="minorHAnsi"/>
      <w:lang w:eastAsia="en-US"/>
    </w:rPr>
  </w:style>
  <w:style w:type="paragraph" w:customStyle="1" w:styleId="AE79C004E48B43DD850BDDF0C82091371">
    <w:name w:val="AE79C004E48B43DD850BDDF0C82091371"/>
    <w:rsid w:val="00F71EC9"/>
    <w:rPr>
      <w:rFonts w:eastAsiaTheme="minorHAnsi"/>
      <w:lang w:eastAsia="en-US"/>
    </w:rPr>
  </w:style>
  <w:style w:type="paragraph" w:customStyle="1" w:styleId="7E2A738637014FE8B7A237B823A6DBE71">
    <w:name w:val="7E2A738637014FE8B7A237B823A6DBE71"/>
    <w:rsid w:val="00F71EC9"/>
    <w:rPr>
      <w:rFonts w:eastAsiaTheme="minorHAnsi"/>
      <w:lang w:eastAsia="en-US"/>
    </w:rPr>
  </w:style>
  <w:style w:type="paragraph" w:customStyle="1" w:styleId="E57B600A280F44A09856569BCAD140B210">
    <w:name w:val="E57B600A280F44A09856569BCAD140B210"/>
    <w:rsid w:val="00F71EC9"/>
    <w:rPr>
      <w:rFonts w:eastAsiaTheme="minorHAnsi"/>
      <w:lang w:eastAsia="en-US"/>
    </w:rPr>
  </w:style>
  <w:style w:type="paragraph" w:customStyle="1" w:styleId="5629DC7642554B45BCE017FC25CC8EBC10">
    <w:name w:val="5629DC7642554B45BCE017FC25CC8EBC10"/>
    <w:rsid w:val="00F71EC9"/>
    <w:rPr>
      <w:rFonts w:eastAsiaTheme="minorHAnsi"/>
      <w:lang w:eastAsia="en-US"/>
    </w:rPr>
  </w:style>
  <w:style w:type="paragraph" w:customStyle="1" w:styleId="E9FC74462A114E3E9F45AB312326793B10">
    <w:name w:val="E9FC74462A114E3E9F45AB312326793B10"/>
    <w:rsid w:val="00F71EC9"/>
    <w:rPr>
      <w:rFonts w:eastAsiaTheme="minorHAnsi"/>
      <w:lang w:eastAsia="en-US"/>
    </w:rPr>
  </w:style>
  <w:style w:type="paragraph" w:customStyle="1" w:styleId="9A56A45760E347C99E7DFDEE4AF2D87210">
    <w:name w:val="9A56A45760E347C99E7DFDEE4AF2D87210"/>
    <w:rsid w:val="00F71EC9"/>
    <w:rPr>
      <w:rFonts w:eastAsiaTheme="minorHAnsi"/>
      <w:lang w:eastAsia="en-US"/>
    </w:rPr>
  </w:style>
  <w:style w:type="paragraph" w:customStyle="1" w:styleId="861F65A748BF48C88002AC696BD716021">
    <w:name w:val="861F65A748BF48C88002AC696BD716021"/>
    <w:rsid w:val="00F71EC9"/>
    <w:rPr>
      <w:rFonts w:eastAsiaTheme="minorHAnsi"/>
      <w:lang w:eastAsia="en-US"/>
    </w:rPr>
  </w:style>
  <w:style w:type="paragraph" w:customStyle="1" w:styleId="B96CC1AB11A046B796512438183E78301">
    <w:name w:val="B96CC1AB11A046B796512438183E78301"/>
    <w:rsid w:val="00F71EC9"/>
    <w:rPr>
      <w:rFonts w:eastAsiaTheme="minorHAnsi"/>
      <w:lang w:eastAsia="en-US"/>
    </w:rPr>
  </w:style>
  <w:style w:type="paragraph" w:customStyle="1" w:styleId="2EB8A5FBE5D74467BC45D9695ED6848310">
    <w:name w:val="2EB8A5FBE5D74467BC45D9695ED6848310"/>
    <w:rsid w:val="00F71EC9"/>
    <w:rPr>
      <w:rFonts w:eastAsiaTheme="minorHAnsi"/>
      <w:lang w:eastAsia="en-US"/>
    </w:rPr>
  </w:style>
  <w:style w:type="paragraph" w:customStyle="1" w:styleId="E457F94A23DF40F3B0BFB40168E4DE5510">
    <w:name w:val="E457F94A23DF40F3B0BFB40168E4DE5510"/>
    <w:rsid w:val="00F71EC9"/>
    <w:rPr>
      <w:rFonts w:eastAsiaTheme="minorHAnsi"/>
      <w:lang w:eastAsia="en-US"/>
    </w:rPr>
  </w:style>
  <w:style w:type="paragraph" w:customStyle="1" w:styleId="33B17F873D40487EAF8F959880F4BB8610">
    <w:name w:val="33B17F873D40487EAF8F959880F4BB8610"/>
    <w:rsid w:val="00F71EC9"/>
    <w:rPr>
      <w:rFonts w:eastAsiaTheme="minorHAnsi"/>
      <w:lang w:eastAsia="en-US"/>
    </w:rPr>
  </w:style>
  <w:style w:type="paragraph" w:customStyle="1" w:styleId="706533FDBA2C4F8493461D31BBEA140E10">
    <w:name w:val="706533FDBA2C4F8493461D31BBEA140E10"/>
    <w:rsid w:val="00F71EC9"/>
    <w:rPr>
      <w:rFonts w:eastAsiaTheme="minorHAnsi"/>
      <w:lang w:eastAsia="en-US"/>
    </w:rPr>
  </w:style>
  <w:style w:type="paragraph" w:customStyle="1" w:styleId="2277542663A74DFAA74E06F10E4354351">
    <w:name w:val="2277542663A74DFAA74E06F10E4354351"/>
    <w:rsid w:val="00F71EC9"/>
    <w:rPr>
      <w:rFonts w:eastAsiaTheme="minorHAnsi"/>
      <w:lang w:eastAsia="en-US"/>
    </w:rPr>
  </w:style>
  <w:style w:type="paragraph" w:customStyle="1" w:styleId="EB3A9AEB2C814CC7A6F8C97CC859BFED1">
    <w:name w:val="EB3A9AEB2C814CC7A6F8C97CC859BFED1"/>
    <w:rsid w:val="00F71EC9"/>
    <w:rPr>
      <w:rFonts w:eastAsiaTheme="minorHAnsi"/>
      <w:lang w:eastAsia="en-US"/>
    </w:rPr>
  </w:style>
  <w:style w:type="paragraph" w:customStyle="1" w:styleId="5C41D51113504CE4A343FC0A4B1037C710">
    <w:name w:val="5C41D51113504CE4A343FC0A4B1037C710"/>
    <w:rsid w:val="00F71EC9"/>
    <w:rPr>
      <w:rFonts w:eastAsiaTheme="minorHAnsi"/>
      <w:lang w:eastAsia="en-US"/>
    </w:rPr>
  </w:style>
  <w:style w:type="paragraph" w:customStyle="1" w:styleId="544D9B0240424C9F9A7DA4D32171B72A10">
    <w:name w:val="544D9B0240424C9F9A7DA4D32171B72A10"/>
    <w:rsid w:val="00F71EC9"/>
    <w:rPr>
      <w:rFonts w:eastAsiaTheme="minorHAnsi"/>
      <w:lang w:eastAsia="en-US"/>
    </w:rPr>
  </w:style>
  <w:style w:type="paragraph" w:customStyle="1" w:styleId="15B7E101E9294F6688363DB46C1FC4D510">
    <w:name w:val="15B7E101E9294F6688363DB46C1FC4D510"/>
    <w:rsid w:val="00F71EC9"/>
    <w:rPr>
      <w:rFonts w:eastAsiaTheme="minorHAnsi"/>
      <w:lang w:eastAsia="en-US"/>
    </w:rPr>
  </w:style>
  <w:style w:type="paragraph" w:customStyle="1" w:styleId="D65760058A834B8FA0CDC4C516FFDEEA10">
    <w:name w:val="D65760058A834B8FA0CDC4C516FFDEEA10"/>
    <w:rsid w:val="00F71EC9"/>
    <w:rPr>
      <w:rFonts w:eastAsiaTheme="minorHAnsi"/>
      <w:lang w:eastAsia="en-US"/>
    </w:rPr>
  </w:style>
  <w:style w:type="paragraph" w:customStyle="1" w:styleId="B5D19F72949D49499AB354FFBC959EF61">
    <w:name w:val="B5D19F72949D49499AB354FFBC959EF61"/>
    <w:rsid w:val="00F71EC9"/>
    <w:rPr>
      <w:rFonts w:eastAsiaTheme="minorHAnsi"/>
      <w:lang w:eastAsia="en-US"/>
    </w:rPr>
  </w:style>
  <w:style w:type="paragraph" w:customStyle="1" w:styleId="A99915E22FD243F7AB97E3D3A505720B1">
    <w:name w:val="A99915E22FD243F7AB97E3D3A505720B1"/>
    <w:rsid w:val="00F71EC9"/>
    <w:rPr>
      <w:rFonts w:eastAsiaTheme="minorHAnsi"/>
      <w:lang w:eastAsia="en-US"/>
    </w:rPr>
  </w:style>
  <w:style w:type="paragraph" w:customStyle="1" w:styleId="AFEA6DB79F28458C82BEF657BC0C49E510">
    <w:name w:val="AFEA6DB79F28458C82BEF657BC0C49E510"/>
    <w:rsid w:val="00F71EC9"/>
    <w:rPr>
      <w:rFonts w:eastAsiaTheme="minorHAnsi"/>
      <w:lang w:eastAsia="en-US"/>
    </w:rPr>
  </w:style>
  <w:style w:type="paragraph" w:customStyle="1" w:styleId="18B252F0726E4E2CA970A7C905D3CDBB10">
    <w:name w:val="18B252F0726E4E2CA970A7C905D3CDBB10"/>
    <w:rsid w:val="00F71EC9"/>
    <w:rPr>
      <w:rFonts w:eastAsiaTheme="minorHAnsi"/>
      <w:lang w:eastAsia="en-US"/>
    </w:rPr>
  </w:style>
  <w:style w:type="paragraph" w:customStyle="1" w:styleId="9EF37FF56D504CBCA451497A02D48DD310">
    <w:name w:val="9EF37FF56D504CBCA451497A02D48DD310"/>
    <w:rsid w:val="00F71EC9"/>
    <w:rPr>
      <w:rFonts w:eastAsiaTheme="minorHAnsi"/>
      <w:lang w:eastAsia="en-US"/>
    </w:rPr>
  </w:style>
  <w:style w:type="paragraph" w:customStyle="1" w:styleId="460E1D41E7054C079414B79098DBDE6010">
    <w:name w:val="460E1D41E7054C079414B79098DBDE6010"/>
    <w:rsid w:val="00F71EC9"/>
    <w:rPr>
      <w:rFonts w:eastAsiaTheme="minorHAnsi"/>
      <w:lang w:eastAsia="en-US"/>
    </w:rPr>
  </w:style>
  <w:style w:type="paragraph" w:customStyle="1" w:styleId="66C20A500FE942F3ACC7D00546A9E3781">
    <w:name w:val="66C20A500FE942F3ACC7D00546A9E3781"/>
    <w:rsid w:val="00F71EC9"/>
    <w:rPr>
      <w:rFonts w:eastAsiaTheme="minorHAnsi"/>
      <w:lang w:eastAsia="en-US"/>
    </w:rPr>
  </w:style>
  <w:style w:type="paragraph" w:customStyle="1" w:styleId="EF78D4C5890540AF869DC889650503D61">
    <w:name w:val="EF78D4C5890540AF869DC889650503D61"/>
    <w:rsid w:val="00F71EC9"/>
    <w:rPr>
      <w:rFonts w:eastAsiaTheme="minorHAnsi"/>
      <w:lang w:eastAsia="en-US"/>
    </w:rPr>
  </w:style>
  <w:style w:type="paragraph" w:customStyle="1" w:styleId="58F5CD27AB454917AC7B635A362D469610">
    <w:name w:val="58F5CD27AB454917AC7B635A362D469610"/>
    <w:rsid w:val="00F71EC9"/>
    <w:rPr>
      <w:rFonts w:eastAsiaTheme="minorHAnsi"/>
      <w:lang w:eastAsia="en-US"/>
    </w:rPr>
  </w:style>
  <w:style w:type="paragraph" w:customStyle="1" w:styleId="457E345FFA594869A50C6A9DE9D01D6910">
    <w:name w:val="457E345FFA594869A50C6A9DE9D01D6910"/>
    <w:rsid w:val="00F71EC9"/>
    <w:rPr>
      <w:rFonts w:eastAsiaTheme="minorHAnsi"/>
      <w:lang w:eastAsia="en-US"/>
    </w:rPr>
  </w:style>
  <w:style w:type="paragraph" w:customStyle="1" w:styleId="DE397EC0A2814132B246AD42D967C94A10">
    <w:name w:val="DE397EC0A2814132B246AD42D967C94A10"/>
    <w:rsid w:val="00F71EC9"/>
    <w:rPr>
      <w:rFonts w:eastAsiaTheme="minorHAnsi"/>
      <w:lang w:eastAsia="en-US"/>
    </w:rPr>
  </w:style>
  <w:style w:type="paragraph" w:customStyle="1" w:styleId="2FC5A0A409DD4F81B2E6285C09A56C6B10">
    <w:name w:val="2FC5A0A409DD4F81B2E6285C09A56C6B10"/>
    <w:rsid w:val="00F71EC9"/>
    <w:rPr>
      <w:rFonts w:eastAsiaTheme="minorHAnsi"/>
      <w:lang w:eastAsia="en-US"/>
    </w:rPr>
  </w:style>
  <w:style w:type="paragraph" w:customStyle="1" w:styleId="7C3D6396A2EC4B9097920E5AC41383F81">
    <w:name w:val="7C3D6396A2EC4B9097920E5AC41383F81"/>
    <w:rsid w:val="00F71EC9"/>
    <w:rPr>
      <w:rFonts w:eastAsiaTheme="minorHAnsi"/>
      <w:lang w:eastAsia="en-US"/>
    </w:rPr>
  </w:style>
  <w:style w:type="paragraph" w:customStyle="1" w:styleId="48992469DC4D4C039CD3D2BB6C3366FE1">
    <w:name w:val="48992469DC4D4C039CD3D2BB6C3366FE1"/>
    <w:rsid w:val="00F71EC9"/>
    <w:rPr>
      <w:rFonts w:eastAsiaTheme="minorHAnsi"/>
      <w:lang w:eastAsia="en-US"/>
    </w:rPr>
  </w:style>
  <w:style w:type="paragraph" w:customStyle="1" w:styleId="8F9994C180D740AFB55C1DC92CBD771710">
    <w:name w:val="8F9994C180D740AFB55C1DC92CBD771710"/>
    <w:rsid w:val="00F71EC9"/>
    <w:rPr>
      <w:rFonts w:eastAsiaTheme="minorHAnsi"/>
      <w:lang w:eastAsia="en-US"/>
    </w:rPr>
  </w:style>
  <w:style w:type="paragraph" w:customStyle="1" w:styleId="51DA28B9F95C4FC4A1DD594A928E889210">
    <w:name w:val="51DA28B9F95C4FC4A1DD594A928E889210"/>
    <w:rsid w:val="00F71EC9"/>
    <w:rPr>
      <w:rFonts w:eastAsiaTheme="minorHAnsi"/>
      <w:lang w:eastAsia="en-US"/>
    </w:rPr>
  </w:style>
  <w:style w:type="paragraph" w:customStyle="1" w:styleId="CBD58EA5824947CCB2EA370B91023CE710">
    <w:name w:val="CBD58EA5824947CCB2EA370B91023CE710"/>
    <w:rsid w:val="00F71EC9"/>
    <w:rPr>
      <w:rFonts w:eastAsiaTheme="minorHAnsi"/>
      <w:lang w:eastAsia="en-US"/>
    </w:rPr>
  </w:style>
  <w:style w:type="paragraph" w:customStyle="1" w:styleId="86DD0D359A3F4B93A2C2EDEDDF210C8C10">
    <w:name w:val="86DD0D359A3F4B93A2C2EDEDDF210C8C10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EAC1EE6280BF470B9AC9D2FE96DDB040">
    <w:name w:val="EAC1EE6280BF470B9AC9D2FE96DDB040"/>
    <w:rsid w:val="00F71EC9"/>
  </w:style>
  <w:style w:type="paragraph" w:customStyle="1" w:styleId="8E4B814F1AD2405B931D905382509901">
    <w:name w:val="8E4B814F1AD2405B931D905382509901"/>
    <w:rsid w:val="00F71EC9"/>
  </w:style>
  <w:style w:type="paragraph" w:customStyle="1" w:styleId="62C12EEBD06A49B1AFB1849A7B34CE5C">
    <w:name w:val="62C12EEBD06A49B1AFB1849A7B34CE5C"/>
    <w:rsid w:val="00F71EC9"/>
  </w:style>
  <w:style w:type="paragraph" w:customStyle="1" w:styleId="2E837C29E14F4BB1B150F5DBD7950D60">
    <w:name w:val="2E837C29E14F4BB1B150F5DBD7950D60"/>
    <w:rsid w:val="00F71EC9"/>
  </w:style>
  <w:style w:type="paragraph" w:customStyle="1" w:styleId="EE791E49C1FA4EF3BC055BF254055B0E">
    <w:name w:val="EE791E49C1FA4EF3BC055BF254055B0E"/>
    <w:rsid w:val="00F71EC9"/>
  </w:style>
  <w:style w:type="paragraph" w:customStyle="1" w:styleId="AB5E66B5A481478D9D610F8C02088CED">
    <w:name w:val="AB5E66B5A481478D9D610F8C02088CED"/>
    <w:rsid w:val="00F71EC9"/>
  </w:style>
  <w:style w:type="paragraph" w:customStyle="1" w:styleId="3919EED516054306A28F257A393E31A8">
    <w:name w:val="3919EED516054306A28F257A393E31A8"/>
    <w:rsid w:val="00F71EC9"/>
  </w:style>
  <w:style w:type="paragraph" w:customStyle="1" w:styleId="7ABF4826C97343419D9812D254F94B21">
    <w:name w:val="7ABF4826C97343419D9812D254F94B21"/>
    <w:rsid w:val="00F71EC9"/>
  </w:style>
  <w:style w:type="paragraph" w:customStyle="1" w:styleId="E846680646CA44D98A42919482578FCA36">
    <w:name w:val="E846680646CA44D98A42919482578FCA36"/>
    <w:rsid w:val="00F71EC9"/>
    <w:rPr>
      <w:rFonts w:eastAsiaTheme="minorHAnsi"/>
      <w:lang w:eastAsia="en-US"/>
    </w:rPr>
  </w:style>
  <w:style w:type="paragraph" w:customStyle="1" w:styleId="5BF7578676154DC480120016D2CFCA7835">
    <w:name w:val="5BF7578676154DC480120016D2CFCA7835"/>
    <w:rsid w:val="00F71EC9"/>
    <w:rPr>
      <w:rFonts w:eastAsiaTheme="minorHAnsi"/>
      <w:lang w:eastAsia="en-US"/>
    </w:rPr>
  </w:style>
  <w:style w:type="paragraph" w:customStyle="1" w:styleId="98124FB574514EF7AB283712FB098F9D78">
    <w:name w:val="98124FB574514EF7AB283712FB098F9D78"/>
    <w:rsid w:val="00F71EC9"/>
    <w:rPr>
      <w:rFonts w:eastAsiaTheme="minorHAnsi"/>
      <w:lang w:eastAsia="en-US"/>
    </w:rPr>
  </w:style>
  <w:style w:type="paragraph" w:customStyle="1" w:styleId="8863A1EF9AE34007A22747D4838D7D7E9">
    <w:name w:val="8863A1EF9AE34007A22747D4838D7D7E9"/>
    <w:rsid w:val="00F71EC9"/>
    <w:rPr>
      <w:rFonts w:eastAsiaTheme="minorHAnsi"/>
      <w:lang w:eastAsia="en-US"/>
    </w:rPr>
  </w:style>
  <w:style w:type="paragraph" w:customStyle="1" w:styleId="376DE8FA24EB45E7AC31507D7EE41A0763">
    <w:name w:val="376DE8FA24EB45E7AC31507D7EE41A0763"/>
    <w:rsid w:val="00F71EC9"/>
    <w:rPr>
      <w:rFonts w:eastAsiaTheme="minorHAnsi"/>
      <w:lang w:eastAsia="en-US"/>
    </w:rPr>
  </w:style>
  <w:style w:type="paragraph" w:customStyle="1" w:styleId="50EFAE587ACD4AAAB3F53951EF50B0A663">
    <w:name w:val="50EFAE587ACD4AAAB3F53951EF50B0A663"/>
    <w:rsid w:val="00F71EC9"/>
    <w:rPr>
      <w:rFonts w:eastAsiaTheme="minorHAnsi"/>
      <w:lang w:eastAsia="en-US"/>
    </w:rPr>
  </w:style>
  <w:style w:type="paragraph" w:customStyle="1" w:styleId="F444C01F50E848FA82799223B7D5DADD63">
    <w:name w:val="F444C01F50E848FA82799223B7D5DADD63"/>
    <w:rsid w:val="00F71EC9"/>
    <w:rPr>
      <w:rFonts w:eastAsiaTheme="minorHAnsi"/>
      <w:lang w:eastAsia="en-US"/>
    </w:rPr>
  </w:style>
  <w:style w:type="paragraph" w:customStyle="1" w:styleId="D8719BDEA03E4656A8586BBCD9A8F3B411">
    <w:name w:val="D8719BDEA03E4656A8586BBCD9A8F3B411"/>
    <w:rsid w:val="00F71EC9"/>
    <w:rPr>
      <w:rFonts w:eastAsiaTheme="minorHAnsi"/>
      <w:lang w:eastAsia="en-US"/>
    </w:rPr>
  </w:style>
  <w:style w:type="paragraph" w:customStyle="1" w:styleId="2848F9129B484287B451853B4C203CE52">
    <w:name w:val="2848F9129B484287B451853B4C203CE52"/>
    <w:rsid w:val="00F71EC9"/>
    <w:rPr>
      <w:rFonts w:eastAsiaTheme="minorHAnsi"/>
      <w:lang w:eastAsia="en-US"/>
    </w:rPr>
  </w:style>
  <w:style w:type="paragraph" w:customStyle="1" w:styleId="3A3820E3FDF84592872C75534B9FC85B2">
    <w:name w:val="3A3820E3FDF84592872C75534B9FC85B2"/>
    <w:rsid w:val="00F71EC9"/>
    <w:rPr>
      <w:rFonts w:eastAsiaTheme="minorHAnsi"/>
      <w:lang w:eastAsia="en-US"/>
    </w:rPr>
  </w:style>
  <w:style w:type="paragraph" w:customStyle="1" w:styleId="81E1986ADEE34A698A65622AB95A6B0E11">
    <w:name w:val="81E1986ADEE34A698A65622AB95A6B0E11"/>
    <w:rsid w:val="00F71EC9"/>
    <w:rPr>
      <w:rFonts w:eastAsiaTheme="minorHAnsi"/>
      <w:lang w:eastAsia="en-US"/>
    </w:rPr>
  </w:style>
  <w:style w:type="paragraph" w:customStyle="1" w:styleId="EAC1EE6280BF470B9AC9D2FE96DDB0401">
    <w:name w:val="EAC1EE6280BF470B9AC9D2FE96DDB0401"/>
    <w:rsid w:val="00F71EC9"/>
    <w:rPr>
      <w:rFonts w:eastAsiaTheme="minorHAnsi"/>
      <w:lang w:eastAsia="en-US"/>
    </w:rPr>
  </w:style>
  <w:style w:type="paragraph" w:customStyle="1" w:styleId="070EE633651C40EEA28D0B2521AC225A11">
    <w:name w:val="070EE633651C40EEA28D0B2521AC225A11"/>
    <w:rsid w:val="00F71EC9"/>
    <w:rPr>
      <w:rFonts w:eastAsiaTheme="minorHAnsi"/>
      <w:lang w:eastAsia="en-US"/>
    </w:rPr>
  </w:style>
  <w:style w:type="paragraph" w:customStyle="1" w:styleId="E98BEE68C0704DC7B00300B83D6CC96011">
    <w:name w:val="E98BEE68C0704DC7B00300B83D6CC96011"/>
    <w:rsid w:val="00F71EC9"/>
    <w:rPr>
      <w:rFonts w:eastAsiaTheme="minorHAnsi"/>
      <w:lang w:eastAsia="en-US"/>
    </w:rPr>
  </w:style>
  <w:style w:type="paragraph" w:customStyle="1" w:styleId="F77C352E27BB449B94621E4ECBC5487111">
    <w:name w:val="F77C352E27BB449B94621E4ECBC5487111"/>
    <w:rsid w:val="00F71EC9"/>
    <w:rPr>
      <w:rFonts w:eastAsiaTheme="minorHAnsi"/>
      <w:lang w:eastAsia="en-US"/>
    </w:rPr>
  </w:style>
  <w:style w:type="paragraph" w:customStyle="1" w:styleId="2DC724E8ABEB47B6A8992605C09E2DE22">
    <w:name w:val="2DC724E8ABEB47B6A8992605C09E2DE22"/>
    <w:rsid w:val="00F71EC9"/>
    <w:rPr>
      <w:rFonts w:eastAsiaTheme="minorHAnsi"/>
      <w:lang w:eastAsia="en-US"/>
    </w:rPr>
  </w:style>
  <w:style w:type="paragraph" w:customStyle="1" w:styleId="9E265CFE9217443181255A488243AF562">
    <w:name w:val="9E265CFE9217443181255A488243AF562"/>
    <w:rsid w:val="00F71EC9"/>
    <w:rPr>
      <w:rFonts w:eastAsiaTheme="minorHAnsi"/>
      <w:lang w:eastAsia="en-US"/>
    </w:rPr>
  </w:style>
  <w:style w:type="paragraph" w:customStyle="1" w:styleId="C9AC647A99D54DA585ECDD36B2F9573D11">
    <w:name w:val="C9AC647A99D54DA585ECDD36B2F9573D11"/>
    <w:rsid w:val="00F71EC9"/>
    <w:rPr>
      <w:rFonts w:eastAsiaTheme="minorHAnsi"/>
      <w:lang w:eastAsia="en-US"/>
    </w:rPr>
  </w:style>
  <w:style w:type="paragraph" w:customStyle="1" w:styleId="8E4B814F1AD2405B931D9053825099011">
    <w:name w:val="8E4B814F1AD2405B931D9053825099011"/>
    <w:rsid w:val="00F71EC9"/>
    <w:rPr>
      <w:rFonts w:eastAsiaTheme="minorHAnsi"/>
      <w:lang w:eastAsia="en-US"/>
    </w:rPr>
  </w:style>
  <w:style w:type="paragraph" w:customStyle="1" w:styleId="A9E0DF6E11194FD18D5DF0180323C09211">
    <w:name w:val="A9E0DF6E11194FD18D5DF0180323C09211"/>
    <w:rsid w:val="00F71EC9"/>
    <w:rPr>
      <w:rFonts w:eastAsiaTheme="minorHAnsi"/>
      <w:lang w:eastAsia="en-US"/>
    </w:rPr>
  </w:style>
  <w:style w:type="paragraph" w:customStyle="1" w:styleId="F6747B9E2B7D4A2DBCC2CE01CB3188ED11">
    <w:name w:val="F6747B9E2B7D4A2DBCC2CE01CB3188ED11"/>
    <w:rsid w:val="00F71EC9"/>
    <w:rPr>
      <w:rFonts w:eastAsiaTheme="minorHAnsi"/>
      <w:lang w:eastAsia="en-US"/>
    </w:rPr>
  </w:style>
  <w:style w:type="paragraph" w:customStyle="1" w:styleId="6FDB855EB400451395D68A80E0FADBBA11">
    <w:name w:val="6FDB855EB400451395D68A80E0FADBBA11"/>
    <w:rsid w:val="00F71EC9"/>
    <w:rPr>
      <w:rFonts w:eastAsiaTheme="minorHAnsi"/>
      <w:lang w:eastAsia="en-US"/>
    </w:rPr>
  </w:style>
  <w:style w:type="paragraph" w:customStyle="1" w:styleId="AE79C004E48B43DD850BDDF0C82091372">
    <w:name w:val="AE79C004E48B43DD850BDDF0C82091372"/>
    <w:rsid w:val="00F71EC9"/>
    <w:rPr>
      <w:rFonts w:eastAsiaTheme="minorHAnsi"/>
      <w:lang w:eastAsia="en-US"/>
    </w:rPr>
  </w:style>
  <w:style w:type="paragraph" w:customStyle="1" w:styleId="7E2A738637014FE8B7A237B823A6DBE72">
    <w:name w:val="7E2A738637014FE8B7A237B823A6DBE72"/>
    <w:rsid w:val="00F71EC9"/>
    <w:rPr>
      <w:rFonts w:eastAsiaTheme="minorHAnsi"/>
      <w:lang w:eastAsia="en-US"/>
    </w:rPr>
  </w:style>
  <w:style w:type="paragraph" w:customStyle="1" w:styleId="E57B600A280F44A09856569BCAD140B211">
    <w:name w:val="E57B600A280F44A09856569BCAD140B211"/>
    <w:rsid w:val="00F71EC9"/>
    <w:rPr>
      <w:rFonts w:eastAsiaTheme="minorHAnsi"/>
      <w:lang w:eastAsia="en-US"/>
    </w:rPr>
  </w:style>
  <w:style w:type="paragraph" w:customStyle="1" w:styleId="62C12EEBD06A49B1AFB1849A7B34CE5C1">
    <w:name w:val="62C12EEBD06A49B1AFB1849A7B34CE5C1"/>
    <w:rsid w:val="00F71EC9"/>
    <w:rPr>
      <w:rFonts w:eastAsiaTheme="minorHAnsi"/>
      <w:lang w:eastAsia="en-US"/>
    </w:rPr>
  </w:style>
  <w:style w:type="paragraph" w:customStyle="1" w:styleId="5629DC7642554B45BCE017FC25CC8EBC11">
    <w:name w:val="5629DC7642554B45BCE017FC25CC8EBC11"/>
    <w:rsid w:val="00F71EC9"/>
    <w:rPr>
      <w:rFonts w:eastAsiaTheme="minorHAnsi"/>
      <w:lang w:eastAsia="en-US"/>
    </w:rPr>
  </w:style>
  <w:style w:type="paragraph" w:customStyle="1" w:styleId="E9FC74462A114E3E9F45AB312326793B11">
    <w:name w:val="E9FC74462A114E3E9F45AB312326793B11"/>
    <w:rsid w:val="00F71EC9"/>
    <w:rPr>
      <w:rFonts w:eastAsiaTheme="minorHAnsi"/>
      <w:lang w:eastAsia="en-US"/>
    </w:rPr>
  </w:style>
  <w:style w:type="paragraph" w:customStyle="1" w:styleId="9A56A45760E347C99E7DFDEE4AF2D87211">
    <w:name w:val="9A56A45760E347C99E7DFDEE4AF2D87211"/>
    <w:rsid w:val="00F71EC9"/>
    <w:rPr>
      <w:rFonts w:eastAsiaTheme="minorHAnsi"/>
      <w:lang w:eastAsia="en-US"/>
    </w:rPr>
  </w:style>
  <w:style w:type="paragraph" w:customStyle="1" w:styleId="861F65A748BF48C88002AC696BD716022">
    <w:name w:val="861F65A748BF48C88002AC696BD716022"/>
    <w:rsid w:val="00F71EC9"/>
    <w:rPr>
      <w:rFonts w:eastAsiaTheme="minorHAnsi"/>
      <w:lang w:eastAsia="en-US"/>
    </w:rPr>
  </w:style>
  <w:style w:type="paragraph" w:customStyle="1" w:styleId="B96CC1AB11A046B796512438183E78302">
    <w:name w:val="B96CC1AB11A046B796512438183E78302"/>
    <w:rsid w:val="00F71EC9"/>
    <w:rPr>
      <w:rFonts w:eastAsiaTheme="minorHAnsi"/>
      <w:lang w:eastAsia="en-US"/>
    </w:rPr>
  </w:style>
  <w:style w:type="paragraph" w:customStyle="1" w:styleId="2EB8A5FBE5D74467BC45D9695ED6848311">
    <w:name w:val="2EB8A5FBE5D74467BC45D9695ED6848311"/>
    <w:rsid w:val="00F71EC9"/>
    <w:rPr>
      <w:rFonts w:eastAsiaTheme="minorHAnsi"/>
      <w:lang w:eastAsia="en-US"/>
    </w:rPr>
  </w:style>
  <w:style w:type="paragraph" w:customStyle="1" w:styleId="2E837C29E14F4BB1B150F5DBD7950D601">
    <w:name w:val="2E837C29E14F4BB1B150F5DBD7950D601"/>
    <w:rsid w:val="00F71EC9"/>
    <w:rPr>
      <w:rFonts w:eastAsiaTheme="minorHAnsi"/>
      <w:lang w:eastAsia="en-US"/>
    </w:rPr>
  </w:style>
  <w:style w:type="paragraph" w:customStyle="1" w:styleId="E457F94A23DF40F3B0BFB40168E4DE5511">
    <w:name w:val="E457F94A23DF40F3B0BFB40168E4DE5511"/>
    <w:rsid w:val="00F71EC9"/>
    <w:rPr>
      <w:rFonts w:eastAsiaTheme="minorHAnsi"/>
      <w:lang w:eastAsia="en-US"/>
    </w:rPr>
  </w:style>
  <w:style w:type="paragraph" w:customStyle="1" w:styleId="33B17F873D40487EAF8F959880F4BB8611">
    <w:name w:val="33B17F873D40487EAF8F959880F4BB8611"/>
    <w:rsid w:val="00F71EC9"/>
    <w:rPr>
      <w:rFonts w:eastAsiaTheme="minorHAnsi"/>
      <w:lang w:eastAsia="en-US"/>
    </w:rPr>
  </w:style>
  <w:style w:type="paragraph" w:customStyle="1" w:styleId="706533FDBA2C4F8493461D31BBEA140E11">
    <w:name w:val="706533FDBA2C4F8493461D31BBEA140E11"/>
    <w:rsid w:val="00F71EC9"/>
    <w:rPr>
      <w:rFonts w:eastAsiaTheme="minorHAnsi"/>
      <w:lang w:eastAsia="en-US"/>
    </w:rPr>
  </w:style>
  <w:style w:type="paragraph" w:customStyle="1" w:styleId="2277542663A74DFAA74E06F10E4354352">
    <w:name w:val="2277542663A74DFAA74E06F10E4354352"/>
    <w:rsid w:val="00F71EC9"/>
    <w:rPr>
      <w:rFonts w:eastAsiaTheme="minorHAnsi"/>
      <w:lang w:eastAsia="en-US"/>
    </w:rPr>
  </w:style>
  <w:style w:type="paragraph" w:customStyle="1" w:styleId="EB3A9AEB2C814CC7A6F8C97CC859BFED2">
    <w:name w:val="EB3A9AEB2C814CC7A6F8C97CC859BFED2"/>
    <w:rsid w:val="00F71EC9"/>
    <w:rPr>
      <w:rFonts w:eastAsiaTheme="minorHAnsi"/>
      <w:lang w:eastAsia="en-US"/>
    </w:rPr>
  </w:style>
  <w:style w:type="paragraph" w:customStyle="1" w:styleId="5C41D51113504CE4A343FC0A4B1037C711">
    <w:name w:val="5C41D51113504CE4A343FC0A4B1037C711"/>
    <w:rsid w:val="00F71EC9"/>
    <w:rPr>
      <w:rFonts w:eastAsiaTheme="minorHAnsi"/>
      <w:lang w:eastAsia="en-US"/>
    </w:rPr>
  </w:style>
  <w:style w:type="paragraph" w:customStyle="1" w:styleId="EE791E49C1FA4EF3BC055BF254055B0E1">
    <w:name w:val="EE791E49C1FA4EF3BC055BF254055B0E1"/>
    <w:rsid w:val="00F71EC9"/>
    <w:rPr>
      <w:rFonts w:eastAsiaTheme="minorHAnsi"/>
      <w:lang w:eastAsia="en-US"/>
    </w:rPr>
  </w:style>
  <w:style w:type="paragraph" w:customStyle="1" w:styleId="544D9B0240424C9F9A7DA4D32171B72A11">
    <w:name w:val="544D9B0240424C9F9A7DA4D32171B72A11"/>
    <w:rsid w:val="00F71EC9"/>
    <w:rPr>
      <w:rFonts w:eastAsiaTheme="minorHAnsi"/>
      <w:lang w:eastAsia="en-US"/>
    </w:rPr>
  </w:style>
  <w:style w:type="paragraph" w:customStyle="1" w:styleId="15B7E101E9294F6688363DB46C1FC4D511">
    <w:name w:val="15B7E101E9294F6688363DB46C1FC4D511"/>
    <w:rsid w:val="00F71EC9"/>
    <w:rPr>
      <w:rFonts w:eastAsiaTheme="minorHAnsi"/>
      <w:lang w:eastAsia="en-US"/>
    </w:rPr>
  </w:style>
  <w:style w:type="paragraph" w:customStyle="1" w:styleId="D65760058A834B8FA0CDC4C516FFDEEA11">
    <w:name w:val="D65760058A834B8FA0CDC4C516FFDEEA11"/>
    <w:rsid w:val="00F71EC9"/>
    <w:rPr>
      <w:rFonts w:eastAsiaTheme="minorHAnsi"/>
      <w:lang w:eastAsia="en-US"/>
    </w:rPr>
  </w:style>
  <w:style w:type="paragraph" w:customStyle="1" w:styleId="B5D19F72949D49499AB354FFBC959EF62">
    <w:name w:val="B5D19F72949D49499AB354FFBC959EF62"/>
    <w:rsid w:val="00F71EC9"/>
    <w:rPr>
      <w:rFonts w:eastAsiaTheme="minorHAnsi"/>
      <w:lang w:eastAsia="en-US"/>
    </w:rPr>
  </w:style>
  <w:style w:type="paragraph" w:customStyle="1" w:styleId="A99915E22FD243F7AB97E3D3A505720B2">
    <w:name w:val="A99915E22FD243F7AB97E3D3A505720B2"/>
    <w:rsid w:val="00F71EC9"/>
    <w:rPr>
      <w:rFonts w:eastAsiaTheme="minorHAnsi"/>
      <w:lang w:eastAsia="en-US"/>
    </w:rPr>
  </w:style>
  <w:style w:type="paragraph" w:customStyle="1" w:styleId="AFEA6DB79F28458C82BEF657BC0C49E511">
    <w:name w:val="AFEA6DB79F28458C82BEF657BC0C49E511"/>
    <w:rsid w:val="00F71EC9"/>
    <w:rPr>
      <w:rFonts w:eastAsiaTheme="minorHAnsi"/>
      <w:lang w:eastAsia="en-US"/>
    </w:rPr>
  </w:style>
  <w:style w:type="paragraph" w:customStyle="1" w:styleId="AB5E66B5A481478D9D610F8C02088CED1">
    <w:name w:val="AB5E66B5A481478D9D610F8C02088CED1"/>
    <w:rsid w:val="00F71EC9"/>
    <w:rPr>
      <w:rFonts w:eastAsiaTheme="minorHAnsi"/>
      <w:lang w:eastAsia="en-US"/>
    </w:rPr>
  </w:style>
  <w:style w:type="paragraph" w:customStyle="1" w:styleId="18B252F0726E4E2CA970A7C905D3CDBB11">
    <w:name w:val="18B252F0726E4E2CA970A7C905D3CDBB11"/>
    <w:rsid w:val="00F71EC9"/>
    <w:rPr>
      <w:rFonts w:eastAsiaTheme="minorHAnsi"/>
      <w:lang w:eastAsia="en-US"/>
    </w:rPr>
  </w:style>
  <w:style w:type="paragraph" w:customStyle="1" w:styleId="9EF37FF56D504CBCA451497A02D48DD311">
    <w:name w:val="9EF37FF56D504CBCA451497A02D48DD311"/>
    <w:rsid w:val="00F71EC9"/>
    <w:rPr>
      <w:rFonts w:eastAsiaTheme="minorHAnsi"/>
      <w:lang w:eastAsia="en-US"/>
    </w:rPr>
  </w:style>
  <w:style w:type="paragraph" w:customStyle="1" w:styleId="460E1D41E7054C079414B79098DBDE6011">
    <w:name w:val="460E1D41E7054C079414B79098DBDE6011"/>
    <w:rsid w:val="00F71EC9"/>
    <w:rPr>
      <w:rFonts w:eastAsiaTheme="minorHAnsi"/>
      <w:lang w:eastAsia="en-US"/>
    </w:rPr>
  </w:style>
  <w:style w:type="paragraph" w:customStyle="1" w:styleId="66C20A500FE942F3ACC7D00546A9E3782">
    <w:name w:val="66C20A500FE942F3ACC7D00546A9E3782"/>
    <w:rsid w:val="00F71EC9"/>
    <w:rPr>
      <w:rFonts w:eastAsiaTheme="minorHAnsi"/>
      <w:lang w:eastAsia="en-US"/>
    </w:rPr>
  </w:style>
  <w:style w:type="paragraph" w:customStyle="1" w:styleId="EF78D4C5890540AF869DC889650503D62">
    <w:name w:val="EF78D4C5890540AF869DC889650503D62"/>
    <w:rsid w:val="00F71EC9"/>
    <w:rPr>
      <w:rFonts w:eastAsiaTheme="minorHAnsi"/>
      <w:lang w:eastAsia="en-US"/>
    </w:rPr>
  </w:style>
  <w:style w:type="paragraph" w:customStyle="1" w:styleId="58F5CD27AB454917AC7B635A362D469611">
    <w:name w:val="58F5CD27AB454917AC7B635A362D469611"/>
    <w:rsid w:val="00F71EC9"/>
    <w:rPr>
      <w:rFonts w:eastAsiaTheme="minorHAnsi"/>
      <w:lang w:eastAsia="en-US"/>
    </w:rPr>
  </w:style>
  <w:style w:type="paragraph" w:customStyle="1" w:styleId="3919EED516054306A28F257A393E31A81">
    <w:name w:val="3919EED516054306A28F257A393E31A81"/>
    <w:rsid w:val="00F71EC9"/>
    <w:rPr>
      <w:rFonts w:eastAsiaTheme="minorHAnsi"/>
      <w:lang w:eastAsia="en-US"/>
    </w:rPr>
  </w:style>
  <w:style w:type="paragraph" w:customStyle="1" w:styleId="457E345FFA594869A50C6A9DE9D01D6911">
    <w:name w:val="457E345FFA594869A50C6A9DE9D01D6911"/>
    <w:rsid w:val="00F71EC9"/>
    <w:rPr>
      <w:rFonts w:eastAsiaTheme="minorHAnsi"/>
      <w:lang w:eastAsia="en-US"/>
    </w:rPr>
  </w:style>
  <w:style w:type="paragraph" w:customStyle="1" w:styleId="DE397EC0A2814132B246AD42D967C94A11">
    <w:name w:val="DE397EC0A2814132B246AD42D967C94A11"/>
    <w:rsid w:val="00F71EC9"/>
    <w:rPr>
      <w:rFonts w:eastAsiaTheme="minorHAnsi"/>
      <w:lang w:eastAsia="en-US"/>
    </w:rPr>
  </w:style>
  <w:style w:type="paragraph" w:customStyle="1" w:styleId="2FC5A0A409DD4F81B2E6285C09A56C6B11">
    <w:name w:val="2FC5A0A409DD4F81B2E6285C09A56C6B11"/>
    <w:rsid w:val="00F71EC9"/>
    <w:rPr>
      <w:rFonts w:eastAsiaTheme="minorHAnsi"/>
      <w:lang w:eastAsia="en-US"/>
    </w:rPr>
  </w:style>
  <w:style w:type="paragraph" w:customStyle="1" w:styleId="7C3D6396A2EC4B9097920E5AC41383F82">
    <w:name w:val="7C3D6396A2EC4B9097920E5AC41383F82"/>
    <w:rsid w:val="00F71EC9"/>
    <w:rPr>
      <w:rFonts w:eastAsiaTheme="minorHAnsi"/>
      <w:lang w:eastAsia="en-US"/>
    </w:rPr>
  </w:style>
  <w:style w:type="paragraph" w:customStyle="1" w:styleId="48992469DC4D4C039CD3D2BB6C3366FE2">
    <w:name w:val="48992469DC4D4C039CD3D2BB6C3366FE2"/>
    <w:rsid w:val="00F71EC9"/>
    <w:rPr>
      <w:rFonts w:eastAsiaTheme="minorHAnsi"/>
      <w:lang w:eastAsia="en-US"/>
    </w:rPr>
  </w:style>
  <w:style w:type="paragraph" w:customStyle="1" w:styleId="8F9994C180D740AFB55C1DC92CBD771711">
    <w:name w:val="8F9994C180D740AFB55C1DC92CBD771711"/>
    <w:rsid w:val="00F71EC9"/>
    <w:rPr>
      <w:rFonts w:eastAsiaTheme="minorHAnsi"/>
      <w:lang w:eastAsia="en-US"/>
    </w:rPr>
  </w:style>
  <w:style w:type="paragraph" w:customStyle="1" w:styleId="7ABF4826C97343419D9812D254F94B211">
    <w:name w:val="7ABF4826C97343419D9812D254F94B211"/>
    <w:rsid w:val="00F71EC9"/>
    <w:rPr>
      <w:rFonts w:eastAsiaTheme="minorHAnsi"/>
      <w:lang w:eastAsia="en-US"/>
    </w:rPr>
  </w:style>
  <w:style w:type="paragraph" w:customStyle="1" w:styleId="51DA28B9F95C4FC4A1DD594A928E889211">
    <w:name w:val="51DA28B9F95C4FC4A1DD594A928E889211"/>
    <w:rsid w:val="00F71EC9"/>
    <w:rPr>
      <w:rFonts w:eastAsiaTheme="minorHAnsi"/>
      <w:lang w:eastAsia="en-US"/>
    </w:rPr>
  </w:style>
  <w:style w:type="paragraph" w:customStyle="1" w:styleId="CBD58EA5824947CCB2EA370B91023CE711">
    <w:name w:val="CBD58EA5824947CCB2EA370B91023CE711"/>
    <w:rsid w:val="00F71EC9"/>
    <w:rPr>
      <w:rFonts w:eastAsiaTheme="minorHAnsi"/>
      <w:lang w:eastAsia="en-US"/>
    </w:rPr>
  </w:style>
  <w:style w:type="paragraph" w:customStyle="1" w:styleId="86DD0D359A3F4B93A2C2EDEDDF210C8C11">
    <w:name w:val="86DD0D359A3F4B93A2C2EDEDDF210C8C11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5BF7578676154DC480120016D2CFCA7836">
    <w:name w:val="5BF7578676154DC480120016D2CFCA7836"/>
    <w:rsid w:val="00F71EC9"/>
    <w:rPr>
      <w:rFonts w:eastAsiaTheme="minorHAnsi"/>
      <w:lang w:eastAsia="en-US"/>
    </w:rPr>
  </w:style>
  <w:style w:type="paragraph" w:customStyle="1" w:styleId="98124FB574514EF7AB283712FB098F9D79">
    <w:name w:val="98124FB574514EF7AB283712FB098F9D79"/>
    <w:rsid w:val="00F71EC9"/>
    <w:rPr>
      <w:rFonts w:eastAsiaTheme="minorHAnsi"/>
      <w:lang w:eastAsia="en-US"/>
    </w:rPr>
  </w:style>
  <w:style w:type="paragraph" w:customStyle="1" w:styleId="8863A1EF9AE34007A22747D4838D7D7E10">
    <w:name w:val="8863A1EF9AE34007A22747D4838D7D7E10"/>
    <w:rsid w:val="00F71EC9"/>
    <w:rPr>
      <w:rFonts w:eastAsiaTheme="minorHAnsi"/>
      <w:lang w:eastAsia="en-US"/>
    </w:rPr>
  </w:style>
  <w:style w:type="paragraph" w:customStyle="1" w:styleId="376DE8FA24EB45E7AC31507D7EE41A0764">
    <w:name w:val="376DE8FA24EB45E7AC31507D7EE41A0764"/>
    <w:rsid w:val="00F71EC9"/>
    <w:rPr>
      <w:rFonts w:eastAsiaTheme="minorHAnsi"/>
      <w:lang w:eastAsia="en-US"/>
    </w:rPr>
  </w:style>
  <w:style w:type="paragraph" w:customStyle="1" w:styleId="50EFAE587ACD4AAAB3F53951EF50B0A664">
    <w:name w:val="50EFAE587ACD4AAAB3F53951EF50B0A664"/>
    <w:rsid w:val="00F71EC9"/>
    <w:rPr>
      <w:rFonts w:eastAsiaTheme="minorHAnsi"/>
      <w:lang w:eastAsia="en-US"/>
    </w:rPr>
  </w:style>
  <w:style w:type="paragraph" w:customStyle="1" w:styleId="F444C01F50E848FA82799223B7D5DADD64">
    <w:name w:val="F444C01F50E848FA82799223B7D5DADD64"/>
    <w:rsid w:val="00F71EC9"/>
    <w:rPr>
      <w:rFonts w:eastAsiaTheme="minorHAnsi"/>
      <w:lang w:eastAsia="en-US"/>
    </w:rPr>
  </w:style>
  <w:style w:type="paragraph" w:customStyle="1" w:styleId="D8719BDEA03E4656A8586BBCD9A8F3B412">
    <w:name w:val="D8719BDEA03E4656A8586BBCD9A8F3B412"/>
    <w:rsid w:val="00F71EC9"/>
    <w:rPr>
      <w:rFonts w:eastAsiaTheme="minorHAnsi"/>
      <w:lang w:eastAsia="en-US"/>
    </w:rPr>
  </w:style>
  <w:style w:type="paragraph" w:customStyle="1" w:styleId="2848F9129B484287B451853B4C203CE53">
    <w:name w:val="2848F9129B484287B451853B4C203CE53"/>
    <w:rsid w:val="00F71EC9"/>
    <w:rPr>
      <w:rFonts w:eastAsiaTheme="minorHAnsi"/>
      <w:lang w:eastAsia="en-US"/>
    </w:rPr>
  </w:style>
  <w:style w:type="paragraph" w:customStyle="1" w:styleId="3A3820E3FDF84592872C75534B9FC85B3">
    <w:name w:val="3A3820E3FDF84592872C75534B9FC85B3"/>
    <w:rsid w:val="00F71EC9"/>
    <w:rPr>
      <w:rFonts w:eastAsiaTheme="minorHAnsi"/>
      <w:lang w:eastAsia="en-US"/>
    </w:rPr>
  </w:style>
  <w:style w:type="paragraph" w:customStyle="1" w:styleId="81E1986ADEE34A698A65622AB95A6B0E12">
    <w:name w:val="81E1986ADEE34A698A65622AB95A6B0E12"/>
    <w:rsid w:val="00F71EC9"/>
    <w:rPr>
      <w:rFonts w:eastAsiaTheme="minorHAnsi"/>
      <w:lang w:eastAsia="en-US"/>
    </w:rPr>
  </w:style>
  <w:style w:type="paragraph" w:customStyle="1" w:styleId="EAC1EE6280BF470B9AC9D2FE96DDB0402">
    <w:name w:val="EAC1EE6280BF470B9AC9D2FE96DDB0402"/>
    <w:rsid w:val="00F71EC9"/>
    <w:rPr>
      <w:rFonts w:eastAsiaTheme="minorHAnsi"/>
      <w:lang w:eastAsia="en-US"/>
    </w:rPr>
  </w:style>
  <w:style w:type="paragraph" w:customStyle="1" w:styleId="070EE633651C40EEA28D0B2521AC225A12">
    <w:name w:val="070EE633651C40EEA28D0B2521AC225A12"/>
    <w:rsid w:val="00F71EC9"/>
    <w:rPr>
      <w:rFonts w:eastAsiaTheme="minorHAnsi"/>
      <w:lang w:eastAsia="en-US"/>
    </w:rPr>
  </w:style>
  <w:style w:type="paragraph" w:customStyle="1" w:styleId="E98BEE68C0704DC7B00300B83D6CC96012">
    <w:name w:val="E98BEE68C0704DC7B00300B83D6CC96012"/>
    <w:rsid w:val="00F71EC9"/>
    <w:rPr>
      <w:rFonts w:eastAsiaTheme="minorHAnsi"/>
      <w:lang w:eastAsia="en-US"/>
    </w:rPr>
  </w:style>
  <w:style w:type="paragraph" w:customStyle="1" w:styleId="F77C352E27BB449B94621E4ECBC5487112">
    <w:name w:val="F77C352E27BB449B94621E4ECBC5487112"/>
    <w:rsid w:val="00F71EC9"/>
    <w:rPr>
      <w:rFonts w:eastAsiaTheme="minorHAnsi"/>
      <w:lang w:eastAsia="en-US"/>
    </w:rPr>
  </w:style>
  <w:style w:type="paragraph" w:customStyle="1" w:styleId="2DC724E8ABEB47B6A8992605C09E2DE23">
    <w:name w:val="2DC724E8ABEB47B6A8992605C09E2DE23"/>
    <w:rsid w:val="00F71EC9"/>
    <w:rPr>
      <w:rFonts w:eastAsiaTheme="minorHAnsi"/>
      <w:lang w:eastAsia="en-US"/>
    </w:rPr>
  </w:style>
  <w:style w:type="paragraph" w:customStyle="1" w:styleId="9E265CFE9217443181255A488243AF563">
    <w:name w:val="9E265CFE9217443181255A488243AF563"/>
    <w:rsid w:val="00F71EC9"/>
    <w:rPr>
      <w:rFonts w:eastAsiaTheme="minorHAnsi"/>
      <w:lang w:eastAsia="en-US"/>
    </w:rPr>
  </w:style>
  <w:style w:type="paragraph" w:customStyle="1" w:styleId="C9AC647A99D54DA585ECDD36B2F9573D12">
    <w:name w:val="C9AC647A99D54DA585ECDD36B2F9573D12"/>
    <w:rsid w:val="00F71EC9"/>
    <w:rPr>
      <w:rFonts w:eastAsiaTheme="minorHAnsi"/>
      <w:lang w:eastAsia="en-US"/>
    </w:rPr>
  </w:style>
  <w:style w:type="paragraph" w:customStyle="1" w:styleId="8E4B814F1AD2405B931D9053825099012">
    <w:name w:val="8E4B814F1AD2405B931D9053825099012"/>
    <w:rsid w:val="00F71EC9"/>
    <w:rPr>
      <w:rFonts w:eastAsiaTheme="minorHAnsi"/>
      <w:lang w:eastAsia="en-US"/>
    </w:rPr>
  </w:style>
  <w:style w:type="paragraph" w:customStyle="1" w:styleId="A9E0DF6E11194FD18D5DF0180323C09212">
    <w:name w:val="A9E0DF6E11194FD18D5DF0180323C09212"/>
    <w:rsid w:val="00F71EC9"/>
    <w:rPr>
      <w:rFonts w:eastAsiaTheme="minorHAnsi"/>
      <w:lang w:eastAsia="en-US"/>
    </w:rPr>
  </w:style>
  <w:style w:type="paragraph" w:customStyle="1" w:styleId="F6747B9E2B7D4A2DBCC2CE01CB3188ED12">
    <w:name w:val="F6747B9E2B7D4A2DBCC2CE01CB3188ED12"/>
    <w:rsid w:val="00F71EC9"/>
    <w:rPr>
      <w:rFonts w:eastAsiaTheme="minorHAnsi"/>
      <w:lang w:eastAsia="en-US"/>
    </w:rPr>
  </w:style>
  <w:style w:type="paragraph" w:customStyle="1" w:styleId="6FDB855EB400451395D68A80E0FADBBA12">
    <w:name w:val="6FDB855EB400451395D68A80E0FADBBA12"/>
    <w:rsid w:val="00F71EC9"/>
    <w:rPr>
      <w:rFonts w:eastAsiaTheme="minorHAnsi"/>
      <w:lang w:eastAsia="en-US"/>
    </w:rPr>
  </w:style>
  <w:style w:type="paragraph" w:customStyle="1" w:styleId="AE79C004E48B43DD850BDDF0C82091373">
    <w:name w:val="AE79C004E48B43DD850BDDF0C82091373"/>
    <w:rsid w:val="00F71EC9"/>
    <w:rPr>
      <w:rFonts w:eastAsiaTheme="minorHAnsi"/>
      <w:lang w:eastAsia="en-US"/>
    </w:rPr>
  </w:style>
  <w:style w:type="paragraph" w:customStyle="1" w:styleId="7E2A738637014FE8B7A237B823A6DBE73">
    <w:name w:val="7E2A738637014FE8B7A237B823A6DBE73"/>
    <w:rsid w:val="00F71EC9"/>
    <w:rPr>
      <w:rFonts w:eastAsiaTheme="minorHAnsi"/>
      <w:lang w:eastAsia="en-US"/>
    </w:rPr>
  </w:style>
  <w:style w:type="paragraph" w:customStyle="1" w:styleId="E57B600A280F44A09856569BCAD140B212">
    <w:name w:val="E57B600A280F44A09856569BCAD140B212"/>
    <w:rsid w:val="00F71EC9"/>
    <w:rPr>
      <w:rFonts w:eastAsiaTheme="minorHAnsi"/>
      <w:lang w:eastAsia="en-US"/>
    </w:rPr>
  </w:style>
  <w:style w:type="paragraph" w:customStyle="1" w:styleId="62C12EEBD06A49B1AFB1849A7B34CE5C2">
    <w:name w:val="62C12EEBD06A49B1AFB1849A7B34CE5C2"/>
    <w:rsid w:val="00F71EC9"/>
    <w:rPr>
      <w:rFonts w:eastAsiaTheme="minorHAnsi"/>
      <w:lang w:eastAsia="en-US"/>
    </w:rPr>
  </w:style>
  <w:style w:type="paragraph" w:customStyle="1" w:styleId="5629DC7642554B45BCE017FC25CC8EBC12">
    <w:name w:val="5629DC7642554B45BCE017FC25CC8EBC12"/>
    <w:rsid w:val="00F71EC9"/>
    <w:rPr>
      <w:rFonts w:eastAsiaTheme="minorHAnsi"/>
      <w:lang w:eastAsia="en-US"/>
    </w:rPr>
  </w:style>
  <w:style w:type="paragraph" w:customStyle="1" w:styleId="E9FC74462A114E3E9F45AB312326793B12">
    <w:name w:val="E9FC74462A114E3E9F45AB312326793B12"/>
    <w:rsid w:val="00F71EC9"/>
    <w:rPr>
      <w:rFonts w:eastAsiaTheme="minorHAnsi"/>
      <w:lang w:eastAsia="en-US"/>
    </w:rPr>
  </w:style>
  <w:style w:type="paragraph" w:customStyle="1" w:styleId="9A56A45760E347C99E7DFDEE4AF2D87212">
    <w:name w:val="9A56A45760E347C99E7DFDEE4AF2D87212"/>
    <w:rsid w:val="00F71EC9"/>
    <w:rPr>
      <w:rFonts w:eastAsiaTheme="minorHAnsi"/>
      <w:lang w:eastAsia="en-US"/>
    </w:rPr>
  </w:style>
  <w:style w:type="paragraph" w:customStyle="1" w:styleId="861F65A748BF48C88002AC696BD716023">
    <w:name w:val="861F65A748BF48C88002AC696BD716023"/>
    <w:rsid w:val="00F71EC9"/>
    <w:rPr>
      <w:rFonts w:eastAsiaTheme="minorHAnsi"/>
      <w:lang w:eastAsia="en-US"/>
    </w:rPr>
  </w:style>
  <w:style w:type="paragraph" w:customStyle="1" w:styleId="B96CC1AB11A046B796512438183E78303">
    <w:name w:val="B96CC1AB11A046B796512438183E78303"/>
    <w:rsid w:val="00F71EC9"/>
    <w:rPr>
      <w:rFonts w:eastAsiaTheme="minorHAnsi"/>
      <w:lang w:eastAsia="en-US"/>
    </w:rPr>
  </w:style>
  <w:style w:type="paragraph" w:customStyle="1" w:styleId="2EB8A5FBE5D74467BC45D9695ED6848312">
    <w:name w:val="2EB8A5FBE5D74467BC45D9695ED6848312"/>
    <w:rsid w:val="00F71EC9"/>
    <w:rPr>
      <w:rFonts w:eastAsiaTheme="minorHAnsi"/>
      <w:lang w:eastAsia="en-US"/>
    </w:rPr>
  </w:style>
  <w:style w:type="paragraph" w:customStyle="1" w:styleId="2E837C29E14F4BB1B150F5DBD7950D602">
    <w:name w:val="2E837C29E14F4BB1B150F5DBD7950D602"/>
    <w:rsid w:val="00F71EC9"/>
    <w:rPr>
      <w:rFonts w:eastAsiaTheme="minorHAnsi"/>
      <w:lang w:eastAsia="en-US"/>
    </w:rPr>
  </w:style>
  <w:style w:type="paragraph" w:customStyle="1" w:styleId="E457F94A23DF40F3B0BFB40168E4DE5512">
    <w:name w:val="E457F94A23DF40F3B0BFB40168E4DE5512"/>
    <w:rsid w:val="00F71EC9"/>
    <w:rPr>
      <w:rFonts w:eastAsiaTheme="minorHAnsi"/>
      <w:lang w:eastAsia="en-US"/>
    </w:rPr>
  </w:style>
  <w:style w:type="paragraph" w:customStyle="1" w:styleId="33B17F873D40487EAF8F959880F4BB8612">
    <w:name w:val="33B17F873D40487EAF8F959880F4BB8612"/>
    <w:rsid w:val="00F71EC9"/>
    <w:rPr>
      <w:rFonts w:eastAsiaTheme="minorHAnsi"/>
      <w:lang w:eastAsia="en-US"/>
    </w:rPr>
  </w:style>
  <w:style w:type="paragraph" w:customStyle="1" w:styleId="706533FDBA2C4F8493461D31BBEA140E12">
    <w:name w:val="706533FDBA2C4F8493461D31BBEA140E12"/>
    <w:rsid w:val="00F71EC9"/>
    <w:rPr>
      <w:rFonts w:eastAsiaTheme="minorHAnsi"/>
      <w:lang w:eastAsia="en-US"/>
    </w:rPr>
  </w:style>
  <w:style w:type="paragraph" w:customStyle="1" w:styleId="2277542663A74DFAA74E06F10E4354353">
    <w:name w:val="2277542663A74DFAA74E06F10E4354353"/>
    <w:rsid w:val="00F71EC9"/>
    <w:rPr>
      <w:rFonts w:eastAsiaTheme="minorHAnsi"/>
      <w:lang w:eastAsia="en-US"/>
    </w:rPr>
  </w:style>
  <w:style w:type="paragraph" w:customStyle="1" w:styleId="EB3A9AEB2C814CC7A6F8C97CC859BFED3">
    <w:name w:val="EB3A9AEB2C814CC7A6F8C97CC859BFED3"/>
    <w:rsid w:val="00F71EC9"/>
    <w:rPr>
      <w:rFonts w:eastAsiaTheme="minorHAnsi"/>
      <w:lang w:eastAsia="en-US"/>
    </w:rPr>
  </w:style>
  <w:style w:type="paragraph" w:customStyle="1" w:styleId="5C41D51113504CE4A343FC0A4B1037C712">
    <w:name w:val="5C41D51113504CE4A343FC0A4B1037C712"/>
    <w:rsid w:val="00F71EC9"/>
    <w:rPr>
      <w:rFonts w:eastAsiaTheme="minorHAnsi"/>
      <w:lang w:eastAsia="en-US"/>
    </w:rPr>
  </w:style>
  <w:style w:type="paragraph" w:customStyle="1" w:styleId="EE791E49C1FA4EF3BC055BF254055B0E2">
    <w:name w:val="EE791E49C1FA4EF3BC055BF254055B0E2"/>
    <w:rsid w:val="00F71EC9"/>
    <w:rPr>
      <w:rFonts w:eastAsiaTheme="minorHAnsi"/>
      <w:lang w:eastAsia="en-US"/>
    </w:rPr>
  </w:style>
  <w:style w:type="paragraph" w:customStyle="1" w:styleId="544D9B0240424C9F9A7DA4D32171B72A12">
    <w:name w:val="544D9B0240424C9F9A7DA4D32171B72A12"/>
    <w:rsid w:val="00F71EC9"/>
    <w:rPr>
      <w:rFonts w:eastAsiaTheme="minorHAnsi"/>
      <w:lang w:eastAsia="en-US"/>
    </w:rPr>
  </w:style>
  <w:style w:type="paragraph" w:customStyle="1" w:styleId="15B7E101E9294F6688363DB46C1FC4D512">
    <w:name w:val="15B7E101E9294F6688363DB46C1FC4D512"/>
    <w:rsid w:val="00F71EC9"/>
    <w:rPr>
      <w:rFonts w:eastAsiaTheme="minorHAnsi"/>
      <w:lang w:eastAsia="en-US"/>
    </w:rPr>
  </w:style>
  <w:style w:type="paragraph" w:customStyle="1" w:styleId="D65760058A834B8FA0CDC4C516FFDEEA12">
    <w:name w:val="D65760058A834B8FA0CDC4C516FFDEEA12"/>
    <w:rsid w:val="00F71EC9"/>
    <w:rPr>
      <w:rFonts w:eastAsiaTheme="minorHAnsi"/>
      <w:lang w:eastAsia="en-US"/>
    </w:rPr>
  </w:style>
  <w:style w:type="paragraph" w:customStyle="1" w:styleId="B5D19F72949D49499AB354FFBC959EF63">
    <w:name w:val="B5D19F72949D49499AB354FFBC959EF63"/>
    <w:rsid w:val="00F71EC9"/>
    <w:rPr>
      <w:rFonts w:eastAsiaTheme="minorHAnsi"/>
      <w:lang w:eastAsia="en-US"/>
    </w:rPr>
  </w:style>
  <w:style w:type="paragraph" w:customStyle="1" w:styleId="A99915E22FD243F7AB97E3D3A505720B3">
    <w:name w:val="A99915E22FD243F7AB97E3D3A505720B3"/>
    <w:rsid w:val="00F71EC9"/>
    <w:rPr>
      <w:rFonts w:eastAsiaTheme="minorHAnsi"/>
      <w:lang w:eastAsia="en-US"/>
    </w:rPr>
  </w:style>
  <w:style w:type="paragraph" w:customStyle="1" w:styleId="AFEA6DB79F28458C82BEF657BC0C49E512">
    <w:name w:val="AFEA6DB79F28458C82BEF657BC0C49E512"/>
    <w:rsid w:val="00F71EC9"/>
    <w:rPr>
      <w:rFonts w:eastAsiaTheme="minorHAnsi"/>
      <w:lang w:eastAsia="en-US"/>
    </w:rPr>
  </w:style>
  <w:style w:type="paragraph" w:customStyle="1" w:styleId="AB5E66B5A481478D9D610F8C02088CED2">
    <w:name w:val="AB5E66B5A481478D9D610F8C02088CED2"/>
    <w:rsid w:val="00F71EC9"/>
    <w:rPr>
      <w:rFonts w:eastAsiaTheme="minorHAnsi"/>
      <w:lang w:eastAsia="en-US"/>
    </w:rPr>
  </w:style>
  <w:style w:type="paragraph" w:customStyle="1" w:styleId="18B252F0726E4E2CA970A7C905D3CDBB12">
    <w:name w:val="18B252F0726E4E2CA970A7C905D3CDBB12"/>
    <w:rsid w:val="00F71EC9"/>
    <w:rPr>
      <w:rFonts w:eastAsiaTheme="minorHAnsi"/>
      <w:lang w:eastAsia="en-US"/>
    </w:rPr>
  </w:style>
  <w:style w:type="paragraph" w:customStyle="1" w:styleId="9EF37FF56D504CBCA451497A02D48DD312">
    <w:name w:val="9EF37FF56D504CBCA451497A02D48DD312"/>
    <w:rsid w:val="00F71EC9"/>
    <w:rPr>
      <w:rFonts w:eastAsiaTheme="minorHAnsi"/>
      <w:lang w:eastAsia="en-US"/>
    </w:rPr>
  </w:style>
  <w:style w:type="paragraph" w:customStyle="1" w:styleId="460E1D41E7054C079414B79098DBDE6012">
    <w:name w:val="460E1D41E7054C079414B79098DBDE6012"/>
    <w:rsid w:val="00F71EC9"/>
    <w:rPr>
      <w:rFonts w:eastAsiaTheme="minorHAnsi"/>
      <w:lang w:eastAsia="en-US"/>
    </w:rPr>
  </w:style>
  <w:style w:type="paragraph" w:customStyle="1" w:styleId="66C20A500FE942F3ACC7D00546A9E3783">
    <w:name w:val="66C20A500FE942F3ACC7D00546A9E3783"/>
    <w:rsid w:val="00F71EC9"/>
    <w:rPr>
      <w:rFonts w:eastAsiaTheme="minorHAnsi"/>
      <w:lang w:eastAsia="en-US"/>
    </w:rPr>
  </w:style>
  <w:style w:type="paragraph" w:customStyle="1" w:styleId="EF78D4C5890540AF869DC889650503D63">
    <w:name w:val="EF78D4C5890540AF869DC889650503D63"/>
    <w:rsid w:val="00F71EC9"/>
    <w:rPr>
      <w:rFonts w:eastAsiaTheme="minorHAnsi"/>
      <w:lang w:eastAsia="en-US"/>
    </w:rPr>
  </w:style>
  <w:style w:type="paragraph" w:customStyle="1" w:styleId="58F5CD27AB454917AC7B635A362D469612">
    <w:name w:val="58F5CD27AB454917AC7B635A362D469612"/>
    <w:rsid w:val="00F71EC9"/>
    <w:rPr>
      <w:rFonts w:eastAsiaTheme="minorHAnsi"/>
      <w:lang w:eastAsia="en-US"/>
    </w:rPr>
  </w:style>
  <w:style w:type="paragraph" w:customStyle="1" w:styleId="3919EED516054306A28F257A393E31A82">
    <w:name w:val="3919EED516054306A28F257A393E31A82"/>
    <w:rsid w:val="00F71EC9"/>
    <w:rPr>
      <w:rFonts w:eastAsiaTheme="minorHAnsi"/>
      <w:lang w:eastAsia="en-US"/>
    </w:rPr>
  </w:style>
  <w:style w:type="paragraph" w:customStyle="1" w:styleId="457E345FFA594869A50C6A9DE9D01D6912">
    <w:name w:val="457E345FFA594869A50C6A9DE9D01D6912"/>
    <w:rsid w:val="00F71EC9"/>
    <w:rPr>
      <w:rFonts w:eastAsiaTheme="minorHAnsi"/>
      <w:lang w:eastAsia="en-US"/>
    </w:rPr>
  </w:style>
  <w:style w:type="paragraph" w:customStyle="1" w:styleId="DE397EC0A2814132B246AD42D967C94A12">
    <w:name w:val="DE397EC0A2814132B246AD42D967C94A12"/>
    <w:rsid w:val="00F71EC9"/>
    <w:rPr>
      <w:rFonts w:eastAsiaTheme="minorHAnsi"/>
      <w:lang w:eastAsia="en-US"/>
    </w:rPr>
  </w:style>
  <w:style w:type="paragraph" w:customStyle="1" w:styleId="2FC5A0A409DD4F81B2E6285C09A56C6B12">
    <w:name w:val="2FC5A0A409DD4F81B2E6285C09A56C6B12"/>
    <w:rsid w:val="00F71EC9"/>
    <w:rPr>
      <w:rFonts w:eastAsiaTheme="minorHAnsi"/>
      <w:lang w:eastAsia="en-US"/>
    </w:rPr>
  </w:style>
  <w:style w:type="paragraph" w:customStyle="1" w:styleId="7C3D6396A2EC4B9097920E5AC41383F83">
    <w:name w:val="7C3D6396A2EC4B9097920E5AC41383F83"/>
    <w:rsid w:val="00F71EC9"/>
    <w:rPr>
      <w:rFonts w:eastAsiaTheme="minorHAnsi"/>
      <w:lang w:eastAsia="en-US"/>
    </w:rPr>
  </w:style>
  <w:style w:type="paragraph" w:customStyle="1" w:styleId="48992469DC4D4C039CD3D2BB6C3366FE3">
    <w:name w:val="48992469DC4D4C039CD3D2BB6C3366FE3"/>
    <w:rsid w:val="00F71EC9"/>
    <w:rPr>
      <w:rFonts w:eastAsiaTheme="minorHAnsi"/>
      <w:lang w:eastAsia="en-US"/>
    </w:rPr>
  </w:style>
  <w:style w:type="paragraph" w:customStyle="1" w:styleId="8F9994C180D740AFB55C1DC92CBD771712">
    <w:name w:val="8F9994C180D740AFB55C1DC92CBD771712"/>
    <w:rsid w:val="00F71EC9"/>
    <w:rPr>
      <w:rFonts w:eastAsiaTheme="minorHAnsi"/>
      <w:lang w:eastAsia="en-US"/>
    </w:rPr>
  </w:style>
  <w:style w:type="paragraph" w:customStyle="1" w:styleId="7ABF4826C97343419D9812D254F94B212">
    <w:name w:val="7ABF4826C97343419D9812D254F94B212"/>
    <w:rsid w:val="00F71EC9"/>
    <w:rPr>
      <w:rFonts w:eastAsiaTheme="minorHAnsi"/>
      <w:lang w:eastAsia="en-US"/>
    </w:rPr>
  </w:style>
  <w:style w:type="paragraph" w:customStyle="1" w:styleId="51DA28B9F95C4FC4A1DD594A928E889212">
    <w:name w:val="51DA28B9F95C4FC4A1DD594A928E889212"/>
    <w:rsid w:val="00F71EC9"/>
    <w:rPr>
      <w:rFonts w:eastAsiaTheme="minorHAnsi"/>
      <w:lang w:eastAsia="en-US"/>
    </w:rPr>
  </w:style>
  <w:style w:type="paragraph" w:customStyle="1" w:styleId="CBD58EA5824947CCB2EA370B91023CE712">
    <w:name w:val="CBD58EA5824947CCB2EA370B91023CE712"/>
    <w:rsid w:val="00F71EC9"/>
    <w:rPr>
      <w:rFonts w:eastAsiaTheme="minorHAnsi"/>
      <w:lang w:eastAsia="en-US"/>
    </w:rPr>
  </w:style>
  <w:style w:type="paragraph" w:customStyle="1" w:styleId="86DD0D359A3F4B93A2C2EDEDDF210C8C12">
    <w:name w:val="86DD0D359A3F4B93A2C2EDEDDF210C8C12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7">
    <w:name w:val="E846680646CA44D98A42919482578FCA37"/>
    <w:rsid w:val="00F71EC9"/>
    <w:rPr>
      <w:rFonts w:eastAsiaTheme="minorHAnsi"/>
      <w:lang w:eastAsia="en-US"/>
    </w:rPr>
  </w:style>
  <w:style w:type="paragraph" w:customStyle="1" w:styleId="5BF7578676154DC480120016D2CFCA7837">
    <w:name w:val="5BF7578676154DC480120016D2CFCA7837"/>
    <w:rsid w:val="00F71EC9"/>
    <w:rPr>
      <w:rFonts w:eastAsiaTheme="minorHAnsi"/>
      <w:lang w:eastAsia="en-US"/>
    </w:rPr>
  </w:style>
  <w:style w:type="paragraph" w:customStyle="1" w:styleId="98124FB574514EF7AB283712FB098F9D80">
    <w:name w:val="98124FB574514EF7AB283712FB098F9D80"/>
    <w:rsid w:val="00F71EC9"/>
    <w:rPr>
      <w:rFonts w:eastAsiaTheme="minorHAnsi"/>
      <w:lang w:eastAsia="en-US"/>
    </w:rPr>
  </w:style>
  <w:style w:type="paragraph" w:customStyle="1" w:styleId="8863A1EF9AE34007A22747D4838D7D7E11">
    <w:name w:val="8863A1EF9AE34007A22747D4838D7D7E11"/>
    <w:rsid w:val="00F71EC9"/>
    <w:rPr>
      <w:rFonts w:eastAsiaTheme="minorHAnsi"/>
      <w:lang w:eastAsia="en-US"/>
    </w:rPr>
  </w:style>
  <w:style w:type="paragraph" w:customStyle="1" w:styleId="376DE8FA24EB45E7AC31507D7EE41A0765">
    <w:name w:val="376DE8FA24EB45E7AC31507D7EE41A0765"/>
    <w:rsid w:val="00F71EC9"/>
    <w:rPr>
      <w:rFonts w:eastAsiaTheme="minorHAnsi"/>
      <w:lang w:eastAsia="en-US"/>
    </w:rPr>
  </w:style>
  <w:style w:type="paragraph" w:customStyle="1" w:styleId="50EFAE587ACD4AAAB3F53951EF50B0A665">
    <w:name w:val="50EFAE587ACD4AAAB3F53951EF50B0A665"/>
    <w:rsid w:val="00F71EC9"/>
    <w:rPr>
      <w:rFonts w:eastAsiaTheme="minorHAnsi"/>
      <w:lang w:eastAsia="en-US"/>
    </w:rPr>
  </w:style>
  <w:style w:type="paragraph" w:customStyle="1" w:styleId="F444C01F50E848FA82799223B7D5DADD65">
    <w:name w:val="F444C01F50E848FA82799223B7D5DADD65"/>
    <w:rsid w:val="00F71EC9"/>
    <w:rPr>
      <w:rFonts w:eastAsiaTheme="minorHAnsi"/>
      <w:lang w:eastAsia="en-US"/>
    </w:rPr>
  </w:style>
  <w:style w:type="paragraph" w:customStyle="1" w:styleId="D8719BDEA03E4656A8586BBCD9A8F3B413">
    <w:name w:val="D8719BDEA03E4656A8586BBCD9A8F3B413"/>
    <w:rsid w:val="00F71EC9"/>
    <w:rPr>
      <w:rFonts w:eastAsiaTheme="minorHAnsi"/>
      <w:lang w:eastAsia="en-US"/>
    </w:rPr>
  </w:style>
  <w:style w:type="paragraph" w:customStyle="1" w:styleId="2848F9129B484287B451853B4C203CE54">
    <w:name w:val="2848F9129B484287B451853B4C203CE54"/>
    <w:rsid w:val="00F71EC9"/>
    <w:rPr>
      <w:rFonts w:eastAsiaTheme="minorHAnsi"/>
      <w:lang w:eastAsia="en-US"/>
    </w:rPr>
  </w:style>
  <w:style w:type="paragraph" w:customStyle="1" w:styleId="3A3820E3FDF84592872C75534B9FC85B4">
    <w:name w:val="3A3820E3FDF84592872C75534B9FC85B4"/>
    <w:rsid w:val="00F71EC9"/>
    <w:rPr>
      <w:rFonts w:eastAsiaTheme="minorHAnsi"/>
      <w:lang w:eastAsia="en-US"/>
    </w:rPr>
  </w:style>
  <w:style w:type="paragraph" w:customStyle="1" w:styleId="81E1986ADEE34A698A65622AB95A6B0E13">
    <w:name w:val="81E1986ADEE34A698A65622AB95A6B0E13"/>
    <w:rsid w:val="00F71EC9"/>
    <w:rPr>
      <w:rFonts w:eastAsiaTheme="minorHAnsi"/>
      <w:lang w:eastAsia="en-US"/>
    </w:rPr>
  </w:style>
  <w:style w:type="paragraph" w:customStyle="1" w:styleId="EAC1EE6280BF470B9AC9D2FE96DDB0403">
    <w:name w:val="EAC1EE6280BF470B9AC9D2FE96DDB0403"/>
    <w:rsid w:val="00F71EC9"/>
    <w:rPr>
      <w:rFonts w:eastAsiaTheme="minorHAnsi"/>
      <w:lang w:eastAsia="en-US"/>
    </w:rPr>
  </w:style>
  <w:style w:type="paragraph" w:customStyle="1" w:styleId="070EE633651C40EEA28D0B2521AC225A13">
    <w:name w:val="070EE633651C40EEA28D0B2521AC225A13"/>
    <w:rsid w:val="00F71EC9"/>
    <w:rPr>
      <w:rFonts w:eastAsiaTheme="minorHAnsi"/>
      <w:lang w:eastAsia="en-US"/>
    </w:rPr>
  </w:style>
  <w:style w:type="paragraph" w:customStyle="1" w:styleId="E98BEE68C0704DC7B00300B83D6CC96013">
    <w:name w:val="E98BEE68C0704DC7B00300B83D6CC96013"/>
    <w:rsid w:val="00F71EC9"/>
    <w:rPr>
      <w:rFonts w:eastAsiaTheme="minorHAnsi"/>
      <w:lang w:eastAsia="en-US"/>
    </w:rPr>
  </w:style>
  <w:style w:type="paragraph" w:customStyle="1" w:styleId="F77C352E27BB449B94621E4ECBC5487113">
    <w:name w:val="F77C352E27BB449B94621E4ECBC5487113"/>
    <w:rsid w:val="00F71EC9"/>
    <w:rPr>
      <w:rFonts w:eastAsiaTheme="minorHAnsi"/>
      <w:lang w:eastAsia="en-US"/>
    </w:rPr>
  </w:style>
  <w:style w:type="paragraph" w:customStyle="1" w:styleId="2DC724E8ABEB47B6A8992605C09E2DE24">
    <w:name w:val="2DC724E8ABEB47B6A8992605C09E2DE24"/>
    <w:rsid w:val="00F71EC9"/>
    <w:rPr>
      <w:rFonts w:eastAsiaTheme="minorHAnsi"/>
      <w:lang w:eastAsia="en-US"/>
    </w:rPr>
  </w:style>
  <w:style w:type="paragraph" w:customStyle="1" w:styleId="9E265CFE9217443181255A488243AF564">
    <w:name w:val="9E265CFE9217443181255A488243AF564"/>
    <w:rsid w:val="00F71EC9"/>
    <w:rPr>
      <w:rFonts w:eastAsiaTheme="minorHAnsi"/>
      <w:lang w:eastAsia="en-US"/>
    </w:rPr>
  </w:style>
  <w:style w:type="paragraph" w:customStyle="1" w:styleId="C9AC647A99D54DA585ECDD36B2F9573D13">
    <w:name w:val="C9AC647A99D54DA585ECDD36B2F9573D13"/>
    <w:rsid w:val="00F71EC9"/>
    <w:rPr>
      <w:rFonts w:eastAsiaTheme="minorHAnsi"/>
      <w:lang w:eastAsia="en-US"/>
    </w:rPr>
  </w:style>
  <w:style w:type="paragraph" w:customStyle="1" w:styleId="8E4B814F1AD2405B931D9053825099013">
    <w:name w:val="8E4B814F1AD2405B931D9053825099013"/>
    <w:rsid w:val="00F71EC9"/>
    <w:rPr>
      <w:rFonts w:eastAsiaTheme="minorHAnsi"/>
      <w:lang w:eastAsia="en-US"/>
    </w:rPr>
  </w:style>
  <w:style w:type="paragraph" w:customStyle="1" w:styleId="A9E0DF6E11194FD18D5DF0180323C09213">
    <w:name w:val="A9E0DF6E11194FD18D5DF0180323C09213"/>
    <w:rsid w:val="00F71EC9"/>
    <w:rPr>
      <w:rFonts w:eastAsiaTheme="minorHAnsi"/>
      <w:lang w:eastAsia="en-US"/>
    </w:rPr>
  </w:style>
  <w:style w:type="paragraph" w:customStyle="1" w:styleId="F6747B9E2B7D4A2DBCC2CE01CB3188ED13">
    <w:name w:val="F6747B9E2B7D4A2DBCC2CE01CB3188ED13"/>
    <w:rsid w:val="00F71EC9"/>
    <w:rPr>
      <w:rFonts w:eastAsiaTheme="minorHAnsi"/>
      <w:lang w:eastAsia="en-US"/>
    </w:rPr>
  </w:style>
  <w:style w:type="paragraph" w:customStyle="1" w:styleId="6FDB855EB400451395D68A80E0FADBBA13">
    <w:name w:val="6FDB855EB400451395D68A80E0FADBBA13"/>
    <w:rsid w:val="00F71EC9"/>
    <w:rPr>
      <w:rFonts w:eastAsiaTheme="minorHAnsi"/>
      <w:lang w:eastAsia="en-US"/>
    </w:rPr>
  </w:style>
  <w:style w:type="paragraph" w:customStyle="1" w:styleId="AE79C004E48B43DD850BDDF0C82091374">
    <w:name w:val="AE79C004E48B43DD850BDDF0C82091374"/>
    <w:rsid w:val="00F71EC9"/>
    <w:rPr>
      <w:rFonts w:eastAsiaTheme="minorHAnsi"/>
      <w:lang w:eastAsia="en-US"/>
    </w:rPr>
  </w:style>
  <w:style w:type="paragraph" w:customStyle="1" w:styleId="7E2A738637014FE8B7A237B823A6DBE74">
    <w:name w:val="7E2A738637014FE8B7A237B823A6DBE74"/>
    <w:rsid w:val="00F71EC9"/>
    <w:rPr>
      <w:rFonts w:eastAsiaTheme="minorHAnsi"/>
      <w:lang w:eastAsia="en-US"/>
    </w:rPr>
  </w:style>
  <w:style w:type="paragraph" w:customStyle="1" w:styleId="E57B600A280F44A09856569BCAD140B213">
    <w:name w:val="E57B600A280F44A09856569BCAD140B213"/>
    <w:rsid w:val="00F71EC9"/>
    <w:rPr>
      <w:rFonts w:eastAsiaTheme="minorHAnsi"/>
      <w:lang w:eastAsia="en-US"/>
    </w:rPr>
  </w:style>
  <w:style w:type="paragraph" w:customStyle="1" w:styleId="62C12EEBD06A49B1AFB1849A7B34CE5C3">
    <w:name w:val="62C12EEBD06A49B1AFB1849A7B34CE5C3"/>
    <w:rsid w:val="00F71EC9"/>
    <w:rPr>
      <w:rFonts w:eastAsiaTheme="minorHAnsi"/>
      <w:lang w:eastAsia="en-US"/>
    </w:rPr>
  </w:style>
  <w:style w:type="paragraph" w:customStyle="1" w:styleId="5629DC7642554B45BCE017FC25CC8EBC13">
    <w:name w:val="5629DC7642554B45BCE017FC25CC8EBC13"/>
    <w:rsid w:val="00F71EC9"/>
    <w:rPr>
      <w:rFonts w:eastAsiaTheme="minorHAnsi"/>
      <w:lang w:eastAsia="en-US"/>
    </w:rPr>
  </w:style>
  <w:style w:type="paragraph" w:customStyle="1" w:styleId="E9FC74462A114E3E9F45AB312326793B13">
    <w:name w:val="E9FC74462A114E3E9F45AB312326793B13"/>
    <w:rsid w:val="00F71EC9"/>
    <w:rPr>
      <w:rFonts w:eastAsiaTheme="minorHAnsi"/>
      <w:lang w:eastAsia="en-US"/>
    </w:rPr>
  </w:style>
  <w:style w:type="paragraph" w:customStyle="1" w:styleId="9A56A45760E347C99E7DFDEE4AF2D87213">
    <w:name w:val="9A56A45760E347C99E7DFDEE4AF2D87213"/>
    <w:rsid w:val="00F71EC9"/>
    <w:rPr>
      <w:rFonts w:eastAsiaTheme="minorHAnsi"/>
      <w:lang w:eastAsia="en-US"/>
    </w:rPr>
  </w:style>
  <w:style w:type="paragraph" w:customStyle="1" w:styleId="861F65A748BF48C88002AC696BD716024">
    <w:name w:val="861F65A748BF48C88002AC696BD716024"/>
    <w:rsid w:val="00F71EC9"/>
    <w:rPr>
      <w:rFonts w:eastAsiaTheme="minorHAnsi"/>
      <w:lang w:eastAsia="en-US"/>
    </w:rPr>
  </w:style>
  <w:style w:type="paragraph" w:customStyle="1" w:styleId="B96CC1AB11A046B796512438183E78304">
    <w:name w:val="B96CC1AB11A046B796512438183E78304"/>
    <w:rsid w:val="00F71EC9"/>
    <w:rPr>
      <w:rFonts w:eastAsiaTheme="minorHAnsi"/>
      <w:lang w:eastAsia="en-US"/>
    </w:rPr>
  </w:style>
  <w:style w:type="paragraph" w:customStyle="1" w:styleId="2EB8A5FBE5D74467BC45D9695ED6848313">
    <w:name w:val="2EB8A5FBE5D74467BC45D9695ED6848313"/>
    <w:rsid w:val="00F71EC9"/>
    <w:rPr>
      <w:rFonts w:eastAsiaTheme="minorHAnsi"/>
      <w:lang w:eastAsia="en-US"/>
    </w:rPr>
  </w:style>
  <w:style w:type="paragraph" w:customStyle="1" w:styleId="2E837C29E14F4BB1B150F5DBD7950D603">
    <w:name w:val="2E837C29E14F4BB1B150F5DBD7950D603"/>
    <w:rsid w:val="00F71EC9"/>
    <w:rPr>
      <w:rFonts w:eastAsiaTheme="minorHAnsi"/>
      <w:lang w:eastAsia="en-US"/>
    </w:rPr>
  </w:style>
  <w:style w:type="paragraph" w:customStyle="1" w:styleId="E457F94A23DF40F3B0BFB40168E4DE5513">
    <w:name w:val="E457F94A23DF40F3B0BFB40168E4DE5513"/>
    <w:rsid w:val="00F71EC9"/>
    <w:rPr>
      <w:rFonts w:eastAsiaTheme="minorHAnsi"/>
      <w:lang w:eastAsia="en-US"/>
    </w:rPr>
  </w:style>
  <w:style w:type="paragraph" w:customStyle="1" w:styleId="33B17F873D40487EAF8F959880F4BB8613">
    <w:name w:val="33B17F873D40487EAF8F959880F4BB8613"/>
    <w:rsid w:val="00F71EC9"/>
    <w:rPr>
      <w:rFonts w:eastAsiaTheme="minorHAnsi"/>
      <w:lang w:eastAsia="en-US"/>
    </w:rPr>
  </w:style>
  <w:style w:type="paragraph" w:customStyle="1" w:styleId="706533FDBA2C4F8493461D31BBEA140E13">
    <w:name w:val="706533FDBA2C4F8493461D31BBEA140E13"/>
    <w:rsid w:val="00F71EC9"/>
    <w:rPr>
      <w:rFonts w:eastAsiaTheme="minorHAnsi"/>
      <w:lang w:eastAsia="en-US"/>
    </w:rPr>
  </w:style>
  <w:style w:type="paragraph" w:customStyle="1" w:styleId="2277542663A74DFAA74E06F10E4354354">
    <w:name w:val="2277542663A74DFAA74E06F10E4354354"/>
    <w:rsid w:val="00F71EC9"/>
    <w:rPr>
      <w:rFonts w:eastAsiaTheme="minorHAnsi"/>
      <w:lang w:eastAsia="en-US"/>
    </w:rPr>
  </w:style>
  <w:style w:type="paragraph" w:customStyle="1" w:styleId="EB3A9AEB2C814CC7A6F8C97CC859BFED4">
    <w:name w:val="EB3A9AEB2C814CC7A6F8C97CC859BFED4"/>
    <w:rsid w:val="00F71EC9"/>
    <w:rPr>
      <w:rFonts w:eastAsiaTheme="minorHAnsi"/>
      <w:lang w:eastAsia="en-US"/>
    </w:rPr>
  </w:style>
  <w:style w:type="paragraph" w:customStyle="1" w:styleId="5C41D51113504CE4A343FC0A4B1037C713">
    <w:name w:val="5C41D51113504CE4A343FC0A4B1037C713"/>
    <w:rsid w:val="00F71EC9"/>
    <w:rPr>
      <w:rFonts w:eastAsiaTheme="minorHAnsi"/>
      <w:lang w:eastAsia="en-US"/>
    </w:rPr>
  </w:style>
  <w:style w:type="paragraph" w:customStyle="1" w:styleId="EE791E49C1FA4EF3BC055BF254055B0E3">
    <w:name w:val="EE791E49C1FA4EF3BC055BF254055B0E3"/>
    <w:rsid w:val="00F71EC9"/>
    <w:rPr>
      <w:rFonts w:eastAsiaTheme="minorHAnsi"/>
      <w:lang w:eastAsia="en-US"/>
    </w:rPr>
  </w:style>
  <w:style w:type="paragraph" w:customStyle="1" w:styleId="544D9B0240424C9F9A7DA4D32171B72A13">
    <w:name w:val="544D9B0240424C9F9A7DA4D32171B72A13"/>
    <w:rsid w:val="00F71EC9"/>
    <w:rPr>
      <w:rFonts w:eastAsiaTheme="minorHAnsi"/>
      <w:lang w:eastAsia="en-US"/>
    </w:rPr>
  </w:style>
  <w:style w:type="paragraph" w:customStyle="1" w:styleId="15B7E101E9294F6688363DB46C1FC4D513">
    <w:name w:val="15B7E101E9294F6688363DB46C1FC4D513"/>
    <w:rsid w:val="00F71EC9"/>
    <w:rPr>
      <w:rFonts w:eastAsiaTheme="minorHAnsi"/>
      <w:lang w:eastAsia="en-US"/>
    </w:rPr>
  </w:style>
  <w:style w:type="paragraph" w:customStyle="1" w:styleId="D65760058A834B8FA0CDC4C516FFDEEA13">
    <w:name w:val="D65760058A834B8FA0CDC4C516FFDEEA13"/>
    <w:rsid w:val="00F71EC9"/>
    <w:rPr>
      <w:rFonts w:eastAsiaTheme="minorHAnsi"/>
      <w:lang w:eastAsia="en-US"/>
    </w:rPr>
  </w:style>
  <w:style w:type="paragraph" w:customStyle="1" w:styleId="B5D19F72949D49499AB354FFBC959EF64">
    <w:name w:val="B5D19F72949D49499AB354FFBC959EF64"/>
    <w:rsid w:val="00F71EC9"/>
    <w:rPr>
      <w:rFonts w:eastAsiaTheme="minorHAnsi"/>
      <w:lang w:eastAsia="en-US"/>
    </w:rPr>
  </w:style>
  <w:style w:type="paragraph" w:customStyle="1" w:styleId="A99915E22FD243F7AB97E3D3A505720B4">
    <w:name w:val="A99915E22FD243F7AB97E3D3A505720B4"/>
    <w:rsid w:val="00F71EC9"/>
    <w:rPr>
      <w:rFonts w:eastAsiaTheme="minorHAnsi"/>
      <w:lang w:eastAsia="en-US"/>
    </w:rPr>
  </w:style>
  <w:style w:type="paragraph" w:customStyle="1" w:styleId="AFEA6DB79F28458C82BEF657BC0C49E513">
    <w:name w:val="AFEA6DB79F28458C82BEF657BC0C49E513"/>
    <w:rsid w:val="00F71EC9"/>
    <w:rPr>
      <w:rFonts w:eastAsiaTheme="minorHAnsi"/>
      <w:lang w:eastAsia="en-US"/>
    </w:rPr>
  </w:style>
  <w:style w:type="paragraph" w:customStyle="1" w:styleId="AB5E66B5A481478D9D610F8C02088CED3">
    <w:name w:val="AB5E66B5A481478D9D610F8C02088CED3"/>
    <w:rsid w:val="00F71EC9"/>
    <w:rPr>
      <w:rFonts w:eastAsiaTheme="minorHAnsi"/>
      <w:lang w:eastAsia="en-US"/>
    </w:rPr>
  </w:style>
  <w:style w:type="paragraph" w:customStyle="1" w:styleId="18B252F0726E4E2CA970A7C905D3CDBB13">
    <w:name w:val="18B252F0726E4E2CA970A7C905D3CDBB13"/>
    <w:rsid w:val="00F71EC9"/>
    <w:rPr>
      <w:rFonts w:eastAsiaTheme="minorHAnsi"/>
      <w:lang w:eastAsia="en-US"/>
    </w:rPr>
  </w:style>
  <w:style w:type="paragraph" w:customStyle="1" w:styleId="9EF37FF56D504CBCA451497A02D48DD313">
    <w:name w:val="9EF37FF56D504CBCA451497A02D48DD313"/>
    <w:rsid w:val="00F71EC9"/>
    <w:rPr>
      <w:rFonts w:eastAsiaTheme="minorHAnsi"/>
      <w:lang w:eastAsia="en-US"/>
    </w:rPr>
  </w:style>
  <w:style w:type="paragraph" w:customStyle="1" w:styleId="460E1D41E7054C079414B79098DBDE6013">
    <w:name w:val="460E1D41E7054C079414B79098DBDE6013"/>
    <w:rsid w:val="00F71EC9"/>
    <w:rPr>
      <w:rFonts w:eastAsiaTheme="minorHAnsi"/>
      <w:lang w:eastAsia="en-US"/>
    </w:rPr>
  </w:style>
  <w:style w:type="paragraph" w:customStyle="1" w:styleId="66C20A500FE942F3ACC7D00546A9E3784">
    <w:name w:val="66C20A500FE942F3ACC7D00546A9E3784"/>
    <w:rsid w:val="00F71EC9"/>
    <w:rPr>
      <w:rFonts w:eastAsiaTheme="minorHAnsi"/>
      <w:lang w:eastAsia="en-US"/>
    </w:rPr>
  </w:style>
  <w:style w:type="paragraph" w:customStyle="1" w:styleId="EF78D4C5890540AF869DC889650503D64">
    <w:name w:val="EF78D4C5890540AF869DC889650503D64"/>
    <w:rsid w:val="00F71EC9"/>
    <w:rPr>
      <w:rFonts w:eastAsiaTheme="minorHAnsi"/>
      <w:lang w:eastAsia="en-US"/>
    </w:rPr>
  </w:style>
  <w:style w:type="paragraph" w:customStyle="1" w:styleId="58F5CD27AB454917AC7B635A362D469613">
    <w:name w:val="58F5CD27AB454917AC7B635A362D469613"/>
    <w:rsid w:val="00F71EC9"/>
    <w:rPr>
      <w:rFonts w:eastAsiaTheme="minorHAnsi"/>
      <w:lang w:eastAsia="en-US"/>
    </w:rPr>
  </w:style>
  <w:style w:type="paragraph" w:customStyle="1" w:styleId="3919EED516054306A28F257A393E31A83">
    <w:name w:val="3919EED516054306A28F257A393E31A83"/>
    <w:rsid w:val="00F71EC9"/>
    <w:rPr>
      <w:rFonts w:eastAsiaTheme="minorHAnsi"/>
      <w:lang w:eastAsia="en-US"/>
    </w:rPr>
  </w:style>
  <w:style w:type="paragraph" w:customStyle="1" w:styleId="457E345FFA594869A50C6A9DE9D01D6913">
    <w:name w:val="457E345FFA594869A50C6A9DE9D01D6913"/>
    <w:rsid w:val="00F71EC9"/>
    <w:rPr>
      <w:rFonts w:eastAsiaTheme="minorHAnsi"/>
      <w:lang w:eastAsia="en-US"/>
    </w:rPr>
  </w:style>
  <w:style w:type="paragraph" w:customStyle="1" w:styleId="DE397EC0A2814132B246AD42D967C94A13">
    <w:name w:val="DE397EC0A2814132B246AD42D967C94A13"/>
    <w:rsid w:val="00F71EC9"/>
    <w:rPr>
      <w:rFonts w:eastAsiaTheme="minorHAnsi"/>
      <w:lang w:eastAsia="en-US"/>
    </w:rPr>
  </w:style>
  <w:style w:type="paragraph" w:customStyle="1" w:styleId="2FC5A0A409DD4F81B2E6285C09A56C6B13">
    <w:name w:val="2FC5A0A409DD4F81B2E6285C09A56C6B13"/>
    <w:rsid w:val="00F71EC9"/>
    <w:rPr>
      <w:rFonts w:eastAsiaTheme="minorHAnsi"/>
      <w:lang w:eastAsia="en-US"/>
    </w:rPr>
  </w:style>
  <w:style w:type="paragraph" w:customStyle="1" w:styleId="7C3D6396A2EC4B9097920E5AC41383F84">
    <w:name w:val="7C3D6396A2EC4B9097920E5AC41383F84"/>
    <w:rsid w:val="00F71EC9"/>
    <w:rPr>
      <w:rFonts w:eastAsiaTheme="minorHAnsi"/>
      <w:lang w:eastAsia="en-US"/>
    </w:rPr>
  </w:style>
  <w:style w:type="paragraph" w:customStyle="1" w:styleId="48992469DC4D4C039CD3D2BB6C3366FE4">
    <w:name w:val="48992469DC4D4C039CD3D2BB6C3366FE4"/>
    <w:rsid w:val="00F71EC9"/>
    <w:rPr>
      <w:rFonts w:eastAsiaTheme="minorHAnsi"/>
      <w:lang w:eastAsia="en-US"/>
    </w:rPr>
  </w:style>
  <w:style w:type="paragraph" w:customStyle="1" w:styleId="8F9994C180D740AFB55C1DC92CBD771713">
    <w:name w:val="8F9994C180D740AFB55C1DC92CBD771713"/>
    <w:rsid w:val="00F71EC9"/>
    <w:rPr>
      <w:rFonts w:eastAsiaTheme="minorHAnsi"/>
      <w:lang w:eastAsia="en-US"/>
    </w:rPr>
  </w:style>
  <w:style w:type="paragraph" w:customStyle="1" w:styleId="7ABF4826C97343419D9812D254F94B213">
    <w:name w:val="7ABF4826C97343419D9812D254F94B213"/>
    <w:rsid w:val="00F71EC9"/>
    <w:rPr>
      <w:rFonts w:eastAsiaTheme="minorHAnsi"/>
      <w:lang w:eastAsia="en-US"/>
    </w:rPr>
  </w:style>
  <w:style w:type="paragraph" w:customStyle="1" w:styleId="51DA28B9F95C4FC4A1DD594A928E889213">
    <w:name w:val="51DA28B9F95C4FC4A1DD594A928E889213"/>
    <w:rsid w:val="00F71EC9"/>
    <w:rPr>
      <w:rFonts w:eastAsiaTheme="minorHAnsi"/>
      <w:lang w:eastAsia="en-US"/>
    </w:rPr>
  </w:style>
  <w:style w:type="paragraph" w:customStyle="1" w:styleId="CBD58EA5824947CCB2EA370B91023CE713">
    <w:name w:val="CBD58EA5824947CCB2EA370B91023CE713"/>
    <w:rsid w:val="00F71EC9"/>
    <w:rPr>
      <w:rFonts w:eastAsiaTheme="minorHAnsi"/>
      <w:lang w:eastAsia="en-US"/>
    </w:rPr>
  </w:style>
  <w:style w:type="paragraph" w:customStyle="1" w:styleId="86DD0D359A3F4B93A2C2EDEDDF210C8C13">
    <w:name w:val="86DD0D359A3F4B93A2C2EDEDDF210C8C13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8">
    <w:name w:val="E846680646CA44D98A42919482578FCA38"/>
    <w:rsid w:val="00F71EC9"/>
    <w:rPr>
      <w:rFonts w:eastAsiaTheme="minorHAnsi"/>
      <w:lang w:eastAsia="en-US"/>
    </w:rPr>
  </w:style>
  <w:style w:type="paragraph" w:customStyle="1" w:styleId="5BF7578676154DC480120016D2CFCA7838">
    <w:name w:val="5BF7578676154DC480120016D2CFCA7838"/>
    <w:rsid w:val="00F71EC9"/>
    <w:rPr>
      <w:rFonts w:eastAsiaTheme="minorHAnsi"/>
      <w:lang w:eastAsia="en-US"/>
    </w:rPr>
  </w:style>
  <w:style w:type="paragraph" w:customStyle="1" w:styleId="98124FB574514EF7AB283712FB098F9D81">
    <w:name w:val="98124FB574514EF7AB283712FB098F9D81"/>
    <w:rsid w:val="00F71EC9"/>
    <w:rPr>
      <w:rFonts w:eastAsiaTheme="minorHAnsi"/>
      <w:lang w:eastAsia="en-US"/>
    </w:rPr>
  </w:style>
  <w:style w:type="paragraph" w:customStyle="1" w:styleId="8863A1EF9AE34007A22747D4838D7D7E12">
    <w:name w:val="8863A1EF9AE34007A22747D4838D7D7E12"/>
    <w:rsid w:val="00F71EC9"/>
    <w:rPr>
      <w:rFonts w:eastAsiaTheme="minorHAnsi"/>
      <w:lang w:eastAsia="en-US"/>
    </w:rPr>
  </w:style>
  <w:style w:type="paragraph" w:customStyle="1" w:styleId="376DE8FA24EB45E7AC31507D7EE41A0766">
    <w:name w:val="376DE8FA24EB45E7AC31507D7EE41A0766"/>
    <w:rsid w:val="00F71EC9"/>
    <w:rPr>
      <w:rFonts w:eastAsiaTheme="minorHAnsi"/>
      <w:lang w:eastAsia="en-US"/>
    </w:rPr>
  </w:style>
  <w:style w:type="paragraph" w:customStyle="1" w:styleId="50EFAE587ACD4AAAB3F53951EF50B0A666">
    <w:name w:val="50EFAE587ACD4AAAB3F53951EF50B0A666"/>
    <w:rsid w:val="00F71EC9"/>
    <w:rPr>
      <w:rFonts w:eastAsiaTheme="minorHAnsi"/>
      <w:lang w:eastAsia="en-US"/>
    </w:rPr>
  </w:style>
  <w:style w:type="paragraph" w:customStyle="1" w:styleId="F444C01F50E848FA82799223B7D5DADD66">
    <w:name w:val="F444C01F50E848FA82799223B7D5DADD66"/>
    <w:rsid w:val="00F71EC9"/>
    <w:rPr>
      <w:rFonts w:eastAsiaTheme="minorHAnsi"/>
      <w:lang w:eastAsia="en-US"/>
    </w:rPr>
  </w:style>
  <w:style w:type="paragraph" w:customStyle="1" w:styleId="D8719BDEA03E4656A8586BBCD9A8F3B414">
    <w:name w:val="D8719BDEA03E4656A8586BBCD9A8F3B414"/>
    <w:rsid w:val="00F71EC9"/>
    <w:rPr>
      <w:rFonts w:eastAsiaTheme="minorHAnsi"/>
      <w:lang w:eastAsia="en-US"/>
    </w:rPr>
  </w:style>
  <w:style w:type="paragraph" w:customStyle="1" w:styleId="2848F9129B484287B451853B4C203CE55">
    <w:name w:val="2848F9129B484287B451853B4C203CE55"/>
    <w:rsid w:val="00F71EC9"/>
    <w:rPr>
      <w:rFonts w:eastAsiaTheme="minorHAnsi"/>
      <w:lang w:eastAsia="en-US"/>
    </w:rPr>
  </w:style>
  <w:style w:type="paragraph" w:customStyle="1" w:styleId="3A3820E3FDF84592872C75534B9FC85B5">
    <w:name w:val="3A3820E3FDF84592872C75534B9FC85B5"/>
    <w:rsid w:val="00F71EC9"/>
    <w:rPr>
      <w:rFonts w:eastAsiaTheme="minorHAnsi"/>
      <w:lang w:eastAsia="en-US"/>
    </w:rPr>
  </w:style>
  <w:style w:type="paragraph" w:customStyle="1" w:styleId="81E1986ADEE34A698A65622AB95A6B0E14">
    <w:name w:val="81E1986ADEE34A698A65622AB95A6B0E14"/>
    <w:rsid w:val="00F71EC9"/>
    <w:rPr>
      <w:rFonts w:eastAsiaTheme="minorHAnsi"/>
      <w:lang w:eastAsia="en-US"/>
    </w:rPr>
  </w:style>
  <w:style w:type="paragraph" w:customStyle="1" w:styleId="EAC1EE6280BF470B9AC9D2FE96DDB0404">
    <w:name w:val="EAC1EE6280BF470B9AC9D2FE96DDB0404"/>
    <w:rsid w:val="00F71EC9"/>
    <w:rPr>
      <w:rFonts w:eastAsiaTheme="minorHAnsi"/>
      <w:lang w:eastAsia="en-US"/>
    </w:rPr>
  </w:style>
  <w:style w:type="paragraph" w:customStyle="1" w:styleId="070EE633651C40EEA28D0B2521AC225A14">
    <w:name w:val="070EE633651C40EEA28D0B2521AC225A14"/>
    <w:rsid w:val="00F71EC9"/>
    <w:rPr>
      <w:rFonts w:eastAsiaTheme="minorHAnsi"/>
      <w:lang w:eastAsia="en-US"/>
    </w:rPr>
  </w:style>
  <w:style w:type="paragraph" w:customStyle="1" w:styleId="E98BEE68C0704DC7B00300B83D6CC96014">
    <w:name w:val="E98BEE68C0704DC7B00300B83D6CC96014"/>
    <w:rsid w:val="00F71EC9"/>
    <w:rPr>
      <w:rFonts w:eastAsiaTheme="minorHAnsi"/>
      <w:lang w:eastAsia="en-US"/>
    </w:rPr>
  </w:style>
  <w:style w:type="paragraph" w:customStyle="1" w:styleId="F77C352E27BB449B94621E4ECBC5487114">
    <w:name w:val="F77C352E27BB449B94621E4ECBC5487114"/>
    <w:rsid w:val="00F71EC9"/>
    <w:rPr>
      <w:rFonts w:eastAsiaTheme="minorHAnsi"/>
      <w:lang w:eastAsia="en-US"/>
    </w:rPr>
  </w:style>
  <w:style w:type="paragraph" w:customStyle="1" w:styleId="2DC724E8ABEB47B6A8992605C09E2DE25">
    <w:name w:val="2DC724E8ABEB47B6A8992605C09E2DE25"/>
    <w:rsid w:val="00F71EC9"/>
    <w:rPr>
      <w:rFonts w:eastAsiaTheme="minorHAnsi"/>
      <w:lang w:eastAsia="en-US"/>
    </w:rPr>
  </w:style>
  <w:style w:type="paragraph" w:customStyle="1" w:styleId="9E265CFE9217443181255A488243AF565">
    <w:name w:val="9E265CFE9217443181255A488243AF565"/>
    <w:rsid w:val="00F71EC9"/>
    <w:rPr>
      <w:rFonts w:eastAsiaTheme="minorHAnsi"/>
      <w:lang w:eastAsia="en-US"/>
    </w:rPr>
  </w:style>
  <w:style w:type="paragraph" w:customStyle="1" w:styleId="C9AC647A99D54DA585ECDD36B2F9573D14">
    <w:name w:val="C9AC647A99D54DA585ECDD36B2F9573D14"/>
    <w:rsid w:val="00F71EC9"/>
    <w:rPr>
      <w:rFonts w:eastAsiaTheme="minorHAnsi"/>
      <w:lang w:eastAsia="en-US"/>
    </w:rPr>
  </w:style>
  <w:style w:type="paragraph" w:customStyle="1" w:styleId="8E4B814F1AD2405B931D9053825099014">
    <w:name w:val="8E4B814F1AD2405B931D9053825099014"/>
    <w:rsid w:val="00F71EC9"/>
    <w:rPr>
      <w:rFonts w:eastAsiaTheme="minorHAnsi"/>
      <w:lang w:eastAsia="en-US"/>
    </w:rPr>
  </w:style>
  <w:style w:type="paragraph" w:customStyle="1" w:styleId="A9E0DF6E11194FD18D5DF0180323C09214">
    <w:name w:val="A9E0DF6E11194FD18D5DF0180323C09214"/>
    <w:rsid w:val="00F71EC9"/>
    <w:rPr>
      <w:rFonts w:eastAsiaTheme="minorHAnsi"/>
      <w:lang w:eastAsia="en-US"/>
    </w:rPr>
  </w:style>
  <w:style w:type="paragraph" w:customStyle="1" w:styleId="F6747B9E2B7D4A2DBCC2CE01CB3188ED14">
    <w:name w:val="F6747B9E2B7D4A2DBCC2CE01CB3188ED14"/>
    <w:rsid w:val="00F71EC9"/>
    <w:rPr>
      <w:rFonts w:eastAsiaTheme="minorHAnsi"/>
      <w:lang w:eastAsia="en-US"/>
    </w:rPr>
  </w:style>
  <w:style w:type="paragraph" w:customStyle="1" w:styleId="6FDB855EB400451395D68A80E0FADBBA14">
    <w:name w:val="6FDB855EB400451395D68A80E0FADBBA14"/>
    <w:rsid w:val="00F71EC9"/>
    <w:rPr>
      <w:rFonts w:eastAsiaTheme="minorHAnsi"/>
      <w:lang w:eastAsia="en-US"/>
    </w:rPr>
  </w:style>
  <w:style w:type="paragraph" w:customStyle="1" w:styleId="AE79C004E48B43DD850BDDF0C82091375">
    <w:name w:val="AE79C004E48B43DD850BDDF0C82091375"/>
    <w:rsid w:val="00F71EC9"/>
    <w:rPr>
      <w:rFonts w:eastAsiaTheme="minorHAnsi"/>
      <w:lang w:eastAsia="en-US"/>
    </w:rPr>
  </w:style>
  <w:style w:type="paragraph" w:customStyle="1" w:styleId="7E2A738637014FE8B7A237B823A6DBE75">
    <w:name w:val="7E2A738637014FE8B7A237B823A6DBE75"/>
    <w:rsid w:val="00F71EC9"/>
    <w:rPr>
      <w:rFonts w:eastAsiaTheme="minorHAnsi"/>
      <w:lang w:eastAsia="en-US"/>
    </w:rPr>
  </w:style>
  <w:style w:type="paragraph" w:customStyle="1" w:styleId="E57B600A280F44A09856569BCAD140B214">
    <w:name w:val="E57B600A280F44A09856569BCAD140B214"/>
    <w:rsid w:val="00F71EC9"/>
    <w:rPr>
      <w:rFonts w:eastAsiaTheme="minorHAnsi"/>
      <w:lang w:eastAsia="en-US"/>
    </w:rPr>
  </w:style>
  <w:style w:type="paragraph" w:customStyle="1" w:styleId="62C12EEBD06A49B1AFB1849A7B34CE5C4">
    <w:name w:val="62C12EEBD06A49B1AFB1849A7B34CE5C4"/>
    <w:rsid w:val="00F71EC9"/>
    <w:rPr>
      <w:rFonts w:eastAsiaTheme="minorHAnsi"/>
      <w:lang w:eastAsia="en-US"/>
    </w:rPr>
  </w:style>
  <w:style w:type="paragraph" w:customStyle="1" w:styleId="5629DC7642554B45BCE017FC25CC8EBC14">
    <w:name w:val="5629DC7642554B45BCE017FC25CC8EBC14"/>
    <w:rsid w:val="00F71EC9"/>
    <w:rPr>
      <w:rFonts w:eastAsiaTheme="minorHAnsi"/>
      <w:lang w:eastAsia="en-US"/>
    </w:rPr>
  </w:style>
  <w:style w:type="paragraph" w:customStyle="1" w:styleId="E9FC74462A114E3E9F45AB312326793B14">
    <w:name w:val="E9FC74462A114E3E9F45AB312326793B14"/>
    <w:rsid w:val="00F71EC9"/>
    <w:rPr>
      <w:rFonts w:eastAsiaTheme="minorHAnsi"/>
      <w:lang w:eastAsia="en-US"/>
    </w:rPr>
  </w:style>
  <w:style w:type="paragraph" w:customStyle="1" w:styleId="9A56A45760E347C99E7DFDEE4AF2D87214">
    <w:name w:val="9A56A45760E347C99E7DFDEE4AF2D87214"/>
    <w:rsid w:val="00F71EC9"/>
    <w:rPr>
      <w:rFonts w:eastAsiaTheme="minorHAnsi"/>
      <w:lang w:eastAsia="en-US"/>
    </w:rPr>
  </w:style>
  <w:style w:type="paragraph" w:customStyle="1" w:styleId="861F65A748BF48C88002AC696BD716025">
    <w:name w:val="861F65A748BF48C88002AC696BD716025"/>
    <w:rsid w:val="00F71EC9"/>
    <w:rPr>
      <w:rFonts w:eastAsiaTheme="minorHAnsi"/>
      <w:lang w:eastAsia="en-US"/>
    </w:rPr>
  </w:style>
  <w:style w:type="paragraph" w:customStyle="1" w:styleId="B96CC1AB11A046B796512438183E78305">
    <w:name w:val="B96CC1AB11A046B796512438183E78305"/>
    <w:rsid w:val="00F71EC9"/>
    <w:rPr>
      <w:rFonts w:eastAsiaTheme="minorHAnsi"/>
      <w:lang w:eastAsia="en-US"/>
    </w:rPr>
  </w:style>
  <w:style w:type="paragraph" w:customStyle="1" w:styleId="2EB8A5FBE5D74467BC45D9695ED6848314">
    <w:name w:val="2EB8A5FBE5D74467BC45D9695ED6848314"/>
    <w:rsid w:val="00F71EC9"/>
    <w:rPr>
      <w:rFonts w:eastAsiaTheme="minorHAnsi"/>
      <w:lang w:eastAsia="en-US"/>
    </w:rPr>
  </w:style>
  <w:style w:type="paragraph" w:customStyle="1" w:styleId="2E837C29E14F4BB1B150F5DBD7950D604">
    <w:name w:val="2E837C29E14F4BB1B150F5DBD7950D604"/>
    <w:rsid w:val="00F71EC9"/>
    <w:rPr>
      <w:rFonts w:eastAsiaTheme="minorHAnsi"/>
      <w:lang w:eastAsia="en-US"/>
    </w:rPr>
  </w:style>
  <w:style w:type="paragraph" w:customStyle="1" w:styleId="E457F94A23DF40F3B0BFB40168E4DE5514">
    <w:name w:val="E457F94A23DF40F3B0BFB40168E4DE5514"/>
    <w:rsid w:val="00F71EC9"/>
    <w:rPr>
      <w:rFonts w:eastAsiaTheme="minorHAnsi"/>
      <w:lang w:eastAsia="en-US"/>
    </w:rPr>
  </w:style>
  <w:style w:type="paragraph" w:customStyle="1" w:styleId="33B17F873D40487EAF8F959880F4BB8614">
    <w:name w:val="33B17F873D40487EAF8F959880F4BB8614"/>
    <w:rsid w:val="00F71EC9"/>
    <w:rPr>
      <w:rFonts w:eastAsiaTheme="minorHAnsi"/>
      <w:lang w:eastAsia="en-US"/>
    </w:rPr>
  </w:style>
  <w:style w:type="paragraph" w:customStyle="1" w:styleId="706533FDBA2C4F8493461D31BBEA140E14">
    <w:name w:val="706533FDBA2C4F8493461D31BBEA140E14"/>
    <w:rsid w:val="00F71EC9"/>
    <w:rPr>
      <w:rFonts w:eastAsiaTheme="minorHAnsi"/>
      <w:lang w:eastAsia="en-US"/>
    </w:rPr>
  </w:style>
  <w:style w:type="paragraph" w:customStyle="1" w:styleId="2277542663A74DFAA74E06F10E4354355">
    <w:name w:val="2277542663A74DFAA74E06F10E4354355"/>
    <w:rsid w:val="00F71EC9"/>
    <w:rPr>
      <w:rFonts w:eastAsiaTheme="minorHAnsi"/>
      <w:lang w:eastAsia="en-US"/>
    </w:rPr>
  </w:style>
  <w:style w:type="paragraph" w:customStyle="1" w:styleId="EB3A9AEB2C814CC7A6F8C97CC859BFED5">
    <w:name w:val="EB3A9AEB2C814CC7A6F8C97CC859BFED5"/>
    <w:rsid w:val="00F71EC9"/>
    <w:rPr>
      <w:rFonts w:eastAsiaTheme="minorHAnsi"/>
      <w:lang w:eastAsia="en-US"/>
    </w:rPr>
  </w:style>
  <w:style w:type="paragraph" w:customStyle="1" w:styleId="5C41D51113504CE4A343FC0A4B1037C714">
    <w:name w:val="5C41D51113504CE4A343FC0A4B1037C714"/>
    <w:rsid w:val="00F71EC9"/>
    <w:rPr>
      <w:rFonts w:eastAsiaTheme="minorHAnsi"/>
      <w:lang w:eastAsia="en-US"/>
    </w:rPr>
  </w:style>
  <w:style w:type="paragraph" w:customStyle="1" w:styleId="EE791E49C1FA4EF3BC055BF254055B0E4">
    <w:name w:val="EE791E49C1FA4EF3BC055BF254055B0E4"/>
    <w:rsid w:val="00F71EC9"/>
    <w:rPr>
      <w:rFonts w:eastAsiaTheme="minorHAnsi"/>
      <w:lang w:eastAsia="en-US"/>
    </w:rPr>
  </w:style>
  <w:style w:type="paragraph" w:customStyle="1" w:styleId="544D9B0240424C9F9A7DA4D32171B72A14">
    <w:name w:val="544D9B0240424C9F9A7DA4D32171B72A14"/>
    <w:rsid w:val="00F71EC9"/>
    <w:rPr>
      <w:rFonts w:eastAsiaTheme="minorHAnsi"/>
      <w:lang w:eastAsia="en-US"/>
    </w:rPr>
  </w:style>
  <w:style w:type="paragraph" w:customStyle="1" w:styleId="15B7E101E9294F6688363DB46C1FC4D514">
    <w:name w:val="15B7E101E9294F6688363DB46C1FC4D514"/>
    <w:rsid w:val="00F71EC9"/>
    <w:rPr>
      <w:rFonts w:eastAsiaTheme="minorHAnsi"/>
      <w:lang w:eastAsia="en-US"/>
    </w:rPr>
  </w:style>
  <w:style w:type="paragraph" w:customStyle="1" w:styleId="D65760058A834B8FA0CDC4C516FFDEEA14">
    <w:name w:val="D65760058A834B8FA0CDC4C516FFDEEA14"/>
    <w:rsid w:val="00F71EC9"/>
    <w:rPr>
      <w:rFonts w:eastAsiaTheme="minorHAnsi"/>
      <w:lang w:eastAsia="en-US"/>
    </w:rPr>
  </w:style>
  <w:style w:type="paragraph" w:customStyle="1" w:styleId="B5D19F72949D49499AB354FFBC959EF65">
    <w:name w:val="B5D19F72949D49499AB354FFBC959EF65"/>
    <w:rsid w:val="00F71EC9"/>
    <w:rPr>
      <w:rFonts w:eastAsiaTheme="minorHAnsi"/>
      <w:lang w:eastAsia="en-US"/>
    </w:rPr>
  </w:style>
  <w:style w:type="paragraph" w:customStyle="1" w:styleId="A99915E22FD243F7AB97E3D3A505720B5">
    <w:name w:val="A99915E22FD243F7AB97E3D3A505720B5"/>
    <w:rsid w:val="00F71EC9"/>
    <w:rPr>
      <w:rFonts w:eastAsiaTheme="minorHAnsi"/>
      <w:lang w:eastAsia="en-US"/>
    </w:rPr>
  </w:style>
  <w:style w:type="paragraph" w:customStyle="1" w:styleId="AFEA6DB79F28458C82BEF657BC0C49E514">
    <w:name w:val="AFEA6DB79F28458C82BEF657BC0C49E514"/>
    <w:rsid w:val="00F71EC9"/>
    <w:rPr>
      <w:rFonts w:eastAsiaTheme="minorHAnsi"/>
      <w:lang w:eastAsia="en-US"/>
    </w:rPr>
  </w:style>
  <w:style w:type="paragraph" w:customStyle="1" w:styleId="AB5E66B5A481478D9D610F8C02088CED4">
    <w:name w:val="AB5E66B5A481478D9D610F8C02088CED4"/>
    <w:rsid w:val="00F71EC9"/>
    <w:rPr>
      <w:rFonts w:eastAsiaTheme="minorHAnsi"/>
      <w:lang w:eastAsia="en-US"/>
    </w:rPr>
  </w:style>
  <w:style w:type="paragraph" w:customStyle="1" w:styleId="18B252F0726E4E2CA970A7C905D3CDBB14">
    <w:name w:val="18B252F0726E4E2CA970A7C905D3CDBB14"/>
    <w:rsid w:val="00F71EC9"/>
    <w:rPr>
      <w:rFonts w:eastAsiaTheme="minorHAnsi"/>
      <w:lang w:eastAsia="en-US"/>
    </w:rPr>
  </w:style>
  <w:style w:type="paragraph" w:customStyle="1" w:styleId="9EF37FF56D504CBCA451497A02D48DD314">
    <w:name w:val="9EF37FF56D504CBCA451497A02D48DD314"/>
    <w:rsid w:val="00F71EC9"/>
    <w:rPr>
      <w:rFonts w:eastAsiaTheme="minorHAnsi"/>
      <w:lang w:eastAsia="en-US"/>
    </w:rPr>
  </w:style>
  <w:style w:type="paragraph" w:customStyle="1" w:styleId="460E1D41E7054C079414B79098DBDE6014">
    <w:name w:val="460E1D41E7054C079414B79098DBDE6014"/>
    <w:rsid w:val="00F71EC9"/>
    <w:rPr>
      <w:rFonts w:eastAsiaTheme="minorHAnsi"/>
      <w:lang w:eastAsia="en-US"/>
    </w:rPr>
  </w:style>
  <w:style w:type="paragraph" w:customStyle="1" w:styleId="66C20A500FE942F3ACC7D00546A9E3785">
    <w:name w:val="66C20A500FE942F3ACC7D00546A9E3785"/>
    <w:rsid w:val="00F71EC9"/>
    <w:rPr>
      <w:rFonts w:eastAsiaTheme="minorHAnsi"/>
      <w:lang w:eastAsia="en-US"/>
    </w:rPr>
  </w:style>
  <w:style w:type="paragraph" w:customStyle="1" w:styleId="EF78D4C5890540AF869DC889650503D65">
    <w:name w:val="EF78D4C5890540AF869DC889650503D65"/>
    <w:rsid w:val="00F71EC9"/>
    <w:rPr>
      <w:rFonts w:eastAsiaTheme="minorHAnsi"/>
      <w:lang w:eastAsia="en-US"/>
    </w:rPr>
  </w:style>
  <w:style w:type="paragraph" w:customStyle="1" w:styleId="58F5CD27AB454917AC7B635A362D469614">
    <w:name w:val="58F5CD27AB454917AC7B635A362D469614"/>
    <w:rsid w:val="00F71EC9"/>
    <w:rPr>
      <w:rFonts w:eastAsiaTheme="minorHAnsi"/>
      <w:lang w:eastAsia="en-US"/>
    </w:rPr>
  </w:style>
  <w:style w:type="paragraph" w:customStyle="1" w:styleId="3919EED516054306A28F257A393E31A84">
    <w:name w:val="3919EED516054306A28F257A393E31A84"/>
    <w:rsid w:val="00F71EC9"/>
    <w:rPr>
      <w:rFonts w:eastAsiaTheme="minorHAnsi"/>
      <w:lang w:eastAsia="en-US"/>
    </w:rPr>
  </w:style>
  <w:style w:type="paragraph" w:customStyle="1" w:styleId="457E345FFA594869A50C6A9DE9D01D6914">
    <w:name w:val="457E345FFA594869A50C6A9DE9D01D6914"/>
    <w:rsid w:val="00F71EC9"/>
    <w:rPr>
      <w:rFonts w:eastAsiaTheme="minorHAnsi"/>
      <w:lang w:eastAsia="en-US"/>
    </w:rPr>
  </w:style>
  <w:style w:type="paragraph" w:customStyle="1" w:styleId="DE397EC0A2814132B246AD42D967C94A14">
    <w:name w:val="DE397EC0A2814132B246AD42D967C94A14"/>
    <w:rsid w:val="00F71EC9"/>
    <w:rPr>
      <w:rFonts w:eastAsiaTheme="minorHAnsi"/>
      <w:lang w:eastAsia="en-US"/>
    </w:rPr>
  </w:style>
  <w:style w:type="paragraph" w:customStyle="1" w:styleId="2FC5A0A409DD4F81B2E6285C09A56C6B14">
    <w:name w:val="2FC5A0A409DD4F81B2E6285C09A56C6B14"/>
    <w:rsid w:val="00F71EC9"/>
    <w:rPr>
      <w:rFonts w:eastAsiaTheme="minorHAnsi"/>
      <w:lang w:eastAsia="en-US"/>
    </w:rPr>
  </w:style>
  <w:style w:type="paragraph" w:customStyle="1" w:styleId="7C3D6396A2EC4B9097920E5AC41383F85">
    <w:name w:val="7C3D6396A2EC4B9097920E5AC41383F85"/>
    <w:rsid w:val="00F71EC9"/>
    <w:rPr>
      <w:rFonts w:eastAsiaTheme="minorHAnsi"/>
      <w:lang w:eastAsia="en-US"/>
    </w:rPr>
  </w:style>
  <w:style w:type="paragraph" w:customStyle="1" w:styleId="48992469DC4D4C039CD3D2BB6C3366FE5">
    <w:name w:val="48992469DC4D4C039CD3D2BB6C3366FE5"/>
    <w:rsid w:val="00F71EC9"/>
    <w:rPr>
      <w:rFonts w:eastAsiaTheme="minorHAnsi"/>
      <w:lang w:eastAsia="en-US"/>
    </w:rPr>
  </w:style>
  <w:style w:type="paragraph" w:customStyle="1" w:styleId="8F9994C180D740AFB55C1DC92CBD771714">
    <w:name w:val="8F9994C180D740AFB55C1DC92CBD771714"/>
    <w:rsid w:val="00F71EC9"/>
    <w:rPr>
      <w:rFonts w:eastAsiaTheme="minorHAnsi"/>
      <w:lang w:eastAsia="en-US"/>
    </w:rPr>
  </w:style>
  <w:style w:type="paragraph" w:customStyle="1" w:styleId="7ABF4826C97343419D9812D254F94B214">
    <w:name w:val="7ABF4826C97343419D9812D254F94B214"/>
    <w:rsid w:val="00F71EC9"/>
    <w:rPr>
      <w:rFonts w:eastAsiaTheme="minorHAnsi"/>
      <w:lang w:eastAsia="en-US"/>
    </w:rPr>
  </w:style>
  <w:style w:type="paragraph" w:customStyle="1" w:styleId="51DA28B9F95C4FC4A1DD594A928E889214">
    <w:name w:val="51DA28B9F95C4FC4A1DD594A928E889214"/>
    <w:rsid w:val="00F71EC9"/>
    <w:rPr>
      <w:rFonts w:eastAsiaTheme="minorHAnsi"/>
      <w:lang w:eastAsia="en-US"/>
    </w:rPr>
  </w:style>
  <w:style w:type="paragraph" w:customStyle="1" w:styleId="CBD58EA5824947CCB2EA370B91023CE714">
    <w:name w:val="CBD58EA5824947CCB2EA370B91023CE714"/>
    <w:rsid w:val="00F71EC9"/>
    <w:rPr>
      <w:rFonts w:eastAsiaTheme="minorHAnsi"/>
      <w:lang w:eastAsia="en-US"/>
    </w:rPr>
  </w:style>
  <w:style w:type="paragraph" w:customStyle="1" w:styleId="86DD0D359A3F4B93A2C2EDEDDF210C8C14">
    <w:name w:val="86DD0D359A3F4B93A2C2EDEDDF210C8C14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407080C37FA54BDB8C8ECABF738BA92B">
    <w:name w:val="407080C37FA54BDB8C8ECABF738BA92B"/>
    <w:rsid w:val="00DC0FE5"/>
  </w:style>
  <w:style w:type="paragraph" w:customStyle="1" w:styleId="C438144A7F204EF9B8291245E80A35A5">
    <w:name w:val="C438144A7F204EF9B8291245E80A35A5"/>
    <w:rsid w:val="00DC0FE5"/>
  </w:style>
  <w:style w:type="paragraph" w:customStyle="1" w:styleId="0A1C4A0E2DA7439CAC9BAD2324A187EC">
    <w:name w:val="0A1C4A0E2DA7439CAC9BAD2324A187EC"/>
    <w:rsid w:val="00DC0FE5"/>
  </w:style>
  <w:style w:type="paragraph" w:customStyle="1" w:styleId="E35E02F38AE04796A844F3D2A8363B21">
    <w:name w:val="E35E02F38AE04796A844F3D2A8363B21"/>
    <w:rsid w:val="00DC0FE5"/>
  </w:style>
  <w:style w:type="paragraph" w:customStyle="1" w:styleId="2EA27A46CF6B47D5B357AA1D28086B80">
    <w:name w:val="2EA27A46CF6B47D5B357AA1D28086B80"/>
    <w:rsid w:val="00DC0FE5"/>
  </w:style>
  <w:style w:type="paragraph" w:customStyle="1" w:styleId="4A40AA066C294C2CAB27C29BEB26105C">
    <w:name w:val="4A40AA066C294C2CAB27C29BEB26105C"/>
    <w:rsid w:val="00DC0FE5"/>
  </w:style>
  <w:style w:type="paragraph" w:customStyle="1" w:styleId="C7FB960CE0644650B89A4CE07BB84C3B">
    <w:name w:val="C7FB960CE0644650B89A4CE07BB84C3B"/>
    <w:rsid w:val="00DC0FE5"/>
  </w:style>
  <w:style w:type="paragraph" w:customStyle="1" w:styleId="407080C37FA54BDB8C8ECABF738BA92B1">
    <w:name w:val="407080C37FA54BDB8C8ECABF738BA92B1"/>
    <w:rsid w:val="00DC0FE5"/>
    <w:rPr>
      <w:rFonts w:eastAsiaTheme="minorHAnsi"/>
      <w:lang w:eastAsia="en-US"/>
    </w:rPr>
  </w:style>
  <w:style w:type="paragraph" w:customStyle="1" w:styleId="C438144A7F204EF9B8291245E80A35A51">
    <w:name w:val="C438144A7F204EF9B8291245E80A35A51"/>
    <w:rsid w:val="00DC0FE5"/>
    <w:rPr>
      <w:rFonts w:eastAsiaTheme="minorHAnsi"/>
      <w:lang w:eastAsia="en-US"/>
    </w:rPr>
  </w:style>
  <w:style w:type="paragraph" w:customStyle="1" w:styleId="0A1C4A0E2DA7439CAC9BAD2324A187EC1">
    <w:name w:val="0A1C4A0E2DA7439CAC9BAD2324A187EC1"/>
    <w:rsid w:val="00DC0FE5"/>
    <w:rPr>
      <w:rFonts w:eastAsiaTheme="minorHAnsi"/>
      <w:lang w:eastAsia="en-US"/>
    </w:rPr>
  </w:style>
  <w:style w:type="paragraph" w:customStyle="1" w:styleId="E35E02F38AE04796A844F3D2A8363B211">
    <w:name w:val="E35E02F38AE04796A844F3D2A8363B211"/>
    <w:rsid w:val="00DC0FE5"/>
    <w:rPr>
      <w:rFonts w:eastAsiaTheme="minorHAnsi"/>
      <w:lang w:eastAsia="en-US"/>
    </w:rPr>
  </w:style>
  <w:style w:type="paragraph" w:customStyle="1" w:styleId="2EA27A46CF6B47D5B357AA1D28086B801">
    <w:name w:val="2EA27A46CF6B47D5B357AA1D28086B801"/>
    <w:rsid w:val="00DC0FE5"/>
    <w:rPr>
      <w:rFonts w:eastAsiaTheme="minorHAnsi"/>
      <w:lang w:eastAsia="en-US"/>
    </w:rPr>
  </w:style>
  <w:style w:type="paragraph" w:customStyle="1" w:styleId="4A40AA066C294C2CAB27C29BEB26105C1">
    <w:name w:val="4A40AA066C294C2CAB27C29BEB26105C1"/>
    <w:rsid w:val="00DC0FE5"/>
    <w:rPr>
      <w:rFonts w:eastAsiaTheme="minorHAnsi"/>
      <w:lang w:eastAsia="en-US"/>
    </w:rPr>
  </w:style>
  <w:style w:type="paragraph" w:customStyle="1" w:styleId="C7FB960CE0644650B89A4CE07BB84C3B1">
    <w:name w:val="C7FB960CE0644650B89A4CE07BB84C3B1"/>
    <w:rsid w:val="00DC0FE5"/>
    <w:rPr>
      <w:rFonts w:eastAsiaTheme="minorHAnsi"/>
      <w:lang w:eastAsia="en-US"/>
    </w:rPr>
  </w:style>
  <w:style w:type="paragraph" w:customStyle="1" w:styleId="E846680646CA44D98A42919482578FCA39">
    <w:name w:val="E846680646CA44D98A42919482578FCA39"/>
    <w:rsid w:val="00DC0FE5"/>
    <w:rPr>
      <w:rFonts w:eastAsiaTheme="minorHAnsi"/>
      <w:lang w:eastAsia="en-US"/>
    </w:rPr>
  </w:style>
  <w:style w:type="paragraph" w:customStyle="1" w:styleId="5BF7578676154DC480120016D2CFCA7839">
    <w:name w:val="5BF7578676154DC480120016D2CFCA7839"/>
    <w:rsid w:val="00DC0FE5"/>
    <w:rPr>
      <w:rFonts w:eastAsiaTheme="minorHAnsi"/>
      <w:lang w:eastAsia="en-US"/>
    </w:rPr>
  </w:style>
  <w:style w:type="paragraph" w:customStyle="1" w:styleId="98124FB574514EF7AB283712FB098F9D82">
    <w:name w:val="98124FB574514EF7AB283712FB098F9D82"/>
    <w:rsid w:val="00DC0FE5"/>
    <w:rPr>
      <w:rFonts w:eastAsiaTheme="minorHAnsi"/>
      <w:lang w:eastAsia="en-US"/>
    </w:rPr>
  </w:style>
  <w:style w:type="paragraph" w:customStyle="1" w:styleId="8863A1EF9AE34007A22747D4838D7D7E13">
    <w:name w:val="8863A1EF9AE34007A22747D4838D7D7E13"/>
    <w:rsid w:val="00DC0FE5"/>
    <w:rPr>
      <w:rFonts w:eastAsiaTheme="minorHAnsi"/>
      <w:lang w:eastAsia="en-US"/>
    </w:rPr>
  </w:style>
  <w:style w:type="paragraph" w:customStyle="1" w:styleId="376DE8FA24EB45E7AC31507D7EE41A0767">
    <w:name w:val="376DE8FA24EB45E7AC31507D7EE41A0767"/>
    <w:rsid w:val="00DC0FE5"/>
    <w:rPr>
      <w:rFonts w:eastAsiaTheme="minorHAnsi"/>
      <w:lang w:eastAsia="en-US"/>
    </w:rPr>
  </w:style>
  <w:style w:type="paragraph" w:customStyle="1" w:styleId="50EFAE587ACD4AAAB3F53951EF50B0A667">
    <w:name w:val="50EFAE587ACD4AAAB3F53951EF50B0A667"/>
    <w:rsid w:val="00DC0FE5"/>
    <w:rPr>
      <w:rFonts w:eastAsiaTheme="minorHAnsi"/>
      <w:lang w:eastAsia="en-US"/>
    </w:rPr>
  </w:style>
  <w:style w:type="paragraph" w:customStyle="1" w:styleId="F444C01F50E848FA82799223B7D5DADD67">
    <w:name w:val="F444C01F50E848FA82799223B7D5DADD67"/>
    <w:rsid w:val="00DC0FE5"/>
    <w:rPr>
      <w:rFonts w:eastAsiaTheme="minorHAnsi"/>
      <w:lang w:eastAsia="en-US"/>
    </w:rPr>
  </w:style>
  <w:style w:type="paragraph" w:customStyle="1" w:styleId="D8719BDEA03E4656A8586BBCD9A8F3B415">
    <w:name w:val="D8719BDEA03E4656A8586BBCD9A8F3B415"/>
    <w:rsid w:val="00DC0FE5"/>
    <w:rPr>
      <w:rFonts w:eastAsiaTheme="minorHAnsi"/>
      <w:lang w:eastAsia="en-US"/>
    </w:rPr>
  </w:style>
  <w:style w:type="paragraph" w:customStyle="1" w:styleId="2848F9129B484287B451853B4C203CE56">
    <w:name w:val="2848F9129B484287B451853B4C203CE56"/>
    <w:rsid w:val="00DC0FE5"/>
    <w:rPr>
      <w:rFonts w:eastAsiaTheme="minorHAnsi"/>
      <w:lang w:eastAsia="en-US"/>
    </w:rPr>
  </w:style>
  <w:style w:type="paragraph" w:customStyle="1" w:styleId="3A3820E3FDF84592872C75534B9FC85B6">
    <w:name w:val="3A3820E3FDF84592872C75534B9FC85B6"/>
    <w:rsid w:val="00DC0FE5"/>
    <w:rPr>
      <w:rFonts w:eastAsiaTheme="minorHAnsi"/>
      <w:lang w:eastAsia="en-US"/>
    </w:rPr>
  </w:style>
  <w:style w:type="paragraph" w:customStyle="1" w:styleId="81E1986ADEE34A698A65622AB95A6B0E15">
    <w:name w:val="81E1986ADEE34A698A65622AB95A6B0E15"/>
    <w:rsid w:val="00DC0FE5"/>
    <w:rPr>
      <w:rFonts w:eastAsiaTheme="minorHAnsi"/>
      <w:lang w:eastAsia="en-US"/>
    </w:rPr>
  </w:style>
  <w:style w:type="paragraph" w:customStyle="1" w:styleId="EAC1EE6280BF470B9AC9D2FE96DDB0405">
    <w:name w:val="EAC1EE6280BF470B9AC9D2FE96DDB0405"/>
    <w:rsid w:val="00DC0FE5"/>
    <w:rPr>
      <w:rFonts w:eastAsiaTheme="minorHAnsi"/>
      <w:lang w:eastAsia="en-US"/>
    </w:rPr>
  </w:style>
  <w:style w:type="paragraph" w:customStyle="1" w:styleId="070EE633651C40EEA28D0B2521AC225A15">
    <w:name w:val="070EE633651C40EEA28D0B2521AC225A15"/>
    <w:rsid w:val="00DC0FE5"/>
    <w:rPr>
      <w:rFonts w:eastAsiaTheme="minorHAnsi"/>
      <w:lang w:eastAsia="en-US"/>
    </w:rPr>
  </w:style>
  <w:style w:type="paragraph" w:customStyle="1" w:styleId="E98BEE68C0704DC7B00300B83D6CC96015">
    <w:name w:val="E98BEE68C0704DC7B00300B83D6CC96015"/>
    <w:rsid w:val="00DC0FE5"/>
    <w:rPr>
      <w:rFonts w:eastAsiaTheme="minorHAnsi"/>
      <w:lang w:eastAsia="en-US"/>
    </w:rPr>
  </w:style>
  <w:style w:type="paragraph" w:customStyle="1" w:styleId="F77C352E27BB449B94621E4ECBC5487115">
    <w:name w:val="F77C352E27BB449B94621E4ECBC5487115"/>
    <w:rsid w:val="00DC0FE5"/>
    <w:rPr>
      <w:rFonts w:eastAsiaTheme="minorHAnsi"/>
      <w:lang w:eastAsia="en-US"/>
    </w:rPr>
  </w:style>
  <w:style w:type="paragraph" w:customStyle="1" w:styleId="2DC724E8ABEB47B6A8992605C09E2DE26">
    <w:name w:val="2DC724E8ABEB47B6A8992605C09E2DE26"/>
    <w:rsid w:val="00DC0FE5"/>
    <w:rPr>
      <w:rFonts w:eastAsiaTheme="minorHAnsi"/>
      <w:lang w:eastAsia="en-US"/>
    </w:rPr>
  </w:style>
  <w:style w:type="paragraph" w:customStyle="1" w:styleId="9E265CFE9217443181255A488243AF566">
    <w:name w:val="9E265CFE9217443181255A488243AF566"/>
    <w:rsid w:val="00DC0FE5"/>
    <w:rPr>
      <w:rFonts w:eastAsiaTheme="minorHAnsi"/>
      <w:lang w:eastAsia="en-US"/>
    </w:rPr>
  </w:style>
  <w:style w:type="paragraph" w:customStyle="1" w:styleId="C9AC647A99D54DA585ECDD36B2F9573D15">
    <w:name w:val="C9AC647A99D54DA585ECDD36B2F9573D15"/>
    <w:rsid w:val="00DC0FE5"/>
    <w:rPr>
      <w:rFonts w:eastAsiaTheme="minorHAnsi"/>
      <w:lang w:eastAsia="en-US"/>
    </w:rPr>
  </w:style>
  <w:style w:type="paragraph" w:customStyle="1" w:styleId="8E4B814F1AD2405B931D9053825099015">
    <w:name w:val="8E4B814F1AD2405B931D9053825099015"/>
    <w:rsid w:val="00DC0FE5"/>
    <w:rPr>
      <w:rFonts w:eastAsiaTheme="minorHAnsi"/>
      <w:lang w:eastAsia="en-US"/>
    </w:rPr>
  </w:style>
  <w:style w:type="paragraph" w:customStyle="1" w:styleId="A9E0DF6E11194FD18D5DF0180323C09215">
    <w:name w:val="A9E0DF6E11194FD18D5DF0180323C09215"/>
    <w:rsid w:val="00DC0FE5"/>
    <w:rPr>
      <w:rFonts w:eastAsiaTheme="minorHAnsi"/>
      <w:lang w:eastAsia="en-US"/>
    </w:rPr>
  </w:style>
  <w:style w:type="paragraph" w:customStyle="1" w:styleId="F6747B9E2B7D4A2DBCC2CE01CB3188ED15">
    <w:name w:val="F6747B9E2B7D4A2DBCC2CE01CB3188ED15"/>
    <w:rsid w:val="00DC0FE5"/>
    <w:rPr>
      <w:rFonts w:eastAsiaTheme="minorHAnsi"/>
      <w:lang w:eastAsia="en-US"/>
    </w:rPr>
  </w:style>
  <w:style w:type="paragraph" w:customStyle="1" w:styleId="6FDB855EB400451395D68A80E0FADBBA15">
    <w:name w:val="6FDB855EB400451395D68A80E0FADBBA15"/>
    <w:rsid w:val="00DC0FE5"/>
    <w:rPr>
      <w:rFonts w:eastAsiaTheme="minorHAnsi"/>
      <w:lang w:eastAsia="en-US"/>
    </w:rPr>
  </w:style>
  <w:style w:type="paragraph" w:customStyle="1" w:styleId="AE79C004E48B43DD850BDDF0C82091376">
    <w:name w:val="AE79C004E48B43DD850BDDF0C82091376"/>
    <w:rsid w:val="00DC0FE5"/>
    <w:rPr>
      <w:rFonts w:eastAsiaTheme="minorHAnsi"/>
      <w:lang w:eastAsia="en-US"/>
    </w:rPr>
  </w:style>
  <w:style w:type="paragraph" w:customStyle="1" w:styleId="7E2A738637014FE8B7A237B823A6DBE76">
    <w:name w:val="7E2A738637014FE8B7A237B823A6DBE76"/>
    <w:rsid w:val="00DC0FE5"/>
    <w:rPr>
      <w:rFonts w:eastAsiaTheme="minorHAnsi"/>
      <w:lang w:eastAsia="en-US"/>
    </w:rPr>
  </w:style>
  <w:style w:type="paragraph" w:customStyle="1" w:styleId="E57B600A280F44A09856569BCAD140B215">
    <w:name w:val="E57B600A280F44A09856569BCAD140B215"/>
    <w:rsid w:val="00DC0FE5"/>
    <w:rPr>
      <w:rFonts w:eastAsiaTheme="minorHAnsi"/>
      <w:lang w:eastAsia="en-US"/>
    </w:rPr>
  </w:style>
  <w:style w:type="paragraph" w:customStyle="1" w:styleId="62C12EEBD06A49B1AFB1849A7B34CE5C5">
    <w:name w:val="62C12EEBD06A49B1AFB1849A7B34CE5C5"/>
    <w:rsid w:val="00DC0FE5"/>
    <w:rPr>
      <w:rFonts w:eastAsiaTheme="minorHAnsi"/>
      <w:lang w:eastAsia="en-US"/>
    </w:rPr>
  </w:style>
  <w:style w:type="paragraph" w:customStyle="1" w:styleId="5629DC7642554B45BCE017FC25CC8EBC15">
    <w:name w:val="5629DC7642554B45BCE017FC25CC8EBC15"/>
    <w:rsid w:val="00DC0FE5"/>
    <w:rPr>
      <w:rFonts w:eastAsiaTheme="minorHAnsi"/>
      <w:lang w:eastAsia="en-US"/>
    </w:rPr>
  </w:style>
  <w:style w:type="paragraph" w:customStyle="1" w:styleId="E9FC74462A114E3E9F45AB312326793B15">
    <w:name w:val="E9FC74462A114E3E9F45AB312326793B15"/>
    <w:rsid w:val="00DC0FE5"/>
    <w:rPr>
      <w:rFonts w:eastAsiaTheme="minorHAnsi"/>
      <w:lang w:eastAsia="en-US"/>
    </w:rPr>
  </w:style>
  <w:style w:type="paragraph" w:customStyle="1" w:styleId="9A56A45760E347C99E7DFDEE4AF2D87215">
    <w:name w:val="9A56A45760E347C99E7DFDEE4AF2D87215"/>
    <w:rsid w:val="00DC0FE5"/>
    <w:rPr>
      <w:rFonts w:eastAsiaTheme="minorHAnsi"/>
      <w:lang w:eastAsia="en-US"/>
    </w:rPr>
  </w:style>
  <w:style w:type="paragraph" w:customStyle="1" w:styleId="861F65A748BF48C88002AC696BD716026">
    <w:name w:val="861F65A748BF48C88002AC696BD716026"/>
    <w:rsid w:val="00DC0FE5"/>
    <w:rPr>
      <w:rFonts w:eastAsiaTheme="minorHAnsi"/>
      <w:lang w:eastAsia="en-US"/>
    </w:rPr>
  </w:style>
  <w:style w:type="paragraph" w:customStyle="1" w:styleId="B96CC1AB11A046B796512438183E78306">
    <w:name w:val="B96CC1AB11A046B796512438183E78306"/>
    <w:rsid w:val="00DC0FE5"/>
    <w:rPr>
      <w:rFonts w:eastAsiaTheme="minorHAnsi"/>
      <w:lang w:eastAsia="en-US"/>
    </w:rPr>
  </w:style>
  <w:style w:type="paragraph" w:customStyle="1" w:styleId="2EB8A5FBE5D74467BC45D9695ED6848315">
    <w:name w:val="2EB8A5FBE5D74467BC45D9695ED6848315"/>
    <w:rsid w:val="00DC0FE5"/>
    <w:rPr>
      <w:rFonts w:eastAsiaTheme="minorHAnsi"/>
      <w:lang w:eastAsia="en-US"/>
    </w:rPr>
  </w:style>
  <w:style w:type="paragraph" w:customStyle="1" w:styleId="2E837C29E14F4BB1B150F5DBD7950D605">
    <w:name w:val="2E837C29E14F4BB1B150F5DBD7950D605"/>
    <w:rsid w:val="00DC0FE5"/>
    <w:rPr>
      <w:rFonts w:eastAsiaTheme="minorHAnsi"/>
      <w:lang w:eastAsia="en-US"/>
    </w:rPr>
  </w:style>
  <w:style w:type="paragraph" w:customStyle="1" w:styleId="E457F94A23DF40F3B0BFB40168E4DE5515">
    <w:name w:val="E457F94A23DF40F3B0BFB40168E4DE5515"/>
    <w:rsid w:val="00DC0FE5"/>
    <w:rPr>
      <w:rFonts w:eastAsiaTheme="minorHAnsi"/>
      <w:lang w:eastAsia="en-US"/>
    </w:rPr>
  </w:style>
  <w:style w:type="paragraph" w:customStyle="1" w:styleId="33B17F873D40487EAF8F959880F4BB8615">
    <w:name w:val="33B17F873D40487EAF8F959880F4BB8615"/>
    <w:rsid w:val="00DC0FE5"/>
    <w:rPr>
      <w:rFonts w:eastAsiaTheme="minorHAnsi"/>
      <w:lang w:eastAsia="en-US"/>
    </w:rPr>
  </w:style>
  <w:style w:type="paragraph" w:customStyle="1" w:styleId="706533FDBA2C4F8493461D31BBEA140E15">
    <w:name w:val="706533FDBA2C4F8493461D31BBEA140E15"/>
    <w:rsid w:val="00DC0FE5"/>
    <w:rPr>
      <w:rFonts w:eastAsiaTheme="minorHAnsi"/>
      <w:lang w:eastAsia="en-US"/>
    </w:rPr>
  </w:style>
  <w:style w:type="paragraph" w:customStyle="1" w:styleId="2277542663A74DFAA74E06F10E4354356">
    <w:name w:val="2277542663A74DFAA74E06F10E4354356"/>
    <w:rsid w:val="00DC0FE5"/>
    <w:rPr>
      <w:rFonts w:eastAsiaTheme="minorHAnsi"/>
      <w:lang w:eastAsia="en-US"/>
    </w:rPr>
  </w:style>
  <w:style w:type="paragraph" w:customStyle="1" w:styleId="EB3A9AEB2C814CC7A6F8C97CC859BFED6">
    <w:name w:val="EB3A9AEB2C814CC7A6F8C97CC859BFED6"/>
    <w:rsid w:val="00DC0FE5"/>
    <w:rPr>
      <w:rFonts w:eastAsiaTheme="minorHAnsi"/>
      <w:lang w:eastAsia="en-US"/>
    </w:rPr>
  </w:style>
  <w:style w:type="paragraph" w:customStyle="1" w:styleId="5C41D51113504CE4A343FC0A4B1037C715">
    <w:name w:val="5C41D51113504CE4A343FC0A4B1037C715"/>
    <w:rsid w:val="00DC0FE5"/>
    <w:rPr>
      <w:rFonts w:eastAsiaTheme="minorHAnsi"/>
      <w:lang w:eastAsia="en-US"/>
    </w:rPr>
  </w:style>
  <w:style w:type="paragraph" w:customStyle="1" w:styleId="EE791E49C1FA4EF3BC055BF254055B0E5">
    <w:name w:val="EE791E49C1FA4EF3BC055BF254055B0E5"/>
    <w:rsid w:val="00DC0FE5"/>
    <w:rPr>
      <w:rFonts w:eastAsiaTheme="minorHAnsi"/>
      <w:lang w:eastAsia="en-US"/>
    </w:rPr>
  </w:style>
  <w:style w:type="paragraph" w:customStyle="1" w:styleId="544D9B0240424C9F9A7DA4D32171B72A15">
    <w:name w:val="544D9B0240424C9F9A7DA4D32171B72A15"/>
    <w:rsid w:val="00DC0FE5"/>
    <w:rPr>
      <w:rFonts w:eastAsiaTheme="minorHAnsi"/>
      <w:lang w:eastAsia="en-US"/>
    </w:rPr>
  </w:style>
  <w:style w:type="paragraph" w:customStyle="1" w:styleId="15B7E101E9294F6688363DB46C1FC4D515">
    <w:name w:val="15B7E101E9294F6688363DB46C1FC4D515"/>
    <w:rsid w:val="00DC0FE5"/>
    <w:rPr>
      <w:rFonts w:eastAsiaTheme="minorHAnsi"/>
      <w:lang w:eastAsia="en-US"/>
    </w:rPr>
  </w:style>
  <w:style w:type="paragraph" w:customStyle="1" w:styleId="D65760058A834B8FA0CDC4C516FFDEEA15">
    <w:name w:val="D65760058A834B8FA0CDC4C516FFDEEA15"/>
    <w:rsid w:val="00DC0FE5"/>
    <w:rPr>
      <w:rFonts w:eastAsiaTheme="minorHAnsi"/>
      <w:lang w:eastAsia="en-US"/>
    </w:rPr>
  </w:style>
  <w:style w:type="paragraph" w:customStyle="1" w:styleId="B5D19F72949D49499AB354FFBC959EF66">
    <w:name w:val="B5D19F72949D49499AB354FFBC959EF66"/>
    <w:rsid w:val="00DC0FE5"/>
    <w:rPr>
      <w:rFonts w:eastAsiaTheme="minorHAnsi"/>
      <w:lang w:eastAsia="en-US"/>
    </w:rPr>
  </w:style>
  <w:style w:type="paragraph" w:customStyle="1" w:styleId="A99915E22FD243F7AB97E3D3A505720B6">
    <w:name w:val="A99915E22FD243F7AB97E3D3A505720B6"/>
    <w:rsid w:val="00DC0FE5"/>
    <w:rPr>
      <w:rFonts w:eastAsiaTheme="minorHAnsi"/>
      <w:lang w:eastAsia="en-US"/>
    </w:rPr>
  </w:style>
  <w:style w:type="paragraph" w:customStyle="1" w:styleId="AFEA6DB79F28458C82BEF657BC0C49E515">
    <w:name w:val="AFEA6DB79F28458C82BEF657BC0C49E515"/>
    <w:rsid w:val="00DC0FE5"/>
    <w:rPr>
      <w:rFonts w:eastAsiaTheme="minorHAnsi"/>
      <w:lang w:eastAsia="en-US"/>
    </w:rPr>
  </w:style>
  <w:style w:type="paragraph" w:customStyle="1" w:styleId="AB5E66B5A481478D9D610F8C02088CED5">
    <w:name w:val="AB5E66B5A481478D9D610F8C02088CED5"/>
    <w:rsid w:val="00DC0FE5"/>
    <w:rPr>
      <w:rFonts w:eastAsiaTheme="minorHAnsi"/>
      <w:lang w:eastAsia="en-US"/>
    </w:rPr>
  </w:style>
  <w:style w:type="paragraph" w:customStyle="1" w:styleId="18B252F0726E4E2CA970A7C905D3CDBB15">
    <w:name w:val="18B252F0726E4E2CA970A7C905D3CDBB15"/>
    <w:rsid w:val="00DC0FE5"/>
    <w:rPr>
      <w:rFonts w:eastAsiaTheme="minorHAnsi"/>
      <w:lang w:eastAsia="en-US"/>
    </w:rPr>
  </w:style>
  <w:style w:type="paragraph" w:customStyle="1" w:styleId="9EF37FF56D504CBCA451497A02D48DD315">
    <w:name w:val="9EF37FF56D504CBCA451497A02D48DD315"/>
    <w:rsid w:val="00DC0FE5"/>
    <w:rPr>
      <w:rFonts w:eastAsiaTheme="minorHAnsi"/>
      <w:lang w:eastAsia="en-US"/>
    </w:rPr>
  </w:style>
  <w:style w:type="paragraph" w:customStyle="1" w:styleId="460E1D41E7054C079414B79098DBDE6015">
    <w:name w:val="460E1D41E7054C079414B79098DBDE6015"/>
    <w:rsid w:val="00DC0FE5"/>
    <w:rPr>
      <w:rFonts w:eastAsiaTheme="minorHAnsi"/>
      <w:lang w:eastAsia="en-US"/>
    </w:rPr>
  </w:style>
  <w:style w:type="paragraph" w:customStyle="1" w:styleId="66C20A500FE942F3ACC7D00546A9E3786">
    <w:name w:val="66C20A500FE942F3ACC7D00546A9E3786"/>
    <w:rsid w:val="00DC0FE5"/>
    <w:rPr>
      <w:rFonts w:eastAsiaTheme="minorHAnsi"/>
      <w:lang w:eastAsia="en-US"/>
    </w:rPr>
  </w:style>
  <w:style w:type="paragraph" w:customStyle="1" w:styleId="EF78D4C5890540AF869DC889650503D66">
    <w:name w:val="EF78D4C5890540AF869DC889650503D66"/>
    <w:rsid w:val="00DC0FE5"/>
    <w:rPr>
      <w:rFonts w:eastAsiaTheme="minorHAnsi"/>
      <w:lang w:eastAsia="en-US"/>
    </w:rPr>
  </w:style>
  <w:style w:type="paragraph" w:customStyle="1" w:styleId="58F5CD27AB454917AC7B635A362D469615">
    <w:name w:val="58F5CD27AB454917AC7B635A362D469615"/>
    <w:rsid w:val="00DC0FE5"/>
    <w:rPr>
      <w:rFonts w:eastAsiaTheme="minorHAnsi"/>
      <w:lang w:eastAsia="en-US"/>
    </w:rPr>
  </w:style>
  <w:style w:type="paragraph" w:customStyle="1" w:styleId="3919EED516054306A28F257A393E31A85">
    <w:name w:val="3919EED516054306A28F257A393E31A85"/>
    <w:rsid w:val="00DC0FE5"/>
    <w:rPr>
      <w:rFonts w:eastAsiaTheme="minorHAnsi"/>
      <w:lang w:eastAsia="en-US"/>
    </w:rPr>
  </w:style>
  <w:style w:type="paragraph" w:customStyle="1" w:styleId="457E345FFA594869A50C6A9DE9D01D6915">
    <w:name w:val="457E345FFA594869A50C6A9DE9D01D6915"/>
    <w:rsid w:val="00DC0FE5"/>
    <w:rPr>
      <w:rFonts w:eastAsiaTheme="minorHAnsi"/>
      <w:lang w:eastAsia="en-US"/>
    </w:rPr>
  </w:style>
  <w:style w:type="paragraph" w:customStyle="1" w:styleId="DE397EC0A2814132B246AD42D967C94A15">
    <w:name w:val="DE397EC0A2814132B246AD42D967C94A15"/>
    <w:rsid w:val="00DC0FE5"/>
    <w:rPr>
      <w:rFonts w:eastAsiaTheme="minorHAnsi"/>
      <w:lang w:eastAsia="en-US"/>
    </w:rPr>
  </w:style>
  <w:style w:type="paragraph" w:customStyle="1" w:styleId="2FC5A0A409DD4F81B2E6285C09A56C6B15">
    <w:name w:val="2FC5A0A409DD4F81B2E6285C09A56C6B15"/>
    <w:rsid w:val="00DC0FE5"/>
    <w:rPr>
      <w:rFonts w:eastAsiaTheme="minorHAnsi"/>
      <w:lang w:eastAsia="en-US"/>
    </w:rPr>
  </w:style>
  <w:style w:type="paragraph" w:customStyle="1" w:styleId="7C3D6396A2EC4B9097920E5AC41383F86">
    <w:name w:val="7C3D6396A2EC4B9097920E5AC41383F86"/>
    <w:rsid w:val="00DC0FE5"/>
    <w:rPr>
      <w:rFonts w:eastAsiaTheme="minorHAnsi"/>
      <w:lang w:eastAsia="en-US"/>
    </w:rPr>
  </w:style>
  <w:style w:type="paragraph" w:customStyle="1" w:styleId="48992469DC4D4C039CD3D2BB6C3366FE6">
    <w:name w:val="48992469DC4D4C039CD3D2BB6C3366FE6"/>
    <w:rsid w:val="00DC0FE5"/>
    <w:rPr>
      <w:rFonts w:eastAsiaTheme="minorHAnsi"/>
      <w:lang w:eastAsia="en-US"/>
    </w:rPr>
  </w:style>
  <w:style w:type="paragraph" w:customStyle="1" w:styleId="8F9994C180D740AFB55C1DC92CBD771715">
    <w:name w:val="8F9994C180D740AFB55C1DC92CBD771715"/>
    <w:rsid w:val="00DC0FE5"/>
    <w:rPr>
      <w:rFonts w:eastAsiaTheme="minorHAnsi"/>
      <w:lang w:eastAsia="en-US"/>
    </w:rPr>
  </w:style>
  <w:style w:type="paragraph" w:customStyle="1" w:styleId="7ABF4826C97343419D9812D254F94B215">
    <w:name w:val="7ABF4826C97343419D9812D254F94B215"/>
    <w:rsid w:val="00DC0FE5"/>
    <w:rPr>
      <w:rFonts w:eastAsiaTheme="minorHAnsi"/>
      <w:lang w:eastAsia="en-US"/>
    </w:rPr>
  </w:style>
  <w:style w:type="paragraph" w:customStyle="1" w:styleId="51DA28B9F95C4FC4A1DD594A928E889215">
    <w:name w:val="51DA28B9F95C4FC4A1DD594A928E889215"/>
    <w:rsid w:val="00DC0FE5"/>
    <w:rPr>
      <w:rFonts w:eastAsiaTheme="minorHAnsi"/>
      <w:lang w:eastAsia="en-US"/>
    </w:rPr>
  </w:style>
  <w:style w:type="paragraph" w:customStyle="1" w:styleId="CBD58EA5824947CCB2EA370B91023CE715">
    <w:name w:val="CBD58EA5824947CCB2EA370B91023CE715"/>
    <w:rsid w:val="00DC0FE5"/>
    <w:rPr>
      <w:rFonts w:eastAsiaTheme="minorHAnsi"/>
      <w:lang w:eastAsia="en-US"/>
    </w:rPr>
  </w:style>
  <w:style w:type="paragraph" w:customStyle="1" w:styleId="86DD0D359A3F4B93A2C2EDEDDF210C8C15">
    <w:name w:val="86DD0D359A3F4B93A2C2EDEDDF210C8C15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C5A959784C9A4D00A4561ADDA498842D">
    <w:name w:val="C5A959784C9A4D00A4561ADDA498842D"/>
    <w:rsid w:val="00DC0FE5"/>
  </w:style>
  <w:style w:type="paragraph" w:customStyle="1" w:styleId="A838487F553B4D3BBED58FC450A03D77">
    <w:name w:val="A838487F553B4D3BBED58FC450A03D77"/>
    <w:rsid w:val="00DC0FE5"/>
  </w:style>
  <w:style w:type="paragraph" w:customStyle="1" w:styleId="22946043126C403A9115E2D668406AB1">
    <w:name w:val="22946043126C403A9115E2D668406AB1"/>
    <w:rsid w:val="00DC0FE5"/>
  </w:style>
  <w:style w:type="paragraph" w:customStyle="1" w:styleId="FA18E16660304B18BC61F557454CCFF7">
    <w:name w:val="FA18E16660304B18BC61F557454CCFF7"/>
    <w:rsid w:val="00DC0FE5"/>
  </w:style>
  <w:style w:type="paragraph" w:customStyle="1" w:styleId="F5725CC015B946D3BFA74523BC9C1197">
    <w:name w:val="F5725CC015B946D3BFA74523BC9C1197"/>
    <w:rsid w:val="00DC0FE5"/>
  </w:style>
  <w:style w:type="paragraph" w:customStyle="1" w:styleId="367DB2588A994EE6B25A2E164F128F8E">
    <w:name w:val="367DB2588A994EE6B25A2E164F128F8E"/>
    <w:rsid w:val="00DC0FE5"/>
  </w:style>
  <w:style w:type="paragraph" w:customStyle="1" w:styleId="0DF12440259447CE8C7BA2D7D33276E0">
    <w:name w:val="0DF12440259447CE8C7BA2D7D33276E0"/>
    <w:rsid w:val="00DC0FE5"/>
  </w:style>
  <w:style w:type="paragraph" w:customStyle="1" w:styleId="74A2D7D3250D4C08BFAE5EFC9E02FB76">
    <w:name w:val="74A2D7D3250D4C08BFAE5EFC9E02FB76"/>
    <w:rsid w:val="00DC0FE5"/>
  </w:style>
  <w:style w:type="paragraph" w:customStyle="1" w:styleId="3D2AEB2190B244949A80133CA6490EF1">
    <w:name w:val="3D2AEB2190B244949A80133CA6490EF1"/>
    <w:rsid w:val="00DC0FE5"/>
  </w:style>
  <w:style w:type="paragraph" w:customStyle="1" w:styleId="FB713D59D1B6405ABE54DC7D84AE2F9E">
    <w:name w:val="FB713D59D1B6405ABE54DC7D84AE2F9E"/>
    <w:rsid w:val="00DC0FE5"/>
  </w:style>
  <w:style w:type="paragraph" w:customStyle="1" w:styleId="FAE924EA0ECC452A9285DA4A0990F266">
    <w:name w:val="FAE924EA0ECC452A9285DA4A0990F266"/>
    <w:rsid w:val="00DC0FE5"/>
  </w:style>
  <w:style w:type="paragraph" w:customStyle="1" w:styleId="87EC9DD2093F43A6894C06E001670D84">
    <w:name w:val="87EC9DD2093F43A6894C06E001670D84"/>
    <w:rsid w:val="00DC0FE5"/>
  </w:style>
  <w:style w:type="paragraph" w:customStyle="1" w:styleId="1688509C07384A0F85CE94B81B182FDC">
    <w:name w:val="1688509C07384A0F85CE94B81B182FDC"/>
    <w:rsid w:val="00DC0FE5"/>
  </w:style>
  <w:style w:type="paragraph" w:customStyle="1" w:styleId="EFD8925E6DB8477791837C0F75655528">
    <w:name w:val="EFD8925E6DB8477791837C0F75655528"/>
    <w:rsid w:val="00DC0FE5"/>
  </w:style>
  <w:style w:type="paragraph" w:customStyle="1" w:styleId="E20A0DAE68294542A6BD11D61D66F4E8">
    <w:name w:val="E20A0DAE68294542A6BD11D61D66F4E8"/>
    <w:rsid w:val="00DC0FE5"/>
  </w:style>
  <w:style w:type="paragraph" w:customStyle="1" w:styleId="C5A959784C9A4D00A4561ADDA498842D1">
    <w:name w:val="C5A959784C9A4D00A4561ADDA498842D1"/>
    <w:rsid w:val="00DC0FE5"/>
    <w:rPr>
      <w:rFonts w:eastAsiaTheme="minorHAnsi"/>
      <w:lang w:eastAsia="en-US"/>
    </w:rPr>
  </w:style>
  <w:style w:type="paragraph" w:customStyle="1" w:styleId="A838487F553B4D3BBED58FC450A03D771">
    <w:name w:val="A838487F553B4D3BBED58FC450A03D771"/>
    <w:rsid w:val="00DC0FE5"/>
    <w:rPr>
      <w:rFonts w:eastAsiaTheme="minorHAnsi"/>
      <w:lang w:eastAsia="en-US"/>
    </w:rPr>
  </w:style>
  <w:style w:type="paragraph" w:customStyle="1" w:styleId="22946043126C403A9115E2D668406AB11">
    <w:name w:val="22946043126C403A9115E2D668406AB11"/>
    <w:rsid w:val="00DC0FE5"/>
    <w:rPr>
      <w:rFonts w:eastAsiaTheme="minorHAnsi"/>
      <w:lang w:eastAsia="en-US"/>
    </w:rPr>
  </w:style>
  <w:style w:type="paragraph" w:customStyle="1" w:styleId="FA18E16660304B18BC61F557454CCFF71">
    <w:name w:val="FA18E16660304B18BC61F557454CCFF71"/>
    <w:rsid w:val="00DC0FE5"/>
    <w:rPr>
      <w:rFonts w:eastAsiaTheme="minorHAnsi"/>
      <w:lang w:eastAsia="en-US"/>
    </w:rPr>
  </w:style>
  <w:style w:type="paragraph" w:customStyle="1" w:styleId="F5725CC015B946D3BFA74523BC9C11971">
    <w:name w:val="F5725CC015B946D3BFA74523BC9C11971"/>
    <w:rsid w:val="00DC0FE5"/>
    <w:rPr>
      <w:rFonts w:eastAsiaTheme="minorHAnsi"/>
      <w:lang w:eastAsia="en-US"/>
    </w:rPr>
  </w:style>
  <w:style w:type="paragraph" w:customStyle="1" w:styleId="367DB2588A994EE6B25A2E164F128F8E1">
    <w:name w:val="367DB2588A994EE6B25A2E164F128F8E1"/>
    <w:rsid w:val="00DC0FE5"/>
    <w:rPr>
      <w:rFonts w:eastAsiaTheme="minorHAnsi"/>
      <w:lang w:eastAsia="en-US"/>
    </w:rPr>
  </w:style>
  <w:style w:type="paragraph" w:customStyle="1" w:styleId="5BF7578676154DC480120016D2CFCA7840">
    <w:name w:val="5BF7578676154DC480120016D2CFCA7840"/>
    <w:rsid w:val="00DC0FE5"/>
    <w:rPr>
      <w:rFonts w:eastAsiaTheme="minorHAnsi"/>
      <w:lang w:eastAsia="en-US"/>
    </w:rPr>
  </w:style>
  <w:style w:type="paragraph" w:customStyle="1" w:styleId="98124FB574514EF7AB283712FB098F9D83">
    <w:name w:val="98124FB574514EF7AB283712FB098F9D83"/>
    <w:rsid w:val="00DC0FE5"/>
    <w:rPr>
      <w:rFonts w:eastAsiaTheme="minorHAnsi"/>
      <w:lang w:eastAsia="en-US"/>
    </w:rPr>
  </w:style>
  <w:style w:type="paragraph" w:customStyle="1" w:styleId="E20A0DAE68294542A6BD11D61D66F4E81">
    <w:name w:val="E20A0DAE68294542A6BD11D61D66F4E81"/>
    <w:rsid w:val="00DC0FE5"/>
    <w:rPr>
      <w:rFonts w:eastAsiaTheme="minorHAnsi"/>
      <w:lang w:eastAsia="en-US"/>
    </w:rPr>
  </w:style>
  <w:style w:type="paragraph" w:customStyle="1" w:styleId="8863A1EF9AE34007A22747D4838D7D7E14">
    <w:name w:val="8863A1EF9AE34007A22747D4838D7D7E14"/>
    <w:rsid w:val="00DC0FE5"/>
    <w:rPr>
      <w:rFonts w:eastAsiaTheme="minorHAnsi"/>
      <w:lang w:eastAsia="en-US"/>
    </w:rPr>
  </w:style>
  <w:style w:type="paragraph" w:customStyle="1" w:styleId="74A2D7D3250D4C08BFAE5EFC9E02FB761">
    <w:name w:val="74A2D7D3250D4C08BFAE5EFC9E02FB761"/>
    <w:rsid w:val="00DC0FE5"/>
    <w:rPr>
      <w:rFonts w:eastAsiaTheme="minorHAnsi"/>
      <w:lang w:eastAsia="en-US"/>
    </w:rPr>
  </w:style>
  <w:style w:type="paragraph" w:customStyle="1" w:styleId="376DE8FA24EB45E7AC31507D7EE41A0768">
    <w:name w:val="376DE8FA24EB45E7AC31507D7EE41A0768"/>
    <w:rsid w:val="00DC0FE5"/>
    <w:rPr>
      <w:rFonts w:eastAsiaTheme="minorHAnsi"/>
      <w:lang w:eastAsia="en-US"/>
    </w:rPr>
  </w:style>
  <w:style w:type="paragraph" w:customStyle="1" w:styleId="50EFAE587ACD4AAAB3F53951EF50B0A668">
    <w:name w:val="50EFAE587ACD4AAAB3F53951EF50B0A668"/>
    <w:rsid w:val="00DC0FE5"/>
    <w:rPr>
      <w:rFonts w:eastAsiaTheme="minorHAnsi"/>
      <w:lang w:eastAsia="en-US"/>
    </w:rPr>
  </w:style>
  <w:style w:type="paragraph" w:customStyle="1" w:styleId="F444C01F50E848FA82799223B7D5DADD68">
    <w:name w:val="F444C01F50E848FA82799223B7D5DADD68"/>
    <w:rsid w:val="00DC0FE5"/>
    <w:rPr>
      <w:rFonts w:eastAsiaTheme="minorHAnsi"/>
      <w:lang w:eastAsia="en-US"/>
    </w:rPr>
  </w:style>
  <w:style w:type="paragraph" w:customStyle="1" w:styleId="D8719BDEA03E4656A8586BBCD9A8F3B416">
    <w:name w:val="D8719BDEA03E4656A8586BBCD9A8F3B416"/>
    <w:rsid w:val="00DC0FE5"/>
    <w:rPr>
      <w:rFonts w:eastAsiaTheme="minorHAnsi"/>
      <w:lang w:eastAsia="en-US"/>
    </w:rPr>
  </w:style>
  <w:style w:type="paragraph" w:customStyle="1" w:styleId="2848F9129B484287B451853B4C203CE57">
    <w:name w:val="2848F9129B484287B451853B4C203CE57"/>
    <w:rsid w:val="00DC0FE5"/>
    <w:rPr>
      <w:rFonts w:eastAsiaTheme="minorHAnsi"/>
      <w:lang w:eastAsia="en-US"/>
    </w:rPr>
  </w:style>
  <w:style w:type="paragraph" w:customStyle="1" w:styleId="3A3820E3FDF84592872C75534B9FC85B7">
    <w:name w:val="3A3820E3FDF84592872C75534B9FC85B7"/>
    <w:rsid w:val="00DC0FE5"/>
    <w:rPr>
      <w:rFonts w:eastAsiaTheme="minorHAnsi"/>
      <w:lang w:eastAsia="en-US"/>
    </w:rPr>
  </w:style>
  <w:style w:type="paragraph" w:customStyle="1" w:styleId="81E1986ADEE34A698A65622AB95A6B0E16">
    <w:name w:val="81E1986ADEE34A698A65622AB95A6B0E16"/>
    <w:rsid w:val="00DC0FE5"/>
    <w:rPr>
      <w:rFonts w:eastAsiaTheme="minorHAnsi"/>
      <w:lang w:eastAsia="en-US"/>
    </w:rPr>
  </w:style>
  <w:style w:type="paragraph" w:customStyle="1" w:styleId="EAC1EE6280BF470B9AC9D2FE96DDB0406">
    <w:name w:val="EAC1EE6280BF470B9AC9D2FE96DDB0406"/>
    <w:rsid w:val="00DC0FE5"/>
    <w:rPr>
      <w:rFonts w:eastAsiaTheme="minorHAnsi"/>
      <w:lang w:eastAsia="en-US"/>
    </w:rPr>
  </w:style>
  <w:style w:type="paragraph" w:customStyle="1" w:styleId="070EE633651C40EEA28D0B2521AC225A16">
    <w:name w:val="070EE633651C40EEA28D0B2521AC225A16"/>
    <w:rsid w:val="00DC0FE5"/>
    <w:rPr>
      <w:rFonts w:eastAsiaTheme="minorHAnsi"/>
      <w:lang w:eastAsia="en-US"/>
    </w:rPr>
  </w:style>
  <w:style w:type="paragraph" w:customStyle="1" w:styleId="E98BEE68C0704DC7B00300B83D6CC96016">
    <w:name w:val="E98BEE68C0704DC7B00300B83D6CC96016"/>
    <w:rsid w:val="00DC0FE5"/>
    <w:rPr>
      <w:rFonts w:eastAsiaTheme="minorHAnsi"/>
      <w:lang w:eastAsia="en-US"/>
    </w:rPr>
  </w:style>
  <w:style w:type="paragraph" w:customStyle="1" w:styleId="F77C352E27BB449B94621E4ECBC5487116">
    <w:name w:val="F77C352E27BB449B94621E4ECBC5487116"/>
    <w:rsid w:val="00DC0FE5"/>
    <w:rPr>
      <w:rFonts w:eastAsiaTheme="minorHAnsi"/>
      <w:lang w:eastAsia="en-US"/>
    </w:rPr>
  </w:style>
  <w:style w:type="paragraph" w:customStyle="1" w:styleId="2DC724E8ABEB47B6A8992605C09E2DE27">
    <w:name w:val="2DC724E8ABEB47B6A8992605C09E2DE27"/>
    <w:rsid w:val="00DC0FE5"/>
    <w:rPr>
      <w:rFonts w:eastAsiaTheme="minorHAnsi"/>
      <w:lang w:eastAsia="en-US"/>
    </w:rPr>
  </w:style>
  <w:style w:type="paragraph" w:customStyle="1" w:styleId="9E265CFE9217443181255A488243AF567">
    <w:name w:val="9E265CFE9217443181255A488243AF567"/>
    <w:rsid w:val="00DC0FE5"/>
    <w:rPr>
      <w:rFonts w:eastAsiaTheme="minorHAnsi"/>
      <w:lang w:eastAsia="en-US"/>
    </w:rPr>
  </w:style>
  <w:style w:type="paragraph" w:customStyle="1" w:styleId="C9AC647A99D54DA585ECDD36B2F9573D16">
    <w:name w:val="C9AC647A99D54DA585ECDD36B2F9573D16"/>
    <w:rsid w:val="00DC0FE5"/>
    <w:rPr>
      <w:rFonts w:eastAsiaTheme="minorHAnsi"/>
      <w:lang w:eastAsia="en-US"/>
    </w:rPr>
  </w:style>
  <w:style w:type="paragraph" w:customStyle="1" w:styleId="8E4B814F1AD2405B931D9053825099016">
    <w:name w:val="8E4B814F1AD2405B931D9053825099016"/>
    <w:rsid w:val="00DC0FE5"/>
    <w:rPr>
      <w:rFonts w:eastAsiaTheme="minorHAnsi"/>
      <w:lang w:eastAsia="en-US"/>
    </w:rPr>
  </w:style>
  <w:style w:type="paragraph" w:customStyle="1" w:styleId="A9E0DF6E11194FD18D5DF0180323C09216">
    <w:name w:val="A9E0DF6E11194FD18D5DF0180323C09216"/>
    <w:rsid w:val="00DC0FE5"/>
    <w:rPr>
      <w:rFonts w:eastAsiaTheme="minorHAnsi"/>
      <w:lang w:eastAsia="en-US"/>
    </w:rPr>
  </w:style>
  <w:style w:type="paragraph" w:customStyle="1" w:styleId="F6747B9E2B7D4A2DBCC2CE01CB3188ED16">
    <w:name w:val="F6747B9E2B7D4A2DBCC2CE01CB3188ED16"/>
    <w:rsid w:val="00DC0FE5"/>
    <w:rPr>
      <w:rFonts w:eastAsiaTheme="minorHAnsi"/>
      <w:lang w:eastAsia="en-US"/>
    </w:rPr>
  </w:style>
  <w:style w:type="paragraph" w:customStyle="1" w:styleId="6FDB855EB400451395D68A80E0FADBBA16">
    <w:name w:val="6FDB855EB400451395D68A80E0FADBBA16"/>
    <w:rsid w:val="00DC0FE5"/>
    <w:rPr>
      <w:rFonts w:eastAsiaTheme="minorHAnsi"/>
      <w:lang w:eastAsia="en-US"/>
    </w:rPr>
  </w:style>
  <w:style w:type="paragraph" w:customStyle="1" w:styleId="AE79C004E48B43DD850BDDF0C82091377">
    <w:name w:val="AE79C004E48B43DD850BDDF0C82091377"/>
    <w:rsid w:val="00DC0FE5"/>
    <w:rPr>
      <w:rFonts w:eastAsiaTheme="minorHAnsi"/>
      <w:lang w:eastAsia="en-US"/>
    </w:rPr>
  </w:style>
  <w:style w:type="paragraph" w:customStyle="1" w:styleId="7E2A738637014FE8B7A237B823A6DBE77">
    <w:name w:val="7E2A738637014FE8B7A237B823A6DBE77"/>
    <w:rsid w:val="00DC0FE5"/>
    <w:rPr>
      <w:rFonts w:eastAsiaTheme="minorHAnsi"/>
      <w:lang w:eastAsia="en-US"/>
    </w:rPr>
  </w:style>
  <w:style w:type="paragraph" w:customStyle="1" w:styleId="E57B600A280F44A09856569BCAD140B216">
    <w:name w:val="E57B600A280F44A09856569BCAD140B216"/>
    <w:rsid w:val="00DC0FE5"/>
    <w:rPr>
      <w:rFonts w:eastAsiaTheme="minorHAnsi"/>
      <w:lang w:eastAsia="en-US"/>
    </w:rPr>
  </w:style>
  <w:style w:type="paragraph" w:customStyle="1" w:styleId="62C12EEBD06A49B1AFB1849A7B34CE5C6">
    <w:name w:val="62C12EEBD06A49B1AFB1849A7B34CE5C6"/>
    <w:rsid w:val="00DC0FE5"/>
    <w:rPr>
      <w:rFonts w:eastAsiaTheme="minorHAnsi"/>
      <w:lang w:eastAsia="en-US"/>
    </w:rPr>
  </w:style>
  <w:style w:type="paragraph" w:customStyle="1" w:styleId="5629DC7642554B45BCE017FC25CC8EBC16">
    <w:name w:val="5629DC7642554B45BCE017FC25CC8EBC16"/>
    <w:rsid w:val="00DC0FE5"/>
    <w:rPr>
      <w:rFonts w:eastAsiaTheme="minorHAnsi"/>
      <w:lang w:eastAsia="en-US"/>
    </w:rPr>
  </w:style>
  <w:style w:type="paragraph" w:customStyle="1" w:styleId="E9FC74462A114E3E9F45AB312326793B16">
    <w:name w:val="E9FC74462A114E3E9F45AB312326793B16"/>
    <w:rsid w:val="00DC0FE5"/>
    <w:rPr>
      <w:rFonts w:eastAsiaTheme="minorHAnsi"/>
      <w:lang w:eastAsia="en-US"/>
    </w:rPr>
  </w:style>
  <w:style w:type="paragraph" w:customStyle="1" w:styleId="9A56A45760E347C99E7DFDEE4AF2D87216">
    <w:name w:val="9A56A45760E347C99E7DFDEE4AF2D87216"/>
    <w:rsid w:val="00DC0FE5"/>
    <w:rPr>
      <w:rFonts w:eastAsiaTheme="minorHAnsi"/>
      <w:lang w:eastAsia="en-US"/>
    </w:rPr>
  </w:style>
  <w:style w:type="paragraph" w:customStyle="1" w:styleId="861F65A748BF48C88002AC696BD716027">
    <w:name w:val="861F65A748BF48C88002AC696BD716027"/>
    <w:rsid w:val="00DC0FE5"/>
    <w:rPr>
      <w:rFonts w:eastAsiaTheme="minorHAnsi"/>
      <w:lang w:eastAsia="en-US"/>
    </w:rPr>
  </w:style>
  <w:style w:type="paragraph" w:customStyle="1" w:styleId="B96CC1AB11A046B796512438183E78307">
    <w:name w:val="B96CC1AB11A046B796512438183E78307"/>
    <w:rsid w:val="00DC0FE5"/>
    <w:rPr>
      <w:rFonts w:eastAsiaTheme="minorHAnsi"/>
      <w:lang w:eastAsia="en-US"/>
    </w:rPr>
  </w:style>
  <w:style w:type="paragraph" w:customStyle="1" w:styleId="2EB8A5FBE5D74467BC45D9695ED6848316">
    <w:name w:val="2EB8A5FBE5D74467BC45D9695ED6848316"/>
    <w:rsid w:val="00DC0FE5"/>
    <w:rPr>
      <w:rFonts w:eastAsiaTheme="minorHAnsi"/>
      <w:lang w:eastAsia="en-US"/>
    </w:rPr>
  </w:style>
  <w:style w:type="paragraph" w:customStyle="1" w:styleId="2E837C29E14F4BB1B150F5DBD7950D606">
    <w:name w:val="2E837C29E14F4BB1B150F5DBD7950D606"/>
    <w:rsid w:val="00DC0FE5"/>
    <w:rPr>
      <w:rFonts w:eastAsiaTheme="minorHAnsi"/>
      <w:lang w:eastAsia="en-US"/>
    </w:rPr>
  </w:style>
  <w:style w:type="paragraph" w:customStyle="1" w:styleId="E457F94A23DF40F3B0BFB40168E4DE5516">
    <w:name w:val="E457F94A23DF40F3B0BFB40168E4DE5516"/>
    <w:rsid w:val="00DC0FE5"/>
    <w:rPr>
      <w:rFonts w:eastAsiaTheme="minorHAnsi"/>
      <w:lang w:eastAsia="en-US"/>
    </w:rPr>
  </w:style>
  <w:style w:type="paragraph" w:customStyle="1" w:styleId="33B17F873D40487EAF8F959880F4BB8616">
    <w:name w:val="33B17F873D40487EAF8F959880F4BB8616"/>
    <w:rsid w:val="00DC0FE5"/>
    <w:rPr>
      <w:rFonts w:eastAsiaTheme="minorHAnsi"/>
      <w:lang w:eastAsia="en-US"/>
    </w:rPr>
  </w:style>
  <w:style w:type="paragraph" w:customStyle="1" w:styleId="706533FDBA2C4F8493461D31BBEA140E16">
    <w:name w:val="706533FDBA2C4F8493461D31BBEA140E16"/>
    <w:rsid w:val="00DC0FE5"/>
    <w:rPr>
      <w:rFonts w:eastAsiaTheme="minorHAnsi"/>
      <w:lang w:eastAsia="en-US"/>
    </w:rPr>
  </w:style>
  <w:style w:type="paragraph" w:customStyle="1" w:styleId="2277542663A74DFAA74E06F10E4354357">
    <w:name w:val="2277542663A74DFAA74E06F10E4354357"/>
    <w:rsid w:val="00DC0FE5"/>
    <w:rPr>
      <w:rFonts w:eastAsiaTheme="minorHAnsi"/>
      <w:lang w:eastAsia="en-US"/>
    </w:rPr>
  </w:style>
  <w:style w:type="paragraph" w:customStyle="1" w:styleId="EB3A9AEB2C814CC7A6F8C97CC859BFED7">
    <w:name w:val="EB3A9AEB2C814CC7A6F8C97CC859BFED7"/>
    <w:rsid w:val="00DC0FE5"/>
    <w:rPr>
      <w:rFonts w:eastAsiaTheme="minorHAnsi"/>
      <w:lang w:eastAsia="en-US"/>
    </w:rPr>
  </w:style>
  <w:style w:type="paragraph" w:customStyle="1" w:styleId="5C41D51113504CE4A343FC0A4B1037C716">
    <w:name w:val="5C41D51113504CE4A343FC0A4B1037C716"/>
    <w:rsid w:val="00DC0FE5"/>
    <w:rPr>
      <w:rFonts w:eastAsiaTheme="minorHAnsi"/>
      <w:lang w:eastAsia="en-US"/>
    </w:rPr>
  </w:style>
  <w:style w:type="paragraph" w:customStyle="1" w:styleId="EE791E49C1FA4EF3BC055BF254055B0E6">
    <w:name w:val="EE791E49C1FA4EF3BC055BF254055B0E6"/>
    <w:rsid w:val="00DC0FE5"/>
    <w:rPr>
      <w:rFonts w:eastAsiaTheme="minorHAnsi"/>
      <w:lang w:eastAsia="en-US"/>
    </w:rPr>
  </w:style>
  <w:style w:type="paragraph" w:customStyle="1" w:styleId="544D9B0240424C9F9A7DA4D32171B72A16">
    <w:name w:val="544D9B0240424C9F9A7DA4D32171B72A16"/>
    <w:rsid w:val="00DC0FE5"/>
    <w:rPr>
      <w:rFonts w:eastAsiaTheme="minorHAnsi"/>
      <w:lang w:eastAsia="en-US"/>
    </w:rPr>
  </w:style>
  <w:style w:type="paragraph" w:customStyle="1" w:styleId="15B7E101E9294F6688363DB46C1FC4D516">
    <w:name w:val="15B7E101E9294F6688363DB46C1FC4D516"/>
    <w:rsid w:val="00DC0FE5"/>
    <w:rPr>
      <w:rFonts w:eastAsiaTheme="minorHAnsi"/>
      <w:lang w:eastAsia="en-US"/>
    </w:rPr>
  </w:style>
  <w:style w:type="paragraph" w:customStyle="1" w:styleId="D65760058A834B8FA0CDC4C516FFDEEA16">
    <w:name w:val="D65760058A834B8FA0CDC4C516FFDEEA16"/>
    <w:rsid w:val="00DC0FE5"/>
    <w:rPr>
      <w:rFonts w:eastAsiaTheme="minorHAnsi"/>
      <w:lang w:eastAsia="en-US"/>
    </w:rPr>
  </w:style>
  <w:style w:type="paragraph" w:customStyle="1" w:styleId="B5D19F72949D49499AB354FFBC959EF67">
    <w:name w:val="B5D19F72949D49499AB354FFBC959EF67"/>
    <w:rsid w:val="00DC0FE5"/>
    <w:rPr>
      <w:rFonts w:eastAsiaTheme="minorHAnsi"/>
      <w:lang w:eastAsia="en-US"/>
    </w:rPr>
  </w:style>
  <w:style w:type="paragraph" w:customStyle="1" w:styleId="A99915E22FD243F7AB97E3D3A505720B7">
    <w:name w:val="A99915E22FD243F7AB97E3D3A505720B7"/>
    <w:rsid w:val="00DC0FE5"/>
    <w:rPr>
      <w:rFonts w:eastAsiaTheme="minorHAnsi"/>
      <w:lang w:eastAsia="en-US"/>
    </w:rPr>
  </w:style>
  <w:style w:type="paragraph" w:customStyle="1" w:styleId="AFEA6DB79F28458C82BEF657BC0C49E516">
    <w:name w:val="AFEA6DB79F28458C82BEF657BC0C49E516"/>
    <w:rsid w:val="00DC0FE5"/>
    <w:rPr>
      <w:rFonts w:eastAsiaTheme="minorHAnsi"/>
      <w:lang w:eastAsia="en-US"/>
    </w:rPr>
  </w:style>
  <w:style w:type="paragraph" w:customStyle="1" w:styleId="AB5E66B5A481478D9D610F8C02088CED6">
    <w:name w:val="AB5E66B5A481478D9D610F8C02088CED6"/>
    <w:rsid w:val="00DC0FE5"/>
    <w:rPr>
      <w:rFonts w:eastAsiaTheme="minorHAnsi"/>
      <w:lang w:eastAsia="en-US"/>
    </w:rPr>
  </w:style>
  <w:style w:type="paragraph" w:customStyle="1" w:styleId="18B252F0726E4E2CA970A7C905D3CDBB16">
    <w:name w:val="18B252F0726E4E2CA970A7C905D3CDBB16"/>
    <w:rsid w:val="00DC0FE5"/>
    <w:rPr>
      <w:rFonts w:eastAsiaTheme="minorHAnsi"/>
      <w:lang w:eastAsia="en-US"/>
    </w:rPr>
  </w:style>
  <w:style w:type="paragraph" w:customStyle="1" w:styleId="9EF37FF56D504CBCA451497A02D48DD316">
    <w:name w:val="9EF37FF56D504CBCA451497A02D48DD316"/>
    <w:rsid w:val="00DC0FE5"/>
    <w:rPr>
      <w:rFonts w:eastAsiaTheme="minorHAnsi"/>
      <w:lang w:eastAsia="en-US"/>
    </w:rPr>
  </w:style>
  <w:style w:type="paragraph" w:customStyle="1" w:styleId="460E1D41E7054C079414B79098DBDE6016">
    <w:name w:val="460E1D41E7054C079414B79098DBDE6016"/>
    <w:rsid w:val="00DC0FE5"/>
    <w:rPr>
      <w:rFonts w:eastAsiaTheme="minorHAnsi"/>
      <w:lang w:eastAsia="en-US"/>
    </w:rPr>
  </w:style>
  <w:style w:type="paragraph" w:customStyle="1" w:styleId="66C20A500FE942F3ACC7D00546A9E3787">
    <w:name w:val="66C20A500FE942F3ACC7D00546A9E3787"/>
    <w:rsid w:val="00DC0FE5"/>
    <w:rPr>
      <w:rFonts w:eastAsiaTheme="minorHAnsi"/>
      <w:lang w:eastAsia="en-US"/>
    </w:rPr>
  </w:style>
  <w:style w:type="paragraph" w:customStyle="1" w:styleId="EF78D4C5890540AF869DC889650503D67">
    <w:name w:val="EF78D4C5890540AF869DC889650503D67"/>
    <w:rsid w:val="00DC0FE5"/>
    <w:rPr>
      <w:rFonts w:eastAsiaTheme="minorHAnsi"/>
      <w:lang w:eastAsia="en-US"/>
    </w:rPr>
  </w:style>
  <w:style w:type="paragraph" w:customStyle="1" w:styleId="58F5CD27AB454917AC7B635A362D469616">
    <w:name w:val="58F5CD27AB454917AC7B635A362D469616"/>
    <w:rsid w:val="00DC0FE5"/>
    <w:rPr>
      <w:rFonts w:eastAsiaTheme="minorHAnsi"/>
      <w:lang w:eastAsia="en-US"/>
    </w:rPr>
  </w:style>
  <w:style w:type="paragraph" w:customStyle="1" w:styleId="3919EED516054306A28F257A393E31A86">
    <w:name w:val="3919EED516054306A28F257A393E31A86"/>
    <w:rsid w:val="00DC0FE5"/>
    <w:rPr>
      <w:rFonts w:eastAsiaTheme="minorHAnsi"/>
      <w:lang w:eastAsia="en-US"/>
    </w:rPr>
  </w:style>
  <w:style w:type="paragraph" w:customStyle="1" w:styleId="457E345FFA594869A50C6A9DE9D01D6916">
    <w:name w:val="457E345FFA594869A50C6A9DE9D01D6916"/>
    <w:rsid w:val="00DC0FE5"/>
    <w:rPr>
      <w:rFonts w:eastAsiaTheme="minorHAnsi"/>
      <w:lang w:eastAsia="en-US"/>
    </w:rPr>
  </w:style>
  <w:style w:type="paragraph" w:customStyle="1" w:styleId="DE397EC0A2814132B246AD42D967C94A16">
    <w:name w:val="DE397EC0A2814132B246AD42D967C94A16"/>
    <w:rsid w:val="00DC0FE5"/>
    <w:rPr>
      <w:rFonts w:eastAsiaTheme="minorHAnsi"/>
      <w:lang w:eastAsia="en-US"/>
    </w:rPr>
  </w:style>
  <w:style w:type="paragraph" w:customStyle="1" w:styleId="2FC5A0A409DD4F81B2E6285C09A56C6B16">
    <w:name w:val="2FC5A0A409DD4F81B2E6285C09A56C6B16"/>
    <w:rsid w:val="00DC0FE5"/>
    <w:rPr>
      <w:rFonts w:eastAsiaTheme="minorHAnsi"/>
      <w:lang w:eastAsia="en-US"/>
    </w:rPr>
  </w:style>
  <w:style w:type="paragraph" w:customStyle="1" w:styleId="7C3D6396A2EC4B9097920E5AC41383F87">
    <w:name w:val="7C3D6396A2EC4B9097920E5AC41383F87"/>
    <w:rsid w:val="00DC0FE5"/>
    <w:rPr>
      <w:rFonts w:eastAsiaTheme="minorHAnsi"/>
      <w:lang w:eastAsia="en-US"/>
    </w:rPr>
  </w:style>
  <w:style w:type="paragraph" w:customStyle="1" w:styleId="48992469DC4D4C039CD3D2BB6C3366FE7">
    <w:name w:val="48992469DC4D4C039CD3D2BB6C3366FE7"/>
    <w:rsid w:val="00DC0FE5"/>
    <w:rPr>
      <w:rFonts w:eastAsiaTheme="minorHAnsi"/>
      <w:lang w:eastAsia="en-US"/>
    </w:rPr>
  </w:style>
  <w:style w:type="paragraph" w:customStyle="1" w:styleId="8F9994C180D740AFB55C1DC92CBD771716">
    <w:name w:val="8F9994C180D740AFB55C1DC92CBD771716"/>
    <w:rsid w:val="00DC0FE5"/>
    <w:rPr>
      <w:rFonts w:eastAsiaTheme="minorHAnsi"/>
      <w:lang w:eastAsia="en-US"/>
    </w:rPr>
  </w:style>
  <w:style w:type="paragraph" w:customStyle="1" w:styleId="7ABF4826C97343419D9812D254F94B216">
    <w:name w:val="7ABF4826C97343419D9812D254F94B216"/>
    <w:rsid w:val="00DC0FE5"/>
    <w:rPr>
      <w:rFonts w:eastAsiaTheme="minorHAnsi"/>
      <w:lang w:eastAsia="en-US"/>
    </w:rPr>
  </w:style>
  <w:style w:type="paragraph" w:customStyle="1" w:styleId="51DA28B9F95C4FC4A1DD594A928E889216">
    <w:name w:val="51DA28B9F95C4FC4A1DD594A928E889216"/>
    <w:rsid w:val="00DC0FE5"/>
    <w:rPr>
      <w:rFonts w:eastAsiaTheme="minorHAnsi"/>
      <w:lang w:eastAsia="en-US"/>
    </w:rPr>
  </w:style>
  <w:style w:type="paragraph" w:customStyle="1" w:styleId="CBD58EA5824947CCB2EA370B91023CE716">
    <w:name w:val="CBD58EA5824947CCB2EA370B91023CE716"/>
    <w:rsid w:val="00DC0FE5"/>
    <w:rPr>
      <w:rFonts w:eastAsiaTheme="minorHAnsi"/>
      <w:lang w:eastAsia="en-US"/>
    </w:rPr>
  </w:style>
  <w:style w:type="paragraph" w:customStyle="1" w:styleId="86DD0D359A3F4B93A2C2EDEDDF210C8C16">
    <w:name w:val="86DD0D359A3F4B93A2C2EDEDDF210C8C16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C5A959784C9A4D00A4561ADDA498842D2">
    <w:name w:val="C5A959784C9A4D00A4561ADDA498842D2"/>
    <w:rsid w:val="00DC0FE5"/>
    <w:rPr>
      <w:rFonts w:eastAsiaTheme="minorHAnsi"/>
      <w:lang w:eastAsia="en-US"/>
    </w:rPr>
  </w:style>
  <w:style w:type="paragraph" w:customStyle="1" w:styleId="A838487F553B4D3BBED58FC450A03D772">
    <w:name w:val="A838487F553B4D3BBED58FC450A03D772"/>
    <w:rsid w:val="00DC0FE5"/>
    <w:rPr>
      <w:rFonts w:eastAsiaTheme="minorHAnsi"/>
      <w:lang w:eastAsia="en-US"/>
    </w:rPr>
  </w:style>
  <w:style w:type="paragraph" w:customStyle="1" w:styleId="22946043126C403A9115E2D668406AB12">
    <w:name w:val="22946043126C403A9115E2D668406AB12"/>
    <w:rsid w:val="00DC0FE5"/>
    <w:rPr>
      <w:rFonts w:eastAsiaTheme="minorHAnsi"/>
      <w:lang w:eastAsia="en-US"/>
    </w:rPr>
  </w:style>
  <w:style w:type="paragraph" w:customStyle="1" w:styleId="FA18E16660304B18BC61F557454CCFF72">
    <w:name w:val="FA18E16660304B18BC61F557454CCFF72"/>
    <w:rsid w:val="00DC0FE5"/>
    <w:rPr>
      <w:rFonts w:eastAsiaTheme="minorHAnsi"/>
      <w:lang w:eastAsia="en-US"/>
    </w:rPr>
  </w:style>
  <w:style w:type="paragraph" w:customStyle="1" w:styleId="F5725CC015B946D3BFA74523BC9C11972">
    <w:name w:val="F5725CC015B946D3BFA74523BC9C11972"/>
    <w:rsid w:val="00DC0FE5"/>
    <w:rPr>
      <w:rFonts w:eastAsiaTheme="minorHAnsi"/>
      <w:lang w:eastAsia="en-US"/>
    </w:rPr>
  </w:style>
  <w:style w:type="paragraph" w:customStyle="1" w:styleId="367DB2588A994EE6B25A2E164F128F8E2">
    <w:name w:val="367DB2588A994EE6B25A2E164F128F8E2"/>
    <w:rsid w:val="00DC0FE5"/>
    <w:rPr>
      <w:rFonts w:eastAsiaTheme="minorHAnsi"/>
      <w:lang w:eastAsia="en-US"/>
    </w:rPr>
  </w:style>
  <w:style w:type="paragraph" w:customStyle="1" w:styleId="5BF7578676154DC480120016D2CFCA7841">
    <w:name w:val="5BF7578676154DC480120016D2CFCA7841"/>
    <w:rsid w:val="00DC0FE5"/>
    <w:rPr>
      <w:rFonts w:eastAsiaTheme="minorHAnsi"/>
      <w:lang w:eastAsia="en-US"/>
    </w:rPr>
  </w:style>
  <w:style w:type="paragraph" w:customStyle="1" w:styleId="98124FB574514EF7AB283712FB098F9D84">
    <w:name w:val="98124FB574514EF7AB283712FB098F9D84"/>
    <w:rsid w:val="00DC0FE5"/>
    <w:rPr>
      <w:rFonts w:eastAsiaTheme="minorHAnsi"/>
      <w:lang w:eastAsia="en-US"/>
    </w:rPr>
  </w:style>
  <w:style w:type="paragraph" w:customStyle="1" w:styleId="E20A0DAE68294542A6BD11D61D66F4E82">
    <w:name w:val="E20A0DAE68294542A6BD11D61D66F4E82"/>
    <w:rsid w:val="00DC0FE5"/>
    <w:rPr>
      <w:rFonts w:eastAsiaTheme="minorHAnsi"/>
      <w:lang w:eastAsia="en-US"/>
    </w:rPr>
  </w:style>
  <w:style w:type="paragraph" w:customStyle="1" w:styleId="8863A1EF9AE34007A22747D4838D7D7E15">
    <w:name w:val="8863A1EF9AE34007A22747D4838D7D7E15"/>
    <w:rsid w:val="00DC0FE5"/>
    <w:rPr>
      <w:rFonts w:eastAsiaTheme="minorHAnsi"/>
      <w:lang w:eastAsia="en-US"/>
    </w:rPr>
  </w:style>
  <w:style w:type="paragraph" w:customStyle="1" w:styleId="74A2D7D3250D4C08BFAE5EFC9E02FB762">
    <w:name w:val="74A2D7D3250D4C08BFAE5EFC9E02FB762"/>
    <w:rsid w:val="00DC0FE5"/>
    <w:rPr>
      <w:rFonts w:eastAsiaTheme="minorHAnsi"/>
      <w:lang w:eastAsia="en-US"/>
    </w:rPr>
  </w:style>
  <w:style w:type="paragraph" w:customStyle="1" w:styleId="376DE8FA24EB45E7AC31507D7EE41A0769">
    <w:name w:val="376DE8FA24EB45E7AC31507D7EE41A0769"/>
    <w:rsid w:val="00DC0FE5"/>
    <w:rPr>
      <w:rFonts w:eastAsiaTheme="minorHAnsi"/>
      <w:lang w:eastAsia="en-US"/>
    </w:rPr>
  </w:style>
  <w:style w:type="paragraph" w:customStyle="1" w:styleId="50EFAE587ACD4AAAB3F53951EF50B0A669">
    <w:name w:val="50EFAE587ACD4AAAB3F53951EF50B0A669"/>
    <w:rsid w:val="00DC0FE5"/>
    <w:rPr>
      <w:rFonts w:eastAsiaTheme="minorHAnsi"/>
      <w:lang w:eastAsia="en-US"/>
    </w:rPr>
  </w:style>
  <w:style w:type="paragraph" w:customStyle="1" w:styleId="F444C01F50E848FA82799223B7D5DADD69">
    <w:name w:val="F444C01F50E848FA82799223B7D5DADD69"/>
    <w:rsid w:val="00DC0FE5"/>
    <w:rPr>
      <w:rFonts w:eastAsiaTheme="minorHAnsi"/>
      <w:lang w:eastAsia="en-US"/>
    </w:rPr>
  </w:style>
  <w:style w:type="paragraph" w:customStyle="1" w:styleId="D8719BDEA03E4656A8586BBCD9A8F3B417">
    <w:name w:val="D8719BDEA03E4656A8586BBCD9A8F3B417"/>
    <w:rsid w:val="00DC0FE5"/>
    <w:rPr>
      <w:rFonts w:eastAsiaTheme="minorHAnsi"/>
      <w:lang w:eastAsia="en-US"/>
    </w:rPr>
  </w:style>
  <w:style w:type="paragraph" w:customStyle="1" w:styleId="2848F9129B484287B451853B4C203CE58">
    <w:name w:val="2848F9129B484287B451853B4C203CE58"/>
    <w:rsid w:val="00DC0FE5"/>
    <w:rPr>
      <w:rFonts w:eastAsiaTheme="minorHAnsi"/>
      <w:lang w:eastAsia="en-US"/>
    </w:rPr>
  </w:style>
  <w:style w:type="paragraph" w:customStyle="1" w:styleId="3A3820E3FDF84592872C75534B9FC85B8">
    <w:name w:val="3A3820E3FDF84592872C75534B9FC85B8"/>
    <w:rsid w:val="00DC0FE5"/>
    <w:rPr>
      <w:rFonts w:eastAsiaTheme="minorHAnsi"/>
      <w:lang w:eastAsia="en-US"/>
    </w:rPr>
  </w:style>
  <w:style w:type="paragraph" w:customStyle="1" w:styleId="81E1986ADEE34A698A65622AB95A6B0E17">
    <w:name w:val="81E1986ADEE34A698A65622AB95A6B0E17"/>
    <w:rsid w:val="00DC0FE5"/>
    <w:rPr>
      <w:rFonts w:eastAsiaTheme="minorHAnsi"/>
      <w:lang w:eastAsia="en-US"/>
    </w:rPr>
  </w:style>
  <w:style w:type="paragraph" w:customStyle="1" w:styleId="EAC1EE6280BF470B9AC9D2FE96DDB0407">
    <w:name w:val="EAC1EE6280BF470B9AC9D2FE96DDB0407"/>
    <w:rsid w:val="00DC0FE5"/>
    <w:rPr>
      <w:rFonts w:eastAsiaTheme="minorHAnsi"/>
      <w:lang w:eastAsia="en-US"/>
    </w:rPr>
  </w:style>
  <w:style w:type="paragraph" w:customStyle="1" w:styleId="070EE633651C40EEA28D0B2521AC225A17">
    <w:name w:val="070EE633651C40EEA28D0B2521AC225A17"/>
    <w:rsid w:val="00DC0FE5"/>
    <w:rPr>
      <w:rFonts w:eastAsiaTheme="minorHAnsi"/>
      <w:lang w:eastAsia="en-US"/>
    </w:rPr>
  </w:style>
  <w:style w:type="paragraph" w:customStyle="1" w:styleId="E98BEE68C0704DC7B00300B83D6CC96017">
    <w:name w:val="E98BEE68C0704DC7B00300B83D6CC96017"/>
    <w:rsid w:val="00DC0FE5"/>
    <w:rPr>
      <w:rFonts w:eastAsiaTheme="minorHAnsi"/>
      <w:lang w:eastAsia="en-US"/>
    </w:rPr>
  </w:style>
  <w:style w:type="paragraph" w:customStyle="1" w:styleId="F77C352E27BB449B94621E4ECBC5487117">
    <w:name w:val="F77C352E27BB449B94621E4ECBC5487117"/>
    <w:rsid w:val="00DC0FE5"/>
    <w:rPr>
      <w:rFonts w:eastAsiaTheme="minorHAnsi"/>
      <w:lang w:eastAsia="en-US"/>
    </w:rPr>
  </w:style>
  <w:style w:type="paragraph" w:customStyle="1" w:styleId="2DC724E8ABEB47B6A8992605C09E2DE28">
    <w:name w:val="2DC724E8ABEB47B6A8992605C09E2DE28"/>
    <w:rsid w:val="00DC0FE5"/>
    <w:rPr>
      <w:rFonts w:eastAsiaTheme="minorHAnsi"/>
      <w:lang w:eastAsia="en-US"/>
    </w:rPr>
  </w:style>
  <w:style w:type="paragraph" w:customStyle="1" w:styleId="9E265CFE9217443181255A488243AF568">
    <w:name w:val="9E265CFE9217443181255A488243AF568"/>
    <w:rsid w:val="00DC0FE5"/>
    <w:rPr>
      <w:rFonts w:eastAsiaTheme="minorHAnsi"/>
      <w:lang w:eastAsia="en-US"/>
    </w:rPr>
  </w:style>
  <w:style w:type="paragraph" w:customStyle="1" w:styleId="C9AC647A99D54DA585ECDD36B2F9573D17">
    <w:name w:val="C9AC647A99D54DA585ECDD36B2F9573D17"/>
    <w:rsid w:val="00DC0FE5"/>
    <w:rPr>
      <w:rFonts w:eastAsiaTheme="minorHAnsi"/>
      <w:lang w:eastAsia="en-US"/>
    </w:rPr>
  </w:style>
  <w:style w:type="paragraph" w:customStyle="1" w:styleId="8E4B814F1AD2405B931D9053825099017">
    <w:name w:val="8E4B814F1AD2405B931D9053825099017"/>
    <w:rsid w:val="00DC0FE5"/>
    <w:rPr>
      <w:rFonts w:eastAsiaTheme="minorHAnsi"/>
      <w:lang w:eastAsia="en-US"/>
    </w:rPr>
  </w:style>
  <w:style w:type="paragraph" w:customStyle="1" w:styleId="A9E0DF6E11194FD18D5DF0180323C09217">
    <w:name w:val="A9E0DF6E11194FD18D5DF0180323C09217"/>
    <w:rsid w:val="00DC0FE5"/>
    <w:rPr>
      <w:rFonts w:eastAsiaTheme="minorHAnsi"/>
      <w:lang w:eastAsia="en-US"/>
    </w:rPr>
  </w:style>
  <w:style w:type="paragraph" w:customStyle="1" w:styleId="F6747B9E2B7D4A2DBCC2CE01CB3188ED17">
    <w:name w:val="F6747B9E2B7D4A2DBCC2CE01CB3188ED17"/>
    <w:rsid w:val="00DC0FE5"/>
    <w:rPr>
      <w:rFonts w:eastAsiaTheme="minorHAnsi"/>
      <w:lang w:eastAsia="en-US"/>
    </w:rPr>
  </w:style>
  <w:style w:type="paragraph" w:customStyle="1" w:styleId="6FDB855EB400451395D68A80E0FADBBA17">
    <w:name w:val="6FDB855EB400451395D68A80E0FADBBA17"/>
    <w:rsid w:val="00DC0FE5"/>
    <w:rPr>
      <w:rFonts w:eastAsiaTheme="minorHAnsi"/>
      <w:lang w:eastAsia="en-US"/>
    </w:rPr>
  </w:style>
  <w:style w:type="paragraph" w:customStyle="1" w:styleId="AE79C004E48B43DD850BDDF0C82091378">
    <w:name w:val="AE79C004E48B43DD850BDDF0C82091378"/>
    <w:rsid w:val="00DC0FE5"/>
    <w:rPr>
      <w:rFonts w:eastAsiaTheme="minorHAnsi"/>
      <w:lang w:eastAsia="en-US"/>
    </w:rPr>
  </w:style>
  <w:style w:type="paragraph" w:customStyle="1" w:styleId="7E2A738637014FE8B7A237B823A6DBE78">
    <w:name w:val="7E2A738637014FE8B7A237B823A6DBE78"/>
    <w:rsid w:val="00DC0FE5"/>
    <w:rPr>
      <w:rFonts w:eastAsiaTheme="minorHAnsi"/>
      <w:lang w:eastAsia="en-US"/>
    </w:rPr>
  </w:style>
  <w:style w:type="paragraph" w:customStyle="1" w:styleId="E57B600A280F44A09856569BCAD140B217">
    <w:name w:val="E57B600A280F44A09856569BCAD140B217"/>
    <w:rsid w:val="00DC0FE5"/>
    <w:rPr>
      <w:rFonts w:eastAsiaTheme="minorHAnsi"/>
      <w:lang w:eastAsia="en-US"/>
    </w:rPr>
  </w:style>
  <w:style w:type="paragraph" w:customStyle="1" w:styleId="62C12EEBD06A49B1AFB1849A7B34CE5C7">
    <w:name w:val="62C12EEBD06A49B1AFB1849A7B34CE5C7"/>
    <w:rsid w:val="00DC0FE5"/>
    <w:rPr>
      <w:rFonts w:eastAsiaTheme="minorHAnsi"/>
      <w:lang w:eastAsia="en-US"/>
    </w:rPr>
  </w:style>
  <w:style w:type="paragraph" w:customStyle="1" w:styleId="5629DC7642554B45BCE017FC25CC8EBC17">
    <w:name w:val="5629DC7642554B45BCE017FC25CC8EBC17"/>
    <w:rsid w:val="00DC0FE5"/>
    <w:rPr>
      <w:rFonts w:eastAsiaTheme="minorHAnsi"/>
      <w:lang w:eastAsia="en-US"/>
    </w:rPr>
  </w:style>
  <w:style w:type="paragraph" w:customStyle="1" w:styleId="E9FC74462A114E3E9F45AB312326793B17">
    <w:name w:val="E9FC74462A114E3E9F45AB312326793B17"/>
    <w:rsid w:val="00DC0FE5"/>
    <w:rPr>
      <w:rFonts w:eastAsiaTheme="minorHAnsi"/>
      <w:lang w:eastAsia="en-US"/>
    </w:rPr>
  </w:style>
  <w:style w:type="paragraph" w:customStyle="1" w:styleId="9A56A45760E347C99E7DFDEE4AF2D87217">
    <w:name w:val="9A56A45760E347C99E7DFDEE4AF2D87217"/>
    <w:rsid w:val="00DC0FE5"/>
    <w:rPr>
      <w:rFonts w:eastAsiaTheme="minorHAnsi"/>
      <w:lang w:eastAsia="en-US"/>
    </w:rPr>
  </w:style>
  <w:style w:type="paragraph" w:customStyle="1" w:styleId="861F65A748BF48C88002AC696BD716028">
    <w:name w:val="861F65A748BF48C88002AC696BD716028"/>
    <w:rsid w:val="00DC0FE5"/>
    <w:rPr>
      <w:rFonts w:eastAsiaTheme="minorHAnsi"/>
      <w:lang w:eastAsia="en-US"/>
    </w:rPr>
  </w:style>
  <w:style w:type="paragraph" w:customStyle="1" w:styleId="B96CC1AB11A046B796512438183E78308">
    <w:name w:val="B96CC1AB11A046B796512438183E78308"/>
    <w:rsid w:val="00DC0FE5"/>
    <w:rPr>
      <w:rFonts w:eastAsiaTheme="minorHAnsi"/>
      <w:lang w:eastAsia="en-US"/>
    </w:rPr>
  </w:style>
  <w:style w:type="paragraph" w:customStyle="1" w:styleId="2EB8A5FBE5D74467BC45D9695ED6848317">
    <w:name w:val="2EB8A5FBE5D74467BC45D9695ED6848317"/>
    <w:rsid w:val="00DC0FE5"/>
    <w:rPr>
      <w:rFonts w:eastAsiaTheme="minorHAnsi"/>
      <w:lang w:eastAsia="en-US"/>
    </w:rPr>
  </w:style>
  <w:style w:type="paragraph" w:customStyle="1" w:styleId="2E837C29E14F4BB1B150F5DBD7950D607">
    <w:name w:val="2E837C29E14F4BB1B150F5DBD7950D607"/>
    <w:rsid w:val="00DC0FE5"/>
    <w:rPr>
      <w:rFonts w:eastAsiaTheme="minorHAnsi"/>
      <w:lang w:eastAsia="en-US"/>
    </w:rPr>
  </w:style>
  <w:style w:type="paragraph" w:customStyle="1" w:styleId="E457F94A23DF40F3B0BFB40168E4DE5517">
    <w:name w:val="E457F94A23DF40F3B0BFB40168E4DE5517"/>
    <w:rsid w:val="00DC0FE5"/>
    <w:rPr>
      <w:rFonts w:eastAsiaTheme="minorHAnsi"/>
      <w:lang w:eastAsia="en-US"/>
    </w:rPr>
  </w:style>
  <w:style w:type="paragraph" w:customStyle="1" w:styleId="33B17F873D40487EAF8F959880F4BB8617">
    <w:name w:val="33B17F873D40487EAF8F959880F4BB8617"/>
    <w:rsid w:val="00DC0FE5"/>
    <w:rPr>
      <w:rFonts w:eastAsiaTheme="minorHAnsi"/>
      <w:lang w:eastAsia="en-US"/>
    </w:rPr>
  </w:style>
  <w:style w:type="paragraph" w:customStyle="1" w:styleId="706533FDBA2C4F8493461D31BBEA140E17">
    <w:name w:val="706533FDBA2C4F8493461D31BBEA140E17"/>
    <w:rsid w:val="00DC0FE5"/>
    <w:rPr>
      <w:rFonts w:eastAsiaTheme="minorHAnsi"/>
      <w:lang w:eastAsia="en-US"/>
    </w:rPr>
  </w:style>
  <w:style w:type="paragraph" w:customStyle="1" w:styleId="2277542663A74DFAA74E06F10E4354358">
    <w:name w:val="2277542663A74DFAA74E06F10E4354358"/>
    <w:rsid w:val="00DC0FE5"/>
    <w:rPr>
      <w:rFonts w:eastAsiaTheme="minorHAnsi"/>
      <w:lang w:eastAsia="en-US"/>
    </w:rPr>
  </w:style>
  <w:style w:type="paragraph" w:customStyle="1" w:styleId="EB3A9AEB2C814CC7A6F8C97CC859BFED8">
    <w:name w:val="EB3A9AEB2C814CC7A6F8C97CC859BFED8"/>
    <w:rsid w:val="00DC0FE5"/>
    <w:rPr>
      <w:rFonts w:eastAsiaTheme="minorHAnsi"/>
      <w:lang w:eastAsia="en-US"/>
    </w:rPr>
  </w:style>
  <w:style w:type="paragraph" w:customStyle="1" w:styleId="5C41D51113504CE4A343FC0A4B1037C717">
    <w:name w:val="5C41D51113504CE4A343FC0A4B1037C717"/>
    <w:rsid w:val="00DC0FE5"/>
    <w:rPr>
      <w:rFonts w:eastAsiaTheme="minorHAnsi"/>
      <w:lang w:eastAsia="en-US"/>
    </w:rPr>
  </w:style>
  <w:style w:type="paragraph" w:customStyle="1" w:styleId="EE791E49C1FA4EF3BC055BF254055B0E7">
    <w:name w:val="EE791E49C1FA4EF3BC055BF254055B0E7"/>
    <w:rsid w:val="00DC0FE5"/>
    <w:rPr>
      <w:rFonts w:eastAsiaTheme="minorHAnsi"/>
      <w:lang w:eastAsia="en-US"/>
    </w:rPr>
  </w:style>
  <w:style w:type="paragraph" w:customStyle="1" w:styleId="544D9B0240424C9F9A7DA4D32171B72A17">
    <w:name w:val="544D9B0240424C9F9A7DA4D32171B72A17"/>
    <w:rsid w:val="00DC0FE5"/>
    <w:rPr>
      <w:rFonts w:eastAsiaTheme="minorHAnsi"/>
      <w:lang w:eastAsia="en-US"/>
    </w:rPr>
  </w:style>
  <w:style w:type="paragraph" w:customStyle="1" w:styleId="15B7E101E9294F6688363DB46C1FC4D517">
    <w:name w:val="15B7E101E9294F6688363DB46C1FC4D517"/>
    <w:rsid w:val="00DC0FE5"/>
    <w:rPr>
      <w:rFonts w:eastAsiaTheme="minorHAnsi"/>
      <w:lang w:eastAsia="en-US"/>
    </w:rPr>
  </w:style>
  <w:style w:type="paragraph" w:customStyle="1" w:styleId="D65760058A834B8FA0CDC4C516FFDEEA17">
    <w:name w:val="D65760058A834B8FA0CDC4C516FFDEEA17"/>
    <w:rsid w:val="00DC0FE5"/>
    <w:rPr>
      <w:rFonts w:eastAsiaTheme="minorHAnsi"/>
      <w:lang w:eastAsia="en-US"/>
    </w:rPr>
  </w:style>
  <w:style w:type="paragraph" w:customStyle="1" w:styleId="B5D19F72949D49499AB354FFBC959EF68">
    <w:name w:val="B5D19F72949D49499AB354FFBC959EF68"/>
    <w:rsid w:val="00DC0FE5"/>
    <w:rPr>
      <w:rFonts w:eastAsiaTheme="minorHAnsi"/>
      <w:lang w:eastAsia="en-US"/>
    </w:rPr>
  </w:style>
  <w:style w:type="paragraph" w:customStyle="1" w:styleId="A99915E22FD243F7AB97E3D3A505720B8">
    <w:name w:val="A99915E22FD243F7AB97E3D3A505720B8"/>
    <w:rsid w:val="00DC0FE5"/>
    <w:rPr>
      <w:rFonts w:eastAsiaTheme="minorHAnsi"/>
      <w:lang w:eastAsia="en-US"/>
    </w:rPr>
  </w:style>
  <w:style w:type="paragraph" w:customStyle="1" w:styleId="AFEA6DB79F28458C82BEF657BC0C49E517">
    <w:name w:val="AFEA6DB79F28458C82BEF657BC0C49E517"/>
    <w:rsid w:val="00DC0FE5"/>
    <w:rPr>
      <w:rFonts w:eastAsiaTheme="minorHAnsi"/>
      <w:lang w:eastAsia="en-US"/>
    </w:rPr>
  </w:style>
  <w:style w:type="paragraph" w:customStyle="1" w:styleId="AB5E66B5A481478D9D610F8C02088CED7">
    <w:name w:val="AB5E66B5A481478D9D610F8C02088CED7"/>
    <w:rsid w:val="00DC0FE5"/>
    <w:rPr>
      <w:rFonts w:eastAsiaTheme="minorHAnsi"/>
      <w:lang w:eastAsia="en-US"/>
    </w:rPr>
  </w:style>
  <w:style w:type="paragraph" w:customStyle="1" w:styleId="18B252F0726E4E2CA970A7C905D3CDBB17">
    <w:name w:val="18B252F0726E4E2CA970A7C905D3CDBB17"/>
    <w:rsid w:val="00DC0FE5"/>
    <w:rPr>
      <w:rFonts w:eastAsiaTheme="minorHAnsi"/>
      <w:lang w:eastAsia="en-US"/>
    </w:rPr>
  </w:style>
  <w:style w:type="paragraph" w:customStyle="1" w:styleId="9EF37FF56D504CBCA451497A02D48DD317">
    <w:name w:val="9EF37FF56D504CBCA451497A02D48DD317"/>
    <w:rsid w:val="00DC0FE5"/>
    <w:rPr>
      <w:rFonts w:eastAsiaTheme="minorHAnsi"/>
      <w:lang w:eastAsia="en-US"/>
    </w:rPr>
  </w:style>
  <w:style w:type="paragraph" w:customStyle="1" w:styleId="460E1D41E7054C079414B79098DBDE6017">
    <w:name w:val="460E1D41E7054C079414B79098DBDE6017"/>
    <w:rsid w:val="00DC0FE5"/>
    <w:rPr>
      <w:rFonts w:eastAsiaTheme="minorHAnsi"/>
      <w:lang w:eastAsia="en-US"/>
    </w:rPr>
  </w:style>
  <w:style w:type="paragraph" w:customStyle="1" w:styleId="66C20A500FE942F3ACC7D00546A9E3788">
    <w:name w:val="66C20A500FE942F3ACC7D00546A9E3788"/>
    <w:rsid w:val="00DC0FE5"/>
    <w:rPr>
      <w:rFonts w:eastAsiaTheme="minorHAnsi"/>
      <w:lang w:eastAsia="en-US"/>
    </w:rPr>
  </w:style>
  <w:style w:type="paragraph" w:customStyle="1" w:styleId="EF78D4C5890540AF869DC889650503D68">
    <w:name w:val="EF78D4C5890540AF869DC889650503D68"/>
    <w:rsid w:val="00DC0FE5"/>
    <w:rPr>
      <w:rFonts w:eastAsiaTheme="minorHAnsi"/>
      <w:lang w:eastAsia="en-US"/>
    </w:rPr>
  </w:style>
  <w:style w:type="paragraph" w:customStyle="1" w:styleId="58F5CD27AB454917AC7B635A362D469617">
    <w:name w:val="58F5CD27AB454917AC7B635A362D469617"/>
    <w:rsid w:val="00DC0FE5"/>
    <w:rPr>
      <w:rFonts w:eastAsiaTheme="minorHAnsi"/>
      <w:lang w:eastAsia="en-US"/>
    </w:rPr>
  </w:style>
  <w:style w:type="paragraph" w:customStyle="1" w:styleId="3919EED516054306A28F257A393E31A87">
    <w:name w:val="3919EED516054306A28F257A393E31A87"/>
    <w:rsid w:val="00DC0FE5"/>
    <w:rPr>
      <w:rFonts w:eastAsiaTheme="minorHAnsi"/>
      <w:lang w:eastAsia="en-US"/>
    </w:rPr>
  </w:style>
  <w:style w:type="paragraph" w:customStyle="1" w:styleId="457E345FFA594869A50C6A9DE9D01D6917">
    <w:name w:val="457E345FFA594869A50C6A9DE9D01D6917"/>
    <w:rsid w:val="00DC0FE5"/>
    <w:rPr>
      <w:rFonts w:eastAsiaTheme="minorHAnsi"/>
      <w:lang w:eastAsia="en-US"/>
    </w:rPr>
  </w:style>
  <w:style w:type="paragraph" w:customStyle="1" w:styleId="DE397EC0A2814132B246AD42D967C94A17">
    <w:name w:val="DE397EC0A2814132B246AD42D967C94A17"/>
    <w:rsid w:val="00DC0FE5"/>
    <w:rPr>
      <w:rFonts w:eastAsiaTheme="minorHAnsi"/>
      <w:lang w:eastAsia="en-US"/>
    </w:rPr>
  </w:style>
  <w:style w:type="paragraph" w:customStyle="1" w:styleId="2FC5A0A409DD4F81B2E6285C09A56C6B17">
    <w:name w:val="2FC5A0A409DD4F81B2E6285C09A56C6B17"/>
    <w:rsid w:val="00DC0FE5"/>
    <w:rPr>
      <w:rFonts w:eastAsiaTheme="minorHAnsi"/>
      <w:lang w:eastAsia="en-US"/>
    </w:rPr>
  </w:style>
  <w:style w:type="paragraph" w:customStyle="1" w:styleId="7C3D6396A2EC4B9097920E5AC41383F88">
    <w:name w:val="7C3D6396A2EC4B9097920E5AC41383F88"/>
    <w:rsid w:val="00DC0FE5"/>
    <w:rPr>
      <w:rFonts w:eastAsiaTheme="minorHAnsi"/>
      <w:lang w:eastAsia="en-US"/>
    </w:rPr>
  </w:style>
  <w:style w:type="paragraph" w:customStyle="1" w:styleId="48992469DC4D4C039CD3D2BB6C3366FE8">
    <w:name w:val="48992469DC4D4C039CD3D2BB6C3366FE8"/>
    <w:rsid w:val="00DC0FE5"/>
    <w:rPr>
      <w:rFonts w:eastAsiaTheme="minorHAnsi"/>
      <w:lang w:eastAsia="en-US"/>
    </w:rPr>
  </w:style>
  <w:style w:type="paragraph" w:customStyle="1" w:styleId="8F9994C180D740AFB55C1DC92CBD771717">
    <w:name w:val="8F9994C180D740AFB55C1DC92CBD771717"/>
    <w:rsid w:val="00DC0FE5"/>
    <w:rPr>
      <w:rFonts w:eastAsiaTheme="minorHAnsi"/>
      <w:lang w:eastAsia="en-US"/>
    </w:rPr>
  </w:style>
  <w:style w:type="paragraph" w:customStyle="1" w:styleId="7ABF4826C97343419D9812D254F94B217">
    <w:name w:val="7ABF4826C97343419D9812D254F94B217"/>
    <w:rsid w:val="00DC0FE5"/>
    <w:rPr>
      <w:rFonts w:eastAsiaTheme="minorHAnsi"/>
      <w:lang w:eastAsia="en-US"/>
    </w:rPr>
  </w:style>
  <w:style w:type="paragraph" w:customStyle="1" w:styleId="51DA28B9F95C4FC4A1DD594A928E889217">
    <w:name w:val="51DA28B9F95C4FC4A1DD594A928E889217"/>
    <w:rsid w:val="00DC0FE5"/>
    <w:rPr>
      <w:rFonts w:eastAsiaTheme="minorHAnsi"/>
      <w:lang w:eastAsia="en-US"/>
    </w:rPr>
  </w:style>
  <w:style w:type="paragraph" w:customStyle="1" w:styleId="CBD58EA5824947CCB2EA370B91023CE717">
    <w:name w:val="CBD58EA5824947CCB2EA370B91023CE717"/>
    <w:rsid w:val="00DC0FE5"/>
    <w:rPr>
      <w:rFonts w:eastAsiaTheme="minorHAnsi"/>
      <w:lang w:eastAsia="en-US"/>
    </w:rPr>
  </w:style>
  <w:style w:type="paragraph" w:customStyle="1" w:styleId="86DD0D359A3F4B93A2C2EDEDDF210C8C17">
    <w:name w:val="86DD0D359A3F4B93A2C2EDEDDF210C8C17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C723012B28A0445594EFE8C4517C9863">
    <w:name w:val="C723012B28A0445594EFE8C4517C9863"/>
    <w:rsid w:val="00DC0FE5"/>
  </w:style>
  <w:style w:type="paragraph" w:customStyle="1" w:styleId="FD8D4D754C67456B9E06FE183CCED629">
    <w:name w:val="FD8D4D754C67456B9E06FE183CCED629"/>
    <w:rsid w:val="00DC0FE5"/>
  </w:style>
  <w:style w:type="paragraph" w:customStyle="1" w:styleId="1CCD4E23172B4FEAA9019085CC6B7D9E">
    <w:name w:val="1CCD4E23172B4FEAA9019085CC6B7D9E"/>
    <w:rsid w:val="00DC0FE5"/>
  </w:style>
  <w:style w:type="paragraph" w:customStyle="1" w:styleId="C5A959784C9A4D00A4561ADDA498842D3">
    <w:name w:val="C5A959784C9A4D00A4561ADDA498842D3"/>
    <w:rsid w:val="00DC0FE5"/>
    <w:rPr>
      <w:rFonts w:eastAsiaTheme="minorHAnsi"/>
      <w:lang w:eastAsia="en-US"/>
    </w:rPr>
  </w:style>
  <w:style w:type="paragraph" w:customStyle="1" w:styleId="A838487F553B4D3BBED58FC450A03D773">
    <w:name w:val="A838487F553B4D3BBED58FC450A03D773"/>
    <w:rsid w:val="00DC0FE5"/>
    <w:rPr>
      <w:rFonts w:eastAsiaTheme="minorHAnsi"/>
      <w:lang w:eastAsia="en-US"/>
    </w:rPr>
  </w:style>
  <w:style w:type="paragraph" w:customStyle="1" w:styleId="22946043126C403A9115E2D668406AB13">
    <w:name w:val="22946043126C403A9115E2D668406AB13"/>
    <w:rsid w:val="00DC0FE5"/>
    <w:rPr>
      <w:rFonts w:eastAsiaTheme="minorHAnsi"/>
      <w:lang w:eastAsia="en-US"/>
    </w:rPr>
  </w:style>
  <w:style w:type="paragraph" w:customStyle="1" w:styleId="FA18E16660304B18BC61F557454CCFF73">
    <w:name w:val="FA18E16660304B18BC61F557454CCFF73"/>
    <w:rsid w:val="00DC0FE5"/>
    <w:rPr>
      <w:rFonts w:eastAsiaTheme="minorHAnsi"/>
      <w:lang w:eastAsia="en-US"/>
    </w:rPr>
  </w:style>
  <w:style w:type="paragraph" w:customStyle="1" w:styleId="F5725CC015B946D3BFA74523BC9C11973">
    <w:name w:val="F5725CC015B946D3BFA74523BC9C11973"/>
    <w:rsid w:val="00DC0FE5"/>
    <w:rPr>
      <w:rFonts w:eastAsiaTheme="minorHAnsi"/>
      <w:lang w:eastAsia="en-US"/>
    </w:rPr>
  </w:style>
  <w:style w:type="paragraph" w:customStyle="1" w:styleId="367DB2588A994EE6B25A2E164F128F8E3">
    <w:name w:val="367DB2588A994EE6B25A2E164F128F8E3"/>
    <w:rsid w:val="00DC0FE5"/>
    <w:rPr>
      <w:rFonts w:eastAsiaTheme="minorHAnsi"/>
      <w:lang w:eastAsia="en-US"/>
    </w:rPr>
  </w:style>
  <w:style w:type="paragraph" w:customStyle="1" w:styleId="5BF7578676154DC480120016D2CFCA7842">
    <w:name w:val="5BF7578676154DC480120016D2CFCA7842"/>
    <w:rsid w:val="00DC0FE5"/>
    <w:rPr>
      <w:rFonts w:eastAsiaTheme="minorHAnsi"/>
      <w:lang w:eastAsia="en-US"/>
    </w:rPr>
  </w:style>
  <w:style w:type="paragraph" w:customStyle="1" w:styleId="98124FB574514EF7AB283712FB098F9D85">
    <w:name w:val="98124FB574514EF7AB283712FB098F9D85"/>
    <w:rsid w:val="00DC0FE5"/>
    <w:rPr>
      <w:rFonts w:eastAsiaTheme="minorHAnsi"/>
      <w:lang w:eastAsia="en-US"/>
    </w:rPr>
  </w:style>
  <w:style w:type="paragraph" w:customStyle="1" w:styleId="E20A0DAE68294542A6BD11D61D66F4E83">
    <w:name w:val="E20A0DAE68294542A6BD11D61D66F4E83"/>
    <w:rsid w:val="00DC0FE5"/>
    <w:rPr>
      <w:rFonts w:eastAsiaTheme="minorHAnsi"/>
      <w:lang w:eastAsia="en-US"/>
    </w:rPr>
  </w:style>
  <w:style w:type="paragraph" w:customStyle="1" w:styleId="8863A1EF9AE34007A22747D4838D7D7E16">
    <w:name w:val="8863A1EF9AE34007A22747D4838D7D7E16"/>
    <w:rsid w:val="00DC0FE5"/>
    <w:rPr>
      <w:rFonts w:eastAsiaTheme="minorHAnsi"/>
      <w:lang w:eastAsia="en-US"/>
    </w:rPr>
  </w:style>
  <w:style w:type="paragraph" w:customStyle="1" w:styleId="74A2D7D3250D4C08BFAE5EFC9E02FB763">
    <w:name w:val="74A2D7D3250D4C08BFAE5EFC9E02FB763"/>
    <w:rsid w:val="00DC0FE5"/>
    <w:rPr>
      <w:rFonts w:eastAsiaTheme="minorHAnsi"/>
      <w:lang w:eastAsia="en-US"/>
    </w:rPr>
  </w:style>
  <w:style w:type="paragraph" w:customStyle="1" w:styleId="376DE8FA24EB45E7AC31507D7EE41A0770">
    <w:name w:val="376DE8FA24EB45E7AC31507D7EE41A0770"/>
    <w:rsid w:val="00DC0FE5"/>
    <w:rPr>
      <w:rFonts w:eastAsiaTheme="minorHAnsi"/>
      <w:lang w:eastAsia="en-US"/>
    </w:rPr>
  </w:style>
  <w:style w:type="paragraph" w:customStyle="1" w:styleId="50EFAE587ACD4AAAB3F53951EF50B0A670">
    <w:name w:val="50EFAE587ACD4AAAB3F53951EF50B0A670"/>
    <w:rsid w:val="00DC0FE5"/>
    <w:rPr>
      <w:rFonts w:eastAsiaTheme="minorHAnsi"/>
      <w:lang w:eastAsia="en-US"/>
    </w:rPr>
  </w:style>
  <w:style w:type="paragraph" w:customStyle="1" w:styleId="F444C01F50E848FA82799223B7D5DADD70">
    <w:name w:val="F444C01F50E848FA82799223B7D5DADD70"/>
    <w:rsid w:val="00DC0FE5"/>
    <w:rPr>
      <w:rFonts w:eastAsiaTheme="minorHAnsi"/>
      <w:lang w:eastAsia="en-US"/>
    </w:rPr>
  </w:style>
  <w:style w:type="paragraph" w:customStyle="1" w:styleId="C723012B28A0445594EFE8C4517C98631">
    <w:name w:val="C723012B28A0445594EFE8C4517C98631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FD8D4D754C67456B9E06FE183CCED6291">
    <w:name w:val="FD8D4D754C67456B9E06FE183CCED6291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1CCD4E23172B4FEAA9019085CC6B7D9E1">
    <w:name w:val="1CCD4E23172B4FEAA9019085CC6B7D9E1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80067CCCEB2042AA95F8D9D2C02AA4CD">
    <w:name w:val="80067CCCEB2042AA95F8D9D2C02AA4CD"/>
    <w:rsid w:val="00DC0FE5"/>
  </w:style>
  <w:style w:type="paragraph" w:customStyle="1" w:styleId="9145556B1A754F21ADD29E461A7C89E5">
    <w:name w:val="9145556B1A754F21ADD29E461A7C89E5"/>
    <w:rsid w:val="00DC0FE5"/>
  </w:style>
  <w:style w:type="paragraph" w:customStyle="1" w:styleId="1C1C9A93721F444D890E22BE4FFBFDE7">
    <w:name w:val="1C1C9A93721F444D890E22BE4FFBFDE7"/>
    <w:rsid w:val="00DC0FE5"/>
  </w:style>
  <w:style w:type="paragraph" w:customStyle="1" w:styleId="BF399670BB334DEA8090CCF338BD4D18">
    <w:name w:val="BF399670BB334DEA8090CCF338BD4D18"/>
    <w:rsid w:val="00DC0FE5"/>
  </w:style>
  <w:style w:type="paragraph" w:customStyle="1" w:styleId="BC1C4B5FCEC54BC3A2077BD21F2FA38E">
    <w:name w:val="BC1C4B5FCEC54BC3A2077BD21F2FA38E"/>
    <w:rsid w:val="00DC0FE5"/>
  </w:style>
  <w:style w:type="paragraph" w:customStyle="1" w:styleId="2EE2BF0CC05C4D099BB6A3A26C38F0A9">
    <w:name w:val="2EE2BF0CC05C4D099BB6A3A26C38F0A9"/>
    <w:rsid w:val="00DC0FE5"/>
  </w:style>
  <w:style w:type="paragraph" w:customStyle="1" w:styleId="2BDD842595E748AE84C0EA4C5EBF0A4C">
    <w:name w:val="2BDD842595E748AE84C0EA4C5EBF0A4C"/>
    <w:rsid w:val="00DC0FE5"/>
  </w:style>
  <w:style w:type="paragraph" w:customStyle="1" w:styleId="2CF3238E122C4311B561533349B2BE4E">
    <w:name w:val="2CF3238E122C4311B561533349B2BE4E"/>
    <w:rsid w:val="00DC0FE5"/>
  </w:style>
  <w:style w:type="paragraph" w:customStyle="1" w:styleId="3ECAFC74937647FEB32AE9BFA499E4F8">
    <w:name w:val="3ECAFC74937647FEB32AE9BFA499E4F8"/>
    <w:rsid w:val="00DC0FE5"/>
  </w:style>
  <w:style w:type="paragraph" w:customStyle="1" w:styleId="9AADF960F7904400836F5B2CFFF70E4F">
    <w:name w:val="9AADF960F7904400836F5B2CFFF70E4F"/>
    <w:rsid w:val="00DC0FE5"/>
  </w:style>
  <w:style w:type="paragraph" w:customStyle="1" w:styleId="C5A959784C9A4D00A4561ADDA498842D4">
    <w:name w:val="C5A959784C9A4D00A4561ADDA498842D4"/>
    <w:rsid w:val="00DC0FE5"/>
    <w:rPr>
      <w:rFonts w:eastAsiaTheme="minorHAnsi"/>
      <w:lang w:eastAsia="en-US"/>
    </w:rPr>
  </w:style>
  <w:style w:type="paragraph" w:customStyle="1" w:styleId="A838487F553B4D3BBED58FC450A03D774">
    <w:name w:val="A838487F553B4D3BBED58FC450A03D774"/>
    <w:rsid w:val="00DC0FE5"/>
    <w:rPr>
      <w:rFonts w:eastAsiaTheme="minorHAnsi"/>
      <w:lang w:eastAsia="en-US"/>
    </w:rPr>
  </w:style>
  <w:style w:type="paragraph" w:customStyle="1" w:styleId="22946043126C403A9115E2D668406AB14">
    <w:name w:val="22946043126C403A9115E2D668406AB14"/>
    <w:rsid w:val="00DC0FE5"/>
    <w:rPr>
      <w:rFonts w:eastAsiaTheme="minorHAnsi"/>
      <w:lang w:eastAsia="en-US"/>
    </w:rPr>
  </w:style>
  <w:style w:type="paragraph" w:customStyle="1" w:styleId="FA18E16660304B18BC61F557454CCFF74">
    <w:name w:val="FA18E16660304B18BC61F557454CCFF74"/>
    <w:rsid w:val="00DC0FE5"/>
    <w:rPr>
      <w:rFonts w:eastAsiaTheme="minorHAnsi"/>
      <w:lang w:eastAsia="en-US"/>
    </w:rPr>
  </w:style>
  <w:style w:type="paragraph" w:customStyle="1" w:styleId="F5725CC015B946D3BFA74523BC9C11974">
    <w:name w:val="F5725CC015B946D3BFA74523BC9C11974"/>
    <w:rsid w:val="00DC0FE5"/>
    <w:rPr>
      <w:rFonts w:eastAsiaTheme="minorHAnsi"/>
      <w:lang w:eastAsia="en-US"/>
    </w:rPr>
  </w:style>
  <w:style w:type="paragraph" w:customStyle="1" w:styleId="367DB2588A994EE6B25A2E164F128F8E4">
    <w:name w:val="367DB2588A994EE6B25A2E164F128F8E4"/>
    <w:rsid w:val="00DC0FE5"/>
    <w:rPr>
      <w:rFonts w:eastAsiaTheme="minorHAnsi"/>
      <w:lang w:eastAsia="en-US"/>
    </w:rPr>
  </w:style>
  <w:style w:type="paragraph" w:customStyle="1" w:styleId="5BF7578676154DC480120016D2CFCA7843">
    <w:name w:val="5BF7578676154DC480120016D2CFCA7843"/>
    <w:rsid w:val="00DC0FE5"/>
    <w:rPr>
      <w:rFonts w:eastAsiaTheme="minorHAnsi"/>
      <w:lang w:eastAsia="en-US"/>
    </w:rPr>
  </w:style>
  <w:style w:type="paragraph" w:customStyle="1" w:styleId="98124FB574514EF7AB283712FB098F9D86">
    <w:name w:val="98124FB574514EF7AB283712FB098F9D86"/>
    <w:rsid w:val="00DC0FE5"/>
    <w:rPr>
      <w:rFonts w:eastAsiaTheme="minorHAnsi"/>
      <w:lang w:eastAsia="en-US"/>
    </w:rPr>
  </w:style>
  <w:style w:type="paragraph" w:customStyle="1" w:styleId="E20A0DAE68294542A6BD11D61D66F4E84">
    <w:name w:val="E20A0DAE68294542A6BD11D61D66F4E84"/>
    <w:rsid w:val="00DC0FE5"/>
    <w:rPr>
      <w:rFonts w:eastAsiaTheme="minorHAnsi"/>
      <w:lang w:eastAsia="en-US"/>
    </w:rPr>
  </w:style>
  <w:style w:type="paragraph" w:customStyle="1" w:styleId="8863A1EF9AE34007A22747D4838D7D7E17">
    <w:name w:val="8863A1EF9AE34007A22747D4838D7D7E17"/>
    <w:rsid w:val="00DC0FE5"/>
    <w:rPr>
      <w:rFonts w:eastAsiaTheme="minorHAnsi"/>
      <w:lang w:eastAsia="en-US"/>
    </w:rPr>
  </w:style>
  <w:style w:type="paragraph" w:customStyle="1" w:styleId="74A2D7D3250D4C08BFAE5EFC9E02FB764">
    <w:name w:val="74A2D7D3250D4C08BFAE5EFC9E02FB764"/>
    <w:rsid w:val="00DC0FE5"/>
    <w:rPr>
      <w:rFonts w:eastAsiaTheme="minorHAnsi"/>
      <w:lang w:eastAsia="en-US"/>
    </w:rPr>
  </w:style>
  <w:style w:type="paragraph" w:customStyle="1" w:styleId="376DE8FA24EB45E7AC31507D7EE41A0771">
    <w:name w:val="376DE8FA24EB45E7AC31507D7EE41A0771"/>
    <w:rsid w:val="00DC0FE5"/>
    <w:rPr>
      <w:rFonts w:eastAsiaTheme="minorHAnsi"/>
      <w:lang w:eastAsia="en-US"/>
    </w:rPr>
  </w:style>
  <w:style w:type="paragraph" w:customStyle="1" w:styleId="50EFAE587ACD4AAAB3F53951EF50B0A671">
    <w:name w:val="50EFAE587ACD4AAAB3F53951EF50B0A671"/>
    <w:rsid w:val="00DC0FE5"/>
    <w:rPr>
      <w:rFonts w:eastAsiaTheme="minorHAnsi"/>
      <w:lang w:eastAsia="en-US"/>
    </w:rPr>
  </w:style>
  <w:style w:type="paragraph" w:customStyle="1" w:styleId="F444C01F50E848FA82799223B7D5DADD71">
    <w:name w:val="F444C01F50E848FA82799223B7D5DADD71"/>
    <w:rsid w:val="00DC0FE5"/>
    <w:rPr>
      <w:rFonts w:eastAsiaTheme="minorHAnsi"/>
      <w:lang w:eastAsia="en-US"/>
    </w:rPr>
  </w:style>
  <w:style w:type="paragraph" w:customStyle="1" w:styleId="C723012B28A0445594EFE8C4517C98632">
    <w:name w:val="C723012B28A0445594EFE8C4517C98632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FD8D4D754C67456B9E06FE183CCED6292">
    <w:name w:val="FD8D4D754C67456B9E06FE183CCED6292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1CCD4E23172B4FEAA9019085CC6B7D9E2">
    <w:name w:val="1CCD4E23172B4FEAA9019085CC6B7D9E2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80067CCCEB2042AA95F8D9D2C02AA4CD1">
    <w:name w:val="80067CCCEB2042AA95F8D9D2C02AA4CD1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9145556B1A754F21ADD29E461A7C89E51">
    <w:name w:val="9145556B1A754F21ADD29E461A7C89E51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BF399670BB334DEA8090CCF338BD4D181">
    <w:name w:val="BF399670BB334DEA8090CCF338BD4D181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9AADF960F7904400836F5B2CFFF70E4F1">
    <w:name w:val="9AADF960F7904400836F5B2CFFF70E4F1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C5A959784C9A4D00A4561ADDA498842D5">
    <w:name w:val="C5A959784C9A4D00A4561ADDA498842D5"/>
    <w:rsid w:val="00DC0FE5"/>
    <w:rPr>
      <w:rFonts w:eastAsiaTheme="minorHAnsi"/>
      <w:lang w:eastAsia="en-US"/>
    </w:rPr>
  </w:style>
  <w:style w:type="paragraph" w:customStyle="1" w:styleId="A838487F553B4D3BBED58FC450A03D775">
    <w:name w:val="A838487F553B4D3BBED58FC450A03D775"/>
    <w:rsid w:val="00DC0FE5"/>
    <w:rPr>
      <w:rFonts w:eastAsiaTheme="minorHAnsi"/>
      <w:lang w:eastAsia="en-US"/>
    </w:rPr>
  </w:style>
  <w:style w:type="paragraph" w:customStyle="1" w:styleId="22946043126C403A9115E2D668406AB15">
    <w:name w:val="22946043126C403A9115E2D668406AB15"/>
    <w:rsid w:val="00DC0FE5"/>
    <w:rPr>
      <w:rFonts w:eastAsiaTheme="minorHAnsi"/>
      <w:lang w:eastAsia="en-US"/>
    </w:rPr>
  </w:style>
  <w:style w:type="paragraph" w:customStyle="1" w:styleId="FA18E16660304B18BC61F557454CCFF75">
    <w:name w:val="FA18E16660304B18BC61F557454CCFF75"/>
    <w:rsid w:val="00DC0FE5"/>
    <w:rPr>
      <w:rFonts w:eastAsiaTheme="minorHAnsi"/>
      <w:lang w:eastAsia="en-US"/>
    </w:rPr>
  </w:style>
  <w:style w:type="paragraph" w:customStyle="1" w:styleId="F5725CC015B946D3BFA74523BC9C11975">
    <w:name w:val="F5725CC015B946D3BFA74523BC9C11975"/>
    <w:rsid w:val="00DC0FE5"/>
    <w:rPr>
      <w:rFonts w:eastAsiaTheme="minorHAnsi"/>
      <w:lang w:eastAsia="en-US"/>
    </w:rPr>
  </w:style>
  <w:style w:type="paragraph" w:customStyle="1" w:styleId="367DB2588A994EE6B25A2E164F128F8E5">
    <w:name w:val="367DB2588A994EE6B25A2E164F128F8E5"/>
    <w:rsid w:val="00DC0FE5"/>
    <w:rPr>
      <w:rFonts w:eastAsiaTheme="minorHAnsi"/>
      <w:lang w:eastAsia="en-US"/>
    </w:rPr>
  </w:style>
  <w:style w:type="paragraph" w:customStyle="1" w:styleId="5BF7578676154DC480120016D2CFCA7844">
    <w:name w:val="5BF7578676154DC480120016D2CFCA7844"/>
    <w:rsid w:val="00DC0FE5"/>
    <w:rPr>
      <w:rFonts w:eastAsiaTheme="minorHAnsi"/>
      <w:lang w:eastAsia="en-US"/>
    </w:rPr>
  </w:style>
  <w:style w:type="paragraph" w:customStyle="1" w:styleId="98124FB574514EF7AB283712FB098F9D87">
    <w:name w:val="98124FB574514EF7AB283712FB098F9D87"/>
    <w:rsid w:val="00DC0FE5"/>
    <w:rPr>
      <w:rFonts w:eastAsiaTheme="minorHAnsi"/>
      <w:lang w:eastAsia="en-US"/>
    </w:rPr>
  </w:style>
  <w:style w:type="paragraph" w:customStyle="1" w:styleId="E20A0DAE68294542A6BD11D61D66F4E85">
    <w:name w:val="E20A0DAE68294542A6BD11D61D66F4E85"/>
    <w:rsid w:val="00DC0FE5"/>
    <w:rPr>
      <w:rFonts w:eastAsiaTheme="minorHAnsi"/>
      <w:lang w:eastAsia="en-US"/>
    </w:rPr>
  </w:style>
  <w:style w:type="paragraph" w:customStyle="1" w:styleId="8863A1EF9AE34007A22747D4838D7D7E18">
    <w:name w:val="8863A1EF9AE34007A22747D4838D7D7E18"/>
    <w:rsid w:val="00DC0FE5"/>
    <w:rPr>
      <w:rFonts w:eastAsiaTheme="minorHAnsi"/>
      <w:lang w:eastAsia="en-US"/>
    </w:rPr>
  </w:style>
  <w:style w:type="paragraph" w:customStyle="1" w:styleId="74A2D7D3250D4C08BFAE5EFC9E02FB765">
    <w:name w:val="74A2D7D3250D4C08BFAE5EFC9E02FB765"/>
    <w:rsid w:val="00DC0FE5"/>
    <w:rPr>
      <w:rFonts w:eastAsiaTheme="minorHAnsi"/>
      <w:lang w:eastAsia="en-US"/>
    </w:rPr>
  </w:style>
  <w:style w:type="paragraph" w:customStyle="1" w:styleId="376DE8FA24EB45E7AC31507D7EE41A0772">
    <w:name w:val="376DE8FA24EB45E7AC31507D7EE41A0772"/>
    <w:rsid w:val="00DC0FE5"/>
    <w:rPr>
      <w:rFonts w:eastAsiaTheme="minorHAnsi"/>
      <w:lang w:eastAsia="en-US"/>
    </w:rPr>
  </w:style>
  <w:style w:type="paragraph" w:customStyle="1" w:styleId="50EFAE587ACD4AAAB3F53951EF50B0A672">
    <w:name w:val="50EFAE587ACD4AAAB3F53951EF50B0A672"/>
    <w:rsid w:val="00DC0FE5"/>
    <w:rPr>
      <w:rFonts w:eastAsiaTheme="minorHAnsi"/>
      <w:lang w:eastAsia="en-US"/>
    </w:rPr>
  </w:style>
  <w:style w:type="paragraph" w:customStyle="1" w:styleId="F444C01F50E848FA82799223B7D5DADD72">
    <w:name w:val="F444C01F50E848FA82799223B7D5DADD72"/>
    <w:rsid w:val="00DC0FE5"/>
    <w:rPr>
      <w:rFonts w:eastAsiaTheme="minorHAnsi"/>
      <w:lang w:eastAsia="en-US"/>
    </w:rPr>
  </w:style>
  <w:style w:type="paragraph" w:customStyle="1" w:styleId="C723012B28A0445594EFE8C4517C98633">
    <w:name w:val="C723012B28A0445594EFE8C4517C98633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FD8D4D754C67456B9E06FE183CCED6293">
    <w:name w:val="FD8D4D754C67456B9E06FE183CCED6293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1CCD4E23172B4FEAA9019085CC6B7D9E3">
    <w:name w:val="1CCD4E23172B4FEAA9019085CC6B7D9E3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80067CCCEB2042AA95F8D9D2C02AA4CD2">
    <w:name w:val="80067CCCEB2042AA95F8D9D2C02AA4CD2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9145556B1A754F21ADD29E461A7C89E52">
    <w:name w:val="9145556B1A754F21ADD29E461A7C89E52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BF399670BB334DEA8090CCF338BD4D182">
    <w:name w:val="BF399670BB334DEA8090CCF338BD4D182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9AADF960F7904400836F5B2CFFF70E4F2">
    <w:name w:val="9AADF960F7904400836F5B2CFFF70E4F2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C5A959784C9A4D00A4561ADDA498842D6">
    <w:name w:val="C5A959784C9A4D00A4561ADDA498842D6"/>
    <w:rsid w:val="00DC0FE5"/>
    <w:rPr>
      <w:rFonts w:eastAsiaTheme="minorHAnsi"/>
      <w:lang w:eastAsia="en-US"/>
    </w:rPr>
  </w:style>
  <w:style w:type="paragraph" w:customStyle="1" w:styleId="A838487F553B4D3BBED58FC450A03D776">
    <w:name w:val="A838487F553B4D3BBED58FC450A03D776"/>
    <w:rsid w:val="00DC0FE5"/>
    <w:rPr>
      <w:rFonts w:eastAsiaTheme="minorHAnsi"/>
      <w:lang w:eastAsia="en-US"/>
    </w:rPr>
  </w:style>
  <w:style w:type="paragraph" w:customStyle="1" w:styleId="22946043126C403A9115E2D668406AB16">
    <w:name w:val="22946043126C403A9115E2D668406AB16"/>
    <w:rsid w:val="00DC0FE5"/>
    <w:rPr>
      <w:rFonts w:eastAsiaTheme="minorHAnsi"/>
      <w:lang w:eastAsia="en-US"/>
    </w:rPr>
  </w:style>
  <w:style w:type="paragraph" w:customStyle="1" w:styleId="FA18E16660304B18BC61F557454CCFF76">
    <w:name w:val="FA18E16660304B18BC61F557454CCFF76"/>
    <w:rsid w:val="00DC0FE5"/>
    <w:rPr>
      <w:rFonts w:eastAsiaTheme="minorHAnsi"/>
      <w:lang w:eastAsia="en-US"/>
    </w:rPr>
  </w:style>
  <w:style w:type="paragraph" w:customStyle="1" w:styleId="F5725CC015B946D3BFA74523BC9C11976">
    <w:name w:val="F5725CC015B946D3BFA74523BC9C11976"/>
    <w:rsid w:val="00DC0FE5"/>
    <w:rPr>
      <w:rFonts w:eastAsiaTheme="minorHAnsi"/>
      <w:lang w:eastAsia="en-US"/>
    </w:rPr>
  </w:style>
  <w:style w:type="paragraph" w:customStyle="1" w:styleId="367DB2588A994EE6B25A2E164F128F8E6">
    <w:name w:val="367DB2588A994EE6B25A2E164F128F8E6"/>
    <w:rsid w:val="00DC0FE5"/>
    <w:rPr>
      <w:rFonts w:eastAsiaTheme="minorHAnsi"/>
      <w:lang w:eastAsia="en-US"/>
    </w:rPr>
  </w:style>
  <w:style w:type="paragraph" w:customStyle="1" w:styleId="5BF7578676154DC480120016D2CFCA7845">
    <w:name w:val="5BF7578676154DC480120016D2CFCA7845"/>
    <w:rsid w:val="00DC0FE5"/>
    <w:rPr>
      <w:rFonts w:eastAsiaTheme="minorHAnsi"/>
      <w:lang w:eastAsia="en-US"/>
    </w:rPr>
  </w:style>
  <w:style w:type="paragraph" w:customStyle="1" w:styleId="98124FB574514EF7AB283712FB098F9D88">
    <w:name w:val="98124FB574514EF7AB283712FB098F9D88"/>
    <w:rsid w:val="00DC0FE5"/>
    <w:rPr>
      <w:rFonts w:eastAsiaTheme="minorHAnsi"/>
      <w:lang w:eastAsia="en-US"/>
    </w:rPr>
  </w:style>
  <w:style w:type="paragraph" w:customStyle="1" w:styleId="E20A0DAE68294542A6BD11D61D66F4E86">
    <w:name w:val="E20A0DAE68294542A6BD11D61D66F4E86"/>
    <w:rsid w:val="00DC0FE5"/>
    <w:rPr>
      <w:rFonts w:eastAsiaTheme="minorHAnsi"/>
      <w:lang w:eastAsia="en-US"/>
    </w:rPr>
  </w:style>
  <w:style w:type="paragraph" w:customStyle="1" w:styleId="8863A1EF9AE34007A22747D4838D7D7E19">
    <w:name w:val="8863A1EF9AE34007A22747D4838D7D7E19"/>
    <w:rsid w:val="00DC0FE5"/>
    <w:rPr>
      <w:rFonts w:eastAsiaTheme="minorHAnsi"/>
      <w:lang w:eastAsia="en-US"/>
    </w:rPr>
  </w:style>
  <w:style w:type="paragraph" w:customStyle="1" w:styleId="74A2D7D3250D4C08BFAE5EFC9E02FB766">
    <w:name w:val="74A2D7D3250D4C08BFAE5EFC9E02FB766"/>
    <w:rsid w:val="00DC0FE5"/>
    <w:rPr>
      <w:rFonts w:eastAsiaTheme="minorHAnsi"/>
      <w:lang w:eastAsia="en-US"/>
    </w:rPr>
  </w:style>
  <w:style w:type="paragraph" w:customStyle="1" w:styleId="376DE8FA24EB45E7AC31507D7EE41A0773">
    <w:name w:val="376DE8FA24EB45E7AC31507D7EE41A0773"/>
    <w:rsid w:val="00DC0FE5"/>
    <w:rPr>
      <w:rFonts w:eastAsiaTheme="minorHAnsi"/>
      <w:lang w:eastAsia="en-US"/>
    </w:rPr>
  </w:style>
  <w:style w:type="paragraph" w:customStyle="1" w:styleId="50EFAE587ACD4AAAB3F53951EF50B0A673">
    <w:name w:val="50EFAE587ACD4AAAB3F53951EF50B0A673"/>
    <w:rsid w:val="00DC0FE5"/>
    <w:rPr>
      <w:rFonts w:eastAsiaTheme="minorHAnsi"/>
      <w:lang w:eastAsia="en-US"/>
    </w:rPr>
  </w:style>
  <w:style w:type="paragraph" w:customStyle="1" w:styleId="F444C01F50E848FA82799223B7D5DADD73">
    <w:name w:val="F444C01F50E848FA82799223B7D5DADD73"/>
    <w:rsid w:val="00DC0FE5"/>
    <w:rPr>
      <w:rFonts w:eastAsiaTheme="minorHAnsi"/>
      <w:lang w:eastAsia="en-US"/>
    </w:rPr>
  </w:style>
  <w:style w:type="paragraph" w:customStyle="1" w:styleId="C723012B28A0445594EFE8C4517C98634">
    <w:name w:val="C723012B28A0445594EFE8C4517C98634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FD8D4D754C67456B9E06FE183CCED6294">
    <w:name w:val="FD8D4D754C67456B9E06FE183CCED6294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1CCD4E23172B4FEAA9019085CC6B7D9E4">
    <w:name w:val="1CCD4E23172B4FEAA9019085CC6B7D9E4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80067CCCEB2042AA95F8D9D2C02AA4CD3">
    <w:name w:val="80067CCCEB2042AA95F8D9D2C02AA4CD3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9145556B1A754F21ADD29E461A7C89E53">
    <w:name w:val="9145556B1A754F21ADD29E461A7C89E53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BF399670BB334DEA8090CCF338BD4D183">
    <w:name w:val="BF399670BB334DEA8090CCF338BD4D183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9AADF960F7904400836F5B2CFFF70E4F3">
    <w:name w:val="9AADF960F7904400836F5B2CFFF70E4F3"/>
    <w:rsid w:val="00DC0FE5"/>
    <w:pPr>
      <w:spacing w:after="0" w:line="240" w:lineRule="auto"/>
    </w:pPr>
    <w:rPr>
      <w:rFonts w:eastAsiaTheme="minorHAnsi"/>
      <w:lang w:eastAsia="en-US"/>
    </w:rPr>
  </w:style>
  <w:style w:type="paragraph" w:customStyle="1" w:styleId="EA43990F6CD5446BBD0F936E7F46EA8F">
    <w:name w:val="EA43990F6CD5446BBD0F936E7F46EA8F"/>
    <w:rsid w:val="00DC0FE5"/>
  </w:style>
  <w:style w:type="paragraph" w:customStyle="1" w:styleId="DDE83F5AF7B1468F8F303D48FB429CC6">
    <w:name w:val="DDE83F5AF7B1468F8F303D48FB429CC6"/>
    <w:rsid w:val="00DC0FE5"/>
  </w:style>
  <w:style w:type="paragraph" w:customStyle="1" w:styleId="0F5CDA28CE584AB8AD15C2E2A0D445B5">
    <w:name w:val="0F5CDA28CE584AB8AD15C2E2A0D445B5"/>
    <w:rsid w:val="00DC0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6CAC-53F9-46E2-AA82-2402DD46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s Goh</dc:creator>
  <cp:keywords/>
  <dc:description/>
  <cp:lastModifiedBy>Dilys Goh</cp:lastModifiedBy>
  <cp:revision>9</cp:revision>
  <dcterms:created xsi:type="dcterms:W3CDTF">2016-06-10T09:28:00Z</dcterms:created>
  <dcterms:modified xsi:type="dcterms:W3CDTF">2016-06-17T07:33:00Z</dcterms:modified>
</cp:coreProperties>
</file>